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91692" w14:textId="67557E3B" w:rsidR="002B40BE" w:rsidRPr="00CE6A8D" w:rsidRDefault="002B40BE" w:rsidP="006E64D9">
      <w:pPr>
        <w:pStyle w:val="Heading1"/>
        <w:jc w:val="center"/>
        <w:rPr>
          <w:sz w:val="36"/>
          <w:szCs w:val="36"/>
        </w:rPr>
      </w:pPr>
      <w:r w:rsidRPr="00CE6A8D">
        <w:rPr>
          <w:noProof/>
          <w:sz w:val="36"/>
          <w:szCs w:val="36"/>
        </w:rPr>
        <w:drawing>
          <wp:inline distT="0" distB="0" distL="0" distR="0" wp14:anchorId="55D87E51" wp14:editId="2ACC15B5">
            <wp:extent cx="2506980" cy="2279073"/>
            <wp:effectExtent l="0" t="0" r="7620" b="6985"/>
            <wp:docPr id="1505052293" name="Picture 30"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52293" name="Picture 30" descr="A logo with a tree and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2553" cy="2284139"/>
                    </a:xfrm>
                    <a:prstGeom prst="rect">
                      <a:avLst/>
                    </a:prstGeom>
                  </pic:spPr>
                </pic:pic>
              </a:graphicData>
            </a:graphic>
          </wp:inline>
        </w:drawing>
      </w:r>
    </w:p>
    <w:p w14:paraId="1D849004" w14:textId="77777777" w:rsidR="002B40BE" w:rsidRPr="00CE6A8D" w:rsidRDefault="002B40BE" w:rsidP="006E64D9">
      <w:pPr>
        <w:pStyle w:val="Heading1"/>
        <w:jc w:val="center"/>
        <w:rPr>
          <w:sz w:val="36"/>
          <w:szCs w:val="36"/>
        </w:rPr>
      </w:pPr>
    </w:p>
    <w:p w14:paraId="3FB59C5F" w14:textId="761A1FA6" w:rsidR="002B40BE" w:rsidRPr="00CE6A8D" w:rsidRDefault="00AD22E8" w:rsidP="002B40BE">
      <w:pPr>
        <w:pStyle w:val="Heading1"/>
        <w:jc w:val="center"/>
        <w:rPr>
          <w:sz w:val="36"/>
          <w:szCs w:val="36"/>
        </w:rPr>
      </w:pPr>
      <w:r w:rsidRPr="00CE6A8D">
        <w:rPr>
          <w:sz w:val="36"/>
          <w:szCs w:val="36"/>
        </w:rPr>
        <w:t>Model Safeguarding &amp; Child Protection Policy for Schools, Educational Settings &amp; Providers of Education Services</w:t>
      </w:r>
    </w:p>
    <w:p w14:paraId="3B2C081D" w14:textId="77777777" w:rsidR="002B40BE" w:rsidRPr="00CE6A8D" w:rsidRDefault="002B40BE" w:rsidP="002B40BE">
      <w:pPr>
        <w:pStyle w:val="6Abstract"/>
        <w:rPr>
          <w:lang w:val="en-GB"/>
        </w:rPr>
      </w:pPr>
    </w:p>
    <w:p w14:paraId="6AFEE08A" w14:textId="6A3D2C74" w:rsidR="002B40BE" w:rsidRPr="00CE6A8D" w:rsidRDefault="002B40BE" w:rsidP="002B40BE">
      <w:pPr>
        <w:pStyle w:val="6Abstract"/>
        <w:jc w:val="center"/>
        <w:rPr>
          <w:lang w:val="en-GB"/>
        </w:rPr>
      </w:pPr>
      <w:r w:rsidRPr="00CE6A8D">
        <w:rPr>
          <w:lang w:val="en-GB"/>
        </w:rPr>
        <w:t>Oscott Academy</w:t>
      </w:r>
    </w:p>
    <w:p w14:paraId="379D5B59" w14:textId="7B7AFEE2" w:rsidR="00C867F6" w:rsidRPr="00CE6A8D" w:rsidRDefault="003C7297" w:rsidP="001137F1">
      <w:pPr>
        <w:spacing w:line="276" w:lineRule="auto"/>
        <w:jc w:val="both"/>
        <w:rPr>
          <w:rFonts w:cs="Arial"/>
          <w:sz w:val="24"/>
        </w:rPr>
      </w:pPr>
      <w:r w:rsidRPr="00CE6A8D">
        <w:rPr>
          <w:rFonts w:cs="Arial"/>
          <w:b/>
          <w:sz w:val="24"/>
        </w:rPr>
        <w:t>Original</w:t>
      </w:r>
      <w:r w:rsidR="0053671D" w:rsidRPr="00CE6A8D">
        <w:rPr>
          <w:rFonts w:cs="Arial"/>
          <w:b/>
          <w:sz w:val="24"/>
        </w:rPr>
        <w:t xml:space="preserve"> A</w:t>
      </w:r>
      <w:r w:rsidR="001438D3" w:rsidRPr="00CE6A8D">
        <w:rPr>
          <w:rFonts w:cs="Arial"/>
          <w:b/>
          <w:sz w:val="24"/>
        </w:rPr>
        <w:t xml:space="preserve">uthor </w:t>
      </w:r>
      <w:r w:rsidR="006D6E63" w:rsidRPr="00CE6A8D">
        <w:rPr>
          <w:rFonts w:cs="Arial"/>
          <w:sz w:val="24"/>
        </w:rPr>
        <w:t>(</w:t>
      </w:r>
      <w:r w:rsidR="00B24504" w:rsidRPr="00CE6A8D">
        <w:rPr>
          <w:rFonts w:cs="Arial"/>
          <w:sz w:val="24"/>
        </w:rPr>
        <w:t xml:space="preserve">of </w:t>
      </w:r>
      <w:r w:rsidR="006D6E63" w:rsidRPr="00CE6A8D">
        <w:rPr>
          <w:rFonts w:cs="Arial"/>
          <w:sz w:val="24"/>
        </w:rPr>
        <w:t xml:space="preserve">this </w:t>
      </w:r>
      <w:r w:rsidR="00EC0A00" w:rsidRPr="00CE6A8D">
        <w:rPr>
          <w:rFonts w:cs="Arial"/>
          <w:sz w:val="24"/>
        </w:rPr>
        <w:t xml:space="preserve">model </w:t>
      </w:r>
      <w:r w:rsidR="00B24504" w:rsidRPr="00CE6A8D">
        <w:rPr>
          <w:rFonts w:cs="Arial"/>
          <w:sz w:val="24"/>
        </w:rPr>
        <w:t>policy</w:t>
      </w:r>
      <w:r w:rsidR="006D6E63" w:rsidRPr="00CE6A8D">
        <w:rPr>
          <w:rFonts w:cs="Arial"/>
          <w:sz w:val="24"/>
        </w:rPr>
        <w:t>)</w:t>
      </w:r>
      <w:r w:rsidR="00B24504" w:rsidRPr="00CE6A8D">
        <w:rPr>
          <w:rFonts w:cs="Arial"/>
          <w:sz w:val="24"/>
        </w:rPr>
        <w:t>:</w:t>
      </w:r>
      <w:r w:rsidR="00B24504" w:rsidRPr="00CE6A8D">
        <w:rPr>
          <w:rFonts w:cs="Arial"/>
          <w:b/>
          <w:sz w:val="24"/>
        </w:rPr>
        <w:t xml:space="preserve"> </w:t>
      </w:r>
      <w:r w:rsidR="00C867F6" w:rsidRPr="00CE6A8D">
        <w:rPr>
          <w:rFonts w:cs="Arial"/>
          <w:sz w:val="24"/>
        </w:rPr>
        <w:t>Education Safeguarding Service, Children &amp; Families Directorate, Birmingham City Council.</w:t>
      </w:r>
    </w:p>
    <w:p w14:paraId="0BA29381" w14:textId="6C4BE45C" w:rsidR="00F30637" w:rsidRPr="00CE6A8D" w:rsidRDefault="001438D3" w:rsidP="001137F1">
      <w:pPr>
        <w:spacing w:line="276" w:lineRule="auto"/>
        <w:jc w:val="both"/>
        <w:rPr>
          <w:rFonts w:cs="Arial"/>
          <w:sz w:val="24"/>
        </w:rPr>
      </w:pPr>
      <w:r w:rsidRPr="00CE6A8D">
        <w:rPr>
          <w:rFonts w:cs="Arial"/>
          <w:b/>
          <w:bCs/>
          <w:sz w:val="24"/>
        </w:rPr>
        <w:t>Issue Date</w:t>
      </w:r>
      <w:r w:rsidR="008600DB" w:rsidRPr="00CE6A8D">
        <w:rPr>
          <w:rFonts w:cs="Arial"/>
          <w:b/>
          <w:bCs/>
          <w:sz w:val="24"/>
        </w:rPr>
        <w:t>:</w:t>
      </w:r>
      <w:r w:rsidRPr="00CE6A8D">
        <w:rPr>
          <w:rFonts w:cs="Arial"/>
          <w:b/>
          <w:bCs/>
          <w:sz w:val="24"/>
        </w:rPr>
        <w:t xml:space="preserve"> </w:t>
      </w:r>
      <w:r w:rsidR="00C867F6" w:rsidRPr="00CE6A8D">
        <w:rPr>
          <w:rFonts w:cs="Arial"/>
          <w:sz w:val="24"/>
        </w:rPr>
        <w:t xml:space="preserve"> </w:t>
      </w:r>
      <w:r w:rsidR="00547CD7" w:rsidRPr="00CE6A8D">
        <w:rPr>
          <w:rFonts w:cs="Arial"/>
          <w:sz w:val="24"/>
        </w:rPr>
        <w:t>2 July</w:t>
      </w:r>
      <w:r w:rsidR="00C867F6" w:rsidRPr="00CE6A8D">
        <w:rPr>
          <w:rFonts w:cs="Arial"/>
          <w:sz w:val="24"/>
        </w:rPr>
        <w:t xml:space="preserve"> 2</w:t>
      </w:r>
      <w:r w:rsidR="008E74E6" w:rsidRPr="00CE6A8D">
        <w:rPr>
          <w:rFonts w:cs="Arial"/>
          <w:sz w:val="24"/>
        </w:rPr>
        <w:t>02</w:t>
      </w:r>
      <w:r w:rsidR="00C867F6" w:rsidRPr="00CE6A8D">
        <w:rPr>
          <w:rFonts w:cs="Arial"/>
          <w:sz w:val="24"/>
        </w:rPr>
        <w:t>5</w:t>
      </w:r>
    </w:p>
    <w:p w14:paraId="413DD1E1" w14:textId="78380129" w:rsidR="001438D3" w:rsidRPr="00CE6A8D" w:rsidRDefault="00C867F6" w:rsidP="001137F1">
      <w:pPr>
        <w:spacing w:line="276" w:lineRule="auto"/>
        <w:jc w:val="both"/>
        <w:rPr>
          <w:rFonts w:cs="Arial"/>
          <w:bCs/>
          <w:sz w:val="24"/>
        </w:rPr>
      </w:pPr>
      <w:r w:rsidRPr="00CE6A8D">
        <w:rPr>
          <w:rFonts w:cs="Arial"/>
          <w:b/>
          <w:sz w:val="24"/>
        </w:rPr>
        <w:t>Version</w:t>
      </w:r>
      <w:r w:rsidR="00D86314" w:rsidRPr="00CE6A8D">
        <w:rPr>
          <w:rFonts w:cs="Arial"/>
          <w:bCs/>
          <w:sz w:val="24"/>
        </w:rPr>
        <w:t>: V1.3</w:t>
      </w:r>
    </w:p>
    <w:p w14:paraId="1E116D08" w14:textId="77777777" w:rsidR="002B40BE" w:rsidRPr="00CE6A8D" w:rsidRDefault="002B40BE" w:rsidP="001137F1">
      <w:pPr>
        <w:spacing w:line="276" w:lineRule="auto"/>
        <w:jc w:val="both"/>
        <w:rPr>
          <w:rFonts w:cs="Arial"/>
          <w:b/>
          <w:sz w:val="24"/>
        </w:rPr>
      </w:pPr>
    </w:p>
    <w:p w14:paraId="4C3CDB38" w14:textId="77777777" w:rsidR="002B40BE" w:rsidRPr="00CE6A8D" w:rsidRDefault="002B40BE" w:rsidP="001137F1">
      <w:pPr>
        <w:spacing w:line="276" w:lineRule="auto"/>
        <w:jc w:val="both"/>
        <w:rPr>
          <w:rFonts w:cs="Arial"/>
          <w:b/>
          <w:sz w:val="24"/>
        </w:rPr>
      </w:pPr>
    </w:p>
    <w:p w14:paraId="4A2836B5" w14:textId="77777777" w:rsidR="002B40BE" w:rsidRPr="00CE6A8D" w:rsidRDefault="002B40BE" w:rsidP="001137F1">
      <w:pPr>
        <w:spacing w:line="276" w:lineRule="auto"/>
        <w:jc w:val="both"/>
        <w:rPr>
          <w:rFonts w:cs="Arial"/>
          <w:b/>
          <w:sz w:val="24"/>
        </w:rPr>
      </w:pPr>
    </w:p>
    <w:p w14:paraId="1C40262F" w14:textId="77777777" w:rsidR="002B40BE" w:rsidRPr="00CE6A8D" w:rsidRDefault="002B40BE" w:rsidP="001137F1">
      <w:pPr>
        <w:spacing w:line="276" w:lineRule="auto"/>
        <w:jc w:val="both"/>
        <w:rPr>
          <w:rFonts w:cs="Arial"/>
          <w:b/>
          <w:sz w:val="24"/>
        </w:rPr>
      </w:pPr>
    </w:p>
    <w:p w14:paraId="47632710" w14:textId="77777777" w:rsidR="002B40BE" w:rsidRPr="00CE6A8D" w:rsidRDefault="002B40BE" w:rsidP="001137F1">
      <w:pPr>
        <w:spacing w:line="276" w:lineRule="auto"/>
        <w:jc w:val="both"/>
        <w:rPr>
          <w:rFonts w:cs="Arial"/>
          <w:b/>
          <w:sz w:val="24"/>
        </w:rPr>
      </w:pPr>
    </w:p>
    <w:p w14:paraId="0C1EA0CF" w14:textId="77777777" w:rsidR="002B40BE" w:rsidRPr="00CE6A8D" w:rsidRDefault="002B40BE" w:rsidP="001137F1">
      <w:pPr>
        <w:spacing w:line="276" w:lineRule="auto"/>
        <w:jc w:val="both"/>
        <w:rPr>
          <w:rFonts w:cs="Arial"/>
          <w:b/>
          <w:sz w:val="24"/>
        </w:rPr>
      </w:pPr>
    </w:p>
    <w:p w14:paraId="79951EB8" w14:textId="77777777" w:rsidR="002B40BE" w:rsidRPr="00CE6A8D" w:rsidRDefault="002B40BE" w:rsidP="001137F1">
      <w:pPr>
        <w:spacing w:line="276" w:lineRule="auto"/>
        <w:jc w:val="both"/>
        <w:rPr>
          <w:rFonts w:cs="Arial"/>
          <w:b/>
          <w:sz w:val="24"/>
        </w:rPr>
      </w:pPr>
    </w:p>
    <w:p w14:paraId="6F20445C" w14:textId="77777777" w:rsidR="002B40BE" w:rsidRPr="00CE6A8D" w:rsidRDefault="002B40BE" w:rsidP="001137F1">
      <w:pPr>
        <w:spacing w:line="276" w:lineRule="auto"/>
        <w:jc w:val="both"/>
        <w:rPr>
          <w:rFonts w:cs="Arial"/>
          <w:b/>
          <w:sz w:val="24"/>
        </w:rPr>
      </w:pPr>
    </w:p>
    <w:p w14:paraId="3BCF19D7" w14:textId="77777777" w:rsidR="002B40BE" w:rsidRPr="00CE6A8D" w:rsidRDefault="002B40BE" w:rsidP="001137F1">
      <w:pPr>
        <w:spacing w:line="276" w:lineRule="auto"/>
        <w:jc w:val="both"/>
        <w:rPr>
          <w:rFonts w:cs="Arial"/>
          <w:b/>
          <w:sz w:val="24"/>
        </w:rPr>
      </w:pPr>
    </w:p>
    <w:p w14:paraId="2E2B77D2" w14:textId="77777777" w:rsidR="002B40BE" w:rsidRPr="00CE6A8D" w:rsidRDefault="002B40BE" w:rsidP="001137F1">
      <w:pPr>
        <w:spacing w:line="276" w:lineRule="auto"/>
        <w:jc w:val="both"/>
        <w:rPr>
          <w:rFonts w:cs="Arial"/>
          <w:b/>
          <w:sz w:val="24"/>
        </w:rPr>
      </w:pPr>
    </w:p>
    <w:p w14:paraId="29CC90C8" w14:textId="77777777" w:rsidR="002B40BE" w:rsidRPr="00CE6A8D" w:rsidRDefault="002B40BE" w:rsidP="001137F1">
      <w:pPr>
        <w:spacing w:line="276" w:lineRule="auto"/>
        <w:jc w:val="both"/>
        <w:rPr>
          <w:rFonts w:cs="Arial"/>
          <w:b/>
          <w:sz w:val="24"/>
        </w:rPr>
      </w:pPr>
    </w:p>
    <w:p w14:paraId="18A28388" w14:textId="77777777" w:rsidR="002B40BE" w:rsidRPr="00CE6A8D" w:rsidRDefault="002B40BE" w:rsidP="001137F1">
      <w:pPr>
        <w:spacing w:line="276" w:lineRule="auto"/>
        <w:jc w:val="both"/>
        <w:rPr>
          <w:rFonts w:cs="Arial"/>
          <w:b/>
          <w:sz w:val="24"/>
        </w:rPr>
      </w:pPr>
    </w:p>
    <w:p w14:paraId="72158542" w14:textId="77777777" w:rsidR="002B40BE" w:rsidRPr="00CE6A8D" w:rsidRDefault="002B40BE" w:rsidP="001137F1">
      <w:pPr>
        <w:spacing w:line="276" w:lineRule="auto"/>
        <w:jc w:val="both"/>
        <w:rPr>
          <w:rFonts w:cs="Arial"/>
          <w:b/>
          <w:sz w:val="24"/>
        </w:rPr>
      </w:pPr>
    </w:p>
    <w:p w14:paraId="067BB842" w14:textId="77777777" w:rsidR="002B40BE" w:rsidRPr="00CE6A8D" w:rsidRDefault="002B40BE" w:rsidP="001137F1">
      <w:pPr>
        <w:spacing w:line="276" w:lineRule="auto"/>
        <w:jc w:val="both"/>
        <w:rPr>
          <w:rFonts w:cs="Arial"/>
          <w:b/>
          <w:sz w:val="24"/>
        </w:rPr>
      </w:pPr>
    </w:p>
    <w:p w14:paraId="0D69F09E" w14:textId="3EA62239" w:rsidR="00C6284D" w:rsidRPr="00CE6A8D" w:rsidRDefault="001438D3" w:rsidP="001137F1">
      <w:pPr>
        <w:spacing w:line="276" w:lineRule="auto"/>
        <w:jc w:val="both"/>
        <w:rPr>
          <w:rFonts w:cs="Arial"/>
          <w:b/>
          <w:color w:val="FF0000"/>
        </w:rPr>
      </w:pPr>
      <w:r w:rsidRPr="00CE6A8D">
        <w:rPr>
          <w:rFonts w:cs="Arial"/>
          <w:b/>
          <w:sz w:val="24"/>
        </w:rPr>
        <w:t>Review Date</w:t>
      </w:r>
      <w:r w:rsidR="00C867F6" w:rsidRPr="00CE6A8D">
        <w:rPr>
          <w:rFonts w:cs="Arial"/>
          <w:b/>
          <w:sz w:val="24"/>
        </w:rPr>
        <w:t>:</w:t>
      </w:r>
      <w:r w:rsidR="00FB2E30" w:rsidRPr="00CE6A8D">
        <w:rPr>
          <w:rFonts w:cs="Arial"/>
          <w:b/>
          <w:sz w:val="24"/>
        </w:rPr>
        <w:t xml:space="preserve"> </w:t>
      </w:r>
      <w:r w:rsidR="00FB2E30" w:rsidRPr="00CE6A8D">
        <w:rPr>
          <w:rFonts w:cs="Arial"/>
          <w:bCs/>
          <w:sz w:val="24"/>
        </w:rPr>
        <w:t>Ju</w:t>
      </w:r>
      <w:r w:rsidR="00C16BAC" w:rsidRPr="00CE6A8D">
        <w:rPr>
          <w:rFonts w:cs="Arial"/>
          <w:bCs/>
          <w:sz w:val="24"/>
        </w:rPr>
        <w:t>ly</w:t>
      </w:r>
      <w:r w:rsidR="00FB2E30" w:rsidRPr="00CE6A8D">
        <w:rPr>
          <w:rFonts w:cs="Arial"/>
          <w:bCs/>
          <w:sz w:val="24"/>
        </w:rPr>
        <w:t xml:space="preserve"> 2026 </w:t>
      </w:r>
      <w:r w:rsidR="00447E30" w:rsidRPr="00CE6A8D">
        <w:rPr>
          <w:rFonts w:cs="Arial"/>
          <w:bCs/>
          <w:sz w:val="24"/>
        </w:rPr>
        <w:t>or when new legislation requires changes</w:t>
      </w:r>
      <w:r w:rsidR="00C16BAC" w:rsidRPr="00CE6A8D">
        <w:rPr>
          <w:rFonts w:cs="Arial"/>
          <w:bCs/>
          <w:sz w:val="24"/>
        </w:rPr>
        <w:t>.</w:t>
      </w:r>
    </w:p>
    <w:p w14:paraId="5CF25ABC" w14:textId="77777777" w:rsidR="002C4A4E" w:rsidRPr="00CE6A8D" w:rsidRDefault="002C4A4E" w:rsidP="001137F1">
      <w:pPr>
        <w:spacing w:line="276" w:lineRule="auto"/>
      </w:pPr>
      <w:bookmarkStart w:id="0" w:name="_Toc143175582"/>
    </w:p>
    <w:p w14:paraId="30D1DE56" w14:textId="581CA2CD" w:rsidR="00E62A4E" w:rsidRPr="00CE6A8D" w:rsidRDefault="00203F3C" w:rsidP="001137F1">
      <w:pPr>
        <w:spacing w:line="276" w:lineRule="auto"/>
        <w:rPr>
          <w:sz w:val="22"/>
          <w:szCs w:val="22"/>
        </w:rPr>
      </w:pPr>
      <w:r w:rsidRPr="00CE6A8D">
        <w:rPr>
          <w:noProof/>
        </w:rPr>
        <mc:AlternateContent>
          <mc:Choice Requires="wps">
            <w:drawing>
              <wp:anchor distT="0" distB="0" distL="114300" distR="114300" simplePos="0" relativeHeight="251658253" behindDoc="0" locked="0" layoutInCell="1" allowOverlap="1" wp14:anchorId="4E2B7814" wp14:editId="1E7E2F65">
                <wp:simplePos x="0" y="0"/>
                <wp:positionH relativeFrom="margin">
                  <wp:align>right</wp:align>
                </wp:positionH>
                <wp:positionV relativeFrom="paragraph">
                  <wp:posOffset>-218440</wp:posOffset>
                </wp:positionV>
                <wp:extent cx="5904000" cy="360000"/>
                <wp:effectExtent l="0" t="0" r="20955" b="2159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alt="&quot;&quot;"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" filled="f" strokecolor="#959a00" strokeweight="1.5pt">
                <v:textbo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1D8B166B" w14:textId="10F06688" w:rsidR="00430D02" w:rsidRPr="00CE6A8D" w:rsidRDefault="00430D02" w:rsidP="00A90A29">
      <w:pPr>
        <w:spacing w:after="160" w:line="276" w:lineRule="auto"/>
        <w:ind w:left="5760"/>
        <w:jc w:val="both"/>
        <w:rPr>
          <w:noProof/>
        </w:rPr>
      </w:pPr>
      <w:r w:rsidRPr="00CE6A8D">
        <w:rPr>
          <w:sz w:val="22"/>
          <w:szCs w:val="22"/>
        </w:rPr>
        <w:fldChar w:fldCharType="begin"/>
      </w:r>
      <w:r w:rsidRPr="00CE6A8D">
        <w:rPr>
          <w:sz w:val="22"/>
          <w:szCs w:val="22"/>
        </w:rPr>
        <w:instrText xml:space="preserve"> TOC \o "1-1" \u </w:instrText>
      </w:r>
      <w:r w:rsidRPr="00CE6A8D">
        <w:rPr>
          <w:sz w:val="22"/>
          <w:szCs w:val="22"/>
        </w:rPr>
        <w:fldChar w:fldCharType="separate"/>
      </w:r>
    </w:p>
    <w:p w14:paraId="7BE7C356" w14:textId="23770941" w:rsidR="005E20C2" w:rsidRPr="00CE6A8D" w:rsidRDefault="005E20C2" w:rsidP="001137F1">
      <w:pPr>
        <w:pStyle w:val="TOC1"/>
        <w:rPr>
          <w:rFonts w:asciiTheme="minorHAnsi" w:eastAsiaTheme="minorEastAsia" w:hAnsiTheme="minorHAnsi" w:cstheme="minorBidi"/>
          <w:noProof/>
          <w:kern w:val="2"/>
          <w:lang w:eastAsia="en-GB"/>
          <w14:ligatures w14:val="standardContextual"/>
        </w:rPr>
      </w:pPr>
      <w:r w:rsidRPr="00CE6A8D">
        <w:rPr>
          <w:noProof/>
        </w:rPr>
        <w:t>1.</w:t>
      </w:r>
      <w:r w:rsidRPr="00CE6A8D">
        <w:rPr>
          <w:rFonts w:asciiTheme="minorHAnsi" w:eastAsiaTheme="minorEastAsia" w:hAnsiTheme="minorHAnsi" w:cstheme="minorBidi"/>
          <w:noProof/>
          <w:kern w:val="2"/>
          <w:lang w:eastAsia="en-GB"/>
          <w14:ligatures w14:val="standardContextual"/>
        </w:rPr>
        <w:tab/>
      </w:r>
      <w:r w:rsidRPr="00CE6A8D">
        <w:rPr>
          <w:noProof/>
        </w:rPr>
        <w:t>Safeguarding Policy Statement</w:t>
      </w:r>
      <w:r w:rsidR="00F42613" w:rsidRPr="00CE6A8D">
        <w:rPr>
          <w:noProof/>
        </w:rPr>
        <w:t>_____________________________________________</w:t>
      </w:r>
      <w:r w:rsidR="00F2346C" w:rsidRPr="00CE6A8D">
        <w:rPr>
          <w:noProof/>
        </w:rPr>
        <w:t>_</w:t>
      </w:r>
      <w:r w:rsidR="00F81A1D" w:rsidRPr="00CE6A8D">
        <w:rPr>
          <w:noProof/>
        </w:rPr>
        <w:t xml:space="preserve">  </w:t>
      </w:r>
      <w:r w:rsidR="00F42613" w:rsidRPr="00CE6A8D">
        <w:rPr>
          <w:noProof/>
        </w:rPr>
        <w:t>3</w:t>
      </w:r>
    </w:p>
    <w:p w14:paraId="053DAA7D" w14:textId="1B129CDB" w:rsidR="005E20C2" w:rsidRPr="00CE6A8D" w:rsidRDefault="005E20C2" w:rsidP="001137F1">
      <w:pPr>
        <w:pStyle w:val="TOC1"/>
        <w:rPr>
          <w:rFonts w:asciiTheme="minorHAnsi" w:eastAsiaTheme="minorEastAsia" w:hAnsiTheme="minorHAnsi" w:cstheme="minorBidi"/>
          <w:noProof/>
          <w:kern w:val="2"/>
          <w:lang w:eastAsia="en-GB"/>
          <w14:ligatures w14:val="standardContextual"/>
        </w:rPr>
      </w:pPr>
      <w:r w:rsidRPr="00CE6A8D">
        <w:rPr>
          <w:noProof/>
        </w:rPr>
        <w:t>2.</w:t>
      </w:r>
      <w:r w:rsidRPr="00CE6A8D">
        <w:rPr>
          <w:rFonts w:asciiTheme="minorHAnsi" w:eastAsiaTheme="minorEastAsia" w:hAnsiTheme="minorHAnsi" w:cstheme="minorBidi"/>
          <w:noProof/>
          <w:kern w:val="2"/>
          <w:lang w:eastAsia="en-GB"/>
          <w14:ligatures w14:val="standardContextual"/>
        </w:rPr>
        <w:tab/>
      </w:r>
      <w:r w:rsidRPr="00CE6A8D">
        <w:rPr>
          <w:noProof/>
        </w:rPr>
        <w:t xml:space="preserve">Important </w:t>
      </w:r>
      <w:r w:rsidR="00AB3545" w:rsidRPr="00CE6A8D">
        <w:rPr>
          <w:noProof/>
        </w:rPr>
        <w:t>S</w:t>
      </w:r>
      <w:r w:rsidRPr="00CE6A8D">
        <w:rPr>
          <w:noProof/>
        </w:rPr>
        <w:t>afeguarding Contacts</w:t>
      </w:r>
      <w:r w:rsidR="009E44E8" w:rsidRPr="00CE6A8D">
        <w:rPr>
          <w:noProof/>
        </w:rPr>
        <w:t>__________________________________________</w:t>
      </w:r>
      <w:r w:rsidR="00A677E4" w:rsidRPr="00CE6A8D">
        <w:rPr>
          <w:noProof/>
        </w:rPr>
        <w:t xml:space="preserve">___ </w:t>
      </w:r>
      <w:r w:rsidR="009E44E8" w:rsidRPr="00CE6A8D">
        <w:rPr>
          <w:noProof/>
        </w:rPr>
        <w:t>2</w:t>
      </w:r>
      <w:r w:rsidR="00F81A1D" w:rsidRPr="00CE6A8D">
        <w:rPr>
          <w:noProof/>
        </w:rPr>
        <w:t xml:space="preserve"> </w:t>
      </w:r>
    </w:p>
    <w:p w14:paraId="29C234C9" w14:textId="2A1C7882" w:rsidR="005E20C2" w:rsidRPr="00CE6A8D" w:rsidRDefault="005E20C2" w:rsidP="001137F1">
      <w:pPr>
        <w:pStyle w:val="TOC1"/>
        <w:rPr>
          <w:rFonts w:asciiTheme="minorHAnsi" w:eastAsiaTheme="minorEastAsia" w:hAnsiTheme="minorHAnsi" w:cstheme="minorBidi"/>
          <w:noProof/>
          <w:kern w:val="2"/>
          <w:lang w:eastAsia="en-GB"/>
          <w14:ligatures w14:val="standardContextual"/>
        </w:rPr>
      </w:pPr>
      <w:r w:rsidRPr="00CE6A8D">
        <w:rPr>
          <w:noProof/>
        </w:rPr>
        <w:t>3.</w:t>
      </w:r>
      <w:r w:rsidRPr="00CE6A8D">
        <w:rPr>
          <w:rFonts w:asciiTheme="minorHAnsi" w:eastAsiaTheme="minorEastAsia" w:hAnsiTheme="minorHAnsi" w:cstheme="minorBidi"/>
          <w:noProof/>
          <w:kern w:val="2"/>
          <w:lang w:eastAsia="en-GB"/>
          <w14:ligatures w14:val="standardContextual"/>
        </w:rPr>
        <w:tab/>
      </w:r>
      <w:r w:rsidRPr="00CE6A8D">
        <w:rPr>
          <w:noProof/>
        </w:rPr>
        <w:t>Legislation and Guidance</w:t>
      </w:r>
      <w:r w:rsidR="009E44E8" w:rsidRPr="00CE6A8D">
        <w:rPr>
          <w:noProof/>
        </w:rPr>
        <w:t>________________________________________________</w:t>
      </w:r>
      <w:r w:rsidR="00A677E4" w:rsidRPr="00CE6A8D">
        <w:rPr>
          <w:noProof/>
        </w:rPr>
        <w:t xml:space="preserve">___ </w:t>
      </w:r>
      <w:r w:rsidR="009E44E8" w:rsidRPr="00CE6A8D">
        <w:rPr>
          <w:noProof/>
        </w:rPr>
        <w:t xml:space="preserve">5 </w:t>
      </w:r>
    </w:p>
    <w:p w14:paraId="1A6FBF6A" w14:textId="55293D2B" w:rsidR="005E20C2" w:rsidRPr="00CE6A8D" w:rsidRDefault="005E20C2" w:rsidP="001137F1">
      <w:pPr>
        <w:pStyle w:val="TOC1"/>
        <w:rPr>
          <w:rFonts w:asciiTheme="minorHAnsi" w:eastAsiaTheme="minorEastAsia" w:hAnsiTheme="minorHAnsi" w:cstheme="minorBidi"/>
          <w:noProof/>
          <w:kern w:val="2"/>
          <w:lang w:eastAsia="en-GB"/>
          <w14:ligatures w14:val="standardContextual"/>
        </w:rPr>
      </w:pPr>
      <w:r w:rsidRPr="00CE6A8D">
        <w:rPr>
          <w:noProof/>
        </w:rPr>
        <w:t>4.</w:t>
      </w:r>
      <w:r w:rsidRPr="00CE6A8D">
        <w:rPr>
          <w:rFonts w:asciiTheme="minorHAnsi" w:eastAsiaTheme="minorEastAsia" w:hAnsiTheme="minorHAnsi" w:cstheme="minorBidi"/>
          <w:noProof/>
          <w:kern w:val="2"/>
          <w:lang w:eastAsia="en-GB"/>
          <w14:ligatures w14:val="standardContextual"/>
        </w:rPr>
        <w:tab/>
      </w:r>
      <w:r w:rsidRPr="00CE6A8D">
        <w:rPr>
          <w:noProof/>
        </w:rPr>
        <w:t>Definitions: Safeguarding and Child Protection</w:t>
      </w:r>
      <w:r w:rsidR="00F2346C" w:rsidRPr="00CE6A8D">
        <w:rPr>
          <w:noProof/>
        </w:rPr>
        <w:t>______________________________</w:t>
      </w:r>
      <w:r w:rsidR="00A677E4" w:rsidRPr="00CE6A8D">
        <w:rPr>
          <w:noProof/>
        </w:rPr>
        <w:t>_____</w:t>
      </w:r>
      <w:r w:rsidR="00F2346C" w:rsidRPr="00CE6A8D">
        <w:rPr>
          <w:noProof/>
        </w:rPr>
        <w:t xml:space="preserve">8 </w:t>
      </w:r>
    </w:p>
    <w:p w14:paraId="4C0F086B" w14:textId="714F3591" w:rsidR="005E20C2" w:rsidRPr="00CE6A8D" w:rsidRDefault="005E20C2" w:rsidP="001137F1">
      <w:pPr>
        <w:pStyle w:val="TOC1"/>
        <w:rPr>
          <w:rFonts w:asciiTheme="minorHAnsi" w:eastAsiaTheme="minorEastAsia" w:hAnsiTheme="minorHAnsi" w:cstheme="minorBidi"/>
          <w:noProof/>
          <w:kern w:val="2"/>
          <w:lang w:eastAsia="en-GB"/>
          <w14:ligatures w14:val="standardContextual"/>
        </w:rPr>
      </w:pPr>
      <w:r w:rsidRPr="00CE6A8D">
        <w:rPr>
          <w:noProof/>
        </w:rPr>
        <w:t>5.</w:t>
      </w:r>
      <w:r w:rsidRPr="00CE6A8D">
        <w:rPr>
          <w:rFonts w:asciiTheme="minorHAnsi" w:eastAsiaTheme="minorEastAsia" w:hAnsiTheme="minorHAnsi" w:cstheme="minorBidi"/>
          <w:noProof/>
          <w:kern w:val="2"/>
          <w:lang w:eastAsia="en-GB"/>
          <w14:ligatures w14:val="standardContextual"/>
        </w:rPr>
        <w:tab/>
      </w:r>
      <w:r w:rsidRPr="00CE6A8D">
        <w:rPr>
          <w:noProof/>
        </w:rPr>
        <w:t>Equality Statement, Children with Protected Characteristics</w:t>
      </w:r>
      <w:r w:rsidR="00F2346C" w:rsidRPr="00CE6A8D">
        <w:rPr>
          <w:noProof/>
        </w:rPr>
        <w:t>____________________</w:t>
      </w:r>
      <w:r w:rsidR="00A677E4" w:rsidRPr="00CE6A8D">
        <w:rPr>
          <w:noProof/>
        </w:rPr>
        <w:t xml:space="preserve">___ </w:t>
      </w:r>
      <w:r w:rsidR="00F2346C" w:rsidRPr="00CE6A8D">
        <w:rPr>
          <w:noProof/>
        </w:rPr>
        <w:t>10</w:t>
      </w:r>
    </w:p>
    <w:p w14:paraId="77C2D293" w14:textId="484BD70B" w:rsidR="005E20C2" w:rsidRPr="00CE6A8D" w:rsidRDefault="005E20C2" w:rsidP="001137F1">
      <w:pPr>
        <w:pStyle w:val="TOC1"/>
        <w:rPr>
          <w:rFonts w:asciiTheme="minorHAnsi" w:eastAsiaTheme="minorEastAsia" w:hAnsiTheme="minorHAnsi" w:cstheme="minorBidi"/>
          <w:noProof/>
          <w:kern w:val="2"/>
          <w:lang w:eastAsia="en-GB"/>
          <w14:ligatures w14:val="standardContextual"/>
        </w:rPr>
      </w:pPr>
      <w:r w:rsidRPr="00CE6A8D">
        <w:rPr>
          <w:noProof/>
        </w:rPr>
        <w:t>6.</w:t>
      </w:r>
      <w:r w:rsidRPr="00CE6A8D">
        <w:rPr>
          <w:rFonts w:asciiTheme="minorHAnsi" w:eastAsiaTheme="minorEastAsia" w:hAnsiTheme="minorHAnsi" w:cstheme="minorBidi"/>
          <w:noProof/>
          <w:kern w:val="2"/>
          <w:lang w:eastAsia="en-GB"/>
          <w14:ligatures w14:val="standardContextual"/>
        </w:rPr>
        <w:tab/>
      </w:r>
      <w:r w:rsidRPr="00CE6A8D">
        <w:rPr>
          <w:noProof/>
        </w:rPr>
        <w:t>Roles and Responsibilities of Staff including Leadership and Management</w:t>
      </w:r>
      <w:r w:rsidR="00A677E4" w:rsidRPr="00CE6A8D">
        <w:rPr>
          <w:noProof/>
        </w:rPr>
        <w:t>____________12</w:t>
      </w:r>
    </w:p>
    <w:p w14:paraId="08154C37" w14:textId="08108902" w:rsidR="005E20C2" w:rsidRPr="00CE6A8D" w:rsidRDefault="005E20C2" w:rsidP="001137F1">
      <w:pPr>
        <w:pStyle w:val="TOC1"/>
        <w:rPr>
          <w:rFonts w:asciiTheme="minorHAnsi" w:eastAsiaTheme="minorEastAsia" w:hAnsiTheme="minorHAnsi" w:cstheme="minorBidi"/>
          <w:noProof/>
          <w:kern w:val="2"/>
          <w:lang w:eastAsia="en-GB"/>
          <w14:ligatures w14:val="standardContextual"/>
        </w:rPr>
      </w:pPr>
      <w:r w:rsidRPr="00CE6A8D">
        <w:rPr>
          <w:noProof/>
        </w:rPr>
        <w:t>7.</w:t>
      </w:r>
      <w:r w:rsidRPr="00CE6A8D">
        <w:rPr>
          <w:rFonts w:asciiTheme="minorHAnsi" w:eastAsiaTheme="minorEastAsia" w:hAnsiTheme="minorHAnsi" w:cstheme="minorBidi"/>
          <w:noProof/>
          <w:kern w:val="2"/>
          <w:lang w:eastAsia="en-GB"/>
          <w14:ligatures w14:val="standardContextual"/>
        </w:rPr>
        <w:tab/>
      </w:r>
      <w:r w:rsidRPr="00CE6A8D">
        <w:rPr>
          <w:noProof/>
        </w:rPr>
        <w:t>Working with Families</w:t>
      </w:r>
      <w:r w:rsidR="00A677E4" w:rsidRPr="00CE6A8D">
        <w:rPr>
          <w:noProof/>
        </w:rPr>
        <w:t>_____________________________</w:t>
      </w:r>
      <w:r w:rsidR="00B54306" w:rsidRPr="00CE6A8D">
        <w:rPr>
          <w:noProof/>
        </w:rPr>
        <w:t>________________________ 20</w:t>
      </w:r>
    </w:p>
    <w:p w14:paraId="3419825E" w14:textId="7D64D802" w:rsidR="005E20C2" w:rsidRPr="00CE6A8D" w:rsidRDefault="005E20C2" w:rsidP="001137F1">
      <w:pPr>
        <w:pStyle w:val="TOC1"/>
        <w:rPr>
          <w:rFonts w:asciiTheme="minorHAnsi" w:eastAsiaTheme="minorEastAsia" w:hAnsiTheme="minorHAnsi" w:cstheme="minorBidi"/>
          <w:noProof/>
          <w:kern w:val="2"/>
          <w:lang w:eastAsia="en-GB"/>
          <w14:ligatures w14:val="standardContextual"/>
        </w:rPr>
      </w:pPr>
      <w:r w:rsidRPr="00CE6A8D">
        <w:rPr>
          <w:noProof/>
        </w:rPr>
        <w:t>8.</w:t>
      </w:r>
      <w:r w:rsidRPr="00CE6A8D">
        <w:rPr>
          <w:rFonts w:asciiTheme="minorHAnsi" w:eastAsiaTheme="minorEastAsia" w:hAnsiTheme="minorHAnsi" w:cstheme="minorBidi"/>
          <w:noProof/>
          <w:kern w:val="2"/>
          <w:lang w:eastAsia="en-GB"/>
          <w14:ligatures w14:val="standardContextual"/>
        </w:rPr>
        <w:tab/>
      </w:r>
      <w:r w:rsidRPr="00CE6A8D">
        <w:rPr>
          <w:noProof/>
        </w:rPr>
        <w:t>Confidentiality and Sharing Information</w:t>
      </w:r>
      <w:r w:rsidR="00B54306" w:rsidRPr="00CE6A8D">
        <w:rPr>
          <w:noProof/>
        </w:rPr>
        <w:t>_______________________________________  22</w:t>
      </w:r>
    </w:p>
    <w:p w14:paraId="1DBF438F" w14:textId="77777777" w:rsidR="00C16BAC" w:rsidRPr="00CE6A8D" w:rsidRDefault="005E20C2" w:rsidP="001137F1">
      <w:pPr>
        <w:pStyle w:val="TOC1"/>
        <w:rPr>
          <w:noProof/>
        </w:rPr>
      </w:pPr>
      <w:r w:rsidRPr="00CE6A8D">
        <w:rPr>
          <w:noProof/>
        </w:rPr>
        <w:t>9.</w:t>
      </w:r>
      <w:r w:rsidRPr="00CE6A8D">
        <w:rPr>
          <w:rFonts w:asciiTheme="minorHAnsi" w:eastAsiaTheme="minorEastAsia" w:hAnsiTheme="minorHAnsi" w:cstheme="minorBidi"/>
          <w:noProof/>
          <w:kern w:val="2"/>
          <w:lang w:eastAsia="en-GB"/>
          <w14:ligatures w14:val="standardContextual"/>
        </w:rPr>
        <w:tab/>
      </w:r>
      <w:r w:rsidRPr="00CE6A8D">
        <w:rPr>
          <w:noProof/>
        </w:rPr>
        <w:t xml:space="preserve">Recognise and Respond to Abuse, Neglect and Exploitation (what all staff must know and </w:t>
      </w:r>
    </w:p>
    <w:p w14:paraId="51AB2651" w14:textId="3D069681" w:rsidR="005E20C2" w:rsidRPr="00CE6A8D" w:rsidRDefault="00C16BAC" w:rsidP="001137F1">
      <w:pPr>
        <w:pStyle w:val="TOC1"/>
        <w:rPr>
          <w:rFonts w:asciiTheme="minorHAnsi" w:eastAsiaTheme="minorEastAsia" w:hAnsiTheme="minorHAnsi" w:cstheme="minorBidi"/>
          <w:noProof/>
          <w:kern w:val="2"/>
          <w:lang w:eastAsia="en-GB"/>
          <w14:ligatures w14:val="standardContextual"/>
        </w:rPr>
      </w:pPr>
      <w:r w:rsidRPr="00CE6A8D">
        <w:rPr>
          <w:noProof/>
        </w:rPr>
        <w:t xml:space="preserve"> </w:t>
      </w:r>
      <w:r w:rsidR="005E20C2" w:rsidRPr="00CE6A8D">
        <w:rPr>
          <w:noProof/>
        </w:rPr>
        <w:t>do if they have concerns)</w:t>
      </w:r>
      <w:r w:rsidR="003C2FBE" w:rsidRPr="00CE6A8D">
        <w:rPr>
          <w:noProof/>
        </w:rPr>
        <w:t>_____________________________________________________ 25</w:t>
      </w:r>
    </w:p>
    <w:p w14:paraId="2DE9C6EC" w14:textId="424CFAB9" w:rsidR="005E20C2" w:rsidRPr="00CE6A8D" w:rsidRDefault="005E20C2" w:rsidP="001137F1">
      <w:pPr>
        <w:pStyle w:val="TOC1"/>
        <w:rPr>
          <w:rFonts w:asciiTheme="minorHAnsi" w:eastAsiaTheme="minorEastAsia" w:hAnsiTheme="minorHAnsi" w:cstheme="minorBidi"/>
          <w:noProof/>
          <w:kern w:val="2"/>
          <w:lang w:eastAsia="en-GB"/>
          <w14:ligatures w14:val="standardContextual"/>
        </w:rPr>
      </w:pPr>
      <w:r w:rsidRPr="00CE6A8D">
        <w:rPr>
          <w:noProof/>
        </w:rPr>
        <w:t>10.</w:t>
      </w:r>
      <w:r w:rsidRPr="00CE6A8D">
        <w:rPr>
          <w:rFonts w:asciiTheme="minorHAnsi" w:eastAsiaTheme="minorEastAsia" w:hAnsiTheme="minorHAnsi" w:cstheme="minorBidi"/>
          <w:noProof/>
          <w:kern w:val="2"/>
          <w:lang w:eastAsia="en-GB"/>
          <w14:ligatures w14:val="standardContextual"/>
        </w:rPr>
        <w:tab/>
      </w:r>
      <w:r w:rsidRPr="00CE6A8D">
        <w:rPr>
          <w:noProof/>
        </w:rPr>
        <w:t>Online Safety and Filtering</w:t>
      </w:r>
      <w:r w:rsidR="003C2FBE" w:rsidRPr="00CE6A8D">
        <w:rPr>
          <w:noProof/>
        </w:rPr>
        <w:t>_________________________________________________ 38</w:t>
      </w:r>
    </w:p>
    <w:p w14:paraId="7C8108DF" w14:textId="24FA14F1" w:rsidR="005E20C2" w:rsidRPr="00CE6A8D" w:rsidRDefault="005E20C2" w:rsidP="001137F1">
      <w:pPr>
        <w:pStyle w:val="TOC1"/>
        <w:rPr>
          <w:rFonts w:asciiTheme="minorHAnsi" w:eastAsiaTheme="minorEastAsia" w:hAnsiTheme="minorHAnsi" w:cstheme="minorBidi"/>
          <w:noProof/>
          <w:kern w:val="2"/>
          <w:lang w:eastAsia="en-GB"/>
          <w14:ligatures w14:val="standardContextual"/>
        </w:rPr>
      </w:pPr>
      <w:r w:rsidRPr="00CE6A8D">
        <w:rPr>
          <w:noProof/>
        </w:rPr>
        <w:t>11.</w:t>
      </w:r>
      <w:r w:rsidRPr="00CE6A8D">
        <w:rPr>
          <w:rFonts w:asciiTheme="minorHAnsi" w:eastAsiaTheme="minorEastAsia" w:hAnsiTheme="minorHAnsi" w:cstheme="minorBidi"/>
          <w:noProof/>
          <w:kern w:val="2"/>
          <w:lang w:eastAsia="en-GB"/>
          <w14:ligatures w14:val="standardContextual"/>
        </w:rPr>
        <w:tab/>
      </w:r>
      <w:r w:rsidRPr="00CE6A8D">
        <w:rPr>
          <w:noProof/>
        </w:rPr>
        <w:t xml:space="preserve">Managing Safeguarding </w:t>
      </w:r>
      <w:r w:rsidR="00B84D41" w:rsidRPr="00CE6A8D">
        <w:rPr>
          <w:noProof/>
        </w:rPr>
        <w:t>C</w:t>
      </w:r>
      <w:r w:rsidRPr="00CE6A8D">
        <w:rPr>
          <w:noProof/>
        </w:rPr>
        <w:t xml:space="preserve">oncerns or </w:t>
      </w:r>
      <w:r w:rsidR="00B84D41" w:rsidRPr="00CE6A8D">
        <w:rPr>
          <w:noProof/>
        </w:rPr>
        <w:t>A</w:t>
      </w:r>
      <w:r w:rsidRPr="00CE6A8D">
        <w:rPr>
          <w:noProof/>
        </w:rPr>
        <w:t>llegations made about staff, including supply teachers, volunteers and contractors</w:t>
      </w:r>
      <w:r w:rsidR="004C1F80" w:rsidRPr="00CE6A8D">
        <w:rPr>
          <w:noProof/>
        </w:rPr>
        <w:t>_____________________________________________41</w:t>
      </w:r>
    </w:p>
    <w:p w14:paraId="7D3E5B9A" w14:textId="0BEBD256" w:rsidR="005E20C2" w:rsidRPr="00CE6A8D" w:rsidRDefault="005E20C2" w:rsidP="001137F1">
      <w:pPr>
        <w:pStyle w:val="TOC1"/>
        <w:rPr>
          <w:noProof/>
        </w:rPr>
      </w:pPr>
      <w:r w:rsidRPr="00CE6A8D">
        <w:rPr>
          <w:noProof/>
        </w:rPr>
        <w:t>12.</w:t>
      </w:r>
      <w:r w:rsidRPr="00CE6A8D">
        <w:rPr>
          <w:rFonts w:asciiTheme="minorHAnsi" w:eastAsiaTheme="minorEastAsia" w:hAnsiTheme="minorHAnsi" w:cstheme="minorBidi"/>
          <w:noProof/>
          <w:kern w:val="2"/>
          <w:lang w:eastAsia="en-GB"/>
          <w14:ligatures w14:val="standardContextual"/>
        </w:rPr>
        <w:tab/>
      </w:r>
      <w:r w:rsidRPr="00CE6A8D">
        <w:rPr>
          <w:noProof/>
        </w:rPr>
        <w:t>Record Keeping</w:t>
      </w:r>
      <w:r w:rsidR="004C1F80" w:rsidRPr="00CE6A8D">
        <w:rPr>
          <w:noProof/>
        </w:rPr>
        <w:t>__________________________________________________________46</w:t>
      </w:r>
    </w:p>
    <w:p w14:paraId="7DCA9C92" w14:textId="4AD6D1C5" w:rsidR="00C557D7" w:rsidRPr="00CE6A8D" w:rsidRDefault="007B28D3" w:rsidP="007B28D3">
      <w:pPr>
        <w:pStyle w:val="TOC1"/>
        <w:rPr>
          <w:noProof/>
          <w:color w:val="FF0000"/>
        </w:rPr>
      </w:pPr>
      <w:r w:rsidRPr="00CE6A8D">
        <w:rPr>
          <w:noProof/>
        </w:rPr>
        <w:t xml:space="preserve">Appendix: </w:t>
      </w:r>
      <w:r w:rsidR="009B3570" w:rsidRPr="00CE6A8D">
        <w:rPr>
          <w:noProof/>
        </w:rPr>
        <w:t>L</w:t>
      </w:r>
      <w:r w:rsidR="003E3FA8" w:rsidRPr="00CE6A8D">
        <w:rPr>
          <w:noProof/>
        </w:rPr>
        <w:t xml:space="preserve">inks to </w:t>
      </w:r>
      <w:r w:rsidR="009B3570" w:rsidRPr="00CE6A8D">
        <w:rPr>
          <w:noProof/>
        </w:rPr>
        <w:t xml:space="preserve">useful </w:t>
      </w:r>
      <w:r w:rsidR="00724AD5" w:rsidRPr="00CE6A8D">
        <w:rPr>
          <w:noProof/>
        </w:rPr>
        <w:t>informati</w:t>
      </w:r>
      <w:r w:rsidR="00724AD5" w:rsidRPr="00CE6A8D">
        <w:rPr>
          <w:noProof/>
          <w:color w:val="000000" w:themeColor="text1"/>
        </w:rPr>
        <w:t xml:space="preserve">on </w:t>
      </w:r>
      <w:r w:rsidR="004C1F80" w:rsidRPr="00CE6A8D">
        <w:rPr>
          <w:noProof/>
          <w:color w:val="000000" w:themeColor="text1"/>
        </w:rPr>
        <w:t>____________________________________________48</w:t>
      </w:r>
    </w:p>
    <w:p w14:paraId="03693426" w14:textId="72B32938" w:rsidR="005E20C2" w:rsidRPr="00CE6A8D" w:rsidRDefault="005E20C2" w:rsidP="007B1732">
      <w:pPr>
        <w:pStyle w:val="TOC1"/>
        <w:rPr>
          <w:rFonts w:asciiTheme="minorHAnsi" w:eastAsiaTheme="minorEastAsia" w:hAnsiTheme="minorHAnsi" w:cstheme="minorBidi"/>
          <w:noProof/>
          <w:kern w:val="2"/>
          <w:lang w:eastAsia="en-GB"/>
          <w14:ligatures w14:val="standardContextual"/>
        </w:rPr>
      </w:pPr>
    </w:p>
    <w:p w14:paraId="7734B8F5" w14:textId="61DA7797" w:rsidR="00E62A4E" w:rsidRPr="00CE6A8D" w:rsidRDefault="00430D02" w:rsidP="00C557D7">
      <w:pPr>
        <w:spacing w:after="160" w:line="276" w:lineRule="auto"/>
        <w:jc w:val="both"/>
      </w:pPr>
      <w:r w:rsidRPr="00CE6A8D">
        <w:rPr>
          <w:sz w:val="22"/>
          <w:szCs w:val="22"/>
        </w:rPr>
        <w:fldChar w:fldCharType="end"/>
      </w:r>
      <w:r w:rsidR="00E62A4E" w:rsidRPr="00CE6A8D">
        <w:rPr>
          <w:sz w:val="22"/>
          <w:szCs w:val="22"/>
        </w:rPr>
        <w:br w:type="page"/>
      </w:r>
    </w:p>
    <w:p w14:paraId="3849F87F" w14:textId="252C3F5A" w:rsidR="00436EC1" w:rsidRPr="00CE6A8D" w:rsidRDefault="003E16BB" w:rsidP="001137F1">
      <w:pPr>
        <w:spacing w:after="0" w:line="276" w:lineRule="auto"/>
        <w:rPr>
          <w:sz w:val="22"/>
          <w:szCs w:val="22"/>
        </w:rPr>
      </w:pPr>
      <w:r w:rsidRPr="00CE6A8D">
        <w:rPr>
          <w:rFonts w:eastAsia="Times New Roman" w:cs="Arial"/>
          <w:noProof/>
          <w:sz w:val="24"/>
        </w:rPr>
        <w:lastRenderedPageBreak/>
        <mc:AlternateContent>
          <mc:Choice Requires="wps">
            <w:drawing>
              <wp:anchor distT="0" distB="0" distL="114300" distR="114300" simplePos="0" relativeHeight="251658240" behindDoc="0" locked="0" layoutInCell="1" allowOverlap="1" wp14:anchorId="2A6F1C98" wp14:editId="07CA5642">
                <wp:simplePos x="0" y="0"/>
                <wp:positionH relativeFrom="margin">
                  <wp:align>right</wp:align>
                </wp:positionH>
                <wp:positionV relativeFrom="paragraph">
                  <wp:posOffset>-165100</wp:posOffset>
                </wp:positionV>
                <wp:extent cx="5904000" cy="360000"/>
                <wp:effectExtent l="0" t="0" r="20955" b="2159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642DC0" w:rsidRPr="00B75D82" w:rsidRDefault="003C6C52" w:rsidP="004738AB">
                            <w:pPr>
                              <w:pStyle w:val="Heading1"/>
                              <w:numPr>
                                <w:ilvl w:val="0"/>
                                <w:numId w:val="32"/>
                              </w:numPr>
                            </w:pPr>
                            <w:bookmarkStart w:id="1" w:name="_Toc143174878"/>
                            <w:bookmarkStart w:id="2" w:name="_Toc143175583"/>
                            <w:bookmarkStart w:id="3" w:name="_Toc172548064"/>
                            <w:bookmarkStart w:id="4" w:name="_Toc172617225"/>
                            <w:bookmarkStart w:id="5" w:name="_Toc172619338"/>
                            <w:r w:rsidRPr="00B75D82">
                              <w:t>Safeguarding Policy Statement</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alt="&quot;&quot;"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" filled="f" strokecolor="#959a00" strokeweight="1.5pt">
                <v:textbox>
                  <w:txbxContent>
                    <w:p w14:paraId="7AB7C754" w14:textId="52B0DB57" w:rsidR="00642DC0" w:rsidRPr="00B75D82" w:rsidRDefault="003C6C52" w:rsidP="004738AB">
                      <w:pPr>
                        <w:pStyle w:val="Heading1"/>
                        <w:numPr>
                          <w:ilvl w:val="0"/>
                          <w:numId w:val="32"/>
                        </w:numPr>
                      </w:pPr>
                      <w:bookmarkStart w:id="6" w:name="_Toc143174878"/>
                      <w:bookmarkStart w:id="7" w:name="_Toc143175583"/>
                      <w:bookmarkStart w:id="8" w:name="_Toc172548064"/>
                      <w:bookmarkStart w:id="9" w:name="_Toc172617225"/>
                      <w:bookmarkStart w:id="10" w:name="_Toc172619338"/>
                      <w:r w:rsidRPr="00B75D82">
                        <w:t>Safeguarding Policy Statement</w:t>
                      </w:r>
                      <w:bookmarkEnd w:id="6"/>
                      <w:bookmarkEnd w:id="7"/>
                      <w:bookmarkEnd w:id="8"/>
                      <w:bookmarkEnd w:id="9"/>
                      <w:bookmarkEnd w:id="10"/>
                    </w:p>
                  </w:txbxContent>
                </v:textbox>
                <w10:wrap anchorx="margin"/>
              </v:rect>
            </w:pict>
          </mc:Fallback>
        </mc:AlternateContent>
      </w:r>
    </w:p>
    <w:p w14:paraId="64B1A70A" w14:textId="543C61EA" w:rsidR="00154E63" w:rsidRPr="00CE6A8D" w:rsidRDefault="00D7242C" w:rsidP="001137F1">
      <w:pPr>
        <w:pStyle w:val="Mainbodytext"/>
        <w:spacing w:line="276" w:lineRule="auto"/>
        <w:sectPr w:rsidR="00154E63" w:rsidRPr="00CE6A8D" w:rsidSect="004204EE">
          <w:headerReference w:type="default" r:id="rId12"/>
          <w:footerReference w:type="even" r:id="rId13"/>
          <w:footerReference w:type="default" r:id="rId14"/>
          <w:footerReference w:type="first" r:id="rId15"/>
          <w:pgSz w:w="11906" w:h="16838"/>
          <w:pgMar w:top="1440" w:right="1440" w:bottom="1440" w:left="1134" w:header="709" w:footer="113" w:gutter="0"/>
          <w:pgNumType w:start="1"/>
          <w:cols w:space="708"/>
          <w:docGrid w:linePitch="360"/>
        </w:sectPr>
      </w:pPr>
      <w:r w:rsidRPr="00CE6A8D">
        <w:t xml:space="preserve">A whole-school, child-centred approach is fundamental to all aspects of everyday life at </w:t>
      </w:r>
      <w:r w:rsidR="00076EFA" w:rsidRPr="00CE6A8D">
        <w:t>our school</w:t>
      </w:r>
      <w:r w:rsidRPr="00CE6A8D">
        <w:t xml:space="preserve">. </w:t>
      </w:r>
      <w:r w:rsidR="00154E63" w:rsidRPr="00CE6A8D">
        <w:t>At</w:t>
      </w:r>
      <w:r w:rsidR="002B40BE" w:rsidRPr="00CE6A8D">
        <w:t xml:space="preserve"> Oscott Academy </w:t>
      </w:r>
      <w:r w:rsidR="00154E63" w:rsidRPr="00CE6A8D">
        <w:t>we strive to create a culture which enables children to express their wishes and feelings</w:t>
      </w:r>
      <w:r w:rsidR="0063220A" w:rsidRPr="00CE6A8D">
        <w:t xml:space="preserve"> </w:t>
      </w:r>
      <w:r w:rsidR="00154E63" w:rsidRPr="00CE6A8D">
        <w:t xml:space="preserve">and talk about anything that is of importance to them. We believe that every child deserves to receive an education within an environment </w:t>
      </w:r>
      <w:r w:rsidR="00076EFA" w:rsidRPr="00CE6A8D">
        <w:t xml:space="preserve">where they </w:t>
      </w:r>
      <w:r w:rsidR="00154E63" w:rsidRPr="00CE6A8D">
        <w:t>feel safe to learn and develop. We want our pupils, staff, parents and carers to have confidence and trust in our goals and know that collaborative working is fundamental to create and maintain a child-centred approach to safeguardin</w:t>
      </w:r>
      <w:r w:rsidR="003C4A5D" w:rsidRPr="00CE6A8D">
        <w:t>g.</w:t>
      </w:r>
    </w:p>
    <w:p w14:paraId="3A305AB5" w14:textId="6EAF5AC1" w:rsidR="00F05AB0" w:rsidRPr="00CE6A8D" w:rsidRDefault="00D7242C" w:rsidP="001137F1">
      <w:pPr>
        <w:pStyle w:val="Mainbodytext"/>
        <w:spacing w:line="276" w:lineRule="auto"/>
      </w:pPr>
      <w:r w:rsidRPr="00CE6A8D">
        <w:t xml:space="preserve">In practice this means </w:t>
      </w:r>
      <w:r w:rsidR="00C05665" w:rsidRPr="00CE6A8D">
        <w:t xml:space="preserve">we endorse the key principle </w:t>
      </w:r>
      <w:r w:rsidR="009B11FF" w:rsidRPr="00CE6A8D">
        <w:t xml:space="preserve">that the welfare of </w:t>
      </w:r>
      <w:r w:rsidR="006C1AD3" w:rsidRPr="00CE6A8D">
        <w:t>a child</w:t>
      </w:r>
      <w:r w:rsidR="009B11FF" w:rsidRPr="00CE6A8D">
        <w:t xml:space="preserve"> </w:t>
      </w:r>
      <w:r w:rsidR="00A71E08" w:rsidRPr="00CE6A8D">
        <w:t>is paramount</w:t>
      </w:r>
      <w:r w:rsidR="001E51BB" w:rsidRPr="00CE6A8D">
        <w:t>, keeping them at</w:t>
      </w:r>
      <w:r w:rsidR="003A7C32" w:rsidRPr="00CE6A8D">
        <w:t xml:space="preserve"> </w:t>
      </w:r>
      <w:r w:rsidR="004E6B73" w:rsidRPr="00CE6A8D">
        <w:t xml:space="preserve">the centre of </w:t>
      </w:r>
      <w:r w:rsidR="00D9056A" w:rsidRPr="00CE6A8D">
        <w:t xml:space="preserve">all </w:t>
      </w:r>
      <w:r w:rsidR="004E6B73" w:rsidRPr="00CE6A8D">
        <w:t xml:space="preserve">decision making </w:t>
      </w:r>
      <w:r w:rsidR="00131602" w:rsidRPr="00CE6A8D">
        <w:t xml:space="preserve">in our partnership working with </w:t>
      </w:r>
      <w:r w:rsidR="00F900A7" w:rsidRPr="00CE6A8D">
        <w:t>them</w:t>
      </w:r>
      <w:r w:rsidR="005614BF" w:rsidRPr="00CE6A8D">
        <w:t>,</w:t>
      </w:r>
      <w:r w:rsidR="00131602" w:rsidRPr="00CE6A8D">
        <w:t xml:space="preserve"> their families</w:t>
      </w:r>
      <w:r w:rsidR="00F05AB0" w:rsidRPr="00CE6A8D">
        <w:t>, and those supporting them</w:t>
      </w:r>
      <w:r w:rsidR="00131602" w:rsidRPr="00CE6A8D">
        <w:t xml:space="preserve">. </w:t>
      </w:r>
    </w:p>
    <w:p w14:paraId="70DAA80C" w14:textId="768EEEDF" w:rsidR="00D7242C" w:rsidRPr="00CE6A8D" w:rsidRDefault="00131602" w:rsidP="001137F1">
      <w:pPr>
        <w:pStyle w:val="Mainbodytext"/>
        <w:spacing w:line="276" w:lineRule="auto"/>
      </w:pPr>
      <w:r w:rsidRPr="00CE6A8D">
        <w:t xml:space="preserve">In line with </w:t>
      </w:r>
      <w:r w:rsidR="004012CA" w:rsidRPr="00CE6A8D">
        <w:t>our duties set out in th</w:t>
      </w:r>
      <w:r w:rsidR="008903DE" w:rsidRPr="00CE6A8D">
        <w:t>e</w:t>
      </w:r>
      <w:r w:rsidR="004012CA" w:rsidRPr="00CE6A8D">
        <w:t xml:space="preserve"> Children Act </w:t>
      </w:r>
      <w:r w:rsidR="00AD01CB" w:rsidRPr="00CE6A8D">
        <w:t>(</w:t>
      </w:r>
      <w:r w:rsidR="004012CA" w:rsidRPr="00CE6A8D">
        <w:t>1989</w:t>
      </w:r>
      <w:r w:rsidR="00AD01CB" w:rsidRPr="00CE6A8D">
        <w:t>,</w:t>
      </w:r>
      <w:r w:rsidR="003A7C32" w:rsidRPr="00CE6A8D">
        <w:t xml:space="preserve"> </w:t>
      </w:r>
      <w:r w:rsidR="004012CA" w:rsidRPr="00CE6A8D">
        <w:t>2004</w:t>
      </w:r>
      <w:r w:rsidR="00AD01CB" w:rsidRPr="00CE6A8D">
        <w:t>)</w:t>
      </w:r>
      <w:r w:rsidR="004012CA" w:rsidRPr="00CE6A8D">
        <w:t xml:space="preserve"> and Working Together </w:t>
      </w:r>
      <w:r w:rsidR="0056776C" w:rsidRPr="00CE6A8D">
        <w:t>t</w:t>
      </w:r>
      <w:r w:rsidR="003F1DB4" w:rsidRPr="00CE6A8D">
        <w:t xml:space="preserve">o Safeguard Children </w:t>
      </w:r>
      <w:r w:rsidR="00AD01CB" w:rsidRPr="00CE6A8D">
        <w:t>(</w:t>
      </w:r>
      <w:r w:rsidR="004012CA" w:rsidRPr="00CE6A8D">
        <w:t>2023</w:t>
      </w:r>
      <w:r w:rsidR="00AD01CB" w:rsidRPr="00CE6A8D">
        <w:t>)</w:t>
      </w:r>
      <w:r w:rsidR="0056776C" w:rsidRPr="00CE6A8D">
        <w:t xml:space="preserve"> </w:t>
      </w:r>
      <w:r w:rsidR="004012CA" w:rsidRPr="00CE6A8D">
        <w:t>we</w:t>
      </w:r>
      <w:r w:rsidR="003C050F" w:rsidRPr="00CE6A8D">
        <w:t xml:space="preserve"> </w:t>
      </w:r>
      <w:r w:rsidR="006A2268" w:rsidRPr="00CE6A8D">
        <w:t xml:space="preserve">are </w:t>
      </w:r>
      <w:r w:rsidR="004012CA" w:rsidRPr="00CE6A8D">
        <w:t xml:space="preserve">committed to </w:t>
      </w:r>
      <w:r w:rsidR="008A482D" w:rsidRPr="00CE6A8D">
        <w:t xml:space="preserve">providing support and help </w:t>
      </w:r>
      <w:r w:rsidR="00251F86" w:rsidRPr="00CE6A8D">
        <w:t xml:space="preserve">as soon as possible, underpinned by our values that children are </w:t>
      </w:r>
      <w:r w:rsidR="00D7242C" w:rsidRPr="00CE6A8D">
        <w:t>best looked after within their families, with their parents playing a full part in their lives</w:t>
      </w:r>
      <w:r w:rsidR="007D6927" w:rsidRPr="00CE6A8D">
        <w:t xml:space="preserve"> where possible.</w:t>
      </w:r>
      <w:r w:rsidR="00D7242C" w:rsidRPr="00CE6A8D">
        <w:t xml:space="preserve"> </w:t>
      </w:r>
      <w:r w:rsidR="007D6927" w:rsidRPr="00CE6A8D">
        <w:t>We are also committed to en</w:t>
      </w:r>
      <w:r w:rsidR="0018361B" w:rsidRPr="00CE6A8D">
        <w:t xml:space="preserve">suring that </w:t>
      </w:r>
      <w:r w:rsidR="00D55068" w:rsidRPr="00CE6A8D">
        <w:t xml:space="preserve">we </w:t>
      </w:r>
      <w:r w:rsidR="000B0CDB" w:rsidRPr="00CE6A8D">
        <w:t xml:space="preserve">work with </w:t>
      </w:r>
      <w:r w:rsidR="00DE2201" w:rsidRPr="00CE6A8D">
        <w:t>agencies, including the Local Authority</w:t>
      </w:r>
      <w:r w:rsidR="002D57E5" w:rsidRPr="00CE6A8D">
        <w:t xml:space="preserve">, </w:t>
      </w:r>
      <w:r w:rsidR="00DE2201" w:rsidRPr="00CE6A8D">
        <w:t xml:space="preserve">to access support and </w:t>
      </w:r>
      <w:r w:rsidR="006B6CC3" w:rsidRPr="00CE6A8D">
        <w:t>targeted</w:t>
      </w:r>
      <w:r w:rsidR="00C75912" w:rsidRPr="00CE6A8D">
        <w:t xml:space="preserve"> </w:t>
      </w:r>
      <w:r w:rsidR="00DE2201" w:rsidRPr="00CE6A8D">
        <w:t xml:space="preserve">interventions for families </w:t>
      </w:r>
      <w:r w:rsidR="00DF2680" w:rsidRPr="00CE6A8D">
        <w:t>when we consider that a child is</w:t>
      </w:r>
      <w:r w:rsidR="00526D75" w:rsidRPr="00CE6A8D">
        <w:t>,</w:t>
      </w:r>
      <w:r w:rsidR="00DF2680" w:rsidRPr="00CE6A8D">
        <w:t xml:space="preserve"> or may be</w:t>
      </w:r>
      <w:r w:rsidR="00526D75" w:rsidRPr="00CE6A8D">
        <w:t>,</w:t>
      </w:r>
      <w:r w:rsidR="00DF2680" w:rsidRPr="00CE6A8D">
        <w:t xml:space="preserve"> at risk of harm</w:t>
      </w:r>
      <w:r w:rsidR="00032AD0" w:rsidRPr="00CE6A8D">
        <w:t xml:space="preserve">. </w:t>
      </w:r>
    </w:p>
    <w:p w14:paraId="3EBAA3C0" w14:textId="5D2D496F" w:rsidR="00D7242C" w:rsidRPr="00CE6A8D" w:rsidRDefault="00D7242C" w:rsidP="001137F1">
      <w:pPr>
        <w:pStyle w:val="Mainbodytext"/>
        <w:spacing w:line="276" w:lineRule="auto"/>
      </w:pPr>
      <w:r w:rsidRPr="00CE6A8D">
        <w:t xml:space="preserve">We hope that parents and carers </w:t>
      </w:r>
      <w:r w:rsidR="00A93B38" w:rsidRPr="00CE6A8D">
        <w:t xml:space="preserve">will support us to </w:t>
      </w:r>
      <w:r w:rsidR="00FA7A2E" w:rsidRPr="00CE6A8D">
        <w:t>undertake</w:t>
      </w:r>
      <w:r w:rsidRPr="00CE6A8D">
        <w:t xml:space="preserve"> our statutory dut</w:t>
      </w:r>
      <w:r w:rsidR="00FA7A2E" w:rsidRPr="00CE6A8D">
        <w:t>ies</w:t>
      </w:r>
      <w:r w:rsidRPr="00CE6A8D">
        <w:t xml:space="preserve"> to offer early help support and</w:t>
      </w:r>
      <w:r w:rsidR="006463F4" w:rsidRPr="00CE6A8D">
        <w:t xml:space="preserve"> to liaise with agencies to</w:t>
      </w:r>
      <w:r w:rsidR="008A4A04" w:rsidRPr="00CE6A8D">
        <w:t xml:space="preserve"> </w:t>
      </w:r>
      <w:r w:rsidRPr="00CE6A8D">
        <w:t>protect children who have suffered or otherwise likely to suffer significant harm</w:t>
      </w:r>
      <w:r w:rsidR="000818A8" w:rsidRPr="00CE6A8D">
        <w:t xml:space="preserve"> without doing so</w:t>
      </w:r>
      <w:r w:rsidRPr="00CE6A8D">
        <w:t>. The core objective of early help support is to prevent any child from being harmed or placed at risk of harm and therefore halt any escalation where possible.</w:t>
      </w:r>
    </w:p>
    <w:p w14:paraId="26F611F0" w14:textId="324B50F2" w:rsidR="00480F28" w:rsidRPr="00CE6A8D" w:rsidRDefault="00625AE8" w:rsidP="001137F1">
      <w:pPr>
        <w:pStyle w:val="Mainbodytext"/>
        <w:spacing w:line="276" w:lineRule="auto"/>
      </w:pPr>
      <w:r w:rsidRPr="00CE6A8D">
        <w:t xml:space="preserve">This policy </w:t>
      </w:r>
      <w:r w:rsidR="00F33986" w:rsidRPr="00CE6A8D">
        <w:t xml:space="preserve">outlines </w:t>
      </w:r>
      <w:r w:rsidR="002F7FAA" w:rsidRPr="00CE6A8D">
        <w:t xml:space="preserve">the commitment to our legal duties to safeguard children, the </w:t>
      </w:r>
      <w:r w:rsidR="00480F28" w:rsidRPr="00CE6A8D">
        <w:t xml:space="preserve">responsibilities for </w:t>
      </w:r>
      <w:r w:rsidR="00B17978" w:rsidRPr="00CE6A8D">
        <w:t>all</w:t>
      </w:r>
      <w:r w:rsidR="00480F28" w:rsidRPr="00CE6A8D">
        <w:t xml:space="preserve"> our staff and the specific roles and responsibilities for our key Designated Safeguarding Leads and </w:t>
      </w:r>
      <w:r w:rsidR="00954040" w:rsidRPr="00CE6A8D">
        <w:t>School Improvement Partner</w:t>
      </w:r>
      <w:r w:rsidR="00480F28" w:rsidRPr="00CE6A8D">
        <w:t>.</w:t>
      </w:r>
    </w:p>
    <w:p w14:paraId="55B45143" w14:textId="77777777" w:rsidR="00C509A3" w:rsidRPr="00CE6A8D" w:rsidRDefault="00C509A3" w:rsidP="001137F1">
      <w:pPr>
        <w:pStyle w:val="1bodycopy11pt"/>
        <w:spacing w:line="276" w:lineRule="auto"/>
      </w:pPr>
    </w:p>
    <w:p w14:paraId="28FE3B28" w14:textId="71542693" w:rsidR="00C90AA7" w:rsidRPr="00CE6A8D" w:rsidRDefault="00C90AA7" w:rsidP="001137F1">
      <w:pPr>
        <w:spacing w:line="276" w:lineRule="auto"/>
        <w:jc w:val="both"/>
        <w:rPr>
          <w:b/>
          <w:bCs/>
        </w:rPr>
      </w:pPr>
      <w:r w:rsidRPr="00CE6A8D">
        <w:rPr>
          <w:b/>
          <w:bCs/>
          <w:noProof/>
        </w:rPr>
        <mc:AlternateContent>
          <mc:Choice Requires="wps">
            <w:drawing>
              <wp:anchor distT="0" distB="0" distL="114300" distR="114300" simplePos="0" relativeHeight="251658246" behindDoc="0" locked="0" layoutInCell="1" allowOverlap="1" wp14:anchorId="4458D6BB" wp14:editId="2F48E65D">
                <wp:simplePos x="0" y="0"/>
                <wp:positionH relativeFrom="margin">
                  <wp:align>right</wp:align>
                </wp:positionH>
                <wp:positionV relativeFrom="paragraph">
                  <wp:posOffset>24464</wp:posOffset>
                </wp:positionV>
                <wp:extent cx="5904000" cy="360000"/>
                <wp:effectExtent l="0" t="0" r="20955" b="21590"/>
                <wp:wrapNone/>
                <wp:docPr id="97940" name="Rectangle 979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C90AA7" w:rsidRPr="0021021C" w:rsidRDefault="00597D1B" w:rsidP="004738AB">
                            <w:pPr>
                              <w:pStyle w:val="Heading1"/>
                              <w:numPr>
                                <w:ilvl w:val="0"/>
                                <w:numId w:val="33"/>
                              </w:numPr>
                            </w:pPr>
                            <w:bookmarkStart w:id="6" w:name="_Toc143174879"/>
                            <w:bookmarkStart w:id="7" w:name="_Toc143175584"/>
                            <w:bookmarkStart w:id="8" w:name="_Toc172548065"/>
                            <w:bookmarkStart w:id="9" w:name="_Toc172617226"/>
                            <w:bookmarkStart w:id="10" w:name="_Toc172619339"/>
                            <w:r w:rsidRPr="0021021C">
                              <w:t xml:space="preserve">Important </w:t>
                            </w:r>
                            <w:r w:rsidR="001047BC">
                              <w:t>S</w:t>
                            </w:r>
                            <w:r w:rsidRPr="0021021C">
                              <w:t>afeguarding Contacts</w:t>
                            </w:r>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alt="&quot;&quot;"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vf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" filled="f" strokecolor="#959a00" strokeweight="1.5pt">
                <v:textbox>
                  <w:txbxContent>
                    <w:p w14:paraId="05C9D55F" w14:textId="095CF8A2" w:rsidR="00C90AA7" w:rsidRPr="0021021C" w:rsidRDefault="00597D1B" w:rsidP="004738AB">
                      <w:pPr>
                        <w:pStyle w:val="Heading1"/>
                        <w:numPr>
                          <w:ilvl w:val="0"/>
                          <w:numId w:val="33"/>
                        </w:numPr>
                      </w:pPr>
                      <w:bookmarkStart w:id="16" w:name="_Toc143174879"/>
                      <w:bookmarkStart w:id="17" w:name="_Toc143175584"/>
                      <w:bookmarkStart w:id="18" w:name="_Toc172548065"/>
                      <w:bookmarkStart w:id="19" w:name="_Toc172617226"/>
                      <w:bookmarkStart w:id="20" w:name="_Toc172619339"/>
                      <w:r w:rsidRPr="0021021C">
                        <w:t xml:space="preserve">Important </w:t>
                      </w:r>
                      <w:r w:rsidR="001047BC">
                        <w:t>S</w:t>
                      </w:r>
                      <w:r w:rsidRPr="0021021C">
                        <w:t>afeguarding Contacts</w:t>
                      </w:r>
                      <w:bookmarkEnd w:id="16"/>
                      <w:bookmarkEnd w:id="17"/>
                      <w:bookmarkEnd w:id="18"/>
                      <w:bookmarkEnd w:id="19"/>
                      <w:bookmarkEnd w:id="20"/>
                    </w:p>
                  </w:txbxContent>
                </v:textbox>
                <w10:wrap anchorx="margin"/>
              </v:rect>
            </w:pict>
          </mc:Fallback>
        </mc:AlternateContent>
      </w:r>
    </w:p>
    <w:p w14:paraId="62742B69" w14:textId="77777777" w:rsidR="003B735D" w:rsidRPr="00CE6A8D" w:rsidRDefault="003B735D" w:rsidP="001137F1">
      <w:pPr>
        <w:spacing w:line="276" w:lineRule="auto"/>
        <w:jc w:val="both"/>
        <w:rPr>
          <w:b/>
          <w:bCs/>
          <w:sz w:val="24"/>
        </w:rPr>
      </w:pPr>
    </w:p>
    <w:p w14:paraId="283BE5A9" w14:textId="6E081BD9" w:rsidR="00462D59" w:rsidRPr="00CE6A8D" w:rsidRDefault="009F1144" w:rsidP="001137F1">
      <w:pPr>
        <w:pStyle w:val="Heading2"/>
        <w:spacing w:line="276" w:lineRule="auto"/>
      </w:pPr>
      <w:r w:rsidRPr="00CE6A8D">
        <w:t>School</w:t>
      </w:r>
      <w:r w:rsidR="00260561" w:rsidRPr="00CE6A8D">
        <w:t>’</w:t>
      </w:r>
      <w:r w:rsidRPr="00CE6A8D">
        <w:t xml:space="preserve">s </w:t>
      </w:r>
      <w:r w:rsidR="00260561" w:rsidRPr="00CE6A8D">
        <w:t>In-H</w:t>
      </w:r>
      <w:r w:rsidRPr="00CE6A8D">
        <w:t xml:space="preserve">ouse </w:t>
      </w:r>
      <w:r w:rsidR="00260561" w:rsidRPr="00CE6A8D">
        <w:t>C</w:t>
      </w:r>
      <w:r w:rsidRPr="00CE6A8D">
        <w:t>ontacts</w:t>
      </w:r>
    </w:p>
    <w:tbl>
      <w:tblPr>
        <w:tblStyle w:val="TableGrid"/>
        <w:tblW w:w="9351" w:type="dxa"/>
        <w:tblLook w:val="0400" w:firstRow="0" w:lastRow="0" w:firstColumn="0" w:lastColumn="0" w:noHBand="0" w:noVBand="1"/>
      </w:tblPr>
      <w:tblGrid>
        <w:gridCol w:w="3005"/>
        <w:gridCol w:w="2519"/>
        <w:gridCol w:w="3827"/>
      </w:tblGrid>
      <w:tr w:rsidR="00C90AA7" w:rsidRPr="00CE6A8D" w14:paraId="3941414E" w14:textId="77777777" w:rsidTr="00235235">
        <w:tc>
          <w:tcPr>
            <w:tcW w:w="3005" w:type="dxa"/>
            <w:shd w:val="clear" w:color="auto" w:fill="F2F2F2" w:themeFill="background1" w:themeFillShade="F2"/>
          </w:tcPr>
          <w:p w14:paraId="0E0F3B51" w14:textId="31BD215F" w:rsidR="00C90AA7" w:rsidRPr="00CE6A8D" w:rsidRDefault="009D7F20" w:rsidP="001137F1">
            <w:pPr>
              <w:spacing w:line="276" w:lineRule="auto"/>
              <w:rPr>
                <w:b/>
                <w:bCs/>
                <w:sz w:val="22"/>
                <w:szCs w:val="22"/>
              </w:rPr>
            </w:pPr>
            <w:r w:rsidRPr="00CE6A8D">
              <w:rPr>
                <w:b/>
                <w:bCs/>
                <w:sz w:val="22"/>
                <w:szCs w:val="22"/>
              </w:rPr>
              <w:t>Organisation / Role</w:t>
            </w:r>
            <w:r w:rsidR="00C90AA7" w:rsidRPr="00CE6A8D">
              <w:rPr>
                <w:b/>
                <w:bCs/>
                <w:sz w:val="22"/>
                <w:szCs w:val="22"/>
              </w:rPr>
              <w:t xml:space="preserve"> </w:t>
            </w:r>
          </w:p>
        </w:tc>
        <w:tc>
          <w:tcPr>
            <w:tcW w:w="2519" w:type="dxa"/>
            <w:shd w:val="clear" w:color="auto" w:fill="F2F2F2" w:themeFill="background1" w:themeFillShade="F2"/>
          </w:tcPr>
          <w:p w14:paraId="79634539" w14:textId="77777777" w:rsidR="00C90AA7" w:rsidRPr="00CE6A8D" w:rsidRDefault="00C90AA7" w:rsidP="001137F1">
            <w:pPr>
              <w:spacing w:line="276" w:lineRule="auto"/>
              <w:rPr>
                <w:b/>
                <w:bCs/>
                <w:sz w:val="22"/>
                <w:szCs w:val="22"/>
              </w:rPr>
            </w:pPr>
            <w:r w:rsidRPr="00CE6A8D">
              <w:rPr>
                <w:b/>
                <w:bCs/>
                <w:sz w:val="22"/>
                <w:szCs w:val="22"/>
              </w:rPr>
              <w:t xml:space="preserve">Name </w:t>
            </w:r>
          </w:p>
        </w:tc>
        <w:tc>
          <w:tcPr>
            <w:tcW w:w="3827" w:type="dxa"/>
            <w:shd w:val="clear" w:color="auto" w:fill="F2F2F2" w:themeFill="background1" w:themeFillShade="F2"/>
          </w:tcPr>
          <w:p w14:paraId="7063A1C0" w14:textId="77777777" w:rsidR="00C90AA7" w:rsidRPr="00CE6A8D" w:rsidRDefault="00C90AA7" w:rsidP="001137F1">
            <w:pPr>
              <w:spacing w:line="276" w:lineRule="auto"/>
              <w:rPr>
                <w:b/>
                <w:bCs/>
                <w:sz w:val="22"/>
                <w:szCs w:val="22"/>
              </w:rPr>
            </w:pPr>
            <w:r w:rsidRPr="00CE6A8D">
              <w:rPr>
                <w:b/>
                <w:bCs/>
                <w:sz w:val="22"/>
                <w:szCs w:val="22"/>
              </w:rPr>
              <w:t xml:space="preserve">Contact details </w:t>
            </w:r>
          </w:p>
        </w:tc>
      </w:tr>
      <w:tr w:rsidR="00C90AA7" w:rsidRPr="00CE6A8D" w14:paraId="4A85F1FC" w14:textId="77777777" w:rsidTr="00235235">
        <w:trPr>
          <w:trHeight w:val="851"/>
        </w:trPr>
        <w:tc>
          <w:tcPr>
            <w:tcW w:w="3005" w:type="dxa"/>
          </w:tcPr>
          <w:p w14:paraId="17731F3C" w14:textId="3B272AF7" w:rsidR="00C90AA7" w:rsidRPr="00CE6A8D" w:rsidRDefault="00C90AA7" w:rsidP="001137F1">
            <w:pPr>
              <w:spacing w:line="276" w:lineRule="auto"/>
              <w:rPr>
                <w:b/>
                <w:bCs/>
                <w:sz w:val="22"/>
                <w:szCs w:val="22"/>
              </w:rPr>
            </w:pPr>
            <w:r w:rsidRPr="00CE6A8D">
              <w:rPr>
                <w:sz w:val="22"/>
                <w:szCs w:val="22"/>
              </w:rPr>
              <w:t xml:space="preserve">Designated </w:t>
            </w:r>
            <w:r w:rsidR="00260561" w:rsidRPr="00CE6A8D">
              <w:rPr>
                <w:sz w:val="22"/>
                <w:szCs w:val="22"/>
              </w:rPr>
              <w:t>S</w:t>
            </w:r>
            <w:r w:rsidRPr="00CE6A8D">
              <w:rPr>
                <w:sz w:val="22"/>
                <w:szCs w:val="22"/>
              </w:rPr>
              <w:t xml:space="preserve">afeguarding </w:t>
            </w:r>
            <w:r w:rsidR="00260561" w:rsidRPr="00CE6A8D">
              <w:rPr>
                <w:sz w:val="22"/>
                <w:szCs w:val="22"/>
              </w:rPr>
              <w:t>L</w:t>
            </w:r>
            <w:r w:rsidRPr="00CE6A8D">
              <w:rPr>
                <w:sz w:val="22"/>
                <w:szCs w:val="22"/>
              </w:rPr>
              <w:t>ead (DSL)</w:t>
            </w:r>
          </w:p>
        </w:tc>
        <w:tc>
          <w:tcPr>
            <w:tcW w:w="2519" w:type="dxa"/>
          </w:tcPr>
          <w:p w14:paraId="368208BB" w14:textId="512DFBA8" w:rsidR="00C90AA7" w:rsidRPr="00CE6A8D" w:rsidRDefault="002B40BE" w:rsidP="001137F1">
            <w:pPr>
              <w:spacing w:line="276" w:lineRule="auto"/>
              <w:rPr>
                <w:b/>
                <w:bCs/>
                <w:szCs w:val="20"/>
              </w:rPr>
            </w:pPr>
            <w:r w:rsidRPr="00CE6A8D">
              <w:rPr>
                <w:b/>
                <w:bCs/>
                <w:szCs w:val="20"/>
              </w:rPr>
              <w:t>Lauren Palmer-Ashford</w:t>
            </w:r>
          </w:p>
        </w:tc>
        <w:tc>
          <w:tcPr>
            <w:tcW w:w="3827" w:type="dxa"/>
          </w:tcPr>
          <w:p w14:paraId="3595AFCC" w14:textId="58F4B2AA" w:rsidR="00C90AA7" w:rsidRPr="00CE6A8D" w:rsidRDefault="002B40BE" w:rsidP="001137F1">
            <w:pPr>
              <w:spacing w:line="276" w:lineRule="auto"/>
              <w:rPr>
                <w:szCs w:val="20"/>
              </w:rPr>
            </w:pPr>
            <w:r w:rsidRPr="00CE6A8D">
              <w:rPr>
                <w:szCs w:val="20"/>
              </w:rPr>
              <w:t xml:space="preserve">4pm Monday-Friday </w:t>
            </w:r>
          </w:p>
        </w:tc>
      </w:tr>
      <w:tr w:rsidR="00C90AA7" w:rsidRPr="00CE6A8D" w14:paraId="067BAD41" w14:textId="77777777" w:rsidTr="00235235">
        <w:trPr>
          <w:trHeight w:val="851"/>
        </w:trPr>
        <w:tc>
          <w:tcPr>
            <w:tcW w:w="3005" w:type="dxa"/>
          </w:tcPr>
          <w:p w14:paraId="0FA13853" w14:textId="1851D479" w:rsidR="00C90AA7" w:rsidRPr="00CE6A8D" w:rsidRDefault="00F92F6B" w:rsidP="001137F1">
            <w:pPr>
              <w:spacing w:line="276" w:lineRule="auto"/>
              <w:rPr>
                <w:sz w:val="22"/>
                <w:szCs w:val="22"/>
              </w:rPr>
            </w:pPr>
            <w:r w:rsidRPr="00CE6A8D">
              <w:rPr>
                <w:sz w:val="22"/>
                <w:szCs w:val="22"/>
              </w:rPr>
              <w:t xml:space="preserve">Deputy </w:t>
            </w:r>
            <w:r w:rsidR="00C90AA7" w:rsidRPr="00CE6A8D">
              <w:rPr>
                <w:sz w:val="22"/>
                <w:szCs w:val="22"/>
              </w:rPr>
              <w:t xml:space="preserve">Designated </w:t>
            </w:r>
            <w:r w:rsidR="00260561" w:rsidRPr="00CE6A8D">
              <w:rPr>
                <w:sz w:val="22"/>
                <w:szCs w:val="22"/>
              </w:rPr>
              <w:t>S</w:t>
            </w:r>
            <w:r w:rsidR="00C90AA7" w:rsidRPr="00CE6A8D">
              <w:rPr>
                <w:sz w:val="22"/>
                <w:szCs w:val="22"/>
              </w:rPr>
              <w:t xml:space="preserve">afeguarding </w:t>
            </w:r>
            <w:r w:rsidR="00260561" w:rsidRPr="00CE6A8D">
              <w:rPr>
                <w:sz w:val="22"/>
                <w:szCs w:val="22"/>
              </w:rPr>
              <w:t>L</w:t>
            </w:r>
            <w:r w:rsidR="00C90AA7" w:rsidRPr="00CE6A8D">
              <w:rPr>
                <w:sz w:val="22"/>
                <w:szCs w:val="22"/>
              </w:rPr>
              <w:t>ead (DDSL)</w:t>
            </w:r>
          </w:p>
        </w:tc>
        <w:tc>
          <w:tcPr>
            <w:tcW w:w="2519" w:type="dxa"/>
          </w:tcPr>
          <w:p w14:paraId="36FA9195" w14:textId="5DC3D4DF" w:rsidR="00C90AA7" w:rsidRPr="00CE6A8D" w:rsidRDefault="002B40BE" w:rsidP="001137F1">
            <w:pPr>
              <w:spacing w:line="276" w:lineRule="auto"/>
              <w:rPr>
                <w:b/>
                <w:bCs/>
                <w:szCs w:val="20"/>
              </w:rPr>
            </w:pPr>
            <w:r w:rsidRPr="00CE6A8D">
              <w:rPr>
                <w:b/>
                <w:bCs/>
                <w:szCs w:val="20"/>
              </w:rPr>
              <w:t>Natlie Roberts</w:t>
            </w:r>
          </w:p>
        </w:tc>
        <w:tc>
          <w:tcPr>
            <w:tcW w:w="3827" w:type="dxa"/>
          </w:tcPr>
          <w:p w14:paraId="45AFDB45" w14:textId="21C59DC9" w:rsidR="00C90AA7" w:rsidRPr="00CE6A8D" w:rsidRDefault="002B40BE" w:rsidP="001137F1">
            <w:pPr>
              <w:spacing w:line="276" w:lineRule="auto"/>
              <w:rPr>
                <w:szCs w:val="20"/>
              </w:rPr>
            </w:pPr>
            <w:r w:rsidRPr="00CE6A8D">
              <w:rPr>
                <w:szCs w:val="20"/>
              </w:rPr>
              <w:t>4pm Monday-Friday</w:t>
            </w:r>
          </w:p>
        </w:tc>
      </w:tr>
      <w:tr w:rsidR="00C90AA7" w:rsidRPr="00CE6A8D" w14:paraId="7420D839" w14:textId="77777777" w:rsidTr="00235235">
        <w:trPr>
          <w:trHeight w:val="851"/>
        </w:trPr>
        <w:tc>
          <w:tcPr>
            <w:tcW w:w="3005" w:type="dxa"/>
          </w:tcPr>
          <w:p w14:paraId="51B23928" w14:textId="78EC5D40" w:rsidR="00C90AA7" w:rsidRPr="00CE6A8D" w:rsidRDefault="003C4C5C" w:rsidP="001137F1">
            <w:pPr>
              <w:spacing w:line="276" w:lineRule="auto"/>
              <w:rPr>
                <w:b/>
                <w:bCs/>
                <w:sz w:val="22"/>
                <w:szCs w:val="22"/>
              </w:rPr>
            </w:pPr>
            <w:r w:rsidRPr="00CE6A8D">
              <w:rPr>
                <w:sz w:val="22"/>
                <w:szCs w:val="22"/>
              </w:rPr>
              <w:t xml:space="preserve">Designated Teacher for </w:t>
            </w:r>
            <w:r w:rsidR="00D44716" w:rsidRPr="00CE6A8D">
              <w:rPr>
                <w:sz w:val="22"/>
                <w:szCs w:val="22"/>
              </w:rPr>
              <w:t>Children in Care</w:t>
            </w:r>
            <w:r w:rsidRPr="00CE6A8D">
              <w:rPr>
                <w:sz w:val="22"/>
                <w:szCs w:val="22"/>
              </w:rPr>
              <w:t xml:space="preserve"> (DT for C</w:t>
            </w:r>
            <w:r w:rsidR="000F65CE" w:rsidRPr="00CE6A8D">
              <w:rPr>
                <w:sz w:val="22"/>
                <w:szCs w:val="22"/>
              </w:rPr>
              <w:t>hildren in Care</w:t>
            </w:r>
            <w:r w:rsidRPr="00CE6A8D">
              <w:rPr>
                <w:sz w:val="22"/>
                <w:szCs w:val="22"/>
              </w:rPr>
              <w:t>)</w:t>
            </w:r>
          </w:p>
        </w:tc>
        <w:tc>
          <w:tcPr>
            <w:tcW w:w="2519" w:type="dxa"/>
          </w:tcPr>
          <w:p w14:paraId="3D478341" w14:textId="77777777" w:rsidR="00C90AA7" w:rsidRPr="00CE6A8D" w:rsidRDefault="00C90AA7" w:rsidP="001137F1">
            <w:pPr>
              <w:spacing w:line="276" w:lineRule="auto"/>
              <w:rPr>
                <w:b/>
                <w:bCs/>
                <w:szCs w:val="20"/>
              </w:rPr>
            </w:pPr>
          </w:p>
        </w:tc>
        <w:tc>
          <w:tcPr>
            <w:tcW w:w="3827" w:type="dxa"/>
          </w:tcPr>
          <w:p w14:paraId="7B8338A4" w14:textId="56B227C9" w:rsidR="00C90AA7" w:rsidRPr="00CE6A8D" w:rsidRDefault="002B40BE" w:rsidP="001137F1">
            <w:pPr>
              <w:spacing w:line="276" w:lineRule="auto"/>
              <w:rPr>
                <w:b/>
                <w:bCs/>
                <w:szCs w:val="20"/>
              </w:rPr>
            </w:pPr>
            <w:r w:rsidRPr="00CE6A8D">
              <w:rPr>
                <w:szCs w:val="20"/>
              </w:rPr>
              <w:t>8am-4pm Monday-Friday</w:t>
            </w:r>
          </w:p>
        </w:tc>
      </w:tr>
      <w:tr w:rsidR="00FA750F" w:rsidRPr="00CE6A8D" w14:paraId="0448AEB4" w14:textId="77777777" w:rsidTr="00235235">
        <w:trPr>
          <w:trHeight w:val="851"/>
        </w:trPr>
        <w:tc>
          <w:tcPr>
            <w:tcW w:w="3005" w:type="dxa"/>
          </w:tcPr>
          <w:p w14:paraId="1DED8D00" w14:textId="4806F541" w:rsidR="00FA750F" w:rsidRPr="00CE6A8D" w:rsidRDefault="004D1B45" w:rsidP="001137F1">
            <w:pPr>
              <w:spacing w:line="276" w:lineRule="auto"/>
              <w:rPr>
                <w:sz w:val="22"/>
                <w:szCs w:val="22"/>
              </w:rPr>
            </w:pPr>
            <w:r w:rsidRPr="00CE6A8D">
              <w:rPr>
                <w:sz w:val="22"/>
                <w:szCs w:val="22"/>
              </w:rPr>
              <w:lastRenderedPageBreak/>
              <w:t>Special Educational Needs Co</w:t>
            </w:r>
            <w:r w:rsidR="004C5DE4" w:rsidRPr="00CE6A8D">
              <w:rPr>
                <w:sz w:val="22"/>
                <w:szCs w:val="22"/>
              </w:rPr>
              <w:t>o</w:t>
            </w:r>
            <w:r w:rsidRPr="00CE6A8D">
              <w:rPr>
                <w:sz w:val="22"/>
                <w:szCs w:val="22"/>
              </w:rPr>
              <w:t xml:space="preserve">rdinator </w:t>
            </w:r>
            <w:r w:rsidR="004D5DDC" w:rsidRPr="00CE6A8D">
              <w:rPr>
                <w:sz w:val="22"/>
                <w:szCs w:val="22"/>
              </w:rPr>
              <w:t>(</w:t>
            </w:r>
            <w:r w:rsidR="004F2E35" w:rsidRPr="00CE6A8D">
              <w:rPr>
                <w:sz w:val="22"/>
                <w:szCs w:val="22"/>
              </w:rPr>
              <w:t>S</w:t>
            </w:r>
            <w:r w:rsidR="004D5DDC" w:rsidRPr="00CE6A8D">
              <w:rPr>
                <w:sz w:val="22"/>
                <w:szCs w:val="22"/>
              </w:rPr>
              <w:t>ENCO)</w:t>
            </w:r>
            <w:r w:rsidR="004F2E35" w:rsidRPr="00CE6A8D">
              <w:rPr>
                <w:sz w:val="22"/>
                <w:szCs w:val="22"/>
              </w:rPr>
              <w:t xml:space="preserve"> </w:t>
            </w:r>
          </w:p>
        </w:tc>
        <w:tc>
          <w:tcPr>
            <w:tcW w:w="2519" w:type="dxa"/>
          </w:tcPr>
          <w:p w14:paraId="3D46F76A" w14:textId="187B5BB6" w:rsidR="00FA750F" w:rsidRPr="00CE6A8D" w:rsidRDefault="002B40BE" w:rsidP="001137F1">
            <w:pPr>
              <w:spacing w:line="276" w:lineRule="auto"/>
              <w:rPr>
                <w:b/>
                <w:bCs/>
                <w:szCs w:val="20"/>
              </w:rPr>
            </w:pPr>
            <w:r w:rsidRPr="00CE6A8D">
              <w:rPr>
                <w:b/>
                <w:bCs/>
                <w:szCs w:val="20"/>
              </w:rPr>
              <w:t>Lauren Palmer-Ashford</w:t>
            </w:r>
          </w:p>
        </w:tc>
        <w:tc>
          <w:tcPr>
            <w:tcW w:w="3827" w:type="dxa"/>
          </w:tcPr>
          <w:p w14:paraId="668E831C" w14:textId="6F1A155B" w:rsidR="00FA750F" w:rsidRPr="00CE6A8D" w:rsidRDefault="002B40BE" w:rsidP="001137F1">
            <w:pPr>
              <w:spacing w:line="276" w:lineRule="auto"/>
              <w:rPr>
                <w:b/>
                <w:bCs/>
                <w:szCs w:val="20"/>
              </w:rPr>
            </w:pPr>
            <w:r w:rsidRPr="00CE6A8D">
              <w:rPr>
                <w:szCs w:val="20"/>
              </w:rPr>
              <w:t>8am-4pm Monday-Friday</w:t>
            </w:r>
          </w:p>
        </w:tc>
      </w:tr>
      <w:tr w:rsidR="00697D92" w:rsidRPr="00CE6A8D" w14:paraId="6D248D81" w14:textId="77777777" w:rsidTr="00235235">
        <w:trPr>
          <w:trHeight w:val="851"/>
        </w:trPr>
        <w:tc>
          <w:tcPr>
            <w:tcW w:w="3005" w:type="dxa"/>
          </w:tcPr>
          <w:p w14:paraId="0D50D42B" w14:textId="590405A3" w:rsidR="00697D92" w:rsidRPr="00CE6A8D" w:rsidRDefault="00697D92" w:rsidP="001137F1">
            <w:pPr>
              <w:spacing w:line="276" w:lineRule="auto"/>
              <w:rPr>
                <w:sz w:val="22"/>
                <w:szCs w:val="22"/>
              </w:rPr>
            </w:pPr>
            <w:r w:rsidRPr="00CE6A8D">
              <w:rPr>
                <w:sz w:val="22"/>
                <w:szCs w:val="22"/>
              </w:rPr>
              <w:t>Mental Health Lead</w:t>
            </w:r>
            <w:r w:rsidR="00737295" w:rsidRPr="00CE6A8D">
              <w:rPr>
                <w:sz w:val="22"/>
                <w:szCs w:val="22"/>
              </w:rPr>
              <w:t xml:space="preserve"> </w:t>
            </w:r>
          </w:p>
        </w:tc>
        <w:tc>
          <w:tcPr>
            <w:tcW w:w="2519" w:type="dxa"/>
          </w:tcPr>
          <w:p w14:paraId="70E838E7" w14:textId="0649FC38" w:rsidR="00697D92" w:rsidRPr="00CE6A8D" w:rsidRDefault="002B40BE" w:rsidP="001137F1">
            <w:pPr>
              <w:spacing w:line="276" w:lineRule="auto"/>
              <w:rPr>
                <w:szCs w:val="20"/>
                <w:lang w:val="de-DE"/>
              </w:rPr>
            </w:pPr>
            <w:r w:rsidRPr="00CE6A8D">
              <w:rPr>
                <w:b/>
                <w:bCs/>
                <w:szCs w:val="20"/>
                <w:lang w:val="de-DE"/>
              </w:rPr>
              <w:t>Lauren Palmer-Ashford</w:t>
            </w:r>
            <w:r w:rsidRPr="00CE6A8D">
              <w:rPr>
                <w:b/>
                <w:bCs/>
                <w:szCs w:val="20"/>
                <w:lang w:val="de-DE"/>
              </w:rPr>
              <w:t xml:space="preserve"> and Natalie Roberts</w:t>
            </w:r>
          </w:p>
        </w:tc>
        <w:tc>
          <w:tcPr>
            <w:tcW w:w="3827" w:type="dxa"/>
          </w:tcPr>
          <w:p w14:paraId="17DBFA78" w14:textId="6F60C95E" w:rsidR="00697D92" w:rsidRPr="00CE6A8D" w:rsidRDefault="002B40BE" w:rsidP="001137F1">
            <w:pPr>
              <w:spacing w:line="276" w:lineRule="auto"/>
              <w:rPr>
                <w:b/>
                <w:bCs/>
                <w:szCs w:val="20"/>
              </w:rPr>
            </w:pPr>
            <w:r w:rsidRPr="00CE6A8D">
              <w:rPr>
                <w:szCs w:val="20"/>
              </w:rPr>
              <w:t>8am-4pm Monday-Friday</w:t>
            </w:r>
          </w:p>
        </w:tc>
      </w:tr>
      <w:tr w:rsidR="001072BB" w:rsidRPr="00CE6A8D" w14:paraId="3CDEC96F" w14:textId="77777777" w:rsidTr="00235235">
        <w:trPr>
          <w:trHeight w:val="851"/>
        </w:trPr>
        <w:tc>
          <w:tcPr>
            <w:tcW w:w="3005" w:type="dxa"/>
          </w:tcPr>
          <w:p w14:paraId="3E6713F0" w14:textId="52FFD4E6" w:rsidR="001072BB" w:rsidRPr="00CE6A8D" w:rsidRDefault="26EE8F89" w:rsidP="001137F1">
            <w:pPr>
              <w:spacing w:line="276" w:lineRule="auto"/>
              <w:rPr>
                <w:sz w:val="22"/>
                <w:szCs w:val="22"/>
              </w:rPr>
            </w:pPr>
            <w:r w:rsidRPr="00CE6A8D">
              <w:rPr>
                <w:sz w:val="22"/>
                <w:szCs w:val="22"/>
              </w:rPr>
              <w:t xml:space="preserve">DSL </w:t>
            </w:r>
            <w:r w:rsidR="001072BB" w:rsidRPr="00CE6A8D">
              <w:rPr>
                <w:sz w:val="22"/>
                <w:szCs w:val="22"/>
              </w:rPr>
              <w:t>Prevent Lead</w:t>
            </w:r>
          </w:p>
        </w:tc>
        <w:tc>
          <w:tcPr>
            <w:tcW w:w="2519" w:type="dxa"/>
          </w:tcPr>
          <w:p w14:paraId="1374B136" w14:textId="13AFF8FD" w:rsidR="001072BB" w:rsidRPr="00CE6A8D" w:rsidRDefault="002B40BE" w:rsidP="001137F1">
            <w:pPr>
              <w:spacing w:line="276" w:lineRule="auto"/>
              <w:rPr>
                <w:szCs w:val="20"/>
              </w:rPr>
            </w:pPr>
            <w:r w:rsidRPr="00CE6A8D">
              <w:rPr>
                <w:szCs w:val="20"/>
              </w:rPr>
              <w:t>Stewart Dance</w:t>
            </w:r>
          </w:p>
        </w:tc>
        <w:tc>
          <w:tcPr>
            <w:tcW w:w="3827" w:type="dxa"/>
          </w:tcPr>
          <w:p w14:paraId="05879153" w14:textId="3B01ABDA" w:rsidR="001072BB" w:rsidRPr="00CE6A8D" w:rsidRDefault="002B40BE" w:rsidP="001137F1">
            <w:pPr>
              <w:spacing w:line="276" w:lineRule="auto"/>
              <w:rPr>
                <w:b/>
                <w:bCs/>
                <w:szCs w:val="20"/>
              </w:rPr>
            </w:pPr>
            <w:r w:rsidRPr="00CE6A8D">
              <w:rPr>
                <w:szCs w:val="20"/>
              </w:rPr>
              <w:t>8am-</w:t>
            </w:r>
            <w:r w:rsidRPr="00CE6A8D">
              <w:rPr>
                <w:szCs w:val="20"/>
              </w:rPr>
              <w:t>4pm Monday-Friday</w:t>
            </w:r>
          </w:p>
        </w:tc>
      </w:tr>
      <w:tr w:rsidR="00C90AA7" w:rsidRPr="00CE6A8D" w14:paraId="7DF5BBF7" w14:textId="77777777" w:rsidTr="00235235">
        <w:trPr>
          <w:trHeight w:val="851"/>
        </w:trPr>
        <w:tc>
          <w:tcPr>
            <w:tcW w:w="3005" w:type="dxa"/>
          </w:tcPr>
          <w:p w14:paraId="2B13EB3C" w14:textId="064ED5AD" w:rsidR="00C90AA7" w:rsidRPr="00CE6A8D" w:rsidRDefault="002B40BE" w:rsidP="001137F1">
            <w:pPr>
              <w:spacing w:line="276" w:lineRule="auto"/>
              <w:rPr>
                <w:b/>
                <w:bCs/>
                <w:sz w:val="22"/>
                <w:szCs w:val="22"/>
              </w:rPr>
            </w:pPr>
            <w:r w:rsidRPr="00CE6A8D">
              <w:rPr>
                <w:sz w:val="22"/>
                <w:szCs w:val="22"/>
              </w:rPr>
              <w:t xml:space="preserve">School Improvement Partner </w:t>
            </w:r>
          </w:p>
        </w:tc>
        <w:tc>
          <w:tcPr>
            <w:tcW w:w="2519" w:type="dxa"/>
          </w:tcPr>
          <w:p w14:paraId="36341F42" w14:textId="09478476" w:rsidR="00C90AA7" w:rsidRPr="00CE6A8D" w:rsidRDefault="002B40BE" w:rsidP="001137F1">
            <w:pPr>
              <w:spacing w:line="276" w:lineRule="auto"/>
              <w:rPr>
                <w:b/>
                <w:bCs/>
                <w:szCs w:val="20"/>
              </w:rPr>
            </w:pPr>
            <w:r w:rsidRPr="00CE6A8D">
              <w:rPr>
                <w:b/>
                <w:bCs/>
                <w:szCs w:val="20"/>
              </w:rPr>
              <w:t>Colin McKenzie</w:t>
            </w:r>
          </w:p>
        </w:tc>
        <w:tc>
          <w:tcPr>
            <w:tcW w:w="3827" w:type="dxa"/>
          </w:tcPr>
          <w:p w14:paraId="08A0053D" w14:textId="45F0F140" w:rsidR="00C90AA7" w:rsidRPr="00CE6A8D" w:rsidRDefault="002B40BE" w:rsidP="001137F1">
            <w:pPr>
              <w:spacing w:line="276" w:lineRule="auto"/>
              <w:rPr>
                <w:b/>
                <w:bCs/>
                <w:szCs w:val="20"/>
              </w:rPr>
            </w:pPr>
            <w:r w:rsidRPr="00CE6A8D">
              <w:rPr>
                <w:szCs w:val="20"/>
              </w:rPr>
              <w:t>8am-</w:t>
            </w:r>
            <w:r w:rsidRPr="00CE6A8D">
              <w:rPr>
                <w:szCs w:val="20"/>
              </w:rPr>
              <w:t>4pm Monday-Friday</w:t>
            </w:r>
          </w:p>
        </w:tc>
      </w:tr>
    </w:tbl>
    <w:p w14:paraId="061E7DBF" w14:textId="0045B27F" w:rsidR="51DC1C38" w:rsidRPr="00CE6A8D" w:rsidRDefault="51DC1C38" w:rsidP="001137F1">
      <w:pPr>
        <w:spacing w:line="276" w:lineRule="auto"/>
      </w:pPr>
    </w:p>
    <w:p w14:paraId="061959DD" w14:textId="015A8CB9" w:rsidR="00224B37" w:rsidRPr="00CE6A8D" w:rsidRDefault="00B64F99" w:rsidP="001137F1">
      <w:pPr>
        <w:pStyle w:val="Heading2"/>
        <w:spacing w:line="276" w:lineRule="auto"/>
      </w:pPr>
      <w:r w:rsidRPr="00CE6A8D">
        <w:t>Non School Contacts</w:t>
      </w:r>
    </w:p>
    <w:tbl>
      <w:tblPr>
        <w:tblStyle w:val="TableGrid"/>
        <w:tblW w:w="0" w:type="auto"/>
        <w:tblLook w:val="0400" w:firstRow="0" w:lastRow="0" w:firstColumn="0" w:lastColumn="0" w:noHBand="0" w:noVBand="1"/>
      </w:tblPr>
      <w:tblGrid>
        <w:gridCol w:w="2284"/>
        <w:gridCol w:w="2037"/>
        <w:gridCol w:w="5001"/>
      </w:tblGrid>
      <w:tr w:rsidR="00CC1AF0" w:rsidRPr="00CE6A8D" w14:paraId="68CAC3B6" w14:textId="77777777" w:rsidTr="00235235">
        <w:tc>
          <w:tcPr>
            <w:tcW w:w="2284" w:type="dxa"/>
            <w:shd w:val="clear" w:color="auto" w:fill="F2F2F2" w:themeFill="background1" w:themeFillShade="F2"/>
          </w:tcPr>
          <w:p w14:paraId="4594D83A" w14:textId="05F7AF0C" w:rsidR="00CC1AF0" w:rsidRPr="00CE6A8D" w:rsidRDefault="00B64F99" w:rsidP="001137F1">
            <w:pPr>
              <w:spacing w:line="276" w:lineRule="auto"/>
              <w:jc w:val="both"/>
              <w:rPr>
                <w:b/>
                <w:bCs/>
                <w:szCs w:val="20"/>
              </w:rPr>
            </w:pPr>
            <w:r w:rsidRPr="00CE6A8D">
              <w:rPr>
                <w:b/>
                <w:bCs/>
                <w:sz w:val="22"/>
                <w:szCs w:val="22"/>
              </w:rPr>
              <w:t>Organisation / Role</w:t>
            </w:r>
          </w:p>
        </w:tc>
        <w:tc>
          <w:tcPr>
            <w:tcW w:w="2037" w:type="dxa"/>
            <w:shd w:val="clear" w:color="auto" w:fill="F2F2F2" w:themeFill="background1" w:themeFillShade="F2"/>
          </w:tcPr>
          <w:p w14:paraId="7A37FCE9" w14:textId="531AF0BA" w:rsidR="00CC1AF0" w:rsidRPr="00CE6A8D" w:rsidRDefault="00B64F99" w:rsidP="001137F1">
            <w:pPr>
              <w:spacing w:line="276" w:lineRule="auto"/>
              <w:jc w:val="both"/>
              <w:rPr>
                <w:b/>
                <w:bCs/>
                <w:szCs w:val="20"/>
              </w:rPr>
            </w:pPr>
            <w:r w:rsidRPr="00CE6A8D">
              <w:rPr>
                <w:b/>
                <w:bCs/>
                <w:sz w:val="22"/>
                <w:szCs w:val="22"/>
              </w:rPr>
              <w:t>Name</w:t>
            </w:r>
          </w:p>
        </w:tc>
        <w:tc>
          <w:tcPr>
            <w:tcW w:w="5001" w:type="dxa"/>
            <w:shd w:val="clear" w:color="auto" w:fill="F2F2F2" w:themeFill="background1" w:themeFillShade="F2"/>
          </w:tcPr>
          <w:p w14:paraId="50EE80A9" w14:textId="50ED51E8" w:rsidR="00CC1AF0" w:rsidRPr="00CE6A8D" w:rsidRDefault="00B64F99" w:rsidP="001137F1">
            <w:pPr>
              <w:spacing w:line="276" w:lineRule="auto"/>
              <w:jc w:val="both"/>
              <w:rPr>
                <w:b/>
                <w:bCs/>
                <w:szCs w:val="20"/>
              </w:rPr>
            </w:pPr>
            <w:r w:rsidRPr="00CE6A8D">
              <w:rPr>
                <w:b/>
                <w:bCs/>
                <w:sz w:val="22"/>
                <w:szCs w:val="22"/>
              </w:rPr>
              <w:t>Contact details</w:t>
            </w:r>
          </w:p>
        </w:tc>
      </w:tr>
      <w:tr w:rsidR="00CC1AF0" w:rsidRPr="00CE6A8D" w14:paraId="637B4361" w14:textId="77777777" w:rsidTr="00235235">
        <w:tc>
          <w:tcPr>
            <w:tcW w:w="2284" w:type="dxa"/>
          </w:tcPr>
          <w:p w14:paraId="45C301AC" w14:textId="423A68AB" w:rsidR="00CC1AF0" w:rsidRPr="00CE6A8D" w:rsidRDefault="006C1379" w:rsidP="002A4324">
            <w:pPr>
              <w:spacing w:line="276" w:lineRule="auto"/>
              <w:rPr>
                <w:b/>
                <w:sz w:val="22"/>
                <w:szCs w:val="22"/>
              </w:rPr>
            </w:pPr>
            <w:r w:rsidRPr="00CE6A8D">
              <w:rPr>
                <w:sz w:val="22"/>
                <w:szCs w:val="22"/>
              </w:rPr>
              <w:t>Local Authority Designated Officer (LADO)</w:t>
            </w:r>
          </w:p>
        </w:tc>
        <w:tc>
          <w:tcPr>
            <w:tcW w:w="2037" w:type="dxa"/>
          </w:tcPr>
          <w:p w14:paraId="6523F42E" w14:textId="14C5FC98" w:rsidR="00CC1AF0" w:rsidRPr="00CE6A8D" w:rsidRDefault="006C1379" w:rsidP="00A944EF">
            <w:pPr>
              <w:spacing w:line="276" w:lineRule="auto"/>
              <w:rPr>
                <w:rFonts w:cs="Arial"/>
                <w:b/>
                <w:sz w:val="22"/>
                <w:szCs w:val="22"/>
              </w:rPr>
            </w:pPr>
            <w:r w:rsidRPr="00CE6A8D">
              <w:rPr>
                <w:rFonts w:cs="Arial"/>
                <w:sz w:val="22"/>
                <w:szCs w:val="22"/>
              </w:rPr>
              <w:t>Duty LADO</w:t>
            </w:r>
          </w:p>
        </w:tc>
        <w:tc>
          <w:tcPr>
            <w:tcW w:w="5001" w:type="dxa"/>
          </w:tcPr>
          <w:p w14:paraId="6E87907D" w14:textId="736C332C" w:rsidR="00805CF1" w:rsidRPr="00CE6A8D" w:rsidRDefault="00805CF1" w:rsidP="00805CF1">
            <w:pPr>
              <w:shd w:val="clear" w:color="auto" w:fill="FFFFFF"/>
              <w:spacing w:after="0"/>
              <w:rPr>
                <w:rFonts w:eastAsia="Times New Roman" w:cs="Arial"/>
                <w:color w:val="273244"/>
                <w:sz w:val="22"/>
                <w:szCs w:val="22"/>
                <w:lang w:val="de-DE" w:eastAsia="en-GB"/>
              </w:rPr>
            </w:pPr>
            <w:r w:rsidRPr="00CE6A8D">
              <w:rPr>
                <w:rFonts w:eastAsia="Times New Roman" w:cs="Arial"/>
                <w:color w:val="273244"/>
                <w:sz w:val="22"/>
                <w:szCs w:val="22"/>
                <w:lang w:val="de-DE" w:eastAsia="en-GB"/>
              </w:rPr>
              <w:t>Tel: 0121 675 1669</w:t>
            </w:r>
          </w:p>
          <w:p w14:paraId="69969803" w14:textId="77777777" w:rsidR="00805CF1" w:rsidRPr="00CE6A8D" w:rsidRDefault="00805CF1" w:rsidP="00805CF1">
            <w:pPr>
              <w:shd w:val="clear" w:color="auto" w:fill="FFFFFF"/>
              <w:spacing w:after="0"/>
              <w:rPr>
                <w:rFonts w:eastAsia="Times New Roman" w:cs="Arial"/>
                <w:color w:val="273244"/>
                <w:sz w:val="22"/>
                <w:szCs w:val="22"/>
                <w:lang w:val="de-DE" w:eastAsia="en-GB"/>
              </w:rPr>
            </w:pPr>
          </w:p>
          <w:p w14:paraId="2F5B7A9A" w14:textId="6B8E6C0D" w:rsidR="00CC1AF0" w:rsidRPr="00CE6A8D" w:rsidRDefault="00805CF1" w:rsidP="0092277A">
            <w:pPr>
              <w:shd w:val="clear" w:color="auto" w:fill="FFFFFF"/>
              <w:spacing w:after="0"/>
              <w:rPr>
                <w:rFonts w:eastAsia="Times New Roman" w:cs="Arial"/>
                <w:color w:val="273244"/>
                <w:sz w:val="22"/>
                <w:szCs w:val="22"/>
                <w:lang w:val="de-DE" w:eastAsia="en-GB"/>
              </w:rPr>
            </w:pPr>
            <w:r w:rsidRPr="00CE6A8D">
              <w:rPr>
                <w:rFonts w:eastAsia="Times New Roman" w:cs="Arial"/>
                <w:color w:val="273244"/>
                <w:sz w:val="22"/>
                <w:szCs w:val="22"/>
                <w:lang w:val="de-DE" w:eastAsia="en-GB"/>
              </w:rPr>
              <w:t>Email:</w:t>
            </w:r>
            <w:hyperlink r:id="rId16" w:history="1">
              <w:r w:rsidRPr="00CE6A8D">
                <w:rPr>
                  <w:rStyle w:val="Hyperlink"/>
                  <w:rFonts w:eastAsia="Times New Roman" w:cs="Arial"/>
                  <w:sz w:val="22"/>
                  <w:szCs w:val="22"/>
                  <w:lang w:val="de-DE" w:eastAsia="en-GB"/>
                </w:rPr>
                <w:t>ladoteam@birminghamchildrenstrust.co.uk</w:t>
              </w:r>
            </w:hyperlink>
          </w:p>
        </w:tc>
      </w:tr>
      <w:tr w:rsidR="00CC1AF0" w:rsidRPr="00CE6A8D" w14:paraId="6265A281" w14:textId="77777777" w:rsidTr="00235235">
        <w:tc>
          <w:tcPr>
            <w:tcW w:w="2284" w:type="dxa"/>
          </w:tcPr>
          <w:p w14:paraId="071B0BC2" w14:textId="6BE3034B" w:rsidR="00CC1AF0" w:rsidRPr="00CE6A8D" w:rsidRDefault="00993D1B" w:rsidP="002A4324">
            <w:pPr>
              <w:spacing w:line="276" w:lineRule="auto"/>
              <w:rPr>
                <w:bCs/>
                <w:sz w:val="22"/>
                <w:szCs w:val="22"/>
              </w:rPr>
            </w:pPr>
            <w:r w:rsidRPr="00CE6A8D">
              <w:rPr>
                <w:bCs/>
                <w:sz w:val="22"/>
                <w:szCs w:val="22"/>
              </w:rPr>
              <w:t>Birmingham Children’s Trust</w:t>
            </w:r>
          </w:p>
          <w:p w14:paraId="0AD4CD7D" w14:textId="25D79B8D" w:rsidR="00993D1B" w:rsidRPr="00CE6A8D" w:rsidRDefault="00993D1B" w:rsidP="002A4324">
            <w:pPr>
              <w:spacing w:line="276" w:lineRule="auto"/>
              <w:rPr>
                <w:b/>
                <w:sz w:val="22"/>
                <w:szCs w:val="22"/>
              </w:rPr>
            </w:pPr>
          </w:p>
        </w:tc>
        <w:tc>
          <w:tcPr>
            <w:tcW w:w="2037" w:type="dxa"/>
          </w:tcPr>
          <w:p w14:paraId="20DBE172" w14:textId="00DE2C3B" w:rsidR="00CC1AF0" w:rsidRPr="00CE6A8D" w:rsidRDefault="00A944EF" w:rsidP="00A944EF">
            <w:pPr>
              <w:spacing w:line="276" w:lineRule="auto"/>
              <w:rPr>
                <w:rFonts w:cs="Arial"/>
                <w:bCs/>
                <w:sz w:val="22"/>
                <w:szCs w:val="22"/>
              </w:rPr>
            </w:pPr>
            <w:r w:rsidRPr="00CE6A8D">
              <w:rPr>
                <w:rFonts w:cs="Arial"/>
                <w:color w:val="1D1D1B"/>
                <w:sz w:val="22"/>
                <w:szCs w:val="22"/>
                <w:shd w:val="clear" w:color="auto" w:fill="FAFAF8"/>
              </w:rPr>
              <w:t>Children's Advice and Support Service (</w:t>
            </w:r>
            <w:r w:rsidR="00993D1B" w:rsidRPr="00CE6A8D">
              <w:rPr>
                <w:rFonts w:cs="Arial"/>
                <w:bCs/>
                <w:sz w:val="22"/>
                <w:szCs w:val="22"/>
              </w:rPr>
              <w:t>CASS</w:t>
            </w:r>
            <w:r w:rsidRPr="00CE6A8D">
              <w:rPr>
                <w:rFonts w:cs="Arial"/>
                <w:bCs/>
                <w:sz w:val="22"/>
                <w:szCs w:val="22"/>
              </w:rPr>
              <w:t>)</w:t>
            </w:r>
          </w:p>
        </w:tc>
        <w:tc>
          <w:tcPr>
            <w:tcW w:w="5001" w:type="dxa"/>
          </w:tcPr>
          <w:p w14:paraId="492FF916" w14:textId="61B2DB1F" w:rsidR="00D43DF9" w:rsidRPr="00CE6A8D" w:rsidRDefault="00D43DF9" w:rsidP="00D43DF9">
            <w:pPr>
              <w:pStyle w:val="1bodycopy10pt"/>
              <w:rPr>
                <w:b/>
                <w:bCs/>
                <w:sz w:val="22"/>
                <w:szCs w:val="22"/>
                <w:lang w:eastAsia="en-GB"/>
              </w:rPr>
            </w:pPr>
            <w:r w:rsidRPr="00CE6A8D">
              <w:rPr>
                <w:b/>
                <w:bCs/>
                <w:sz w:val="22"/>
                <w:szCs w:val="22"/>
                <w:lang w:eastAsia="en-GB"/>
              </w:rPr>
              <w:t>Monday to Thursday: 8:45am to 5:15pm:</w:t>
            </w:r>
          </w:p>
          <w:p w14:paraId="5073A9D1" w14:textId="667FB732" w:rsidR="00D43DF9" w:rsidRPr="00CE6A8D" w:rsidRDefault="00D43DF9" w:rsidP="004738AB">
            <w:pPr>
              <w:pStyle w:val="1bodycopy10pt"/>
              <w:numPr>
                <w:ilvl w:val="0"/>
                <w:numId w:val="58"/>
              </w:numPr>
              <w:rPr>
                <w:sz w:val="22"/>
                <w:szCs w:val="22"/>
                <w:lang w:eastAsia="en-GB"/>
              </w:rPr>
            </w:pPr>
            <w:r w:rsidRPr="00CE6A8D">
              <w:rPr>
                <w:sz w:val="22"/>
                <w:szCs w:val="22"/>
                <w:lang w:eastAsia="en-GB"/>
              </w:rPr>
              <w:t>Friday: 8:45am to 4:15pm</w:t>
            </w:r>
          </w:p>
          <w:p w14:paraId="36AD6A2B" w14:textId="77777777" w:rsidR="00D43DF9" w:rsidRPr="00CE6A8D" w:rsidRDefault="00D43DF9" w:rsidP="004738AB">
            <w:pPr>
              <w:pStyle w:val="1bodycopy10pt"/>
              <w:numPr>
                <w:ilvl w:val="0"/>
                <w:numId w:val="58"/>
              </w:numPr>
              <w:rPr>
                <w:sz w:val="22"/>
                <w:szCs w:val="22"/>
                <w:lang w:eastAsia="en-GB"/>
              </w:rPr>
            </w:pPr>
            <w:r w:rsidRPr="00CE6A8D">
              <w:rPr>
                <w:sz w:val="22"/>
                <w:szCs w:val="22"/>
                <w:lang w:eastAsia="en-GB"/>
              </w:rPr>
              <w:t>Telephone: 0121 303 1888</w:t>
            </w:r>
          </w:p>
          <w:p w14:paraId="6C9C32B7" w14:textId="77777777" w:rsidR="00D43DF9" w:rsidRPr="00CE6A8D" w:rsidRDefault="00D43DF9" w:rsidP="00805CF1">
            <w:pPr>
              <w:pStyle w:val="1bodycopy10pt"/>
              <w:rPr>
                <w:sz w:val="22"/>
                <w:szCs w:val="22"/>
                <w:lang w:eastAsia="en-GB"/>
              </w:rPr>
            </w:pPr>
          </w:p>
          <w:p w14:paraId="2ED6193F" w14:textId="49B8D874" w:rsidR="00D43DF9" w:rsidRPr="00CE6A8D" w:rsidRDefault="00D43DF9" w:rsidP="00D43DF9">
            <w:pPr>
              <w:pStyle w:val="1bodycopy10pt"/>
              <w:rPr>
                <w:b/>
                <w:bCs/>
                <w:sz w:val="22"/>
                <w:szCs w:val="22"/>
                <w:lang w:eastAsia="en-GB"/>
              </w:rPr>
            </w:pPr>
            <w:r w:rsidRPr="00CE6A8D">
              <w:rPr>
                <w:b/>
                <w:bCs/>
                <w:sz w:val="22"/>
                <w:szCs w:val="22"/>
                <w:lang w:eastAsia="en-GB"/>
              </w:rPr>
              <w:t>CASS emergency out-of-hours</w:t>
            </w:r>
            <w:r w:rsidR="00A944EF" w:rsidRPr="00CE6A8D">
              <w:rPr>
                <w:b/>
                <w:bCs/>
                <w:sz w:val="22"/>
                <w:szCs w:val="22"/>
                <w:lang w:eastAsia="en-GB"/>
              </w:rPr>
              <w:t>:</w:t>
            </w:r>
          </w:p>
          <w:p w14:paraId="2E648C43" w14:textId="5264989E" w:rsidR="00CC1AF0" w:rsidRPr="00CE6A8D" w:rsidRDefault="00D43DF9" w:rsidP="004738AB">
            <w:pPr>
              <w:pStyle w:val="1bodycopy10pt"/>
              <w:numPr>
                <w:ilvl w:val="0"/>
                <w:numId w:val="59"/>
              </w:numPr>
              <w:rPr>
                <w:sz w:val="22"/>
                <w:szCs w:val="22"/>
                <w:lang w:eastAsia="en-GB"/>
              </w:rPr>
            </w:pPr>
            <w:r w:rsidRPr="00CE6A8D">
              <w:rPr>
                <w:sz w:val="22"/>
                <w:szCs w:val="22"/>
                <w:lang w:eastAsia="en-GB"/>
              </w:rPr>
              <w:t>Telephone: 0121 675 4806</w:t>
            </w:r>
          </w:p>
        </w:tc>
      </w:tr>
      <w:tr w:rsidR="00D250B0" w:rsidRPr="00CE6A8D" w14:paraId="05517E2E" w14:textId="77777777" w:rsidTr="00235235">
        <w:tc>
          <w:tcPr>
            <w:tcW w:w="2284" w:type="dxa"/>
          </w:tcPr>
          <w:p w14:paraId="0A4208A9" w14:textId="00AFAA09" w:rsidR="00D250B0" w:rsidRPr="00CE6A8D" w:rsidRDefault="00606E29" w:rsidP="001137F1">
            <w:pPr>
              <w:spacing w:line="276" w:lineRule="auto"/>
              <w:rPr>
                <w:sz w:val="22"/>
                <w:szCs w:val="22"/>
              </w:rPr>
            </w:pPr>
            <w:r w:rsidRPr="00CE6A8D">
              <w:rPr>
                <w:sz w:val="22"/>
                <w:szCs w:val="22"/>
              </w:rPr>
              <w:t>Early Help</w:t>
            </w:r>
            <w:r w:rsidR="00AC4890" w:rsidRPr="00CE6A8D">
              <w:rPr>
                <w:sz w:val="22"/>
                <w:szCs w:val="22"/>
              </w:rPr>
              <w:t xml:space="preserve"> </w:t>
            </w:r>
          </w:p>
        </w:tc>
        <w:tc>
          <w:tcPr>
            <w:tcW w:w="2037" w:type="dxa"/>
          </w:tcPr>
          <w:p w14:paraId="2252E056" w14:textId="0A0A1F53" w:rsidR="008A6E94" w:rsidRPr="00CE6A8D" w:rsidRDefault="00C96650" w:rsidP="001137F1">
            <w:pPr>
              <w:spacing w:line="276" w:lineRule="auto"/>
              <w:jc w:val="both"/>
              <w:rPr>
                <w:sz w:val="22"/>
                <w:szCs w:val="22"/>
              </w:rPr>
            </w:pPr>
            <w:r w:rsidRPr="00CE6A8D">
              <w:rPr>
                <w:sz w:val="22"/>
                <w:szCs w:val="22"/>
              </w:rPr>
              <w:t xml:space="preserve"> </w:t>
            </w:r>
          </w:p>
        </w:tc>
        <w:tc>
          <w:tcPr>
            <w:tcW w:w="5001" w:type="dxa"/>
          </w:tcPr>
          <w:p w14:paraId="284417AA" w14:textId="6E1AC35B" w:rsidR="00D17CA8" w:rsidRPr="00CE6A8D" w:rsidRDefault="00606E29" w:rsidP="001137F1">
            <w:pPr>
              <w:spacing w:line="276" w:lineRule="auto"/>
              <w:rPr>
                <w:sz w:val="22"/>
                <w:szCs w:val="22"/>
              </w:rPr>
            </w:pPr>
            <w:r w:rsidRPr="00CE6A8D">
              <w:rPr>
                <w:sz w:val="22"/>
                <w:szCs w:val="22"/>
              </w:rPr>
              <w:t>Early Help Support Team</w:t>
            </w:r>
            <w:r w:rsidR="00AC4890" w:rsidRPr="00CE6A8D">
              <w:rPr>
                <w:sz w:val="22"/>
                <w:szCs w:val="22"/>
              </w:rPr>
              <w:t>:</w:t>
            </w:r>
          </w:p>
          <w:p w14:paraId="60750BC5" w14:textId="5A76F40F" w:rsidR="00AC4890" w:rsidRPr="00CE6A8D" w:rsidRDefault="00D17CA8" w:rsidP="001137F1">
            <w:pPr>
              <w:spacing w:line="276" w:lineRule="auto"/>
              <w:rPr>
                <w:rFonts w:cs="Arial"/>
                <w:sz w:val="22"/>
                <w:szCs w:val="22"/>
              </w:rPr>
            </w:pPr>
            <w:r w:rsidRPr="00CE6A8D">
              <w:rPr>
                <w:sz w:val="22"/>
                <w:szCs w:val="22"/>
              </w:rPr>
              <w:t xml:space="preserve">Telephone: </w:t>
            </w:r>
            <w:r w:rsidR="00606E29" w:rsidRPr="00CE6A8D">
              <w:rPr>
                <w:sz w:val="22"/>
                <w:szCs w:val="22"/>
              </w:rPr>
              <w:t xml:space="preserve">0121 303 8117 or contact your </w:t>
            </w:r>
            <w:hyperlink r:id="rId17" w:history="1">
              <w:r w:rsidRPr="00CE6A8D">
                <w:rPr>
                  <w:rFonts w:cs="Arial"/>
                  <w:color w:val="3D5700"/>
                  <w:sz w:val="22"/>
                  <w:szCs w:val="22"/>
                  <w:u w:val="single"/>
                  <w:shd w:val="clear" w:color="auto" w:fill="FFFFFF"/>
                </w:rPr>
                <w:t>Early Help District teams</w:t>
              </w:r>
            </w:hyperlink>
          </w:p>
        </w:tc>
      </w:tr>
      <w:tr w:rsidR="006C1379" w:rsidRPr="00CE6A8D" w14:paraId="43A2ADF6" w14:textId="77777777" w:rsidTr="00235235">
        <w:tc>
          <w:tcPr>
            <w:tcW w:w="2284" w:type="dxa"/>
            <w:vAlign w:val="center"/>
          </w:tcPr>
          <w:p w14:paraId="41668340" w14:textId="29BC58A3" w:rsidR="006C1379" w:rsidRPr="00CE6A8D" w:rsidRDefault="006C1379" w:rsidP="001137F1">
            <w:pPr>
              <w:spacing w:line="276" w:lineRule="auto"/>
              <w:jc w:val="both"/>
              <w:rPr>
                <w:sz w:val="22"/>
                <w:szCs w:val="22"/>
              </w:rPr>
            </w:pPr>
            <w:r w:rsidRPr="00CE6A8D">
              <w:rPr>
                <w:sz w:val="22"/>
                <w:szCs w:val="22"/>
              </w:rPr>
              <w:t xml:space="preserve">NSPCC Helpline </w:t>
            </w:r>
          </w:p>
        </w:tc>
        <w:tc>
          <w:tcPr>
            <w:tcW w:w="2037" w:type="dxa"/>
            <w:vAlign w:val="center"/>
          </w:tcPr>
          <w:p w14:paraId="14C60BD2" w14:textId="39A1219C" w:rsidR="006C1379" w:rsidRPr="00CE6A8D" w:rsidRDefault="006C1379" w:rsidP="001137F1">
            <w:pPr>
              <w:spacing w:line="276" w:lineRule="auto"/>
              <w:jc w:val="both"/>
              <w:rPr>
                <w:sz w:val="22"/>
                <w:szCs w:val="22"/>
              </w:rPr>
            </w:pPr>
            <w:r w:rsidRPr="00CE6A8D">
              <w:rPr>
                <w:sz w:val="22"/>
                <w:szCs w:val="22"/>
              </w:rPr>
              <w:t xml:space="preserve">N/A </w:t>
            </w:r>
          </w:p>
        </w:tc>
        <w:tc>
          <w:tcPr>
            <w:tcW w:w="5001" w:type="dxa"/>
          </w:tcPr>
          <w:p w14:paraId="0CC02D9E" w14:textId="77081326" w:rsidR="006C1379" w:rsidRPr="00CE6A8D" w:rsidRDefault="006C1379" w:rsidP="001137F1">
            <w:pPr>
              <w:spacing w:line="276" w:lineRule="auto"/>
              <w:rPr>
                <w:rFonts w:cs="Arial"/>
                <w:color w:val="525455"/>
                <w:sz w:val="22"/>
                <w:szCs w:val="22"/>
                <w:shd w:val="clear" w:color="auto" w:fill="FAFAFA"/>
              </w:rPr>
            </w:pPr>
            <w:r w:rsidRPr="00CE6A8D">
              <w:rPr>
                <w:rFonts w:cs="Arial"/>
                <w:sz w:val="22"/>
                <w:szCs w:val="22"/>
              </w:rPr>
              <w:t xml:space="preserve">Call: </w:t>
            </w:r>
            <w:hyperlink r:id="rId18" w:history="1">
              <w:r w:rsidRPr="00CE6A8D">
                <w:rPr>
                  <w:rStyle w:val="Hyperlink"/>
                  <w:rFonts w:cs="Arial"/>
                  <w:sz w:val="22"/>
                  <w:szCs w:val="22"/>
                  <w:shd w:val="clear" w:color="auto" w:fill="FAFAFA"/>
                </w:rPr>
                <w:t>0808 800 5000</w:t>
              </w:r>
            </w:hyperlink>
            <w:r w:rsidRPr="00CE6A8D">
              <w:rPr>
                <w:sz w:val="22"/>
                <w:szCs w:val="22"/>
              </w:rPr>
              <w:t xml:space="preserve"> </w:t>
            </w:r>
            <w:r w:rsidRPr="00CE6A8D">
              <w:rPr>
                <w:rFonts w:cs="Arial"/>
                <w:color w:val="000000" w:themeColor="text1"/>
                <w:sz w:val="22"/>
                <w:szCs w:val="22"/>
                <w:shd w:val="clear" w:color="auto" w:fill="FAFAFA"/>
              </w:rPr>
              <w:t>Email</w:t>
            </w:r>
            <w:r w:rsidRPr="00CE6A8D">
              <w:rPr>
                <w:rFonts w:cs="Arial"/>
                <w:color w:val="525455"/>
                <w:sz w:val="22"/>
                <w:szCs w:val="22"/>
                <w:shd w:val="clear" w:color="auto" w:fill="FAFAFA"/>
              </w:rPr>
              <w:t xml:space="preserve"> </w:t>
            </w:r>
            <w:hyperlink r:id="rId19" w:tooltip="help@NSPCC.org.uk" w:history="1">
              <w:r w:rsidRPr="00CE6A8D">
                <w:rPr>
                  <w:rStyle w:val="Hyperlink"/>
                  <w:rFonts w:cs="Arial"/>
                  <w:color w:val="2F7CA3"/>
                  <w:sz w:val="22"/>
                  <w:szCs w:val="22"/>
                  <w:shd w:val="clear" w:color="auto" w:fill="FAFAFA"/>
                </w:rPr>
                <w:t>help@NSPCC.org.uk</w:t>
              </w:r>
            </w:hyperlink>
            <w:r w:rsidRPr="00CE6A8D">
              <w:rPr>
                <w:rFonts w:cs="Arial"/>
                <w:color w:val="525455"/>
                <w:sz w:val="22"/>
                <w:szCs w:val="22"/>
                <w:shd w:val="clear" w:color="auto" w:fill="FAFAFA"/>
              </w:rPr>
              <w:t>.</w:t>
            </w:r>
          </w:p>
        </w:tc>
      </w:tr>
      <w:tr w:rsidR="006C1379" w:rsidRPr="00CE6A8D" w14:paraId="42764E9E" w14:textId="77777777" w:rsidTr="00235235">
        <w:tc>
          <w:tcPr>
            <w:tcW w:w="2284" w:type="dxa"/>
            <w:vAlign w:val="center"/>
          </w:tcPr>
          <w:p w14:paraId="5E462739" w14:textId="2855D5D6" w:rsidR="006C1379" w:rsidRPr="00CE6A8D" w:rsidRDefault="006C1379" w:rsidP="001137F1">
            <w:pPr>
              <w:spacing w:line="276" w:lineRule="auto"/>
              <w:jc w:val="both"/>
              <w:rPr>
                <w:sz w:val="22"/>
                <w:szCs w:val="22"/>
              </w:rPr>
            </w:pPr>
            <w:r w:rsidRPr="00CE6A8D">
              <w:rPr>
                <w:sz w:val="22"/>
                <w:szCs w:val="22"/>
              </w:rPr>
              <w:t xml:space="preserve">Police </w:t>
            </w:r>
          </w:p>
        </w:tc>
        <w:tc>
          <w:tcPr>
            <w:tcW w:w="2037" w:type="dxa"/>
            <w:vAlign w:val="center"/>
          </w:tcPr>
          <w:p w14:paraId="445B9F6E" w14:textId="7FF9472F" w:rsidR="006C1379" w:rsidRPr="00CE6A8D" w:rsidRDefault="006C1379" w:rsidP="001137F1">
            <w:pPr>
              <w:spacing w:line="276" w:lineRule="auto"/>
              <w:jc w:val="both"/>
              <w:rPr>
                <w:sz w:val="22"/>
                <w:szCs w:val="22"/>
              </w:rPr>
            </w:pPr>
            <w:r w:rsidRPr="00CE6A8D">
              <w:rPr>
                <w:sz w:val="22"/>
                <w:szCs w:val="22"/>
              </w:rPr>
              <w:t xml:space="preserve">N/A </w:t>
            </w:r>
          </w:p>
        </w:tc>
        <w:tc>
          <w:tcPr>
            <w:tcW w:w="5001" w:type="dxa"/>
            <w:vAlign w:val="center"/>
          </w:tcPr>
          <w:p w14:paraId="53D888E3" w14:textId="77ADA1DD" w:rsidR="006C1379" w:rsidRPr="00CE6A8D" w:rsidRDefault="006C1379" w:rsidP="001137F1">
            <w:pPr>
              <w:spacing w:line="276" w:lineRule="auto"/>
              <w:rPr>
                <w:rFonts w:cs="Arial"/>
                <w:sz w:val="22"/>
                <w:szCs w:val="22"/>
              </w:rPr>
            </w:pPr>
            <w:r w:rsidRPr="00CE6A8D">
              <w:rPr>
                <w:rFonts w:cs="Arial"/>
                <w:sz w:val="22"/>
                <w:szCs w:val="22"/>
              </w:rPr>
              <w:t>Emergency 999</w:t>
            </w:r>
            <w:r w:rsidR="00761697" w:rsidRPr="00CE6A8D">
              <w:rPr>
                <w:rFonts w:cs="Arial"/>
                <w:sz w:val="22"/>
                <w:szCs w:val="22"/>
              </w:rPr>
              <w:t>.</w:t>
            </w:r>
          </w:p>
          <w:p w14:paraId="0A00241E" w14:textId="750348CC" w:rsidR="006C1379" w:rsidRPr="00CE6A8D" w:rsidRDefault="00057AAD" w:rsidP="001137F1">
            <w:pPr>
              <w:spacing w:line="276" w:lineRule="auto"/>
              <w:rPr>
                <w:sz w:val="22"/>
                <w:szCs w:val="22"/>
              </w:rPr>
            </w:pPr>
            <w:r w:rsidRPr="00CE6A8D">
              <w:rPr>
                <w:rFonts w:cs="Arial"/>
                <w:sz w:val="22"/>
                <w:szCs w:val="22"/>
              </w:rPr>
              <w:t>N</w:t>
            </w:r>
            <w:r w:rsidR="006C1379" w:rsidRPr="00CE6A8D">
              <w:rPr>
                <w:rFonts w:cs="Arial"/>
                <w:sz w:val="22"/>
                <w:szCs w:val="22"/>
              </w:rPr>
              <w:t>on-emergency 101</w:t>
            </w:r>
          </w:p>
        </w:tc>
      </w:tr>
    </w:tbl>
    <w:p w14:paraId="61331343" w14:textId="2DDAA817" w:rsidR="00332A8C" w:rsidRPr="00CE6A8D" w:rsidRDefault="00332A8C" w:rsidP="002A4324">
      <w:pPr>
        <w:tabs>
          <w:tab w:val="left" w:pos="1020"/>
        </w:tabs>
        <w:spacing w:line="276" w:lineRule="auto"/>
        <w:jc w:val="both"/>
        <w:rPr>
          <w:sz w:val="22"/>
          <w:szCs w:val="22"/>
        </w:rPr>
        <w:sectPr w:rsidR="00332A8C" w:rsidRPr="00CE6A8D" w:rsidSect="00723C29">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440" w:bottom="1440" w:left="1134" w:header="708" w:footer="113" w:gutter="0"/>
          <w:cols w:space="708"/>
          <w:docGrid w:linePitch="360"/>
        </w:sectPr>
      </w:pPr>
      <w:r w:rsidRPr="00CE6A8D">
        <w:rPr>
          <w:sz w:val="22"/>
          <w:szCs w:val="22"/>
        </w:rPr>
        <w:tab/>
      </w:r>
    </w:p>
    <w:p w14:paraId="1B27DDAE" w14:textId="48FF61ED" w:rsidR="00DE1F0E" w:rsidRPr="00CE6A8D" w:rsidRDefault="008D4EBC" w:rsidP="001137F1">
      <w:pPr>
        <w:tabs>
          <w:tab w:val="left" w:pos="3806"/>
        </w:tabs>
        <w:spacing w:line="276" w:lineRule="auto"/>
        <w:jc w:val="both"/>
        <w:rPr>
          <w:rFonts w:cs="Arial"/>
          <w:sz w:val="22"/>
          <w:szCs w:val="22"/>
        </w:rPr>
      </w:pPr>
      <w:r w:rsidRPr="00CE6A8D">
        <w:rPr>
          <w:rFonts w:cs="Arial"/>
          <w:noProof/>
          <w:szCs w:val="20"/>
        </w:rPr>
        <mc:AlternateContent>
          <mc:Choice Requires="wps">
            <w:drawing>
              <wp:anchor distT="0" distB="0" distL="114300" distR="114300" simplePos="0" relativeHeight="251658257" behindDoc="0" locked="0" layoutInCell="1" allowOverlap="1" wp14:anchorId="7132D82D" wp14:editId="0378CBDA">
                <wp:simplePos x="0" y="0"/>
                <wp:positionH relativeFrom="margin">
                  <wp:align>right</wp:align>
                </wp:positionH>
                <wp:positionV relativeFrom="paragraph">
                  <wp:posOffset>8679</wp:posOffset>
                </wp:positionV>
                <wp:extent cx="5904000" cy="360000"/>
                <wp:effectExtent l="0" t="0" r="20955" b="2159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8D4EBC" w:rsidRPr="00E60604" w:rsidRDefault="00F45DB4" w:rsidP="004738AB">
                            <w:pPr>
                              <w:pStyle w:val="Heading1"/>
                              <w:numPr>
                                <w:ilvl w:val="0"/>
                                <w:numId w:val="34"/>
                              </w:numPr>
                            </w:pPr>
                            <w:bookmarkStart w:id="11" w:name="_Toc172548066"/>
                            <w:bookmarkStart w:id="12" w:name="_Toc172617227"/>
                            <w:bookmarkStart w:id="13" w:name="_Toc172619340"/>
                            <w:r>
                              <w:t>Legislation and Guidance</w:t>
                            </w:r>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alt="&quot;&quot;"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qhot480GysMjMoR+fryTdzXV9F748CiQBoba&#10;gJZA+EYfbYBqB4PEWQX46637aE99TFrOWhrAgvufO4GKM/PVUocvJrNZnNh0mM0/TemA55rNucbu&#10;mhugfpjQunEyidE+mKOoEZoX2hXrGJVUwkqKXXAZ8Hi4Cf1ioG0j1XqdzGhKnQj39snJCB55jj37&#10;3L0IdENjBxqJBzgOq1i+6u/eNnpaWO8C6Do1/4nXoQI04amVhm0UV8j5OVmddubqNwA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N2LM1KLAgAAewUAAA4AAAAAAAAAAAAAAAAALgIAAGRycy9lMm9Eb2MueG1sUEsBAi0AFAAGAAgA&#10;AAAhADHGbabaAAAABQEAAA8AAAAAAAAAAAAAAAAA5QQAAGRycy9kb3ducmV2LnhtbFBLBQYAAAAA&#10;BAAEAPMAAADsBQAAAAA=&#10;" filled="f" strokecolor="#959a00" strokeweight="1.5pt">
                <v:textbox>
                  <w:txbxContent>
                    <w:p w14:paraId="7DEDE621" w14:textId="255A38B2" w:rsidR="008D4EBC" w:rsidRPr="00E60604" w:rsidRDefault="00F45DB4" w:rsidP="004738AB">
                      <w:pPr>
                        <w:pStyle w:val="Heading1"/>
                        <w:numPr>
                          <w:ilvl w:val="0"/>
                          <w:numId w:val="34"/>
                        </w:numPr>
                      </w:pPr>
                      <w:bookmarkStart w:id="24" w:name="_Toc172548066"/>
                      <w:bookmarkStart w:id="25" w:name="_Toc172617227"/>
                      <w:bookmarkStart w:id="26" w:name="_Toc172619340"/>
                      <w:r>
                        <w:t>Legislation and Guidance</w:t>
                      </w:r>
                      <w:bookmarkEnd w:id="24"/>
                      <w:bookmarkEnd w:id="25"/>
                      <w:bookmarkEnd w:id="26"/>
                    </w:p>
                  </w:txbxContent>
                </v:textbox>
                <w10:wrap anchorx="margin"/>
              </v:rect>
            </w:pict>
          </mc:Fallback>
        </mc:AlternateContent>
      </w:r>
      <w:r w:rsidR="00964223" w:rsidRPr="00CE6A8D">
        <w:rPr>
          <w:rFonts w:cs="Arial"/>
          <w:sz w:val="22"/>
          <w:szCs w:val="22"/>
        </w:rPr>
        <w:t xml:space="preserve">  </w:t>
      </w:r>
    </w:p>
    <w:p w14:paraId="650FE4CB" w14:textId="40FA2360" w:rsidR="008D4EBC" w:rsidRPr="00CE6A8D" w:rsidRDefault="008D4EBC" w:rsidP="001137F1">
      <w:pPr>
        <w:tabs>
          <w:tab w:val="left" w:pos="3806"/>
        </w:tabs>
        <w:spacing w:after="0" w:line="276" w:lineRule="auto"/>
        <w:jc w:val="both"/>
        <w:rPr>
          <w:rFonts w:cs="Arial"/>
          <w:sz w:val="22"/>
          <w:szCs w:val="22"/>
        </w:rPr>
      </w:pPr>
    </w:p>
    <w:p w14:paraId="2609F3C8" w14:textId="52AD93C0" w:rsidR="00A668F2" w:rsidRPr="00CE6A8D" w:rsidRDefault="008D4EBC" w:rsidP="001137F1">
      <w:pPr>
        <w:pStyle w:val="Mainbodytext"/>
        <w:spacing w:after="0" w:line="276" w:lineRule="auto"/>
        <w:rPr>
          <w:rFonts w:eastAsia="Arial" w:cs="Arial"/>
        </w:rPr>
      </w:pPr>
      <w:r w:rsidRPr="00CE6A8D">
        <w:rPr>
          <w:rFonts w:eastAsia="Arial" w:cs="Arial"/>
        </w:rPr>
        <w:t xml:space="preserve">This policy is based on the Department for Education’s (DfE’s) statutory </w:t>
      </w:r>
      <w:r w:rsidR="00F4122F" w:rsidRPr="00CE6A8D">
        <w:rPr>
          <w:rFonts w:eastAsia="Arial" w:cs="Arial"/>
        </w:rPr>
        <w:t>guidance.</w:t>
      </w:r>
      <w:r w:rsidR="00B864CA" w:rsidRPr="00CE6A8D">
        <w:rPr>
          <w:rFonts w:eastAsia="Arial" w:cs="Arial"/>
        </w:rPr>
        <w:t xml:space="preserve"> </w:t>
      </w:r>
    </w:p>
    <w:p w14:paraId="3C7878AA" w14:textId="671C3C4F" w:rsidR="00A668F2" w:rsidRPr="00CE6A8D" w:rsidRDefault="006129F7" w:rsidP="001137F1">
      <w:pPr>
        <w:pStyle w:val="Mainbodytext"/>
        <w:spacing w:after="0" w:line="276" w:lineRule="auto"/>
      </w:pPr>
      <w:hyperlink r:id="rId26" w:history="1">
        <w:r w:rsidRPr="00CE6A8D">
          <w:rPr>
            <w:rStyle w:val="Hyperlink"/>
          </w:rPr>
          <w:t>Keeping children safe in education 2024</w:t>
        </w:r>
      </w:hyperlink>
      <w:r w:rsidR="00334318" w:rsidRPr="00CE6A8D">
        <w:t xml:space="preserve"> </w:t>
      </w:r>
      <w:r w:rsidR="00837881" w:rsidRPr="00CE6A8D">
        <w:t>which sets out the legal duties that all schools and colleges in England must follow to safeguard and promote the welfare of children under the age of 18.</w:t>
      </w:r>
    </w:p>
    <w:p w14:paraId="66977FAA" w14:textId="77777777" w:rsidR="00FD2094" w:rsidRPr="00CE6A8D" w:rsidRDefault="00DC53A9" w:rsidP="00FD2094">
      <w:pPr>
        <w:pStyle w:val="Mainbodytext"/>
        <w:spacing w:after="0" w:line="276" w:lineRule="auto"/>
      </w:pPr>
      <w:r w:rsidRPr="00CE6A8D">
        <w:t xml:space="preserve">Section 175 of the </w:t>
      </w:r>
      <w:hyperlink r:id="rId27" w:history="1">
        <w:r w:rsidRPr="00CE6A8D">
          <w:rPr>
            <w:rStyle w:val="Hyperlink"/>
            <w:rFonts w:eastAsia="Arial"/>
          </w:rPr>
          <w:t>Education Act 2002</w:t>
        </w:r>
        <w:r w:rsidRPr="00CE6A8D">
          <w:rPr>
            <w:rStyle w:val="Hyperlink"/>
          </w:rPr>
          <w:t>,</w:t>
        </w:r>
      </w:hyperlink>
      <w:r w:rsidRPr="00CE6A8D">
        <w:t xml:space="preserve">places a duty on schools and </w:t>
      </w:r>
      <w:r w:rsidR="00331EB2" w:rsidRPr="00CE6A8D">
        <w:t>L</w:t>
      </w:r>
      <w:r w:rsidRPr="00CE6A8D">
        <w:t xml:space="preserve">ocal </w:t>
      </w:r>
      <w:r w:rsidR="00331EB2" w:rsidRPr="00CE6A8D">
        <w:t>A</w:t>
      </w:r>
      <w:r w:rsidRPr="00CE6A8D">
        <w:t>uthorities to safeguard and promote the welfare of pupils</w:t>
      </w:r>
      <w:r w:rsidR="00331EB2" w:rsidRPr="00CE6A8D">
        <w:t>.</w:t>
      </w:r>
    </w:p>
    <w:p w14:paraId="18801D57" w14:textId="39149B53" w:rsidR="004A0374" w:rsidRPr="00CE6A8D" w:rsidRDefault="004A0374" w:rsidP="00FD2094">
      <w:pPr>
        <w:pStyle w:val="Mainbodytext"/>
        <w:spacing w:after="0" w:line="276" w:lineRule="auto"/>
      </w:pPr>
      <w:hyperlink r:id="rId28" w:history="1">
        <w:r w:rsidRPr="00CE6A8D">
          <w:rPr>
            <w:rStyle w:val="Hyperlink"/>
            <w:rFonts w:eastAsia="Arial"/>
          </w:rPr>
          <w:t>The School Staffing (England) Regulations 2009</w:t>
        </w:r>
        <w:r w:rsidRPr="00CE6A8D">
          <w:rPr>
            <w:rStyle w:val="Hyperlink"/>
          </w:rPr>
          <w:t>,</w:t>
        </w:r>
      </w:hyperlink>
      <w:r w:rsidRPr="00CE6A8D">
        <w:t xml:space="preserve"> which set</w:t>
      </w:r>
      <w:r w:rsidR="00A02C23" w:rsidRPr="00CE6A8D">
        <w:t>s</w:t>
      </w:r>
      <w:r w:rsidRPr="00CE6A8D">
        <w:t xml:space="preserve"> out what must be recorded on the single central record and the requirement for at least 1 person conducting an interview to be trained in safer recruitment techniques.</w:t>
      </w:r>
    </w:p>
    <w:p w14:paraId="27927218" w14:textId="77777777" w:rsidR="00ED6AA3" w:rsidRPr="00CE6A8D" w:rsidRDefault="00ED6AA3" w:rsidP="001137F1">
      <w:pPr>
        <w:pStyle w:val="Mainbodytext"/>
        <w:spacing w:before="0" w:after="0" w:line="276" w:lineRule="auto"/>
      </w:pPr>
    </w:p>
    <w:p w14:paraId="6AE58FB4" w14:textId="0B816DCF" w:rsidR="00573B97" w:rsidRPr="00CE6A8D" w:rsidRDefault="007B70AD" w:rsidP="001137F1">
      <w:pPr>
        <w:pStyle w:val="Mainbodytext"/>
        <w:spacing w:before="0" w:after="0" w:line="276" w:lineRule="auto"/>
        <w:rPr>
          <w:rFonts w:cs="Arial"/>
        </w:rPr>
      </w:pPr>
      <w:hyperlink r:id="rId29" w:history="1">
        <w:r w:rsidRPr="00CE6A8D">
          <w:rPr>
            <w:rStyle w:val="cf01"/>
            <w:rFonts w:ascii="Arial" w:hAnsi="Arial" w:cs="Arial"/>
            <w:color w:val="0070C0"/>
            <w:sz w:val="22"/>
            <w:szCs w:val="22"/>
            <w:u w:val="single"/>
          </w:rPr>
          <w:t xml:space="preserve">Maintained schools </w:t>
        </w:r>
        <w:r w:rsidR="00954040" w:rsidRPr="00CE6A8D">
          <w:rPr>
            <w:rStyle w:val="cf01"/>
            <w:rFonts w:ascii="Arial" w:hAnsi="Arial" w:cs="Arial"/>
            <w:color w:val="0070C0"/>
            <w:sz w:val="22"/>
            <w:szCs w:val="22"/>
            <w:u w:val="single"/>
          </w:rPr>
          <w:t>School Improvement Partner</w:t>
        </w:r>
        <w:r w:rsidRPr="00CE6A8D">
          <w:rPr>
            <w:rStyle w:val="cf01"/>
            <w:rFonts w:ascii="Arial" w:hAnsi="Arial" w:cs="Arial"/>
            <w:color w:val="0070C0"/>
            <w:sz w:val="22"/>
            <w:szCs w:val="22"/>
            <w:u w:val="single"/>
          </w:rPr>
          <w:t xml:space="preserve"> guide - 7. Compliance - Guidance - GOV.UK (www.gov.uk)</w:t>
        </w:r>
      </w:hyperlink>
      <w:r w:rsidR="00573B97" w:rsidRPr="00CE6A8D">
        <w:rPr>
          <w:rFonts w:cs="Arial"/>
          <w:color w:val="0070C0"/>
          <w:sz w:val="24"/>
          <w:szCs w:val="24"/>
        </w:rPr>
        <w:t xml:space="preserve"> </w:t>
      </w:r>
      <w:r w:rsidR="00ED6AA3" w:rsidRPr="00CE6A8D">
        <w:rPr>
          <w:rFonts w:cs="Arial"/>
          <w:color w:val="0070C0"/>
          <w:sz w:val="24"/>
          <w:szCs w:val="24"/>
        </w:rPr>
        <w:t xml:space="preserve">(2024) </w:t>
      </w:r>
      <w:r w:rsidR="00573B97" w:rsidRPr="00CE6A8D">
        <w:rPr>
          <w:rFonts w:cs="Arial"/>
        </w:rPr>
        <w:t>provides guidance for governing bodies on how to meet their legal and regulatory responsibilities with regards to compliance.</w:t>
      </w:r>
      <w:r w:rsidR="00ED6AA3" w:rsidRPr="00CE6A8D">
        <w:rPr>
          <w:rFonts w:cs="Arial"/>
          <w:sz w:val="24"/>
          <w:szCs w:val="24"/>
        </w:rPr>
        <w:t xml:space="preserve"> </w:t>
      </w:r>
      <w:r w:rsidR="00573B97" w:rsidRPr="00CE6A8D">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65A40E43" w14:textId="77777777" w:rsidR="00ED6AA3" w:rsidRPr="00CE6A8D" w:rsidRDefault="00ED6AA3" w:rsidP="001137F1">
      <w:pPr>
        <w:pStyle w:val="Mainbodytext"/>
        <w:spacing w:before="0" w:after="0" w:line="276" w:lineRule="auto"/>
        <w:rPr>
          <w:rFonts w:cs="Arial"/>
          <w:sz w:val="24"/>
          <w:szCs w:val="24"/>
        </w:rPr>
      </w:pPr>
    </w:p>
    <w:p w14:paraId="7D2E566C" w14:textId="27031BE9" w:rsidR="00663F04" w:rsidRPr="00CE6A8D" w:rsidRDefault="00573B97" w:rsidP="002B40BE">
      <w:pPr>
        <w:pStyle w:val="Mainbodytext"/>
        <w:spacing w:before="0" w:after="0" w:line="276" w:lineRule="auto"/>
        <w:rPr>
          <w:rFonts w:cs="Arial"/>
          <w:sz w:val="24"/>
          <w:szCs w:val="24"/>
        </w:rPr>
      </w:pPr>
      <w:r w:rsidRPr="00CE6A8D">
        <w:rPr>
          <w:rFonts w:cs="Arial"/>
        </w:rPr>
        <w:t xml:space="preserve">This guidance is a reference document for those involved in local-authority-maintained school </w:t>
      </w:r>
      <w:proofErr w:type="spellStart"/>
      <w:r w:rsidR="00954040" w:rsidRPr="00CE6A8D">
        <w:rPr>
          <w:rFonts w:cs="Arial"/>
        </w:rPr>
        <w:t>School</w:t>
      </w:r>
      <w:proofErr w:type="spellEnd"/>
      <w:r w:rsidR="00954040" w:rsidRPr="00CE6A8D">
        <w:rPr>
          <w:rFonts w:cs="Arial"/>
        </w:rPr>
        <w:t xml:space="preserve"> Improvement Partner</w:t>
      </w:r>
      <w:r w:rsidRPr="00CE6A8D">
        <w:rPr>
          <w:rFonts w:cs="Arial"/>
        </w:rPr>
        <w:t xml:space="preserve">. It brings together essential information from a range of sources on the </w:t>
      </w:r>
      <w:r w:rsidR="00954040" w:rsidRPr="00CE6A8D">
        <w:rPr>
          <w:rFonts w:cs="Arial"/>
        </w:rPr>
        <w:t xml:space="preserve">Proprietor </w:t>
      </w:r>
      <w:r w:rsidRPr="00CE6A8D">
        <w:rPr>
          <w:rFonts w:cs="Arial"/>
        </w:rPr>
        <w:t>’s roles and legal responsibilities.</w:t>
      </w:r>
    </w:p>
    <w:p w14:paraId="615C3E3A" w14:textId="77777777" w:rsidR="002B40BE" w:rsidRPr="00CE6A8D" w:rsidRDefault="002B40BE" w:rsidP="002B40BE">
      <w:pPr>
        <w:pStyle w:val="Mainbodytext"/>
        <w:spacing w:before="0" w:after="0" w:line="276" w:lineRule="auto"/>
        <w:rPr>
          <w:rFonts w:cs="Arial"/>
          <w:sz w:val="24"/>
          <w:szCs w:val="24"/>
        </w:rPr>
      </w:pPr>
    </w:p>
    <w:p w14:paraId="7CDD11F0" w14:textId="77ECED03" w:rsidR="00E80E6D" w:rsidRPr="00CE6A8D" w:rsidRDefault="008D4EBC" w:rsidP="001137F1">
      <w:pPr>
        <w:pStyle w:val="Mainbodytext"/>
        <w:spacing w:after="0" w:line="276" w:lineRule="auto"/>
        <w:rPr>
          <w:b/>
          <w:bCs/>
        </w:rPr>
      </w:pPr>
      <w:r w:rsidRPr="00CE6A8D">
        <w:rPr>
          <w:b/>
          <w:bCs/>
        </w:rPr>
        <w:t xml:space="preserve">Academies, including free schools, and independent schools </w:t>
      </w:r>
      <w:r w:rsidR="00962C73" w:rsidRPr="00CE6A8D">
        <w:rPr>
          <w:b/>
          <w:bCs/>
        </w:rPr>
        <w:t>ad</w:t>
      </w:r>
      <w:r w:rsidR="00623492" w:rsidRPr="00CE6A8D">
        <w:rPr>
          <w:b/>
          <w:bCs/>
        </w:rPr>
        <w:t>d:</w:t>
      </w:r>
    </w:p>
    <w:p w14:paraId="496BF5C0" w14:textId="17713C6C" w:rsidR="00B636D6" w:rsidRPr="00CE6A8D" w:rsidRDefault="008D4EBC" w:rsidP="001137F1">
      <w:pPr>
        <w:pStyle w:val="Mainbodytext"/>
        <w:spacing w:after="0" w:line="276" w:lineRule="auto"/>
      </w:pPr>
      <w:r w:rsidRPr="00CE6A8D">
        <w:t xml:space="preserve">Part 3 of the schedule to the </w:t>
      </w:r>
      <w:hyperlink r:id="rId30" w:history="1">
        <w:r w:rsidRPr="00CE6A8D">
          <w:rPr>
            <w:rStyle w:val="Hyperlink"/>
            <w:rFonts w:eastAsia="Arial"/>
          </w:rPr>
          <w:t>Education (Independent School Standards) Regulations 2014</w:t>
        </w:r>
      </w:hyperlink>
      <w:r w:rsidRPr="00CE6A8D">
        <w:t>, which places a duty on academies and independent schools to safeguard and promote the welfare of pupils at the school.</w:t>
      </w:r>
    </w:p>
    <w:p w14:paraId="0532391A" w14:textId="77777777" w:rsidR="001754D9" w:rsidRPr="00CE6A8D" w:rsidRDefault="001754D9" w:rsidP="001137F1">
      <w:pPr>
        <w:pStyle w:val="Mainbodytext"/>
        <w:spacing w:after="0" w:line="276" w:lineRule="auto"/>
      </w:pPr>
    </w:p>
    <w:p w14:paraId="200EFD05" w14:textId="29224714" w:rsidR="000A0215" w:rsidRPr="00CE6A8D" w:rsidRDefault="007B70AD" w:rsidP="001137F1">
      <w:pPr>
        <w:pStyle w:val="Mainbodytext"/>
        <w:spacing w:before="0" w:after="0" w:line="276" w:lineRule="auto"/>
        <w:rPr>
          <w:rFonts w:cs="Arial"/>
        </w:rPr>
      </w:pPr>
      <w:hyperlink r:id="rId31" w:history="1">
        <w:r w:rsidRPr="00CE6A8D">
          <w:rPr>
            <w:rStyle w:val="cf01"/>
            <w:rFonts w:ascii="Arial" w:hAnsi="Arial" w:cs="Arial"/>
            <w:color w:val="0070C0"/>
            <w:sz w:val="22"/>
            <w:szCs w:val="22"/>
            <w:u w:val="single"/>
          </w:rPr>
          <w:t xml:space="preserve">Academy trust </w:t>
        </w:r>
        <w:r w:rsidR="00954040" w:rsidRPr="00CE6A8D">
          <w:rPr>
            <w:rStyle w:val="cf01"/>
            <w:rFonts w:ascii="Arial" w:hAnsi="Arial" w:cs="Arial"/>
            <w:color w:val="0070C0"/>
            <w:sz w:val="22"/>
            <w:szCs w:val="22"/>
            <w:u w:val="single"/>
          </w:rPr>
          <w:t>School Improvement Partner</w:t>
        </w:r>
        <w:r w:rsidRPr="00CE6A8D">
          <w:rPr>
            <w:rStyle w:val="cf01"/>
            <w:rFonts w:ascii="Arial" w:hAnsi="Arial" w:cs="Arial"/>
            <w:color w:val="0070C0"/>
            <w:sz w:val="22"/>
            <w:szCs w:val="22"/>
            <w:u w:val="single"/>
          </w:rPr>
          <w:t xml:space="preserve"> guide - 7. Compliance - Guidance - GOV.UK (www.gov.uk)</w:t>
        </w:r>
      </w:hyperlink>
      <w:r w:rsidR="000A0215" w:rsidRPr="00CE6A8D">
        <w:rPr>
          <w:rFonts w:cs="Arial"/>
          <w:color w:val="0070C0"/>
          <w:sz w:val="24"/>
          <w:szCs w:val="24"/>
        </w:rPr>
        <w:t xml:space="preserve"> </w:t>
      </w:r>
      <w:r w:rsidR="000A0215" w:rsidRPr="00CE6A8D">
        <w:rPr>
          <w:rFonts w:cs="Arial"/>
        </w:rPr>
        <w:t>provides guidance for boards on how to meet their legal and regulatory responsibilities with regards to compliance. It covers various aspects of compliance, including admissions, attendance, complaints, education, funding and finances, health and safety, inspections, political impartiality, protecting and sharing information, safeguarding and pupil welfare, pupil behaviour, schools causing concern, school day and school year, management of academy premises, control and community use of academy premises, school uniform, staffing, and whistleblowing.</w:t>
      </w:r>
    </w:p>
    <w:p w14:paraId="31EEBFD2" w14:textId="77777777" w:rsidR="000A0215" w:rsidRPr="00CE6A8D" w:rsidRDefault="000A0215" w:rsidP="001137F1">
      <w:pPr>
        <w:pStyle w:val="Mainbodytext"/>
        <w:spacing w:before="0" w:after="0" w:line="276" w:lineRule="auto"/>
        <w:rPr>
          <w:rFonts w:cs="Arial"/>
        </w:rPr>
      </w:pPr>
    </w:p>
    <w:p w14:paraId="308776C3" w14:textId="5935E154" w:rsidR="007B70AD" w:rsidRPr="00CE6A8D" w:rsidRDefault="000A0215" w:rsidP="001137F1">
      <w:pPr>
        <w:pStyle w:val="Mainbodytext"/>
        <w:spacing w:before="0" w:after="0" w:line="276" w:lineRule="auto"/>
        <w:rPr>
          <w:rFonts w:cs="Arial"/>
        </w:rPr>
      </w:pPr>
      <w:r w:rsidRPr="00CE6A8D">
        <w:rPr>
          <w:rFonts w:cs="Arial"/>
        </w:rPr>
        <w:t xml:space="preserve">This guidance is a reference document for those involved in trust </w:t>
      </w:r>
      <w:r w:rsidR="00954040" w:rsidRPr="00CE6A8D">
        <w:rPr>
          <w:rFonts w:cs="Arial"/>
        </w:rPr>
        <w:t>School Improvement Partner</w:t>
      </w:r>
      <w:r w:rsidRPr="00CE6A8D">
        <w:rPr>
          <w:rFonts w:cs="Arial"/>
        </w:rPr>
        <w:t xml:space="preserve">. It provides essential information from a range of sources on the trust board’s roles and legal responsibilities. The Academy Trust Handbook (ATH) and </w:t>
      </w:r>
      <w:r w:rsidR="00BB25AB" w:rsidRPr="00CE6A8D">
        <w:rPr>
          <w:rFonts w:cs="Arial"/>
        </w:rPr>
        <w:t>our</w:t>
      </w:r>
      <w:r w:rsidRPr="00CE6A8D">
        <w:rPr>
          <w:rFonts w:cs="Arial"/>
        </w:rPr>
        <w:t xml:space="preserve"> funding agreement have more information on contractual requirements.</w:t>
      </w:r>
    </w:p>
    <w:p w14:paraId="4DA2532F" w14:textId="77777777" w:rsidR="00BE1A70" w:rsidRPr="00CE6A8D" w:rsidRDefault="00BE1A70" w:rsidP="001137F1">
      <w:pPr>
        <w:pStyle w:val="Mainbodytext"/>
        <w:spacing w:before="0" w:after="0" w:line="276" w:lineRule="auto"/>
      </w:pPr>
    </w:p>
    <w:p w14:paraId="652A8AD3" w14:textId="77777777" w:rsidR="00623492" w:rsidRPr="00CE6A8D" w:rsidRDefault="00623492" w:rsidP="001137F1">
      <w:pPr>
        <w:pStyle w:val="4Bulletedcopyblue"/>
        <w:numPr>
          <w:ilvl w:val="0"/>
          <w:numId w:val="0"/>
        </w:numPr>
        <w:spacing w:after="0" w:line="276" w:lineRule="auto"/>
        <w:ind w:left="360" w:hanging="360"/>
      </w:pPr>
    </w:p>
    <w:p w14:paraId="3418D8A7" w14:textId="7775F7CC" w:rsidR="002578B4" w:rsidRPr="00CE6A8D" w:rsidRDefault="004958F0" w:rsidP="001137F1">
      <w:pPr>
        <w:pStyle w:val="4Bulletedcopyblue"/>
        <w:numPr>
          <w:ilvl w:val="0"/>
          <w:numId w:val="0"/>
        </w:numPr>
        <w:spacing w:after="0" w:line="276" w:lineRule="auto"/>
        <w:ind w:left="360" w:hanging="360"/>
        <w:rPr>
          <w:b/>
          <w:bCs/>
        </w:rPr>
      </w:pPr>
      <w:r w:rsidRPr="00CE6A8D">
        <w:rPr>
          <w:b/>
          <w:bCs/>
        </w:rPr>
        <w:t xml:space="preserve">All </w:t>
      </w:r>
      <w:r w:rsidR="0055625B" w:rsidRPr="00CE6A8D">
        <w:rPr>
          <w:b/>
          <w:bCs/>
        </w:rPr>
        <w:t>education</w:t>
      </w:r>
      <w:r w:rsidR="007D0B9E" w:rsidRPr="00CE6A8D">
        <w:rPr>
          <w:b/>
          <w:bCs/>
        </w:rPr>
        <w:t xml:space="preserve"> settings</w:t>
      </w:r>
      <w:r w:rsidR="00621269" w:rsidRPr="00CE6A8D">
        <w:rPr>
          <w:b/>
          <w:bCs/>
        </w:rPr>
        <w:t xml:space="preserve"> add</w:t>
      </w:r>
      <w:r w:rsidR="0055625B" w:rsidRPr="00CE6A8D">
        <w:rPr>
          <w:b/>
          <w:bCs/>
        </w:rPr>
        <w:t>:</w:t>
      </w:r>
    </w:p>
    <w:p w14:paraId="2C065590" w14:textId="77777777" w:rsidR="00E80E6D" w:rsidRPr="00CE6A8D" w:rsidRDefault="00E80E6D" w:rsidP="001137F1">
      <w:pPr>
        <w:pStyle w:val="4Bulletedcopyblue"/>
        <w:numPr>
          <w:ilvl w:val="0"/>
          <w:numId w:val="0"/>
        </w:numPr>
        <w:spacing w:after="0" w:line="276" w:lineRule="auto"/>
      </w:pPr>
    </w:p>
    <w:p w14:paraId="137CBEDF" w14:textId="1F5A204B" w:rsidR="00E77DD8" w:rsidRPr="00CE6A8D" w:rsidRDefault="00E77DD8" w:rsidP="001137F1">
      <w:pPr>
        <w:pStyle w:val="4Bulletedcopyblue"/>
        <w:numPr>
          <w:ilvl w:val="0"/>
          <w:numId w:val="0"/>
        </w:numPr>
        <w:spacing w:after="0" w:line="276" w:lineRule="auto"/>
      </w:pPr>
      <w:hyperlink r:id="rId32" w:history="1">
        <w:r w:rsidRPr="00CE6A8D">
          <w:rPr>
            <w:rStyle w:val="Hyperlink"/>
            <w:rFonts w:eastAsia="Arial"/>
          </w:rPr>
          <w:t>Children Act 1989</w:t>
        </w:r>
      </w:hyperlink>
      <w:r w:rsidRPr="00CE6A8D">
        <w:t xml:space="preserve"> (and </w:t>
      </w:r>
      <w:hyperlink r:id="rId33" w:history="1">
        <w:r w:rsidRPr="00CE6A8D">
          <w:rPr>
            <w:rStyle w:val="Hyperlink"/>
            <w:rFonts w:eastAsia="Arial"/>
          </w:rPr>
          <w:t>2004 amendment</w:t>
        </w:r>
      </w:hyperlink>
      <w:r w:rsidRPr="00CE6A8D">
        <w:t>), which provides a framework for the care and</w:t>
      </w:r>
      <w:r w:rsidR="0021106A" w:rsidRPr="00CE6A8D">
        <w:t xml:space="preserve"> </w:t>
      </w:r>
      <w:r w:rsidRPr="00CE6A8D">
        <w:t>protection of children</w:t>
      </w:r>
    </w:p>
    <w:p w14:paraId="76F1F73B" w14:textId="77777777" w:rsidR="00E80E6D" w:rsidRPr="00CE6A8D" w:rsidRDefault="00E80E6D" w:rsidP="001137F1">
      <w:pPr>
        <w:pStyle w:val="4Bulletedcopyblue"/>
        <w:numPr>
          <w:ilvl w:val="0"/>
          <w:numId w:val="0"/>
        </w:numPr>
        <w:spacing w:after="0" w:line="276" w:lineRule="auto"/>
      </w:pPr>
    </w:p>
    <w:p w14:paraId="7925EFCE" w14:textId="23959FB1" w:rsidR="00627118" w:rsidRPr="00CE6A8D" w:rsidRDefault="00424C23" w:rsidP="001137F1">
      <w:pPr>
        <w:pStyle w:val="4Bulletedcopyblue"/>
        <w:numPr>
          <w:ilvl w:val="0"/>
          <w:numId w:val="0"/>
        </w:numPr>
        <w:spacing w:after="0" w:line="276" w:lineRule="auto"/>
      </w:pPr>
      <w:hyperlink r:id="rId34" w:history="1">
        <w:r w:rsidRPr="00CE6A8D">
          <w:rPr>
            <w:color w:val="0000FF"/>
            <w:u w:val="single"/>
          </w:rPr>
          <w:t>Working Together to Safeguard Children statutory guidance</w:t>
        </w:r>
      </w:hyperlink>
      <w:r w:rsidRPr="00CE6A8D">
        <w:t xml:space="preserve"> </w:t>
      </w:r>
      <w:r w:rsidR="00BC681F" w:rsidRPr="00CE6A8D">
        <w:t>outlines what organisations and agencies must and should do to help, protect and promote the welfare of all children and young people under the age of 18 in England</w:t>
      </w:r>
    </w:p>
    <w:p w14:paraId="11D36375" w14:textId="77777777" w:rsidR="000A5F03" w:rsidRPr="00CE6A8D" w:rsidRDefault="000A5F03" w:rsidP="001137F1">
      <w:pPr>
        <w:pStyle w:val="4Bulletedcopyblue"/>
        <w:numPr>
          <w:ilvl w:val="0"/>
          <w:numId w:val="0"/>
        </w:numPr>
        <w:spacing w:after="0" w:line="276" w:lineRule="auto"/>
        <w:rPr>
          <w:rFonts w:cs="Arial"/>
        </w:rPr>
      </w:pPr>
    </w:p>
    <w:p w14:paraId="245C3A96" w14:textId="4DE9EE82" w:rsidR="006968CE" w:rsidRPr="00CE6A8D" w:rsidRDefault="005B1427" w:rsidP="001137F1">
      <w:pPr>
        <w:pStyle w:val="4Bulletedcopyblue"/>
        <w:numPr>
          <w:ilvl w:val="0"/>
          <w:numId w:val="0"/>
        </w:numPr>
        <w:spacing w:after="0" w:line="276" w:lineRule="auto"/>
      </w:pPr>
      <w:r w:rsidRPr="00CE6A8D">
        <w:t xml:space="preserve">The Lead Safeguarding Partners for </w:t>
      </w:r>
      <w:hyperlink r:id="rId35" w:history="1">
        <w:r w:rsidR="000A5F03" w:rsidRPr="00CE6A8D">
          <w:rPr>
            <w:color w:val="0000FF"/>
            <w:u w:val="single"/>
          </w:rPr>
          <w:t>Birmingham Safeguarding Children Partnership</w:t>
        </w:r>
      </w:hyperlink>
      <w:r w:rsidR="000A5F03" w:rsidRPr="00CE6A8D">
        <w:rPr>
          <w:rFonts w:cs="Arial"/>
        </w:rPr>
        <w:t xml:space="preserve"> </w:t>
      </w:r>
      <w:r w:rsidRPr="00CE6A8D">
        <w:t xml:space="preserve">are Birmingham City Council, West Midlands Police, NHS Birmingham and Solihull Integrated Care Board, working in close collaboration with Birmingham Children’s Trust. They </w:t>
      </w:r>
      <w:r w:rsidR="006968CE" w:rsidRPr="00CE6A8D">
        <w:t>have a joint and equal duty to ensure multi-agency safeguarding arrangements are in place at a local level, and organisations and agencies are clear about how they will work together to safeguard children and promote the</w:t>
      </w:r>
      <w:r w:rsidR="00266197" w:rsidRPr="00CE6A8D">
        <w:t xml:space="preserve"> </w:t>
      </w:r>
      <w:r w:rsidR="006968CE" w:rsidRPr="00CE6A8D">
        <w:t>welfare of children</w:t>
      </w:r>
      <w:r w:rsidR="00266197" w:rsidRPr="00CE6A8D">
        <w:t>.</w:t>
      </w:r>
    </w:p>
    <w:p w14:paraId="681CC0CE" w14:textId="77777777" w:rsidR="006968CE" w:rsidRPr="00CE6A8D" w:rsidRDefault="006968CE" w:rsidP="001137F1">
      <w:pPr>
        <w:pStyle w:val="4Bulletedcopyblue"/>
        <w:numPr>
          <w:ilvl w:val="0"/>
          <w:numId w:val="0"/>
        </w:numPr>
        <w:spacing w:after="0" w:line="276" w:lineRule="auto"/>
        <w:rPr>
          <w:rFonts w:cs="Arial"/>
        </w:rPr>
      </w:pPr>
    </w:p>
    <w:p w14:paraId="33B33353" w14:textId="64C56BCE" w:rsidR="00E77DD8" w:rsidRPr="00CE6A8D" w:rsidRDefault="00E77DD8" w:rsidP="001137F1">
      <w:pPr>
        <w:pStyle w:val="4Bulletedcopyblue"/>
        <w:numPr>
          <w:ilvl w:val="0"/>
          <w:numId w:val="0"/>
        </w:numPr>
        <w:spacing w:after="0" w:line="276" w:lineRule="auto"/>
      </w:pPr>
      <w:hyperlink r:id="rId36" w:history="1">
        <w:r w:rsidRPr="00CE6A8D">
          <w:rPr>
            <w:rStyle w:val="Hyperlink"/>
            <w:rFonts w:eastAsia="Arial"/>
          </w:rPr>
          <w:t>Serious Crime Act 2015</w:t>
        </w:r>
      </w:hyperlink>
      <w:r w:rsidRPr="00CE6A8D">
        <w:t xml:space="preserve">, </w:t>
      </w:r>
      <w:r w:rsidR="001C47E5" w:rsidRPr="00CE6A8D">
        <w:t xml:space="preserve">Female Genital Mutilation Act 2003 </w:t>
      </w:r>
      <w:r w:rsidRPr="00CE6A8D">
        <w:t>which places a statutory duty on teachers to report to the police where they discover that female genital mutilation (FGM) appears to have been carried out on a girl under 18</w:t>
      </w:r>
    </w:p>
    <w:p w14:paraId="1C017083" w14:textId="77777777" w:rsidR="00E80E6D" w:rsidRPr="00CE6A8D" w:rsidRDefault="00E80E6D" w:rsidP="001137F1">
      <w:pPr>
        <w:pStyle w:val="4Bulletedcopyblue"/>
        <w:numPr>
          <w:ilvl w:val="0"/>
          <w:numId w:val="0"/>
        </w:numPr>
        <w:spacing w:after="0" w:line="276" w:lineRule="auto"/>
      </w:pPr>
    </w:p>
    <w:p w14:paraId="7CC4C779" w14:textId="04C5AEC2" w:rsidR="00E77DD8" w:rsidRPr="00CE6A8D" w:rsidRDefault="00E77DD8" w:rsidP="001137F1">
      <w:pPr>
        <w:pStyle w:val="4Bulletedcopyblue"/>
        <w:numPr>
          <w:ilvl w:val="0"/>
          <w:numId w:val="0"/>
        </w:numPr>
        <w:spacing w:after="0" w:line="276" w:lineRule="auto"/>
      </w:pPr>
      <w:hyperlink r:id="rId37" w:history="1">
        <w:r w:rsidRPr="00CE6A8D">
          <w:rPr>
            <w:rStyle w:val="Hyperlink"/>
            <w:rFonts w:eastAsia="Arial"/>
          </w:rPr>
          <w:t>Statutory guidance on FGM</w:t>
        </w:r>
      </w:hyperlink>
      <w:r w:rsidRPr="00CE6A8D">
        <w:t>, which sets out responsibilities with regards to safeguarding and supporting girls affected by FGM</w:t>
      </w:r>
    </w:p>
    <w:p w14:paraId="228F3E7C" w14:textId="77777777" w:rsidR="00E80E6D" w:rsidRPr="00CE6A8D" w:rsidRDefault="00E80E6D" w:rsidP="001137F1">
      <w:pPr>
        <w:pStyle w:val="4Bulletedcopyblue"/>
        <w:numPr>
          <w:ilvl w:val="0"/>
          <w:numId w:val="0"/>
        </w:numPr>
        <w:spacing w:after="0" w:line="276" w:lineRule="auto"/>
      </w:pPr>
    </w:p>
    <w:p w14:paraId="2425625F" w14:textId="2ECDF1B0" w:rsidR="00E77DD8" w:rsidRPr="00CE6A8D" w:rsidRDefault="00E77DD8" w:rsidP="001137F1">
      <w:pPr>
        <w:pStyle w:val="4Bulletedcopyblue"/>
        <w:numPr>
          <w:ilvl w:val="0"/>
          <w:numId w:val="0"/>
        </w:numPr>
        <w:spacing w:after="0" w:line="276" w:lineRule="auto"/>
      </w:pPr>
      <w:hyperlink r:id="rId38" w:history="1">
        <w:r w:rsidRPr="00CE6A8D">
          <w:rPr>
            <w:rStyle w:val="Hyperlink"/>
            <w:rFonts w:eastAsia="Arial"/>
          </w:rPr>
          <w:t>The Rehabilitation of Offenders Act 1974</w:t>
        </w:r>
      </w:hyperlink>
      <w:r w:rsidRPr="00CE6A8D">
        <w:t>, which outlines when people with criminal convictions can work with children</w:t>
      </w:r>
    </w:p>
    <w:p w14:paraId="312597DE" w14:textId="77777777" w:rsidR="00E80E6D" w:rsidRPr="00CE6A8D" w:rsidRDefault="00E80E6D" w:rsidP="001137F1">
      <w:pPr>
        <w:pStyle w:val="4Bulletedcopyblue"/>
        <w:numPr>
          <w:ilvl w:val="0"/>
          <w:numId w:val="0"/>
        </w:numPr>
        <w:spacing w:after="0" w:line="276" w:lineRule="auto"/>
      </w:pPr>
    </w:p>
    <w:p w14:paraId="493BA244" w14:textId="2DBDC308" w:rsidR="00E77DD8" w:rsidRPr="00CE6A8D" w:rsidRDefault="00E77DD8" w:rsidP="001137F1">
      <w:pPr>
        <w:pStyle w:val="4Bulletedcopyblue"/>
        <w:numPr>
          <w:ilvl w:val="0"/>
          <w:numId w:val="0"/>
        </w:numPr>
        <w:spacing w:after="0" w:line="276" w:lineRule="auto"/>
      </w:pPr>
      <w:r w:rsidRPr="00CE6A8D">
        <w:t xml:space="preserve">Schedule 4 of the </w:t>
      </w:r>
      <w:hyperlink r:id="rId39" w:history="1">
        <w:r w:rsidRPr="00CE6A8D">
          <w:rPr>
            <w:rStyle w:val="Hyperlink"/>
            <w:rFonts w:eastAsia="Arial"/>
          </w:rPr>
          <w:t>Safeguarding Vulnerable Groups Act 2006</w:t>
        </w:r>
      </w:hyperlink>
      <w:r w:rsidRPr="00CE6A8D">
        <w:t>, which defines what ‘regulated activity’ is in relation to children</w:t>
      </w:r>
    </w:p>
    <w:p w14:paraId="6162A103" w14:textId="77777777" w:rsidR="00E80E6D" w:rsidRPr="00CE6A8D" w:rsidRDefault="00E80E6D" w:rsidP="001137F1">
      <w:pPr>
        <w:pStyle w:val="4Bulletedcopyblue"/>
        <w:numPr>
          <w:ilvl w:val="0"/>
          <w:numId w:val="0"/>
        </w:numPr>
        <w:spacing w:after="0" w:line="276" w:lineRule="auto"/>
      </w:pPr>
    </w:p>
    <w:p w14:paraId="75AC13D3" w14:textId="2394996F" w:rsidR="00621269" w:rsidRPr="00CE6A8D" w:rsidRDefault="00EF429F" w:rsidP="001137F1">
      <w:pPr>
        <w:pStyle w:val="4Bulletedcopyblue"/>
        <w:numPr>
          <w:ilvl w:val="0"/>
          <w:numId w:val="0"/>
        </w:numPr>
        <w:spacing w:after="0" w:line="276" w:lineRule="auto"/>
      </w:pPr>
      <w:hyperlink r:id="rId40" w:history="1">
        <w:r w:rsidRPr="00CE6A8D">
          <w:rPr>
            <w:rStyle w:val="Hyperlink"/>
          </w:rPr>
          <w:t>Prevent duty guidance: England and Wales (2023) - GOV.UK (www.gov.uk)</w:t>
        </w:r>
      </w:hyperlink>
      <w:r w:rsidR="7BFB68BA" w:rsidRPr="00CE6A8D">
        <w:t>. All schools and colleges are subject to a duty under section 26 of the Counter-Terrorism and Security Act 2015</w:t>
      </w:r>
      <w:r w:rsidR="5182683C" w:rsidRPr="00CE6A8D">
        <w:t xml:space="preserve"> to have “due regard to the need to prevent people from being drawn into terrorism”</w:t>
      </w:r>
    </w:p>
    <w:p w14:paraId="476CA987" w14:textId="77777777" w:rsidR="00E80E6D" w:rsidRPr="00CE6A8D" w:rsidRDefault="00E80E6D" w:rsidP="001137F1">
      <w:pPr>
        <w:pStyle w:val="4Bulletedcopyblue"/>
        <w:numPr>
          <w:ilvl w:val="0"/>
          <w:numId w:val="0"/>
        </w:numPr>
        <w:spacing w:after="0" w:line="276" w:lineRule="auto"/>
        <w:ind w:left="360" w:hanging="360"/>
      </w:pPr>
    </w:p>
    <w:p w14:paraId="4054B218" w14:textId="034EDB97" w:rsidR="00E77DD8" w:rsidRPr="00CE6A8D" w:rsidRDefault="00E77DD8" w:rsidP="001137F1">
      <w:pPr>
        <w:pStyle w:val="4Bulletedcopyblue"/>
        <w:numPr>
          <w:ilvl w:val="0"/>
          <w:numId w:val="0"/>
        </w:numPr>
        <w:spacing w:after="0" w:line="276" w:lineRule="auto"/>
      </w:pPr>
      <w:hyperlink r:id="rId41" w:history="1">
        <w:r w:rsidRPr="00CE6A8D">
          <w:rPr>
            <w:rStyle w:val="Hyperlink"/>
          </w:rPr>
          <w:t>The Human Rights Act 1998</w:t>
        </w:r>
      </w:hyperlink>
      <w:r w:rsidRPr="00CE6A8D">
        <w:t xml:space="preserve">, which explains that being subjected to harassment, violence and/or abuse, including that of a sexual nature, may breach any or all of the rights which apply to individuals under the </w:t>
      </w:r>
      <w:hyperlink r:id="rId42" w:history="1">
        <w:r w:rsidRPr="00CE6A8D">
          <w:rPr>
            <w:rStyle w:val="Hyperlink"/>
          </w:rPr>
          <w:t>European Convention on Human Rights</w:t>
        </w:r>
      </w:hyperlink>
      <w:r w:rsidRPr="00CE6A8D">
        <w:t xml:space="preserve"> (ECHR)</w:t>
      </w:r>
    </w:p>
    <w:p w14:paraId="4410766E" w14:textId="77777777" w:rsidR="00E80E6D" w:rsidRPr="00CE6A8D" w:rsidRDefault="00E80E6D" w:rsidP="001137F1">
      <w:pPr>
        <w:pStyle w:val="4Bulletedcopyblue"/>
        <w:numPr>
          <w:ilvl w:val="0"/>
          <w:numId w:val="0"/>
        </w:numPr>
        <w:spacing w:after="0" w:line="276" w:lineRule="auto"/>
      </w:pPr>
    </w:p>
    <w:p w14:paraId="0C41173E" w14:textId="3376ECAE" w:rsidR="00E77DD8" w:rsidRPr="00CE6A8D" w:rsidRDefault="00E77DD8" w:rsidP="001137F1">
      <w:pPr>
        <w:pStyle w:val="4Bulletedcopyblue"/>
        <w:numPr>
          <w:ilvl w:val="0"/>
          <w:numId w:val="0"/>
        </w:numPr>
        <w:spacing w:after="0" w:line="276" w:lineRule="auto"/>
      </w:pPr>
      <w:hyperlink r:id="rId43" w:history="1">
        <w:r w:rsidRPr="00CE6A8D">
          <w:rPr>
            <w:rStyle w:val="Hyperlink"/>
          </w:rPr>
          <w:t>The Equality Act 2010</w:t>
        </w:r>
      </w:hyperlink>
      <w:r w:rsidRPr="00CE6A8D">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t>
      </w:r>
      <w:r w:rsidR="00DC781B" w:rsidRPr="00CE6A8D">
        <w:t>regarding</w:t>
      </w:r>
      <w:r w:rsidRPr="00CE6A8D">
        <w:t xml:space="preserve"> these characteristics. The Act allows our school to take positive action to deal with particular disadvantages affecting pupils (where we can show </w:t>
      </w:r>
      <w:r w:rsidR="004B4A88" w:rsidRPr="00CE6A8D">
        <w:t>it is</w:t>
      </w:r>
      <w:r w:rsidRPr="00CE6A8D">
        <w:t xml:space="preserve"> proportionate). This includes making reasonable adjustments for disabled pupils. For example, it could include taking positive action to support girls where there</w:t>
      </w:r>
      <w:r w:rsidR="008163E0" w:rsidRPr="00CE6A8D">
        <w:t xml:space="preserve"> i</w:t>
      </w:r>
      <w:r w:rsidRPr="00CE6A8D">
        <w:t xml:space="preserve">s evidence that </w:t>
      </w:r>
      <w:r w:rsidR="004B4A88" w:rsidRPr="00CE6A8D">
        <w:t>they are</w:t>
      </w:r>
      <w:r w:rsidRPr="00CE6A8D">
        <w:t xml:space="preserve"> being disproportionately subjected to sexual violence or harassment</w:t>
      </w:r>
    </w:p>
    <w:p w14:paraId="60E8AC51" w14:textId="77777777" w:rsidR="00E80E6D" w:rsidRPr="00CE6A8D" w:rsidRDefault="00E80E6D" w:rsidP="001137F1">
      <w:pPr>
        <w:pStyle w:val="4Bulletedcopyblue"/>
        <w:numPr>
          <w:ilvl w:val="0"/>
          <w:numId w:val="0"/>
        </w:numPr>
        <w:spacing w:after="0" w:line="276" w:lineRule="auto"/>
      </w:pPr>
    </w:p>
    <w:p w14:paraId="47D07F63" w14:textId="77777777" w:rsidR="00383A05" w:rsidRPr="00CE6A8D" w:rsidRDefault="00E77DD8" w:rsidP="001137F1">
      <w:pPr>
        <w:pStyle w:val="4Bulletedcopyblue"/>
        <w:numPr>
          <w:ilvl w:val="0"/>
          <w:numId w:val="0"/>
        </w:numPr>
        <w:spacing w:after="0" w:line="276" w:lineRule="auto"/>
      </w:pPr>
      <w:hyperlink r:id="rId44" w:history="1">
        <w:r w:rsidRPr="00CE6A8D">
          <w:rPr>
            <w:rStyle w:val="Hyperlink"/>
          </w:rPr>
          <w:t>The Public Sector Equality Duty (PSED)</w:t>
        </w:r>
      </w:hyperlink>
      <w:r w:rsidRPr="00CE6A8D">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Pr="00CE6A8D">
        <w:t>biphobic</w:t>
      </w:r>
      <w:proofErr w:type="spellEnd"/>
      <w:r w:rsidRPr="00CE6A8D">
        <w:t xml:space="preserve"> or transphobic bullying; or racial discrimination</w:t>
      </w:r>
    </w:p>
    <w:p w14:paraId="2265D21B" w14:textId="77777777" w:rsidR="00383A05" w:rsidRPr="00CE6A8D" w:rsidRDefault="00383A05" w:rsidP="001137F1">
      <w:pPr>
        <w:pStyle w:val="4Bulletedcopyblue"/>
        <w:numPr>
          <w:ilvl w:val="0"/>
          <w:numId w:val="0"/>
        </w:numPr>
        <w:spacing w:after="0" w:line="276" w:lineRule="auto"/>
      </w:pPr>
    </w:p>
    <w:p w14:paraId="22803FCC" w14:textId="45960A08" w:rsidR="00D86B75" w:rsidRPr="00CE6A8D" w:rsidRDefault="003969BF" w:rsidP="001137F1">
      <w:pPr>
        <w:pStyle w:val="4Bulletedcopyblue"/>
        <w:numPr>
          <w:ilvl w:val="0"/>
          <w:numId w:val="0"/>
        </w:numPr>
        <w:spacing w:after="0" w:line="276" w:lineRule="auto"/>
      </w:pPr>
      <w:r w:rsidRPr="00CE6A8D">
        <w:lastRenderedPageBreak/>
        <w:t>Working collaboratively as professionals is a key part of providing services to children and families. When professional disputes happen</w:t>
      </w:r>
      <w:r w:rsidR="00360845" w:rsidRPr="00CE6A8D">
        <w:t xml:space="preserve"> that cannot be </w:t>
      </w:r>
      <w:r w:rsidRPr="00CE6A8D">
        <w:t>resolved in a timely manner</w:t>
      </w:r>
      <w:r w:rsidR="00360845" w:rsidRPr="00CE6A8D">
        <w:t xml:space="preserve"> </w:t>
      </w:r>
      <w:r w:rsidR="008A51C8" w:rsidRPr="00CE6A8D">
        <w:t xml:space="preserve">the </w:t>
      </w:r>
      <w:hyperlink r:id="rId45" w:history="1">
        <w:r w:rsidR="008A51C8" w:rsidRPr="00CE6A8D">
          <w:rPr>
            <w:color w:val="0000FF"/>
            <w:u w:val="single"/>
          </w:rPr>
          <w:t>BSCP Resolution and Escalation Protocol</w:t>
        </w:r>
      </w:hyperlink>
      <w:r w:rsidR="008A51C8" w:rsidRPr="00CE6A8D">
        <w:t xml:space="preserve"> should be followed.</w:t>
      </w:r>
    </w:p>
    <w:p w14:paraId="3A381843" w14:textId="77777777" w:rsidR="003969BF" w:rsidRPr="00CE6A8D" w:rsidRDefault="003969BF" w:rsidP="001137F1">
      <w:pPr>
        <w:pStyle w:val="Mainbodytext"/>
        <w:spacing w:after="0" w:line="276" w:lineRule="auto"/>
      </w:pPr>
    </w:p>
    <w:p w14:paraId="65570F28" w14:textId="3DC1760B" w:rsidR="00372181" w:rsidRPr="00CE6A8D" w:rsidRDefault="0040610B" w:rsidP="001137F1">
      <w:pPr>
        <w:tabs>
          <w:tab w:val="left" w:pos="3806"/>
        </w:tabs>
        <w:spacing w:after="0" w:line="276" w:lineRule="auto"/>
        <w:jc w:val="both"/>
        <w:rPr>
          <w:rFonts w:eastAsia="Times New Roman" w:cs="Arial"/>
          <w:sz w:val="22"/>
          <w:szCs w:val="22"/>
          <w:lang w:eastAsia="en-GB"/>
        </w:rPr>
      </w:pPr>
      <w:hyperlink r:id="rId46" w:history="1">
        <w:r w:rsidRPr="00CE6A8D">
          <w:rPr>
            <w:color w:val="0000FF"/>
            <w:sz w:val="22"/>
            <w:szCs w:val="22"/>
            <w:u w:val="single"/>
          </w:rPr>
          <w:t>DfE Information Sharing Advice For Practitioners 2024</w:t>
        </w:r>
      </w:hyperlink>
      <w:r w:rsidR="006B1FEF" w:rsidRPr="00CE6A8D">
        <w:rPr>
          <w:rFonts w:eastAsia="Times New Roman" w:cs="Arial"/>
          <w:sz w:val="22"/>
          <w:szCs w:val="22"/>
          <w:lang w:eastAsia="en-GB"/>
        </w:rPr>
        <w:t xml:space="preserve"> </w:t>
      </w:r>
      <w:r w:rsidR="00B76931" w:rsidRPr="00CE6A8D">
        <w:rPr>
          <w:rStyle w:val="Hyperlink"/>
          <w:rFonts w:eastAsia="Times New Roman" w:cs="Arial"/>
          <w:color w:val="auto"/>
          <w:sz w:val="22"/>
          <w:szCs w:val="22"/>
          <w:u w:val="none"/>
          <w:lang w:eastAsia="en-GB"/>
        </w:rPr>
        <w:t>produced by the DfE</w:t>
      </w:r>
      <w:r w:rsidR="00BD580B" w:rsidRPr="00CE6A8D">
        <w:rPr>
          <w:rStyle w:val="Hyperlink"/>
          <w:rFonts w:eastAsia="Times New Roman" w:cs="Arial"/>
          <w:color w:val="auto"/>
          <w:sz w:val="22"/>
          <w:szCs w:val="22"/>
          <w:u w:val="none"/>
          <w:lang w:eastAsia="en-GB"/>
        </w:rPr>
        <w:t>,</w:t>
      </w:r>
      <w:r w:rsidR="00B76931" w:rsidRPr="00CE6A8D">
        <w:rPr>
          <w:rStyle w:val="Hyperlink"/>
          <w:rFonts w:eastAsia="Times New Roman" w:cs="Arial"/>
          <w:color w:val="auto"/>
          <w:sz w:val="22"/>
          <w:szCs w:val="22"/>
          <w:u w:val="none"/>
          <w:lang w:eastAsia="en-GB"/>
        </w:rPr>
        <w:t xml:space="preserve"> </w:t>
      </w:r>
      <w:r w:rsidR="006B1FEF" w:rsidRPr="00CE6A8D">
        <w:rPr>
          <w:rStyle w:val="Hyperlink"/>
          <w:rFonts w:eastAsia="Times New Roman" w:cs="Arial"/>
          <w:color w:val="auto"/>
          <w:sz w:val="22"/>
          <w:szCs w:val="22"/>
          <w:u w:val="none"/>
          <w:lang w:eastAsia="en-GB"/>
        </w:rPr>
        <w:t>outlines the importance of sharing information about children, young people, and their families in order to safeguard children. It provides clarity on when and how information can be shared legally and professionally to achieve improved outcomes.</w:t>
      </w:r>
      <w:r w:rsidR="00B76931" w:rsidRPr="00CE6A8D">
        <w:rPr>
          <w:rStyle w:val="Hyperlink"/>
          <w:rFonts w:eastAsia="Times New Roman" w:cs="Arial"/>
          <w:color w:val="auto"/>
          <w:sz w:val="22"/>
          <w:szCs w:val="22"/>
          <w:u w:val="none"/>
          <w:lang w:eastAsia="en-GB"/>
        </w:rPr>
        <w:t xml:space="preserve"> </w:t>
      </w:r>
      <w:r w:rsidR="006B1FEF" w:rsidRPr="00CE6A8D">
        <w:rPr>
          <w:rStyle w:val="Hyperlink"/>
          <w:rFonts w:eastAsia="Times New Roman" w:cs="Arial"/>
          <w:color w:val="auto"/>
          <w:sz w:val="22"/>
          <w:szCs w:val="22"/>
          <w:u w:val="none"/>
          <w:lang w:eastAsia="en-GB"/>
        </w:rPr>
        <w:t>It also includes the “Seven Golden Rules for Sharing Information</w:t>
      </w:r>
      <w:r w:rsidR="00BF354A" w:rsidRPr="00CE6A8D">
        <w:rPr>
          <w:rStyle w:val="Hyperlink"/>
          <w:rFonts w:eastAsia="Times New Roman" w:cs="Arial"/>
          <w:color w:val="auto"/>
          <w:sz w:val="22"/>
          <w:szCs w:val="22"/>
          <w:u w:val="none"/>
          <w:lang w:eastAsia="en-GB"/>
        </w:rPr>
        <w:t>,”</w:t>
      </w:r>
      <w:r w:rsidR="006B1FEF" w:rsidRPr="00CE6A8D">
        <w:rPr>
          <w:rStyle w:val="Hyperlink"/>
          <w:rFonts w:eastAsia="Times New Roman" w:cs="Arial"/>
          <w:color w:val="auto"/>
          <w:sz w:val="22"/>
          <w:szCs w:val="22"/>
          <w:u w:val="none"/>
          <w:lang w:eastAsia="en-GB"/>
        </w:rPr>
        <w:t xml:space="preserve"> which provide a framework to support information sharing where practitioners have reason to believe failure to share information may result in the child being at risk of harm.</w:t>
      </w:r>
      <w:r w:rsidR="00856F44" w:rsidRPr="00CE6A8D">
        <w:rPr>
          <w:rStyle w:val="Hyperlink"/>
          <w:rFonts w:eastAsia="Times New Roman" w:cs="Arial"/>
          <w:color w:val="auto"/>
          <w:sz w:val="22"/>
          <w:szCs w:val="22"/>
          <w:u w:val="none"/>
          <w:lang w:eastAsia="en-GB"/>
        </w:rPr>
        <w:t xml:space="preserve"> </w:t>
      </w:r>
      <w:r w:rsidR="006B1FEF" w:rsidRPr="00CE6A8D">
        <w:rPr>
          <w:rStyle w:val="Hyperlink"/>
          <w:rFonts w:eastAsia="Times New Roman" w:cs="Arial"/>
          <w:color w:val="auto"/>
          <w:sz w:val="22"/>
          <w:szCs w:val="22"/>
          <w:u w:val="none"/>
          <w:lang w:eastAsia="en-GB"/>
        </w:rPr>
        <w:t>It is non-statutory and has been produced to support practitioners in the decisions they take to share information, which reduces the risk of harm to children and young people and promotes their well-being.</w:t>
      </w:r>
    </w:p>
    <w:p w14:paraId="103DB3BB" w14:textId="77777777" w:rsidR="00372181" w:rsidRPr="00CE6A8D" w:rsidRDefault="00372181" w:rsidP="001137F1">
      <w:pPr>
        <w:tabs>
          <w:tab w:val="left" w:pos="3806"/>
        </w:tabs>
        <w:spacing w:after="0" w:line="276" w:lineRule="auto"/>
        <w:jc w:val="both"/>
        <w:rPr>
          <w:rFonts w:cs="Arial"/>
          <w:sz w:val="22"/>
          <w:szCs w:val="22"/>
        </w:rPr>
      </w:pPr>
    </w:p>
    <w:p w14:paraId="44F3F765" w14:textId="04CF6483" w:rsidR="00323EF7" w:rsidRPr="00CE6A8D" w:rsidRDefault="00323EF7" w:rsidP="001137F1">
      <w:pPr>
        <w:tabs>
          <w:tab w:val="left" w:pos="3806"/>
        </w:tabs>
        <w:spacing w:line="276" w:lineRule="auto"/>
        <w:jc w:val="both"/>
        <w:rPr>
          <w:rFonts w:cs="Arial"/>
          <w:sz w:val="22"/>
          <w:szCs w:val="22"/>
        </w:rPr>
      </w:pPr>
    </w:p>
    <w:p w14:paraId="1115ACC5" w14:textId="77777777" w:rsidR="004738AB" w:rsidRPr="00CE6A8D" w:rsidRDefault="004738AB" w:rsidP="001137F1">
      <w:pPr>
        <w:tabs>
          <w:tab w:val="left" w:pos="3806"/>
        </w:tabs>
        <w:spacing w:line="276" w:lineRule="auto"/>
        <w:jc w:val="both"/>
        <w:rPr>
          <w:rFonts w:cs="Arial"/>
          <w:sz w:val="22"/>
          <w:szCs w:val="22"/>
        </w:rPr>
      </w:pPr>
    </w:p>
    <w:p w14:paraId="21EF6D76" w14:textId="77777777" w:rsidR="00A874D4" w:rsidRPr="00CE6A8D" w:rsidRDefault="00A874D4" w:rsidP="001137F1">
      <w:pPr>
        <w:tabs>
          <w:tab w:val="left" w:pos="3806"/>
        </w:tabs>
        <w:spacing w:line="276" w:lineRule="auto"/>
        <w:jc w:val="both"/>
        <w:rPr>
          <w:rFonts w:cs="Arial"/>
          <w:sz w:val="22"/>
          <w:szCs w:val="22"/>
        </w:rPr>
      </w:pPr>
    </w:p>
    <w:p w14:paraId="3413C5E8" w14:textId="77777777" w:rsidR="00A874D4" w:rsidRPr="00CE6A8D" w:rsidRDefault="00A874D4" w:rsidP="001137F1">
      <w:pPr>
        <w:tabs>
          <w:tab w:val="left" w:pos="3806"/>
        </w:tabs>
        <w:spacing w:line="276" w:lineRule="auto"/>
        <w:jc w:val="both"/>
        <w:rPr>
          <w:rFonts w:cs="Arial"/>
          <w:sz w:val="22"/>
          <w:szCs w:val="22"/>
        </w:rPr>
      </w:pPr>
    </w:p>
    <w:p w14:paraId="0435C506" w14:textId="77777777" w:rsidR="00A874D4" w:rsidRPr="00CE6A8D" w:rsidRDefault="00A874D4" w:rsidP="001137F1">
      <w:pPr>
        <w:tabs>
          <w:tab w:val="left" w:pos="3806"/>
        </w:tabs>
        <w:spacing w:line="276" w:lineRule="auto"/>
        <w:jc w:val="both"/>
        <w:rPr>
          <w:rFonts w:cs="Arial"/>
          <w:sz w:val="22"/>
          <w:szCs w:val="22"/>
        </w:rPr>
      </w:pPr>
    </w:p>
    <w:p w14:paraId="11863E8A" w14:textId="77777777" w:rsidR="00C6585F" w:rsidRPr="00CE6A8D" w:rsidRDefault="00C6585F" w:rsidP="001137F1">
      <w:pPr>
        <w:tabs>
          <w:tab w:val="left" w:pos="3806"/>
        </w:tabs>
        <w:spacing w:line="276" w:lineRule="auto"/>
        <w:jc w:val="both"/>
        <w:rPr>
          <w:rFonts w:cs="Arial"/>
          <w:sz w:val="22"/>
          <w:szCs w:val="22"/>
        </w:rPr>
      </w:pPr>
    </w:p>
    <w:p w14:paraId="2CF32784" w14:textId="03ADFDF3" w:rsidR="00206018" w:rsidRPr="00CE6A8D" w:rsidRDefault="00206018" w:rsidP="001137F1">
      <w:pPr>
        <w:tabs>
          <w:tab w:val="left" w:pos="3806"/>
        </w:tabs>
        <w:spacing w:line="276" w:lineRule="auto"/>
        <w:jc w:val="both"/>
        <w:rPr>
          <w:rFonts w:cs="Arial"/>
          <w:sz w:val="22"/>
          <w:szCs w:val="22"/>
        </w:rPr>
        <w:sectPr w:rsidR="00206018" w:rsidRPr="00CE6A8D" w:rsidSect="00F06FD9">
          <w:headerReference w:type="even" r:id="rId47"/>
          <w:headerReference w:type="default" r:id="rId48"/>
          <w:footerReference w:type="even" r:id="rId49"/>
          <w:footerReference w:type="default" r:id="rId50"/>
          <w:headerReference w:type="first" r:id="rId51"/>
          <w:footerReference w:type="first" r:id="rId52"/>
          <w:type w:val="continuous"/>
          <w:pgSz w:w="11906" w:h="16838"/>
          <w:pgMar w:top="1440" w:right="1440" w:bottom="1440" w:left="1134" w:header="708" w:footer="113" w:gutter="0"/>
          <w:cols w:space="708"/>
          <w:docGrid w:linePitch="360"/>
        </w:sectPr>
      </w:pPr>
    </w:p>
    <w:p w14:paraId="61F53DAF" w14:textId="234FA4DF" w:rsidR="005E792D" w:rsidRPr="00CE6A8D" w:rsidRDefault="00C6585F" w:rsidP="001137F1">
      <w:pPr>
        <w:tabs>
          <w:tab w:val="left" w:pos="3806"/>
        </w:tabs>
        <w:spacing w:line="276" w:lineRule="auto"/>
        <w:jc w:val="both"/>
        <w:rPr>
          <w:rFonts w:cs="Arial"/>
          <w:sz w:val="22"/>
          <w:szCs w:val="22"/>
        </w:rPr>
      </w:pPr>
      <w:r w:rsidRPr="00CE6A8D">
        <w:rPr>
          <w:rFonts w:cs="Arial"/>
          <w:noProof/>
          <w:szCs w:val="20"/>
        </w:rPr>
        <mc:AlternateContent>
          <mc:Choice Requires="wps">
            <w:drawing>
              <wp:anchor distT="0" distB="0" distL="114300" distR="114300" simplePos="0" relativeHeight="251658241" behindDoc="0" locked="0" layoutInCell="1" allowOverlap="1" wp14:anchorId="6C19C29E" wp14:editId="3C29C35E">
                <wp:simplePos x="0" y="0"/>
                <wp:positionH relativeFrom="margin">
                  <wp:posOffset>67945</wp:posOffset>
                </wp:positionH>
                <wp:positionV relativeFrom="paragraph">
                  <wp:posOffset>-124460</wp:posOffset>
                </wp:positionV>
                <wp:extent cx="5904000" cy="360000"/>
                <wp:effectExtent l="0" t="0" r="20955" b="2159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5E792D" w:rsidRPr="00E60604" w:rsidRDefault="005E792D" w:rsidP="004738AB">
                            <w:pPr>
                              <w:pStyle w:val="Heading1"/>
                              <w:numPr>
                                <w:ilvl w:val="0"/>
                                <w:numId w:val="35"/>
                              </w:numPr>
                            </w:pPr>
                            <w:bookmarkStart w:id="14" w:name="_Toc143174880"/>
                            <w:bookmarkStart w:id="15" w:name="_Toc143175585"/>
                            <w:bookmarkStart w:id="16" w:name="_Toc172548067"/>
                            <w:bookmarkStart w:id="17" w:name="_Toc172617228"/>
                            <w:bookmarkStart w:id="18"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alt="&quot;&quot;"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" filled="f" strokecolor="#959a00" strokeweight="1.5pt">
                <v:textbox>
                  <w:txbxContent>
                    <w:p w14:paraId="1E280F15" w14:textId="5C9A759D" w:rsidR="005E792D" w:rsidRPr="00E60604" w:rsidRDefault="005E792D" w:rsidP="004738AB">
                      <w:pPr>
                        <w:pStyle w:val="Heading1"/>
                        <w:numPr>
                          <w:ilvl w:val="0"/>
                          <w:numId w:val="35"/>
                        </w:numPr>
                      </w:pPr>
                      <w:bookmarkStart w:id="32" w:name="_Toc143174880"/>
                      <w:bookmarkStart w:id="33" w:name="_Toc143175585"/>
                      <w:bookmarkStart w:id="34" w:name="_Toc172548067"/>
                      <w:bookmarkStart w:id="35" w:name="_Toc172617228"/>
                      <w:bookmarkStart w:id="36"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32"/>
                      <w:bookmarkEnd w:id="33"/>
                      <w:bookmarkEnd w:id="34"/>
                      <w:bookmarkEnd w:id="35"/>
                      <w:bookmarkEnd w:id="36"/>
                    </w:p>
                  </w:txbxContent>
                </v:textbox>
                <w10:wrap anchorx="margin"/>
              </v:rect>
            </w:pict>
          </mc:Fallback>
        </mc:AlternateContent>
      </w:r>
    </w:p>
    <w:p w14:paraId="5042FB63" w14:textId="77777777" w:rsidR="00A73471" w:rsidRPr="00CE6A8D" w:rsidRDefault="00A73471" w:rsidP="001137F1">
      <w:pPr>
        <w:tabs>
          <w:tab w:val="left" w:pos="3806"/>
        </w:tabs>
        <w:spacing w:after="0" w:line="276" w:lineRule="auto"/>
        <w:jc w:val="both"/>
        <w:rPr>
          <w:rFonts w:cs="Arial"/>
          <w:sz w:val="22"/>
          <w:szCs w:val="22"/>
        </w:rPr>
      </w:pPr>
    </w:p>
    <w:p w14:paraId="0E079BE8" w14:textId="3CA9B34C" w:rsidR="00B12E88" w:rsidRPr="00CE6A8D" w:rsidRDefault="00B12E88" w:rsidP="001137F1">
      <w:pPr>
        <w:pStyle w:val="Mainbodytext"/>
        <w:spacing w:after="0" w:line="276" w:lineRule="auto"/>
        <w:rPr>
          <w:rStyle w:val="Strong"/>
          <w:rFonts w:cs="Arial"/>
          <w:color w:val="000000" w:themeColor="text1"/>
          <w:shd w:val="clear" w:color="auto" w:fill="FFFFFF"/>
        </w:rPr>
      </w:pPr>
      <w:r w:rsidRPr="00CE6A8D">
        <w:rPr>
          <w:rStyle w:val="Strong"/>
          <w:rFonts w:cs="Arial"/>
          <w:b w:val="0"/>
          <w:bCs w:val="0"/>
          <w:color w:val="000000" w:themeColor="text1"/>
          <w:shd w:val="clear" w:color="auto" w:fill="FFFFFF"/>
        </w:rPr>
        <w:t xml:space="preserve">All our staff at </w:t>
      </w:r>
      <w:r w:rsidR="00954040" w:rsidRPr="00CE6A8D">
        <w:rPr>
          <w:rStyle w:val="Strong"/>
          <w:rFonts w:cs="Arial"/>
          <w:b w:val="0"/>
          <w:bCs w:val="0"/>
          <w:color w:val="000000" w:themeColor="text1"/>
          <w:shd w:val="clear" w:color="auto" w:fill="FFFFFF"/>
        </w:rPr>
        <w:t>Oscott Academy</w:t>
      </w:r>
      <w:r w:rsidRPr="00CE6A8D">
        <w:rPr>
          <w:i/>
          <w:iCs/>
        </w:rPr>
        <w:t xml:space="preserve"> </w:t>
      </w:r>
      <w:r w:rsidRPr="00CE6A8D">
        <w:t xml:space="preserve">are expected to be familiar with the wide range of </w:t>
      </w:r>
      <w:r w:rsidRPr="00CE6A8D">
        <w:rPr>
          <w:shd w:val="clear" w:color="auto" w:fill="FFFFFF"/>
        </w:rPr>
        <w:t>policies and procedures we have to keep our children safe and promote their wellbeing at all times.</w:t>
      </w:r>
    </w:p>
    <w:p w14:paraId="2B61472A" w14:textId="77777777" w:rsidR="00B12E88" w:rsidRPr="00CE6A8D" w:rsidRDefault="00B12E88" w:rsidP="001137F1">
      <w:pPr>
        <w:spacing w:after="0" w:line="276" w:lineRule="auto"/>
        <w:jc w:val="both"/>
        <w:rPr>
          <w:rStyle w:val="Strong"/>
          <w:rFonts w:cs="Arial"/>
          <w:color w:val="000000" w:themeColor="text1"/>
          <w:sz w:val="22"/>
          <w:szCs w:val="22"/>
          <w:shd w:val="clear" w:color="auto" w:fill="FFFFFF"/>
        </w:rPr>
      </w:pPr>
    </w:p>
    <w:p w14:paraId="044E7377" w14:textId="5D4811CD" w:rsidR="00DE1F0E" w:rsidRPr="00CE6A8D" w:rsidRDefault="00686075" w:rsidP="001137F1">
      <w:pPr>
        <w:spacing w:after="0" w:line="276" w:lineRule="auto"/>
        <w:jc w:val="both"/>
        <w:rPr>
          <w:rStyle w:val="Strong"/>
          <w:rFonts w:cs="Arial"/>
          <w:color w:val="000000" w:themeColor="text1"/>
          <w:sz w:val="22"/>
          <w:szCs w:val="22"/>
          <w:shd w:val="clear" w:color="auto" w:fill="FFFFFF"/>
        </w:rPr>
        <w:sectPr w:rsidR="00DE1F0E" w:rsidRPr="00CE6A8D" w:rsidSect="00B87F32">
          <w:headerReference w:type="even" r:id="rId53"/>
          <w:headerReference w:type="default" r:id="rId54"/>
          <w:footerReference w:type="even" r:id="rId55"/>
          <w:footerReference w:type="default" r:id="rId56"/>
          <w:headerReference w:type="first" r:id="rId57"/>
          <w:footerReference w:type="first" r:id="rId58"/>
          <w:type w:val="continuous"/>
          <w:pgSz w:w="11906" w:h="16838"/>
          <w:pgMar w:top="1440" w:right="1440" w:bottom="1440" w:left="1134" w:header="708" w:footer="0" w:gutter="0"/>
          <w:cols w:space="708"/>
          <w:docGrid w:linePitch="360"/>
        </w:sectPr>
      </w:pPr>
      <w:r w:rsidRPr="00CE6A8D">
        <w:rPr>
          <w:rStyle w:val="Strong"/>
          <w:rFonts w:cs="Arial"/>
          <w:color w:val="000000" w:themeColor="text1"/>
          <w:sz w:val="22"/>
          <w:szCs w:val="22"/>
          <w:shd w:val="clear" w:color="auto" w:fill="FFFFFF"/>
        </w:rPr>
        <w:t>Safeguarding</w:t>
      </w:r>
      <w:r w:rsidR="00840669" w:rsidRPr="00CE6A8D">
        <w:rPr>
          <w:rStyle w:val="Strong"/>
          <w:rFonts w:cs="Arial"/>
          <w:color w:val="000000" w:themeColor="text1"/>
          <w:sz w:val="22"/>
          <w:szCs w:val="22"/>
          <w:shd w:val="clear" w:color="auto" w:fill="FFFFFF"/>
        </w:rPr>
        <w:t xml:space="preserve"> </w:t>
      </w:r>
      <w:r w:rsidR="00840669" w:rsidRPr="00CE6A8D">
        <w:rPr>
          <w:rStyle w:val="Strong"/>
          <w:rFonts w:cs="Arial"/>
          <w:b w:val="0"/>
          <w:bCs w:val="0"/>
          <w:color w:val="000000" w:themeColor="text1"/>
          <w:sz w:val="22"/>
          <w:szCs w:val="22"/>
          <w:shd w:val="clear" w:color="auto" w:fill="FFFFFF"/>
        </w:rPr>
        <w:t xml:space="preserve">as </w:t>
      </w:r>
      <w:r w:rsidR="000F549D" w:rsidRPr="00CE6A8D">
        <w:rPr>
          <w:rStyle w:val="Strong"/>
          <w:rFonts w:cs="Arial"/>
          <w:b w:val="0"/>
          <w:bCs w:val="0"/>
          <w:color w:val="000000" w:themeColor="text1"/>
          <w:sz w:val="22"/>
          <w:szCs w:val="22"/>
          <w:shd w:val="clear" w:color="auto" w:fill="FFFFFF"/>
        </w:rPr>
        <w:t>defined</w:t>
      </w:r>
      <w:r w:rsidR="00840669" w:rsidRPr="00CE6A8D">
        <w:rPr>
          <w:rStyle w:val="Strong"/>
          <w:rFonts w:cs="Arial"/>
          <w:b w:val="0"/>
          <w:bCs w:val="0"/>
          <w:color w:val="000000" w:themeColor="text1"/>
          <w:sz w:val="22"/>
          <w:szCs w:val="22"/>
          <w:shd w:val="clear" w:color="auto" w:fill="FFFFFF"/>
        </w:rPr>
        <w:t xml:space="preserve"> </w:t>
      </w:r>
      <w:r w:rsidR="009664A3" w:rsidRPr="00CE6A8D">
        <w:rPr>
          <w:rStyle w:val="Strong"/>
          <w:rFonts w:cs="Arial"/>
          <w:b w:val="0"/>
          <w:bCs w:val="0"/>
          <w:color w:val="000000" w:themeColor="text1"/>
          <w:sz w:val="22"/>
          <w:szCs w:val="22"/>
          <w:shd w:val="clear" w:color="auto" w:fill="FFFFFF"/>
        </w:rPr>
        <w:t xml:space="preserve">in </w:t>
      </w:r>
      <w:r w:rsidR="000D0498" w:rsidRPr="00CE6A8D">
        <w:rPr>
          <w:rStyle w:val="Strong"/>
          <w:rFonts w:cs="Arial"/>
          <w:b w:val="0"/>
          <w:bCs w:val="0"/>
          <w:color w:val="000000" w:themeColor="text1"/>
          <w:sz w:val="22"/>
          <w:szCs w:val="22"/>
          <w:shd w:val="clear" w:color="auto" w:fill="FFFFFF"/>
        </w:rPr>
        <w:t>K</w:t>
      </w:r>
      <w:r w:rsidR="009664A3" w:rsidRPr="00CE6A8D">
        <w:rPr>
          <w:rStyle w:val="Strong"/>
          <w:rFonts w:cs="Arial"/>
          <w:b w:val="0"/>
          <w:bCs w:val="0"/>
          <w:color w:val="000000" w:themeColor="text1"/>
          <w:sz w:val="22"/>
          <w:szCs w:val="22"/>
          <w:shd w:val="clear" w:color="auto" w:fill="FFFFFF"/>
        </w:rPr>
        <w:t xml:space="preserve">eeping Children Safe in Education </w:t>
      </w:r>
      <w:r w:rsidR="00E04C57" w:rsidRPr="00CE6A8D">
        <w:rPr>
          <w:rStyle w:val="Strong"/>
          <w:rFonts w:cs="Arial"/>
          <w:b w:val="0"/>
          <w:bCs w:val="0"/>
          <w:color w:val="000000" w:themeColor="text1"/>
          <w:sz w:val="22"/>
          <w:szCs w:val="22"/>
          <w:shd w:val="clear" w:color="auto" w:fill="FFFFFF"/>
        </w:rPr>
        <w:t>(202</w:t>
      </w:r>
      <w:r w:rsidR="009664A3" w:rsidRPr="00CE6A8D">
        <w:rPr>
          <w:rStyle w:val="Strong"/>
          <w:rFonts w:cs="Arial"/>
          <w:b w:val="0"/>
          <w:bCs w:val="0"/>
          <w:color w:val="000000" w:themeColor="text1"/>
          <w:sz w:val="22"/>
          <w:szCs w:val="22"/>
          <w:shd w:val="clear" w:color="auto" w:fill="FFFFFF"/>
        </w:rPr>
        <w:t>4</w:t>
      </w:r>
      <w:r w:rsidR="00E04C57" w:rsidRPr="00CE6A8D">
        <w:rPr>
          <w:rStyle w:val="Strong"/>
          <w:rFonts w:cs="Arial"/>
          <w:b w:val="0"/>
          <w:bCs w:val="0"/>
          <w:color w:val="000000" w:themeColor="text1"/>
          <w:sz w:val="22"/>
          <w:szCs w:val="22"/>
          <w:shd w:val="clear" w:color="auto" w:fill="FFFFFF"/>
        </w:rPr>
        <w:t>)</w:t>
      </w:r>
      <w:r w:rsidR="000F549D" w:rsidRPr="00CE6A8D">
        <w:rPr>
          <w:rStyle w:val="Strong"/>
          <w:rFonts w:cs="Arial"/>
          <w:b w:val="0"/>
          <w:bCs w:val="0"/>
          <w:color w:val="000000" w:themeColor="text1"/>
          <w:sz w:val="22"/>
          <w:szCs w:val="22"/>
          <w:shd w:val="clear" w:color="auto" w:fill="FFFFFF"/>
        </w:rPr>
        <w:t>, means</w:t>
      </w:r>
      <w:r w:rsidR="004710EE" w:rsidRPr="00CE6A8D">
        <w:rPr>
          <w:rStyle w:val="Strong"/>
          <w:rFonts w:cs="Arial"/>
          <w:b w:val="0"/>
          <w:bCs w:val="0"/>
          <w:color w:val="000000" w:themeColor="text1"/>
          <w:sz w:val="22"/>
          <w:szCs w:val="22"/>
          <w:shd w:val="clear" w:color="auto" w:fill="FFFFFF"/>
        </w:rPr>
        <w:t>:</w:t>
      </w:r>
    </w:p>
    <w:p w14:paraId="471403C4" w14:textId="68C44DBF" w:rsidR="00E04C57" w:rsidRPr="00CE6A8D" w:rsidRDefault="00E04C57" w:rsidP="004738AB">
      <w:pPr>
        <w:pStyle w:val="ListParagraph"/>
        <w:numPr>
          <w:ilvl w:val="0"/>
          <w:numId w:val="28"/>
        </w:numPr>
        <w:spacing w:line="276" w:lineRule="auto"/>
        <w:jc w:val="both"/>
        <w:rPr>
          <w:rFonts w:ascii="Arial" w:hAnsi="Arial" w:cs="Arial"/>
          <w:i/>
          <w:iCs/>
          <w:sz w:val="22"/>
          <w:szCs w:val="22"/>
        </w:rPr>
      </w:pPr>
      <w:r w:rsidRPr="00CE6A8D">
        <w:rPr>
          <w:rFonts w:ascii="Arial" w:hAnsi="Arial" w:cs="Arial"/>
          <w:i/>
          <w:iCs/>
          <w:sz w:val="22"/>
          <w:szCs w:val="22"/>
        </w:rPr>
        <w:t xml:space="preserve">providing help and support to meet the needs of children as soon as </w:t>
      </w:r>
      <w:r w:rsidR="003F1ECA" w:rsidRPr="00CE6A8D">
        <w:rPr>
          <w:rFonts w:ascii="Arial" w:hAnsi="Arial" w:cs="Arial"/>
          <w:i/>
          <w:iCs/>
          <w:sz w:val="22"/>
          <w:szCs w:val="22"/>
        </w:rPr>
        <w:t>problems emerge</w:t>
      </w:r>
    </w:p>
    <w:p w14:paraId="277A16F1" w14:textId="14F43A42" w:rsidR="00E04C57" w:rsidRPr="00CE6A8D" w:rsidRDefault="00E04C57" w:rsidP="004738AB">
      <w:pPr>
        <w:pStyle w:val="ListParagraph"/>
        <w:numPr>
          <w:ilvl w:val="0"/>
          <w:numId w:val="28"/>
        </w:numPr>
        <w:spacing w:line="276" w:lineRule="auto"/>
        <w:jc w:val="both"/>
        <w:rPr>
          <w:rFonts w:ascii="Arial" w:hAnsi="Arial" w:cs="Arial"/>
          <w:i/>
          <w:iCs/>
          <w:sz w:val="22"/>
          <w:szCs w:val="22"/>
        </w:rPr>
      </w:pPr>
      <w:r w:rsidRPr="00CE6A8D">
        <w:rPr>
          <w:rFonts w:ascii="Arial" w:hAnsi="Arial" w:cs="Arial"/>
          <w:i/>
          <w:iCs/>
          <w:sz w:val="22"/>
          <w:szCs w:val="22"/>
        </w:rPr>
        <w:t>protecting children from maltreatment, whether that is within or outside the home, including online</w:t>
      </w:r>
    </w:p>
    <w:p w14:paraId="32B503D0" w14:textId="7FCB9F85" w:rsidR="004F368D" w:rsidRPr="00CE6A8D" w:rsidRDefault="00E04C57" w:rsidP="004738AB">
      <w:pPr>
        <w:pStyle w:val="ListParagraph"/>
        <w:numPr>
          <w:ilvl w:val="0"/>
          <w:numId w:val="28"/>
        </w:numPr>
        <w:spacing w:line="276" w:lineRule="auto"/>
        <w:jc w:val="both"/>
        <w:rPr>
          <w:rFonts w:ascii="Arial" w:hAnsi="Arial"/>
        </w:rPr>
      </w:pPr>
      <w:r w:rsidRPr="00CE6A8D">
        <w:rPr>
          <w:rFonts w:ascii="Arial" w:hAnsi="Arial" w:cs="Arial"/>
          <w:i/>
          <w:iCs/>
          <w:sz w:val="22"/>
          <w:szCs w:val="22"/>
        </w:rPr>
        <w:t xml:space="preserve">preventing impairment of children’s mental and physical health or </w:t>
      </w:r>
      <w:r w:rsidR="015EDEFE" w:rsidRPr="00CE6A8D">
        <w:rPr>
          <w:rFonts w:ascii="Arial" w:hAnsi="Arial" w:cs="Arial"/>
          <w:i/>
          <w:iCs/>
          <w:sz w:val="22"/>
          <w:szCs w:val="22"/>
        </w:rPr>
        <w:t>d</w:t>
      </w:r>
      <w:r w:rsidRPr="00CE6A8D">
        <w:rPr>
          <w:rFonts w:ascii="Arial" w:hAnsi="Arial" w:cs="Arial"/>
          <w:i/>
          <w:iCs/>
          <w:sz w:val="22"/>
          <w:szCs w:val="22"/>
        </w:rPr>
        <w:t>evelopment ensuring that children grow up in circumstances consistent with the provision of safe and effective care</w:t>
      </w:r>
    </w:p>
    <w:p w14:paraId="011D6B7F" w14:textId="4A7605A1" w:rsidR="00183D8D" w:rsidRPr="00CE6A8D" w:rsidRDefault="00E04C57" w:rsidP="004738AB">
      <w:pPr>
        <w:pStyle w:val="ListParagraph"/>
        <w:numPr>
          <w:ilvl w:val="0"/>
          <w:numId w:val="28"/>
        </w:numPr>
        <w:spacing w:line="276" w:lineRule="auto"/>
        <w:jc w:val="both"/>
        <w:rPr>
          <w:rFonts w:ascii="Arial" w:hAnsi="Arial" w:cs="Arial"/>
          <w:i/>
          <w:iCs/>
          <w:sz w:val="22"/>
          <w:szCs w:val="22"/>
        </w:rPr>
      </w:pPr>
      <w:r w:rsidRPr="00CE6A8D">
        <w:rPr>
          <w:rFonts w:ascii="Arial" w:hAnsi="Arial" w:cs="Arial"/>
          <w:i/>
          <w:iCs/>
          <w:sz w:val="22"/>
          <w:szCs w:val="22"/>
        </w:rPr>
        <w:t>taking action to enable all children to have the best outcomes</w:t>
      </w:r>
      <w:r w:rsidR="000D0498" w:rsidRPr="00CE6A8D">
        <w:rPr>
          <w:rFonts w:ascii="Arial" w:hAnsi="Arial" w:cs="Arial"/>
          <w:i/>
          <w:iCs/>
          <w:sz w:val="22"/>
          <w:szCs w:val="22"/>
        </w:rPr>
        <w:t>.</w:t>
      </w:r>
      <w:r w:rsidR="00FD36DA" w:rsidRPr="00CE6A8D">
        <w:rPr>
          <w:rFonts w:ascii="Arial" w:hAnsi="Arial" w:cs="Arial"/>
          <w:i/>
          <w:iCs/>
          <w:sz w:val="22"/>
          <w:szCs w:val="22"/>
        </w:rPr>
        <w:t xml:space="preserve"> </w:t>
      </w:r>
    </w:p>
    <w:p w14:paraId="6CE77C5F" w14:textId="77777777" w:rsidR="009664A3" w:rsidRPr="00CE6A8D" w:rsidRDefault="009664A3" w:rsidP="001137F1">
      <w:pPr>
        <w:spacing w:after="0" w:line="276" w:lineRule="auto"/>
        <w:jc w:val="both"/>
        <w:rPr>
          <w:rFonts w:eastAsia="Times New Roman" w:cs="Arial"/>
          <w:sz w:val="22"/>
          <w:szCs w:val="22"/>
          <w:lang w:eastAsia="en-GB"/>
        </w:rPr>
      </w:pPr>
    </w:p>
    <w:p w14:paraId="0399EC9E" w14:textId="1FF035AE" w:rsidR="00862FA1" w:rsidRPr="00CE6A8D" w:rsidRDefault="00862FA1" w:rsidP="001137F1">
      <w:pPr>
        <w:spacing w:after="0" w:line="276" w:lineRule="auto"/>
        <w:jc w:val="both"/>
        <w:rPr>
          <w:rFonts w:eastAsia="Times New Roman" w:cs="Arial"/>
          <w:sz w:val="22"/>
          <w:szCs w:val="22"/>
          <w:lang w:eastAsia="en-GB"/>
        </w:rPr>
      </w:pPr>
      <w:r w:rsidRPr="00CE6A8D">
        <w:rPr>
          <w:rFonts w:eastAsia="Times New Roman" w:cs="Arial"/>
          <w:sz w:val="22"/>
          <w:szCs w:val="22"/>
          <w:lang w:eastAsia="en-GB"/>
        </w:rPr>
        <w:t>Working Together to Safeguard Children (2023) further extends this definition to include</w:t>
      </w:r>
      <w:r w:rsidR="004710EE" w:rsidRPr="00CE6A8D">
        <w:rPr>
          <w:rFonts w:eastAsia="Times New Roman" w:cs="Arial"/>
          <w:sz w:val="22"/>
          <w:szCs w:val="22"/>
          <w:lang w:eastAsia="en-GB"/>
        </w:rPr>
        <w:t>:</w:t>
      </w:r>
      <w:r w:rsidRPr="00CE6A8D">
        <w:rPr>
          <w:rFonts w:eastAsia="Times New Roman" w:cs="Arial"/>
          <w:sz w:val="22"/>
          <w:szCs w:val="22"/>
          <w:lang w:eastAsia="en-GB"/>
        </w:rPr>
        <w:t xml:space="preserve"> </w:t>
      </w:r>
    </w:p>
    <w:p w14:paraId="595BA5DF" w14:textId="77777777" w:rsidR="00332F25" w:rsidRPr="00CE6A8D" w:rsidRDefault="00332F25" w:rsidP="004738AB">
      <w:pPr>
        <w:pStyle w:val="ListParagraph"/>
        <w:numPr>
          <w:ilvl w:val="0"/>
          <w:numId w:val="28"/>
        </w:numPr>
        <w:spacing w:line="276" w:lineRule="auto"/>
        <w:jc w:val="both"/>
        <w:rPr>
          <w:rFonts w:ascii="Arial" w:hAnsi="Arial" w:cs="Arial"/>
          <w:i/>
          <w:iCs/>
          <w:sz w:val="22"/>
          <w:szCs w:val="22"/>
        </w:rPr>
      </w:pPr>
      <w:r w:rsidRPr="00CE6A8D">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14:paraId="78CD932E" w14:textId="7CF628BF" w:rsidR="009664A3" w:rsidRPr="00CE6A8D" w:rsidRDefault="00332F25" w:rsidP="004738AB">
      <w:pPr>
        <w:pStyle w:val="ListParagraph"/>
        <w:numPr>
          <w:ilvl w:val="0"/>
          <w:numId w:val="28"/>
        </w:numPr>
        <w:spacing w:line="276" w:lineRule="auto"/>
        <w:jc w:val="both"/>
        <w:rPr>
          <w:rFonts w:ascii="Arial" w:hAnsi="Arial" w:cs="Arial"/>
          <w:i/>
          <w:iCs/>
          <w:sz w:val="22"/>
          <w:szCs w:val="22"/>
        </w:rPr>
      </w:pPr>
      <w:r w:rsidRPr="00CE6A8D">
        <w:rPr>
          <w:rFonts w:ascii="Arial" w:hAnsi="Arial" w:cs="Arial"/>
          <w:i/>
          <w:iCs/>
          <w:sz w:val="22"/>
          <w:szCs w:val="22"/>
        </w:rPr>
        <w:t>taking action to enable all children to have the best outcomes in line with the outcomes set out in the Children’s Social Care National Framework.</w:t>
      </w:r>
    </w:p>
    <w:p w14:paraId="14AE5943" w14:textId="1078792E" w:rsidR="00561B2F" w:rsidRPr="00CE6A8D" w:rsidRDefault="0081513A" w:rsidP="001137F1">
      <w:pPr>
        <w:pStyle w:val="Mainbodytext"/>
        <w:spacing w:after="0" w:line="276" w:lineRule="auto"/>
        <w:rPr>
          <w:rStyle w:val="Strong"/>
          <w:rFonts w:cs="Arial"/>
          <w:b w:val="0"/>
          <w:color w:val="000000" w:themeColor="text1"/>
        </w:rPr>
      </w:pPr>
      <w:r w:rsidRPr="00CE6A8D">
        <w:rPr>
          <w:b/>
          <w:bCs/>
        </w:rPr>
        <w:t>Child/ren:</w:t>
      </w:r>
      <w:r w:rsidRPr="00CE6A8D">
        <w:t xml:space="preserve"> The legal definition of a child in the UK includes everyone under the age of 18.</w:t>
      </w:r>
      <w:r w:rsidR="00B57C34" w:rsidRPr="00CE6A8D">
        <w:t xml:space="preserve"> </w:t>
      </w:r>
    </w:p>
    <w:p w14:paraId="6C9CE884" w14:textId="77777777" w:rsidR="00902D78" w:rsidRPr="00CE6A8D" w:rsidRDefault="00902D78" w:rsidP="001137F1">
      <w:pPr>
        <w:pStyle w:val="ListParagraph"/>
        <w:spacing w:line="276" w:lineRule="auto"/>
        <w:jc w:val="both"/>
        <w:rPr>
          <w:rFonts w:ascii="Arial" w:hAnsi="Arial" w:cs="Arial"/>
          <w:sz w:val="22"/>
          <w:szCs w:val="22"/>
        </w:rPr>
      </w:pPr>
    </w:p>
    <w:p w14:paraId="07885A5A" w14:textId="5F183BC0" w:rsidR="00B93BAE" w:rsidRPr="00CE6A8D" w:rsidRDefault="00902D78" w:rsidP="001137F1">
      <w:pPr>
        <w:spacing w:after="0" w:line="276" w:lineRule="auto"/>
        <w:jc w:val="both"/>
      </w:pPr>
      <w:r w:rsidRPr="00CE6A8D">
        <w:rPr>
          <w:rFonts w:cs="Arial"/>
          <w:b/>
          <w:sz w:val="22"/>
          <w:szCs w:val="22"/>
        </w:rPr>
        <w:lastRenderedPageBreak/>
        <w:t>‘Early Help’</w:t>
      </w:r>
      <w:r w:rsidRPr="00CE6A8D">
        <w:rPr>
          <w:rFonts w:cs="Arial"/>
          <w:sz w:val="22"/>
          <w:szCs w:val="22"/>
        </w:rPr>
        <w:t xml:space="preserve"> </w:t>
      </w:r>
      <w:r w:rsidR="006934D9" w:rsidRPr="00CE6A8D">
        <w:rPr>
          <w:rFonts w:cs="Arial"/>
          <w:sz w:val="22"/>
          <w:szCs w:val="22"/>
        </w:rPr>
        <w:t>means taking action to support a child, young person or their family early in the life of a problem, as soon as it emerges. It can be required at any stage in a child's life and applies to any problem or need that the family cannot deal with or meet on their own</w:t>
      </w:r>
      <w:r w:rsidR="00070076" w:rsidRPr="00CE6A8D">
        <w:rPr>
          <w:rFonts w:cs="Arial"/>
          <w:sz w:val="22"/>
          <w:szCs w:val="22"/>
        </w:rPr>
        <w:t>.</w:t>
      </w:r>
      <w:r w:rsidR="00B33124" w:rsidRPr="00CE6A8D">
        <w:rPr>
          <w:color w:val="0000FF"/>
          <w:u w:val="single"/>
        </w:rPr>
        <w:t xml:space="preserve"> </w:t>
      </w:r>
      <w:hyperlink r:id="rId59" w:history="1">
        <w:r w:rsidR="00B93BAE" w:rsidRPr="00CE6A8D">
          <w:rPr>
            <w:color w:val="0000FF"/>
            <w:sz w:val="22"/>
            <w:szCs w:val="22"/>
            <w:u w:val="single"/>
          </w:rPr>
          <w:t>Early Help Assessment and Our Family Plan - Birmingham Safeguarding Children Partnership</w:t>
        </w:r>
      </w:hyperlink>
    </w:p>
    <w:p w14:paraId="57D0A0D6" w14:textId="20C2810B" w:rsidR="002C778F" w:rsidRPr="00CE6A8D" w:rsidRDefault="002C778F" w:rsidP="001137F1">
      <w:pPr>
        <w:spacing w:after="0" w:line="276" w:lineRule="auto"/>
        <w:jc w:val="both"/>
        <w:rPr>
          <w:rFonts w:cs="Arial"/>
          <w:color w:val="FF0000"/>
          <w:sz w:val="22"/>
          <w:szCs w:val="22"/>
        </w:rPr>
      </w:pPr>
    </w:p>
    <w:p w14:paraId="14763B82" w14:textId="60EB4DB4" w:rsidR="007D227E" w:rsidRPr="00CE6A8D" w:rsidRDefault="00500A16" w:rsidP="001137F1">
      <w:pPr>
        <w:spacing w:after="0" w:line="276" w:lineRule="auto"/>
        <w:jc w:val="both"/>
        <w:rPr>
          <w:rFonts w:cs="Arial"/>
          <w:color w:val="000000" w:themeColor="text1"/>
          <w:sz w:val="22"/>
          <w:szCs w:val="22"/>
        </w:rPr>
      </w:pPr>
      <w:hyperlink r:id="rId60" w:history="1">
        <w:r w:rsidRPr="00CE6A8D">
          <w:rPr>
            <w:color w:val="0000FF"/>
            <w:sz w:val="22"/>
            <w:szCs w:val="22"/>
            <w:u w:val="single"/>
          </w:rPr>
          <w:t xml:space="preserve">Right Help, Right Time </w:t>
        </w:r>
      </w:hyperlink>
      <w:r w:rsidR="005F5BA0" w:rsidRPr="00CE6A8D">
        <w:rPr>
          <w:sz w:val="22"/>
          <w:szCs w:val="22"/>
        </w:rPr>
        <w:t>guidance document</w:t>
      </w:r>
      <w:r w:rsidR="005E2FAF" w:rsidRPr="00CE6A8D">
        <w:rPr>
          <w:sz w:val="22"/>
          <w:szCs w:val="22"/>
        </w:rPr>
        <w:t xml:space="preserve"> </w:t>
      </w:r>
      <w:r w:rsidR="00652EF7" w:rsidRPr="00CE6A8D">
        <w:rPr>
          <w:rFonts w:cs="Arial"/>
          <w:color w:val="000000" w:themeColor="text1"/>
          <w:sz w:val="22"/>
          <w:szCs w:val="22"/>
        </w:rPr>
        <w:t xml:space="preserve">advises what support is available whatever the needs are </w:t>
      </w:r>
      <w:r w:rsidR="005953F5" w:rsidRPr="00CE6A8D">
        <w:rPr>
          <w:rFonts w:cs="Arial"/>
          <w:color w:val="000000" w:themeColor="text1"/>
          <w:sz w:val="22"/>
          <w:szCs w:val="22"/>
        </w:rPr>
        <w:t xml:space="preserve">of children young people and their families. It the </w:t>
      </w:r>
      <w:r w:rsidR="00652EF7" w:rsidRPr="00CE6A8D">
        <w:rPr>
          <w:rFonts w:cs="Arial"/>
          <w:color w:val="000000" w:themeColor="text1"/>
          <w:sz w:val="22"/>
          <w:szCs w:val="22"/>
        </w:rPr>
        <w:t>framework and practice guide on how all individuals, agencies, partners and practitioners work together in Birmingham.</w:t>
      </w:r>
      <w:r w:rsidR="00652EF7" w:rsidRPr="00CE6A8D">
        <w:rPr>
          <w:rFonts w:ascii="Open Sans" w:hAnsi="Open Sans" w:cs="Open Sans"/>
          <w:color w:val="273244"/>
          <w:shd w:val="clear" w:color="auto" w:fill="FFFFFF"/>
        </w:rPr>
        <w:t xml:space="preserve"> </w:t>
      </w:r>
    </w:p>
    <w:p w14:paraId="564F06F7" w14:textId="77777777" w:rsidR="0045396D" w:rsidRPr="00CE6A8D" w:rsidRDefault="0045396D" w:rsidP="001137F1">
      <w:pPr>
        <w:spacing w:after="0" w:line="276" w:lineRule="auto"/>
        <w:jc w:val="both"/>
        <w:rPr>
          <w:rFonts w:cs="Arial"/>
          <w:color w:val="000000" w:themeColor="text1"/>
          <w:sz w:val="22"/>
          <w:szCs w:val="22"/>
        </w:rPr>
      </w:pPr>
    </w:p>
    <w:p w14:paraId="68F4FCD1" w14:textId="2A73315B" w:rsidR="002F66B8" w:rsidRPr="00CE6A8D" w:rsidRDefault="002F66B8" w:rsidP="001137F1">
      <w:pPr>
        <w:spacing w:after="0" w:line="276" w:lineRule="auto"/>
        <w:jc w:val="both"/>
        <w:rPr>
          <w:color w:val="000000" w:themeColor="text1"/>
          <w:sz w:val="22"/>
          <w:szCs w:val="22"/>
        </w:rPr>
      </w:pPr>
      <w:r w:rsidRPr="00CE6A8D">
        <w:rPr>
          <w:b/>
          <w:sz w:val="22"/>
          <w:szCs w:val="22"/>
        </w:rPr>
        <w:t>Child in Need</w:t>
      </w:r>
      <w:r w:rsidR="00F93814" w:rsidRPr="00CE6A8D">
        <w:rPr>
          <w:sz w:val="22"/>
          <w:szCs w:val="22"/>
        </w:rPr>
        <w:t xml:space="preserve">: </w:t>
      </w:r>
      <w:r w:rsidRPr="00CE6A8D">
        <w:rPr>
          <w:sz w:val="22"/>
          <w:szCs w:val="22"/>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71FE0486" w:rsidR="00AD5788" w:rsidRPr="00CE6A8D" w:rsidRDefault="00AD5788" w:rsidP="001137F1">
      <w:pPr>
        <w:pStyle w:val="Mainbodytext"/>
        <w:spacing w:after="0" w:line="276" w:lineRule="auto"/>
      </w:pPr>
      <w:r w:rsidRPr="00CE6A8D">
        <w:rPr>
          <w:b/>
          <w:bCs/>
          <w:color w:val="000000" w:themeColor="text1"/>
        </w:rPr>
        <w:t xml:space="preserve">Child Protection: </w:t>
      </w:r>
      <w:r w:rsidRPr="00CE6A8D">
        <w:t>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w:t>
      </w:r>
      <w:r w:rsidR="00CD04B5" w:rsidRPr="00CE6A8D">
        <w:t>hools</w:t>
      </w:r>
      <w:r w:rsidR="001F1E00" w:rsidRPr="00CE6A8D">
        <w:t xml:space="preserve"> </w:t>
      </w:r>
      <w:r w:rsidR="00996C42" w:rsidRPr="00CE6A8D">
        <w:t>are required to cooperate with children</w:t>
      </w:r>
      <w:r w:rsidR="0046205C" w:rsidRPr="00CE6A8D">
        <w:t>’s</w:t>
      </w:r>
      <w:r w:rsidR="00996C42" w:rsidRPr="00CE6A8D">
        <w:t xml:space="preserve"> social care when carrying their inquiries</w:t>
      </w:r>
      <w:r w:rsidR="00A106D7" w:rsidRPr="00CE6A8D">
        <w:t xml:space="preserve"> and therefore we have a duty to share information when </w:t>
      </w:r>
      <w:r w:rsidR="005B1572" w:rsidRPr="00CE6A8D">
        <w:t>requested to do so</w:t>
      </w:r>
      <w:r w:rsidR="00BF354A" w:rsidRPr="00CE6A8D">
        <w:t xml:space="preserve">. </w:t>
      </w:r>
    </w:p>
    <w:p w14:paraId="5D3B5BDA" w14:textId="6BCCC132" w:rsidR="005B1572" w:rsidRPr="00CE6A8D" w:rsidRDefault="005B1572" w:rsidP="001137F1">
      <w:pPr>
        <w:pStyle w:val="Mainbodytext"/>
        <w:spacing w:after="0" w:line="276" w:lineRule="auto"/>
        <w:rPr>
          <w:color w:val="000000" w:themeColor="text1"/>
        </w:rPr>
      </w:pPr>
      <w:r w:rsidRPr="00CE6A8D">
        <w:rPr>
          <w:b/>
          <w:bCs/>
          <w:color w:val="000000" w:themeColor="text1"/>
        </w:rPr>
        <w:t xml:space="preserve">Significant Harm </w:t>
      </w:r>
      <w:r w:rsidRPr="00CE6A8D">
        <w:rPr>
          <w:color w:val="000000" w:themeColor="text1"/>
        </w:rPr>
        <w:t>is the threshold for a child protection response</w:t>
      </w:r>
      <w:r w:rsidR="0038185F" w:rsidRPr="00CE6A8D">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00BF354A" w:rsidRPr="00CE6A8D">
        <w:rPr>
          <w:color w:val="000000" w:themeColor="text1"/>
        </w:rPr>
        <w:t>.’</w:t>
      </w:r>
      <w:r w:rsidR="0038185F" w:rsidRPr="00CE6A8D">
        <w:rPr>
          <w:color w:val="000000" w:themeColor="text1"/>
        </w:rPr>
        <w:t xml:space="preserve"> The question of whether or not harm is ‘significant’ relates to its impact on a child’s health or development</w:t>
      </w:r>
      <w:r w:rsidR="00BF354A" w:rsidRPr="00CE6A8D">
        <w:rPr>
          <w:color w:val="000000" w:themeColor="text1"/>
        </w:rPr>
        <w:t xml:space="preserve">. </w:t>
      </w:r>
    </w:p>
    <w:p w14:paraId="76B4921D" w14:textId="75C5F929" w:rsidR="00213734" w:rsidRPr="00CE6A8D" w:rsidRDefault="00213734" w:rsidP="001137F1">
      <w:pPr>
        <w:pStyle w:val="Mainbodytext"/>
        <w:spacing w:after="0" w:line="276" w:lineRule="auto"/>
      </w:pPr>
      <w:r w:rsidRPr="00CE6A8D">
        <w:rPr>
          <w:b/>
          <w:bCs/>
        </w:rPr>
        <w:t xml:space="preserve">Children's Advice and Support Service (CASS) </w:t>
      </w:r>
      <w:r w:rsidRPr="00CE6A8D">
        <w:t>provides a single point of contact for professionals and members of the public who want to seek support or raise concerns about a child.</w:t>
      </w:r>
    </w:p>
    <w:p w14:paraId="63EC28D5" w14:textId="12E9ED7F" w:rsidR="00226FE4" w:rsidRPr="00CE6A8D" w:rsidRDefault="000D7F80" w:rsidP="001137F1">
      <w:pPr>
        <w:pStyle w:val="Mainbodytext"/>
        <w:spacing w:after="0" w:line="276" w:lineRule="auto"/>
        <w:rPr>
          <w:color w:val="000000" w:themeColor="text1"/>
        </w:rPr>
      </w:pPr>
      <w:r w:rsidRPr="00CE6A8D">
        <w:rPr>
          <w:b/>
          <w:bCs/>
        </w:rPr>
        <w:t>Multi Agency Safeguarding Hub</w:t>
      </w:r>
      <w:r w:rsidRPr="00CE6A8D">
        <w:t xml:space="preserve"> (MASH)</w:t>
      </w:r>
      <w:r w:rsidR="00032EC4" w:rsidRPr="00CE6A8D">
        <w:t xml:space="preserve"> is</w:t>
      </w:r>
      <w:r w:rsidR="006168BA" w:rsidRPr="00CE6A8D">
        <w:t xml:space="preserve"> a fully integrated multi-agency team which involves key safeguarding agencies including professionals from social care, police, health and education</w:t>
      </w:r>
      <w:r w:rsidR="00032EC4" w:rsidRPr="00CE6A8D">
        <w:t>. T</w:t>
      </w:r>
      <w:r w:rsidR="009C74AF" w:rsidRPr="00CE6A8D">
        <w:t xml:space="preserve">hese </w:t>
      </w:r>
      <w:r w:rsidR="00A47CBC" w:rsidRPr="00CE6A8D">
        <w:t xml:space="preserve">agencies </w:t>
      </w:r>
      <w:r w:rsidR="008817BB" w:rsidRPr="00CE6A8D">
        <w:t xml:space="preserve">work together to identify </w:t>
      </w:r>
      <w:r w:rsidR="009C74AF" w:rsidRPr="00CE6A8D">
        <w:t xml:space="preserve">the </w:t>
      </w:r>
      <w:r w:rsidR="008817BB" w:rsidRPr="00CE6A8D">
        <w:t xml:space="preserve">need </w:t>
      </w:r>
      <w:r w:rsidR="004A009B" w:rsidRPr="00CE6A8D">
        <w:t xml:space="preserve">of children and their families </w:t>
      </w:r>
      <w:r w:rsidR="008817BB" w:rsidRPr="00CE6A8D">
        <w:t xml:space="preserve">and </w:t>
      </w:r>
      <w:r w:rsidR="00A25CB8" w:rsidRPr="00CE6A8D">
        <w:t>signpost</w:t>
      </w:r>
      <w:r w:rsidR="00185E7E" w:rsidRPr="00CE6A8D">
        <w:t xml:space="preserve"> to the appropriate agency </w:t>
      </w:r>
      <w:r w:rsidR="00185E7E" w:rsidRPr="00CE6A8D">
        <w:rPr>
          <w:color w:val="000000" w:themeColor="text1"/>
        </w:rPr>
        <w:t xml:space="preserve">or resources where threshold is met. </w:t>
      </w:r>
    </w:p>
    <w:p w14:paraId="0C757592" w14:textId="61A9DAF3" w:rsidR="00FE1E25" w:rsidRPr="00CE6A8D" w:rsidRDefault="00FE1E25" w:rsidP="001137F1">
      <w:pPr>
        <w:pStyle w:val="Mainbodytext"/>
        <w:spacing w:after="0" w:line="276" w:lineRule="auto"/>
        <w:rPr>
          <w:color w:val="000000" w:themeColor="text1"/>
        </w:rPr>
      </w:pPr>
      <w:r w:rsidRPr="00CE6A8D">
        <w:rPr>
          <w:color w:val="000000" w:themeColor="text1"/>
        </w:rPr>
        <w:t>The main aim of a MASH is to improve the quality of information sharing</w:t>
      </w:r>
      <w:r w:rsidR="007F75CF" w:rsidRPr="00CE6A8D">
        <w:rPr>
          <w:color w:val="000000" w:themeColor="text1"/>
        </w:rPr>
        <w:t xml:space="preserve"> </w:t>
      </w:r>
      <w:r w:rsidRPr="00CE6A8D">
        <w:rPr>
          <w:color w:val="000000" w:themeColor="text1"/>
        </w:rPr>
        <w:t>when making decision</w:t>
      </w:r>
      <w:r w:rsidR="00FF6538" w:rsidRPr="00CE6A8D">
        <w:rPr>
          <w:color w:val="000000" w:themeColor="text1"/>
        </w:rPr>
        <w:t>s</w:t>
      </w:r>
      <w:r w:rsidRPr="00CE6A8D">
        <w:rPr>
          <w:color w:val="000000" w:themeColor="text1"/>
        </w:rPr>
        <w:t xml:space="preserve"> between agencies at the earliest opportunity. </w:t>
      </w:r>
    </w:p>
    <w:p w14:paraId="091CEEB2" w14:textId="714A2A02" w:rsidR="006D73EC" w:rsidRPr="00CE6A8D" w:rsidRDefault="00D44716" w:rsidP="001137F1">
      <w:pPr>
        <w:pStyle w:val="Mainbodytext"/>
        <w:spacing w:after="0" w:line="276" w:lineRule="auto"/>
      </w:pPr>
      <w:r w:rsidRPr="00CE6A8D">
        <w:rPr>
          <w:b/>
          <w:bCs/>
        </w:rPr>
        <w:lastRenderedPageBreak/>
        <w:t>Children in Care</w:t>
      </w:r>
      <w:r w:rsidR="006D73EC" w:rsidRPr="00CE6A8D">
        <w:t>: A child is ‘looked after’ (in care) if they are in the care of the Local Authority for more than 24 hours. Children can be in care by agreement with parents or by order of a court. The placement providing the care can be a connected person to</w:t>
      </w:r>
      <w:r w:rsidR="003B28D3" w:rsidRPr="00CE6A8D">
        <w:t xml:space="preserve"> the</w:t>
      </w:r>
      <w:r w:rsidR="006D73EC" w:rsidRPr="00CE6A8D">
        <w:t xml:space="preserve"> child or</w:t>
      </w:r>
      <w:r w:rsidR="003B28D3" w:rsidRPr="00CE6A8D">
        <w:t xml:space="preserve"> a</w:t>
      </w:r>
      <w:r w:rsidR="006D73EC" w:rsidRPr="00CE6A8D">
        <w:t xml:space="preserve"> L</w:t>
      </w:r>
      <w:r w:rsidR="003B28D3" w:rsidRPr="00CE6A8D">
        <w:t xml:space="preserve">ocal </w:t>
      </w:r>
      <w:r w:rsidR="006D73EC" w:rsidRPr="00CE6A8D">
        <w:t>A</w:t>
      </w:r>
      <w:r w:rsidR="003B28D3" w:rsidRPr="00CE6A8D">
        <w:t>uthority</w:t>
      </w:r>
      <w:r w:rsidR="006D73EC" w:rsidRPr="00CE6A8D">
        <w:t xml:space="preserve"> approved foster carer. </w:t>
      </w:r>
    </w:p>
    <w:p w14:paraId="47684FF2" w14:textId="2DCF7FAA" w:rsidR="00B20AF1" w:rsidRPr="00CE6A8D" w:rsidRDefault="00E8265D" w:rsidP="001137F1">
      <w:pPr>
        <w:pStyle w:val="Mainbodytext"/>
        <w:spacing w:after="0" w:line="276" w:lineRule="auto"/>
      </w:pPr>
      <w:r w:rsidRPr="00CE6A8D">
        <w:rPr>
          <w:b/>
          <w:bCs/>
        </w:rPr>
        <w:t>Kinship Care</w:t>
      </w:r>
      <w:r w:rsidR="00FF7B63" w:rsidRPr="00CE6A8D">
        <w:rPr>
          <w:b/>
          <w:bCs/>
        </w:rPr>
        <w:t xml:space="preserve"> </w:t>
      </w:r>
      <w:r w:rsidR="00D345FA" w:rsidRPr="00CE6A8D">
        <w:t xml:space="preserve">refers to a type of care where a child who cannot be looked after by their birth parents is cared for by relatives or friends. </w:t>
      </w:r>
      <w:r w:rsidR="00B20AF1" w:rsidRPr="00CE6A8D">
        <w:t xml:space="preserve">The government in England has launched a </w:t>
      </w:r>
      <w:hyperlink r:id="rId61" w:history="1">
        <w:r w:rsidR="00FA3F84" w:rsidRPr="00CE6A8D">
          <w:rPr>
            <w:rStyle w:val="Hyperlink"/>
          </w:rPr>
          <w:t>Kinship Care Strategy</w:t>
        </w:r>
      </w:hyperlink>
      <w:r w:rsidR="00FA3F84" w:rsidRPr="00CE6A8D">
        <w:t xml:space="preserve"> </w:t>
      </w:r>
      <w:r w:rsidR="00B20AF1" w:rsidRPr="00CE6A8D">
        <w:t>to improve kinship carers’ financial stability, education, training, and partnership with local authorities and other agencies.</w:t>
      </w:r>
    </w:p>
    <w:p w14:paraId="56B01064" w14:textId="22441B8B" w:rsidR="00D345FA" w:rsidRPr="00CE6A8D" w:rsidRDefault="007030A9" w:rsidP="001137F1">
      <w:pPr>
        <w:pStyle w:val="Mainbodytext"/>
        <w:spacing w:after="0" w:line="276" w:lineRule="auto"/>
      </w:pPr>
      <w:r w:rsidRPr="00CE6A8D">
        <w:t>These arrangements</w:t>
      </w:r>
      <w:r w:rsidR="00D345FA" w:rsidRPr="00CE6A8D">
        <w:t xml:space="preserve"> can be known as either family and friends care or private fostering.</w:t>
      </w:r>
    </w:p>
    <w:p w14:paraId="142B5856" w14:textId="781DF300" w:rsidR="00D345FA" w:rsidRPr="00CE6A8D" w:rsidRDefault="00D345FA" w:rsidP="004738AB">
      <w:pPr>
        <w:pStyle w:val="Mainbodytext"/>
        <w:numPr>
          <w:ilvl w:val="0"/>
          <w:numId w:val="24"/>
        </w:numPr>
        <w:spacing w:after="0" w:line="276" w:lineRule="auto"/>
      </w:pPr>
      <w:r w:rsidRPr="00CE6A8D">
        <w:rPr>
          <w:b/>
          <w:bCs/>
        </w:rPr>
        <w:t>Family and Friends Carers</w:t>
      </w:r>
      <w:r w:rsidRPr="00CE6A8D">
        <w:t xml:space="preserve">: If </w:t>
      </w:r>
      <w:r w:rsidR="00D835A8" w:rsidRPr="00CE6A8D">
        <w:t>you are</w:t>
      </w:r>
      <w:r w:rsidRPr="00CE6A8D">
        <w:t xml:space="preserve"> a grandparent, aunt, uncle, brother, sister, or family friend looking after a child who </w:t>
      </w:r>
      <w:r w:rsidR="00D835A8" w:rsidRPr="00CE6A8D">
        <w:t>cannot</w:t>
      </w:r>
      <w:r w:rsidRPr="00CE6A8D">
        <w:t xml:space="preserve"> be cared for by their birth parents, </w:t>
      </w:r>
      <w:r w:rsidR="00D835A8" w:rsidRPr="00CE6A8D">
        <w:t>you are</w:t>
      </w:r>
      <w:r w:rsidRPr="00CE6A8D">
        <w:t xml:space="preserve"> known as a family and friends carer.</w:t>
      </w:r>
      <w:r w:rsidR="00675575" w:rsidRPr="00CE6A8D">
        <w:t xml:space="preserve"> </w:t>
      </w:r>
      <w:r w:rsidR="001B5461" w:rsidRPr="00CE6A8D">
        <w:t xml:space="preserve">Sometimes these carers will </w:t>
      </w:r>
      <w:r w:rsidR="00BE7E62" w:rsidRPr="00CE6A8D">
        <w:t xml:space="preserve">be given Parental Responsibility for the children through a Child Arrangements or Special Guardianship Order. </w:t>
      </w:r>
    </w:p>
    <w:p w14:paraId="6F671152" w14:textId="7DE82FE0" w:rsidR="00E8265D" w:rsidRPr="00CE6A8D" w:rsidRDefault="00D345FA" w:rsidP="004738AB">
      <w:pPr>
        <w:pStyle w:val="Mainbodytext"/>
        <w:numPr>
          <w:ilvl w:val="0"/>
          <w:numId w:val="24"/>
        </w:numPr>
        <w:spacing w:after="0" w:line="276" w:lineRule="auto"/>
      </w:pPr>
      <w:r w:rsidRPr="00CE6A8D">
        <w:rPr>
          <w:b/>
          <w:bCs/>
        </w:rPr>
        <w:t>Private Fostering</w:t>
      </w:r>
      <w:r w:rsidRPr="00CE6A8D">
        <w:t xml:space="preserve">: </w:t>
      </w:r>
      <w:r w:rsidR="00D835A8" w:rsidRPr="00CE6A8D">
        <w:t>You are</w:t>
      </w:r>
      <w:r w:rsidRPr="00CE6A8D">
        <w:t xml:space="preserve"> a private foster carer if </w:t>
      </w:r>
      <w:r w:rsidR="00D835A8" w:rsidRPr="00CE6A8D">
        <w:t>you are</w:t>
      </w:r>
      <w:r w:rsidRPr="00CE6A8D">
        <w:t xml:space="preserve"> not a close relative and </w:t>
      </w:r>
      <w:r w:rsidR="00F969AB" w:rsidRPr="00CE6A8D">
        <w:t>you are</w:t>
      </w:r>
      <w:r w:rsidRPr="00CE6A8D">
        <w:t xml:space="preserve"> looking after a child </w:t>
      </w:r>
      <w:r w:rsidR="00F969AB" w:rsidRPr="00CE6A8D">
        <w:t>who is</w:t>
      </w:r>
      <w:r w:rsidRPr="00CE6A8D">
        <w:t xml:space="preserve"> under 16 (or under 18 if </w:t>
      </w:r>
      <w:r w:rsidR="00F969AB" w:rsidRPr="00CE6A8D">
        <w:t>they are</w:t>
      </w:r>
      <w:r w:rsidRPr="00CE6A8D">
        <w:t xml:space="preserve"> disabled) for more than 28 days in a row.</w:t>
      </w:r>
    </w:p>
    <w:p w14:paraId="668EA7B7" w14:textId="7239E428" w:rsidR="005E792D" w:rsidRPr="00CE6A8D" w:rsidRDefault="005E792D" w:rsidP="001137F1">
      <w:pPr>
        <w:pStyle w:val="Mainbodytext"/>
        <w:spacing w:after="0" w:line="276" w:lineRule="auto"/>
      </w:pPr>
      <w:r w:rsidRPr="00CE6A8D">
        <w:rPr>
          <w:b/>
        </w:rPr>
        <w:t xml:space="preserve">Victim </w:t>
      </w:r>
      <w:r w:rsidRPr="00CE6A8D">
        <w:t xml:space="preserve">is a widely understood and recognised term, but we understand that not everyone who has been subjected to abuse considers themselves a </w:t>
      </w:r>
      <w:r w:rsidR="000E301F" w:rsidRPr="00CE6A8D">
        <w:t>victim or</w:t>
      </w:r>
      <w:r w:rsidRPr="00CE6A8D">
        <w:t xml:space="preserve"> would want to be described that way. When managing an incident, we will be prepared to use any term that the child involved feels most comfortable with.</w:t>
      </w:r>
      <w:r w:rsidR="00750C07" w:rsidRPr="00CE6A8D">
        <w:t xml:space="preserve"> </w:t>
      </w:r>
    </w:p>
    <w:p w14:paraId="03AE0EA5" w14:textId="773702A1" w:rsidR="00B767F8" w:rsidRPr="00CE6A8D" w:rsidRDefault="005E792D" w:rsidP="001137F1">
      <w:pPr>
        <w:pStyle w:val="Mainbodytext"/>
        <w:spacing w:after="0" w:line="276" w:lineRule="auto"/>
      </w:pPr>
      <w:r w:rsidRPr="00CE6A8D">
        <w:rPr>
          <w:b/>
        </w:rPr>
        <w:t xml:space="preserve">Alleged perpetrator(s) </w:t>
      </w:r>
      <w:r w:rsidRPr="00CE6A8D">
        <w:t xml:space="preserve">and </w:t>
      </w:r>
      <w:r w:rsidRPr="00CE6A8D">
        <w:rPr>
          <w:b/>
        </w:rPr>
        <w:t>perpetrator(s)</w:t>
      </w:r>
      <w:r w:rsidRPr="00CE6A8D">
        <w:t xml:space="preserve"> are widely used and recognised terms. However, we will think carefully about what terminology we use (especially in front of children</w:t>
      </w:r>
      <w:r w:rsidR="008E3C62" w:rsidRPr="00CE6A8D">
        <w:t xml:space="preserve"> and their parents and carers</w:t>
      </w:r>
      <w:r w:rsidRPr="00CE6A8D">
        <w:t>) as, in some cases, abusive behaviour can be harmful to the perpetrator too. We will decide what</w:t>
      </w:r>
      <w:r w:rsidR="002A67BA" w:rsidRPr="00CE6A8D">
        <w:t xml:space="preserve"> is</w:t>
      </w:r>
      <w:r w:rsidRPr="00CE6A8D">
        <w:t xml:space="preserve"> appropriate and which terms to use on a case-by-case basis. </w:t>
      </w:r>
    </w:p>
    <w:p w14:paraId="4F987FF3" w14:textId="77777777" w:rsidR="00AD1912" w:rsidRPr="00CE6A8D" w:rsidRDefault="00AD1912" w:rsidP="001137F1">
      <w:pPr>
        <w:pStyle w:val="1bodycopy10pt"/>
        <w:spacing w:after="0" w:line="276" w:lineRule="auto"/>
        <w:jc w:val="both"/>
      </w:pPr>
    </w:p>
    <w:p w14:paraId="6E3E804E" w14:textId="77777777" w:rsidR="002A4324" w:rsidRPr="00CE6A8D" w:rsidRDefault="002A4324" w:rsidP="001137F1">
      <w:pPr>
        <w:pStyle w:val="1bodycopy10pt"/>
        <w:spacing w:after="0" w:line="276" w:lineRule="auto"/>
        <w:jc w:val="both"/>
      </w:pPr>
    </w:p>
    <w:p w14:paraId="668724B1" w14:textId="59DECA56" w:rsidR="005E792D" w:rsidRPr="00CE6A8D" w:rsidRDefault="004E2450" w:rsidP="001137F1">
      <w:pPr>
        <w:tabs>
          <w:tab w:val="left" w:pos="2366"/>
        </w:tabs>
        <w:spacing w:line="276" w:lineRule="auto"/>
        <w:jc w:val="both"/>
        <w:rPr>
          <w:rFonts w:cs="Arial"/>
          <w:sz w:val="22"/>
          <w:szCs w:val="22"/>
        </w:rPr>
      </w:pPr>
      <w:r w:rsidRPr="00CE6A8D">
        <w:rPr>
          <w:rFonts w:cs="Arial"/>
          <w:noProof/>
          <w:sz w:val="22"/>
          <w:szCs w:val="22"/>
        </w:rPr>
        <mc:AlternateContent>
          <mc:Choice Requires="wps">
            <w:drawing>
              <wp:anchor distT="0" distB="0" distL="114300" distR="114300" simplePos="0" relativeHeight="251658242" behindDoc="0" locked="0" layoutInCell="1" allowOverlap="1" wp14:anchorId="0F9A02CB" wp14:editId="0688F6B9">
                <wp:simplePos x="0" y="0"/>
                <wp:positionH relativeFrom="margin">
                  <wp:align>right</wp:align>
                </wp:positionH>
                <wp:positionV relativeFrom="paragraph">
                  <wp:posOffset>68875</wp:posOffset>
                </wp:positionV>
                <wp:extent cx="5904000" cy="360000"/>
                <wp:effectExtent l="0" t="0" r="20955" b="2159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4E2450" w:rsidRPr="00E60604" w:rsidRDefault="004E2450" w:rsidP="004738AB">
                            <w:pPr>
                              <w:pStyle w:val="Heading1"/>
                              <w:numPr>
                                <w:ilvl w:val="0"/>
                                <w:numId w:val="36"/>
                              </w:numPr>
                              <w:rPr>
                                <w:sz w:val="22"/>
                                <w:szCs w:val="22"/>
                              </w:rPr>
                            </w:pPr>
                            <w:bookmarkStart w:id="19" w:name="_Toc143174881"/>
                            <w:bookmarkStart w:id="20" w:name="_Toc143175586"/>
                            <w:bookmarkStart w:id="21" w:name="_Toc172548068"/>
                            <w:bookmarkStart w:id="22" w:name="_Toc172617229"/>
                            <w:bookmarkStart w:id="23"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19"/>
                            <w:bookmarkEnd w:id="20"/>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alt="&quot;&quot;"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" filled="f" strokecolor="#959a00" strokeweight="1.5pt">
                <v:textbox>
                  <w:txbxContent>
                    <w:p w14:paraId="69B8701E" w14:textId="046472FA" w:rsidR="004E2450" w:rsidRPr="00E60604" w:rsidRDefault="004E2450" w:rsidP="004738AB">
                      <w:pPr>
                        <w:pStyle w:val="Heading1"/>
                        <w:numPr>
                          <w:ilvl w:val="0"/>
                          <w:numId w:val="36"/>
                        </w:numPr>
                        <w:rPr>
                          <w:sz w:val="22"/>
                          <w:szCs w:val="22"/>
                        </w:rPr>
                      </w:pPr>
                      <w:bookmarkStart w:id="42" w:name="_Toc143174881"/>
                      <w:bookmarkStart w:id="43" w:name="_Toc143175586"/>
                      <w:bookmarkStart w:id="44" w:name="_Toc172548068"/>
                      <w:bookmarkStart w:id="45" w:name="_Toc172617229"/>
                      <w:bookmarkStart w:id="46"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42"/>
                      <w:bookmarkEnd w:id="43"/>
                      <w:bookmarkEnd w:id="44"/>
                      <w:bookmarkEnd w:id="45"/>
                      <w:bookmarkEnd w:id="46"/>
                    </w:p>
                  </w:txbxContent>
                </v:textbox>
                <w10:wrap anchorx="margin"/>
              </v:rect>
            </w:pict>
          </mc:Fallback>
        </mc:AlternateContent>
      </w:r>
    </w:p>
    <w:p w14:paraId="430EAD61" w14:textId="77777777" w:rsidR="0011101C" w:rsidRPr="00CE6A8D" w:rsidRDefault="0011101C" w:rsidP="001137F1">
      <w:pPr>
        <w:spacing w:line="276" w:lineRule="auto"/>
        <w:jc w:val="both"/>
        <w:rPr>
          <w:rFonts w:cs="Arial"/>
          <w:sz w:val="22"/>
          <w:szCs w:val="22"/>
        </w:rPr>
      </w:pPr>
    </w:p>
    <w:p w14:paraId="02942710" w14:textId="02EBC6A0" w:rsidR="00A468CD" w:rsidRPr="00CE6A8D" w:rsidRDefault="004E2450" w:rsidP="001137F1">
      <w:pPr>
        <w:pStyle w:val="Mainbodytext"/>
        <w:spacing w:line="276" w:lineRule="auto"/>
      </w:pPr>
      <w:r w:rsidRPr="00CE6A8D">
        <w:t xml:space="preserve">Some children </w:t>
      </w:r>
      <w:r w:rsidR="008B4515" w:rsidRPr="00CE6A8D">
        <w:t xml:space="preserve">are at greater risk of </w:t>
      </w:r>
      <w:r w:rsidR="00AD1912" w:rsidRPr="00CE6A8D">
        <w:t>harm,</w:t>
      </w:r>
      <w:r w:rsidRPr="00CE6A8D">
        <w:t xml:space="preserve"> both online and offline, and additional barriers can exist for some children with respect to recognising or disclosing it. At </w:t>
      </w:r>
      <w:r w:rsidR="00954040" w:rsidRPr="00CE6A8D">
        <w:rPr>
          <w:i/>
          <w:iCs/>
          <w:color w:val="000000" w:themeColor="text1"/>
        </w:rPr>
        <w:t>Oscott Academy</w:t>
      </w:r>
      <w:r w:rsidR="00EE4221" w:rsidRPr="00CE6A8D">
        <w:rPr>
          <w:i/>
          <w:iCs/>
          <w:color w:val="000000" w:themeColor="text1"/>
        </w:rPr>
        <w:t xml:space="preserve"> </w:t>
      </w:r>
      <w:r w:rsidR="006E6590" w:rsidRPr="00CE6A8D">
        <w:t>we</w:t>
      </w:r>
      <w:r w:rsidRPr="00CE6A8D">
        <w:t xml:space="preserve"> are committed to </w:t>
      </w:r>
      <w:r w:rsidR="004E3BF4" w:rsidRPr="00CE6A8D">
        <w:t xml:space="preserve">anti-discriminatory practice </w:t>
      </w:r>
      <w:r w:rsidR="0054496E" w:rsidRPr="00CE6A8D">
        <w:t xml:space="preserve">and ensuring that </w:t>
      </w:r>
      <w:r w:rsidR="00F55FCB" w:rsidRPr="00CE6A8D">
        <w:t xml:space="preserve">all children are provided with the same </w:t>
      </w:r>
      <w:r w:rsidR="00DA435A" w:rsidRPr="00CE6A8D">
        <w:t xml:space="preserve">protection </w:t>
      </w:r>
      <w:r w:rsidR="00725E9B" w:rsidRPr="00CE6A8D">
        <w:t xml:space="preserve">regardless of any additional needs, barriers </w:t>
      </w:r>
      <w:r w:rsidR="00625474" w:rsidRPr="00CE6A8D">
        <w:t>or</w:t>
      </w:r>
      <w:r w:rsidR="00725E9B" w:rsidRPr="00CE6A8D">
        <w:t xml:space="preserve"> protected characteristics they may have.</w:t>
      </w:r>
      <w:r w:rsidR="00CC3BE7" w:rsidRPr="00CE6A8D">
        <w:t xml:space="preserve"> As stated in the Equality Act 2010, we recognise the protected characteristics</w:t>
      </w:r>
      <w:r w:rsidR="00B1230B" w:rsidRPr="00CE6A8D">
        <w:t xml:space="preserve"> that may be applicable to our pupils</w:t>
      </w:r>
      <w:r w:rsidR="00CC3BE7" w:rsidRPr="00CE6A8D">
        <w:t>:</w:t>
      </w:r>
      <w:r w:rsidR="00725E9B" w:rsidRPr="00CE6A8D">
        <w:t xml:space="preserve"> </w:t>
      </w:r>
    </w:p>
    <w:p w14:paraId="71F0ED93" w14:textId="77777777" w:rsidR="00293F39" w:rsidRPr="00CE6A8D" w:rsidRDefault="00293F39" w:rsidP="001137F1">
      <w:pPr>
        <w:pStyle w:val="4Bulletedcopyblue"/>
        <w:numPr>
          <w:ilvl w:val="0"/>
          <w:numId w:val="0"/>
        </w:numPr>
        <w:spacing w:after="0" w:line="276" w:lineRule="auto"/>
        <w:ind w:left="360"/>
        <w:sectPr w:rsidR="00293F39" w:rsidRPr="00CE6A8D" w:rsidSect="00050666">
          <w:headerReference w:type="even" r:id="rId62"/>
          <w:headerReference w:type="default" r:id="rId63"/>
          <w:footerReference w:type="even" r:id="rId64"/>
          <w:footerReference w:type="default" r:id="rId65"/>
          <w:headerReference w:type="first" r:id="rId66"/>
          <w:footerReference w:type="first" r:id="rId67"/>
          <w:type w:val="continuous"/>
          <w:pgSz w:w="11906" w:h="16838"/>
          <w:pgMar w:top="1440" w:right="1440" w:bottom="1440" w:left="1134" w:header="708" w:footer="113" w:gutter="0"/>
          <w:cols w:space="708"/>
          <w:docGrid w:linePitch="360"/>
        </w:sectPr>
      </w:pPr>
    </w:p>
    <w:p w14:paraId="3904827C" w14:textId="44BAE44B" w:rsidR="00B1230B" w:rsidRPr="00CE6A8D" w:rsidRDefault="00B1230B" w:rsidP="001137F1">
      <w:pPr>
        <w:pStyle w:val="4Bulletedcopyblue"/>
        <w:spacing w:line="276" w:lineRule="auto"/>
      </w:pPr>
      <w:r w:rsidRPr="00CE6A8D">
        <w:t>Age</w:t>
      </w:r>
    </w:p>
    <w:p w14:paraId="7B121280" w14:textId="47FC094B" w:rsidR="00B1230B" w:rsidRPr="00CE6A8D" w:rsidRDefault="00B1230B" w:rsidP="001137F1">
      <w:pPr>
        <w:pStyle w:val="4Bulletedcopyblue"/>
        <w:spacing w:line="276" w:lineRule="auto"/>
      </w:pPr>
      <w:r w:rsidRPr="00CE6A8D">
        <w:t>Disability</w:t>
      </w:r>
    </w:p>
    <w:p w14:paraId="4AA1AFDB" w14:textId="0258432F" w:rsidR="00B1230B" w:rsidRPr="00CE6A8D" w:rsidRDefault="00B1230B" w:rsidP="001137F1">
      <w:pPr>
        <w:pStyle w:val="4Bulletedcopyblue"/>
        <w:spacing w:line="276" w:lineRule="auto"/>
      </w:pPr>
      <w:r w:rsidRPr="00CE6A8D">
        <w:t>Gender reassignment</w:t>
      </w:r>
    </w:p>
    <w:p w14:paraId="11A922A5" w14:textId="0C98E03A" w:rsidR="00B1230B" w:rsidRPr="00CE6A8D" w:rsidRDefault="00B1230B" w:rsidP="001137F1">
      <w:pPr>
        <w:pStyle w:val="4Bulletedcopyblue"/>
        <w:spacing w:line="276" w:lineRule="auto"/>
      </w:pPr>
      <w:r w:rsidRPr="00CE6A8D">
        <w:t>Marriage and civil partnership</w:t>
      </w:r>
    </w:p>
    <w:p w14:paraId="7001D15F" w14:textId="0C8114CF" w:rsidR="00B1230B" w:rsidRPr="00CE6A8D" w:rsidRDefault="00B1230B" w:rsidP="001137F1">
      <w:pPr>
        <w:pStyle w:val="4Bulletedcopyblue"/>
        <w:spacing w:line="276" w:lineRule="auto"/>
      </w:pPr>
      <w:r w:rsidRPr="00CE6A8D">
        <w:t>Pregnancy and maternity</w:t>
      </w:r>
    </w:p>
    <w:p w14:paraId="106F681F" w14:textId="3D7938A9" w:rsidR="00B1230B" w:rsidRPr="00CE6A8D" w:rsidRDefault="00B1230B" w:rsidP="001137F1">
      <w:pPr>
        <w:pStyle w:val="4Bulletedcopyblue"/>
        <w:spacing w:line="276" w:lineRule="auto"/>
      </w:pPr>
      <w:r w:rsidRPr="00CE6A8D">
        <w:t>Race</w:t>
      </w:r>
    </w:p>
    <w:p w14:paraId="15000B78" w14:textId="5E1730C9" w:rsidR="00B1230B" w:rsidRPr="00CE6A8D" w:rsidRDefault="00B1230B" w:rsidP="001137F1">
      <w:pPr>
        <w:pStyle w:val="4Bulletedcopyblue"/>
        <w:spacing w:line="276" w:lineRule="auto"/>
      </w:pPr>
      <w:r w:rsidRPr="00CE6A8D">
        <w:t>Religion or belief</w:t>
      </w:r>
    </w:p>
    <w:p w14:paraId="5F69DFAD" w14:textId="4F1025A5" w:rsidR="00B1230B" w:rsidRPr="00CE6A8D" w:rsidRDefault="00B1230B" w:rsidP="001137F1">
      <w:pPr>
        <w:pStyle w:val="4Bulletedcopyblue"/>
        <w:spacing w:line="276" w:lineRule="auto"/>
      </w:pPr>
      <w:r w:rsidRPr="00CE6A8D">
        <w:t>Sex</w:t>
      </w:r>
    </w:p>
    <w:p w14:paraId="161F2170" w14:textId="3155E6F7" w:rsidR="00B1230B" w:rsidRPr="00CE6A8D" w:rsidRDefault="00B1230B" w:rsidP="001137F1">
      <w:pPr>
        <w:pStyle w:val="4Bulletedcopyblue"/>
        <w:spacing w:line="276" w:lineRule="auto"/>
      </w:pPr>
      <w:r w:rsidRPr="00CE6A8D">
        <w:lastRenderedPageBreak/>
        <w:t>Sexual orientation</w:t>
      </w:r>
      <w:r w:rsidR="007C053B" w:rsidRPr="00CE6A8D">
        <w:t>.</w:t>
      </w:r>
    </w:p>
    <w:p w14:paraId="42D7028F" w14:textId="77777777" w:rsidR="00293F39" w:rsidRPr="00CE6A8D" w:rsidRDefault="00293F39" w:rsidP="001137F1">
      <w:pPr>
        <w:pStyle w:val="Mainbodytext"/>
        <w:spacing w:line="276" w:lineRule="auto"/>
        <w:sectPr w:rsidR="00293F39" w:rsidRPr="00CE6A8D" w:rsidSect="007B55D6">
          <w:headerReference w:type="even" r:id="rId68"/>
          <w:headerReference w:type="default" r:id="rId69"/>
          <w:footerReference w:type="even" r:id="rId70"/>
          <w:footerReference w:type="default" r:id="rId71"/>
          <w:headerReference w:type="first" r:id="rId72"/>
          <w:footerReference w:type="first" r:id="rId73"/>
          <w:type w:val="continuous"/>
          <w:pgSz w:w="11906" w:h="16838"/>
          <w:pgMar w:top="1440" w:right="1440" w:bottom="1440" w:left="1134" w:header="708" w:footer="113" w:gutter="0"/>
          <w:cols w:num="2" w:space="708"/>
          <w:docGrid w:linePitch="360"/>
        </w:sectPr>
      </w:pPr>
    </w:p>
    <w:p w14:paraId="6BCDCC37" w14:textId="75B5CAA3" w:rsidR="004E2450" w:rsidRPr="00CE6A8D" w:rsidRDefault="00F57CA9" w:rsidP="001137F1">
      <w:pPr>
        <w:pStyle w:val="Mainbodytext"/>
        <w:spacing w:line="276" w:lineRule="auto"/>
      </w:pPr>
      <w:r w:rsidRPr="00CE6A8D">
        <w:t xml:space="preserve">All staff and volunteers </w:t>
      </w:r>
      <w:r w:rsidR="00AE3DF0" w:rsidRPr="00CE6A8D">
        <w:t xml:space="preserve">understand the importance of </w:t>
      </w:r>
      <w:r w:rsidR="00420E9F" w:rsidRPr="00CE6A8D">
        <w:t xml:space="preserve">recognising </w:t>
      </w:r>
      <w:r w:rsidR="003924BA" w:rsidRPr="00CE6A8D">
        <w:t>that</w:t>
      </w:r>
      <w:r w:rsidRPr="00CE6A8D">
        <w:t xml:space="preserve"> a child </w:t>
      </w:r>
      <w:r w:rsidR="00645EDB" w:rsidRPr="00CE6A8D">
        <w:t>may benefit f</w:t>
      </w:r>
      <w:r w:rsidR="004F7EAC" w:rsidRPr="00CE6A8D">
        <w:t>rom</w:t>
      </w:r>
      <w:r w:rsidR="00645EDB" w:rsidRPr="00CE6A8D">
        <w:t xml:space="preserve"> Early Help intervention</w:t>
      </w:r>
      <w:r w:rsidRPr="00CE6A8D">
        <w:t xml:space="preserve">, </w:t>
      </w:r>
      <w:r w:rsidR="006B58D1" w:rsidRPr="00CE6A8D">
        <w:t xml:space="preserve">and </w:t>
      </w:r>
      <w:r w:rsidRPr="00CE6A8D">
        <w:t xml:space="preserve">it is integral to our whole school approach to look and listen out </w:t>
      </w:r>
      <w:r w:rsidR="004B669A" w:rsidRPr="00CE6A8D">
        <w:t>particularly</w:t>
      </w:r>
      <w:r w:rsidRPr="00CE6A8D">
        <w:t xml:space="preserve"> for children:  </w:t>
      </w:r>
    </w:p>
    <w:p w14:paraId="534E7C5B" w14:textId="00E74A44" w:rsidR="00184186" w:rsidRPr="00CE6A8D" w:rsidRDefault="004534FB" w:rsidP="004738AB">
      <w:pPr>
        <w:pStyle w:val="4Bulletedcopyblue"/>
        <w:numPr>
          <w:ilvl w:val="0"/>
          <w:numId w:val="5"/>
        </w:numPr>
        <w:spacing w:line="276" w:lineRule="auto"/>
      </w:pPr>
      <w:r w:rsidRPr="00CE6A8D">
        <w:t>w</w:t>
      </w:r>
      <w:r w:rsidR="00F57CA9" w:rsidRPr="00CE6A8D">
        <w:t>ho h</w:t>
      </w:r>
      <w:r w:rsidR="004E2450" w:rsidRPr="00CE6A8D">
        <w:t xml:space="preserve">ave </w:t>
      </w:r>
      <w:r w:rsidR="00F57CA9" w:rsidRPr="00CE6A8D">
        <w:t xml:space="preserve">a </w:t>
      </w:r>
      <w:r w:rsidR="004B669A" w:rsidRPr="00CE6A8D">
        <w:t>special educational need</w:t>
      </w:r>
      <w:r w:rsidR="004E2450" w:rsidRPr="00CE6A8D">
        <w:t xml:space="preserve"> </w:t>
      </w:r>
      <w:r w:rsidR="00683397" w:rsidRPr="00CE6A8D">
        <w:t>and/or</w:t>
      </w:r>
      <w:r w:rsidR="004E2450" w:rsidRPr="00CE6A8D">
        <w:t xml:space="preserve"> disabilities (SEND) or health conditions</w:t>
      </w:r>
    </w:p>
    <w:p w14:paraId="1E164DF8" w14:textId="0A403D41" w:rsidR="00184186" w:rsidRPr="00CE6A8D" w:rsidRDefault="00EA44CB" w:rsidP="004738AB">
      <w:pPr>
        <w:pStyle w:val="4Bulletedcopyblue"/>
        <w:numPr>
          <w:ilvl w:val="0"/>
          <w:numId w:val="5"/>
        </w:numPr>
        <w:spacing w:line="276" w:lineRule="auto"/>
      </w:pPr>
      <w:r w:rsidRPr="00CE6A8D">
        <w:t>w</w:t>
      </w:r>
      <w:r w:rsidR="006865F4" w:rsidRPr="00CE6A8D">
        <w:t>ho a</w:t>
      </w:r>
      <w:r w:rsidR="004E2450" w:rsidRPr="00CE6A8D">
        <w:t xml:space="preserve">re </w:t>
      </w:r>
      <w:r w:rsidR="00F57CA9" w:rsidRPr="00CE6A8D">
        <w:t xml:space="preserve">a </w:t>
      </w:r>
      <w:r w:rsidR="004E2450" w:rsidRPr="00CE6A8D">
        <w:t xml:space="preserve">young </w:t>
      </w:r>
      <w:r w:rsidR="004B669A" w:rsidRPr="00CE6A8D">
        <w:t>carer</w:t>
      </w:r>
    </w:p>
    <w:p w14:paraId="7F15E245" w14:textId="354E6403" w:rsidR="00184186" w:rsidRPr="00CE6A8D" w:rsidRDefault="00EA44CB" w:rsidP="004738AB">
      <w:pPr>
        <w:pStyle w:val="4Bulletedcopyblue"/>
        <w:numPr>
          <w:ilvl w:val="0"/>
          <w:numId w:val="5"/>
        </w:numPr>
        <w:spacing w:line="276" w:lineRule="auto"/>
      </w:pPr>
      <w:r w:rsidRPr="00CE6A8D">
        <w:t>w</w:t>
      </w:r>
      <w:r w:rsidR="004B669A" w:rsidRPr="00CE6A8D">
        <w:t xml:space="preserve">ho could </w:t>
      </w:r>
      <w:r w:rsidR="004E2450" w:rsidRPr="00CE6A8D">
        <w:t xml:space="preserve">experience discrimination due to their race, ethnicity, religion, gender </w:t>
      </w:r>
      <w:r w:rsidR="001B1D7C" w:rsidRPr="00CE6A8D">
        <w:t>i</w:t>
      </w:r>
      <w:r w:rsidR="004E2450" w:rsidRPr="00CE6A8D">
        <w:t>dentification or sexuality</w:t>
      </w:r>
    </w:p>
    <w:p w14:paraId="524886DA" w14:textId="3836B06E" w:rsidR="00184186" w:rsidRPr="00CE6A8D" w:rsidRDefault="00EA44CB" w:rsidP="004738AB">
      <w:pPr>
        <w:pStyle w:val="4Bulletedcopyblue"/>
        <w:numPr>
          <w:ilvl w:val="0"/>
          <w:numId w:val="5"/>
        </w:numPr>
        <w:spacing w:line="276" w:lineRule="auto"/>
      </w:pPr>
      <w:r w:rsidRPr="00CE6A8D">
        <w:t>h</w:t>
      </w:r>
      <w:r w:rsidR="004E2450" w:rsidRPr="00CE6A8D">
        <w:t xml:space="preserve">ave </w:t>
      </w:r>
      <w:r w:rsidR="002A67BA" w:rsidRPr="00CE6A8D">
        <w:t>E</w:t>
      </w:r>
      <w:r w:rsidR="004E2450" w:rsidRPr="00CE6A8D">
        <w:t xml:space="preserve">nglish as an additional </w:t>
      </w:r>
      <w:r w:rsidR="004B669A" w:rsidRPr="00CE6A8D">
        <w:t>language</w:t>
      </w:r>
    </w:p>
    <w:p w14:paraId="28D6E8A6" w14:textId="1F241FBF" w:rsidR="000C7A42" w:rsidRPr="00CE6A8D" w:rsidRDefault="00EA44CB" w:rsidP="004738AB">
      <w:pPr>
        <w:pStyle w:val="4Bulletedcopyblue"/>
        <w:numPr>
          <w:ilvl w:val="0"/>
          <w:numId w:val="5"/>
        </w:numPr>
        <w:spacing w:line="276" w:lineRule="auto"/>
      </w:pPr>
      <w:r w:rsidRPr="00CE6A8D">
        <w:t>a</w:t>
      </w:r>
      <w:r w:rsidR="004E2450" w:rsidRPr="00CE6A8D">
        <w:t xml:space="preserve">re known to be living in difficult situations – for example, temporary accommodation or where there are issues such as substance abuse or domestic </w:t>
      </w:r>
      <w:r w:rsidR="004B669A" w:rsidRPr="00CE6A8D">
        <w:t>violence</w:t>
      </w:r>
    </w:p>
    <w:p w14:paraId="36FF4F2D" w14:textId="5CD81738" w:rsidR="004E2450" w:rsidRPr="00CE6A8D" w:rsidRDefault="00EA44CB" w:rsidP="004738AB">
      <w:pPr>
        <w:pStyle w:val="4Bulletedcopyblue"/>
        <w:numPr>
          <w:ilvl w:val="0"/>
          <w:numId w:val="5"/>
        </w:numPr>
        <w:spacing w:line="276" w:lineRule="auto"/>
      </w:pPr>
      <w:r w:rsidRPr="00CE6A8D">
        <w:t>a</w:t>
      </w:r>
      <w:r w:rsidR="000C7A42" w:rsidRPr="00CE6A8D">
        <w:t>re at risk of FGM, sexual exploitation, forced marriage, or radicalisation</w:t>
      </w:r>
    </w:p>
    <w:p w14:paraId="5193602A" w14:textId="502DF163" w:rsidR="000C7A42" w:rsidRPr="00CE6A8D" w:rsidRDefault="00C0171A" w:rsidP="004738AB">
      <w:pPr>
        <w:pStyle w:val="4Bulletedcopyblue"/>
        <w:numPr>
          <w:ilvl w:val="0"/>
          <w:numId w:val="5"/>
        </w:numPr>
        <w:spacing w:line="276" w:lineRule="auto"/>
      </w:pPr>
      <w:r w:rsidRPr="00CE6A8D">
        <w:t>a</w:t>
      </w:r>
      <w:r w:rsidR="000C7A42" w:rsidRPr="00CE6A8D">
        <w:t>re asylum seekers</w:t>
      </w:r>
    </w:p>
    <w:p w14:paraId="53AF2B42" w14:textId="3D6485D2" w:rsidR="000C7A42" w:rsidRPr="00CE6A8D" w:rsidRDefault="00C0171A" w:rsidP="004738AB">
      <w:pPr>
        <w:pStyle w:val="4Bulletedcopyblue"/>
        <w:numPr>
          <w:ilvl w:val="0"/>
          <w:numId w:val="5"/>
        </w:numPr>
        <w:spacing w:line="276" w:lineRule="auto"/>
      </w:pPr>
      <w:r w:rsidRPr="00CE6A8D">
        <w:t>a</w:t>
      </w:r>
      <w:r w:rsidR="000C7A42" w:rsidRPr="00CE6A8D">
        <w:t>re at risk due to either their own or a family member’s mental health needs</w:t>
      </w:r>
    </w:p>
    <w:p w14:paraId="26537C75" w14:textId="65FE56E5" w:rsidR="000C7A42" w:rsidRPr="00CE6A8D" w:rsidRDefault="00C0171A" w:rsidP="004738AB">
      <w:pPr>
        <w:pStyle w:val="4Bulletedcopyblue"/>
        <w:numPr>
          <w:ilvl w:val="0"/>
          <w:numId w:val="5"/>
        </w:numPr>
        <w:spacing w:line="276" w:lineRule="auto"/>
      </w:pPr>
      <w:r w:rsidRPr="00CE6A8D">
        <w:t>a</w:t>
      </w:r>
      <w:r w:rsidR="000C7A42" w:rsidRPr="00CE6A8D">
        <w:t xml:space="preserve">re </w:t>
      </w:r>
      <w:r w:rsidR="00411A0A" w:rsidRPr="00CE6A8D">
        <w:t>in care</w:t>
      </w:r>
      <w:r w:rsidR="000C7A42" w:rsidRPr="00CE6A8D">
        <w:t xml:space="preserve"> or </w:t>
      </w:r>
      <w:r w:rsidR="00411A0A" w:rsidRPr="00CE6A8D">
        <w:t xml:space="preserve">were </w:t>
      </w:r>
      <w:r w:rsidR="000C7A42" w:rsidRPr="00CE6A8D">
        <w:t xml:space="preserve">previously </w:t>
      </w:r>
      <w:r w:rsidR="00411A0A" w:rsidRPr="00CE6A8D">
        <w:t>in care</w:t>
      </w:r>
      <w:r w:rsidR="000C7A42" w:rsidRPr="00CE6A8D">
        <w:t xml:space="preserve"> (see Section 11)</w:t>
      </w:r>
    </w:p>
    <w:p w14:paraId="15893F06" w14:textId="17A6B674" w:rsidR="000C7A42" w:rsidRPr="00CE6A8D" w:rsidRDefault="00C0171A" w:rsidP="004738AB">
      <w:pPr>
        <w:pStyle w:val="4Bulletedcopyblue"/>
        <w:numPr>
          <w:ilvl w:val="0"/>
          <w:numId w:val="5"/>
        </w:numPr>
        <w:spacing w:line="276" w:lineRule="auto"/>
      </w:pPr>
      <w:r w:rsidRPr="00CE6A8D">
        <w:t>w</w:t>
      </w:r>
      <w:r w:rsidR="00234D03" w:rsidRPr="00CE6A8D">
        <w:t xml:space="preserve">ho have </w:t>
      </w:r>
      <w:r w:rsidR="00F72202" w:rsidRPr="00CE6A8D">
        <w:t xml:space="preserve">ongoing </w:t>
      </w:r>
      <w:r w:rsidR="00234D03" w:rsidRPr="00CE6A8D">
        <w:t xml:space="preserve">unexplainable </w:t>
      </w:r>
      <w:r w:rsidR="00F72202" w:rsidRPr="00CE6A8D">
        <w:t>and/</w:t>
      </w:r>
      <w:r w:rsidR="00234D03" w:rsidRPr="00CE6A8D">
        <w:t xml:space="preserve">or </w:t>
      </w:r>
      <w:r w:rsidR="00F72202" w:rsidRPr="00CE6A8D">
        <w:t xml:space="preserve">persistent absences </w:t>
      </w:r>
      <w:r w:rsidR="000C7A42" w:rsidRPr="00CE6A8D">
        <w:t>from education</w:t>
      </w:r>
    </w:p>
    <w:p w14:paraId="020BEB0D" w14:textId="00AA0E3F" w:rsidR="000C7A42" w:rsidRPr="00CE6A8D" w:rsidRDefault="00C0171A" w:rsidP="004738AB">
      <w:pPr>
        <w:pStyle w:val="4Bulletedcopyblue"/>
        <w:numPr>
          <w:ilvl w:val="0"/>
          <w:numId w:val="5"/>
        </w:numPr>
        <w:spacing w:line="276" w:lineRule="auto"/>
      </w:pPr>
      <w:r w:rsidRPr="00CE6A8D">
        <w:t>w</w:t>
      </w:r>
      <w:r w:rsidR="000C7A42" w:rsidRPr="00CE6A8D">
        <w:t xml:space="preserve">hose parent/carer has expressed an intention to remove them from school to be </w:t>
      </w:r>
      <w:r w:rsidR="00C277B5" w:rsidRPr="00CE6A8D">
        <w:t>provided with</w:t>
      </w:r>
      <w:r w:rsidR="000C7A42" w:rsidRPr="00CE6A8D">
        <w:t xml:space="preserve"> </w:t>
      </w:r>
      <w:r w:rsidR="00FE06A8" w:rsidRPr="00CE6A8D">
        <w:t xml:space="preserve">elective </w:t>
      </w:r>
      <w:r w:rsidR="000C7A42" w:rsidRPr="00CE6A8D">
        <w:t>home educat</w:t>
      </w:r>
      <w:r w:rsidR="00C277B5" w:rsidRPr="00CE6A8D">
        <w:t>ion</w:t>
      </w:r>
      <w:r w:rsidR="000C7A42" w:rsidRPr="00CE6A8D">
        <w:t xml:space="preserve"> </w:t>
      </w:r>
      <w:r w:rsidR="006B58D1" w:rsidRPr="00CE6A8D">
        <w:t>(</w:t>
      </w:r>
      <w:r w:rsidR="000C7A42" w:rsidRPr="00CE6A8D">
        <w:t>EHE</w:t>
      </w:r>
      <w:r w:rsidR="006B58D1" w:rsidRPr="00CE6A8D">
        <w:t>)</w:t>
      </w:r>
      <w:r w:rsidR="007C053B" w:rsidRPr="00CE6A8D">
        <w:t>.</w:t>
      </w:r>
    </w:p>
    <w:p w14:paraId="2A0DCCE0" w14:textId="77777777" w:rsidR="00800F2B" w:rsidRPr="00CE6A8D" w:rsidRDefault="00800F2B" w:rsidP="001137F1">
      <w:pPr>
        <w:pStyle w:val="4Bulletedcopyblue"/>
        <w:numPr>
          <w:ilvl w:val="0"/>
          <w:numId w:val="0"/>
        </w:numPr>
        <w:spacing w:line="276" w:lineRule="auto"/>
        <w:ind w:left="1004"/>
      </w:pPr>
    </w:p>
    <w:p w14:paraId="1FFD58EC" w14:textId="7663C729" w:rsidR="003A5278" w:rsidRPr="00CE6A8D" w:rsidRDefault="003A5278" w:rsidP="001137F1">
      <w:pPr>
        <w:pStyle w:val="Heading2"/>
        <w:spacing w:line="276" w:lineRule="auto"/>
      </w:pPr>
      <w:r w:rsidRPr="00CE6A8D">
        <w:t xml:space="preserve">Children with Special Educational Needs and </w:t>
      </w:r>
      <w:r w:rsidR="0074787A" w:rsidRPr="00CE6A8D">
        <w:t>D</w:t>
      </w:r>
      <w:r w:rsidRPr="00CE6A8D">
        <w:t xml:space="preserve">isabilities </w:t>
      </w:r>
      <w:r w:rsidR="00C90AD7" w:rsidRPr="00CE6A8D">
        <w:t>(</w:t>
      </w:r>
      <w:r w:rsidRPr="00CE6A8D">
        <w:t>SEND</w:t>
      </w:r>
      <w:r w:rsidR="00C90AD7" w:rsidRPr="00CE6A8D">
        <w:t>)</w:t>
      </w:r>
      <w:r w:rsidRPr="00CE6A8D">
        <w:t xml:space="preserve"> </w:t>
      </w:r>
    </w:p>
    <w:p w14:paraId="587FA5F1" w14:textId="27BE0137" w:rsidR="0076256F" w:rsidRPr="00CE6A8D" w:rsidRDefault="009229EA" w:rsidP="001137F1">
      <w:pPr>
        <w:pStyle w:val="Mainbodytext"/>
        <w:spacing w:line="276" w:lineRule="auto"/>
        <w:rPr>
          <w:rFonts w:eastAsia="Times New Roman"/>
          <w:color w:val="000000"/>
          <w:lang w:eastAsia="en-GB"/>
        </w:rPr>
      </w:pPr>
      <w:r w:rsidRPr="00CE6A8D">
        <w:t>We know who our p</w:t>
      </w:r>
      <w:r w:rsidR="00A12B55" w:rsidRPr="00CE6A8D">
        <w:t xml:space="preserve">upils </w:t>
      </w:r>
      <w:r w:rsidR="009D4E34" w:rsidRPr="00CE6A8D">
        <w:t xml:space="preserve">are </w:t>
      </w:r>
      <w:r w:rsidR="00A12B55" w:rsidRPr="00CE6A8D">
        <w:t xml:space="preserve">with special educational needs, disabilities, or </w:t>
      </w:r>
      <w:r w:rsidR="00CE658E" w:rsidRPr="00CE6A8D">
        <w:t xml:space="preserve">additional </w:t>
      </w:r>
      <w:r w:rsidR="00A12B55" w:rsidRPr="00CE6A8D">
        <w:t xml:space="preserve">health </w:t>
      </w:r>
      <w:r w:rsidR="00CE658E" w:rsidRPr="00CE6A8D">
        <w:t>needs</w:t>
      </w:r>
      <w:r w:rsidR="009D4E34" w:rsidRPr="00CE6A8D">
        <w:t xml:space="preserve"> and </w:t>
      </w:r>
      <w:r w:rsidRPr="00CE6A8D">
        <w:rPr>
          <w:rFonts w:eastAsia="Times New Roman"/>
          <w:color w:val="000000"/>
          <w:lang w:eastAsia="en-GB"/>
        </w:rPr>
        <w:t>recogni</w:t>
      </w:r>
      <w:r w:rsidR="0074787A" w:rsidRPr="00CE6A8D">
        <w:rPr>
          <w:rFonts w:eastAsia="Times New Roman"/>
          <w:color w:val="000000"/>
          <w:lang w:eastAsia="en-GB"/>
        </w:rPr>
        <w:t>s</w:t>
      </w:r>
      <w:r w:rsidRPr="00CE6A8D">
        <w:rPr>
          <w:rFonts w:eastAsia="Times New Roman"/>
          <w:color w:val="000000"/>
          <w:lang w:eastAsia="en-GB"/>
        </w:rPr>
        <w:t>e that they may face a</w:t>
      </w:r>
      <w:r w:rsidR="0076256F" w:rsidRPr="00CE6A8D">
        <w:rPr>
          <w:rFonts w:eastAsia="Times New Roman"/>
          <w:color w:val="000000"/>
          <w:lang w:eastAsia="en-GB"/>
        </w:rPr>
        <w:t>dditional barriers</w:t>
      </w:r>
      <w:r w:rsidRPr="00CE6A8D">
        <w:rPr>
          <w:rFonts w:eastAsia="Times New Roman"/>
          <w:color w:val="000000"/>
          <w:lang w:eastAsia="en-GB"/>
        </w:rPr>
        <w:t xml:space="preserve">, </w:t>
      </w:r>
      <w:r w:rsidR="00467D22" w:rsidRPr="00CE6A8D">
        <w:rPr>
          <w:rFonts w:eastAsia="Times New Roman"/>
          <w:color w:val="000000"/>
          <w:lang w:eastAsia="en-GB"/>
        </w:rPr>
        <w:t>which</w:t>
      </w:r>
      <w:r w:rsidRPr="00CE6A8D">
        <w:rPr>
          <w:rFonts w:eastAsia="Times New Roman"/>
          <w:color w:val="000000"/>
          <w:lang w:eastAsia="en-GB"/>
        </w:rPr>
        <w:t xml:space="preserve"> can </w:t>
      </w:r>
      <w:r w:rsidR="0076256F" w:rsidRPr="00CE6A8D">
        <w:rPr>
          <w:rFonts w:eastAsia="Times New Roman"/>
          <w:color w:val="000000"/>
          <w:lang w:eastAsia="en-GB"/>
        </w:rPr>
        <w:t>include:</w:t>
      </w:r>
    </w:p>
    <w:p w14:paraId="597E5561" w14:textId="6FA9134E" w:rsidR="0076256F" w:rsidRPr="00CE6A8D"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sidRPr="00CE6A8D">
        <w:rPr>
          <w:rFonts w:ascii="Arial" w:hAnsi="Arial" w:cs="Arial"/>
          <w:sz w:val="22"/>
          <w:szCs w:val="22"/>
        </w:rPr>
        <w:t>a</w:t>
      </w:r>
      <w:r w:rsidR="0076256F" w:rsidRPr="00CE6A8D">
        <w:rPr>
          <w:rFonts w:ascii="Arial" w:hAnsi="Arial" w:cs="Arial"/>
          <w:sz w:val="22"/>
          <w:szCs w:val="22"/>
        </w:rPr>
        <w:t>ssumptions that indicators of possible</w:t>
      </w:r>
      <w:r w:rsidR="0076256F" w:rsidRPr="00CE6A8D">
        <w:rPr>
          <w:rFonts w:ascii="Arial" w:eastAsia="MS Mincho" w:hAnsi="Arial" w:cs="Arial"/>
          <w:sz w:val="22"/>
          <w:szCs w:val="22"/>
          <w:lang w:eastAsia="en-US"/>
        </w:rPr>
        <w:t xml:space="preserve"> abuse</w:t>
      </w:r>
      <w:r w:rsidR="0074787A" w:rsidRPr="00CE6A8D">
        <w:rPr>
          <w:rFonts w:ascii="Arial" w:eastAsia="MS Mincho" w:hAnsi="Arial" w:cs="Arial"/>
          <w:sz w:val="22"/>
          <w:szCs w:val="22"/>
          <w:lang w:eastAsia="en-US"/>
        </w:rPr>
        <w:t xml:space="preserve">, </w:t>
      </w:r>
      <w:r w:rsidR="0076256F" w:rsidRPr="00CE6A8D">
        <w:rPr>
          <w:rFonts w:ascii="Arial" w:eastAsia="MS Mincho" w:hAnsi="Arial" w:cs="Arial"/>
          <w:sz w:val="22"/>
          <w:szCs w:val="22"/>
          <w:lang w:eastAsia="en-US"/>
        </w:rPr>
        <w:t>such as behaviour, mood and injury</w:t>
      </w:r>
      <w:r w:rsidR="0074787A" w:rsidRPr="00CE6A8D">
        <w:rPr>
          <w:rFonts w:ascii="Arial" w:eastAsia="MS Mincho" w:hAnsi="Arial" w:cs="Arial"/>
          <w:sz w:val="22"/>
          <w:szCs w:val="22"/>
          <w:lang w:eastAsia="en-US"/>
        </w:rPr>
        <w:t xml:space="preserve">, </w:t>
      </w:r>
      <w:r w:rsidR="0076256F" w:rsidRPr="00CE6A8D">
        <w:rPr>
          <w:rFonts w:ascii="Arial" w:eastAsia="MS Mincho" w:hAnsi="Arial" w:cs="Arial"/>
          <w:sz w:val="22"/>
          <w:szCs w:val="22"/>
          <w:lang w:eastAsia="en-US"/>
        </w:rPr>
        <w:t xml:space="preserve">relate to the child’s impairment without further </w:t>
      </w:r>
      <w:r w:rsidR="00754228" w:rsidRPr="00CE6A8D">
        <w:rPr>
          <w:rFonts w:ascii="Arial" w:eastAsia="MS Mincho" w:hAnsi="Arial" w:cs="Arial"/>
          <w:sz w:val="22"/>
          <w:szCs w:val="22"/>
          <w:lang w:eastAsia="en-US"/>
        </w:rPr>
        <w:t>exploration</w:t>
      </w:r>
    </w:p>
    <w:p w14:paraId="3D30A8DE" w14:textId="03A14D3D" w:rsidR="00EC51E0" w:rsidRPr="00CE6A8D"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CE6A8D">
        <w:rPr>
          <w:rFonts w:ascii="Arial" w:eastAsia="MS Mincho" w:hAnsi="Arial" w:cs="Arial"/>
          <w:sz w:val="22"/>
          <w:szCs w:val="22"/>
          <w:lang w:eastAsia="en-US"/>
        </w:rPr>
        <w:t xml:space="preserve">these children being more prone to peer group isolation or bullying (including </w:t>
      </w:r>
      <w:r w:rsidRPr="00CE6A8D">
        <w:rPr>
          <w:rFonts w:ascii="Arial" w:eastAsia="MS Mincho" w:hAnsi="Arial" w:cs="Arial"/>
          <w:sz w:val="22"/>
          <w:szCs w:val="22"/>
        </w:rPr>
        <w:t>prejudice-based bullying) than other children</w:t>
      </w:r>
    </w:p>
    <w:p w14:paraId="19B0FBE6" w14:textId="47A265DA" w:rsidR="000027CA" w:rsidRPr="00CE6A8D" w:rsidRDefault="008618B5" w:rsidP="004738AB">
      <w:pPr>
        <w:pStyle w:val="4Bulletedcopyblue"/>
        <w:numPr>
          <w:ilvl w:val="0"/>
          <w:numId w:val="5"/>
        </w:numPr>
        <w:spacing w:line="276" w:lineRule="auto"/>
      </w:pPr>
      <w:r w:rsidRPr="00CE6A8D">
        <w:t>a</w:t>
      </w:r>
      <w:r w:rsidR="0076256F" w:rsidRPr="00CE6A8D">
        <w:t>ssumptions that children with SEN</w:t>
      </w:r>
      <w:r w:rsidR="002A67BA" w:rsidRPr="00CE6A8D">
        <w:t>D</w:t>
      </w:r>
      <w:r w:rsidR="0076256F" w:rsidRPr="00CE6A8D">
        <w:t xml:space="preserve"> can be disproportionally impacted by things like  bullying</w:t>
      </w:r>
      <w:r w:rsidR="0074787A" w:rsidRPr="00CE6A8D">
        <w:t xml:space="preserve"> </w:t>
      </w:r>
      <w:r w:rsidR="0076256F" w:rsidRPr="00CE6A8D">
        <w:t xml:space="preserve">- without outwardly showing any </w:t>
      </w:r>
      <w:r w:rsidR="00754228" w:rsidRPr="00CE6A8D">
        <w:t>signs</w:t>
      </w:r>
    </w:p>
    <w:p w14:paraId="20D31893" w14:textId="76F879C0" w:rsidR="0076256F" w:rsidRPr="00CE6A8D" w:rsidRDefault="008618B5" w:rsidP="004738AB">
      <w:pPr>
        <w:pStyle w:val="4Bulletedcopyblue"/>
        <w:numPr>
          <w:ilvl w:val="0"/>
          <w:numId w:val="5"/>
        </w:numPr>
        <w:spacing w:line="276" w:lineRule="auto"/>
      </w:pPr>
      <w:r w:rsidRPr="00CE6A8D">
        <w:t>c</w:t>
      </w:r>
      <w:r w:rsidR="0076256F" w:rsidRPr="00CE6A8D">
        <w:t xml:space="preserve">ommunication barriers and difficulties </w:t>
      </w:r>
      <w:r w:rsidR="004277F8" w:rsidRPr="00CE6A8D">
        <w:t>in managing or reporting these challenges</w:t>
      </w:r>
    </w:p>
    <w:p w14:paraId="338AE41C" w14:textId="5286A04F" w:rsidR="004277F8" w:rsidRPr="00CE6A8D" w:rsidRDefault="004277F8" w:rsidP="004738AB">
      <w:pPr>
        <w:pStyle w:val="4Bulletedcopyblue"/>
        <w:numPr>
          <w:ilvl w:val="0"/>
          <w:numId w:val="5"/>
        </w:numPr>
        <w:spacing w:line="276" w:lineRule="auto"/>
      </w:pPr>
      <w:r w:rsidRPr="00CE6A8D">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CE6A8D" w:rsidRDefault="008618B5" w:rsidP="004738AB">
      <w:pPr>
        <w:pStyle w:val="4Bulletedcopyblue"/>
        <w:numPr>
          <w:ilvl w:val="0"/>
          <w:numId w:val="5"/>
        </w:numPr>
        <w:spacing w:line="276" w:lineRule="auto"/>
      </w:pPr>
      <w:r w:rsidRPr="00CE6A8D">
        <w:t>r</w:t>
      </w:r>
      <w:r w:rsidR="0076256F" w:rsidRPr="00CE6A8D">
        <w:t>eluctance to challenge carers (professionals may over</w:t>
      </w:r>
      <w:r w:rsidRPr="00CE6A8D">
        <w:t>-</w:t>
      </w:r>
      <w:r w:rsidR="0076256F" w:rsidRPr="00CE6A8D">
        <w:t>empathise with carers because of the perceived stress of caring for a disabled child)</w:t>
      </w:r>
    </w:p>
    <w:p w14:paraId="7EA65C11" w14:textId="2FFA00B2" w:rsidR="0076256F" w:rsidRPr="00CE6A8D" w:rsidRDefault="008618B5" w:rsidP="004738AB">
      <w:pPr>
        <w:pStyle w:val="4Bulletedcopyblue"/>
        <w:numPr>
          <w:ilvl w:val="0"/>
          <w:numId w:val="5"/>
        </w:numPr>
        <w:spacing w:line="276" w:lineRule="auto"/>
      </w:pPr>
      <w:r w:rsidRPr="00CE6A8D">
        <w:t>d</w:t>
      </w:r>
      <w:r w:rsidR="0076256F" w:rsidRPr="00CE6A8D">
        <w:t>isabled children often rely on a wide network of carers to meet their basic needs and therefore the potential risk of exposure to abusive behaviour can be increased</w:t>
      </w:r>
    </w:p>
    <w:p w14:paraId="221115A6" w14:textId="0F824464" w:rsidR="0076256F" w:rsidRPr="00CE6A8D" w:rsidRDefault="008618B5" w:rsidP="004738AB">
      <w:pPr>
        <w:pStyle w:val="4Bulletedcopyblue"/>
        <w:numPr>
          <w:ilvl w:val="0"/>
          <w:numId w:val="5"/>
        </w:numPr>
        <w:spacing w:line="276" w:lineRule="auto"/>
      </w:pPr>
      <w:r w:rsidRPr="00CE6A8D">
        <w:t>a</w:t>
      </w:r>
      <w:r w:rsidR="0076256F" w:rsidRPr="00CE6A8D">
        <w:t xml:space="preserve"> disabled child’s understanding of abuse</w:t>
      </w:r>
    </w:p>
    <w:p w14:paraId="1251510C" w14:textId="1FA19F2C" w:rsidR="0076256F" w:rsidRPr="00CE6A8D" w:rsidRDefault="008618B5" w:rsidP="004738AB">
      <w:pPr>
        <w:pStyle w:val="4Bulletedcopyblue"/>
        <w:numPr>
          <w:ilvl w:val="0"/>
          <w:numId w:val="5"/>
        </w:numPr>
        <w:spacing w:line="276" w:lineRule="auto"/>
      </w:pPr>
      <w:r w:rsidRPr="00CE6A8D">
        <w:lastRenderedPageBreak/>
        <w:t>l</w:t>
      </w:r>
      <w:r w:rsidR="0076256F" w:rsidRPr="00CE6A8D">
        <w:t>ack of choice/participation</w:t>
      </w:r>
      <w:r w:rsidR="00BD0C2F" w:rsidRPr="00CE6A8D">
        <w:t>.</w:t>
      </w:r>
    </w:p>
    <w:p w14:paraId="24974E36" w14:textId="56B50365" w:rsidR="00065669" w:rsidRPr="00CE6A8D" w:rsidRDefault="00065669" w:rsidP="001137F1">
      <w:pPr>
        <w:pStyle w:val="4Bulletedcopyblue"/>
        <w:numPr>
          <w:ilvl w:val="0"/>
          <w:numId w:val="0"/>
        </w:numPr>
        <w:spacing w:line="276" w:lineRule="auto"/>
      </w:pPr>
    </w:p>
    <w:p w14:paraId="523D164D" w14:textId="7564CA83" w:rsidR="005B2215" w:rsidRPr="00CE6A8D" w:rsidRDefault="005B2215" w:rsidP="001137F1">
      <w:pPr>
        <w:pStyle w:val="Heading2"/>
        <w:tabs>
          <w:tab w:val="center" w:pos="4666"/>
        </w:tabs>
        <w:spacing w:line="276" w:lineRule="auto"/>
        <w:rPr>
          <w:color w:val="FF0000"/>
        </w:rPr>
      </w:pPr>
      <w:r w:rsidRPr="00CE6A8D">
        <w:t xml:space="preserve">Children </w:t>
      </w:r>
      <w:r w:rsidR="00D44716" w:rsidRPr="00CE6A8D">
        <w:t xml:space="preserve">in Care </w:t>
      </w:r>
      <w:r w:rsidR="0074787A" w:rsidRPr="00CE6A8D">
        <w:t>(</w:t>
      </w:r>
      <w:proofErr w:type="spellStart"/>
      <w:r w:rsidR="007F221D" w:rsidRPr="00CE6A8D">
        <w:t>C</w:t>
      </w:r>
      <w:r w:rsidR="00D44716" w:rsidRPr="00CE6A8D">
        <w:t>iC</w:t>
      </w:r>
      <w:proofErr w:type="spellEnd"/>
      <w:r w:rsidR="0074787A" w:rsidRPr="00CE6A8D">
        <w:t>)</w:t>
      </w:r>
      <w:r w:rsidR="002C78F2" w:rsidRPr="00CE6A8D">
        <w:t xml:space="preserve"> </w:t>
      </w:r>
      <w:r w:rsidR="002C78F2" w:rsidRPr="00CE6A8D">
        <w:tab/>
        <w:t xml:space="preserve"> </w:t>
      </w:r>
    </w:p>
    <w:p w14:paraId="5A95E24B" w14:textId="4185FF5E" w:rsidR="00754228" w:rsidRPr="00CE6A8D" w:rsidRDefault="009D4E34" w:rsidP="001137F1">
      <w:pPr>
        <w:pStyle w:val="Mainbodytext"/>
        <w:spacing w:line="276" w:lineRule="auto"/>
      </w:pPr>
      <w:r w:rsidRPr="00CE6A8D">
        <w:t xml:space="preserve">The </w:t>
      </w:r>
      <w:r w:rsidR="00754228" w:rsidRPr="00CE6A8D">
        <w:t xml:space="preserve">most common reason for </w:t>
      </w:r>
      <w:r w:rsidR="00420E9F" w:rsidRPr="00CE6A8D">
        <w:t xml:space="preserve">a </w:t>
      </w:r>
      <w:r w:rsidR="00754228" w:rsidRPr="00CE6A8D">
        <w:t>child</w:t>
      </w:r>
      <w:r w:rsidR="00420E9F" w:rsidRPr="00CE6A8D">
        <w:t xml:space="preserve"> to be</w:t>
      </w:r>
      <w:r w:rsidR="00B5733C" w:rsidRPr="00CE6A8D">
        <w:t>come</w:t>
      </w:r>
      <w:r w:rsidR="00754228" w:rsidRPr="00CE6A8D">
        <w:t xml:space="preserve"> looked after is as a result of abuse and/</w:t>
      </w:r>
      <w:r w:rsidR="00DE2B9C" w:rsidRPr="00CE6A8D">
        <w:t>or</w:t>
      </w:r>
      <w:r w:rsidR="00A82FAD" w:rsidRPr="00CE6A8D">
        <w:t xml:space="preserve"> </w:t>
      </w:r>
      <w:r w:rsidR="00754228" w:rsidRPr="00CE6A8D">
        <w:t xml:space="preserve">neglect. </w:t>
      </w:r>
      <w:r w:rsidR="007F221D" w:rsidRPr="00CE6A8D">
        <w:t xml:space="preserve">We </w:t>
      </w:r>
      <w:r w:rsidR="00A82FAD" w:rsidRPr="00CE6A8D">
        <w:t>therefore ensure</w:t>
      </w:r>
      <w:r w:rsidR="00754228" w:rsidRPr="00CE6A8D">
        <w:t xml:space="preserve"> </w:t>
      </w:r>
      <w:r w:rsidR="00A82FAD" w:rsidRPr="00CE6A8D">
        <w:t>that the</w:t>
      </w:r>
      <w:r w:rsidRPr="00CE6A8D">
        <w:t xml:space="preserve"> appropriat</w:t>
      </w:r>
      <w:r w:rsidR="000A3B40" w:rsidRPr="00CE6A8D">
        <w:t xml:space="preserve">e </w:t>
      </w:r>
      <w:r w:rsidR="0075627C" w:rsidRPr="00CE6A8D">
        <w:t>arrangements</w:t>
      </w:r>
      <w:r w:rsidR="000A3B40" w:rsidRPr="00CE6A8D">
        <w:t xml:space="preserve"> are in plac</w:t>
      </w:r>
      <w:r w:rsidR="0075627C" w:rsidRPr="00CE6A8D">
        <w:t>e</w:t>
      </w:r>
      <w:r w:rsidR="00D42B33" w:rsidRPr="00CE6A8D">
        <w:t xml:space="preserve"> </w:t>
      </w:r>
      <w:r w:rsidR="002E61D2" w:rsidRPr="00CE6A8D">
        <w:t xml:space="preserve">to support </w:t>
      </w:r>
      <w:r w:rsidR="002A5735" w:rsidRPr="00CE6A8D">
        <w:t>these children and keep them safe</w:t>
      </w:r>
      <w:r w:rsidR="0075627C" w:rsidRPr="00CE6A8D">
        <w:t xml:space="preserve"> from further harm</w:t>
      </w:r>
      <w:r w:rsidR="002A5735" w:rsidRPr="00CE6A8D">
        <w:t xml:space="preserve">. This includes: </w:t>
      </w:r>
      <w:r w:rsidR="000A3B40" w:rsidRPr="00CE6A8D">
        <w:t xml:space="preserve"> </w:t>
      </w:r>
      <w:r w:rsidRPr="00CE6A8D">
        <w:t xml:space="preserve"> </w:t>
      </w:r>
    </w:p>
    <w:p w14:paraId="389C475F" w14:textId="411C018D" w:rsidR="007F221D" w:rsidRPr="00CE6A8D" w:rsidRDefault="006B27BF" w:rsidP="004738AB">
      <w:pPr>
        <w:pStyle w:val="4Bulletedcopyblue"/>
        <w:numPr>
          <w:ilvl w:val="0"/>
          <w:numId w:val="5"/>
        </w:numPr>
        <w:spacing w:line="276" w:lineRule="auto"/>
      </w:pPr>
      <w:r w:rsidRPr="00CE6A8D">
        <w:t>a</w:t>
      </w:r>
      <w:r w:rsidR="009D4E34" w:rsidRPr="00CE6A8D">
        <w:t xml:space="preserve">ppointment of a </w:t>
      </w:r>
      <w:r w:rsidR="007F221D" w:rsidRPr="00CE6A8D">
        <w:t xml:space="preserve">Designated </w:t>
      </w:r>
      <w:r w:rsidR="009D4E34" w:rsidRPr="00CE6A8D">
        <w:t>Teacher</w:t>
      </w:r>
      <w:r w:rsidR="007F221D" w:rsidRPr="00CE6A8D">
        <w:t xml:space="preserve"> </w:t>
      </w:r>
      <w:r w:rsidR="006B33E7" w:rsidRPr="00CE6A8D">
        <w:t xml:space="preserve">(DT) </w:t>
      </w:r>
      <w:r w:rsidR="007F221D" w:rsidRPr="00CE6A8D">
        <w:t>for C</w:t>
      </w:r>
      <w:r w:rsidR="0045174E" w:rsidRPr="00CE6A8D">
        <w:t>hildren in Care</w:t>
      </w:r>
      <w:r w:rsidR="007F221D" w:rsidRPr="00CE6A8D">
        <w:t xml:space="preserve"> </w:t>
      </w:r>
    </w:p>
    <w:p w14:paraId="6645F616" w14:textId="4CE8C1D7" w:rsidR="007F221D" w:rsidRPr="00CE6A8D" w:rsidRDefault="006B27BF" w:rsidP="004738AB">
      <w:pPr>
        <w:pStyle w:val="4Bulletedcopyblue"/>
        <w:numPr>
          <w:ilvl w:val="0"/>
          <w:numId w:val="5"/>
        </w:numPr>
        <w:spacing w:line="276" w:lineRule="auto"/>
      </w:pPr>
      <w:r w:rsidRPr="00CE6A8D">
        <w:t>a</w:t>
      </w:r>
      <w:r w:rsidR="009D4E34" w:rsidRPr="00CE6A8D">
        <w:t xml:space="preserve">ppropriate staff made aware of a </w:t>
      </w:r>
      <w:r w:rsidR="007F221D" w:rsidRPr="00CE6A8D">
        <w:t>child’s looked after status</w:t>
      </w:r>
    </w:p>
    <w:p w14:paraId="337CBA86" w14:textId="63588B53" w:rsidR="0075627C" w:rsidRPr="00CE6A8D" w:rsidRDefault="006B27BF" w:rsidP="004738AB">
      <w:pPr>
        <w:pStyle w:val="4Bulletedcopyblue"/>
        <w:numPr>
          <w:ilvl w:val="0"/>
          <w:numId w:val="5"/>
        </w:numPr>
        <w:spacing w:line="276" w:lineRule="auto"/>
      </w:pPr>
      <w:r w:rsidRPr="00CE6A8D">
        <w:t>e</w:t>
      </w:r>
      <w:r w:rsidR="0075627C" w:rsidRPr="00CE6A8D">
        <w:t>nsure that necessary staff have the skills, knowledge and understanding of the child’s needs</w:t>
      </w:r>
    </w:p>
    <w:p w14:paraId="24FEA92F" w14:textId="4CCED6BB" w:rsidR="007F221D" w:rsidRPr="00CE6A8D" w:rsidRDefault="006B27BF" w:rsidP="004738AB">
      <w:pPr>
        <w:pStyle w:val="4Bulletedcopyblue"/>
        <w:numPr>
          <w:ilvl w:val="0"/>
          <w:numId w:val="5"/>
        </w:numPr>
        <w:spacing w:line="276" w:lineRule="auto"/>
      </w:pPr>
      <w:r w:rsidRPr="00CE6A8D">
        <w:t>e</w:t>
      </w:r>
      <w:r w:rsidR="0075627C" w:rsidRPr="00CE6A8D">
        <w:t>nsure the child’s</w:t>
      </w:r>
      <w:r w:rsidR="009D4E34" w:rsidRPr="00CE6A8D">
        <w:t xml:space="preserve"> record </w:t>
      </w:r>
      <w:r w:rsidR="0075627C" w:rsidRPr="00CE6A8D">
        <w:t xml:space="preserve">contains </w:t>
      </w:r>
      <w:r w:rsidR="009D4E34" w:rsidRPr="00CE6A8D">
        <w:t>a clear understanding of the</w:t>
      </w:r>
      <w:r w:rsidR="00F808A8" w:rsidRPr="00CE6A8D">
        <w:t>ir</w:t>
      </w:r>
      <w:r w:rsidR="009D4E34" w:rsidRPr="00CE6A8D">
        <w:t xml:space="preserve"> </w:t>
      </w:r>
      <w:r w:rsidR="00F808A8" w:rsidRPr="00CE6A8D">
        <w:t xml:space="preserve">legal status and care arrangements, including </w:t>
      </w:r>
      <w:r w:rsidR="00CD1A12" w:rsidRPr="00CE6A8D">
        <w:t>the levels</w:t>
      </w:r>
      <w:r w:rsidR="003B735D" w:rsidRPr="00CE6A8D">
        <w:t xml:space="preserve"> </w:t>
      </w:r>
      <w:r w:rsidR="00CD1A12" w:rsidRPr="00CE6A8D">
        <w:t xml:space="preserve">of authority delegated to their carer and </w:t>
      </w:r>
      <w:r w:rsidR="007F221D" w:rsidRPr="00CE6A8D">
        <w:t>contact arrangements with birth parents or those with parental responsibility</w:t>
      </w:r>
    </w:p>
    <w:p w14:paraId="5401F76B" w14:textId="0ECFDB92" w:rsidR="00065669" w:rsidRPr="00CE6A8D" w:rsidRDefault="006B27BF" w:rsidP="001137F1">
      <w:pPr>
        <w:pStyle w:val="4Bulletedcopyblue"/>
        <w:numPr>
          <w:ilvl w:val="0"/>
          <w:numId w:val="5"/>
        </w:numPr>
        <w:spacing w:line="276" w:lineRule="auto"/>
      </w:pPr>
      <w:r w:rsidRPr="00CE6A8D">
        <w:t>k</w:t>
      </w:r>
      <w:r w:rsidR="005E6814" w:rsidRPr="00CE6A8D">
        <w:t>eep contact details of the child’s social worker, carer(s) and name and contact details of the virtual school head for DT to liaise with.</w:t>
      </w:r>
    </w:p>
    <w:p w14:paraId="36D775BA" w14:textId="5DBD4F53" w:rsidR="005B2215" w:rsidRPr="00CE6A8D" w:rsidRDefault="001B1D7C" w:rsidP="001137F1">
      <w:pPr>
        <w:pStyle w:val="Heading2"/>
        <w:spacing w:before="0" w:line="276" w:lineRule="auto"/>
        <w:jc w:val="both"/>
      </w:pPr>
      <w:r w:rsidRPr="00CE6A8D">
        <w:t xml:space="preserve">Children </w:t>
      </w:r>
      <w:r w:rsidR="005B2215" w:rsidRPr="00CE6A8D">
        <w:t xml:space="preserve">with a </w:t>
      </w:r>
      <w:r w:rsidR="00587E12" w:rsidRPr="00CE6A8D">
        <w:t>S</w:t>
      </w:r>
      <w:r w:rsidR="005B2215" w:rsidRPr="00CE6A8D">
        <w:t xml:space="preserve">ocial </w:t>
      </w:r>
      <w:r w:rsidR="00587E12" w:rsidRPr="00CE6A8D">
        <w:t>W</w:t>
      </w:r>
      <w:r w:rsidR="005B2215" w:rsidRPr="00CE6A8D">
        <w:t xml:space="preserve">orker </w:t>
      </w:r>
    </w:p>
    <w:p w14:paraId="296984BF" w14:textId="43BE458E" w:rsidR="00ED76DA" w:rsidRPr="00CE6A8D" w:rsidRDefault="00F31B65" w:rsidP="001137F1">
      <w:pPr>
        <w:pStyle w:val="Mainbodytext"/>
        <w:spacing w:line="276" w:lineRule="auto"/>
      </w:pPr>
      <w:r w:rsidRPr="00CE6A8D">
        <w:t>V</w:t>
      </w:r>
      <w:r w:rsidR="009229EA" w:rsidRPr="00CE6A8D">
        <w:t xml:space="preserve">irtual </w:t>
      </w:r>
      <w:r w:rsidR="00BA6226" w:rsidRPr="00CE6A8D">
        <w:t>S</w:t>
      </w:r>
      <w:r w:rsidR="009229EA" w:rsidRPr="00CE6A8D">
        <w:t xml:space="preserve">chool </w:t>
      </w:r>
      <w:r w:rsidR="00BA6226" w:rsidRPr="00CE6A8D">
        <w:t>H</w:t>
      </w:r>
      <w:r w:rsidR="009229EA" w:rsidRPr="00CE6A8D">
        <w:t xml:space="preserve">eads </w:t>
      </w:r>
      <w:r w:rsidR="00E34DD4" w:rsidRPr="00CE6A8D">
        <w:t>have</w:t>
      </w:r>
      <w:r w:rsidR="00342691" w:rsidRPr="00CE6A8D">
        <w:t xml:space="preserve"> </w:t>
      </w:r>
      <w:r w:rsidR="009229EA" w:rsidRPr="00CE6A8D">
        <w:t xml:space="preserve">a </w:t>
      </w:r>
      <w:r w:rsidR="00F965C3" w:rsidRPr="00CE6A8D">
        <w:t>r</w:t>
      </w:r>
      <w:r w:rsidR="009229EA" w:rsidRPr="00CE6A8D">
        <w:t>esponsibility for the strategic oversight of the educational attendance, attainment, and progress of</w:t>
      </w:r>
      <w:r w:rsidR="00AF6DE4" w:rsidRPr="00CE6A8D">
        <w:t>:</w:t>
      </w:r>
    </w:p>
    <w:p w14:paraId="08F26005" w14:textId="7E6E8266" w:rsidR="00ED76DA" w:rsidRPr="00CE6A8D" w:rsidRDefault="00AC7368" w:rsidP="004738AB">
      <w:pPr>
        <w:pStyle w:val="Mainbodytext"/>
        <w:numPr>
          <w:ilvl w:val="0"/>
          <w:numId w:val="5"/>
        </w:numPr>
        <w:spacing w:line="276" w:lineRule="auto"/>
      </w:pPr>
      <w:r w:rsidRPr="00CE6A8D">
        <w:rPr>
          <w:b/>
          <w:bCs/>
        </w:rPr>
        <w:t>c</w:t>
      </w:r>
      <w:r w:rsidR="009229EA" w:rsidRPr="00CE6A8D">
        <w:rPr>
          <w:b/>
          <w:bCs/>
        </w:rPr>
        <w:t>hildren</w:t>
      </w:r>
      <w:r w:rsidR="009229EA" w:rsidRPr="00CE6A8D">
        <w:rPr>
          <w:b/>
        </w:rPr>
        <w:t xml:space="preserve"> </w:t>
      </w:r>
      <w:r w:rsidR="00EC4DA0" w:rsidRPr="00CE6A8D">
        <w:rPr>
          <w:b/>
        </w:rPr>
        <w:t>in care</w:t>
      </w:r>
      <w:r w:rsidRPr="00CE6A8D">
        <w:t>,</w:t>
      </w:r>
    </w:p>
    <w:p w14:paraId="6E008E42" w14:textId="323E67A8" w:rsidR="00ED76DA" w:rsidRPr="00CE6A8D" w:rsidRDefault="00AC7368" w:rsidP="004738AB">
      <w:pPr>
        <w:pStyle w:val="Mainbodytext"/>
        <w:numPr>
          <w:ilvl w:val="0"/>
          <w:numId w:val="5"/>
        </w:numPr>
        <w:spacing w:line="276" w:lineRule="auto"/>
      </w:pPr>
      <w:r w:rsidRPr="00CE6A8D">
        <w:rPr>
          <w:b/>
          <w:bCs/>
        </w:rPr>
        <w:t>c</w:t>
      </w:r>
      <w:r w:rsidR="00EB7721" w:rsidRPr="00CE6A8D">
        <w:rPr>
          <w:b/>
          <w:bCs/>
        </w:rPr>
        <w:t>hildren</w:t>
      </w:r>
      <w:r w:rsidR="00EB7721" w:rsidRPr="00CE6A8D">
        <w:rPr>
          <w:b/>
        </w:rPr>
        <w:t xml:space="preserve"> previously </w:t>
      </w:r>
      <w:r w:rsidR="00EC4DA0" w:rsidRPr="00CE6A8D">
        <w:rPr>
          <w:b/>
        </w:rPr>
        <w:t>in care</w:t>
      </w:r>
      <w:r w:rsidR="00AF6DE4" w:rsidRPr="00CE6A8D">
        <w:t>;</w:t>
      </w:r>
      <w:r w:rsidR="00EB7721" w:rsidRPr="00CE6A8D">
        <w:t xml:space="preserve"> and</w:t>
      </w:r>
    </w:p>
    <w:p w14:paraId="3EA955CB" w14:textId="761D28FF" w:rsidR="00ED76DA" w:rsidRPr="00CE6A8D" w:rsidRDefault="00AC7368" w:rsidP="004738AB">
      <w:pPr>
        <w:pStyle w:val="Mainbodytext"/>
        <w:numPr>
          <w:ilvl w:val="0"/>
          <w:numId w:val="5"/>
        </w:numPr>
        <w:spacing w:line="276" w:lineRule="auto"/>
      </w:pPr>
      <w:r w:rsidRPr="00CE6A8D">
        <w:rPr>
          <w:b/>
          <w:bCs/>
        </w:rPr>
        <w:t>c</w:t>
      </w:r>
      <w:r w:rsidR="00EB7721" w:rsidRPr="00CE6A8D">
        <w:rPr>
          <w:b/>
          <w:bCs/>
        </w:rPr>
        <w:t>hildren</w:t>
      </w:r>
      <w:r w:rsidR="009229EA" w:rsidRPr="00CE6A8D">
        <w:rPr>
          <w:b/>
        </w:rPr>
        <w:t xml:space="preserve"> with a social worker</w:t>
      </w:r>
      <w:r w:rsidR="00ED76DA" w:rsidRPr="00CE6A8D">
        <w:t xml:space="preserve"> –</w:t>
      </w:r>
      <w:r w:rsidR="001B3F62" w:rsidRPr="00CE6A8D">
        <w:t xml:space="preserve"> defined as any child who has been assessed as being in need under section 17 of the Children Act 1989</w:t>
      </w:r>
      <w:r w:rsidR="00A33E2C" w:rsidRPr="00CE6A8D">
        <w:t xml:space="preserve"> and currently has a social worker; it also includes those</w:t>
      </w:r>
      <w:r w:rsidR="00EA65A0" w:rsidRPr="00CE6A8D">
        <w:t xml:space="preserve"> who have been assessed as needing</w:t>
      </w:r>
      <w:r w:rsidR="00DD32C5" w:rsidRPr="00CE6A8D">
        <w:t>,</w:t>
      </w:r>
      <w:r w:rsidR="00EA65A0" w:rsidRPr="00CE6A8D">
        <w:t xml:space="preserve"> or previously needing</w:t>
      </w:r>
      <w:r w:rsidR="00DD32C5" w:rsidRPr="00CE6A8D">
        <w:t>,</w:t>
      </w:r>
      <w:r w:rsidR="00EA65A0" w:rsidRPr="00CE6A8D">
        <w:t xml:space="preserve"> a social worker within the past 6 years due to safeguarding or welfare reasons</w:t>
      </w:r>
      <w:r w:rsidR="00405BC2" w:rsidRPr="00CE6A8D">
        <w:t>.</w:t>
      </w:r>
    </w:p>
    <w:p w14:paraId="06E2A8E2" w14:textId="5E5B3DA6" w:rsidR="005B24C7" w:rsidRPr="00CE6A8D" w:rsidRDefault="00627716" w:rsidP="001137F1">
      <w:pPr>
        <w:pStyle w:val="Mainbodytext"/>
        <w:spacing w:line="276" w:lineRule="auto"/>
      </w:pPr>
      <w:r w:rsidRPr="00CE6A8D">
        <w:t xml:space="preserve">In line with </w:t>
      </w:r>
      <w:hyperlink r:id="rId74" w:history="1">
        <w:r w:rsidR="00DD3216" w:rsidRPr="00CE6A8D">
          <w:rPr>
            <w:color w:val="0000FF"/>
            <w:szCs w:val="28"/>
            <w:u w:val="single"/>
          </w:rPr>
          <w:t>Promoting the education of children with a social worker and children in kinship care arrangements: virtual school head role extension - GOV.UK (www.gov.uk)</w:t>
        </w:r>
      </w:hyperlink>
      <w:r w:rsidRPr="00CE6A8D">
        <w:t xml:space="preserve"> t</w:t>
      </w:r>
      <w:r w:rsidR="00230FF1" w:rsidRPr="00CE6A8D">
        <w:t>his has been extended to include</w:t>
      </w:r>
      <w:r w:rsidR="00AF6DE4" w:rsidRPr="00CE6A8D">
        <w:t>:</w:t>
      </w:r>
    </w:p>
    <w:p w14:paraId="27742FCA" w14:textId="623C5395" w:rsidR="005B24C7" w:rsidRPr="00CE6A8D" w:rsidRDefault="00AC7368" w:rsidP="004738AB">
      <w:pPr>
        <w:pStyle w:val="ListParagraph"/>
        <w:numPr>
          <w:ilvl w:val="0"/>
          <w:numId w:val="5"/>
        </w:numPr>
        <w:spacing w:line="276" w:lineRule="auto"/>
        <w:rPr>
          <w:rFonts w:ascii="Arial" w:hAnsi="Arial" w:cs="Arial"/>
          <w:sz w:val="22"/>
          <w:szCs w:val="22"/>
        </w:rPr>
      </w:pPr>
      <w:r w:rsidRPr="00CE6A8D">
        <w:rPr>
          <w:rFonts w:ascii="Arial" w:hAnsi="Arial" w:cs="Arial"/>
          <w:b/>
          <w:bCs/>
          <w:sz w:val="22"/>
          <w:szCs w:val="22"/>
        </w:rPr>
        <w:t>c</w:t>
      </w:r>
      <w:r w:rsidR="00230FF1" w:rsidRPr="00CE6A8D">
        <w:rPr>
          <w:rFonts w:ascii="Arial" w:hAnsi="Arial" w:cs="Arial"/>
          <w:b/>
          <w:bCs/>
          <w:sz w:val="22"/>
          <w:szCs w:val="22"/>
        </w:rPr>
        <w:t>hildren</w:t>
      </w:r>
      <w:r w:rsidR="00FD4E7D" w:rsidRPr="00CE6A8D">
        <w:rPr>
          <w:rFonts w:ascii="Arial" w:hAnsi="Arial" w:cs="Arial"/>
          <w:b/>
          <w:bCs/>
          <w:sz w:val="22"/>
          <w:szCs w:val="22"/>
        </w:rPr>
        <w:t xml:space="preserve"> who have previously had a social worker</w:t>
      </w:r>
      <w:r w:rsidR="00C73170" w:rsidRPr="00CE6A8D">
        <w:rPr>
          <w:rFonts w:ascii="Arial" w:hAnsi="Arial" w:cs="Arial"/>
          <w:sz w:val="22"/>
          <w:szCs w:val="22"/>
        </w:rPr>
        <w:t xml:space="preserve"> – </w:t>
      </w:r>
      <w:r w:rsidR="00C73170" w:rsidRPr="00CE6A8D">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00CE6A8D">
        <w:rPr>
          <w:rFonts w:ascii="Arial" w:hAnsi="Arial" w:cs="Arial"/>
          <w:sz w:val="22"/>
          <w:szCs w:val="22"/>
        </w:rPr>
        <w:t>and</w:t>
      </w:r>
    </w:p>
    <w:p w14:paraId="0E8CAED4" w14:textId="369CBA9F" w:rsidR="00230FF1" w:rsidRPr="00CE6A8D" w:rsidRDefault="00AC7368" w:rsidP="004738AB">
      <w:pPr>
        <w:pStyle w:val="Mainbodytext"/>
        <w:numPr>
          <w:ilvl w:val="0"/>
          <w:numId w:val="5"/>
        </w:numPr>
        <w:spacing w:line="276" w:lineRule="auto"/>
        <w:rPr>
          <w:rFonts w:cs="Arial"/>
        </w:rPr>
      </w:pPr>
      <w:r w:rsidRPr="00CE6A8D">
        <w:rPr>
          <w:rFonts w:cs="Arial"/>
          <w:b/>
        </w:rPr>
        <w:t>c</w:t>
      </w:r>
      <w:r w:rsidR="005C0559" w:rsidRPr="00CE6A8D">
        <w:rPr>
          <w:rFonts w:cs="Arial"/>
          <w:b/>
        </w:rPr>
        <w:t>hildren in kinship care arrangements</w:t>
      </w:r>
      <w:r w:rsidR="0009505D" w:rsidRPr="00CE6A8D">
        <w:rPr>
          <w:rFonts w:cs="Arial"/>
        </w:rPr>
        <w:t xml:space="preserve"> - this means any friend or family member, who is not a child's</w:t>
      </w:r>
      <w:r w:rsidR="00415D49" w:rsidRPr="00CE6A8D">
        <w:rPr>
          <w:rFonts w:cs="Arial"/>
        </w:rPr>
        <w:t xml:space="preserve"> </w:t>
      </w:r>
      <w:r w:rsidR="0009505D" w:rsidRPr="00CE6A8D">
        <w:rPr>
          <w:rFonts w:cs="Arial"/>
        </w:rPr>
        <w:t>parent but raising them for a significant amount of the time, either as a temporary or permanent arrangement</w:t>
      </w:r>
      <w:r w:rsidR="005C0559" w:rsidRPr="00CE6A8D">
        <w:rPr>
          <w:rFonts w:cs="Arial"/>
        </w:rPr>
        <w:t>.</w:t>
      </w:r>
    </w:p>
    <w:p w14:paraId="72955ECE" w14:textId="77777777" w:rsidR="00C02C17" w:rsidRPr="00CE6A8D" w:rsidRDefault="00C02C17" w:rsidP="001137F1">
      <w:pPr>
        <w:pStyle w:val="1bodycopy10pt"/>
        <w:spacing w:line="276" w:lineRule="auto"/>
        <w:jc w:val="both"/>
        <w:rPr>
          <w:i/>
          <w:iCs/>
          <w:sz w:val="22"/>
          <w:szCs w:val="22"/>
        </w:rPr>
      </w:pPr>
    </w:p>
    <w:p w14:paraId="2055E6B7" w14:textId="53D3EE3E" w:rsidR="00EA671D" w:rsidRPr="00CE6A8D" w:rsidRDefault="00954040" w:rsidP="001137F1">
      <w:pPr>
        <w:pStyle w:val="1bodycopy10pt"/>
        <w:spacing w:line="276" w:lineRule="auto"/>
        <w:jc w:val="both"/>
        <w:rPr>
          <w:sz w:val="22"/>
          <w:szCs w:val="22"/>
        </w:rPr>
      </w:pPr>
      <w:r w:rsidRPr="00CE6A8D">
        <w:rPr>
          <w:i/>
          <w:iCs/>
          <w:sz w:val="22"/>
          <w:szCs w:val="22"/>
        </w:rPr>
        <w:t>Oscott Academy</w:t>
      </w:r>
      <w:r w:rsidR="00410542" w:rsidRPr="00CE6A8D">
        <w:rPr>
          <w:sz w:val="22"/>
          <w:szCs w:val="22"/>
        </w:rPr>
        <w:t xml:space="preserve"> ensure</w:t>
      </w:r>
      <w:r w:rsidR="00394591" w:rsidRPr="00CE6A8D">
        <w:rPr>
          <w:sz w:val="22"/>
          <w:szCs w:val="22"/>
        </w:rPr>
        <w:t>s</w:t>
      </w:r>
      <w:r w:rsidR="00410542" w:rsidRPr="00CE6A8D">
        <w:rPr>
          <w:sz w:val="22"/>
          <w:szCs w:val="22"/>
        </w:rPr>
        <w:t xml:space="preserve"> that </w:t>
      </w:r>
      <w:r w:rsidR="00EA671D" w:rsidRPr="00CE6A8D">
        <w:rPr>
          <w:sz w:val="22"/>
          <w:szCs w:val="22"/>
        </w:rPr>
        <w:t xml:space="preserve">our Designated Teacher has the appropriate training, so they are able to take the leadership of this crucial area of our </w:t>
      </w:r>
      <w:r w:rsidR="0029299F" w:rsidRPr="00CE6A8D">
        <w:rPr>
          <w:sz w:val="22"/>
          <w:szCs w:val="22"/>
        </w:rPr>
        <w:t>safeguarding arrangements</w:t>
      </w:r>
      <w:r w:rsidR="00EA671D" w:rsidRPr="00CE6A8D">
        <w:rPr>
          <w:sz w:val="22"/>
          <w:szCs w:val="22"/>
        </w:rPr>
        <w:t xml:space="preserve"> </w:t>
      </w:r>
      <w:r w:rsidR="00C1693D" w:rsidRPr="00CE6A8D">
        <w:rPr>
          <w:sz w:val="22"/>
          <w:szCs w:val="22"/>
        </w:rPr>
        <w:t>in collaboration with</w:t>
      </w:r>
      <w:r w:rsidR="0024187D" w:rsidRPr="00CE6A8D">
        <w:rPr>
          <w:sz w:val="22"/>
          <w:szCs w:val="22"/>
        </w:rPr>
        <w:t xml:space="preserve"> our Designated Safeguarding Lead </w:t>
      </w:r>
      <w:r w:rsidR="00EA671D" w:rsidRPr="00CE6A8D">
        <w:rPr>
          <w:sz w:val="22"/>
          <w:szCs w:val="22"/>
        </w:rPr>
        <w:t>which includes</w:t>
      </w:r>
      <w:r w:rsidR="00AD1021" w:rsidRPr="00CE6A8D">
        <w:rPr>
          <w:sz w:val="22"/>
          <w:szCs w:val="22"/>
        </w:rPr>
        <w:t>:</w:t>
      </w:r>
    </w:p>
    <w:p w14:paraId="1A80CBB5" w14:textId="446AA145" w:rsidR="00EA671D" w:rsidRPr="00CE6A8D" w:rsidRDefault="009A6195" w:rsidP="004738AB">
      <w:pPr>
        <w:pStyle w:val="1bodycopy10pt"/>
        <w:numPr>
          <w:ilvl w:val="0"/>
          <w:numId w:val="8"/>
        </w:numPr>
        <w:spacing w:line="276" w:lineRule="auto"/>
        <w:jc w:val="both"/>
        <w:rPr>
          <w:sz w:val="22"/>
          <w:szCs w:val="22"/>
        </w:rPr>
      </w:pPr>
      <w:r w:rsidRPr="00CE6A8D">
        <w:rPr>
          <w:sz w:val="22"/>
          <w:szCs w:val="22"/>
        </w:rPr>
        <w:lastRenderedPageBreak/>
        <w:t>w</w:t>
      </w:r>
      <w:r w:rsidR="00EA671D" w:rsidRPr="00CE6A8D">
        <w:rPr>
          <w:sz w:val="22"/>
          <w:szCs w:val="22"/>
        </w:rPr>
        <w:t xml:space="preserve">orking closely with </w:t>
      </w:r>
      <w:r w:rsidR="006926B1" w:rsidRPr="00CE6A8D">
        <w:rPr>
          <w:sz w:val="22"/>
          <w:szCs w:val="22"/>
        </w:rPr>
        <w:t>v</w:t>
      </w:r>
      <w:r w:rsidR="00EA671D" w:rsidRPr="00CE6A8D">
        <w:rPr>
          <w:sz w:val="22"/>
          <w:szCs w:val="22"/>
        </w:rPr>
        <w:t xml:space="preserve">irtual </w:t>
      </w:r>
      <w:r w:rsidR="006926B1" w:rsidRPr="00CE6A8D">
        <w:rPr>
          <w:sz w:val="22"/>
          <w:szCs w:val="22"/>
        </w:rPr>
        <w:t>s</w:t>
      </w:r>
      <w:r w:rsidR="00EA671D" w:rsidRPr="00CE6A8D">
        <w:rPr>
          <w:sz w:val="22"/>
          <w:szCs w:val="22"/>
        </w:rPr>
        <w:t xml:space="preserve">chool </w:t>
      </w:r>
      <w:r w:rsidR="006926B1" w:rsidRPr="00CE6A8D">
        <w:rPr>
          <w:sz w:val="22"/>
          <w:szCs w:val="22"/>
        </w:rPr>
        <w:t>h</w:t>
      </w:r>
      <w:r w:rsidR="00EA671D" w:rsidRPr="00CE6A8D">
        <w:rPr>
          <w:sz w:val="22"/>
          <w:szCs w:val="22"/>
        </w:rPr>
        <w:t>eads to ensure that funding is best used to support the child’s educational achievement and development needs that are identified in their personal education plans</w:t>
      </w:r>
    </w:p>
    <w:p w14:paraId="1B3018BD" w14:textId="6BAAC5F1" w:rsidR="00EA671D" w:rsidRPr="00CE6A8D" w:rsidRDefault="006926B1" w:rsidP="004738AB">
      <w:pPr>
        <w:pStyle w:val="1bodycopy10pt"/>
        <w:numPr>
          <w:ilvl w:val="0"/>
          <w:numId w:val="8"/>
        </w:numPr>
        <w:spacing w:line="276" w:lineRule="auto"/>
        <w:jc w:val="both"/>
        <w:rPr>
          <w:sz w:val="22"/>
          <w:szCs w:val="22"/>
        </w:rPr>
      </w:pPr>
      <w:r w:rsidRPr="00CE6A8D">
        <w:rPr>
          <w:sz w:val="22"/>
          <w:szCs w:val="22"/>
        </w:rPr>
        <w:t>c</w:t>
      </w:r>
      <w:r w:rsidR="00EA671D" w:rsidRPr="00CE6A8D">
        <w:rPr>
          <w:sz w:val="22"/>
          <w:szCs w:val="22"/>
        </w:rPr>
        <w:t>ollaborating with the virtual school heads to also promote the educational achievement of children</w:t>
      </w:r>
      <w:r w:rsidR="00FA16CF" w:rsidRPr="00CE6A8D">
        <w:rPr>
          <w:sz w:val="22"/>
          <w:szCs w:val="22"/>
        </w:rPr>
        <w:t xml:space="preserve"> previously in care</w:t>
      </w:r>
      <w:r w:rsidR="00EA671D" w:rsidRPr="00CE6A8D">
        <w:rPr>
          <w:sz w:val="22"/>
          <w:szCs w:val="22"/>
        </w:rPr>
        <w:t>.</w:t>
      </w:r>
    </w:p>
    <w:p w14:paraId="58D86269" w14:textId="77777777" w:rsidR="0016565A" w:rsidRPr="00CE6A8D" w:rsidRDefault="0016565A" w:rsidP="001137F1">
      <w:pPr>
        <w:pStyle w:val="1bodycopy10pt"/>
        <w:spacing w:line="276" w:lineRule="auto"/>
        <w:ind w:left="720"/>
        <w:jc w:val="both"/>
        <w:rPr>
          <w:sz w:val="22"/>
          <w:szCs w:val="22"/>
        </w:rPr>
      </w:pPr>
    </w:p>
    <w:p w14:paraId="4923328A" w14:textId="28D01937" w:rsidR="004E2450" w:rsidRPr="00CE6A8D" w:rsidRDefault="004E2450" w:rsidP="001137F1">
      <w:pPr>
        <w:spacing w:line="276" w:lineRule="auto"/>
        <w:ind w:firstLine="720"/>
        <w:jc w:val="both"/>
        <w:rPr>
          <w:rFonts w:cs="Arial"/>
          <w:sz w:val="22"/>
          <w:szCs w:val="22"/>
        </w:rPr>
      </w:pPr>
      <w:r w:rsidRPr="00CE6A8D">
        <w:rPr>
          <w:rFonts w:cs="Arial"/>
          <w:noProof/>
          <w:sz w:val="22"/>
          <w:szCs w:val="22"/>
        </w:rPr>
        <mc:AlternateContent>
          <mc:Choice Requires="wps">
            <w:drawing>
              <wp:anchor distT="0" distB="0" distL="114300" distR="114300" simplePos="0" relativeHeight="251658243" behindDoc="0" locked="0" layoutInCell="1" allowOverlap="1" wp14:anchorId="52640EFF" wp14:editId="7CBADBF7">
                <wp:simplePos x="0" y="0"/>
                <wp:positionH relativeFrom="margin">
                  <wp:align>right</wp:align>
                </wp:positionH>
                <wp:positionV relativeFrom="paragraph">
                  <wp:posOffset>-120650</wp:posOffset>
                </wp:positionV>
                <wp:extent cx="5895975" cy="502920"/>
                <wp:effectExtent l="0" t="0" r="28575" b="1143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4E2450" w:rsidRPr="00CE7DEB" w:rsidRDefault="004E2450" w:rsidP="004738AB">
                            <w:pPr>
                              <w:pStyle w:val="Heading1"/>
                              <w:numPr>
                                <w:ilvl w:val="0"/>
                                <w:numId w:val="37"/>
                              </w:numPr>
                            </w:pPr>
                            <w:bookmarkStart w:id="24" w:name="_Toc143174882"/>
                            <w:bookmarkStart w:id="25" w:name="_Toc143175587"/>
                            <w:bookmarkStart w:id="26" w:name="_Toc172548069"/>
                            <w:bookmarkStart w:id="27" w:name="_Toc172617230"/>
                            <w:bookmarkStart w:id="28"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24"/>
                            <w:bookmarkEnd w:id="25"/>
                            <w:bookmarkEnd w:id="26"/>
                            <w:bookmarkEnd w:id="27"/>
                            <w:bookmarkEnd w:id="28"/>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alt="&quot;&quot;"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" filled="f" strokecolor="#959a00" strokeweight="1.5pt">
                <v:textbox>
                  <w:txbxContent>
                    <w:p w14:paraId="536AC90D" w14:textId="161F7A4F" w:rsidR="004E2450" w:rsidRPr="00CE7DEB" w:rsidRDefault="004E2450" w:rsidP="004738AB">
                      <w:pPr>
                        <w:pStyle w:val="Heading1"/>
                        <w:numPr>
                          <w:ilvl w:val="0"/>
                          <w:numId w:val="37"/>
                        </w:numPr>
                      </w:pPr>
                      <w:bookmarkStart w:id="52" w:name="_Toc143174882"/>
                      <w:bookmarkStart w:id="53" w:name="_Toc143175587"/>
                      <w:bookmarkStart w:id="54" w:name="_Toc172548069"/>
                      <w:bookmarkStart w:id="55" w:name="_Toc172617230"/>
                      <w:bookmarkStart w:id="56"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52"/>
                      <w:bookmarkEnd w:id="53"/>
                      <w:bookmarkEnd w:id="54"/>
                      <w:bookmarkEnd w:id="55"/>
                      <w:bookmarkEnd w:id="56"/>
                      <w:r w:rsidR="00753E17" w:rsidRPr="00CE7DEB">
                        <w:t xml:space="preserve">  </w:t>
                      </w:r>
                    </w:p>
                  </w:txbxContent>
                </v:textbox>
                <w10:wrap anchorx="margin"/>
              </v:rect>
            </w:pict>
          </mc:Fallback>
        </mc:AlternateContent>
      </w:r>
    </w:p>
    <w:p w14:paraId="13754FF0" w14:textId="16885713" w:rsidR="002520EA" w:rsidRPr="00CE6A8D" w:rsidRDefault="002520EA" w:rsidP="001137F1">
      <w:pPr>
        <w:spacing w:line="276" w:lineRule="auto"/>
        <w:jc w:val="both"/>
        <w:rPr>
          <w:rFonts w:cs="Arial"/>
          <w:sz w:val="22"/>
          <w:szCs w:val="22"/>
        </w:rPr>
      </w:pPr>
    </w:p>
    <w:p w14:paraId="150CED60" w14:textId="59F2CE6A" w:rsidR="00450072" w:rsidRPr="00CE6A8D" w:rsidRDefault="00450072" w:rsidP="001137F1">
      <w:pPr>
        <w:pStyle w:val="Heading2"/>
        <w:spacing w:line="276" w:lineRule="auto"/>
      </w:pPr>
      <w:r w:rsidRPr="00CE6A8D">
        <w:t>Role and Responsibilities of the Whole School</w:t>
      </w:r>
    </w:p>
    <w:p w14:paraId="58E64E13" w14:textId="0114E1BE" w:rsidR="002520EA" w:rsidRPr="00CE6A8D" w:rsidRDefault="002520EA" w:rsidP="001137F1">
      <w:pPr>
        <w:pStyle w:val="Mainbodytext"/>
        <w:spacing w:line="276" w:lineRule="auto"/>
      </w:pPr>
      <w:r w:rsidRPr="00CE6A8D">
        <w:t xml:space="preserve">Safeguarding is </w:t>
      </w:r>
      <w:r w:rsidRPr="00CE6A8D">
        <w:rPr>
          <w:b/>
          <w:bCs/>
        </w:rPr>
        <w:t xml:space="preserve">everyone’s </w:t>
      </w:r>
      <w:r w:rsidRPr="00CE6A8D">
        <w:t>responsibility</w:t>
      </w:r>
      <w:r w:rsidR="00C03EF1" w:rsidRPr="00CE6A8D">
        <w:t xml:space="preserve"> at </w:t>
      </w:r>
      <w:r w:rsidR="00954040" w:rsidRPr="00CE6A8D">
        <w:rPr>
          <w:i/>
          <w:iCs/>
          <w:color w:val="000000" w:themeColor="text1"/>
        </w:rPr>
        <w:t>Oscott Academy</w:t>
      </w:r>
      <w:r w:rsidRPr="00CE6A8D">
        <w:t xml:space="preserve">. This policy applies to all </w:t>
      </w:r>
      <w:r w:rsidR="00152E48" w:rsidRPr="00CE6A8D">
        <w:t xml:space="preserve">of our </w:t>
      </w:r>
      <w:r w:rsidRPr="00CE6A8D">
        <w:t>staff</w:t>
      </w:r>
      <w:r w:rsidR="00F6583D" w:rsidRPr="00CE6A8D">
        <w:t xml:space="preserve"> including permanent, temporary and supply</w:t>
      </w:r>
      <w:r w:rsidRPr="00CE6A8D">
        <w:t>,</w:t>
      </w:r>
      <w:r w:rsidR="00F6583D" w:rsidRPr="00CE6A8D">
        <w:t xml:space="preserve"> volunteers, governors</w:t>
      </w:r>
      <w:r w:rsidR="009A1178" w:rsidRPr="00CE6A8D">
        <w:t xml:space="preserve"> </w:t>
      </w:r>
      <w:r w:rsidR="00D068A9" w:rsidRPr="00CE6A8D">
        <w:t>and contractors</w:t>
      </w:r>
      <w:r w:rsidR="009A7E58" w:rsidRPr="00CE6A8D">
        <w:t>.</w:t>
      </w:r>
      <w:r w:rsidR="00450072" w:rsidRPr="00CE6A8D">
        <w:t xml:space="preserve"> It also applies to our safeguarding arrangements for </w:t>
      </w:r>
      <w:r w:rsidRPr="00CE6A8D">
        <w:t xml:space="preserve">extended school and off-site activities. </w:t>
      </w:r>
    </w:p>
    <w:p w14:paraId="164E2405" w14:textId="3791CB83" w:rsidR="002520EA" w:rsidRPr="00CE6A8D" w:rsidRDefault="00954040" w:rsidP="001137F1">
      <w:pPr>
        <w:pStyle w:val="Mainbodytext"/>
        <w:spacing w:line="276" w:lineRule="auto"/>
      </w:pPr>
      <w:r w:rsidRPr="00CE6A8D">
        <w:rPr>
          <w:i/>
          <w:iCs/>
          <w:color w:val="000000" w:themeColor="text1"/>
        </w:rPr>
        <w:t>Oscott Academy</w:t>
      </w:r>
      <w:r w:rsidR="00EE4221" w:rsidRPr="00CE6A8D">
        <w:rPr>
          <w:i/>
          <w:iCs/>
          <w:color w:val="000000" w:themeColor="text1"/>
        </w:rPr>
        <w:t xml:space="preserve"> </w:t>
      </w:r>
      <w:r w:rsidR="009F2C91" w:rsidRPr="00CE6A8D">
        <w:rPr>
          <w:bCs/>
          <w:color w:val="000000" w:themeColor="text1"/>
        </w:rPr>
        <w:t>plays</w:t>
      </w:r>
      <w:r w:rsidR="002520EA" w:rsidRPr="00CE6A8D">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4EC8839F" w14:textId="68A043A0" w:rsidR="002520EA" w:rsidRPr="00CE6A8D" w:rsidRDefault="000F1BD1" w:rsidP="004738AB">
      <w:pPr>
        <w:pStyle w:val="4Bulletedcopyblue"/>
        <w:numPr>
          <w:ilvl w:val="0"/>
          <w:numId w:val="6"/>
        </w:numPr>
        <w:spacing w:line="276" w:lineRule="auto"/>
      </w:pPr>
      <w:r w:rsidRPr="00CE6A8D">
        <w:t>Behaviour Policy</w:t>
      </w:r>
      <w:r w:rsidR="002520EA" w:rsidRPr="00CE6A8D">
        <w:t xml:space="preserve"> </w:t>
      </w:r>
    </w:p>
    <w:p w14:paraId="7D6E4040" w14:textId="07879CC3" w:rsidR="002520EA" w:rsidRPr="00CE6A8D" w:rsidRDefault="00A402FD" w:rsidP="004738AB">
      <w:pPr>
        <w:pStyle w:val="4Bulletedcopyblue"/>
        <w:numPr>
          <w:ilvl w:val="0"/>
          <w:numId w:val="6"/>
        </w:numPr>
        <w:spacing w:line="276" w:lineRule="auto"/>
      </w:pPr>
      <w:r w:rsidRPr="00CE6A8D">
        <w:t>p</w:t>
      </w:r>
      <w:r w:rsidR="002520EA" w:rsidRPr="00CE6A8D">
        <w:t xml:space="preserve">astoral support system </w:t>
      </w:r>
    </w:p>
    <w:p w14:paraId="699C29D4" w14:textId="47244E7D" w:rsidR="00D63822" w:rsidRPr="00CE6A8D" w:rsidRDefault="00A402FD" w:rsidP="004738AB">
      <w:pPr>
        <w:pStyle w:val="4Bulletedcopyblue"/>
        <w:numPr>
          <w:ilvl w:val="0"/>
          <w:numId w:val="6"/>
        </w:numPr>
        <w:spacing w:line="276" w:lineRule="auto"/>
      </w:pPr>
      <w:r w:rsidRPr="00CE6A8D">
        <w:t>p</w:t>
      </w:r>
      <w:r w:rsidR="002520EA" w:rsidRPr="00CE6A8D">
        <w:t>lanned programme of relationships, sex and health education (RSHE)</w:t>
      </w:r>
      <w:r w:rsidR="00920383" w:rsidRPr="00CE6A8D">
        <w:t xml:space="preserve"> in an age appropriate way</w:t>
      </w:r>
      <w:r w:rsidR="002520EA" w:rsidRPr="00CE6A8D">
        <w:t xml:space="preserve">, which is inclusive and delivered regularly, tackling issues such as: </w:t>
      </w:r>
    </w:p>
    <w:p w14:paraId="6F001E20" w14:textId="73442D4A" w:rsidR="002520EA" w:rsidRPr="00CE6A8D" w:rsidRDefault="00A402FD" w:rsidP="004738AB">
      <w:pPr>
        <w:pStyle w:val="4Bulletedcopyblue"/>
        <w:numPr>
          <w:ilvl w:val="0"/>
          <w:numId w:val="56"/>
        </w:numPr>
        <w:spacing w:line="276" w:lineRule="auto"/>
      </w:pPr>
      <w:r w:rsidRPr="00CE6A8D">
        <w:t>h</w:t>
      </w:r>
      <w:r w:rsidR="002520EA" w:rsidRPr="00CE6A8D">
        <w:t xml:space="preserve">ealthy and respectful relationships </w:t>
      </w:r>
    </w:p>
    <w:p w14:paraId="7290B6D8" w14:textId="6E935264" w:rsidR="002520EA" w:rsidRPr="00CE6A8D" w:rsidRDefault="00A402FD" w:rsidP="004738AB">
      <w:pPr>
        <w:pStyle w:val="4Bulletedcopyblue"/>
        <w:numPr>
          <w:ilvl w:val="0"/>
          <w:numId w:val="56"/>
        </w:numPr>
        <w:spacing w:line="276" w:lineRule="auto"/>
      </w:pPr>
      <w:r w:rsidRPr="00CE6A8D">
        <w:t>b</w:t>
      </w:r>
      <w:r w:rsidR="002520EA" w:rsidRPr="00CE6A8D">
        <w:t xml:space="preserve">oundaries and consent </w:t>
      </w:r>
    </w:p>
    <w:p w14:paraId="34C37B2C" w14:textId="5F1FBEC5" w:rsidR="002520EA" w:rsidRPr="00CE6A8D" w:rsidRDefault="00A402FD" w:rsidP="004738AB">
      <w:pPr>
        <w:pStyle w:val="4Bulletedcopyblue"/>
        <w:numPr>
          <w:ilvl w:val="0"/>
          <w:numId w:val="56"/>
        </w:numPr>
        <w:spacing w:line="276" w:lineRule="auto"/>
      </w:pPr>
      <w:r w:rsidRPr="00CE6A8D">
        <w:t>s</w:t>
      </w:r>
      <w:r w:rsidR="002520EA" w:rsidRPr="00CE6A8D">
        <w:t xml:space="preserve">tereotyping, </w:t>
      </w:r>
      <w:r w:rsidR="007B29A5" w:rsidRPr="00CE6A8D">
        <w:t>prejudice,</w:t>
      </w:r>
      <w:r w:rsidR="002520EA" w:rsidRPr="00CE6A8D">
        <w:t xml:space="preserve"> and equality </w:t>
      </w:r>
    </w:p>
    <w:p w14:paraId="4A5926D1" w14:textId="269623E4" w:rsidR="002520EA" w:rsidRPr="00CE6A8D" w:rsidRDefault="00A402FD" w:rsidP="004738AB">
      <w:pPr>
        <w:pStyle w:val="4Bulletedcopyblue"/>
        <w:numPr>
          <w:ilvl w:val="0"/>
          <w:numId w:val="56"/>
        </w:numPr>
        <w:spacing w:line="276" w:lineRule="auto"/>
      </w:pPr>
      <w:r w:rsidRPr="00CE6A8D">
        <w:t>b</w:t>
      </w:r>
      <w:r w:rsidR="002520EA" w:rsidRPr="00CE6A8D">
        <w:t xml:space="preserve">ody confidence and self-esteem </w:t>
      </w:r>
    </w:p>
    <w:p w14:paraId="593305FA" w14:textId="360446DF" w:rsidR="002520EA" w:rsidRPr="00CE6A8D" w:rsidRDefault="00A402FD" w:rsidP="004738AB">
      <w:pPr>
        <w:pStyle w:val="4Bulletedcopyblue"/>
        <w:numPr>
          <w:ilvl w:val="0"/>
          <w:numId w:val="56"/>
        </w:numPr>
        <w:spacing w:line="276" w:lineRule="auto"/>
      </w:pPr>
      <w:r w:rsidRPr="00CE6A8D">
        <w:t>h</w:t>
      </w:r>
      <w:r w:rsidR="002520EA" w:rsidRPr="00CE6A8D">
        <w:t xml:space="preserve">ow to recognise an abusive relationship (including coercive and controlling behaviour) </w:t>
      </w:r>
    </w:p>
    <w:p w14:paraId="157930CC" w14:textId="2453C469" w:rsidR="002520EA" w:rsidRPr="00CE6A8D" w:rsidRDefault="00A402FD" w:rsidP="004738AB">
      <w:pPr>
        <w:pStyle w:val="4Bulletedcopyblue"/>
        <w:numPr>
          <w:ilvl w:val="0"/>
          <w:numId w:val="56"/>
        </w:numPr>
        <w:spacing w:line="276" w:lineRule="auto"/>
      </w:pPr>
      <w:r w:rsidRPr="00CE6A8D">
        <w:t>t</w:t>
      </w:r>
      <w:r w:rsidR="002520EA" w:rsidRPr="00CE6A8D">
        <w:t xml:space="preserve">he concepts of, and laws relating to, sexual consent, sexual exploitation, abuse, grooming, coercion, harassment, rape, domestic abuse, so-called honour-based violence such as forced marriage and FGM and how to access support </w:t>
      </w:r>
    </w:p>
    <w:p w14:paraId="6551C7F1" w14:textId="1C478D8B" w:rsidR="002520EA" w:rsidRPr="00CE6A8D" w:rsidRDefault="00A402FD" w:rsidP="004738AB">
      <w:pPr>
        <w:pStyle w:val="4Bulletedcopyblue"/>
        <w:numPr>
          <w:ilvl w:val="0"/>
          <w:numId w:val="56"/>
        </w:numPr>
        <w:spacing w:line="276" w:lineRule="auto"/>
      </w:pPr>
      <w:r w:rsidRPr="00CE6A8D">
        <w:t>w</w:t>
      </w:r>
      <w:r w:rsidR="002520EA" w:rsidRPr="00CE6A8D">
        <w:t xml:space="preserve">hat constitutes sexual harassment and sexual violence and why </w:t>
      </w:r>
      <w:r w:rsidR="00F969AB" w:rsidRPr="00CE6A8D">
        <w:t>they are</w:t>
      </w:r>
      <w:r w:rsidR="002520EA" w:rsidRPr="00CE6A8D">
        <w:t xml:space="preserve"> always unacceptable</w:t>
      </w:r>
      <w:r w:rsidR="00C637B5" w:rsidRPr="00CE6A8D">
        <w:t>.</w:t>
      </w:r>
    </w:p>
    <w:p w14:paraId="4ADDBAC0" w14:textId="77777777" w:rsidR="00C637B5" w:rsidRPr="00CE6A8D" w:rsidRDefault="00C637B5" w:rsidP="001137F1">
      <w:pPr>
        <w:pStyle w:val="4Bulletedcopyblue"/>
        <w:numPr>
          <w:ilvl w:val="0"/>
          <w:numId w:val="0"/>
        </w:numPr>
        <w:spacing w:line="276" w:lineRule="auto"/>
        <w:ind w:left="340"/>
      </w:pPr>
    </w:p>
    <w:p w14:paraId="3839EFA3" w14:textId="77777777" w:rsidR="00954040" w:rsidRPr="00CE6A8D" w:rsidRDefault="00954040" w:rsidP="001137F1">
      <w:pPr>
        <w:pStyle w:val="Heading2"/>
        <w:spacing w:before="0" w:line="276" w:lineRule="auto"/>
      </w:pPr>
      <w:bookmarkStart w:id="29" w:name="_Hlk140713274"/>
    </w:p>
    <w:p w14:paraId="2412D165" w14:textId="77777777" w:rsidR="00954040" w:rsidRPr="00CE6A8D" w:rsidRDefault="00954040" w:rsidP="001137F1">
      <w:pPr>
        <w:pStyle w:val="Heading2"/>
        <w:spacing w:before="0" w:line="276" w:lineRule="auto"/>
      </w:pPr>
    </w:p>
    <w:p w14:paraId="13B222CC" w14:textId="77777777" w:rsidR="00954040" w:rsidRPr="00CE6A8D" w:rsidRDefault="00954040" w:rsidP="00954040"/>
    <w:p w14:paraId="3F12C386" w14:textId="77777777" w:rsidR="00954040" w:rsidRPr="00CE6A8D" w:rsidRDefault="00954040" w:rsidP="00954040"/>
    <w:p w14:paraId="37F4BBC8" w14:textId="77777777" w:rsidR="00954040" w:rsidRPr="00CE6A8D" w:rsidRDefault="00954040" w:rsidP="00954040"/>
    <w:p w14:paraId="3E03E367" w14:textId="77777777" w:rsidR="00954040" w:rsidRPr="00CE6A8D" w:rsidRDefault="00494124" w:rsidP="001137F1">
      <w:pPr>
        <w:pStyle w:val="Heading2"/>
        <w:spacing w:before="0" w:line="276" w:lineRule="auto"/>
      </w:pPr>
      <w:r w:rsidRPr="00CE6A8D">
        <w:lastRenderedPageBreak/>
        <w:t>Role and Responsibility of a</w:t>
      </w:r>
      <w:r w:rsidR="007B29A5" w:rsidRPr="00CE6A8D">
        <w:t>ll staff</w:t>
      </w:r>
      <w:r w:rsidR="00347948" w:rsidRPr="00CE6A8D">
        <w:t xml:space="preserve"> (permanent, temporary and supply)</w:t>
      </w:r>
      <w:r w:rsidR="007B29A5" w:rsidRPr="00CE6A8D">
        <w:t xml:space="preserve">, </w:t>
      </w:r>
    </w:p>
    <w:p w14:paraId="33892C4C" w14:textId="00F7D06F" w:rsidR="007B29A5" w:rsidRPr="00CE6A8D" w:rsidRDefault="007B29A5" w:rsidP="001137F1">
      <w:pPr>
        <w:pStyle w:val="Heading2"/>
        <w:spacing w:before="0" w:line="276" w:lineRule="auto"/>
      </w:pPr>
      <w:r w:rsidRPr="00CE6A8D">
        <w:t>volunteers and contractors</w:t>
      </w:r>
    </w:p>
    <w:bookmarkEnd w:id="29"/>
    <w:p w14:paraId="1EB99026" w14:textId="77777777" w:rsidR="00082439" w:rsidRPr="00CE6A8D" w:rsidRDefault="00082439" w:rsidP="001137F1">
      <w:pPr>
        <w:pStyle w:val="1bodycopy10pt"/>
        <w:spacing w:after="0" w:line="276" w:lineRule="auto"/>
        <w:jc w:val="both"/>
        <w:rPr>
          <w:rFonts w:cs="Arial"/>
          <w:b/>
          <w:bCs/>
          <w:sz w:val="22"/>
          <w:szCs w:val="22"/>
        </w:rPr>
      </w:pPr>
    </w:p>
    <w:p w14:paraId="3A3CFF48" w14:textId="4798EFCE" w:rsidR="007B29A5" w:rsidRPr="00CE6A8D" w:rsidRDefault="00362CFF" w:rsidP="001137F1">
      <w:pPr>
        <w:pStyle w:val="Heading3"/>
        <w:spacing w:line="276" w:lineRule="auto"/>
      </w:pPr>
      <w:r w:rsidRPr="00CE6A8D">
        <w:t>All staff will be required to:</w:t>
      </w:r>
    </w:p>
    <w:p w14:paraId="4A2C985C" w14:textId="367A6D54" w:rsidR="00362CFF" w:rsidRPr="00CE6A8D" w:rsidRDefault="00717AEE" w:rsidP="004738AB">
      <w:pPr>
        <w:pStyle w:val="4Bulletedcopyblue"/>
        <w:numPr>
          <w:ilvl w:val="0"/>
          <w:numId w:val="9"/>
        </w:numPr>
        <w:spacing w:line="276" w:lineRule="auto"/>
      </w:pPr>
      <w:r w:rsidRPr="00CE6A8D">
        <w:t>r</w:t>
      </w:r>
      <w:r w:rsidR="00362CFF" w:rsidRPr="00CE6A8D">
        <w:t xml:space="preserve">ead Part </w:t>
      </w:r>
      <w:r w:rsidR="009D5FB6" w:rsidRPr="00CE6A8D">
        <w:t>O</w:t>
      </w:r>
      <w:r w:rsidR="00362CFF" w:rsidRPr="00CE6A8D">
        <w:t xml:space="preserve">ne and Annex B of </w:t>
      </w:r>
      <w:hyperlink r:id="rId75" w:history="1">
        <w:r w:rsidR="00B77073" w:rsidRPr="00CE6A8D">
          <w:rPr>
            <w:color w:val="0000FF"/>
            <w:u w:val="single"/>
          </w:rPr>
          <w:t>Keeping Children Safe in Education</w:t>
        </w:r>
      </w:hyperlink>
      <w:r w:rsidR="00362CFF" w:rsidRPr="00CE6A8D">
        <w:t xml:space="preserve">, and </w:t>
      </w:r>
      <w:r w:rsidR="00AE5FFA" w:rsidRPr="00CE6A8D">
        <w:t xml:space="preserve">the </w:t>
      </w:r>
      <w:r w:rsidR="00362CFF" w:rsidRPr="00CE6A8D">
        <w:t>review</w:t>
      </w:r>
      <w:r w:rsidR="00AE5FFA" w:rsidRPr="00CE6A8D">
        <w:t>ed</w:t>
      </w:r>
      <w:r w:rsidR="00C06B23" w:rsidRPr="00CE6A8D">
        <w:t xml:space="preserve"> version </w:t>
      </w:r>
      <w:r w:rsidR="00CD7120" w:rsidRPr="00CE6A8D">
        <w:t xml:space="preserve">of </w:t>
      </w:r>
      <w:r w:rsidR="00362CFF" w:rsidRPr="00CE6A8D">
        <w:t>this guidance at least annually.</w:t>
      </w:r>
      <w:r w:rsidR="00186F6E" w:rsidRPr="00CE6A8D">
        <w:t xml:space="preserve"> Staff/volunteers who do not work directly with children are not required to read Part One and can be provided with Annex A (a condensed version of </w:t>
      </w:r>
      <w:r w:rsidRPr="00CE6A8D">
        <w:t>P</w:t>
      </w:r>
      <w:r w:rsidR="00186F6E" w:rsidRPr="00CE6A8D">
        <w:t xml:space="preserve">art </w:t>
      </w:r>
      <w:r w:rsidRPr="00CE6A8D">
        <w:t>O</w:t>
      </w:r>
      <w:r w:rsidR="00186F6E" w:rsidRPr="00CE6A8D">
        <w:t xml:space="preserve">ne) but to promote good practice we recommend that they do so. </w:t>
      </w:r>
    </w:p>
    <w:p w14:paraId="2B58818E" w14:textId="3C8406D5" w:rsidR="00186F6E" w:rsidRPr="00CE6A8D" w:rsidRDefault="00186F6E" w:rsidP="001137F1">
      <w:pPr>
        <w:pStyle w:val="4Bulletedcopyblue"/>
        <w:numPr>
          <w:ilvl w:val="0"/>
          <w:numId w:val="0"/>
        </w:numPr>
        <w:spacing w:line="276" w:lineRule="auto"/>
        <w:ind w:left="643"/>
      </w:pPr>
      <w:r w:rsidRPr="00CE6A8D">
        <w:t xml:space="preserve">Translated versions of Part One Keeping Children Safe in Education can be found at </w:t>
      </w:r>
      <w:hyperlink r:id="rId76" w:history="1">
        <w:r w:rsidRPr="00CE6A8D">
          <w:rPr>
            <w:rStyle w:val="Hyperlink"/>
          </w:rPr>
          <w:t>Keeping Children Safe in Education Part 1 Translations | LGFL for staff, volunteers, parents and carers</w:t>
        </w:r>
      </w:hyperlink>
      <w:r w:rsidRPr="00CE6A8D">
        <w:t xml:space="preserve"> whose first language may not be English, should they wish to use this</w:t>
      </w:r>
    </w:p>
    <w:p w14:paraId="1CA7071C" w14:textId="3006E50F" w:rsidR="00186F6E" w:rsidRPr="00CE6A8D" w:rsidRDefault="003D77D4" w:rsidP="004738AB">
      <w:pPr>
        <w:pStyle w:val="4Bulletedcopyblue"/>
        <w:numPr>
          <w:ilvl w:val="0"/>
          <w:numId w:val="9"/>
        </w:numPr>
        <w:spacing w:line="276" w:lineRule="auto"/>
      </w:pPr>
      <w:r w:rsidRPr="00CE6A8D">
        <w:t>r</w:t>
      </w:r>
      <w:r w:rsidR="00186F6E" w:rsidRPr="00CE6A8D">
        <w:t>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As good practice, we ask staff who do not directly work with children to also read this chapter</w:t>
      </w:r>
    </w:p>
    <w:p w14:paraId="59CDF997" w14:textId="3726C95D" w:rsidR="00186F6E" w:rsidRPr="00CE6A8D" w:rsidRDefault="003D77D4" w:rsidP="004738AB">
      <w:pPr>
        <w:pStyle w:val="4Bulletedcopyblue"/>
        <w:numPr>
          <w:ilvl w:val="0"/>
          <w:numId w:val="9"/>
        </w:numPr>
        <w:spacing w:line="276" w:lineRule="auto"/>
      </w:pPr>
      <w:r w:rsidRPr="00CE6A8D">
        <w:t>s</w:t>
      </w:r>
      <w:r w:rsidR="00186F6E" w:rsidRPr="00CE6A8D">
        <w:t>ign confirmation that they have read the expected sections according to their role, have understood the content and their roles and responsibilities in our whole school approach to safeguarding</w:t>
      </w:r>
    </w:p>
    <w:p w14:paraId="6976FD9F" w14:textId="32D8400D" w:rsidR="00362CFF" w:rsidRPr="00CE6A8D" w:rsidRDefault="00E23C5A" w:rsidP="004738AB">
      <w:pPr>
        <w:pStyle w:val="4Bulletedcopyblue"/>
        <w:numPr>
          <w:ilvl w:val="0"/>
          <w:numId w:val="9"/>
        </w:numPr>
        <w:spacing w:line="276" w:lineRule="auto"/>
        <w:rPr>
          <w:rFonts w:cs="Arial"/>
        </w:rPr>
      </w:pPr>
      <w:r w:rsidRPr="00CE6A8D">
        <w:t>p</w:t>
      </w:r>
      <w:r w:rsidR="003523A7" w:rsidRPr="00CE6A8D">
        <w:t xml:space="preserve">romote and </w:t>
      </w:r>
      <w:r w:rsidR="00326F73" w:rsidRPr="00CE6A8D">
        <w:t>raise awareness about</w:t>
      </w:r>
      <w:r w:rsidR="00362CFF" w:rsidRPr="00CE6A8D">
        <w:t xml:space="preserve"> the importance of online safety when communicating with parents and carers. This includes making parents and carers aware of what we ask children to do online (e.g</w:t>
      </w:r>
      <w:r w:rsidR="005016D1" w:rsidRPr="00CE6A8D">
        <w:t>.</w:t>
      </w:r>
      <w:r w:rsidR="00362CFF" w:rsidRPr="00CE6A8D">
        <w:t xml:space="preserve"> sites they need to visit or who </w:t>
      </w:r>
      <w:r w:rsidR="00F969AB" w:rsidRPr="00CE6A8D">
        <w:t>they will</w:t>
      </w:r>
      <w:r w:rsidR="00362CFF" w:rsidRPr="00CE6A8D">
        <w:t xml:space="preserve"> be interacting with online)</w:t>
      </w:r>
    </w:p>
    <w:p w14:paraId="6FFE4C1C" w14:textId="611B692F" w:rsidR="00CF1969" w:rsidRPr="00CE6A8D" w:rsidRDefault="00E23C5A" w:rsidP="004738AB">
      <w:pPr>
        <w:pStyle w:val="4Bulletedcopyblue"/>
        <w:numPr>
          <w:ilvl w:val="0"/>
          <w:numId w:val="9"/>
        </w:numPr>
        <w:spacing w:line="276" w:lineRule="auto"/>
      </w:pPr>
      <w:r w:rsidRPr="00CE6A8D">
        <w:t>c</w:t>
      </w:r>
      <w:r w:rsidR="00277D1B" w:rsidRPr="00CE6A8D">
        <w:t>ontribute to creating a culture</w:t>
      </w:r>
      <w:r w:rsidR="00362CFF" w:rsidRPr="00CE6A8D">
        <w:t xml:space="preserve"> for pupils who are </w:t>
      </w:r>
      <w:r w:rsidR="000443BC" w:rsidRPr="00CE6A8D">
        <w:t>lesbian, gay, bisexual, or gender questioning</w:t>
      </w:r>
      <w:r w:rsidR="00362CFF" w:rsidRPr="00CE6A8D">
        <w:t xml:space="preserve"> to speak out and share their concerns</w:t>
      </w:r>
    </w:p>
    <w:p w14:paraId="23681FCA" w14:textId="5E2E256C" w:rsidR="00362CFF" w:rsidRPr="00CE6A8D" w:rsidRDefault="00E23C5A" w:rsidP="004738AB">
      <w:pPr>
        <w:pStyle w:val="4Bulletedcopyblue"/>
        <w:numPr>
          <w:ilvl w:val="0"/>
          <w:numId w:val="9"/>
        </w:numPr>
        <w:spacing w:line="276" w:lineRule="auto"/>
      </w:pPr>
      <w:r w:rsidRPr="00CE6A8D">
        <w:t>c</w:t>
      </w:r>
      <w:r w:rsidR="001C2F60" w:rsidRPr="00CE6A8D">
        <w:t>ontribute to creating a culture for</w:t>
      </w:r>
      <w:r w:rsidR="00995FE1" w:rsidRPr="00CE6A8D">
        <w:t xml:space="preserve"> </w:t>
      </w:r>
      <w:r w:rsidR="00E63134" w:rsidRPr="00CE6A8D">
        <w:t xml:space="preserve">any child </w:t>
      </w:r>
      <w:r w:rsidR="006A2CC6" w:rsidRPr="00CE6A8D">
        <w:t>define</w:t>
      </w:r>
      <w:r w:rsidR="00277D1B" w:rsidRPr="00CE6A8D">
        <w:t>d</w:t>
      </w:r>
      <w:r w:rsidR="006A2CC6" w:rsidRPr="00CE6A8D">
        <w:t xml:space="preserve"> as </w:t>
      </w:r>
      <w:r w:rsidR="00512F0F" w:rsidRPr="00CE6A8D">
        <w:t xml:space="preserve">having a protected </w:t>
      </w:r>
      <w:r w:rsidR="00137F3A" w:rsidRPr="00CE6A8D">
        <w:t xml:space="preserve">characteristic </w:t>
      </w:r>
      <w:r w:rsidR="008B667D" w:rsidRPr="00CE6A8D">
        <w:t xml:space="preserve">to speak out and share their concerns </w:t>
      </w:r>
      <w:r w:rsidR="00137F3A" w:rsidRPr="00CE6A8D">
        <w:t xml:space="preserve">(see </w:t>
      </w:r>
      <w:r w:rsidR="00BF609E" w:rsidRPr="00CE6A8D">
        <w:t>S</w:t>
      </w:r>
      <w:r w:rsidR="00137F3A" w:rsidRPr="00CE6A8D">
        <w:t>ection 5)</w:t>
      </w:r>
      <w:r w:rsidR="00362CFF" w:rsidRPr="00CE6A8D">
        <w:t>.</w:t>
      </w:r>
    </w:p>
    <w:p w14:paraId="1483EFC9" w14:textId="77777777" w:rsidR="00325C21" w:rsidRPr="00CE6A8D" w:rsidRDefault="00325C21" w:rsidP="001137F1">
      <w:pPr>
        <w:pStyle w:val="1bodycopy10pt"/>
        <w:spacing w:after="0" w:line="276" w:lineRule="auto"/>
        <w:jc w:val="both"/>
        <w:rPr>
          <w:rFonts w:cs="Arial"/>
          <w:b/>
          <w:bCs/>
          <w:sz w:val="22"/>
          <w:szCs w:val="22"/>
        </w:rPr>
      </w:pPr>
    </w:p>
    <w:p w14:paraId="6D795B14" w14:textId="7888B513" w:rsidR="00362CFF" w:rsidRPr="00CE6A8D" w:rsidRDefault="00362CFF" w:rsidP="001137F1">
      <w:pPr>
        <w:pStyle w:val="Heading3"/>
        <w:spacing w:line="276" w:lineRule="auto"/>
      </w:pPr>
      <w:r w:rsidRPr="00CE6A8D">
        <w:t>All staff will be aware of:</w:t>
      </w:r>
    </w:p>
    <w:p w14:paraId="2CB51ED7" w14:textId="77777777" w:rsidR="00325C21" w:rsidRPr="00CE6A8D" w:rsidRDefault="00325C21" w:rsidP="00325C21"/>
    <w:p w14:paraId="0997BB0E" w14:textId="0F44DC33" w:rsidR="00362CFF" w:rsidRPr="00CE6A8D" w:rsidRDefault="003D77D4" w:rsidP="001137F1">
      <w:pPr>
        <w:pStyle w:val="4Bulletedcopyblue"/>
        <w:spacing w:line="276" w:lineRule="auto"/>
        <w:ind w:left="709" w:hanging="425"/>
      </w:pPr>
      <w:r w:rsidRPr="00CE6A8D">
        <w:t>o</w:t>
      </w:r>
      <w:r w:rsidR="00362CFF" w:rsidRPr="00CE6A8D">
        <w:t xml:space="preserve">ur school’s safeguarding arrangements and systems </w:t>
      </w:r>
      <w:r w:rsidR="00605476" w:rsidRPr="00CE6A8D">
        <w:t xml:space="preserve">which is </w:t>
      </w:r>
      <w:r w:rsidR="00362CFF" w:rsidRPr="00CE6A8D">
        <w:t xml:space="preserve">explained to staff as part of their induction and </w:t>
      </w:r>
      <w:r w:rsidR="00E42B66" w:rsidRPr="00CE6A8D">
        <w:t>annual update</w:t>
      </w:r>
      <w:r w:rsidR="008006A1" w:rsidRPr="00CE6A8D">
        <w:t xml:space="preserve"> training</w:t>
      </w:r>
      <w:r w:rsidR="00362CFF" w:rsidRPr="00CE6A8D">
        <w:t xml:space="preserve">. </w:t>
      </w:r>
      <w:r w:rsidR="00867E5D" w:rsidRPr="00CE6A8D">
        <w:t xml:space="preserve">As part of staff induction </w:t>
      </w:r>
      <w:r w:rsidR="00362CFF" w:rsidRPr="00CE6A8D">
        <w:t>new staff/</w:t>
      </w:r>
      <w:r w:rsidR="001051BB" w:rsidRPr="00CE6A8D">
        <w:t xml:space="preserve"> </w:t>
      </w:r>
      <w:r w:rsidR="00362CFF" w:rsidRPr="00CE6A8D">
        <w:t xml:space="preserve">volunteers are </w:t>
      </w:r>
      <w:r w:rsidR="002C280D" w:rsidRPr="00CE6A8D">
        <w:t xml:space="preserve">provided </w:t>
      </w:r>
      <w:r w:rsidR="007939C8" w:rsidRPr="00CE6A8D">
        <w:t xml:space="preserve">with </w:t>
      </w:r>
      <w:r w:rsidR="002145A1" w:rsidRPr="00CE6A8D">
        <w:t xml:space="preserve">the following </w:t>
      </w:r>
      <w:r w:rsidR="00362CFF" w:rsidRPr="00CE6A8D">
        <w:t xml:space="preserve">key </w:t>
      </w:r>
      <w:r w:rsidR="003E27B6" w:rsidRPr="00CE6A8D">
        <w:t>guidance</w:t>
      </w:r>
      <w:r w:rsidR="00F820E8" w:rsidRPr="00CE6A8D">
        <w:t xml:space="preserve"> and </w:t>
      </w:r>
      <w:r w:rsidR="008C25BB" w:rsidRPr="00CE6A8D">
        <w:t xml:space="preserve">information provided by our school </w:t>
      </w:r>
      <w:r w:rsidR="00306108" w:rsidRPr="00CE6A8D">
        <w:t>senior</w:t>
      </w:r>
      <w:r w:rsidR="008C25BB" w:rsidRPr="00CE6A8D">
        <w:t xml:space="preserve"> leadership</w:t>
      </w:r>
      <w:r w:rsidR="00785534" w:rsidRPr="00CE6A8D">
        <w:t xml:space="preserve"> team</w:t>
      </w:r>
      <w:r w:rsidR="00362CFF" w:rsidRPr="00CE6A8D">
        <w:t xml:space="preserve">: </w:t>
      </w:r>
    </w:p>
    <w:p w14:paraId="2805B924" w14:textId="22090482" w:rsidR="00605476" w:rsidRPr="00CE6A8D" w:rsidRDefault="00103545" w:rsidP="004738AB">
      <w:pPr>
        <w:pStyle w:val="4Bulletedcopyblue"/>
        <w:numPr>
          <w:ilvl w:val="2"/>
          <w:numId w:val="57"/>
        </w:numPr>
        <w:spacing w:line="276" w:lineRule="auto"/>
      </w:pPr>
      <w:r w:rsidRPr="00CE6A8D">
        <w:t xml:space="preserve">Safeguarding &amp; </w:t>
      </w:r>
      <w:r w:rsidR="00362CFF" w:rsidRPr="00CE6A8D">
        <w:t>Child Protection Policy</w:t>
      </w:r>
    </w:p>
    <w:p w14:paraId="5D4139D8" w14:textId="72136429" w:rsidR="00605476" w:rsidRPr="00CE6A8D" w:rsidRDefault="00362CFF" w:rsidP="004738AB">
      <w:pPr>
        <w:pStyle w:val="4Bulletedcopyblue"/>
        <w:numPr>
          <w:ilvl w:val="2"/>
          <w:numId w:val="57"/>
        </w:numPr>
        <w:spacing w:line="276" w:lineRule="auto"/>
        <w:rPr>
          <w:rStyle w:val="1bodycopy10ptChar"/>
          <w:sz w:val="22"/>
          <w:szCs w:val="22"/>
          <w:lang w:val="en-GB"/>
        </w:rPr>
      </w:pPr>
      <w:r w:rsidRPr="00CE6A8D">
        <w:t xml:space="preserve">Staff </w:t>
      </w:r>
      <w:r w:rsidRPr="00CE6A8D">
        <w:rPr>
          <w:rStyle w:val="1bodycopy10ptChar"/>
          <w:rFonts w:cs="Arial"/>
          <w:sz w:val="22"/>
          <w:szCs w:val="22"/>
          <w:lang w:val="en-GB"/>
        </w:rPr>
        <w:t>Behaviour Policy/</w:t>
      </w:r>
      <w:r w:rsidR="00306108" w:rsidRPr="00CE6A8D">
        <w:rPr>
          <w:rStyle w:val="1bodycopy10ptChar"/>
          <w:rFonts w:cs="Arial"/>
          <w:sz w:val="22"/>
          <w:szCs w:val="22"/>
          <w:lang w:val="en-GB"/>
        </w:rPr>
        <w:t>C</w:t>
      </w:r>
      <w:r w:rsidRPr="00CE6A8D">
        <w:rPr>
          <w:rStyle w:val="1bodycopy10ptChar"/>
          <w:rFonts w:cs="Arial"/>
          <w:sz w:val="22"/>
          <w:szCs w:val="22"/>
          <w:lang w:val="en-GB"/>
        </w:rPr>
        <w:t xml:space="preserve">ode of </w:t>
      </w:r>
      <w:r w:rsidR="00306108" w:rsidRPr="00CE6A8D">
        <w:rPr>
          <w:rStyle w:val="1bodycopy10ptChar"/>
          <w:rFonts w:cs="Arial"/>
          <w:sz w:val="22"/>
          <w:szCs w:val="22"/>
          <w:lang w:val="en-GB"/>
        </w:rPr>
        <w:t>C</w:t>
      </w:r>
      <w:r w:rsidRPr="00CE6A8D">
        <w:rPr>
          <w:rStyle w:val="1bodycopy10ptChar"/>
          <w:rFonts w:cs="Arial"/>
          <w:sz w:val="22"/>
          <w:szCs w:val="22"/>
          <w:lang w:val="en-GB"/>
        </w:rPr>
        <w:t>onduct</w:t>
      </w:r>
    </w:p>
    <w:p w14:paraId="252CD038" w14:textId="4C5EA41B" w:rsidR="00605476" w:rsidRPr="00CE6A8D" w:rsidRDefault="00306108" w:rsidP="004738AB">
      <w:pPr>
        <w:pStyle w:val="4Bulletedcopyblue"/>
        <w:numPr>
          <w:ilvl w:val="2"/>
          <w:numId w:val="57"/>
        </w:numPr>
        <w:spacing w:line="276" w:lineRule="auto"/>
      </w:pPr>
      <w:r w:rsidRPr="00CE6A8D">
        <w:rPr>
          <w:rStyle w:val="1bodycopy10ptChar"/>
          <w:rFonts w:cs="Arial"/>
          <w:sz w:val="22"/>
          <w:szCs w:val="22"/>
        </w:rPr>
        <w:t>t</w:t>
      </w:r>
      <w:r w:rsidR="00362CFF" w:rsidRPr="00CE6A8D">
        <w:rPr>
          <w:rStyle w:val="1bodycopy10ptChar"/>
          <w:rFonts w:cs="Arial"/>
          <w:sz w:val="22"/>
          <w:szCs w:val="22"/>
        </w:rPr>
        <w:t xml:space="preserve">he </w:t>
      </w:r>
      <w:r w:rsidR="00362CFF" w:rsidRPr="00CE6A8D">
        <w:t>role and identity</w:t>
      </w:r>
      <w:r w:rsidR="00362CFF" w:rsidRPr="00CE6A8D">
        <w:rPr>
          <w:i/>
          <w:iCs/>
        </w:rPr>
        <w:t xml:space="preserve"> </w:t>
      </w:r>
      <w:r w:rsidR="00362CFF" w:rsidRPr="00CE6A8D">
        <w:t>of the Designated Safeguarding Lead (DSL) and deputies</w:t>
      </w:r>
    </w:p>
    <w:p w14:paraId="55676C72" w14:textId="1962DB20" w:rsidR="00605476" w:rsidRPr="00CE6A8D" w:rsidRDefault="0029510F" w:rsidP="004738AB">
      <w:pPr>
        <w:pStyle w:val="4Bulletedcopyblue"/>
        <w:numPr>
          <w:ilvl w:val="2"/>
          <w:numId w:val="57"/>
        </w:numPr>
        <w:spacing w:line="276" w:lineRule="auto"/>
      </w:pPr>
      <w:r w:rsidRPr="00CE6A8D">
        <w:t>t</w:t>
      </w:r>
      <w:r w:rsidR="00362CFF" w:rsidRPr="00CE6A8D">
        <w:t>he Behaviour Policy</w:t>
      </w:r>
    </w:p>
    <w:p w14:paraId="2EE14A06" w14:textId="42D4A95E" w:rsidR="00605476" w:rsidRPr="00CE6A8D" w:rsidRDefault="0029510F" w:rsidP="004738AB">
      <w:pPr>
        <w:pStyle w:val="4Bulletedcopyblue"/>
        <w:numPr>
          <w:ilvl w:val="2"/>
          <w:numId w:val="57"/>
        </w:numPr>
        <w:spacing w:line="276" w:lineRule="auto"/>
      </w:pPr>
      <w:r w:rsidRPr="00CE6A8D">
        <w:t>o</w:t>
      </w:r>
      <w:r w:rsidR="00362CFF" w:rsidRPr="00CE6A8D">
        <w:t xml:space="preserve">nline safety </w:t>
      </w:r>
    </w:p>
    <w:p w14:paraId="05EB0BCD" w14:textId="77777777" w:rsidR="00954040" w:rsidRPr="00CE6A8D" w:rsidRDefault="00954040" w:rsidP="00954040">
      <w:pPr>
        <w:pStyle w:val="4Bulletedcopyblue"/>
        <w:numPr>
          <w:ilvl w:val="0"/>
          <w:numId w:val="0"/>
        </w:numPr>
        <w:spacing w:line="276" w:lineRule="auto"/>
        <w:ind w:left="785" w:hanging="360"/>
      </w:pPr>
    </w:p>
    <w:p w14:paraId="119F00A0" w14:textId="77777777" w:rsidR="00954040" w:rsidRPr="00CE6A8D" w:rsidRDefault="00954040" w:rsidP="00954040">
      <w:pPr>
        <w:pStyle w:val="4Bulletedcopyblue"/>
        <w:numPr>
          <w:ilvl w:val="0"/>
          <w:numId w:val="0"/>
        </w:numPr>
        <w:spacing w:line="276" w:lineRule="auto"/>
        <w:ind w:left="785" w:hanging="360"/>
      </w:pPr>
    </w:p>
    <w:p w14:paraId="4738752D" w14:textId="47BC12B8" w:rsidR="003E27B6" w:rsidRPr="00CE6A8D" w:rsidRDefault="00CE054B" w:rsidP="004738AB">
      <w:pPr>
        <w:pStyle w:val="4Bulletedcopyblue"/>
        <w:numPr>
          <w:ilvl w:val="0"/>
          <w:numId w:val="25"/>
        </w:numPr>
        <w:spacing w:line="276" w:lineRule="auto"/>
        <w:ind w:left="709" w:hanging="425"/>
      </w:pPr>
      <w:r w:rsidRPr="00CE6A8D">
        <w:lastRenderedPageBreak/>
        <w:t>o</w:t>
      </w:r>
      <w:r w:rsidR="003E27B6" w:rsidRPr="00CE6A8D">
        <w:t>ur expe</w:t>
      </w:r>
      <w:r w:rsidR="0030459C" w:rsidRPr="00CE6A8D">
        <w:t>cted s</w:t>
      </w:r>
      <w:r w:rsidR="00362CFF" w:rsidRPr="00CE6A8D">
        <w:t xml:space="preserve">afeguarding response to children who are absent from education, particularly on repeat occasions </w:t>
      </w:r>
      <w:r w:rsidR="00683397" w:rsidRPr="00CE6A8D">
        <w:t>and/or</w:t>
      </w:r>
      <w:r w:rsidR="00362CFF" w:rsidRPr="00CE6A8D">
        <w:t xml:space="preserve"> prolonged periods</w:t>
      </w:r>
    </w:p>
    <w:p w14:paraId="7F4AC3D8" w14:textId="77777777" w:rsidR="00744A72" w:rsidRPr="00CE6A8D" w:rsidRDefault="00744A72" w:rsidP="001137F1">
      <w:pPr>
        <w:pStyle w:val="4Bulletedcopyblue"/>
        <w:spacing w:line="276" w:lineRule="auto"/>
        <w:ind w:left="709" w:hanging="425"/>
      </w:pPr>
      <w:r w:rsidRPr="00CE6A8D">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177C196C" w14:textId="77777777" w:rsidR="00EC05C5" w:rsidRPr="00CE6A8D" w:rsidRDefault="00EC05C5" w:rsidP="001137F1">
      <w:pPr>
        <w:pStyle w:val="4Bulletedcopyblue"/>
        <w:spacing w:line="276" w:lineRule="auto"/>
        <w:ind w:left="709" w:hanging="425"/>
      </w:pPr>
      <w:r w:rsidRPr="00CE6A8D">
        <w:t>w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6D044C94" w:rsidR="00C45162" w:rsidRPr="00CE6A8D" w:rsidRDefault="0014059B" w:rsidP="001137F1">
      <w:pPr>
        <w:pStyle w:val="4Bulletedcopyblue"/>
        <w:spacing w:line="276" w:lineRule="auto"/>
        <w:rPr>
          <w:rFonts w:cs="Arial"/>
          <w:b/>
          <w:bCs/>
        </w:rPr>
      </w:pPr>
      <w:r w:rsidRPr="00CE6A8D">
        <w:t>t</w:t>
      </w:r>
      <w:r w:rsidR="00362CFF" w:rsidRPr="00CE6A8D">
        <w:t xml:space="preserve">he process for </w:t>
      </w:r>
      <w:r w:rsidR="00B47172" w:rsidRPr="00CE6A8D">
        <w:t xml:space="preserve">recording and sharing information internally </w:t>
      </w:r>
      <w:r w:rsidR="00075D74" w:rsidRPr="00CE6A8D">
        <w:t xml:space="preserve">to DSLs </w:t>
      </w:r>
      <w:r w:rsidR="00C45162" w:rsidRPr="00CE6A8D">
        <w:t xml:space="preserve">and on </w:t>
      </w:r>
      <w:r w:rsidR="008A0618" w:rsidRPr="00CE6A8D">
        <w:t>children</w:t>
      </w:r>
      <w:r w:rsidRPr="00CE6A8D">
        <w:t>’</w:t>
      </w:r>
      <w:r w:rsidR="008A0618" w:rsidRPr="00CE6A8D">
        <w:t>s</w:t>
      </w:r>
      <w:r w:rsidR="00C45162" w:rsidRPr="00CE6A8D">
        <w:t xml:space="preserve"> safeguarding records</w:t>
      </w:r>
    </w:p>
    <w:p w14:paraId="65DD1561" w14:textId="238875DE" w:rsidR="00362CFF" w:rsidRPr="00CE6A8D" w:rsidRDefault="0014059B" w:rsidP="001137F1">
      <w:pPr>
        <w:pStyle w:val="4Bulletedcopyblue"/>
        <w:spacing w:line="276" w:lineRule="auto"/>
        <w:rPr>
          <w:rFonts w:cs="Arial"/>
          <w:b/>
          <w:bCs/>
        </w:rPr>
      </w:pPr>
      <w:r w:rsidRPr="00CE6A8D">
        <w:t>t</w:t>
      </w:r>
      <w:r w:rsidR="00C45162" w:rsidRPr="00CE6A8D">
        <w:t xml:space="preserve">he process of </w:t>
      </w:r>
      <w:r w:rsidR="00362CFF" w:rsidRPr="00CE6A8D">
        <w:t>making referrals to the Local Authority Children’s Social Care</w:t>
      </w:r>
      <w:r w:rsidR="00F7484B" w:rsidRPr="00CE6A8D">
        <w:t xml:space="preserve"> and/or Police</w:t>
      </w:r>
      <w:r w:rsidR="008A0618" w:rsidRPr="00CE6A8D">
        <w:t xml:space="preserve"> where required</w:t>
      </w:r>
      <w:r w:rsidR="00362CFF" w:rsidRPr="00CE6A8D">
        <w:t xml:space="preserve"> and </w:t>
      </w:r>
      <w:r w:rsidR="00642602" w:rsidRPr="00CE6A8D">
        <w:t>the statutory processes that may follow</w:t>
      </w:r>
      <w:r w:rsidR="00362CFF" w:rsidRPr="00CE6A8D">
        <w:t xml:space="preserve"> </w:t>
      </w:r>
    </w:p>
    <w:p w14:paraId="2CE99471" w14:textId="77EB9741" w:rsidR="00362CFF" w:rsidRPr="00CE6A8D" w:rsidRDefault="0014059B" w:rsidP="001137F1">
      <w:pPr>
        <w:pStyle w:val="4Bulletedcopyblue"/>
        <w:spacing w:line="276" w:lineRule="auto"/>
      </w:pPr>
      <w:r w:rsidRPr="00CE6A8D">
        <w:t>t</w:t>
      </w:r>
      <w:r w:rsidR="00362CFF" w:rsidRPr="00CE6A8D">
        <w:t>h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E6A8D">
        <w:t xml:space="preserve"> </w:t>
      </w:r>
      <w:r w:rsidR="00362CFF" w:rsidRPr="00CE6A8D">
        <w:rPr>
          <w:i/>
          <w:iCs/>
        </w:rPr>
        <w:t>Keeping Children Safe in Education</w:t>
      </w:r>
    </w:p>
    <w:p w14:paraId="5CF48564" w14:textId="451CE427" w:rsidR="00316C1C" w:rsidRPr="00CE6A8D" w:rsidRDefault="00607A82" w:rsidP="001137F1">
      <w:pPr>
        <w:pStyle w:val="4Bulletedcopyblue"/>
        <w:spacing w:line="276" w:lineRule="auto"/>
      </w:pPr>
      <w:r w:rsidRPr="00CE6A8D">
        <w:t>h</w:t>
      </w:r>
      <w:r w:rsidR="00316C1C" w:rsidRPr="00CE6A8D">
        <w:t xml:space="preserve">ow to support </w:t>
      </w:r>
      <w:r w:rsidR="00A96B82" w:rsidRPr="00CE6A8D">
        <w:t>and speak to children when they may share their worries or make disclosures of abuse, neglect or exploitation</w:t>
      </w:r>
      <w:r w:rsidR="00D9263B" w:rsidRPr="00CE6A8D">
        <w:t xml:space="preserve"> and contribute to creating a culture where </w:t>
      </w:r>
      <w:r w:rsidR="00606C3D" w:rsidRPr="00CE6A8D">
        <w:t xml:space="preserve">children </w:t>
      </w:r>
      <w:r w:rsidR="00161739" w:rsidRPr="00CE6A8D">
        <w:t xml:space="preserve">feel able to speak with the relevant safeguarding leads </w:t>
      </w:r>
    </w:p>
    <w:p w14:paraId="18C551B3" w14:textId="5CC45CAB" w:rsidR="00362CFF" w:rsidRPr="00CE6A8D" w:rsidRDefault="00607A82" w:rsidP="001137F1">
      <w:pPr>
        <w:pStyle w:val="4Bulletedcopyblue"/>
        <w:spacing w:line="276" w:lineRule="auto"/>
      </w:pPr>
      <w:r w:rsidRPr="00CE6A8D">
        <w:t>t</w:t>
      </w:r>
      <w:r w:rsidR="00362CFF" w:rsidRPr="00CE6A8D">
        <w:t xml:space="preserve">he importance of reassuring </w:t>
      </w:r>
      <w:r w:rsidR="00157723" w:rsidRPr="00CE6A8D">
        <w:t xml:space="preserve">children </w:t>
      </w:r>
      <w:r w:rsidR="00362CFF" w:rsidRPr="00CE6A8D">
        <w:t>that they are being taken seriously and that they will be supported and kept safe</w:t>
      </w:r>
    </w:p>
    <w:p w14:paraId="23CAA318" w14:textId="1A3D401E" w:rsidR="00B663D5" w:rsidRPr="00CE6A8D" w:rsidRDefault="00607A82" w:rsidP="001137F1">
      <w:pPr>
        <w:pStyle w:val="4Bulletedcopyblue"/>
        <w:spacing w:line="276" w:lineRule="auto"/>
      </w:pPr>
      <w:r w:rsidRPr="00CE6A8D">
        <w:t>t</w:t>
      </w:r>
      <w:r w:rsidR="00B663D5" w:rsidRPr="00CE6A8D">
        <w:t xml:space="preserve">he importance of </w:t>
      </w:r>
      <w:r w:rsidR="00CE4B12" w:rsidRPr="00CE6A8D">
        <w:t xml:space="preserve">supporting families and providing a culture of support to encourage parents/carers to seek support and engage with our school and professionals when </w:t>
      </w:r>
      <w:r w:rsidR="006207CF" w:rsidRPr="00CE6A8D">
        <w:t xml:space="preserve">issues emerge or become a concern </w:t>
      </w:r>
    </w:p>
    <w:p w14:paraId="52AB55C4" w14:textId="3CE1241A" w:rsidR="00362CFF" w:rsidRPr="00CE6A8D" w:rsidRDefault="00607A82" w:rsidP="001137F1">
      <w:pPr>
        <w:pStyle w:val="4Bulletedcopyblue"/>
        <w:spacing w:line="276" w:lineRule="auto"/>
      </w:pPr>
      <w:r w:rsidRPr="00CE6A8D">
        <w:t>c</w:t>
      </w:r>
      <w:r w:rsidR="00362CFF" w:rsidRPr="00CE6A8D">
        <w:t xml:space="preserve">hildren can be at risk of harm inside </w:t>
      </w:r>
      <w:r w:rsidR="009167F8" w:rsidRPr="00CE6A8D">
        <w:t xml:space="preserve">the home </w:t>
      </w:r>
      <w:r w:rsidR="00A616FC" w:rsidRPr="00CE6A8D">
        <w:t>(familial</w:t>
      </w:r>
      <w:r w:rsidR="009167F8" w:rsidRPr="00CE6A8D">
        <w:t xml:space="preserve"> harm) </w:t>
      </w:r>
      <w:r w:rsidR="00362CFF" w:rsidRPr="00CE6A8D">
        <w:t>and outside of their home</w:t>
      </w:r>
      <w:r w:rsidR="00DB570F" w:rsidRPr="00CE6A8D">
        <w:t xml:space="preserve"> </w:t>
      </w:r>
      <w:r w:rsidR="009E37C1" w:rsidRPr="00CE6A8D">
        <w:t>(</w:t>
      </w:r>
      <w:r w:rsidR="00C82359" w:rsidRPr="00CE6A8D">
        <w:t>extra familial harms)</w:t>
      </w:r>
      <w:r w:rsidR="00DB570F" w:rsidRPr="00CE6A8D">
        <w:t xml:space="preserve"> </w:t>
      </w:r>
      <w:r w:rsidR="003A6F01" w:rsidRPr="00CE6A8D">
        <w:t>and that any form of harm can happe</w:t>
      </w:r>
      <w:r w:rsidR="005B3F06" w:rsidRPr="00CE6A8D">
        <w:t xml:space="preserve">n </w:t>
      </w:r>
      <w:r w:rsidR="00A616FC" w:rsidRPr="00CE6A8D">
        <w:t>directly or online</w:t>
      </w:r>
    </w:p>
    <w:p w14:paraId="21402B8D" w14:textId="72262D06" w:rsidR="00362CFF" w:rsidRPr="00CE6A8D" w:rsidRDefault="00607A82" w:rsidP="001137F1">
      <w:pPr>
        <w:pStyle w:val="4Bulletedcopyblue"/>
        <w:spacing w:line="276" w:lineRule="auto"/>
      </w:pPr>
      <w:r w:rsidRPr="00CE6A8D">
        <w:t>t</w:t>
      </w:r>
      <w:r w:rsidR="00362CFF" w:rsidRPr="00CE6A8D">
        <w:t xml:space="preserve">he fact that children who are (or who are perceived to be) lesbian, gay, </w:t>
      </w:r>
      <w:r w:rsidR="001B5808" w:rsidRPr="00CE6A8D">
        <w:t>bisexual</w:t>
      </w:r>
      <w:r w:rsidR="00362CFF" w:rsidRPr="00CE6A8D">
        <w:t xml:space="preserve"> (LGBTQ+) can be targeted by other children</w:t>
      </w:r>
    </w:p>
    <w:p w14:paraId="77E33927" w14:textId="2B536DF0" w:rsidR="007B29A5" w:rsidRPr="00CE6A8D" w:rsidRDefault="00607A82" w:rsidP="001137F1">
      <w:pPr>
        <w:pStyle w:val="4Bulletedcopyblue"/>
        <w:spacing w:line="276" w:lineRule="auto"/>
        <w:rPr>
          <w:u w:val="single"/>
        </w:rPr>
      </w:pPr>
      <w:r w:rsidRPr="00CE6A8D">
        <w:rPr>
          <w:rFonts w:cs="Arial"/>
        </w:rPr>
        <w:t>w</w:t>
      </w:r>
      <w:r w:rsidR="00362CFF" w:rsidRPr="00CE6A8D">
        <w:rPr>
          <w:rFonts w:cs="Arial"/>
        </w:rPr>
        <w:t>hat to look for to identify children who need help or protection</w:t>
      </w:r>
      <w:r w:rsidR="00A616FC" w:rsidRPr="00CE6A8D">
        <w:rPr>
          <w:rFonts w:cs="Arial"/>
        </w:rPr>
        <w:t xml:space="preserve"> in accordance with </w:t>
      </w:r>
      <w:r w:rsidR="008430A1" w:rsidRPr="00CE6A8D">
        <w:rPr>
          <w:rFonts w:cs="Arial"/>
        </w:rPr>
        <w:t xml:space="preserve">statutory procures </w:t>
      </w:r>
      <w:r w:rsidR="009721C8" w:rsidRPr="00CE6A8D">
        <w:rPr>
          <w:rFonts w:cs="Arial"/>
        </w:rPr>
        <w:t>under</w:t>
      </w:r>
      <w:r w:rsidR="008430A1" w:rsidRPr="00CE6A8D">
        <w:rPr>
          <w:rFonts w:cs="Arial"/>
        </w:rPr>
        <w:t xml:space="preserve"> the children act section 17 </w:t>
      </w:r>
      <w:r w:rsidR="009E37C1" w:rsidRPr="00CE6A8D">
        <w:rPr>
          <w:rFonts w:cs="Arial"/>
        </w:rPr>
        <w:t>(child</w:t>
      </w:r>
      <w:r w:rsidR="008430A1" w:rsidRPr="00CE6A8D">
        <w:rPr>
          <w:rFonts w:cs="Arial"/>
        </w:rPr>
        <w:t xml:space="preserve"> in need</w:t>
      </w:r>
      <w:r w:rsidR="005A4C3E" w:rsidRPr="00CE6A8D">
        <w:rPr>
          <w:rFonts w:cs="Arial"/>
        </w:rPr>
        <w:t>)</w:t>
      </w:r>
      <w:r w:rsidR="008430A1" w:rsidRPr="00CE6A8D">
        <w:rPr>
          <w:rFonts w:cs="Arial"/>
        </w:rPr>
        <w:t xml:space="preserve"> and section 47 (</w:t>
      </w:r>
      <w:r w:rsidR="009721C8" w:rsidRPr="00CE6A8D">
        <w:rPr>
          <w:rFonts w:cs="Arial"/>
        </w:rPr>
        <w:t>significant harm)</w:t>
      </w:r>
      <w:r w:rsidR="00DA1905" w:rsidRPr="00CE6A8D">
        <w:rPr>
          <w:rFonts w:cs="Arial"/>
        </w:rPr>
        <w:t>.</w:t>
      </w:r>
    </w:p>
    <w:p w14:paraId="67EA67F5" w14:textId="77777777" w:rsidR="009E37C1" w:rsidRPr="00CE6A8D" w:rsidRDefault="009E37C1" w:rsidP="001137F1">
      <w:pPr>
        <w:tabs>
          <w:tab w:val="left" w:pos="1587"/>
        </w:tabs>
        <w:spacing w:after="0" w:line="276" w:lineRule="auto"/>
        <w:jc w:val="both"/>
        <w:rPr>
          <w:rFonts w:cs="Arial"/>
          <w:b/>
          <w:bCs/>
          <w:sz w:val="22"/>
          <w:szCs w:val="22"/>
        </w:rPr>
      </w:pPr>
    </w:p>
    <w:p w14:paraId="0E54070C" w14:textId="1AAFA48B" w:rsidR="000E04CB" w:rsidRPr="00CE6A8D" w:rsidRDefault="00D73C47" w:rsidP="001137F1">
      <w:pPr>
        <w:tabs>
          <w:tab w:val="left" w:pos="1587"/>
        </w:tabs>
        <w:spacing w:after="0" w:line="276" w:lineRule="auto"/>
        <w:jc w:val="both"/>
        <w:rPr>
          <w:rFonts w:cs="Arial"/>
          <w:b/>
          <w:bCs/>
          <w:sz w:val="24"/>
        </w:rPr>
      </w:pPr>
      <w:bookmarkStart w:id="30" w:name="_Hlk140713298"/>
      <w:r w:rsidRPr="00CE6A8D">
        <w:rPr>
          <w:rStyle w:val="Heading2Char"/>
        </w:rPr>
        <w:t xml:space="preserve">Role and </w:t>
      </w:r>
      <w:r w:rsidR="00163396" w:rsidRPr="00CE6A8D">
        <w:rPr>
          <w:rStyle w:val="Heading2Char"/>
        </w:rPr>
        <w:t>R</w:t>
      </w:r>
      <w:r w:rsidRPr="00CE6A8D">
        <w:rPr>
          <w:rStyle w:val="Heading2Char"/>
        </w:rPr>
        <w:t xml:space="preserve">esponsibilities </w:t>
      </w:r>
      <w:r w:rsidR="000E04CB" w:rsidRPr="00CE6A8D">
        <w:rPr>
          <w:rStyle w:val="Heading2Char"/>
        </w:rPr>
        <w:t>of the Designated Safeguarding Lead</w:t>
      </w:r>
      <w:r w:rsidR="00B4409C" w:rsidRPr="00CE6A8D">
        <w:rPr>
          <w:rStyle w:val="Heading2Char"/>
        </w:rPr>
        <w:t xml:space="preserve"> (DSL)</w:t>
      </w:r>
    </w:p>
    <w:bookmarkEnd w:id="30"/>
    <w:p w14:paraId="2627EB97" w14:textId="77777777" w:rsidR="00750EA3" w:rsidRPr="00CE6A8D" w:rsidRDefault="00750EA3" w:rsidP="001137F1">
      <w:pPr>
        <w:spacing w:after="0" w:line="276" w:lineRule="auto"/>
        <w:jc w:val="both"/>
        <w:rPr>
          <w:rFonts w:cs="Arial"/>
          <w:sz w:val="22"/>
          <w:szCs w:val="22"/>
        </w:rPr>
      </w:pPr>
    </w:p>
    <w:p w14:paraId="3B5126AA" w14:textId="1BE7BE3D" w:rsidR="00126309" w:rsidRPr="00CE6A8D" w:rsidRDefault="008A2B92" w:rsidP="001137F1">
      <w:pPr>
        <w:spacing w:after="0" w:line="276" w:lineRule="auto"/>
        <w:jc w:val="both"/>
        <w:rPr>
          <w:rFonts w:cs="Arial"/>
          <w:sz w:val="22"/>
          <w:szCs w:val="22"/>
        </w:rPr>
      </w:pPr>
      <w:r w:rsidRPr="00CE6A8D">
        <w:rPr>
          <w:rFonts w:cs="Arial"/>
          <w:sz w:val="22"/>
          <w:szCs w:val="22"/>
        </w:rPr>
        <w:t xml:space="preserve">Our DSL </w:t>
      </w:r>
      <w:r w:rsidR="00031D9F" w:rsidRPr="00CE6A8D">
        <w:rPr>
          <w:rFonts w:cs="Arial"/>
          <w:sz w:val="22"/>
          <w:szCs w:val="22"/>
        </w:rPr>
        <w:t>team</w:t>
      </w:r>
      <w:r w:rsidR="00292CD1" w:rsidRPr="00CE6A8D">
        <w:rPr>
          <w:rFonts w:cs="Arial"/>
          <w:sz w:val="22"/>
          <w:szCs w:val="22"/>
        </w:rPr>
        <w:t xml:space="preserve"> include</w:t>
      </w:r>
      <w:r w:rsidR="00FC6B59" w:rsidRPr="00CE6A8D">
        <w:rPr>
          <w:rFonts w:cs="Arial"/>
          <w:sz w:val="22"/>
          <w:szCs w:val="22"/>
        </w:rPr>
        <w:t>s</w:t>
      </w:r>
      <w:r w:rsidR="00292CD1" w:rsidRPr="00CE6A8D">
        <w:rPr>
          <w:rFonts w:cs="Arial"/>
          <w:sz w:val="22"/>
          <w:szCs w:val="22"/>
        </w:rPr>
        <w:t xml:space="preserve"> a member/s of our senior leadership team. </w:t>
      </w:r>
      <w:r w:rsidR="00D13632" w:rsidRPr="00CE6A8D">
        <w:rPr>
          <w:rFonts w:cs="Arial"/>
          <w:sz w:val="22"/>
          <w:szCs w:val="22"/>
        </w:rPr>
        <w:t>We also have Deputy DSLs</w:t>
      </w:r>
      <w:r w:rsidR="00A33458" w:rsidRPr="00CE6A8D">
        <w:rPr>
          <w:rFonts w:cs="Arial"/>
          <w:sz w:val="22"/>
          <w:szCs w:val="22"/>
        </w:rPr>
        <w:t xml:space="preserve"> (DDSL)</w:t>
      </w:r>
      <w:r w:rsidR="00D13632" w:rsidRPr="00CE6A8D">
        <w:rPr>
          <w:rFonts w:cs="Arial"/>
          <w:sz w:val="22"/>
          <w:szCs w:val="22"/>
        </w:rPr>
        <w:t xml:space="preserve"> within our staffing group. </w:t>
      </w:r>
    </w:p>
    <w:p w14:paraId="3A01589D" w14:textId="77777777" w:rsidR="00D34DCC" w:rsidRPr="00CE6A8D" w:rsidRDefault="00D34DCC" w:rsidP="001137F1">
      <w:pPr>
        <w:spacing w:after="0" w:line="276" w:lineRule="auto"/>
        <w:jc w:val="both"/>
        <w:rPr>
          <w:rFonts w:cs="Arial"/>
          <w:sz w:val="22"/>
          <w:szCs w:val="22"/>
        </w:rPr>
      </w:pPr>
    </w:p>
    <w:p w14:paraId="31A0487F" w14:textId="69F5F6AC" w:rsidR="000E04CB" w:rsidRPr="00CE6A8D" w:rsidRDefault="000E04CB" w:rsidP="001137F1">
      <w:pPr>
        <w:pStyle w:val="4Bulletedcopyblue"/>
        <w:spacing w:line="276" w:lineRule="auto"/>
      </w:pPr>
      <w:r w:rsidRPr="00CE6A8D">
        <w:t xml:space="preserve">The DSL takes lead responsibility for </w:t>
      </w:r>
      <w:r w:rsidR="001B4903" w:rsidRPr="00CE6A8D">
        <w:t xml:space="preserve">our school’s </w:t>
      </w:r>
      <w:r w:rsidRPr="00CE6A8D">
        <w:t xml:space="preserve">child protection and wider safeguarding </w:t>
      </w:r>
      <w:r w:rsidR="007D0632" w:rsidRPr="00CE6A8D">
        <w:t>arrangements</w:t>
      </w:r>
      <w:r w:rsidRPr="00CE6A8D">
        <w:t>. This includes online safety and understanding our filtering and monitoring processes on school devices and school networks to keep pupils safe online.</w:t>
      </w:r>
    </w:p>
    <w:p w14:paraId="51AF0E7D" w14:textId="28214B8B" w:rsidR="00ED53EA" w:rsidRPr="00CE6A8D" w:rsidRDefault="009578B1" w:rsidP="001137F1">
      <w:pPr>
        <w:pStyle w:val="4Bulletedcopyblue"/>
        <w:spacing w:line="276" w:lineRule="auto"/>
      </w:pPr>
      <w:r w:rsidRPr="00CE6A8D">
        <w:lastRenderedPageBreak/>
        <w:t xml:space="preserve">Whilst all of our staff are part of our safeguarding culture, </w:t>
      </w:r>
      <w:r w:rsidR="006E7E23" w:rsidRPr="00CE6A8D">
        <w:t>it is the role of our DSL to receive</w:t>
      </w:r>
      <w:r w:rsidR="00623A67" w:rsidRPr="00CE6A8D">
        <w:t xml:space="preserve"> information</w:t>
      </w:r>
      <w:r w:rsidR="006E7E23" w:rsidRPr="00CE6A8D">
        <w:t xml:space="preserve">, review and make decisions about any necessary further considerations or actions needed to </w:t>
      </w:r>
      <w:r w:rsidR="00623A67" w:rsidRPr="00CE6A8D">
        <w:t>respond to any safeguarding matters that arise.</w:t>
      </w:r>
      <w:r w:rsidR="004F134A" w:rsidRPr="00CE6A8D">
        <w:t xml:space="preserve"> </w:t>
      </w:r>
    </w:p>
    <w:p w14:paraId="58A5F638" w14:textId="61283451" w:rsidR="00103A95" w:rsidRPr="00CE6A8D" w:rsidRDefault="00103A95" w:rsidP="001137F1">
      <w:pPr>
        <w:pStyle w:val="4Bulletedcopyblue"/>
        <w:spacing w:line="276" w:lineRule="auto"/>
      </w:pPr>
      <w:r w:rsidRPr="00CE6A8D">
        <w:t>The DSL will act as the main contact in our school when a child and their family are receiving support f</w:t>
      </w:r>
      <w:r w:rsidR="009525E5" w:rsidRPr="00CE6A8D">
        <w:t xml:space="preserve">rom the school, external agencies and </w:t>
      </w:r>
      <w:r w:rsidR="0093401C" w:rsidRPr="00CE6A8D">
        <w:t>statutory</w:t>
      </w:r>
      <w:r w:rsidR="009525E5" w:rsidRPr="00CE6A8D">
        <w:t xml:space="preserve"> services</w:t>
      </w:r>
      <w:r w:rsidR="0093401C" w:rsidRPr="00CE6A8D">
        <w:t xml:space="preserve">. </w:t>
      </w:r>
    </w:p>
    <w:p w14:paraId="6D09EF86" w14:textId="2479E1E9" w:rsidR="000E04CB" w:rsidRPr="00CE6A8D" w:rsidRDefault="000E04CB" w:rsidP="001137F1">
      <w:pPr>
        <w:pStyle w:val="4Bulletedcopyblue"/>
        <w:spacing w:line="276" w:lineRule="auto"/>
        <w:rPr>
          <w:i/>
          <w:iCs/>
        </w:rPr>
      </w:pPr>
      <w:r w:rsidRPr="00CE6A8D">
        <w:t>During term time, the DSL will be available during school hours for staff to discuss any safeguarding concerns.</w:t>
      </w:r>
      <w:r w:rsidR="009D7B3C" w:rsidRPr="00CE6A8D">
        <w:t xml:space="preserve"> </w:t>
      </w:r>
    </w:p>
    <w:p w14:paraId="4176138D" w14:textId="471A869A" w:rsidR="00E963BD" w:rsidRPr="00CE6A8D" w:rsidRDefault="00FC03FE" w:rsidP="001137F1">
      <w:pPr>
        <w:pStyle w:val="4Bulletedcopyblue"/>
        <w:spacing w:line="276" w:lineRule="auto"/>
      </w:pPr>
      <w:r w:rsidRPr="00CE6A8D">
        <w:t xml:space="preserve">In the event </w:t>
      </w:r>
      <w:r w:rsidR="00A009E3" w:rsidRPr="00CE6A8D">
        <w:t xml:space="preserve">that non-urgent </w:t>
      </w:r>
      <w:r w:rsidRPr="00CE6A8D">
        <w:t xml:space="preserve">matters arise out of school hours, our </w:t>
      </w:r>
      <w:r w:rsidR="000E04CB" w:rsidRPr="00CE6A8D">
        <w:t xml:space="preserve">DSL can be </w:t>
      </w:r>
      <w:r w:rsidR="009B6491" w:rsidRPr="00CE6A8D">
        <w:t>contacted,</w:t>
      </w:r>
      <w:r w:rsidR="000E04CB" w:rsidRPr="00CE6A8D">
        <w:t xml:space="preserve"> if necessary</w:t>
      </w:r>
      <w:r w:rsidR="008B7A54" w:rsidRPr="00CE6A8D">
        <w:t xml:space="preserve"> </w:t>
      </w:r>
      <w:hyperlink r:id="rId77" w:history="1">
        <w:r w:rsidR="00954040" w:rsidRPr="00CE6A8D">
          <w:rPr>
            <w:rStyle w:val="Hyperlink"/>
          </w:rPr>
          <w:t>safedsl@oscottacademy.co.uk</w:t>
        </w:r>
      </w:hyperlink>
      <w:r w:rsidR="00954040" w:rsidRPr="00CE6A8D">
        <w:t xml:space="preserve"> </w:t>
      </w:r>
      <w:r w:rsidRPr="00CE6A8D">
        <w:t xml:space="preserve"> </w:t>
      </w:r>
    </w:p>
    <w:p w14:paraId="6BB65AD5" w14:textId="4FBD26C1" w:rsidR="00E963BD" w:rsidRPr="00CE6A8D" w:rsidRDefault="000E04CB" w:rsidP="001137F1">
      <w:pPr>
        <w:pStyle w:val="4Bulletedcopyblue"/>
        <w:spacing w:line="276" w:lineRule="auto"/>
        <w:rPr>
          <w:i/>
          <w:iCs/>
        </w:rPr>
      </w:pPr>
      <w:r w:rsidRPr="00CE6A8D">
        <w:t xml:space="preserve">When the DSL is absent, </w:t>
      </w:r>
      <w:r w:rsidR="009B6491" w:rsidRPr="00CE6A8D">
        <w:t>please contact school</w:t>
      </w:r>
      <w:r w:rsidR="00C62BDB" w:rsidRPr="00CE6A8D">
        <w:t>’</w:t>
      </w:r>
      <w:r w:rsidR="009B6491" w:rsidRPr="00CE6A8D">
        <w:t xml:space="preserve">s </w:t>
      </w:r>
      <w:r w:rsidR="00C62BDB" w:rsidRPr="00CE6A8D">
        <w:t>D</w:t>
      </w:r>
      <w:r w:rsidR="009B6491" w:rsidRPr="00CE6A8D">
        <w:t>eputy DSL</w:t>
      </w:r>
      <w:r w:rsidR="00EF74FD" w:rsidRPr="00CE6A8D">
        <w:t>(</w:t>
      </w:r>
      <w:r w:rsidR="003C4A27" w:rsidRPr="00CE6A8D">
        <w:t>s</w:t>
      </w:r>
      <w:r w:rsidR="00791F41" w:rsidRPr="00CE6A8D">
        <w:t>)</w:t>
      </w:r>
      <w:r w:rsidR="009B6491" w:rsidRPr="00CE6A8D">
        <w:t xml:space="preserve"> </w:t>
      </w:r>
      <w:r w:rsidR="00954040" w:rsidRPr="00CE6A8D">
        <w:t xml:space="preserve">please access our contact details via the school website, where a DSL will be contactable. </w:t>
      </w:r>
    </w:p>
    <w:p w14:paraId="174E4B02" w14:textId="197CC784" w:rsidR="000E04CB" w:rsidRPr="00CE6A8D" w:rsidRDefault="000E04CB" w:rsidP="001137F1">
      <w:pPr>
        <w:pStyle w:val="4Bulletedcopyblue"/>
        <w:spacing w:line="276" w:lineRule="auto"/>
        <w:rPr>
          <w:i/>
          <w:iCs/>
        </w:rPr>
      </w:pPr>
      <w:r w:rsidRPr="00CE6A8D">
        <w:t xml:space="preserve">If the </w:t>
      </w:r>
      <w:r w:rsidR="009B6491" w:rsidRPr="00CE6A8D">
        <w:t>school</w:t>
      </w:r>
      <w:r w:rsidR="00C62BDB" w:rsidRPr="00CE6A8D">
        <w:t>’</w:t>
      </w:r>
      <w:r w:rsidR="009B6491" w:rsidRPr="00CE6A8D">
        <w:t xml:space="preserve">s </w:t>
      </w:r>
      <w:r w:rsidRPr="00CE6A8D">
        <w:t xml:space="preserve">DSL and </w:t>
      </w:r>
      <w:r w:rsidR="009B6491" w:rsidRPr="00CE6A8D">
        <w:t>deput</w:t>
      </w:r>
      <w:r w:rsidR="004E4E70" w:rsidRPr="00CE6A8D">
        <w:t>ies</w:t>
      </w:r>
      <w:r w:rsidR="009B6491" w:rsidRPr="00CE6A8D">
        <w:t xml:space="preserve"> are</w:t>
      </w:r>
      <w:r w:rsidRPr="00CE6A8D">
        <w:t xml:space="preserve"> not </w:t>
      </w:r>
      <w:r w:rsidR="009B6491" w:rsidRPr="00CE6A8D">
        <w:t>available</w:t>
      </w:r>
      <w:r w:rsidR="00C62BDB" w:rsidRPr="00CE6A8D">
        <w:t xml:space="preserve"> or</w:t>
      </w:r>
      <w:r w:rsidR="009B6491" w:rsidRPr="00CE6A8D">
        <w:t xml:space="preserve"> cannot be reached,</w:t>
      </w:r>
      <w:r w:rsidRPr="00CE6A8D">
        <w:rPr>
          <w:i/>
          <w:iCs/>
        </w:rPr>
        <w:t xml:space="preserve"> </w:t>
      </w:r>
      <w:r w:rsidR="00954040" w:rsidRPr="00CE6A8D">
        <w:t>please access our contact details via the school website, where a DSL will be contactable.</w:t>
      </w:r>
    </w:p>
    <w:p w14:paraId="145DCDE8" w14:textId="77777777" w:rsidR="00E0385B" w:rsidRPr="00CE6A8D" w:rsidRDefault="00E0385B" w:rsidP="001137F1">
      <w:pPr>
        <w:pStyle w:val="ListParagraph"/>
        <w:spacing w:line="276" w:lineRule="auto"/>
        <w:ind w:left="720"/>
        <w:jc w:val="both"/>
        <w:rPr>
          <w:rFonts w:cs="Arial"/>
          <w:i/>
          <w:iCs/>
          <w:sz w:val="22"/>
          <w:szCs w:val="22"/>
        </w:rPr>
      </w:pPr>
    </w:p>
    <w:p w14:paraId="60FE5440" w14:textId="489A3F5E" w:rsidR="00E04BC6" w:rsidRPr="00CE6A8D" w:rsidRDefault="00E04BC6" w:rsidP="001137F1">
      <w:pPr>
        <w:pStyle w:val="Heading3"/>
        <w:spacing w:line="276" w:lineRule="auto"/>
      </w:pPr>
      <w:r w:rsidRPr="00CE6A8D">
        <w:t>The DSL will be given the time, funding, training, resources and support to:</w:t>
      </w:r>
    </w:p>
    <w:p w14:paraId="3E87332E" w14:textId="77777777" w:rsidR="00F941C7" w:rsidRPr="00CE6A8D" w:rsidRDefault="00F941C7" w:rsidP="001137F1">
      <w:pPr>
        <w:spacing w:line="276" w:lineRule="auto"/>
      </w:pPr>
    </w:p>
    <w:p w14:paraId="32180D2E" w14:textId="33E5DB7D" w:rsidR="00E04BC6" w:rsidRPr="00CE6A8D" w:rsidRDefault="00A90F0A" w:rsidP="001137F1">
      <w:pPr>
        <w:pStyle w:val="4Bulletedcopyblue"/>
        <w:spacing w:line="276" w:lineRule="auto"/>
      </w:pPr>
      <w:r w:rsidRPr="00CE6A8D">
        <w:t>p</w:t>
      </w:r>
      <w:r w:rsidR="00E04BC6" w:rsidRPr="00CE6A8D">
        <w:t xml:space="preserve">rovide advice and support to other staff on child welfare and child protection matters </w:t>
      </w:r>
    </w:p>
    <w:p w14:paraId="7CEDDA69" w14:textId="070516B1" w:rsidR="008F50FE" w:rsidRPr="00CE6A8D" w:rsidRDefault="00A90F0A" w:rsidP="001137F1">
      <w:pPr>
        <w:pStyle w:val="4Bulletedcopyblue"/>
        <w:spacing w:line="276" w:lineRule="auto"/>
      </w:pPr>
      <w:r w:rsidRPr="00CE6A8D">
        <w:t>t</w:t>
      </w:r>
      <w:r w:rsidR="008F50FE" w:rsidRPr="00CE6A8D">
        <w:t xml:space="preserve">ake part in and/or lead early help support </w:t>
      </w:r>
    </w:p>
    <w:p w14:paraId="2853EC6C" w14:textId="5B5D646F" w:rsidR="00E04BC6" w:rsidRPr="00CE6A8D" w:rsidRDefault="00A90F0A" w:rsidP="001137F1">
      <w:pPr>
        <w:pStyle w:val="4Bulletedcopyblue"/>
        <w:spacing w:line="276" w:lineRule="auto"/>
      </w:pPr>
      <w:r w:rsidRPr="00CE6A8D">
        <w:t>t</w:t>
      </w:r>
      <w:r w:rsidR="00E04BC6" w:rsidRPr="00CE6A8D">
        <w:t xml:space="preserve">ake part in strategy discussions </w:t>
      </w:r>
      <w:r w:rsidR="003870EA" w:rsidRPr="00CE6A8D">
        <w:t>orga</w:t>
      </w:r>
      <w:r w:rsidR="00A71465" w:rsidRPr="00CE6A8D">
        <w:t xml:space="preserve">nised by </w:t>
      </w:r>
      <w:r w:rsidR="0041527E" w:rsidRPr="00CE6A8D">
        <w:t xml:space="preserve">the </w:t>
      </w:r>
      <w:r w:rsidR="00167BAC" w:rsidRPr="00CE6A8D">
        <w:t>L</w:t>
      </w:r>
      <w:r w:rsidR="008142F6" w:rsidRPr="00CE6A8D">
        <w:t>ocal</w:t>
      </w:r>
      <w:r w:rsidR="0041527E" w:rsidRPr="00CE6A8D">
        <w:t xml:space="preserve"> </w:t>
      </w:r>
      <w:r w:rsidR="00167BAC" w:rsidRPr="00CE6A8D">
        <w:t>A</w:t>
      </w:r>
      <w:r w:rsidR="0038670B" w:rsidRPr="00CE6A8D">
        <w:t>uthority’s</w:t>
      </w:r>
      <w:r w:rsidR="0041527E" w:rsidRPr="00CE6A8D">
        <w:t xml:space="preserve"> </w:t>
      </w:r>
      <w:r w:rsidRPr="00CE6A8D">
        <w:t>C</w:t>
      </w:r>
      <w:r w:rsidR="00A71465" w:rsidRPr="00CE6A8D">
        <w:t xml:space="preserve">hildren’s </w:t>
      </w:r>
      <w:r w:rsidRPr="00CE6A8D">
        <w:t>S</w:t>
      </w:r>
      <w:r w:rsidR="00A71465" w:rsidRPr="00CE6A8D">
        <w:t xml:space="preserve">ocial </w:t>
      </w:r>
      <w:r w:rsidRPr="00CE6A8D">
        <w:t>C</w:t>
      </w:r>
      <w:r w:rsidR="00A71465" w:rsidRPr="00CE6A8D">
        <w:t xml:space="preserve">are </w:t>
      </w:r>
      <w:r w:rsidR="00E04BC6" w:rsidRPr="00CE6A8D">
        <w:t xml:space="preserve">and inter-agency meetings </w:t>
      </w:r>
      <w:r w:rsidR="00683397" w:rsidRPr="00CE6A8D">
        <w:t>and/or</w:t>
      </w:r>
      <w:r w:rsidR="00E04BC6" w:rsidRPr="00CE6A8D">
        <w:t xml:space="preserve"> support other staff to do so </w:t>
      </w:r>
      <w:r w:rsidR="008142F6" w:rsidRPr="00CE6A8D">
        <w:t>when required</w:t>
      </w:r>
    </w:p>
    <w:p w14:paraId="017CD2E1" w14:textId="20AC092E" w:rsidR="00E04BC6" w:rsidRPr="00CE6A8D" w:rsidRDefault="00A90F0A" w:rsidP="001137F1">
      <w:pPr>
        <w:pStyle w:val="4Bulletedcopyblue"/>
        <w:spacing w:line="276" w:lineRule="auto"/>
      </w:pPr>
      <w:r w:rsidRPr="00CE6A8D">
        <w:t>c</w:t>
      </w:r>
      <w:r w:rsidR="00E04BC6" w:rsidRPr="00CE6A8D">
        <w:t>ontribute to the assessment of children</w:t>
      </w:r>
      <w:r w:rsidR="008142F6" w:rsidRPr="00CE6A8D">
        <w:t xml:space="preserve"> (when a child </w:t>
      </w:r>
      <w:r w:rsidR="00A21CBE" w:rsidRPr="00CE6A8D">
        <w:t>may have suffered harm or is at risk of harm)</w:t>
      </w:r>
    </w:p>
    <w:p w14:paraId="5A91C175" w14:textId="3F7F324D" w:rsidR="00E04BC6" w:rsidRPr="00CE6A8D" w:rsidRDefault="00A90F0A" w:rsidP="001137F1">
      <w:pPr>
        <w:pStyle w:val="4Bulletedcopyblue"/>
        <w:spacing w:line="276" w:lineRule="auto"/>
      </w:pPr>
      <w:r w:rsidRPr="00CE6A8D">
        <w:t>r</w:t>
      </w:r>
      <w:r w:rsidR="00E04BC6" w:rsidRPr="00CE6A8D">
        <w:t xml:space="preserve">efer suspected cases, as appropriate, to the relevant body (Local Authority Children’s Social Care, Channel Programme, Disclosure and Barring Service, </w:t>
      </w:r>
      <w:r w:rsidR="00683397" w:rsidRPr="00CE6A8D">
        <w:t>and/or</w:t>
      </w:r>
      <w:r w:rsidR="00E04BC6" w:rsidRPr="00CE6A8D">
        <w:t xml:space="preserve"> Police), and support staff who make such referrals directly</w:t>
      </w:r>
      <w:r w:rsidR="005D28E5" w:rsidRPr="00CE6A8D">
        <w:t xml:space="preserve"> </w:t>
      </w:r>
    </w:p>
    <w:p w14:paraId="390605A5" w14:textId="24193C98" w:rsidR="002626AB" w:rsidRPr="00CE6A8D" w:rsidRDefault="00C10930" w:rsidP="001137F1">
      <w:pPr>
        <w:pStyle w:val="4Bulletedcopyblue"/>
        <w:spacing w:line="276" w:lineRule="auto"/>
      </w:pPr>
      <w:r w:rsidRPr="00CE6A8D">
        <w:t>h</w:t>
      </w:r>
      <w:r w:rsidR="002626AB" w:rsidRPr="00CE6A8D">
        <w:t xml:space="preserve">ave a good understanding of behaviours </w:t>
      </w:r>
      <w:r w:rsidR="00FA3196" w:rsidRPr="00CE6A8D">
        <w:t xml:space="preserve">that may impact on a child’s engagement and learning </w:t>
      </w:r>
      <w:r w:rsidR="006553DF" w:rsidRPr="00CE6A8D">
        <w:t>that may require consideration through safety/support planning, this includes the impact on themselves but also to other children</w:t>
      </w:r>
    </w:p>
    <w:p w14:paraId="3C12FC05" w14:textId="79AA3C2B" w:rsidR="00E04BC6" w:rsidRPr="00CE6A8D" w:rsidRDefault="00C10930" w:rsidP="001137F1">
      <w:pPr>
        <w:pStyle w:val="4Bulletedcopyblue"/>
        <w:spacing w:line="276" w:lineRule="auto"/>
      </w:pPr>
      <w:r w:rsidRPr="00CE6A8D">
        <w:t>h</w:t>
      </w:r>
      <w:r w:rsidR="00E04BC6" w:rsidRPr="00CE6A8D">
        <w:t xml:space="preserve">ave a good understanding of harmful </w:t>
      </w:r>
      <w:r w:rsidR="000C304D" w:rsidRPr="00CE6A8D">
        <w:t>behaviours that may require risk management</w:t>
      </w:r>
      <w:r w:rsidR="006B621B" w:rsidRPr="00CE6A8D">
        <w:t xml:space="preserve">, </w:t>
      </w:r>
      <w:r w:rsidR="000C304D" w:rsidRPr="00CE6A8D">
        <w:t xml:space="preserve">safety </w:t>
      </w:r>
      <w:r w:rsidR="005653CC" w:rsidRPr="00CE6A8D">
        <w:t>planning</w:t>
      </w:r>
      <w:r w:rsidR="006B621B" w:rsidRPr="00CE6A8D">
        <w:t xml:space="preserve"> and/or support</w:t>
      </w:r>
      <w:r w:rsidR="005653CC" w:rsidRPr="00CE6A8D">
        <w:t xml:space="preserve"> in school</w:t>
      </w:r>
      <w:r w:rsidR="00716586" w:rsidRPr="00CE6A8D">
        <w:t>, this includes those presented by children within the setting, their parents/carer or associated adults w</w:t>
      </w:r>
      <w:r w:rsidR="0019578F" w:rsidRPr="00CE6A8D">
        <w:t xml:space="preserve">here necessary </w:t>
      </w:r>
    </w:p>
    <w:p w14:paraId="797A23D3" w14:textId="01A12935" w:rsidR="00E04BC6" w:rsidRPr="00CE6A8D" w:rsidRDefault="00E20382" w:rsidP="00DA332F">
      <w:pPr>
        <w:pStyle w:val="4Bulletedcopyblue"/>
        <w:spacing w:line="276" w:lineRule="auto"/>
      </w:pPr>
      <w:r w:rsidRPr="00CE6A8D">
        <w:t>h</w:t>
      </w:r>
      <w:r w:rsidR="00E04BC6" w:rsidRPr="00CE6A8D">
        <w:t>ave a good understanding of the filtering and monitoring systems and processes in place at our school</w:t>
      </w:r>
    </w:p>
    <w:p w14:paraId="7F5ECAC6" w14:textId="47BADCA7" w:rsidR="00F941C7" w:rsidRPr="00CE6A8D" w:rsidRDefault="009344DC" w:rsidP="00DA332F">
      <w:pPr>
        <w:pStyle w:val="4Bulletedcopyblue"/>
        <w:spacing w:line="276" w:lineRule="auto"/>
      </w:pPr>
      <w:r w:rsidRPr="00CE6A8D">
        <w:t>a</w:t>
      </w:r>
      <w:r w:rsidR="000B5649" w:rsidRPr="00CE6A8D">
        <w:t>ssist the Headteacher to review and respond to</w:t>
      </w:r>
      <w:r w:rsidR="00950EA6" w:rsidRPr="00CE6A8D">
        <w:t xml:space="preserve"> </w:t>
      </w:r>
      <w:r w:rsidR="009E7F56" w:rsidRPr="00CE6A8D">
        <w:t xml:space="preserve">low-level concerns that </w:t>
      </w:r>
      <w:r w:rsidR="002C283D" w:rsidRPr="00CE6A8D">
        <w:t>may arise regarding staff</w:t>
      </w:r>
    </w:p>
    <w:p w14:paraId="17C4CA4B" w14:textId="5998DF25" w:rsidR="00697EC3" w:rsidRPr="00CE6A8D" w:rsidRDefault="009344DC" w:rsidP="00DA332F">
      <w:pPr>
        <w:pStyle w:val="4Bulletedcopyblue"/>
        <w:spacing w:line="276" w:lineRule="auto"/>
      </w:pPr>
      <w:r w:rsidRPr="00CE6A8D">
        <w:t>s</w:t>
      </w:r>
      <w:r w:rsidR="00697EC3" w:rsidRPr="00CE6A8D">
        <w:t xml:space="preserve">hare information and/or take part in statutory processes that involve </w:t>
      </w:r>
      <w:r w:rsidR="00027E5B" w:rsidRPr="00CE6A8D">
        <w:t>reviewing and analysi</w:t>
      </w:r>
      <w:r w:rsidR="00AC590F" w:rsidRPr="00CE6A8D">
        <w:t>ng</w:t>
      </w:r>
      <w:r w:rsidR="00027E5B" w:rsidRPr="00CE6A8D">
        <w:t xml:space="preserve"> of safeguarding practice and p</w:t>
      </w:r>
      <w:r w:rsidR="00AC590F" w:rsidRPr="00CE6A8D">
        <w:t>olicies</w:t>
      </w:r>
      <w:r w:rsidR="00027E5B" w:rsidRPr="00CE6A8D">
        <w:t>. This can include meetings hel</w:t>
      </w:r>
      <w:r w:rsidR="000E2B05" w:rsidRPr="00CE6A8D">
        <w:t>d</w:t>
      </w:r>
      <w:r w:rsidR="00027E5B" w:rsidRPr="00CE6A8D">
        <w:t xml:space="preserve"> by </w:t>
      </w:r>
      <w:r w:rsidR="00CB7398" w:rsidRPr="00CE6A8D">
        <w:t xml:space="preserve">Birmingham </w:t>
      </w:r>
      <w:r w:rsidR="00027E5B" w:rsidRPr="00CE6A8D">
        <w:t xml:space="preserve">Safeguarding Children’s Partnership </w:t>
      </w:r>
      <w:r w:rsidR="000E2B05" w:rsidRPr="00CE6A8D">
        <w:t xml:space="preserve">in response to significant safeguarding incidences, child death and/or where a safeguarding practice review is required to determine learning and practice analysis. </w:t>
      </w:r>
    </w:p>
    <w:p w14:paraId="1849292E" w14:textId="77777777" w:rsidR="00E963BD" w:rsidRPr="00CE6A8D" w:rsidRDefault="00E963BD" w:rsidP="001137F1">
      <w:pPr>
        <w:pStyle w:val="ListParagraph"/>
        <w:tabs>
          <w:tab w:val="left" w:pos="1587"/>
        </w:tabs>
        <w:spacing w:line="276" w:lineRule="auto"/>
        <w:ind w:left="720"/>
        <w:jc w:val="both"/>
        <w:rPr>
          <w:sz w:val="22"/>
          <w:szCs w:val="22"/>
        </w:rPr>
      </w:pPr>
    </w:p>
    <w:p w14:paraId="5322A476" w14:textId="77777777" w:rsidR="00061EFF" w:rsidRPr="00CE6A8D" w:rsidRDefault="00061EFF" w:rsidP="001137F1">
      <w:pPr>
        <w:pStyle w:val="ListParagraph"/>
        <w:tabs>
          <w:tab w:val="left" w:pos="1587"/>
        </w:tabs>
        <w:spacing w:line="276" w:lineRule="auto"/>
        <w:ind w:left="720"/>
        <w:jc w:val="both"/>
        <w:rPr>
          <w:sz w:val="22"/>
          <w:szCs w:val="22"/>
        </w:rPr>
      </w:pPr>
    </w:p>
    <w:p w14:paraId="5F71F544" w14:textId="6360C321" w:rsidR="00E04BC6" w:rsidRPr="00CE6A8D" w:rsidRDefault="00E04BC6" w:rsidP="001137F1">
      <w:pPr>
        <w:pStyle w:val="Heading3"/>
        <w:spacing w:line="276" w:lineRule="auto"/>
      </w:pPr>
      <w:r w:rsidRPr="00CE6A8D">
        <w:t>The DSL will also</w:t>
      </w:r>
      <w:r w:rsidR="00A966E1" w:rsidRPr="00CE6A8D">
        <w:t>:</w:t>
      </w:r>
    </w:p>
    <w:p w14:paraId="6832C520" w14:textId="77777777" w:rsidR="00A966E1" w:rsidRPr="00CE6A8D" w:rsidRDefault="00A966E1" w:rsidP="001137F1">
      <w:pPr>
        <w:spacing w:line="276" w:lineRule="auto"/>
      </w:pPr>
    </w:p>
    <w:p w14:paraId="1A73215B" w14:textId="613958D1" w:rsidR="00E04BC6" w:rsidRPr="00CE6A8D" w:rsidRDefault="009344DC" w:rsidP="001137F1">
      <w:pPr>
        <w:pStyle w:val="4Bulletedcopyblue"/>
        <w:spacing w:line="276" w:lineRule="auto"/>
      </w:pPr>
      <w:r w:rsidRPr="00CE6A8D">
        <w:t>k</w:t>
      </w:r>
      <w:r w:rsidR="00A966E1" w:rsidRPr="00CE6A8D">
        <w:t>eep the Headteacher informed of any issues</w:t>
      </w:r>
      <w:r w:rsidR="0034467F" w:rsidRPr="00CE6A8D">
        <w:t>,</w:t>
      </w:r>
      <w:r w:rsidR="00A966E1" w:rsidRPr="00CE6A8D">
        <w:t xml:space="preserve"> the conversations with children and their families, universal services and referrals to external agencies and statutory services</w:t>
      </w:r>
    </w:p>
    <w:p w14:paraId="6E0B0C58" w14:textId="58E5D704" w:rsidR="00E04BC6" w:rsidRPr="00CE6A8D" w:rsidRDefault="009344DC" w:rsidP="001137F1">
      <w:pPr>
        <w:pStyle w:val="4Bulletedcopyblue"/>
        <w:spacing w:line="276" w:lineRule="auto"/>
        <w:rPr>
          <w:rFonts w:cs="Arial"/>
        </w:rPr>
      </w:pPr>
      <w:r w:rsidRPr="00CE6A8D">
        <w:rPr>
          <w:rFonts w:cs="Arial"/>
        </w:rPr>
        <w:t>l</w:t>
      </w:r>
      <w:r w:rsidR="00E04BC6" w:rsidRPr="00CE6A8D">
        <w:rPr>
          <w:rFonts w:cs="Arial"/>
        </w:rPr>
        <w:t xml:space="preserve">iaise with </w:t>
      </w:r>
      <w:r w:rsidR="00653122" w:rsidRPr="00CE6A8D">
        <w:rPr>
          <w:rFonts w:cs="Arial"/>
        </w:rPr>
        <w:t xml:space="preserve">universal, targeted and statutory agencies, </w:t>
      </w:r>
      <w:r w:rsidR="00E04BC6" w:rsidRPr="00CE6A8D">
        <w:rPr>
          <w:rFonts w:cs="Arial"/>
        </w:rPr>
        <w:t xml:space="preserve">Local Authority </w:t>
      </w:r>
      <w:r w:rsidR="00653122" w:rsidRPr="00CE6A8D">
        <w:rPr>
          <w:rFonts w:cs="Arial"/>
        </w:rPr>
        <w:t xml:space="preserve">workers </w:t>
      </w:r>
      <w:r w:rsidR="00572BE4" w:rsidRPr="00CE6A8D">
        <w:rPr>
          <w:rFonts w:cs="Arial"/>
        </w:rPr>
        <w:t>(</w:t>
      </w:r>
      <w:r w:rsidR="00FB3D42" w:rsidRPr="00CE6A8D">
        <w:rPr>
          <w:rFonts w:cs="Arial"/>
        </w:rPr>
        <w:t>C</w:t>
      </w:r>
      <w:r w:rsidR="00572BE4" w:rsidRPr="00CE6A8D">
        <w:rPr>
          <w:rFonts w:cs="Arial"/>
        </w:rPr>
        <w:t>hildren</w:t>
      </w:r>
      <w:r w:rsidR="002D4FB7" w:rsidRPr="00CE6A8D">
        <w:rPr>
          <w:rFonts w:cs="Arial"/>
        </w:rPr>
        <w:t>’s</w:t>
      </w:r>
      <w:r w:rsidR="00572BE4" w:rsidRPr="00CE6A8D">
        <w:rPr>
          <w:rFonts w:cs="Arial"/>
        </w:rPr>
        <w:t xml:space="preserve"> </w:t>
      </w:r>
      <w:r w:rsidR="002D4FB7" w:rsidRPr="00CE6A8D">
        <w:rPr>
          <w:rFonts w:cs="Arial"/>
        </w:rPr>
        <w:t>S</w:t>
      </w:r>
      <w:r w:rsidR="00572BE4" w:rsidRPr="00CE6A8D">
        <w:rPr>
          <w:rFonts w:cs="Arial"/>
        </w:rPr>
        <w:t xml:space="preserve">ervices and other key </w:t>
      </w:r>
      <w:r w:rsidR="00537E44" w:rsidRPr="00CE6A8D">
        <w:rPr>
          <w:rFonts w:cs="Arial"/>
        </w:rPr>
        <w:t>practitioners</w:t>
      </w:r>
      <w:r w:rsidR="00572BE4" w:rsidRPr="00CE6A8D">
        <w:rPr>
          <w:rFonts w:cs="Arial"/>
        </w:rPr>
        <w:t xml:space="preserve">) </w:t>
      </w:r>
      <w:r w:rsidR="00537E44" w:rsidRPr="00CE6A8D">
        <w:rPr>
          <w:rFonts w:cs="Arial"/>
        </w:rPr>
        <w:t xml:space="preserve">when there are </w:t>
      </w:r>
      <w:r w:rsidR="00653122" w:rsidRPr="00CE6A8D">
        <w:rPr>
          <w:rFonts w:cs="Arial"/>
        </w:rPr>
        <w:t xml:space="preserve">safeguarding </w:t>
      </w:r>
      <w:r w:rsidR="00A4083E" w:rsidRPr="00CE6A8D">
        <w:rPr>
          <w:rFonts w:cs="Arial"/>
        </w:rPr>
        <w:t>concerns as appropriate (includes early help and child protection)</w:t>
      </w:r>
    </w:p>
    <w:p w14:paraId="2928DB0C" w14:textId="07ED546A" w:rsidR="00E04BC6" w:rsidRPr="00CE6A8D" w:rsidRDefault="007E73F3" w:rsidP="001137F1">
      <w:pPr>
        <w:pStyle w:val="4Bulletedcopyblue"/>
        <w:spacing w:line="276" w:lineRule="auto"/>
      </w:pPr>
      <w:r w:rsidRPr="00CE6A8D">
        <w:rPr>
          <w:rFonts w:cs="Arial"/>
        </w:rPr>
        <w:t>s</w:t>
      </w:r>
      <w:r w:rsidR="007C02C5" w:rsidRPr="00CE6A8D">
        <w:rPr>
          <w:rFonts w:cs="Arial"/>
        </w:rPr>
        <w:t xml:space="preserve">hare information about </w:t>
      </w:r>
      <w:r w:rsidR="00054A29" w:rsidRPr="00CE6A8D">
        <w:rPr>
          <w:rFonts w:cs="Arial"/>
        </w:rPr>
        <w:t>incidences of</w:t>
      </w:r>
      <w:r w:rsidR="00A4083E" w:rsidRPr="00CE6A8D">
        <w:rPr>
          <w:rFonts w:cs="Arial"/>
        </w:rPr>
        <w:t xml:space="preserve"> </w:t>
      </w:r>
      <w:r w:rsidR="00E04BC6" w:rsidRPr="00CE6A8D">
        <w:rPr>
          <w:rFonts w:cs="Arial"/>
        </w:rPr>
        <w:t xml:space="preserve">sexual violence and sexual harassment with </w:t>
      </w:r>
      <w:r w:rsidR="00754884" w:rsidRPr="00CE6A8D">
        <w:rPr>
          <w:rFonts w:cs="Arial"/>
        </w:rPr>
        <w:t xml:space="preserve">statutory colleagues such as </w:t>
      </w:r>
      <w:r w:rsidR="00E04BC6" w:rsidRPr="00CE6A8D">
        <w:rPr>
          <w:rFonts w:cs="Arial"/>
        </w:rPr>
        <w:t xml:space="preserve">Police </w:t>
      </w:r>
      <w:r w:rsidR="00CE4BEE" w:rsidRPr="00CE6A8D">
        <w:rPr>
          <w:rFonts w:cs="Arial"/>
        </w:rPr>
        <w:t>and Children’s</w:t>
      </w:r>
      <w:r w:rsidR="00E04BC6" w:rsidRPr="00CE6A8D">
        <w:rPr>
          <w:rFonts w:cs="Arial"/>
        </w:rPr>
        <w:t xml:space="preserve"> Social Care colleagues </w:t>
      </w:r>
      <w:r w:rsidR="009F0CE3" w:rsidRPr="00CE6A8D">
        <w:rPr>
          <w:rFonts w:cs="Arial"/>
        </w:rPr>
        <w:t xml:space="preserve">in order </w:t>
      </w:r>
      <w:r w:rsidR="00E04BC6" w:rsidRPr="00CE6A8D">
        <w:rPr>
          <w:rFonts w:cs="Arial"/>
        </w:rPr>
        <w:t xml:space="preserve">to prepare </w:t>
      </w:r>
      <w:r w:rsidR="009F0CE3" w:rsidRPr="00CE6A8D">
        <w:rPr>
          <w:rFonts w:cs="Arial"/>
        </w:rPr>
        <w:t xml:space="preserve">and implement </w:t>
      </w:r>
      <w:r w:rsidR="00E04BC6" w:rsidRPr="00CE6A8D">
        <w:rPr>
          <w:rFonts w:cs="Arial"/>
        </w:rPr>
        <w:t>the school’s policies</w:t>
      </w:r>
    </w:p>
    <w:p w14:paraId="436AAB58" w14:textId="2ACFE999" w:rsidR="00E04BC6" w:rsidRPr="00CE6A8D" w:rsidRDefault="007E73F3" w:rsidP="001137F1">
      <w:pPr>
        <w:pStyle w:val="4Bulletedcopyblue"/>
        <w:spacing w:line="276" w:lineRule="auto"/>
        <w:rPr>
          <w:rFonts w:cs="Arial"/>
        </w:rPr>
      </w:pPr>
      <w:r w:rsidRPr="00CE6A8D">
        <w:rPr>
          <w:rFonts w:cs="Arial"/>
        </w:rPr>
        <w:t>b</w:t>
      </w:r>
      <w:r w:rsidR="00E04BC6" w:rsidRPr="00CE6A8D">
        <w:rPr>
          <w:rFonts w:cs="Arial"/>
        </w:rPr>
        <w:t xml:space="preserve">e confident </w:t>
      </w:r>
      <w:r w:rsidR="00DD513B" w:rsidRPr="00CE6A8D">
        <w:rPr>
          <w:rFonts w:cs="Arial"/>
        </w:rPr>
        <w:t xml:space="preserve">about </w:t>
      </w:r>
      <w:r w:rsidR="00E04BC6" w:rsidRPr="00CE6A8D">
        <w:rPr>
          <w:rFonts w:cs="Arial"/>
        </w:rPr>
        <w:t>what local specialist support is available to support all children involved (including victims and alleged perpetrators) in sexual violence and sexual harassment</w:t>
      </w:r>
    </w:p>
    <w:p w14:paraId="650A9E9D" w14:textId="252C964C" w:rsidR="00E04BC6" w:rsidRPr="00CE6A8D" w:rsidRDefault="007E73F3" w:rsidP="001137F1">
      <w:pPr>
        <w:pStyle w:val="4Bulletedcopyblue"/>
        <w:spacing w:line="276" w:lineRule="auto"/>
        <w:rPr>
          <w:rFonts w:cs="Arial"/>
        </w:rPr>
      </w:pPr>
      <w:r w:rsidRPr="00CE6A8D">
        <w:rPr>
          <w:rFonts w:cs="Arial"/>
        </w:rPr>
        <w:t>b</w:t>
      </w:r>
      <w:r w:rsidR="00E04BC6" w:rsidRPr="00CE6A8D">
        <w:rPr>
          <w:rFonts w:cs="Arial"/>
        </w:rPr>
        <w:t xml:space="preserve">e aware that children </w:t>
      </w:r>
      <w:r w:rsidR="00B91CDE" w:rsidRPr="00CE6A8D">
        <w:rPr>
          <w:rFonts w:cs="Arial"/>
        </w:rPr>
        <w:t xml:space="preserve">are entitled to have </w:t>
      </w:r>
      <w:r w:rsidR="00E04BC6" w:rsidRPr="00CE6A8D">
        <w:rPr>
          <w:rFonts w:cs="Arial"/>
        </w:rPr>
        <w:t>an ‘</w:t>
      </w:r>
      <w:r w:rsidR="00111878" w:rsidRPr="00CE6A8D">
        <w:rPr>
          <w:rFonts w:cs="Arial"/>
        </w:rPr>
        <w:t>A</w:t>
      </w:r>
      <w:r w:rsidR="00E04BC6" w:rsidRPr="00CE6A8D">
        <w:rPr>
          <w:rFonts w:cs="Arial"/>
        </w:rPr>
        <w:t xml:space="preserve">ppropriate </w:t>
      </w:r>
      <w:r w:rsidR="00111878" w:rsidRPr="00CE6A8D">
        <w:rPr>
          <w:rFonts w:cs="Arial"/>
        </w:rPr>
        <w:t>A</w:t>
      </w:r>
      <w:r w:rsidR="00E04BC6" w:rsidRPr="00CE6A8D">
        <w:rPr>
          <w:rFonts w:cs="Arial"/>
        </w:rPr>
        <w:t xml:space="preserve">dult’ to support and help them in </w:t>
      </w:r>
      <w:r w:rsidR="00321C62" w:rsidRPr="00CE6A8D">
        <w:rPr>
          <w:rFonts w:cs="Arial"/>
        </w:rPr>
        <w:t>P</w:t>
      </w:r>
      <w:r w:rsidR="00E04BC6" w:rsidRPr="00CE6A8D">
        <w:rPr>
          <w:rFonts w:cs="Arial"/>
        </w:rPr>
        <w:t>olice investigation</w:t>
      </w:r>
      <w:r w:rsidR="00B60232" w:rsidRPr="00CE6A8D">
        <w:rPr>
          <w:rFonts w:cs="Arial"/>
        </w:rPr>
        <w:t>s</w:t>
      </w:r>
      <w:r w:rsidR="00E04BC6" w:rsidRPr="00CE6A8D">
        <w:rPr>
          <w:rFonts w:cs="Arial"/>
        </w:rPr>
        <w:t xml:space="preserve"> or </w:t>
      </w:r>
      <w:r w:rsidR="00C113D6" w:rsidRPr="00CE6A8D">
        <w:rPr>
          <w:rFonts w:cs="Arial"/>
        </w:rPr>
        <w:t xml:space="preserve">if </w:t>
      </w:r>
      <w:r w:rsidR="00B60232" w:rsidRPr="00CE6A8D">
        <w:rPr>
          <w:rFonts w:cs="Arial"/>
        </w:rPr>
        <w:t xml:space="preserve">there is </w:t>
      </w:r>
      <w:r w:rsidR="00192F1C" w:rsidRPr="00CE6A8D">
        <w:rPr>
          <w:rFonts w:cs="Arial"/>
        </w:rPr>
        <w:t xml:space="preserve">threshold met for them to be </w:t>
      </w:r>
      <w:r w:rsidR="00E04BC6" w:rsidRPr="00CE6A8D">
        <w:rPr>
          <w:rFonts w:cs="Arial"/>
        </w:rPr>
        <w:t>search</w:t>
      </w:r>
      <w:r w:rsidR="00192F1C" w:rsidRPr="00CE6A8D">
        <w:rPr>
          <w:rFonts w:cs="Arial"/>
        </w:rPr>
        <w:t>ed</w:t>
      </w:r>
      <w:r w:rsidR="0039672C" w:rsidRPr="00CE6A8D">
        <w:rPr>
          <w:rFonts w:cs="Arial"/>
        </w:rPr>
        <w:t>.</w:t>
      </w:r>
    </w:p>
    <w:p w14:paraId="3DB5452C" w14:textId="4D975697" w:rsidR="00704E7F" w:rsidRPr="00CE6A8D" w:rsidRDefault="00D73C47" w:rsidP="001137F1">
      <w:pPr>
        <w:pStyle w:val="Heading2"/>
        <w:spacing w:line="276" w:lineRule="auto"/>
      </w:pPr>
      <w:bookmarkStart w:id="31" w:name="_Hlk140713403"/>
      <w:r w:rsidRPr="00CE6A8D">
        <w:t xml:space="preserve">Role and </w:t>
      </w:r>
      <w:r w:rsidR="00163396" w:rsidRPr="00CE6A8D">
        <w:t>R</w:t>
      </w:r>
      <w:r w:rsidRPr="00CE6A8D">
        <w:t xml:space="preserve">esponsibilities </w:t>
      </w:r>
      <w:r w:rsidR="00704E7F" w:rsidRPr="00CE6A8D">
        <w:t>of</w:t>
      </w:r>
      <w:r w:rsidR="00030964" w:rsidRPr="00CE6A8D">
        <w:t xml:space="preserve"> the</w:t>
      </w:r>
      <w:r w:rsidR="00704E7F" w:rsidRPr="00CE6A8D">
        <w:t xml:space="preserve"> </w:t>
      </w:r>
      <w:r w:rsidR="00954040" w:rsidRPr="00CE6A8D">
        <w:t>Proprietor and School Improvement Partner</w:t>
      </w:r>
      <w:r w:rsidR="001679D7" w:rsidRPr="00CE6A8D">
        <w:t xml:space="preserve"> </w:t>
      </w:r>
    </w:p>
    <w:bookmarkEnd w:id="31"/>
    <w:p w14:paraId="6885C8FA" w14:textId="105517E1" w:rsidR="00EC314B" w:rsidRPr="00CE6A8D" w:rsidRDefault="00954040" w:rsidP="001137F1">
      <w:pPr>
        <w:pStyle w:val="Mainbodytext"/>
        <w:spacing w:line="276" w:lineRule="auto"/>
      </w:pPr>
      <w:r w:rsidRPr="00CE6A8D">
        <w:t>Our School Improvement Partner</w:t>
      </w:r>
      <w:r w:rsidR="00EC314B" w:rsidRPr="00CE6A8D">
        <w:t xml:space="preserve"> have a strategic </w:t>
      </w:r>
      <w:r w:rsidR="009A06FF" w:rsidRPr="00CE6A8D">
        <w:t>role within our</w:t>
      </w:r>
      <w:r w:rsidR="00EC314B" w:rsidRPr="00CE6A8D">
        <w:t xml:space="preserve"> leadership and management </w:t>
      </w:r>
      <w:r w:rsidR="009A06FF" w:rsidRPr="00CE6A8D">
        <w:t xml:space="preserve">team </w:t>
      </w:r>
      <w:r w:rsidR="00EC314B" w:rsidRPr="00CE6A8D">
        <w:t xml:space="preserve">and must ensure that all staff comply with legislation and local guidance at all times. </w:t>
      </w:r>
    </w:p>
    <w:p w14:paraId="1896B5E0" w14:textId="70D9ACB4" w:rsidR="00FA22BD" w:rsidRPr="00CE6A8D" w:rsidRDefault="00FA22BD" w:rsidP="001137F1">
      <w:pPr>
        <w:pStyle w:val="Heading3"/>
        <w:spacing w:line="276" w:lineRule="auto"/>
      </w:pPr>
      <w:r w:rsidRPr="00CE6A8D">
        <w:t xml:space="preserve">The </w:t>
      </w:r>
      <w:r w:rsidR="00954040" w:rsidRPr="00CE6A8D">
        <w:t xml:space="preserve">Proprietor </w:t>
      </w:r>
      <w:r w:rsidRPr="00CE6A8D">
        <w:t>will</w:t>
      </w:r>
      <w:r w:rsidR="00FF30C0" w:rsidRPr="00CE6A8D">
        <w:t>:</w:t>
      </w:r>
    </w:p>
    <w:p w14:paraId="306B6F59" w14:textId="77777777" w:rsidR="00A43C1B" w:rsidRPr="00CE6A8D" w:rsidRDefault="00A43C1B" w:rsidP="001137F1">
      <w:pPr>
        <w:spacing w:line="276" w:lineRule="auto"/>
      </w:pPr>
    </w:p>
    <w:p w14:paraId="06BB5EDF" w14:textId="630CAB0C" w:rsidR="00FA22BD" w:rsidRPr="00CE6A8D" w:rsidRDefault="00A10908" w:rsidP="001137F1">
      <w:pPr>
        <w:pStyle w:val="4Bulletedcopyblue"/>
        <w:spacing w:line="276" w:lineRule="auto"/>
      </w:pPr>
      <w:r w:rsidRPr="00CE6A8D">
        <w:t>f</w:t>
      </w:r>
      <w:r w:rsidR="00FA22BD" w:rsidRPr="00CE6A8D">
        <w:t>acilitate a whole-school approach to safeguarding, ensuring that safeguarding and child protection are at the forefront of, and underpin, all relevant aspects of process and policy development</w:t>
      </w:r>
      <w:r w:rsidR="003A274E" w:rsidRPr="00CE6A8D">
        <w:t xml:space="preserve"> for the setting</w:t>
      </w:r>
    </w:p>
    <w:p w14:paraId="33C241C2" w14:textId="69C3634F" w:rsidR="00FA22BD" w:rsidRPr="00CE6A8D" w:rsidRDefault="00F81F74" w:rsidP="001137F1">
      <w:pPr>
        <w:pStyle w:val="4Bulletedcopyblue"/>
        <w:spacing w:line="276" w:lineRule="auto"/>
      </w:pPr>
      <w:r w:rsidRPr="00CE6A8D">
        <w:t>e</w:t>
      </w:r>
      <w:r w:rsidR="00FA22BD" w:rsidRPr="00CE6A8D">
        <w:t xml:space="preserve">valuate and approve </w:t>
      </w:r>
      <w:r w:rsidR="007A7CE5" w:rsidRPr="00CE6A8D">
        <w:t xml:space="preserve">this </w:t>
      </w:r>
      <w:r w:rsidR="00195FAF" w:rsidRPr="00CE6A8D">
        <w:t xml:space="preserve">safeguarding </w:t>
      </w:r>
      <w:r w:rsidR="00B27887" w:rsidRPr="00CE6A8D">
        <w:t xml:space="preserve">and </w:t>
      </w:r>
      <w:r w:rsidR="00D200D0" w:rsidRPr="00CE6A8D">
        <w:t>child protection</w:t>
      </w:r>
      <w:r w:rsidR="003A274E" w:rsidRPr="00CE6A8D">
        <w:t xml:space="preserve"> policy</w:t>
      </w:r>
      <w:r w:rsidR="002A58B4" w:rsidRPr="00CE6A8D">
        <w:t xml:space="preserve"> along with other policies related to safeguarding</w:t>
      </w:r>
      <w:r w:rsidR="00FA22BD" w:rsidRPr="00CE6A8D">
        <w:t xml:space="preserve"> at each review, ensuring </w:t>
      </w:r>
      <w:r w:rsidR="002A58B4" w:rsidRPr="00CE6A8D">
        <w:t xml:space="preserve">they </w:t>
      </w:r>
      <w:r w:rsidR="00FA22BD" w:rsidRPr="00CE6A8D">
        <w:t>compl</w:t>
      </w:r>
      <w:r w:rsidR="002A58B4" w:rsidRPr="00CE6A8D">
        <w:t>y</w:t>
      </w:r>
      <w:r w:rsidR="00FA22BD" w:rsidRPr="00CE6A8D">
        <w:t xml:space="preserve"> with the law, and hold the </w:t>
      </w:r>
      <w:r w:rsidR="000818C9" w:rsidRPr="00CE6A8D">
        <w:t>H</w:t>
      </w:r>
      <w:r w:rsidR="00FA22BD" w:rsidRPr="00CE6A8D">
        <w:t>eadteacher</w:t>
      </w:r>
      <w:r w:rsidR="00D200D0" w:rsidRPr="00CE6A8D">
        <w:t xml:space="preserve"> </w:t>
      </w:r>
      <w:r w:rsidR="00FA22BD" w:rsidRPr="00CE6A8D">
        <w:t xml:space="preserve">to account for </w:t>
      </w:r>
      <w:r w:rsidR="002A58B4" w:rsidRPr="00CE6A8D">
        <w:t>their</w:t>
      </w:r>
      <w:r w:rsidR="00FA22BD" w:rsidRPr="00CE6A8D">
        <w:t xml:space="preserve"> </w:t>
      </w:r>
      <w:r w:rsidR="003A274E" w:rsidRPr="00CE6A8D">
        <w:t>implementation</w:t>
      </w:r>
    </w:p>
    <w:p w14:paraId="01C4D315" w14:textId="4FD5E325" w:rsidR="00D048C8" w:rsidRPr="00CE6A8D" w:rsidRDefault="00F81F74" w:rsidP="001137F1">
      <w:pPr>
        <w:pStyle w:val="4Bulletedcopyblue"/>
        <w:spacing w:line="276" w:lineRule="auto"/>
      </w:pPr>
      <w:r w:rsidRPr="00CE6A8D">
        <w:t>e</w:t>
      </w:r>
      <w:r w:rsidR="00D048C8" w:rsidRPr="00CE6A8D">
        <w:t xml:space="preserve">valuate and approve </w:t>
      </w:r>
      <w:r w:rsidR="00AF7D68" w:rsidRPr="00CE6A8D">
        <w:t xml:space="preserve">recommendations/action plans identified through quality assurance activity that the Headteacher/DSL undertakes </w:t>
      </w:r>
      <w:r w:rsidR="00DE01ED" w:rsidRPr="00CE6A8D">
        <w:t xml:space="preserve">to review safeguarding practice </w:t>
      </w:r>
      <w:r w:rsidR="00AF7D68" w:rsidRPr="00CE6A8D">
        <w:t>through audits</w:t>
      </w:r>
      <w:r w:rsidR="00DE01ED" w:rsidRPr="00CE6A8D">
        <w:t xml:space="preserve"> and</w:t>
      </w:r>
      <w:r w:rsidR="00AF7D68" w:rsidRPr="00CE6A8D">
        <w:t xml:space="preserve"> annual</w:t>
      </w:r>
      <w:r w:rsidR="00DE01ED" w:rsidRPr="00CE6A8D">
        <w:t>/termly</w:t>
      </w:r>
      <w:r w:rsidR="00AF7D68" w:rsidRPr="00CE6A8D">
        <w:t xml:space="preserve"> governing report</w:t>
      </w:r>
      <w:r w:rsidR="00DE01ED" w:rsidRPr="00CE6A8D">
        <w:t>s</w:t>
      </w:r>
      <w:r w:rsidR="00AF7D68" w:rsidRPr="00CE6A8D">
        <w:t xml:space="preserve"> to ensure that </w:t>
      </w:r>
      <w:r w:rsidR="00826911" w:rsidRPr="00CE6A8D">
        <w:t xml:space="preserve">they have </w:t>
      </w:r>
      <w:r w:rsidR="00DE01ED" w:rsidRPr="00CE6A8D">
        <w:t xml:space="preserve">regular </w:t>
      </w:r>
      <w:r w:rsidR="00826911" w:rsidRPr="00CE6A8D">
        <w:t xml:space="preserve">oversight </w:t>
      </w:r>
      <w:r w:rsidR="008F0881" w:rsidRPr="00CE6A8D">
        <w:t xml:space="preserve">and </w:t>
      </w:r>
      <w:r w:rsidR="00F4397D" w:rsidRPr="00CE6A8D">
        <w:t>hold the Headteacher/</w:t>
      </w:r>
      <w:r w:rsidR="003711D6" w:rsidRPr="00CE6A8D">
        <w:t>P</w:t>
      </w:r>
      <w:r w:rsidR="00F4397D" w:rsidRPr="00CE6A8D">
        <w:t>rincip</w:t>
      </w:r>
      <w:r w:rsidR="003711D6" w:rsidRPr="00CE6A8D">
        <w:t>a</w:t>
      </w:r>
      <w:r w:rsidR="00F4397D" w:rsidRPr="00CE6A8D">
        <w:t>l accountable for the practice improvement</w:t>
      </w:r>
    </w:p>
    <w:p w14:paraId="21D22446" w14:textId="5DD44D66" w:rsidR="00FA22BD" w:rsidRPr="00CE6A8D" w:rsidRDefault="003711D6" w:rsidP="001137F1">
      <w:pPr>
        <w:pStyle w:val="4Bulletedcopyblue"/>
        <w:spacing w:line="276" w:lineRule="auto"/>
      </w:pPr>
      <w:r w:rsidRPr="00CE6A8D">
        <w:t>b</w:t>
      </w:r>
      <w:r w:rsidR="00FA22BD" w:rsidRPr="00CE6A8D">
        <w:t xml:space="preserve">e aware of its obligations under the Human Rights Act 1998, the Equality Act 2010 (including the Public Sector Equality Duty), and our school’s local multi-agency safeguarding </w:t>
      </w:r>
      <w:r w:rsidR="003A274E" w:rsidRPr="00CE6A8D">
        <w:t>arrangements</w:t>
      </w:r>
    </w:p>
    <w:p w14:paraId="07E822EE" w14:textId="20E8B0A4" w:rsidR="00FA22BD" w:rsidRPr="00CE6A8D" w:rsidRDefault="002564DB" w:rsidP="001137F1">
      <w:pPr>
        <w:pStyle w:val="4Bulletedcopyblue"/>
        <w:spacing w:line="276" w:lineRule="auto"/>
      </w:pPr>
      <w:r w:rsidRPr="00CE6A8D">
        <w:t>a</w:t>
      </w:r>
      <w:r w:rsidR="00FA22BD" w:rsidRPr="00CE6A8D">
        <w:t xml:space="preserve">ppoint a senior body level (or equivalent) lead to monitor the effectiveness of </w:t>
      </w:r>
      <w:r w:rsidR="00C614C5" w:rsidRPr="00CE6A8D">
        <w:t>the</w:t>
      </w:r>
      <w:r w:rsidR="003A274E" w:rsidRPr="00CE6A8D">
        <w:t xml:space="preserve"> school’s safeguarding arrangements including policies and their implementation</w:t>
      </w:r>
      <w:r w:rsidR="004A3950" w:rsidRPr="00CE6A8D">
        <w:t>,</w:t>
      </w:r>
      <w:r w:rsidR="00FA22BD" w:rsidRPr="00CE6A8D">
        <w:t xml:space="preserve"> in conjunction with the full </w:t>
      </w:r>
      <w:r w:rsidR="00954040" w:rsidRPr="00CE6A8D">
        <w:t xml:space="preserve">Proprietor </w:t>
      </w:r>
      <w:r w:rsidR="00FA22BD" w:rsidRPr="00CE6A8D">
        <w:t>. This is always a different person from the DSL</w:t>
      </w:r>
    </w:p>
    <w:p w14:paraId="493D38B8" w14:textId="64E5490D" w:rsidR="00FA22BD" w:rsidRPr="00CE6A8D" w:rsidRDefault="003711D6" w:rsidP="001137F1">
      <w:pPr>
        <w:pStyle w:val="4Bulletedcopyblue"/>
        <w:spacing w:line="276" w:lineRule="auto"/>
      </w:pPr>
      <w:r w:rsidRPr="00CE6A8D">
        <w:t>e</w:t>
      </w:r>
      <w:r w:rsidR="00FA22BD" w:rsidRPr="00CE6A8D">
        <w:t>nsure all staff undergo safeguarding and child protection training, including online safety</w:t>
      </w:r>
      <w:r w:rsidR="00CC506C" w:rsidRPr="00CE6A8D">
        <w:t xml:space="preserve"> according to their roles</w:t>
      </w:r>
      <w:r w:rsidR="00FA22BD" w:rsidRPr="00CE6A8D">
        <w:t xml:space="preserve">, and that such training is regularly updated and in line </w:t>
      </w:r>
      <w:r w:rsidRPr="00CE6A8D">
        <w:t xml:space="preserve">with </w:t>
      </w:r>
      <w:r w:rsidR="007901F1" w:rsidRPr="00CE6A8D">
        <w:t>statutory guidance</w:t>
      </w:r>
      <w:r w:rsidR="00E260D3" w:rsidRPr="00CE6A8D">
        <w:t>.</w:t>
      </w:r>
    </w:p>
    <w:p w14:paraId="77AACC77" w14:textId="51E555D4" w:rsidR="00FA22BD" w:rsidRPr="00CE6A8D" w:rsidRDefault="003711D6" w:rsidP="001137F1">
      <w:pPr>
        <w:pStyle w:val="4Bulletedcopyblue"/>
        <w:spacing w:line="276" w:lineRule="auto"/>
      </w:pPr>
      <w:r w:rsidRPr="00CE6A8D">
        <w:lastRenderedPageBreak/>
        <w:t>e</w:t>
      </w:r>
      <w:r w:rsidR="00FA22BD" w:rsidRPr="00CE6A8D">
        <w:t>nsure that all governors/trustees</w:t>
      </w:r>
      <w:r w:rsidR="0083125D" w:rsidRPr="00CE6A8D">
        <w:t>:</w:t>
      </w:r>
      <w:r w:rsidR="00FA22BD" w:rsidRPr="00CE6A8D">
        <w:t xml:space="preserve"> </w:t>
      </w:r>
    </w:p>
    <w:p w14:paraId="6E72F973" w14:textId="435F552E" w:rsidR="00FA22BD" w:rsidRPr="00CE6A8D" w:rsidRDefault="00C65B52" w:rsidP="004738AB">
      <w:pPr>
        <w:pStyle w:val="4Bulletedcopyblue"/>
        <w:numPr>
          <w:ilvl w:val="2"/>
          <w:numId w:val="47"/>
        </w:numPr>
        <w:spacing w:line="276" w:lineRule="auto"/>
        <w:ind w:left="1418" w:hanging="284"/>
      </w:pPr>
      <w:r w:rsidRPr="00CE6A8D">
        <w:t>r</w:t>
      </w:r>
      <w:r w:rsidR="00DA22EA" w:rsidRPr="00CE6A8D">
        <w:t xml:space="preserve">ead </w:t>
      </w:r>
      <w:hyperlink r:id="rId78">
        <w:r w:rsidR="00FA22BD" w:rsidRPr="00CE6A8D">
          <w:rPr>
            <w:rStyle w:val="Hyperlink"/>
            <w:color w:val="auto"/>
            <w:u w:val="none"/>
          </w:rPr>
          <w:t>Keeping Children Safe in Education</w:t>
        </w:r>
      </w:hyperlink>
      <w:r w:rsidR="003D05A1" w:rsidRPr="00CE6A8D">
        <w:rPr>
          <w:rStyle w:val="Hyperlink"/>
          <w:color w:val="auto"/>
          <w:u w:val="none"/>
        </w:rPr>
        <w:t xml:space="preserve"> in its entirety</w:t>
      </w:r>
      <w:r w:rsidR="00FA22BD" w:rsidRPr="00CE6A8D">
        <w:t>, and review compliance of this task at least annually</w:t>
      </w:r>
    </w:p>
    <w:p w14:paraId="0E4C2E14" w14:textId="696911F4" w:rsidR="00DA22EA" w:rsidRPr="00CE6A8D" w:rsidRDefault="00C65B52" w:rsidP="004738AB">
      <w:pPr>
        <w:pStyle w:val="4Bulletedcopyblue"/>
        <w:numPr>
          <w:ilvl w:val="2"/>
          <w:numId w:val="47"/>
        </w:numPr>
        <w:spacing w:line="276" w:lineRule="auto"/>
        <w:ind w:left="1418" w:hanging="284"/>
      </w:pPr>
      <w:r w:rsidRPr="00CE6A8D">
        <w:t>s</w:t>
      </w:r>
      <w:r w:rsidR="00DA22EA" w:rsidRPr="00CE6A8D">
        <w:t>ign a declaration at the beginning of each academic year to say that they have reviewed the above guidance</w:t>
      </w:r>
      <w:r w:rsidR="00DF544F" w:rsidRPr="00CE6A8D">
        <w:t xml:space="preserve">. </w:t>
      </w:r>
    </w:p>
    <w:p w14:paraId="491773A8" w14:textId="72B83493" w:rsidR="00031094" w:rsidRPr="00CE6A8D" w:rsidRDefault="00FB67BE" w:rsidP="001137F1">
      <w:pPr>
        <w:pStyle w:val="4Bulletedcopyblue"/>
        <w:spacing w:line="276" w:lineRule="auto"/>
      </w:pPr>
      <w:r w:rsidRPr="00CE6A8D">
        <w:t>e</w:t>
      </w:r>
      <w:r w:rsidR="00031094" w:rsidRPr="00CE6A8D">
        <w:t>nsure that the school has appropriate filtering and monitoring systems in place</w:t>
      </w:r>
      <w:r w:rsidR="00F76823" w:rsidRPr="00CE6A8D">
        <w:t xml:space="preserve"> and</w:t>
      </w:r>
      <w:r w:rsidR="00031094" w:rsidRPr="00CE6A8D">
        <w:t xml:space="preserve"> review their effectiveness. This includes:</w:t>
      </w:r>
    </w:p>
    <w:p w14:paraId="130D9953" w14:textId="305C07B3" w:rsidR="002E3A96" w:rsidRPr="00CE6A8D" w:rsidRDefault="008938F7" w:rsidP="004738AB">
      <w:pPr>
        <w:pStyle w:val="4Bulletedcopyblue"/>
        <w:numPr>
          <w:ilvl w:val="2"/>
          <w:numId w:val="48"/>
        </w:numPr>
        <w:spacing w:line="276" w:lineRule="auto"/>
        <w:ind w:left="1560" w:hanging="284"/>
      </w:pPr>
      <w:r w:rsidRPr="00CE6A8D">
        <w:t>m</w:t>
      </w:r>
      <w:r w:rsidR="002E3A96" w:rsidRPr="00CE6A8D">
        <w:t>aking sure that the leadership team and staff are aware of the provisions in place, and that they understand their expectations, roles and responsibilities around filtering and monitoring as part of safeguarding training</w:t>
      </w:r>
    </w:p>
    <w:p w14:paraId="2D0C8705" w14:textId="7C9DA790" w:rsidR="002E3A96" w:rsidRPr="00CE6A8D" w:rsidRDefault="008938F7" w:rsidP="004738AB">
      <w:pPr>
        <w:pStyle w:val="ListParagraph"/>
        <w:numPr>
          <w:ilvl w:val="2"/>
          <w:numId w:val="48"/>
        </w:numPr>
        <w:spacing w:line="276" w:lineRule="auto"/>
        <w:ind w:left="1560" w:hanging="284"/>
        <w:rPr>
          <w:rFonts w:ascii="Arial" w:eastAsia="MS Mincho" w:hAnsi="Arial"/>
          <w:sz w:val="22"/>
          <w:szCs w:val="22"/>
          <w:lang w:eastAsia="en-US"/>
        </w:rPr>
      </w:pPr>
      <w:r w:rsidRPr="00CE6A8D">
        <w:rPr>
          <w:rFonts w:ascii="Arial" w:eastAsia="MS Mincho" w:hAnsi="Arial"/>
          <w:sz w:val="22"/>
          <w:szCs w:val="22"/>
          <w:lang w:eastAsia="en-US"/>
        </w:rPr>
        <w:t>r</w:t>
      </w:r>
      <w:r w:rsidR="002E3A96" w:rsidRPr="00CE6A8D">
        <w:rPr>
          <w:rFonts w:ascii="Arial" w:eastAsia="MS Mincho" w:hAnsi="Arial"/>
          <w:sz w:val="22"/>
          <w:szCs w:val="22"/>
          <w:lang w:eastAsia="en-US"/>
        </w:rPr>
        <w:t xml:space="preserve">eviewing the DfE’s filtering and monitoring </w:t>
      </w:r>
      <w:r w:rsidR="00E335F2" w:rsidRPr="00CE6A8D">
        <w:rPr>
          <w:rFonts w:ascii="Arial" w:eastAsia="MS Mincho" w:hAnsi="Arial"/>
          <w:sz w:val="22"/>
          <w:szCs w:val="22"/>
          <w:lang w:eastAsia="en-US"/>
        </w:rPr>
        <w:t>standards and</w:t>
      </w:r>
      <w:r w:rsidR="002E3A96" w:rsidRPr="00CE6A8D">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Pr="00CE6A8D" w:rsidRDefault="009914F1" w:rsidP="001137F1">
      <w:pPr>
        <w:pStyle w:val="1bodycopy10pt"/>
        <w:spacing w:after="0" w:line="276" w:lineRule="auto"/>
        <w:jc w:val="both"/>
        <w:rPr>
          <w:sz w:val="22"/>
          <w:szCs w:val="22"/>
        </w:rPr>
      </w:pPr>
    </w:p>
    <w:p w14:paraId="0D589683" w14:textId="000C2150" w:rsidR="00031094" w:rsidRPr="00CE6A8D" w:rsidRDefault="00801DBF" w:rsidP="001137F1">
      <w:pPr>
        <w:pStyle w:val="Heading3"/>
        <w:spacing w:line="276" w:lineRule="auto"/>
      </w:pPr>
      <w:r w:rsidRPr="00CE6A8D">
        <w:t xml:space="preserve">The </w:t>
      </w:r>
      <w:r w:rsidR="00954040" w:rsidRPr="00CE6A8D">
        <w:t xml:space="preserve">Proprietor </w:t>
      </w:r>
      <w:r w:rsidRPr="00CE6A8D">
        <w:t xml:space="preserve"> will </w:t>
      </w:r>
      <w:r w:rsidR="00BF6EAA" w:rsidRPr="00CE6A8D">
        <w:t>m</w:t>
      </w:r>
      <w:r w:rsidR="00031094" w:rsidRPr="00CE6A8D">
        <w:t>ake sure:</w:t>
      </w:r>
    </w:p>
    <w:p w14:paraId="0786FE43" w14:textId="77777777" w:rsidR="001F0CBD" w:rsidRPr="00CE6A8D" w:rsidRDefault="001F0CBD" w:rsidP="001137F1">
      <w:pPr>
        <w:spacing w:line="276" w:lineRule="auto"/>
      </w:pPr>
    </w:p>
    <w:p w14:paraId="3052F4E4" w14:textId="454E6958" w:rsidR="00031094" w:rsidRPr="00CE6A8D" w:rsidRDefault="008938F7" w:rsidP="001137F1">
      <w:pPr>
        <w:pStyle w:val="4Bulletedcopyblue"/>
        <w:spacing w:line="276" w:lineRule="auto"/>
      </w:pPr>
      <w:r w:rsidRPr="00CE6A8D">
        <w:t>t</w:t>
      </w:r>
      <w:r w:rsidR="00E8717A" w:rsidRPr="00CE6A8D">
        <w:t>he DSL has the appropriate status and authority to carry out their job, including additional time, funding, training, resources and support</w:t>
      </w:r>
    </w:p>
    <w:p w14:paraId="5466BA1B" w14:textId="666AED5C" w:rsidR="00E8717A" w:rsidRPr="00CE6A8D" w:rsidRDefault="008938F7" w:rsidP="001137F1">
      <w:pPr>
        <w:pStyle w:val="4Bulletedcopyblue"/>
        <w:spacing w:line="276" w:lineRule="auto"/>
      </w:pPr>
      <w:r w:rsidRPr="00CE6A8D">
        <w:t>o</w:t>
      </w:r>
      <w:r w:rsidR="00E8717A" w:rsidRPr="00CE6A8D">
        <w:t>nline safety is a running and interrelated theme within the whole-school approach to safeguarding and related policies</w:t>
      </w:r>
    </w:p>
    <w:p w14:paraId="07477963" w14:textId="57A0D90E" w:rsidR="00E8717A" w:rsidRPr="00CE6A8D" w:rsidRDefault="008938F7" w:rsidP="001137F1">
      <w:pPr>
        <w:pStyle w:val="4Bulletedcopyblue"/>
        <w:spacing w:line="276" w:lineRule="auto"/>
      </w:pPr>
      <w:r w:rsidRPr="00CE6A8D">
        <w:t>t</w:t>
      </w:r>
      <w:r w:rsidR="00E8717A" w:rsidRPr="00CE6A8D">
        <w:t>he DSL has lead authority for safeguarding, including online safety and understanding the filtering and monitoring systems and processes in place</w:t>
      </w:r>
    </w:p>
    <w:p w14:paraId="02AE3EFE" w14:textId="580E0CD5" w:rsidR="00E8717A" w:rsidRPr="00CE6A8D" w:rsidRDefault="008938F7" w:rsidP="001137F1">
      <w:pPr>
        <w:pStyle w:val="4Bulletedcopyblue"/>
        <w:spacing w:line="276" w:lineRule="auto"/>
      </w:pPr>
      <w:r w:rsidRPr="00CE6A8D">
        <w:t>t</w:t>
      </w:r>
      <w:r w:rsidR="00E8717A" w:rsidRPr="00CE6A8D">
        <w:t xml:space="preserve">he school has </w:t>
      </w:r>
      <w:r w:rsidR="00367D9B" w:rsidRPr="00CE6A8D">
        <w:t xml:space="preserve">effective </w:t>
      </w:r>
      <w:r w:rsidR="00E8717A" w:rsidRPr="00CE6A8D">
        <w:t xml:space="preserve">procedures to manage any safeguarding concerns (no matter how small) </w:t>
      </w:r>
      <w:r w:rsidR="00367D9B" w:rsidRPr="00CE6A8D">
        <w:t>that arise. This includes those related to child wel</w:t>
      </w:r>
      <w:r w:rsidR="009D717C" w:rsidRPr="00CE6A8D">
        <w:t>fare concerns</w:t>
      </w:r>
      <w:r w:rsidR="00E335F2" w:rsidRPr="00CE6A8D">
        <w:t xml:space="preserve">, low level concerns </w:t>
      </w:r>
      <w:r w:rsidR="004A3F97" w:rsidRPr="00CE6A8D">
        <w:t xml:space="preserve">and allegations </w:t>
      </w:r>
      <w:r w:rsidR="009D717C" w:rsidRPr="00CE6A8D">
        <w:t>made against staff</w:t>
      </w:r>
    </w:p>
    <w:p w14:paraId="73270099" w14:textId="3094F5A5" w:rsidR="00E8717A" w:rsidRPr="00CE6A8D" w:rsidRDefault="008938F7" w:rsidP="001137F1">
      <w:pPr>
        <w:pStyle w:val="4Bulletedcopyblue"/>
        <w:spacing w:line="276" w:lineRule="auto"/>
      </w:pPr>
      <w:r w:rsidRPr="00CE6A8D">
        <w:t>t</w:t>
      </w:r>
      <w:r w:rsidR="00E8717A" w:rsidRPr="00CE6A8D">
        <w:t xml:space="preserve">hat this policy reflects </w:t>
      </w:r>
      <w:r w:rsidR="000A272A" w:rsidRPr="00CE6A8D">
        <w:t>those children</w:t>
      </w:r>
      <w:r w:rsidR="00E8717A" w:rsidRPr="00CE6A8D">
        <w:t xml:space="preserve"> with SEND, or certain medical or physical health conditions, can face additional barriers to any abuse or neglect being recognised </w:t>
      </w:r>
    </w:p>
    <w:p w14:paraId="7507BB05" w14:textId="51FF0713" w:rsidR="00E8717A" w:rsidRPr="00CE6A8D" w:rsidRDefault="008938F7" w:rsidP="001137F1">
      <w:pPr>
        <w:pStyle w:val="4Bulletedcopyblue"/>
        <w:spacing w:line="276" w:lineRule="auto"/>
      </w:pPr>
      <w:r w:rsidRPr="00CE6A8D">
        <w:t>w</w:t>
      </w:r>
      <w:r w:rsidR="00E8717A" w:rsidRPr="00CE6A8D">
        <w:t>here another body is providing services or activities</w:t>
      </w:r>
      <w:r w:rsidR="007D6709" w:rsidRPr="00CE6A8D">
        <w:t xml:space="preserve"> on the school site</w:t>
      </w:r>
      <w:r w:rsidR="00E8717A" w:rsidRPr="00CE6A8D">
        <w:t xml:space="preserve"> (regardless of whether or not the children who attend these services/activities are children on the school roll)</w:t>
      </w:r>
      <w:r w:rsidR="000C36EB" w:rsidRPr="00CE6A8D">
        <w:t>:</w:t>
      </w:r>
      <w:r w:rsidR="00E8717A" w:rsidRPr="00CE6A8D">
        <w:t xml:space="preserve"> </w:t>
      </w:r>
    </w:p>
    <w:p w14:paraId="449EB3E4" w14:textId="00D69547" w:rsidR="00E8717A" w:rsidRPr="00CE6A8D" w:rsidRDefault="0078346D" w:rsidP="001137F1">
      <w:pPr>
        <w:pStyle w:val="4Bulletedcopyblue"/>
        <w:numPr>
          <w:ilvl w:val="2"/>
          <w:numId w:val="3"/>
        </w:numPr>
        <w:spacing w:line="276" w:lineRule="auto"/>
        <w:ind w:left="1418"/>
      </w:pPr>
      <w:r w:rsidRPr="00CE6A8D">
        <w:t>s</w:t>
      </w:r>
      <w:r w:rsidR="00E8717A" w:rsidRPr="00CE6A8D">
        <w:t xml:space="preserve">eek assurance that the other body has appropriate safeguarding and child protection policies/procedures in </w:t>
      </w:r>
      <w:r w:rsidR="006E48A6" w:rsidRPr="00CE6A8D">
        <w:t>place and</w:t>
      </w:r>
      <w:r w:rsidR="00E8717A" w:rsidRPr="00CE6A8D">
        <w:t xml:space="preserve"> inspect them if needed</w:t>
      </w:r>
    </w:p>
    <w:p w14:paraId="1767FC16" w14:textId="29707B4F" w:rsidR="00E8717A" w:rsidRPr="00CE6A8D" w:rsidRDefault="0078346D" w:rsidP="001137F1">
      <w:pPr>
        <w:pStyle w:val="4Bulletedcopyblue"/>
        <w:numPr>
          <w:ilvl w:val="2"/>
          <w:numId w:val="3"/>
        </w:numPr>
        <w:spacing w:line="276" w:lineRule="auto"/>
        <w:ind w:left="1418"/>
      </w:pPr>
      <w:r w:rsidRPr="00CE6A8D">
        <w:t>m</w:t>
      </w:r>
      <w:r w:rsidR="00E8717A" w:rsidRPr="00CE6A8D">
        <w:t>ake sure there are arrangements for the body to liaise with the school about safeguarding arrangements, where appropriate</w:t>
      </w:r>
      <w:r w:rsidR="00CC14C4" w:rsidRPr="00CE6A8D">
        <w:t>.</w:t>
      </w:r>
    </w:p>
    <w:p w14:paraId="7AE5B245" w14:textId="19CD36C2" w:rsidR="004A60F8" w:rsidRPr="00CE6A8D" w:rsidRDefault="0078346D" w:rsidP="001137F1">
      <w:pPr>
        <w:pStyle w:val="4Bulletedcopyblue"/>
        <w:spacing w:line="276" w:lineRule="auto"/>
      </w:pPr>
      <w:r w:rsidRPr="00CE6A8D">
        <w:t>m</w:t>
      </w:r>
      <w:r w:rsidR="00E8717A" w:rsidRPr="00CE6A8D">
        <w:t>ake sure that safeguarding requirements are a condition of using the school premises, and that any agreement to use the premises would be terminated if the other body fails to comply.</w:t>
      </w:r>
    </w:p>
    <w:p w14:paraId="0D66A32D" w14:textId="1B9D0CC9" w:rsidR="00B81E99" w:rsidRPr="00CE6A8D" w:rsidRDefault="0078346D" w:rsidP="001137F1">
      <w:pPr>
        <w:pStyle w:val="4Bulletedcopyblue"/>
        <w:spacing w:line="276" w:lineRule="auto"/>
      </w:pPr>
      <w:r w:rsidRPr="00CE6A8D">
        <w:t>t</w:t>
      </w:r>
      <w:r w:rsidR="00E8717A" w:rsidRPr="00CE6A8D">
        <w:t xml:space="preserve">he </w:t>
      </w:r>
      <w:r w:rsidR="00954040" w:rsidRPr="00CE6A8D">
        <w:t>School Improvement Partner</w:t>
      </w:r>
      <w:r w:rsidR="00E8717A" w:rsidRPr="00CE6A8D">
        <w:t xml:space="preserve"> will act as the ‘case manager’ in the event that an allegation is made against the </w:t>
      </w:r>
      <w:r w:rsidRPr="00CE6A8D">
        <w:t>H</w:t>
      </w:r>
      <w:r w:rsidR="00E8717A" w:rsidRPr="00CE6A8D">
        <w:t>eadteacher</w:t>
      </w:r>
      <w:r w:rsidR="00E14C44" w:rsidRPr="00CE6A8D">
        <w:t>.</w:t>
      </w:r>
      <w:r w:rsidR="00E8717A" w:rsidRPr="00CE6A8D">
        <w:t xml:space="preserve"> where appropriate (see </w:t>
      </w:r>
      <w:r w:rsidR="006368D1" w:rsidRPr="00CE6A8D">
        <w:t>Section 11</w:t>
      </w:r>
      <w:r w:rsidR="00E8717A" w:rsidRPr="00CE6A8D">
        <w:t xml:space="preserve"> </w:t>
      </w:r>
      <w:r w:rsidR="00285EDB" w:rsidRPr="00CE6A8D">
        <w:t>M</w:t>
      </w:r>
      <w:r w:rsidR="00E8717A" w:rsidRPr="00CE6A8D">
        <w:t xml:space="preserve">anaging </w:t>
      </w:r>
      <w:r w:rsidR="00285EDB" w:rsidRPr="00CE6A8D">
        <w:t>C</w:t>
      </w:r>
      <w:r w:rsidR="00E8717A" w:rsidRPr="00CE6A8D">
        <w:t xml:space="preserve">oncerns and </w:t>
      </w:r>
      <w:r w:rsidR="00285EDB" w:rsidRPr="00CE6A8D">
        <w:t>A</w:t>
      </w:r>
      <w:r w:rsidR="00E8717A" w:rsidRPr="00CE6A8D">
        <w:t>llegations)</w:t>
      </w:r>
      <w:r w:rsidR="00116E27" w:rsidRPr="00CE6A8D">
        <w:t xml:space="preserve"> </w:t>
      </w:r>
    </w:p>
    <w:p w14:paraId="7F5200FD" w14:textId="79A39F7D" w:rsidR="00E8717A" w:rsidRPr="00CE6A8D" w:rsidRDefault="00116E27" w:rsidP="001137F1">
      <w:pPr>
        <w:pStyle w:val="4Bulletedcopyblue"/>
        <w:spacing w:line="276" w:lineRule="auto"/>
      </w:pPr>
      <w:r w:rsidRPr="00CE6A8D">
        <w:lastRenderedPageBreak/>
        <w:t xml:space="preserve">all governors receive appropriate safeguarding training, including at induction. This training should equip governors with the knowledge and skills to understand their safeguarding responsibilities and contribute to a safe school environment as outlined in Keeping Children Safe in Education 2024. Organisations like the </w:t>
      </w:r>
      <w:hyperlink r:id="rId79" w:history="1">
        <w:r w:rsidRPr="00CE6A8D">
          <w:rPr>
            <w:color w:val="0000FF"/>
            <w:u w:val="single"/>
          </w:rPr>
          <w:t xml:space="preserve">National </w:t>
        </w:r>
        <w:r w:rsidR="00954040" w:rsidRPr="00CE6A8D">
          <w:rPr>
            <w:color w:val="0000FF"/>
            <w:u w:val="single"/>
          </w:rPr>
          <w:t>School Improvement Partner</w:t>
        </w:r>
        <w:r w:rsidRPr="00CE6A8D">
          <w:rPr>
            <w:color w:val="0000FF"/>
            <w:u w:val="single"/>
          </w:rPr>
          <w:t xml:space="preserve"> Association</w:t>
        </w:r>
      </w:hyperlink>
      <w:r w:rsidRPr="00CE6A8D">
        <w:t xml:space="preserve"> and The Key for School Governors offer resources and training to support governors in this area</w:t>
      </w:r>
    </w:p>
    <w:p w14:paraId="7D8B610F" w14:textId="77777777" w:rsidR="009914F1" w:rsidRPr="00CE6A8D" w:rsidRDefault="009914F1" w:rsidP="001137F1">
      <w:pPr>
        <w:pStyle w:val="1bodycopy10pt"/>
        <w:spacing w:after="0" w:line="276" w:lineRule="auto"/>
        <w:ind w:left="890"/>
        <w:jc w:val="both"/>
        <w:rPr>
          <w:rFonts w:cs="Arial"/>
          <w:sz w:val="22"/>
          <w:szCs w:val="22"/>
        </w:rPr>
      </w:pPr>
    </w:p>
    <w:p w14:paraId="1C983285" w14:textId="4DED0E00" w:rsidR="00AC7A69" w:rsidRPr="00CE6A8D" w:rsidRDefault="00D73C47" w:rsidP="001137F1">
      <w:pPr>
        <w:pStyle w:val="Heading2"/>
        <w:spacing w:before="0" w:after="240" w:line="276" w:lineRule="auto"/>
      </w:pPr>
      <w:bookmarkStart w:id="32" w:name="_Hlk140713446"/>
      <w:r w:rsidRPr="00CE6A8D">
        <w:t xml:space="preserve">Role and </w:t>
      </w:r>
      <w:r w:rsidR="00BA7E91" w:rsidRPr="00CE6A8D">
        <w:t>R</w:t>
      </w:r>
      <w:r w:rsidRPr="00CE6A8D">
        <w:t>esponsibilities</w:t>
      </w:r>
      <w:r w:rsidR="00030964" w:rsidRPr="00CE6A8D">
        <w:t xml:space="preserve"> of the</w:t>
      </w:r>
      <w:r w:rsidRPr="00CE6A8D">
        <w:t xml:space="preserve"> </w:t>
      </w:r>
      <w:r w:rsidR="00030964" w:rsidRPr="00CE6A8D">
        <w:t>H</w:t>
      </w:r>
      <w:r w:rsidR="00AC7A69" w:rsidRPr="00CE6A8D">
        <w:t>eadteacher</w:t>
      </w:r>
      <w:r w:rsidR="00494124" w:rsidRPr="00CE6A8D">
        <w:t xml:space="preserve">/Principal </w:t>
      </w:r>
    </w:p>
    <w:bookmarkEnd w:id="32"/>
    <w:p w14:paraId="6830E648" w14:textId="3B81110D" w:rsidR="00384A06" w:rsidRPr="00CE6A8D" w:rsidRDefault="00384A06" w:rsidP="001137F1">
      <w:pPr>
        <w:pStyle w:val="4Bulletedcopyblue"/>
        <w:numPr>
          <w:ilvl w:val="0"/>
          <w:numId w:val="0"/>
        </w:numPr>
        <w:spacing w:line="276" w:lineRule="auto"/>
      </w:pPr>
      <w:r w:rsidRPr="00CE6A8D">
        <w:t>The Headteacher/Princip</w:t>
      </w:r>
      <w:r w:rsidR="00285EDB" w:rsidRPr="00CE6A8D">
        <w:t>al</w:t>
      </w:r>
      <w:r w:rsidRPr="00CE6A8D">
        <w:t xml:space="preserve"> </w:t>
      </w:r>
      <w:r w:rsidR="003E38FF" w:rsidRPr="00CE6A8D">
        <w:t>will:</w:t>
      </w:r>
    </w:p>
    <w:p w14:paraId="61543710" w14:textId="0CD0ADCB" w:rsidR="007C25B5" w:rsidRPr="00CE6A8D" w:rsidRDefault="004A27BA" w:rsidP="001137F1">
      <w:pPr>
        <w:pStyle w:val="4Bulletedcopyblue"/>
        <w:spacing w:line="276" w:lineRule="auto"/>
      </w:pPr>
      <w:r w:rsidRPr="00CE6A8D">
        <w:t>i</w:t>
      </w:r>
      <w:r w:rsidR="007C25B5" w:rsidRPr="00CE6A8D">
        <w:t>mplement this policy and ensure that all staff</w:t>
      </w:r>
      <w:r w:rsidRPr="00CE6A8D">
        <w:t>:</w:t>
      </w:r>
    </w:p>
    <w:p w14:paraId="1392FC32" w14:textId="6DBC49FE" w:rsidR="00AE76D0" w:rsidRPr="00CE6A8D" w:rsidRDefault="00C55994" w:rsidP="004738AB">
      <w:pPr>
        <w:pStyle w:val="4Bulletedcopyblue"/>
        <w:numPr>
          <w:ilvl w:val="1"/>
          <w:numId w:val="49"/>
        </w:numPr>
        <w:spacing w:line="276" w:lineRule="auto"/>
        <w:ind w:left="1276" w:hanging="142"/>
      </w:pPr>
      <w:r w:rsidRPr="00CE6A8D">
        <w:t>a</w:t>
      </w:r>
      <w:r w:rsidR="00AE76D0" w:rsidRPr="00CE6A8D">
        <w:t xml:space="preserve">re informed of our </w:t>
      </w:r>
      <w:r w:rsidR="00640D57" w:rsidRPr="00CE6A8D">
        <w:t>school</w:t>
      </w:r>
      <w:r w:rsidRPr="00CE6A8D">
        <w:t>’</w:t>
      </w:r>
      <w:r w:rsidR="00640D57" w:rsidRPr="00CE6A8D">
        <w:t xml:space="preserve">s </w:t>
      </w:r>
      <w:r w:rsidR="00AE76D0" w:rsidRPr="00CE6A8D">
        <w:t xml:space="preserve">systems which support safeguarding, including </w:t>
      </w:r>
      <w:r w:rsidR="00640D57" w:rsidRPr="00CE6A8D">
        <w:t xml:space="preserve">reading and understanding </w:t>
      </w:r>
      <w:r w:rsidR="00AE76D0" w:rsidRPr="00CE6A8D">
        <w:t>this policy, as part of their induction</w:t>
      </w:r>
    </w:p>
    <w:p w14:paraId="7F8894EC" w14:textId="39F4D1B1" w:rsidR="00384A06" w:rsidRPr="00CE6A8D" w:rsidRDefault="00384A06" w:rsidP="004738AB">
      <w:pPr>
        <w:pStyle w:val="4Bulletedcopyblue"/>
        <w:numPr>
          <w:ilvl w:val="1"/>
          <w:numId w:val="49"/>
        </w:numPr>
        <w:spacing w:line="276" w:lineRule="auto"/>
        <w:ind w:left="1276" w:hanging="142"/>
      </w:pPr>
      <w:r w:rsidRPr="00CE6A8D">
        <w:t>follow the procedures included in this policy, what they should know and do in relation to information sharing and referrals of cases of suspected abuse and neglect</w:t>
      </w:r>
    </w:p>
    <w:p w14:paraId="7B68D779" w14:textId="73004353" w:rsidR="00AE76D0" w:rsidRPr="00CE6A8D" w:rsidRDefault="004A27BA" w:rsidP="001137F1">
      <w:pPr>
        <w:pStyle w:val="4Bulletedcopyblue"/>
        <w:spacing w:line="276" w:lineRule="auto"/>
      </w:pPr>
      <w:r w:rsidRPr="00CE6A8D">
        <w:t>m</w:t>
      </w:r>
      <w:r w:rsidR="003E38FF" w:rsidRPr="00CE6A8D">
        <w:t>ake</w:t>
      </w:r>
      <w:r w:rsidR="00AE76D0" w:rsidRPr="00CE6A8D">
        <w:t xml:space="preserve"> </w:t>
      </w:r>
      <w:r w:rsidR="00F60048" w:rsidRPr="00CE6A8D">
        <w:t>this policy available to parents/carers, professionals and the community</w:t>
      </w:r>
      <w:r w:rsidR="003E38FF" w:rsidRPr="00CE6A8D">
        <w:t xml:space="preserve"> </w:t>
      </w:r>
      <w:r w:rsidR="004A65F8" w:rsidRPr="00CE6A8D">
        <w:t xml:space="preserve">to ensure there is transparency and clear expectations about </w:t>
      </w:r>
      <w:r w:rsidR="008930CF" w:rsidRPr="00CE6A8D">
        <w:t xml:space="preserve">the </w:t>
      </w:r>
      <w:r w:rsidR="00E86A10" w:rsidRPr="00CE6A8D">
        <w:t>school’s</w:t>
      </w:r>
      <w:r w:rsidR="008930CF" w:rsidRPr="00CE6A8D">
        <w:t xml:space="preserve"> </w:t>
      </w:r>
      <w:r w:rsidR="00A51EFD" w:rsidRPr="00CE6A8D">
        <w:t xml:space="preserve">duty to </w:t>
      </w:r>
      <w:r w:rsidR="008930CF" w:rsidRPr="00CE6A8D">
        <w:t xml:space="preserve">safeguarding </w:t>
      </w:r>
      <w:r w:rsidR="00A51EFD" w:rsidRPr="00CE6A8D">
        <w:t xml:space="preserve">and promote the welfare of </w:t>
      </w:r>
      <w:r w:rsidR="00034E92" w:rsidRPr="00CE6A8D">
        <w:t xml:space="preserve">children and the </w:t>
      </w:r>
      <w:r w:rsidR="008930CF" w:rsidRPr="00CE6A8D">
        <w:t xml:space="preserve">arrangements </w:t>
      </w:r>
      <w:r w:rsidR="00803FA1" w:rsidRPr="00CE6A8D">
        <w:t xml:space="preserve">for responding to children presenting with </w:t>
      </w:r>
      <w:r w:rsidR="000F0E56" w:rsidRPr="00CE6A8D">
        <w:t xml:space="preserve">needs that may require </w:t>
      </w:r>
      <w:r w:rsidR="00A51EFD" w:rsidRPr="00CE6A8D">
        <w:t xml:space="preserve">early help </w:t>
      </w:r>
      <w:r w:rsidR="00D15434" w:rsidRPr="00CE6A8D">
        <w:t>or</w:t>
      </w:r>
      <w:r w:rsidR="00EA07F3" w:rsidRPr="00CE6A8D">
        <w:t xml:space="preserve"> </w:t>
      </w:r>
      <w:r w:rsidR="00A51EFD" w:rsidRPr="00CE6A8D">
        <w:t xml:space="preserve">support </w:t>
      </w:r>
      <w:r w:rsidR="00A47183" w:rsidRPr="00CE6A8D">
        <w:t xml:space="preserve">to protect them. </w:t>
      </w:r>
    </w:p>
    <w:p w14:paraId="38A8208D" w14:textId="6C7D4E1A" w:rsidR="00AE76D0" w:rsidRPr="00CE6A8D" w:rsidRDefault="00C80EF1" w:rsidP="001137F1">
      <w:pPr>
        <w:pStyle w:val="4Bulletedcopyblue"/>
        <w:spacing w:line="276" w:lineRule="auto"/>
      </w:pPr>
      <w:r w:rsidRPr="00CE6A8D">
        <w:t>e</w:t>
      </w:r>
      <w:r w:rsidR="00AE76D0" w:rsidRPr="00CE6A8D">
        <w:t>nsuring that the DSL has appropriate time, funding, training and resources, and that there is always adequate cover if the DSL is absent</w:t>
      </w:r>
    </w:p>
    <w:p w14:paraId="773DC871" w14:textId="4ECFC13F" w:rsidR="00AE76D0" w:rsidRPr="00CE6A8D" w:rsidRDefault="00C80EF1" w:rsidP="001137F1">
      <w:pPr>
        <w:pStyle w:val="4Bulletedcopyblue"/>
        <w:spacing w:line="276" w:lineRule="auto"/>
      </w:pPr>
      <w:r w:rsidRPr="00CE6A8D">
        <w:t>a</w:t>
      </w:r>
      <w:r w:rsidR="00AE76D0" w:rsidRPr="00CE6A8D">
        <w:t>ct</w:t>
      </w:r>
      <w:r w:rsidR="00BF3831" w:rsidRPr="00CE6A8D">
        <w:t xml:space="preserve"> </w:t>
      </w:r>
      <w:r w:rsidR="00AE76D0" w:rsidRPr="00CE6A8D">
        <w:t xml:space="preserve">as the ‘case manager’ </w:t>
      </w:r>
      <w:r w:rsidR="00BF3831" w:rsidRPr="00CE6A8D">
        <w:t xml:space="preserve">representing the school </w:t>
      </w:r>
      <w:r w:rsidR="00AE76D0" w:rsidRPr="00CE6A8D">
        <w:t>in the event of an allegation of abuse made against another member of staff or volunteer</w:t>
      </w:r>
      <w:r w:rsidR="005036D0" w:rsidRPr="00CE6A8D">
        <w:t xml:space="preserve"> </w:t>
      </w:r>
    </w:p>
    <w:p w14:paraId="75AEFA91" w14:textId="04040ECC" w:rsidR="00AE76D0" w:rsidRPr="00CE6A8D" w:rsidRDefault="00C87766" w:rsidP="001137F1">
      <w:pPr>
        <w:pStyle w:val="4Bulletedcopyblue"/>
        <w:spacing w:line="276" w:lineRule="auto"/>
      </w:pPr>
      <w:r w:rsidRPr="00CE6A8D">
        <w:t>m</w:t>
      </w:r>
      <w:r w:rsidR="005036D0" w:rsidRPr="00CE6A8D">
        <w:t xml:space="preserve">anaging </w:t>
      </w:r>
      <w:r w:rsidR="0053445C" w:rsidRPr="00CE6A8D">
        <w:t>cases</w:t>
      </w:r>
      <w:r w:rsidR="006F7B18" w:rsidRPr="00CE6A8D">
        <w:t xml:space="preserve"> where there ar</w:t>
      </w:r>
      <w:r w:rsidR="00B353D7" w:rsidRPr="00CE6A8D">
        <w:t>e</w:t>
      </w:r>
      <w:r w:rsidR="00AE76D0" w:rsidRPr="00CE6A8D">
        <w:t xml:space="preserve"> low-level concerns</w:t>
      </w:r>
      <w:r w:rsidR="00B353D7" w:rsidRPr="00CE6A8D">
        <w:t xml:space="preserve"> regarding the conduct </w:t>
      </w:r>
      <w:r w:rsidR="002023EE" w:rsidRPr="00CE6A8D">
        <w:t>of staff</w:t>
      </w:r>
      <w:r w:rsidR="00AE76D0" w:rsidRPr="00CE6A8D">
        <w:t xml:space="preserve">, </w:t>
      </w:r>
      <w:r w:rsidR="005C6EE6" w:rsidRPr="00CE6A8D">
        <w:t xml:space="preserve">or oversee </w:t>
      </w:r>
      <w:r w:rsidR="000B31F6" w:rsidRPr="00CE6A8D">
        <w:t>delegation to the DSL</w:t>
      </w:r>
    </w:p>
    <w:p w14:paraId="3FBE5FCF" w14:textId="77777777" w:rsidR="005538B6" w:rsidRPr="00CE6A8D" w:rsidRDefault="005538B6" w:rsidP="001137F1">
      <w:pPr>
        <w:pStyle w:val="4Bulletedcopyblue"/>
        <w:numPr>
          <w:ilvl w:val="0"/>
          <w:numId w:val="0"/>
        </w:numPr>
        <w:spacing w:line="276" w:lineRule="auto"/>
        <w:ind w:left="785" w:hanging="360"/>
        <w:rPr>
          <w:i/>
          <w:iCs/>
        </w:rPr>
      </w:pPr>
    </w:p>
    <w:p w14:paraId="70AF2E22" w14:textId="76A54190" w:rsidR="005538B6" w:rsidRPr="00CE6A8D" w:rsidRDefault="005538B6" w:rsidP="001137F1">
      <w:pPr>
        <w:pStyle w:val="Heading2"/>
        <w:spacing w:line="276" w:lineRule="auto"/>
      </w:pPr>
      <w:r w:rsidRPr="00CE6A8D">
        <w:t xml:space="preserve">Role and Responsibilities of the Designated Teacher </w:t>
      </w:r>
    </w:p>
    <w:p w14:paraId="1BDDFC4E" w14:textId="5BF8E97E" w:rsidR="00881ADD" w:rsidRPr="00CE6A8D" w:rsidRDefault="00837DE9" w:rsidP="001137F1">
      <w:pPr>
        <w:spacing w:line="276" w:lineRule="auto"/>
        <w:jc w:val="both"/>
        <w:rPr>
          <w:rFonts w:cs="Arial"/>
          <w:sz w:val="22"/>
          <w:szCs w:val="22"/>
        </w:rPr>
      </w:pPr>
      <w:r w:rsidRPr="00CE6A8D">
        <w:rPr>
          <w:rFonts w:cs="Arial"/>
          <w:sz w:val="22"/>
          <w:szCs w:val="22"/>
        </w:rPr>
        <w:t>Our</w:t>
      </w:r>
      <w:r w:rsidR="005A56A1" w:rsidRPr="00CE6A8D">
        <w:rPr>
          <w:rFonts w:cs="Arial"/>
          <w:sz w:val="22"/>
          <w:szCs w:val="22"/>
        </w:rPr>
        <w:t xml:space="preserve"> Designated Teacher </w:t>
      </w:r>
      <w:r w:rsidRPr="00CE6A8D">
        <w:rPr>
          <w:rFonts w:cs="Arial"/>
          <w:sz w:val="22"/>
          <w:szCs w:val="22"/>
        </w:rPr>
        <w:t>takes</w:t>
      </w:r>
      <w:r w:rsidR="005A56A1" w:rsidRPr="00CE6A8D">
        <w:rPr>
          <w:rFonts w:cs="Arial"/>
          <w:sz w:val="22"/>
          <w:szCs w:val="22"/>
        </w:rPr>
        <w:t xml:space="preserve"> leadership of </w:t>
      </w:r>
      <w:r w:rsidRPr="00CE6A8D">
        <w:rPr>
          <w:rFonts w:cs="Arial"/>
          <w:sz w:val="22"/>
          <w:szCs w:val="22"/>
        </w:rPr>
        <w:t xml:space="preserve">promoting the educational attainment </w:t>
      </w:r>
      <w:r w:rsidR="000813A5" w:rsidRPr="00CE6A8D">
        <w:rPr>
          <w:rFonts w:cs="Arial"/>
          <w:sz w:val="22"/>
          <w:szCs w:val="22"/>
        </w:rPr>
        <w:t>of Children With a Social Worker</w:t>
      </w:r>
      <w:r w:rsidR="00881ADD" w:rsidRPr="00CE6A8D">
        <w:rPr>
          <w:rFonts w:cs="Arial"/>
          <w:sz w:val="22"/>
          <w:szCs w:val="22"/>
        </w:rPr>
        <w:t xml:space="preserve"> </w:t>
      </w:r>
      <w:r w:rsidR="00CD34F0" w:rsidRPr="00CE6A8D">
        <w:rPr>
          <w:rFonts w:cs="Arial"/>
          <w:sz w:val="22"/>
          <w:szCs w:val="22"/>
        </w:rPr>
        <w:t>which includes</w:t>
      </w:r>
      <w:r w:rsidR="00CC4F45" w:rsidRPr="00CE6A8D">
        <w:rPr>
          <w:rFonts w:cs="Arial"/>
          <w:sz w:val="22"/>
          <w:szCs w:val="22"/>
        </w:rPr>
        <w:t>:</w:t>
      </w:r>
      <w:r w:rsidR="00CD34F0" w:rsidRPr="00CE6A8D">
        <w:rPr>
          <w:rFonts w:cs="Arial"/>
          <w:sz w:val="22"/>
          <w:szCs w:val="22"/>
        </w:rPr>
        <w:t xml:space="preserve"> </w:t>
      </w:r>
    </w:p>
    <w:p w14:paraId="09D3F01A" w14:textId="68E6639D" w:rsidR="005A56A1" w:rsidRPr="00CE6A8D" w:rsidRDefault="00CC4F45" w:rsidP="004738AB">
      <w:pPr>
        <w:numPr>
          <w:ilvl w:val="0"/>
          <w:numId w:val="8"/>
        </w:numPr>
        <w:spacing w:line="276" w:lineRule="auto"/>
        <w:jc w:val="both"/>
        <w:rPr>
          <w:sz w:val="22"/>
          <w:szCs w:val="22"/>
        </w:rPr>
      </w:pPr>
      <w:r w:rsidRPr="00CE6A8D">
        <w:rPr>
          <w:sz w:val="22"/>
          <w:szCs w:val="22"/>
        </w:rPr>
        <w:t>w</w:t>
      </w:r>
      <w:r w:rsidR="005A56A1" w:rsidRPr="00CE6A8D">
        <w:rPr>
          <w:sz w:val="22"/>
          <w:szCs w:val="22"/>
        </w:rPr>
        <w:t>ork</w:t>
      </w:r>
      <w:r w:rsidR="00CD34F0" w:rsidRPr="00CE6A8D">
        <w:rPr>
          <w:sz w:val="22"/>
          <w:szCs w:val="22"/>
        </w:rPr>
        <w:t>ing</w:t>
      </w:r>
      <w:r w:rsidR="005A56A1" w:rsidRPr="00CE6A8D">
        <w:rPr>
          <w:sz w:val="22"/>
          <w:szCs w:val="22"/>
        </w:rPr>
        <w:t xml:space="preserve"> closely with </w:t>
      </w:r>
      <w:r w:rsidR="00CF061D" w:rsidRPr="00CE6A8D">
        <w:rPr>
          <w:sz w:val="22"/>
          <w:szCs w:val="22"/>
        </w:rPr>
        <w:t>V</w:t>
      </w:r>
      <w:r w:rsidR="005A56A1" w:rsidRPr="00CE6A8D">
        <w:rPr>
          <w:sz w:val="22"/>
          <w:szCs w:val="22"/>
        </w:rPr>
        <w:t xml:space="preserve">irtual </w:t>
      </w:r>
      <w:r w:rsidR="00CF061D" w:rsidRPr="00CE6A8D">
        <w:rPr>
          <w:sz w:val="22"/>
          <w:szCs w:val="22"/>
        </w:rPr>
        <w:t>S</w:t>
      </w:r>
      <w:r w:rsidR="005A56A1" w:rsidRPr="00CE6A8D">
        <w:rPr>
          <w:sz w:val="22"/>
          <w:szCs w:val="22"/>
        </w:rPr>
        <w:t xml:space="preserve">chool </w:t>
      </w:r>
      <w:r w:rsidR="00CF061D" w:rsidRPr="00CE6A8D">
        <w:rPr>
          <w:sz w:val="22"/>
          <w:szCs w:val="22"/>
        </w:rPr>
        <w:t>H</w:t>
      </w:r>
      <w:r w:rsidR="005A56A1" w:rsidRPr="00CE6A8D">
        <w:rPr>
          <w:sz w:val="22"/>
          <w:szCs w:val="22"/>
        </w:rPr>
        <w:t xml:space="preserve">eads to ensure that funding is best used to support the child’s educational achievement and development needs that are identified in their personal education plans </w:t>
      </w:r>
    </w:p>
    <w:p w14:paraId="238DC994" w14:textId="0AA63074" w:rsidR="00BE578B" w:rsidRPr="00CE6A8D" w:rsidRDefault="00CF061D" w:rsidP="004738AB">
      <w:pPr>
        <w:numPr>
          <w:ilvl w:val="0"/>
          <w:numId w:val="8"/>
        </w:numPr>
        <w:spacing w:line="276" w:lineRule="auto"/>
        <w:jc w:val="both"/>
        <w:rPr>
          <w:sz w:val="22"/>
          <w:szCs w:val="22"/>
        </w:rPr>
      </w:pPr>
      <w:r w:rsidRPr="00CE6A8D">
        <w:rPr>
          <w:sz w:val="22"/>
          <w:szCs w:val="22"/>
        </w:rPr>
        <w:t>t</w:t>
      </w:r>
      <w:r w:rsidR="00CD34F0" w:rsidRPr="00CE6A8D">
        <w:rPr>
          <w:sz w:val="22"/>
          <w:szCs w:val="22"/>
        </w:rPr>
        <w:t xml:space="preserve">o carry out their duties in line with </w:t>
      </w:r>
      <w:hyperlink r:id="rId80" w:history="1">
        <w:r w:rsidR="00243F28" w:rsidRPr="00CE6A8D">
          <w:rPr>
            <w:color w:val="0000FF"/>
            <w:sz w:val="22"/>
            <w:szCs w:val="22"/>
            <w:u w:val="single"/>
          </w:rPr>
          <w:t>Designated teacher for looked-after and previously looked-after children - GOV.UK</w:t>
        </w:r>
      </w:hyperlink>
      <w:r w:rsidR="00CD34F0" w:rsidRPr="00CE6A8D">
        <w:rPr>
          <w:sz w:val="22"/>
          <w:szCs w:val="22"/>
        </w:rPr>
        <w:t xml:space="preserve"> and extended duties as outlined</w:t>
      </w:r>
      <w:r w:rsidR="00B70D61" w:rsidRPr="00CE6A8D">
        <w:rPr>
          <w:color w:val="0070C0"/>
          <w:sz w:val="22"/>
          <w:szCs w:val="22"/>
        </w:rPr>
        <w:t xml:space="preserve"> </w:t>
      </w:r>
      <w:hyperlink r:id="rId81" w:history="1">
        <w:r w:rsidR="00DC3DE6" w:rsidRPr="00CE6A8D">
          <w:rPr>
            <w:color w:val="0000FF"/>
            <w:sz w:val="22"/>
            <w:szCs w:val="22"/>
            <w:u w:val="single"/>
          </w:rPr>
          <w:t>Promoting the education of children with a social worker and children in kinship care arrangements: virtual school head role extension - GOV.UK</w:t>
        </w:r>
      </w:hyperlink>
      <w:r w:rsidR="00DC3DE6" w:rsidRPr="00CE6A8D">
        <w:rPr>
          <w:sz w:val="22"/>
          <w:szCs w:val="22"/>
        </w:rPr>
        <w:t xml:space="preserve"> </w:t>
      </w:r>
      <w:r w:rsidRPr="00CE6A8D">
        <w:rPr>
          <w:sz w:val="22"/>
          <w:szCs w:val="22"/>
        </w:rPr>
        <w:t>w</w:t>
      </w:r>
      <w:r w:rsidR="00CD34F0" w:rsidRPr="00CE6A8D">
        <w:rPr>
          <w:sz w:val="22"/>
          <w:szCs w:val="22"/>
        </w:rPr>
        <w:t>o</w:t>
      </w:r>
      <w:r w:rsidR="006D7B55" w:rsidRPr="00CE6A8D">
        <w:rPr>
          <w:sz w:val="22"/>
          <w:szCs w:val="22"/>
        </w:rPr>
        <w:t>rking</w:t>
      </w:r>
      <w:r w:rsidR="00CD34F0" w:rsidRPr="00CE6A8D">
        <w:rPr>
          <w:sz w:val="22"/>
          <w:szCs w:val="22"/>
        </w:rPr>
        <w:t xml:space="preserve"> closely with our DSL </w:t>
      </w:r>
      <w:r w:rsidR="006D7B55" w:rsidRPr="00CE6A8D">
        <w:rPr>
          <w:sz w:val="22"/>
          <w:szCs w:val="22"/>
        </w:rPr>
        <w:t>for those children who are supported by a Child in Need or Child Protection Plan</w:t>
      </w:r>
      <w:r w:rsidR="00721601" w:rsidRPr="00CE6A8D">
        <w:rPr>
          <w:sz w:val="22"/>
          <w:szCs w:val="22"/>
        </w:rPr>
        <w:t xml:space="preserve"> to ensure support for the education attainment of these children is appropriately entwinned with safeguarding processes</w:t>
      </w:r>
      <w:r w:rsidR="00A31126" w:rsidRPr="00CE6A8D">
        <w:rPr>
          <w:sz w:val="22"/>
          <w:szCs w:val="22"/>
        </w:rPr>
        <w:t>.</w:t>
      </w:r>
      <w:r w:rsidR="00721601" w:rsidRPr="00CE6A8D">
        <w:rPr>
          <w:sz w:val="22"/>
          <w:szCs w:val="22"/>
        </w:rPr>
        <w:t xml:space="preserve"> </w:t>
      </w:r>
    </w:p>
    <w:p w14:paraId="1EEF7709" w14:textId="77777777" w:rsidR="00BE578B" w:rsidRPr="00CE6A8D" w:rsidRDefault="00BE578B" w:rsidP="001137F1">
      <w:pPr>
        <w:pStyle w:val="1bodycopy10pt"/>
        <w:spacing w:line="276" w:lineRule="auto"/>
        <w:jc w:val="both"/>
        <w:rPr>
          <w:b/>
          <w:szCs w:val="20"/>
        </w:rPr>
      </w:pPr>
    </w:p>
    <w:p w14:paraId="63B65156" w14:textId="77777777" w:rsidR="00BE578B" w:rsidRPr="00CE6A8D" w:rsidRDefault="00BE578B" w:rsidP="001137F1">
      <w:pPr>
        <w:pStyle w:val="1bodycopy10pt"/>
        <w:spacing w:line="276" w:lineRule="auto"/>
        <w:jc w:val="both"/>
        <w:rPr>
          <w:sz w:val="22"/>
          <w:szCs w:val="22"/>
        </w:rPr>
      </w:pPr>
      <w:r w:rsidRPr="00CE6A8D">
        <w:rPr>
          <w:noProof/>
          <w:sz w:val="22"/>
          <w:szCs w:val="22"/>
        </w:rPr>
        <mc:AlternateContent>
          <mc:Choice Requires="wps">
            <w:drawing>
              <wp:anchor distT="0" distB="0" distL="114300" distR="114300" simplePos="0" relativeHeight="251658260" behindDoc="0" locked="0" layoutInCell="1" allowOverlap="1" wp14:anchorId="7950C2BF" wp14:editId="2F891E6E">
                <wp:simplePos x="0" y="0"/>
                <wp:positionH relativeFrom="margin">
                  <wp:align>right</wp:align>
                </wp:positionH>
                <wp:positionV relativeFrom="paragraph">
                  <wp:posOffset>13408</wp:posOffset>
                </wp:positionV>
                <wp:extent cx="5904000" cy="360000"/>
                <wp:effectExtent l="0" t="0" r="20955" b="2159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7278CA22" w14:textId="0CD0C2B9" w:rsidR="00BE578B" w:rsidRPr="00C456F9" w:rsidRDefault="00BE578B" w:rsidP="004738AB">
                            <w:pPr>
                              <w:pStyle w:val="Heading1"/>
                              <w:numPr>
                                <w:ilvl w:val="0"/>
                                <w:numId w:val="38"/>
                              </w:numPr>
                            </w:pPr>
                            <w:bookmarkStart w:id="33" w:name="_Toc172548070"/>
                            <w:bookmarkStart w:id="34" w:name="_Toc172617231"/>
                            <w:bookmarkStart w:id="35" w:name="_Toc172619344"/>
                            <w:r w:rsidRPr="004B5DE4">
                              <w:t xml:space="preserve">Working with </w:t>
                            </w:r>
                            <w:bookmarkEnd w:id="33"/>
                            <w:r w:rsidR="00241D69" w:rsidRPr="004B5DE4">
                              <w:t>Families</w:t>
                            </w:r>
                            <w:bookmarkEnd w:id="34"/>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C2BF" id="Rectangle 12" o:spid="_x0000_s1033" alt="&quot;&quot;"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" filled="f" strokecolor="#959a00" strokeweight="1.5pt">
                <v:textbox>
                  <w:txbxContent>
                    <w:p w14:paraId="7278CA22" w14:textId="0CD0C2B9" w:rsidR="00BE578B" w:rsidRPr="00C456F9" w:rsidRDefault="00BE578B" w:rsidP="004738AB">
                      <w:pPr>
                        <w:pStyle w:val="Heading1"/>
                        <w:numPr>
                          <w:ilvl w:val="0"/>
                          <w:numId w:val="38"/>
                        </w:numPr>
                      </w:pPr>
                      <w:bookmarkStart w:id="64" w:name="_Toc172548070"/>
                      <w:bookmarkStart w:id="65" w:name="_Toc172617231"/>
                      <w:bookmarkStart w:id="66" w:name="_Toc172619344"/>
                      <w:r w:rsidRPr="004B5DE4">
                        <w:t xml:space="preserve">Working with </w:t>
                      </w:r>
                      <w:bookmarkEnd w:id="64"/>
                      <w:r w:rsidR="00241D69" w:rsidRPr="004B5DE4">
                        <w:t>Families</w:t>
                      </w:r>
                      <w:bookmarkEnd w:id="65"/>
                      <w:bookmarkEnd w:id="66"/>
                    </w:p>
                  </w:txbxContent>
                </v:textbox>
                <w10:wrap anchorx="margin"/>
              </v:rect>
            </w:pict>
          </mc:Fallback>
        </mc:AlternateContent>
      </w:r>
    </w:p>
    <w:p w14:paraId="645B2B81" w14:textId="77777777" w:rsidR="00BE578B" w:rsidRPr="00CE6A8D" w:rsidRDefault="00BE578B" w:rsidP="001137F1">
      <w:pPr>
        <w:pStyle w:val="1bodycopy10pt"/>
        <w:spacing w:line="276" w:lineRule="auto"/>
        <w:jc w:val="both"/>
        <w:rPr>
          <w:sz w:val="22"/>
          <w:szCs w:val="22"/>
        </w:rPr>
      </w:pPr>
    </w:p>
    <w:p w14:paraId="2ABE0408" w14:textId="403C1DD5" w:rsidR="007D3E81" w:rsidRPr="00CE6A8D" w:rsidRDefault="007D3E81" w:rsidP="001137F1">
      <w:pPr>
        <w:spacing w:after="160" w:line="276" w:lineRule="auto"/>
        <w:jc w:val="both"/>
      </w:pPr>
      <w:r w:rsidRPr="00CE6A8D">
        <w:rPr>
          <w:rFonts w:cs="Arial"/>
          <w:sz w:val="22"/>
          <w:szCs w:val="22"/>
        </w:rPr>
        <w:t xml:space="preserve">Alongside Keeping Children </w:t>
      </w:r>
      <w:r w:rsidR="00DC6FFD" w:rsidRPr="00CE6A8D">
        <w:rPr>
          <w:rFonts w:cs="Arial"/>
          <w:sz w:val="22"/>
          <w:szCs w:val="22"/>
        </w:rPr>
        <w:t>S</w:t>
      </w:r>
      <w:r w:rsidRPr="00CE6A8D">
        <w:rPr>
          <w:rFonts w:cs="Arial"/>
          <w:sz w:val="22"/>
          <w:szCs w:val="22"/>
        </w:rPr>
        <w:t xml:space="preserve">afe in Education </w:t>
      </w:r>
      <w:r w:rsidR="00954040" w:rsidRPr="00CE6A8D">
        <w:rPr>
          <w:rFonts w:cs="Arial"/>
          <w:i/>
          <w:iCs/>
          <w:sz w:val="22"/>
          <w:szCs w:val="22"/>
        </w:rPr>
        <w:t xml:space="preserve">Oscott Academy </w:t>
      </w:r>
      <w:r w:rsidRPr="00CE6A8D">
        <w:rPr>
          <w:rFonts w:cs="Arial"/>
          <w:sz w:val="22"/>
          <w:szCs w:val="22"/>
        </w:rPr>
        <w:t xml:space="preserve"> adopt</w:t>
      </w:r>
      <w:r w:rsidR="00D16A6B" w:rsidRPr="00CE6A8D">
        <w:rPr>
          <w:rFonts w:cs="Arial"/>
          <w:sz w:val="22"/>
          <w:szCs w:val="22"/>
        </w:rPr>
        <w:t>s</w:t>
      </w:r>
      <w:r w:rsidRPr="00CE6A8D">
        <w:rPr>
          <w:rFonts w:cs="Arial"/>
          <w:sz w:val="22"/>
          <w:szCs w:val="22"/>
        </w:rPr>
        <w:t xml:space="preserve"> the </w:t>
      </w:r>
      <w:r w:rsidR="00D16A6B" w:rsidRPr="00CE6A8D">
        <w:rPr>
          <w:rFonts w:cs="Arial"/>
          <w:sz w:val="22"/>
          <w:szCs w:val="22"/>
        </w:rPr>
        <w:t xml:space="preserve">fundamental </w:t>
      </w:r>
      <w:r w:rsidRPr="00CE6A8D">
        <w:rPr>
          <w:rFonts w:cs="Arial"/>
          <w:sz w:val="22"/>
          <w:szCs w:val="22"/>
        </w:rPr>
        <w:t xml:space="preserve">principal </w:t>
      </w:r>
      <w:r w:rsidR="00D16A6B" w:rsidRPr="00CE6A8D">
        <w:rPr>
          <w:rFonts w:cs="Arial"/>
          <w:sz w:val="22"/>
          <w:szCs w:val="22"/>
        </w:rPr>
        <w:t xml:space="preserve">of </w:t>
      </w:r>
      <w:r w:rsidR="00D16A6B" w:rsidRPr="00CE6A8D">
        <w:rPr>
          <w:rFonts w:cs="Arial"/>
          <w:b/>
          <w:bCs/>
          <w:i/>
          <w:iCs/>
          <w:sz w:val="22"/>
          <w:szCs w:val="22"/>
        </w:rPr>
        <w:t>working in a child-centred approach within a whole family focus</w:t>
      </w:r>
      <w:r w:rsidR="00D16A6B" w:rsidRPr="00CE6A8D">
        <w:rPr>
          <w:rFonts w:cs="Arial"/>
          <w:sz w:val="22"/>
          <w:szCs w:val="22"/>
        </w:rPr>
        <w:t xml:space="preserve"> as promoted in Working Together to Safeguard Children 2023. </w:t>
      </w:r>
    </w:p>
    <w:p w14:paraId="417AAC91" w14:textId="373A48DC" w:rsidR="007D3E81" w:rsidRPr="00CE6A8D" w:rsidRDefault="00E2781E" w:rsidP="001137F1">
      <w:pPr>
        <w:spacing w:line="276" w:lineRule="auto"/>
        <w:jc w:val="both"/>
        <w:rPr>
          <w:rFonts w:cs="Arial"/>
          <w:b/>
          <w:bCs/>
          <w:sz w:val="22"/>
          <w:szCs w:val="22"/>
        </w:rPr>
      </w:pPr>
      <w:r w:rsidRPr="00CE6A8D">
        <w:rPr>
          <w:rFonts w:cs="Arial"/>
          <w:sz w:val="22"/>
          <w:szCs w:val="22"/>
        </w:rPr>
        <w:t xml:space="preserve">This principle is underpinned by the </w:t>
      </w:r>
      <w:r w:rsidR="00E35083" w:rsidRPr="00CE6A8D">
        <w:rPr>
          <w:rFonts w:cs="Arial"/>
          <w:sz w:val="22"/>
          <w:szCs w:val="22"/>
        </w:rPr>
        <w:t xml:space="preserve">findings and recommendations within the </w:t>
      </w:r>
      <w:r w:rsidR="00011287" w:rsidRPr="00CE6A8D">
        <w:rPr>
          <w:rFonts w:cs="Arial"/>
          <w:sz w:val="22"/>
          <w:szCs w:val="22"/>
        </w:rPr>
        <w:t>Government’s 2023</w:t>
      </w:r>
      <w:r w:rsidR="00DD3509" w:rsidRPr="00CE6A8D">
        <w:rPr>
          <w:rFonts w:cs="Arial"/>
          <w:sz w:val="22"/>
          <w:szCs w:val="22"/>
        </w:rPr>
        <w:t xml:space="preserve"> publication </w:t>
      </w:r>
      <w:hyperlink r:id="rId82" w:history="1">
        <w:r w:rsidR="00973CE0" w:rsidRPr="00CE6A8D">
          <w:rPr>
            <w:color w:val="0000FF"/>
            <w:sz w:val="22"/>
            <w:szCs w:val="22"/>
            <w:u w:val="single"/>
          </w:rPr>
          <w:t xml:space="preserve">Stable Homes, Built on Love </w:t>
        </w:r>
      </w:hyperlink>
      <w:r w:rsidR="00DD3509" w:rsidRPr="00CE6A8D">
        <w:rPr>
          <w:rFonts w:cs="Arial"/>
          <w:sz w:val="22"/>
          <w:szCs w:val="22"/>
        </w:rPr>
        <w:t>in response to the recommendations of the Independent Review of Children’s Social Care</w:t>
      </w:r>
      <w:r w:rsidR="00011287" w:rsidRPr="00CE6A8D">
        <w:rPr>
          <w:rFonts w:cs="Arial"/>
          <w:sz w:val="22"/>
          <w:szCs w:val="22"/>
        </w:rPr>
        <w:t>.</w:t>
      </w:r>
      <w:r w:rsidR="00C462AB" w:rsidRPr="00CE6A8D">
        <w:rPr>
          <w:rFonts w:cs="Arial"/>
          <w:sz w:val="22"/>
          <w:szCs w:val="22"/>
        </w:rPr>
        <w:t xml:space="preserve"> The </w:t>
      </w:r>
      <w:r w:rsidR="00C07289" w:rsidRPr="00CE6A8D">
        <w:rPr>
          <w:rFonts w:cs="Arial"/>
          <w:sz w:val="22"/>
          <w:szCs w:val="22"/>
        </w:rPr>
        <w:t>strategy sets out how children’s social care is to be committed to supporting every child to grow up in a safe, stable and loving home. For most children this means growing</w:t>
      </w:r>
      <w:r w:rsidR="005E0D4F" w:rsidRPr="00CE6A8D">
        <w:rPr>
          <w:rFonts w:cs="Arial"/>
          <w:sz w:val="22"/>
          <w:szCs w:val="22"/>
        </w:rPr>
        <w:t xml:space="preserve"> up</w:t>
      </w:r>
      <w:r w:rsidR="00C07289" w:rsidRPr="00CE6A8D">
        <w:rPr>
          <w:rFonts w:cs="Arial"/>
          <w:sz w:val="22"/>
          <w:szCs w:val="22"/>
        </w:rPr>
        <w:t xml:space="preserve"> within their family. The strategy also emphasises the importance of </w:t>
      </w:r>
      <w:r w:rsidR="005E0D4F" w:rsidRPr="00CE6A8D">
        <w:rPr>
          <w:rFonts w:cs="Arial"/>
          <w:sz w:val="22"/>
          <w:szCs w:val="22"/>
        </w:rPr>
        <w:t xml:space="preserve">having stronger expectations of </w:t>
      </w:r>
      <w:r w:rsidR="00546E20" w:rsidRPr="00CE6A8D">
        <w:rPr>
          <w:rFonts w:cs="Arial"/>
          <w:sz w:val="22"/>
          <w:szCs w:val="22"/>
        </w:rPr>
        <w:t xml:space="preserve">support through </w:t>
      </w:r>
      <w:r w:rsidR="00C07289" w:rsidRPr="00CE6A8D">
        <w:rPr>
          <w:rFonts w:cs="Arial"/>
          <w:sz w:val="22"/>
          <w:szCs w:val="22"/>
        </w:rPr>
        <w:t>early help and</w:t>
      </w:r>
      <w:r w:rsidR="00334227" w:rsidRPr="00CE6A8D">
        <w:rPr>
          <w:rFonts w:cs="Arial"/>
          <w:sz w:val="22"/>
          <w:szCs w:val="22"/>
        </w:rPr>
        <w:t xml:space="preserve"> family </w:t>
      </w:r>
      <w:r w:rsidR="00546E20" w:rsidRPr="00CE6A8D">
        <w:rPr>
          <w:rFonts w:cs="Arial"/>
          <w:sz w:val="22"/>
          <w:szCs w:val="22"/>
        </w:rPr>
        <w:t>networks</w:t>
      </w:r>
      <w:r w:rsidR="000A7560" w:rsidRPr="00CE6A8D">
        <w:rPr>
          <w:rFonts w:cs="Arial"/>
          <w:sz w:val="22"/>
          <w:szCs w:val="22"/>
        </w:rPr>
        <w:t xml:space="preserve">. </w:t>
      </w:r>
    </w:p>
    <w:p w14:paraId="3045E447" w14:textId="164ECB50" w:rsidR="00995B69" w:rsidRPr="00CE6A8D" w:rsidRDefault="00BE578B" w:rsidP="001137F1">
      <w:pPr>
        <w:spacing w:line="276" w:lineRule="auto"/>
        <w:jc w:val="both"/>
        <w:rPr>
          <w:rFonts w:cs="Arial"/>
          <w:sz w:val="22"/>
          <w:szCs w:val="22"/>
        </w:rPr>
      </w:pPr>
      <w:r w:rsidRPr="00CE6A8D">
        <w:rPr>
          <w:sz w:val="22"/>
          <w:szCs w:val="22"/>
        </w:rPr>
        <w:t xml:space="preserve">At </w:t>
      </w:r>
      <w:r w:rsidR="00954040" w:rsidRPr="00CE6A8D">
        <w:rPr>
          <w:rFonts w:cs="Arial"/>
          <w:i/>
          <w:color w:val="000000" w:themeColor="text1"/>
          <w:sz w:val="22"/>
          <w:szCs w:val="22"/>
        </w:rPr>
        <w:t>Oscott Academy</w:t>
      </w:r>
      <w:r w:rsidR="000A7560" w:rsidRPr="00CE6A8D">
        <w:rPr>
          <w:i/>
          <w:color w:val="000000" w:themeColor="text1"/>
          <w:sz w:val="22"/>
          <w:szCs w:val="22"/>
        </w:rPr>
        <w:t xml:space="preserve"> </w:t>
      </w:r>
      <w:r w:rsidRPr="00CE6A8D">
        <w:rPr>
          <w:iCs/>
          <w:color w:val="000000" w:themeColor="text1"/>
          <w:sz w:val="22"/>
          <w:szCs w:val="22"/>
        </w:rPr>
        <w:t xml:space="preserve">our principles </w:t>
      </w:r>
      <w:r w:rsidR="000A7560" w:rsidRPr="00CE6A8D">
        <w:rPr>
          <w:iCs/>
          <w:color w:val="000000" w:themeColor="text1"/>
          <w:sz w:val="22"/>
          <w:szCs w:val="22"/>
        </w:rPr>
        <w:t>align to the</w:t>
      </w:r>
      <w:r w:rsidR="0044772C" w:rsidRPr="00CE6A8D">
        <w:rPr>
          <w:iCs/>
          <w:color w:val="000000" w:themeColor="text1"/>
          <w:sz w:val="22"/>
          <w:szCs w:val="22"/>
        </w:rPr>
        <w:t xml:space="preserve"> above</w:t>
      </w:r>
      <w:r w:rsidR="002C1F7F" w:rsidRPr="00CE6A8D">
        <w:rPr>
          <w:iCs/>
          <w:color w:val="000000" w:themeColor="text1"/>
          <w:sz w:val="22"/>
          <w:szCs w:val="22"/>
        </w:rPr>
        <w:t xml:space="preserve">. </w:t>
      </w:r>
      <w:r w:rsidR="00A07DF6" w:rsidRPr="00CE6A8D">
        <w:rPr>
          <w:rFonts w:cs="Arial"/>
          <w:sz w:val="22"/>
          <w:szCs w:val="22"/>
        </w:rPr>
        <w:t>W</w:t>
      </w:r>
      <w:r w:rsidRPr="00CE6A8D">
        <w:rPr>
          <w:rFonts w:cs="Arial"/>
          <w:sz w:val="22"/>
          <w:szCs w:val="22"/>
        </w:rPr>
        <w:t xml:space="preserve">e endeavour to work in partnership </w:t>
      </w:r>
      <w:r w:rsidR="00E9020C" w:rsidRPr="00CE6A8D">
        <w:rPr>
          <w:rFonts w:cs="Arial"/>
          <w:sz w:val="22"/>
          <w:szCs w:val="22"/>
        </w:rPr>
        <w:t>and collaboration with children and their families</w:t>
      </w:r>
      <w:r w:rsidRPr="00CE6A8D">
        <w:rPr>
          <w:rFonts w:cs="Arial"/>
          <w:sz w:val="22"/>
          <w:szCs w:val="22"/>
        </w:rPr>
        <w:t xml:space="preserve"> so that </w:t>
      </w:r>
      <w:r w:rsidR="00553D41" w:rsidRPr="00CE6A8D">
        <w:rPr>
          <w:rFonts w:cs="Arial"/>
          <w:sz w:val="22"/>
          <w:szCs w:val="22"/>
        </w:rPr>
        <w:t xml:space="preserve">they </w:t>
      </w:r>
      <w:r w:rsidR="00E9020C" w:rsidRPr="00CE6A8D">
        <w:rPr>
          <w:rFonts w:cs="Arial"/>
          <w:sz w:val="22"/>
          <w:szCs w:val="22"/>
        </w:rPr>
        <w:t xml:space="preserve">are supported from an early stage </w:t>
      </w:r>
      <w:r w:rsidR="00995B69" w:rsidRPr="00CE6A8D">
        <w:rPr>
          <w:rFonts w:cs="Arial"/>
          <w:sz w:val="22"/>
          <w:szCs w:val="22"/>
        </w:rPr>
        <w:t xml:space="preserve">by being a part of and leading the conversations about change and aims for their children. </w:t>
      </w:r>
      <w:r w:rsidR="00C90327" w:rsidRPr="00CE6A8D">
        <w:rPr>
          <w:rFonts w:cs="Arial"/>
          <w:sz w:val="22"/>
          <w:szCs w:val="22"/>
        </w:rPr>
        <w:t xml:space="preserve">We </w:t>
      </w:r>
      <w:r w:rsidR="00227A3C" w:rsidRPr="00CE6A8D">
        <w:rPr>
          <w:rFonts w:cs="Arial"/>
          <w:sz w:val="22"/>
          <w:szCs w:val="22"/>
        </w:rPr>
        <w:t xml:space="preserve">are keen to support families </w:t>
      </w:r>
      <w:r w:rsidR="0083030D" w:rsidRPr="00CE6A8D">
        <w:rPr>
          <w:rFonts w:cs="Arial"/>
          <w:sz w:val="22"/>
          <w:szCs w:val="22"/>
        </w:rPr>
        <w:t>in</w:t>
      </w:r>
      <w:r w:rsidR="00227A3C" w:rsidRPr="00CE6A8D">
        <w:rPr>
          <w:rFonts w:cs="Arial"/>
          <w:sz w:val="22"/>
          <w:szCs w:val="22"/>
        </w:rPr>
        <w:t xml:space="preserve"> a </w:t>
      </w:r>
      <w:r w:rsidR="00FD2556" w:rsidRPr="00CE6A8D">
        <w:rPr>
          <w:rFonts w:cs="Arial"/>
          <w:sz w:val="22"/>
          <w:szCs w:val="22"/>
        </w:rPr>
        <w:t>strength</w:t>
      </w:r>
      <w:r w:rsidR="00227A3C" w:rsidRPr="00CE6A8D">
        <w:rPr>
          <w:rFonts w:cs="Arial"/>
          <w:sz w:val="22"/>
          <w:szCs w:val="22"/>
        </w:rPr>
        <w:t xml:space="preserve"> and </w:t>
      </w:r>
      <w:r w:rsidR="00C450C0" w:rsidRPr="00CE6A8D">
        <w:rPr>
          <w:rFonts w:cs="Arial"/>
          <w:sz w:val="22"/>
          <w:szCs w:val="22"/>
        </w:rPr>
        <w:t>solution-based</w:t>
      </w:r>
      <w:r w:rsidR="00227A3C" w:rsidRPr="00CE6A8D">
        <w:rPr>
          <w:rFonts w:cs="Arial"/>
          <w:sz w:val="22"/>
          <w:szCs w:val="22"/>
        </w:rPr>
        <w:t xml:space="preserve"> approach, encouraging motivation </w:t>
      </w:r>
      <w:r w:rsidR="006D0EC0" w:rsidRPr="00CE6A8D">
        <w:rPr>
          <w:rFonts w:cs="Arial"/>
          <w:sz w:val="22"/>
          <w:szCs w:val="22"/>
        </w:rPr>
        <w:t xml:space="preserve">and </w:t>
      </w:r>
      <w:r w:rsidR="000958D1" w:rsidRPr="00CE6A8D">
        <w:rPr>
          <w:rFonts w:cs="Arial"/>
          <w:sz w:val="22"/>
          <w:szCs w:val="22"/>
        </w:rPr>
        <w:t>confiden</w:t>
      </w:r>
      <w:r w:rsidR="006D0EC0" w:rsidRPr="00CE6A8D">
        <w:rPr>
          <w:rFonts w:cs="Arial"/>
          <w:sz w:val="22"/>
          <w:szCs w:val="22"/>
        </w:rPr>
        <w:t>ce</w:t>
      </w:r>
      <w:r w:rsidR="000958D1" w:rsidRPr="00CE6A8D">
        <w:rPr>
          <w:rFonts w:cs="Arial"/>
          <w:sz w:val="22"/>
          <w:szCs w:val="22"/>
        </w:rPr>
        <w:t xml:space="preserve"> to improve their own agency to make safe and positive decisions for the</w:t>
      </w:r>
      <w:r w:rsidR="00C450C0" w:rsidRPr="00CE6A8D">
        <w:rPr>
          <w:rFonts w:cs="Arial"/>
          <w:sz w:val="22"/>
          <w:szCs w:val="22"/>
        </w:rPr>
        <w:t>mselves and their</w:t>
      </w:r>
      <w:r w:rsidR="000958D1" w:rsidRPr="00CE6A8D">
        <w:rPr>
          <w:rFonts w:cs="Arial"/>
          <w:sz w:val="22"/>
          <w:szCs w:val="22"/>
        </w:rPr>
        <w:t xml:space="preserve"> children. </w:t>
      </w:r>
    </w:p>
    <w:p w14:paraId="7A67784B" w14:textId="77777777" w:rsidR="00995B69" w:rsidRPr="00CE6A8D" w:rsidRDefault="00995B69" w:rsidP="001137F1">
      <w:pPr>
        <w:spacing w:line="276" w:lineRule="auto"/>
        <w:jc w:val="both"/>
        <w:rPr>
          <w:rFonts w:cs="Arial"/>
          <w:sz w:val="22"/>
          <w:szCs w:val="22"/>
        </w:rPr>
      </w:pPr>
    </w:p>
    <w:p w14:paraId="07892D9E" w14:textId="7D4B4094" w:rsidR="00BE578B" w:rsidRPr="00CE6A8D" w:rsidRDefault="00BE578B" w:rsidP="001137F1">
      <w:pPr>
        <w:spacing w:line="276" w:lineRule="auto"/>
        <w:jc w:val="both"/>
        <w:rPr>
          <w:i/>
          <w:color w:val="000000" w:themeColor="text1"/>
        </w:rPr>
      </w:pPr>
      <w:r w:rsidRPr="00CE6A8D">
        <w:rPr>
          <w:rFonts w:cs="Arial"/>
          <w:sz w:val="22"/>
          <w:szCs w:val="22"/>
        </w:rPr>
        <w:t>Our principl</w:t>
      </w:r>
      <w:r w:rsidR="00F81395" w:rsidRPr="00CE6A8D">
        <w:rPr>
          <w:rFonts w:cs="Arial"/>
          <w:sz w:val="22"/>
          <w:szCs w:val="22"/>
        </w:rPr>
        <w:t>e</w:t>
      </w:r>
      <w:r w:rsidRPr="00CE6A8D">
        <w:rPr>
          <w:rFonts w:cs="Arial"/>
          <w:sz w:val="22"/>
          <w:szCs w:val="22"/>
        </w:rPr>
        <w:t>s include</w:t>
      </w:r>
      <w:r w:rsidR="00F81395" w:rsidRPr="00CE6A8D">
        <w:rPr>
          <w:rFonts w:cs="Arial"/>
          <w:sz w:val="22"/>
          <w:szCs w:val="22"/>
        </w:rPr>
        <w:t>,</w:t>
      </w:r>
      <w:r w:rsidRPr="00CE6A8D">
        <w:rPr>
          <w:rFonts w:cs="Arial"/>
          <w:sz w:val="22"/>
          <w:szCs w:val="22"/>
        </w:rPr>
        <w:t xml:space="preserve"> but are not limited to: </w:t>
      </w:r>
    </w:p>
    <w:p w14:paraId="34A7C111" w14:textId="77777777" w:rsidR="00BE578B" w:rsidRPr="00CE6A8D" w:rsidRDefault="00BE578B" w:rsidP="001137F1">
      <w:pPr>
        <w:spacing w:line="276" w:lineRule="auto"/>
        <w:jc w:val="both"/>
        <w:rPr>
          <w:rFonts w:cs="Arial"/>
          <w:sz w:val="22"/>
          <w:szCs w:val="22"/>
        </w:rPr>
      </w:pPr>
      <w:r w:rsidRPr="00CE6A8D">
        <w:rPr>
          <w:rFonts w:cs="Arial"/>
          <w:b/>
          <w:bCs/>
          <w:sz w:val="22"/>
          <w:szCs w:val="22"/>
        </w:rPr>
        <w:t>Promoting effective partnership working with parents and carers</w:t>
      </w:r>
      <w:r w:rsidRPr="00CE6A8D">
        <w:rPr>
          <w:rFonts w:cs="Arial"/>
          <w:sz w:val="22"/>
          <w:szCs w:val="22"/>
        </w:rPr>
        <w:t xml:space="preserve"> e.g. build strong, positive, trusting, and co-operative relationships by:</w:t>
      </w:r>
    </w:p>
    <w:p w14:paraId="22A68BA2" w14:textId="77777777" w:rsidR="00BE578B" w:rsidRPr="00CE6A8D"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CE6A8D">
        <w:rPr>
          <w:rFonts w:ascii="Arial" w:hAnsi="Arial" w:cs="Arial"/>
          <w:sz w:val="22"/>
          <w:szCs w:val="22"/>
        </w:rPr>
        <w:t xml:space="preserve">approaching families and their wider family networks and communities with empathy, respect, compassion, and creativity </w:t>
      </w:r>
    </w:p>
    <w:p w14:paraId="6A479340" w14:textId="11DADA33" w:rsidR="00BE578B" w:rsidRPr="00CE6A8D"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CE6A8D">
        <w:rPr>
          <w:rFonts w:ascii="Arial" w:hAnsi="Arial" w:cs="Arial"/>
          <w:sz w:val="22"/>
          <w:szCs w:val="22"/>
        </w:rPr>
        <w:t>avoiding reinforcing family shame, suffering, and blam</w:t>
      </w:r>
      <w:r w:rsidR="00C450C0" w:rsidRPr="00CE6A8D">
        <w:rPr>
          <w:rFonts w:ascii="Arial" w:hAnsi="Arial" w:cs="Arial"/>
          <w:sz w:val="22"/>
          <w:szCs w:val="22"/>
        </w:rPr>
        <w:t>e</w:t>
      </w:r>
      <w:r w:rsidRPr="00CE6A8D">
        <w:rPr>
          <w:rFonts w:ascii="Arial" w:hAnsi="Arial" w:cs="Arial"/>
          <w:sz w:val="22"/>
          <w:szCs w:val="22"/>
        </w:rPr>
        <w:t xml:space="preserve"> </w:t>
      </w:r>
    </w:p>
    <w:p w14:paraId="155269F1" w14:textId="6FF08F2F" w:rsidR="00985079" w:rsidRPr="00CE6A8D" w:rsidRDefault="006F3648"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CE6A8D">
        <w:rPr>
          <w:rFonts w:ascii="Arial" w:hAnsi="Arial" w:cs="Arial"/>
          <w:sz w:val="22"/>
          <w:szCs w:val="22"/>
        </w:rPr>
        <w:t xml:space="preserve">making efforts to understand the impact of the parental trauma influencing the dynamics and </w:t>
      </w:r>
      <w:r w:rsidR="00065385" w:rsidRPr="00CE6A8D">
        <w:rPr>
          <w:rFonts w:ascii="Arial" w:hAnsi="Arial" w:cs="Arial"/>
          <w:sz w:val="22"/>
          <w:szCs w:val="22"/>
        </w:rPr>
        <w:t xml:space="preserve">experiences of the family </w:t>
      </w:r>
    </w:p>
    <w:p w14:paraId="56E8F071" w14:textId="77777777" w:rsidR="00BE578B" w:rsidRPr="00CE6A8D"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CE6A8D">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61AB59CC" w:rsidR="00BE578B" w:rsidRPr="00CE6A8D"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CE6A8D">
        <w:rPr>
          <w:rFonts w:ascii="Arial" w:hAnsi="Arial" w:cs="Arial"/>
          <w:sz w:val="22"/>
          <w:szCs w:val="22"/>
        </w:rPr>
        <w:t xml:space="preserve">ensuring </w:t>
      </w:r>
      <w:r w:rsidR="001253B5" w:rsidRPr="00CE6A8D">
        <w:rPr>
          <w:rFonts w:ascii="Arial" w:hAnsi="Arial" w:cs="Arial"/>
          <w:sz w:val="22"/>
          <w:szCs w:val="22"/>
        </w:rPr>
        <w:t>we</w:t>
      </w:r>
      <w:r w:rsidRPr="00CE6A8D">
        <w:rPr>
          <w:rFonts w:ascii="Arial" w:hAnsi="Arial" w:cs="Arial"/>
          <w:sz w:val="22"/>
          <w:szCs w:val="22"/>
        </w:rPr>
        <w:t xml:space="preserve"> work sensitively with parents, carers, and children, to identify and understand the impact of adversity and trauma in their lives</w:t>
      </w:r>
      <w:r w:rsidR="00022CC4" w:rsidRPr="00CE6A8D">
        <w:rPr>
          <w:rFonts w:ascii="Arial" w:hAnsi="Arial" w:cs="Arial"/>
          <w:sz w:val="22"/>
          <w:szCs w:val="22"/>
        </w:rPr>
        <w:t>; s</w:t>
      </w:r>
      <w:r w:rsidRPr="00CE6A8D">
        <w:rPr>
          <w:rFonts w:ascii="Arial" w:hAnsi="Arial" w:cs="Arial"/>
          <w:sz w:val="22"/>
          <w:szCs w:val="22"/>
        </w:rPr>
        <w:t>eek</w:t>
      </w:r>
      <w:r w:rsidR="00022CC4" w:rsidRPr="00CE6A8D">
        <w:rPr>
          <w:rFonts w:ascii="Arial" w:hAnsi="Arial" w:cs="Arial"/>
          <w:sz w:val="22"/>
          <w:szCs w:val="22"/>
        </w:rPr>
        <w:t>ing</w:t>
      </w:r>
      <w:r w:rsidRPr="00CE6A8D">
        <w:rPr>
          <w:rFonts w:ascii="Arial" w:hAnsi="Arial" w:cs="Arial"/>
          <w:sz w:val="22"/>
          <w:szCs w:val="22"/>
        </w:rPr>
        <w:t xml:space="preserve"> to understand how adversity and trauma might manifest and affect children and parent</w:t>
      </w:r>
      <w:r w:rsidR="00A50285" w:rsidRPr="00CE6A8D">
        <w:rPr>
          <w:rFonts w:ascii="Arial" w:hAnsi="Arial" w:cs="Arial"/>
          <w:sz w:val="22"/>
          <w:szCs w:val="22"/>
        </w:rPr>
        <w:t>’</w:t>
      </w:r>
      <w:r w:rsidRPr="00CE6A8D">
        <w:rPr>
          <w:rFonts w:ascii="Arial" w:hAnsi="Arial" w:cs="Arial"/>
          <w:sz w:val="22"/>
          <w:szCs w:val="22"/>
        </w:rPr>
        <w:t>s engagement and use their expertise to adapt their response with care and compassion</w:t>
      </w:r>
    </w:p>
    <w:p w14:paraId="25BCA066" w14:textId="77777777" w:rsidR="00BE578B" w:rsidRPr="00CE6A8D"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CE6A8D">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50623DF3" w14:textId="68C29080" w:rsidR="00BE578B" w:rsidRPr="00CE6A8D"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CE6A8D">
        <w:rPr>
          <w:rFonts w:ascii="Arial" w:hAnsi="Arial" w:cs="Arial"/>
          <w:sz w:val="22"/>
          <w:szCs w:val="22"/>
        </w:rPr>
        <w:t xml:space="preserve">ensuring </w:t>
      </w:r>
      <w:r w:rsidR="00B1366D" w:rsidRPr="00CE6A8D">
        <w:rPr>
          <w:rFonts w:ascii="Arial" w:hAnsi="Arial" w:cs="Arial"/>
          <w:sz w:val="22"/>
          <w:szCs w:val="22"/>
        </w:rPr>
        <w:t>we</w:t>
      </w:r>
      <w:r w:rsidRPr="00CE6A8D">
        <w:rPr>
          <w:rFonts w:ascii="Arial" w:hAnsi="Arial" w:cs="Arial"/>
          <w:sz w:val="22"/>
          <w:szCs w:val="22"/>
        </w:rPr>
        <w:t xml:space="preserve"> understand the </w:t>
      </w:r>
      <w:r w:rsidR="00315087" w:rsidRPr="00CE6A8D">
        <w:rPr>
          <w:rFonts w:ascii="Arial" w:hAnsi="Arial" w:cs="Arial"/>
          <w:sz w:val="22"/>
          <w:szCs w:val="22"/>
        </w:rPr>
        <w:t>family’s</w:t>
      </w:r>
      <w:r w:rsidRPr="00CE6A8D">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77777777" w:rsidR="00BE578B" w:rsidRPr="00CE6A8D"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CE6A8D">
        <w:rPr>
          <w:rFonts w:ascii="Arial" w:hAnsi="Arial" w:cs="Arial"/>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7211D6E3" w14:textId="0B2E7E42" w:rsidR="00BE578B" w:rsidRPr="00CE6A8D"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CE6A8D">
        <w:rPr>
          <w:rFonts w:ascii="Arial" w:hAnsi="Arial" w:cs="Arial"/>
          <w:sz w:val="22"/>
          <w:szCs w:val="22"/>
        </w:rPr>
        <w:t>being mindful of negative stereotypes when making decisions which might lead to false assumptions</w:t>
      </w:r>
      <w:r w:rsidR="00315087" w:rsidRPr="00CE6A8D">
        <w:rPr>
          <w:rFonts w:ascii="Arial" w:hAnsi="Arial" w:cs="Arial"/>
          <w:sz w:val="22"/>
          <w:szCs w:val="22"/>
        </w:rPr>
        <w:t>.</w:t>
      </w:r>
    </w:p>
    <w:p w14:paraId="316DC4B1" w14:textId="264CEDEB" w:rsidR="00BE578B" w:rsidRPr="00CE6A8D" w:rsidRDefault="009830CC" w:rsidP="001137F1">
      <w:pPr>
        <w:pStyle w:val="Heading3"/>
        <w:spacing w:line="276" w:lineRule="auto"/>
      </w:pPr>
      <w:r w:rsidRPr="00CE6A8D">
        <w:t>Communicating effectively</w:t>
      </w:r>
      <w:r w:rsidR="00BE578B" w:rsidRPr="00CE6A8D">
        <w:t xml:space="preserve"> </w:t>
      </w:r>
      <w:r w:rsidRPr="00CE6A8D">
        <w:t>v</w:t>
      </w:r>
      <w:r w:rsidR="00BE578B" w:rsidRPr="00CE6A8D">
        <w:t>erbally and non-verbally</w:t>
      </w:r>
      <w:r w:rsidRPr="00CE6A8D">
        <w:t xml:space="preserve"> by:</w:t>
      </w:r>
    </w:p>
    <w:p w14:paraId="650E9454" w14:textId="0A2E3BEC" w:rsidR="0099618A" w:rsidRPr="00CE6A8D" w:rsidRDefault="007277BE" w:rsidP="004738AB">
      <w:pPr>
        <w:pStyle w:val="ListParagraph"/>
        <w:numPr>
          <w:ilvl w:val="0"/>
          <w:numId w:val="31"/>
        </w:numPr>
        <w:spacing w:line="276" w:lineRule="auto"/>
        <w:jc w:val="both"/>
        <w:rPr>
          <w:rFonts w:ascii="Arial" w:hAnsi="Arial" w:cs="Arial"/>
          <w:sz w:val="22"/>
          <w:szCs w:val="22"/>
        </w:rPr>
      </w:pPr>
      <w:r w:rsidRPr="00CE6A8D">
        <w:rPr>
          <w:rFonts w:ascii="Arial" w:hAnsi="Arial" w:cs="Arial"/>
          <w:sz w:val="22"/>
          <w:szCs w:val="22"/>
        </w:rPr>
        <w:lastRenderedPageBreak/>
        <w:t>communicating</w:t>
      </w:r>
      <w:r w:rsidR="00BE578B" w:rsidRPr="00CE6A8D">
        <w:rPr>
          <w:rFonts w:ascii="Arial" w:hAnsi="Arial" w:cs="Arial"/>
          <w:sz w:val="22"/>
          <w:szCs w:val="22"/>
        </w:rPr>
        <w:t xml:space="preserve"> with respect, </w:t>
      </w:r>
      <w:r w:rsidRPr="00CE6A8D">
        <w:rPr>
          <w:rFonts w:ascii="Arial" w:hAnsi="Arial" w:cs="Arial"/>
          <w:sz w:val="22"/>
          <w:szCs w:val="22"/>
        </w:rPr>
        <w:t>being</w:t>
      </w:r>
      <w:r w:rsidR="00BE578B" w:rsidRPr="00CE6A8D">
        <w:rPr>
          <w:rFonts w:ascii="Arial" w:hAnsi="Arial" w:cs="Arial"/>
          <w:sz w:val="22"/>
          <w:szCs w:val="22"/>
        </w:rPr>
        <w:t xml:space="preserve"> clear,</w:t>
      </w:r>
      <w:r w:rsidRPr="00CE6A8D">
        <w:rPr>
          <w:rFonts w:ascii="Arial" w:hAnsi="Arial" w:cs="Arial"/>
          <w:sz w:val="22"/>
          <w:szCs w:val="22"/>
        </w:rPr>
        <w:t xml:space="preserve"> curious and</w:t>
      </w:r>
      <w:r w:rsidR="00BE578B" w:rsidRPr="00CE6A8D">
        <w:rPr>
          <w:rFonts w:ascii="Arial" w:hAnsi="Arial" w:cs="Arial"/>
          <w:sz w:val="22"/>
          <w:szCs w:val="22"/>
        </w:rPr>
        <w:t xml:space="preserve"> inclusive</w:t>
      </w:r>
      <w:r w:rsidRPr="00CE6A8D">
        <w:rPr>
          <w:rFonts w:ascii="Arial" w:hAnsi="Arial" w:cs="Arial"/>
          <w:sz w:val="22"/>
          <w:szCs w:val="22"/>
        </w:rPr>
        <w:t xml:space="preserve">; </w:t>
      </w:r>
      <w:r w:rsidR="00BE578B" w:rsidRPr="00CE6A8D">
        <w:rPr>
          <w:rFonts w:ascii="Arial" w:hAnsi="Arial" w:cs="Arial"/>
          <w:sz w:val="22"/>
          <w:szCs w:val="22"/>
        </w:rPr>
        <w:t>adapt</w:t>
      </w:r>
      <w:r w:rsidRPr="00CE6A8D">
        <w:rPr>
          <w:rFonts w:ascii="Arial" w:hAnsi="Arial" w:cs="Arial"/>
          <w:sz w:val="22"/>
          <w:szCs w:val="22"/>
        </w:rPr>
        <w:t>ing</w:t>
      </w:r>
      <w:r w:rsidR="00BE578B" w:rsidRPr="00CE6A8D">
        <w:rPr>
          <w:rFonts w:ascii="Arial" w:hAnsi="Arial" w:cs="Arial"/>
          <w:sz w:val="22"/>
          <w:szCs w:val="22"/>
        </w:rPr>
        <w:t xml:space="preserve"> to parent</w:t>
      </w:r>
      <w:r w:rsidR="0063601E" w:rsidRPr="00CE6A8D">
        <w:rPr>
          <w:rFonts w:ascii="Arial" w:hAnsi="Arial" w:cs="Arial"/>
          <w:sz w:val="22"/>
          <w:szCs w:val="22"/>
        </w:rPr>
        <w:t>’</w:t>
      </w:r>
      <w:r w:rsidR="00BE578B" w:rsidRPr="00CE6A8D">
        <w:rPr>
          <w:rFonts w:ascii="Arial" w:hAnsi="Arial" w:cs="Arial"/>
          <w:sz w:val="22"/>
          <w:szCs w:val="22"/>
        </w:rPr>
        <w:t>s and carer</w:t>
      </w:r>
      <w:r w:rsidR="0063601E" w:rsidRPr="00CE6A8D">
        <w:rPr>
          <w:rFonts w:ascii="Arial" w:hAnsi="Arial" w:cs="Arial"/>
          <w:sz w:val="22"/>
          <w:szCs w:val="22"/>
        </w:rPr>
        <w:t>’</w:t>
      </w:r>
      <w:r w:rsidR="00BE578B" w:rsidRPr="00CE6A8D">
        <w:rPr>
          <w:rFonts w:ascii="Arial" w:hAnsi="Arial" w:cs="Arial"/>
          <w:sz w:val="22"/>
          <w:szCs w:val="22"/>
        </w:rPr>
        <w:t>s needs</w:t>
      </w:r>
    </w:p>
    <w:p w14:paraId="2E4AB486" w14:textId="413A5CD1" w:rsidR="0099618A" w:rsidRPr="00CE6A8D" w:rsidRDefault="007277BE" w:rsidP="004738AB">
      <w:pPr>
        <w:pStyle w:val="ListParagraph"/>
        <w:numPr>
          <w:ilvl w:val="0"/>
          <w:numId w:val="31"/>
        </w:numPr>
        <w:spacing w:line="276" w:lineRule="auto"/>
        <w:jc w:val="both"/>
        <w:rPr>
          <w:rFonts w:ascii="Arial" w:hAnsi="Arial" w:cs="Arial"/>
          <w:sz w:val="22"/>
          <w:szCs w:val="22"/>
        </w:rPr>
      </w:pPr>
      <w:r w:rsidRPr="00CE6A8D">
        <w:rPr>
          <w:rFonts w:ascii="Arial" w:hAnsi="Arial" w:cs="Arial"/>
          <w:sz w:val="22"/>
          <w:szCs w:val="22"/>
        </w:rPr>
        <w:t>p</w:t>
      </w:r>
      <w:r w:rsidR="00BE578B" w:rsidRPr="00CE6A8D">
        <w:rPr>
          <w:rFonts w:ascii="Arial" w:hAnsi="Arial" w:cs="Arial"/>
          <w:sz w:val="22"/>
          <w:szCs w:val="22"/>
        </w:rPr>
        <w:t>rovid</w:t>
      </w:r>
      <w:r w:rsidRPr="00CE6A8D">
        <w:rPr>
          <w:rFonts w:ascii="Arial" w:hAnsi="Arial" w:cs="Arial"/>
          <w:sz w:val="22"/>
          <w:szCs w:val="22"/>
        </w:rPr>
        <w:t>ing</w:t>
      </w:r>
      <w:r w:rsidR="00BE578B" w:rsidRPr="00CE6A8D">
        <w:rPr>
          <w:rFonts w:ascii="Arial" w:hAnsi="Arial" w:cs="Arial"/>
          <w:sz w:val="22"/>
          <w:szCs w:val="22"/>
        </w:rPr>
        <w:t xml:space="preserve"> materials to children, parents, carers, and families </w:t>
      </w:r>
      <w:r w:rsidRPr="00CE6A8D">
        <w:rPr>
          <w:rFonts w:ascii="Arial" w:hAnsi="Arial" w:cs="Arial"/>
          <w:sz w:val="22"/>
          <w:szCs w:val="22"/>
        </w:rPr>
        <w:t xml:space="preserve">which </w:t>
      </w:r>
      <w:r w:rsidR="00BE578B" w:rsidRPr="00CE6A8D">
        <w:rPr>
          <w:rFonts w:ascii="Arial" w:hAnsi="Arial" w:cs="Arial"/>
          <w:sz w:val="22"/>
          <w:szCs w:val="22"/>
        </w:rPr>
        <w:t>are jargon free, developmentally appropriate and in a format that is easily understood</w:t>
      </w:r>
    </w:p>
    <w:p w14:paraId="0B78E9FA" w14:textId="3F58B812" w:rsidR="004618A8" w:rsidRPr="00CE6A8D" w:rsidRDefault="0063601E" w:rsidP="004738AB">
      <w:pPr>
        <w:pStyle w:val="ListParagraph"/>
        <w:numPr>
          <w:ilvl w:val="0"/>
          <w:numId w:val="31"/>
        </w:numPr>
        <w:spacing w:line="276" w:lineRule="auto"/>
        <w:jc w:val="both"/>
        <w:rPr>
          <w:rFonts w:ascii="Arial" w:hAnsi="Arial" w:cs="Arial"/>
          <w:sz w:val="22"/>
          <w:szCs w:val="22"/>
        </w:rPr>
      </w:pPr>
      <w:r w:rsidRPr="00CE6A8D">
        <w:rPr>
          <w:rFonts w:ascii="Arial" w:hAnsi="Arial" w:cs="Arial"/>
          <w:sz w:val="22"/>
          <w:szCs w:val="22"/>
        </w:rPr>
        <w:t>e</w:t>
      </w:r>
      <w:r w:rsidR="004618A8" w:rsidRPr="00CE6A8D">
        <w:rPr>
          <w:rFonts w:ascii="Arial" w:hAnsi="Arial" w:cs="Arial"/>
          <w:sz w:val="22"/>
          <w:szCs w:val="22"/>
        </w:rPr>
        <w:t>nsuring any materials</w:t>
      </w:r>
      <w:r w:rsidRPr="00CE6A8D">
        <w:rPr>
          <w:rFonts w:ascii="Arial" w:hAnsi="Arial" w:cs="Arial"/>
          <w:sz w:val="22"/>
          <w:szCs w:val="22"/>
        </w:rPr>
        <w:t>,</w:t>
      </w:r>
      <w:r w:rsidR="004618A8" w:rsidRPr="00CE6A8D">
        <w:rPr>
          <w:rFonts w:ascii="Arial" w:hAnsi="Arial" w:cs="Arial"/>
          <w:sz w:val="22"/>
          <w:szCs w:val="22"/>
        </w:rPr>
        <w:t xml:space="preserve"> such as minutes or reports</w:t>
      </w:r>
      <w:r w:rsidRPr="00CE6A8D">
        <w:rPr>
          <w:rFonts w:ascii="Arial" w:hAnsi="Arial" w:cs="Arial"/>
          <w:sz w:val="22"/>
          <w:szCs w:val="22"/>
        </w:rPr>
        <w:t>,</w:t>
      </w:r>
      <w:r w:rsidR="004618A8" w:rsidRPr="00CE6A8D">
        <w:rPr>
          <w:rFonts w:ascii="Arial" w:hAnsi="Arial" w:cs="Arial"/>
          <w:sz w:val="22"/>
          <w:szCs w:val="22"/>
        </w:rPr>
        <w:t xml:space="preserve"> capture the school’s contribution but also those from the children, parents and carers</w:t>
      </w:r>
      <w:r w:rsidR="0085415E" w:rsidRPr="00CE6A8D">
        <w:rPr>
          <w:rFonts w:ascii="Arial" w:hAnsi="Arial" w:cs="Arial"/>
          <w:sz w:val="22"/>
          <w:szCs w:val="22"/>
        </w:rPr>
        <w:t xml:space="preserve"> which must include their views and wishes </w:t>
      </w:r>
    </w:p>
    <w:p w14:paraId="39F1EA32" w14:textId="4260168A" w:rsidR="00BE578B" w:rsidRPr="00CE6A8D" w:rsidRDefault="0063601E" w:rsidP="004738AB">
      <w:pPr>
        <w:pStyle w:val="ListParagraph"/>
        <w:numPr>
          <w:ilvl w:val="0"/>
          <w:numId w:val="31"/>
        </w:numPr>
        <w:spacing w:line="276" w:lineRule="auto"/>
        <w:jc w:val="both"/>
        <w:rPr>
          <w:rFonts w:ascii="Arial" w:hAnsi="Arial" w:cs="Arial"/>
          <w:sz w:val="22"/>
          <w:szCs w:val="22"/>
        </w:rPr>
      </w:pPr>
      <w:r w:rsidRPr="00CE6A8D">
        <w:rPr>
          <w:rFonts w:ascii="Arial" w:eastAsia="MS Mincho" w:hAnsi="Arial" w:cs="Arial"/>
          <w:sz w:val="22"/>
          <w:szCs w:val="22"/>
        </w:rPr>
        <w:t>s</w:t>
      </w:r>
      <w:r w:rsidR="00FB769B" w:rsidRPr="00CE6A8D">
        <w:rPr>
          <w:rFonts w:ascii="Arial" w:eastAsia="MS Mincho" w:hAnsi="Arial" w:cs="Arial"/>
          <w:sz w:val="22"/>
          <w:szCs w:val="22"/>
        </w:rPr>
        <w:t xml:space="preserve">upporting families to access support to translate information </w:t>
      </w:r>
      <w:r w:rsidR="00CC2B8B" w:rsidRPr="00CE6A8D">
        <w:rPr>
          <w:rFonts w:ascii="Arial" w:eastAsia="MS Mincho" w:hAnsi="Arial" w:cs="Arial"/>
          <w:sz w:val="22"/>
          <w:szCs w:val="22"/>
        </w:rPr>
        <w:t>where English is not their first language.</w:t>
      </w:r>
      <w:r w:rsidR="00FF1BF9" w:rsidRPr="00CE6A8D">
        <w:rPr>
          <w:rFonts w:ascii="Arial" w:eastAsia="MS Mincho" w:hAnsi="Arial" w:cs="Arial"/>
          <w:sz w:val="22"/>
          <w:szCs w:val="22"/>
        </w:rPr>
        <w:t xml:space="preserve"> Our school will</w:t>
      </w:r>
      <w:r w:rsidR="00BE578B" w:rsidRPr="00CE6A8D">
        <w:rPr>
          <w:rFonts w:ascii="Arial" w:eastAsia="MS Mincho" w:hAnsi="Arial" w:cs="Arial"/>
          <w:sz w:val="22"/>
          <w:szCs w:val="22"/>
        </w:rPr>
        <w:t xml:space="preserve"> access interpreters where needed</w:t>
      </w:r>
      <w:r w:rsidR="004618A8" w:rsidRPr="00CE6A8D">
        <w:rPr>
          <w:rFonts w:ascii="Arial" w:eastAsia="MS Mincho" w:hAnsi="Arial" w:cs="Arial"/>
          <w:sz w:val="22"/>
          <w:szCs w:val="22"/>
        </w:rPr>
        <w:t xml:space="preserve"> including British Sign Language.</w:t>
      </w:r>
      <w:r w:rsidR="00BE578B" w:rsidRPr="00CE6A8D">
        <w:rPr>
          <w:rFonts w:ascii="Arial" w:eastAsia="MS Mincho" w:hAnsi="Arial" w:cs="Arial"/>
          <w:sz w:val="22"/>
          <w:szCs w:val="22"/>
        </w:rPr>
        <w:t xml:space="preserve"> </w:t>
      </w:r>
    </w:p>
    <w:p w14:paraId="10B260AD" w14:textId="77777777" w:rsidR="00BE578B" w:rsidRPr="00CE6A8D" w:rsidRDefault="00BE578B" w:rsidP="001137F1">
      <w:pPr>
        <w:spacing w:line="276" w:lineRule="auto"/>
        <w:jc w:val="both"/>
        <w:rPr>
          <w:rFonts w:cs="Arial"/>
          <w:sz w:val="24"/>
        </w:rPr>
      </w:pPr>
    </w:p>
    <w:p w14:paraId="26337E87" w14:textId="7D2DDC1A" w:rsidR="00BE578B" w:rsidRPr="00CE6A8D" w:rsidRDefault="0085415E" w:rsidP="001137F1">
      <w:pPr>
        <w:spacing w:line="276" w:lineRule="auto"/>
        <w:jc w:val="both"/>
        <w:rPr>
          <w:rFonts w:cs="Arial"/>
          <w:sz w:val="22"/>
          <w:szCs w:val="22"/>
        </w:rPr>
      </w:pPr>
      <w:r w:rsidRPr="00CE6A8D">
        <w:rPr>
          <w:rStyle w:val="Heading3Char"/>
          <w:sz w:val="22"/>
          <w:szCs w:val="36"/>
        </w:rPr>
        <w:t>E</w:t>
      </w:r>
      <w:r w:rsidR="00BE578B" w:rsidRPr="00CE6A8D">
        <w:rPr>
          <w:rStyle w:val="Heading3Char"/>
          <w:sz w:val="22"/>
          <w:szCs w:val="36"/>
        </w:rPr>
        <w:t>mpower</w:t>
      </w:r>
      <w:r w:rsidRPr="00CE6A8D">
        <w:rPr>
          <w:rStyle w:val="Heading3Char"/>
          <w:sz w:val="22"/>
          <w:szCs w:val="36"/>
        </w:rPr>
        <w:t>ing</w:t>
      </w:r>
      <w:r w:rsidR="00BE578B" w:rsidRPr="00CE6A8D">
        <w:rPr>
          <w:rStyle w:val="Heading3Char"/>
          <w:sz w:val="22"/>
          <w:szCs w:val="36"/>
        </w:rPr>
        <w:t xml:space="preserve"> our parents and carers</w:t>
      </w:r>
      <w:r w:rsidR="00BE578B" w:rsidRPr="00CE6A8D">
        <w:rPr>
          <w:rFonts w:cs="Arial"/>
          <w:sz w:val="22"/>
          <w:szCs w:val="22"/>
        </w:rPr>
        <w:t xml:space="preserve"> to participate in decision-making to help, support and protect children by:</w:t>
      </w:r>
    </w:p>
    <w:p w14:paraId="6F67DBAF" w14:textId="66AF2831" w:rsidR="001132D9" w:rsidRPr="00CE6A8D"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CE6A8D">
        <w:rPr>
          <w:rFonts w:ascii="Arial" w:hAnsi="Arial" w:cs="Arial"/>
          <w:sz w:val="22"/>
          <w:szCs w:val="22"/>
        </w:rPr>
        <w:t xml:space="preserve">creating a </w:t>
      </w:r>
      <w:r w:rsidR="0085415E" w:rsidRPr="00CE6A8D">
        <w:rPr>
          <w:rFonts w:ascii="Arial" w:hAnsi="Arial" w:cs="Arial"/>
          <w:sz w:val="22"/>
          <w:szCs w:val="22"/>
        </w:rPr>
        <w:t xml:space="preserve">safe culture which is </w:t>
      </w:r>
      <w:r w:rsidR="009F3038" w:rsidRPr="00CE6A8D">
        <w:rPr>
          <w:rFonts w:ascii="Arial" w:hAnsi="Arial" w:cs="Arial"/>
          <w:sz w:val="22"/>
          <w:szCs w:val="22"/>
        </w:rPr>
        <w:t xml:space="preserve">an open and accepting forum </w:t>
      </w:r>
      <w:r w:rsidR="0085415E" w:rsidRPr="00CE6A8D">
        <w:rPr>
          <w:rFonts w:ascii="Arial" w:hAnsi="Arial" w:cs="Arial"/>
          <w:sz w:val="22"/>
          <w:szCs w:val="22"/>
        </w:rPr>
        <w:t xml:space="preserve">free from </w:t>
      </w:r>
      <w:r w:rsidR="001132D9" w:rsidRPr="00CE6A8D">
        <w:rPr>
          <w:rFonts w:ascii="Arial" w:hAnsi="Arial" w:cs="Arial"/>
          <w:sz w:val="22"/>
          <w:szCs w:val="22"/>
        </w:rPr>
        <w:t>discriminatory or prejudicial judgements</w:t>
      </w:r>
    </w:p>
    <w:p w14:paraId="0854F06D" w14:textId="716D0634" w:rsidR="007A6863" w:rsidRPr="00CE6A8D" w:rsidRDefault="007A686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CE6A8D">
        <w:rPr>
          <w:rFonts w:ascii="Arial" w:hAnsi="Arial" w:cs="Arial"/>
          <w:sz w:val="22"/>
          <w:szCs w:val="22"/>
        </w:rPr>
        <w:t>ensu</w:t>
      </w:r>
      <w:r w:rsidR="00382924" w:rsidRPr="00CE6A8D">
        <w:rPr>
          <w:rFonts w:ascii="Arial" w:hAnsi="Arial" w:cs="Arial"/>
          <w:sz w:val="22"/>
          <w:szCs w:val="22"/>
        </w:rPr>
        <w:t xml:space="preserve">ring the </w:t>
      </w:r>
      <w:r w:rsidR="00D03C2A" w:rsidRPr="00CE6A8D">
        <w:rPr>
          <w:rFonts w:ascii="Arial" w:hAnsi="Arial" w:cs="Arial"/>
          <w:sz w:val="22"/>
          <w:szCs w:val="22"/>
        </w:rPr>
        <w:t xml:space="preserve">open culture is one which still provides reflection and </w:t>
      </w:r>
      <w:r w:rsidR="00710EF4" w:rsidRPr="00CE6A8D">
        <w:rPr>
          <w:rFonts w:ascii="Arial" w:hAnsi="Arial" w:cs="Arial"/>
          <w:sz w:val="22"/>
          <w:szCs w:val="22"/>
        </w:rPr>
        <w:t>challenge</w:t>
      </w:r>
      <w:r w:rsidR="00D03C2A" w:rsidRPr="00CE6A8D">
        <w:rPr>
          <w:rFonts w:ascii="Arial" w:hAnsi="Arial" w:cs="Arial"/>
          <w:sz w:val="22"/>
          <w:szCs w:val="22"/>
        </w:rPr>
        <w:t xml:space="preserve"> </w:t>
      </w:r>
      <w:r w:rsidR="00197BA9" w:rsidRPr="00CE6A8D">
        <w:rPr>
          <w:rFonts w:ascii="Arial" w:hAnsi="Arial" w:cs="Arial"/>
          <w:sz w:val="22"/>
          <w:szCs w:val="22"/>
        </w:rPr>
        <w:t xml:space="preserve">where the information has the potential to be a risk or influencing factor which may impact on a child’s safety and wellbeing </w:t>
      </w:r>
    </w:p>
    <w:p w14:paraId="34AB6164" w14:textId="36CD26D1" w:rsidR="00A074E9" w:rsidRPr="00CE6A8D" w:rsidRDefault="00A074E9"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CE6A8D">
        <w:rPr>
          <w:rFonts w:ascii="Arial" w:hAnsi="Arial" w:cs="Arial"/>
          <w:sz w:val="22"/>
          <w:szCs w:val="22"/>
        </w:rPr>
        <w:t xml:space="preserve">asking families for their perspective on a situation or issue that arises, ensuring we </w:t>
      </w:r>
      <w:r w:rsidR="005B6DC6" w:rsidRPr="00CE6A8D">
        <w:rPr>
          <w:rFonts w:ascii="Arial" w:hAnsi="Arial" w:cs="Arial"/>
          <w:sz w:val="22"/>
          <w:szCs w:val="22"/>
        </w:rPr>
        <w:t xml:space="preserve">consider their point of view and </w:t>
      </w:r>
      <w:r w:rsidR="00F45EB9" w:rsidRPr="00CE6A8D">
        <w:rPr>
          <w:rFonts w:ascii="Arial" w:hAnsi="Arial" w:cs="Arial"/>
          <w:sz w:val="22"/>
          <w:szCs w:val="22"/>
        </w:rPr>
        <w:t xml:space="preserve">factor this in when </w:t>
      </w:r>
      <w:r w:rsidR="00351486" w:rsidRPr="00CE6A8D">
        <w:rPr>
          <w:rFonts w:ascii="Arial" w:hAnsi="Arial" w:cs="Arial"/>
          <w:sz w:val="22"/>
          <w:szCs w:val="22"/>
        </w:rPr>
        <w:t>thinking about support</w:t>
      </w:r>
    </w:p>
    <w:p w14:paraId="1493CBEB" w14:textId="77EB6342" w:rsidR="00457104" w:rsidRPr="00CE6A8D" w:rsidRDefault="0045710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CE6A8D">
        <w:rPr>
          <w:rFonts w:ascii="Arial" w:hAnsi="Arial" w:cs="Arial"/>
          <w:sz w:val="22"/>
          <w:szCs w:val="22"/>
        </w:rPr>
        <w:t>promote families</w:t>
      </w:r>
      <w:r w:rsidR="007A6259" w:rsidRPr="00CE6A8D">
        <w:rPr>
          <w:rFonts w:ascii="Arial" w:hAnsi="Arial" w:cs="Arial"/>
          <w:sz w:val="22"/>
          <w:szCs w:val="22"/>
        </w:rPr>
        <w:t>’</w:t>
      </w:r>
      <w:r w:rsidRPr="00CE6A8D">
        <w:rPr>
          <w:rFonts w:ascii="Arial" w:hAnsi="Arial" w:cs="Arial"/>
          <w:sz w:val="22"/>
          <w:szCs w:val="22"/>
        </w:rPr>
        <w:t xml:space="preserve"> rights to support </w:t>
      </w:r>
      <w:r w:rsidR="00B00D79" w:rsidRPr="00CE6A8D">
        <w:rPr>
          <w:rFonts w:ascii="Arial" w:hAnsi="Arial" w:cs="Arial"/>
          <w:sz w:val="22"/>
          <w:szCs w:val="22"/>
        </w:rPr>
        <w:t xml:space="preserve">through use of advocates, family members or </w:t>
      </w:r>
      <w:r w:rsidR="009606D4" w:rsidRPr="00CE6A8D">
        <w:rPr>
          <w:rFonts w:ascii="Arial" w:hAnsi="Arial" w:cs="Arial"/>
          <w:sz w:val="22"/>
          <w:szCs w:val="22"/>
        </w:rPr>
        <w:t>a supporter</w:t>
      </w:r>
    </w:p>
    <w:p w14:paraId="2089C4EE" w14:textId="69CD03E1" w:rsidR="00BE578B" w:rsidRPr="00CE6A8D" w:rsidRDefault="009606D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CE6A8D">
        <w:rPr>
          <w:rFonts w:ascii="Arial" w:hAnsi="Arial" w:cs="Arial"/>
          <w:sz w:val="22"/>
          <w:szCs w:val="22"/>
        </w:rPr>
        <w:t xml:space="preserve">ensuring parents and carers are fully aware of who </w:t>
      </w:r>
      <w:r w:rsidR="00BE578B" w:rsidRPr="00CE6A8D">
        <w:rPr>
          <w:rFonts w:ascii="Arial" w:hAnsi="Arial" w:cs="Arial"/>
          <w:sz w:val="22"/>
          <w:szCs w:val="22"/>
        </w:rPr>
        <w:t>will attend meetings and discussions, if the child will be invited to participate</w:t>
      </w:r>
      <w:r w:rsidR="007A6259" w:rsidRPr="00CE6A8D">
        <w:rPr>
          <w:rFonts w:ascii="Arial" w:hAnsi="Arial" w:cs="Arial"/>
          <w:sz w:val="22"/>
          <w:szCs w:val="22"/>
        </w:rPr>
        <w:t xml:space="preserve">, </w:t>
      </w:r>
      <w:r w:rsidR="00BE578B" w:rsidRPr="00CE6A8D">
        <w:rPr>
          <w:rFonts w:ascii="Arial" w:hAnsi="Arial" w:cs="Arial"/>
          <w:sz w:val="22"/>
          <w:szCs w:val="22"/>
        </w:rPr>
        <w:t>and the format of the meeting or discussion</w:t>
      </w:r>
    </w:p>
    <w:p w14:paraId="2AB1105B" w14:textId="791AC3B3" w:rsidR="00BE578B" w:rsidRPr="00CE6A8D"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CE6A8D">
        <w:rPr>
          <w:rFonts w:ascii="Arial" w:hAnsi="Arial" w:cs="Arial"/>
          <w:sz w:val="22"/>
          <w:szCs w:val="22"/>
        </w:rPr>
        <w:t>giving parents and carers adequate preparation at every stage, relevant information, a safe and appropriate environment for participation</w:t>
      </w:r>
      <w:r w:rsidR="007A6259" w:rsidRPr="00CE6A8D">
        <w:rPr>
          <w:rFonts w:ascii="Arial" w:hAnsi="Arial" w:cs="Arial"/>
          <w:sz w:val="22"/>
          <w:szCs w:val="22"/>
        </w:rPr>
        <w:t>,</w:t>
      </w:r>
      <w:r w:rsidRPr="00CE6A8D">
        <w:rPr>
          <w:rFonts w:ascii="Arial" w:hAnsi="Arial" w:cs="Arial"/>
          <w:sz w:val="22"/>
          <w:szCs w:val="22"/>
        </w:rPr>
        <w:t xml:space="preserve"> and suitable access arrangements</w:t>
      </w:r>
    </w:p>
    <w:p w14:paraId="65CD469A" w14:textId="54DC071A" w:rsidR="00BE578B" w:rsidRPr="00CE6A8D"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CE6A8D">
        <w:rPr>
          <w:rFonts w:ascii="Arial" w:hAnsi="Arial" w:cs="Arial"/>
          <w:sz w:val="22"/>
          <w:szCs w:val="22"/>
        </w:rPr>
        <w:t xml:space="preserve">signposting parents and carers to sources of help and support available locally or through the </w:t>
      </w:r>
      <w:r w:rsidR="007A6259" w:rsidRPr="00CE6A8D">
        <w:rPr>
          <w:rFonts w:ascii="Arial" w:hAnsi="Arial" w:cs="Arial"/>
          <w:sz w:val="22"/>
          <w:szCs w:val="22"/>
        </w:rPr>
        <w:t>L</w:t>
      </w:r>
      <w:r w:rsidRPr="00CE6A8D">
        <w:rPr>
          <w:rFonts w:ascii="Arial" w:hAnsi="Arial" w:cs="Arial"/>
          <w:sz w:val="22"/>
          <w:szCs w:val="22"/>
        </w:rPr>
        <w:t xml:space="preserve">ocal </w:t>
      </w:r>
      <w:r w:rsidR="007A6259" w:rsidRPr="00CE6A8D">
        <w:rPr>
          <w:rFonts w:ascii="Arial" w:hAnsi="Arial" w:cs="Arial"/>
          <w:sz w:val="22"/>
          <w:szCs w:val="22"/>
        </w:rPr>
        <w:t>A</w:t>
      </w:r>
      <w:r w:rsidRPr="00CE6A8D">
        <w:rPr>
          <w:rFonts w:ascii="Arial" w:hAnsi="Arial" w:cs="Arial"/>
          <w:sz w:val="22"/>
          <w:szCs w:val="22"/>
        </w:rPr>
        <w:t>uthority</w:t>
      </w:r>
    </w:p>
    <w:p w14:paraId="0ECA77AD" w14:textId="7F4A33FC" w:rsidR="00FD1DD3" w:rsidRPr="00CE6A8D" w:rsidRDefault="00FD1DD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CE6A8D">
        <w:rPr>
          <w:rFonts w:ascii="Arial" w:hAnsi="Arial" w:cs="Arial"/>
          <w:sz w:val="22"/>
          <w:szCs w:val="22"/>
        </w:rPr>
        <w:t xml:space="preserve">provide opportunities for feedback and review </w:t>
      </w:r>
      <w:r w:rsidR="000F6953" w:rsidRPr="00CE6A8D">
        <w:rPr>
          <w:rFonts w:ascii="Arial" w:hAnsi="Arial" w:cs="Arial"/>
          <w:sz w:val="22"/>
          <w:szCs w:val="22"/>
        </w:rPr>
        <w:t xml:space="preserve">to ensure acknowledgement of positive progress but also reviewing and </w:t>
      </w:r>
      <w:r w:rsidR="006123FC" w:rsidRPr="00CE6A8D">
        <w:rPr>
          <w:rFonts w:ascii="Arial" w:hAnsi="Arial" w:cs="Arial"/>
          <w:sz w:val="22"/>
          <w:szCs w:val="22"/>
        </w:rPr>
        <w:t>discussion of any new or increasing issues</w:t>
      </w:r>
      <w:r w:rsidR="00396BB3" w:rsidRPr="00CE6A8D">
        <w:rPr>
          <w:rFonts w:ascii="Arial" w:hAnsi="Arial" w:cs="Arial"/>
          <w:sz w:val="22"/>
          <w:szCs w:val="22"/>
        </w:rPr>
        <w:t xml:space="preserve"> to readapt </w:t>
      </w:r>
      <w:r w:rsidR="00575F01" w:rsidRPr="00CE6A8D">
        <w:rPr>
          <w:rFonts w:ascii="Arial" w:hAnsi="Arial" w:cs="Arial"/>
          <w:sz w:val="22"/>
          <w:szCs w:val="22"/>
        </w:rPr>
        <w:t xml:space="preserve">a </w:t>
      </w:r>
      <w:r w:rsidR="00131471" w:rsidRPr="00CE6A8D">
        <w:rPr>
          <w:rFonts w:ascii="Arial" w:hAnsi="Arial" w:cs="Arial"/>
          <w:sz w:val="22"/>
          <w:szCs w:val="22"/>
        </w:rPr>
        <w:t>family’s</w:t>
      </w:r>
      <w:r w:rsidR="00575F01" w:rsidRPr="00CE6A8D">
        <w:rPr>
          <w:rFonts w:ascii="Arial" w:hAnsi="Arial" w:cs="Arial"/>
          <w:sz w:val="22"/>
          <w:szCs w:val="22"/>
        </w:rPr>
        <w:t xml:space="preserve"> plans </w:t>
      </w:r>
    </w:p>
    <w:p w14:paraId="5B6C0536" w14:textId="293A5F2E" w:rsidR="00B04533" w:rsidRPr="00CE6A8D" w:rsidRDefault="00B04533" w:rsidP="004738AB">
      <w:pPr>
        <w:pStyle w:val="ListParagraph"/>
        <w:widowControl/>
        <w:numPr>
          <w:ilvl w:val="0"/>
          <w:numId w:val="51"/>
        </w:numPr>
        <w:autoSpaceDE/>
        <w:autoSpaceDN/>
        <w:adjustRightInd/>
        <w:spacing w:after="160" w:line="276" w:lineRule="auto"/>
        <w:contextualSpacing/>
        <w:jc w:val="both"/>
        <w:rPr>
          <w:rFonts w:ascii="Arial" w:hAnsi="Arial" w:cs="Arial"/>
          <w:sz w:val="22"/>
          <w:szCs w:val="22"/>
        </w:rPr>
      </w:pPr>
      <w:r w:rsidRPr="00CE6A8D">
        <w:rPr>
          <w:rFonts w:ascii="Arial" w:hAnsi="Arial" w:cs="Arial"/>
          <w:sz w:val="22"/>
          <w:szCs w:val="22"/>
        </w:rPr>
        <w:t xml:space="preserve">being transparent about our concerns </w:t>
      </w:r>
      <w:r w:rsidR="00E201E6" w:rsidRPr="00CE6A8D">
        <w:rPr>
          <w:rFonts w:ascii="Arial" w:hAnsi="Arial" w:cs="Arial"/>
          <w:sz w:val="22"/>
          <w:szCs w:val="22"/>
        </w:rPr>
        <w:t>and why we may need to request support from an outside agency</w:t>
      </w:r>
      <w:r w:rsidR="00E45E85" w:rsidRPr="00CE6A8D">
        <w:rPr>
          <w:rFonts w:ascii="Arial" w:hAnsi="Arial" w:cs="Arial"/>
          <w:sz w:val="22"/>
          <w:szCs w:val="22"/>
        </w:rPr>
        <w:t>; and the potential actions should our concerns increase for the children</w:t>
      </w:r>
    </w:p>
    <w:p w14:paraId="0F1A7018" w14:textId="77777777" w:rsidR="00BE578B" w:rsidRPr="00CE6A8D" w:rsidRDefault="00BE578B" w:rsidP="004738AB">
      <w:pPr>
        <w:pStyle w:val="ListParagraph"/>
        <w:widowControl/>
        <w:numPr>
          <w:ilvl w:val="0"/>
          <w:numId w:val="51"/>
        </w:numPr>
        <w:autoSpaceDE/>
        <w:autoSpaceDN/>
        <w:adjustRightInd/>
        <w:spacing w:after="160" w:line="276" w:lineRule="auto"/>
        <w:contextualSpacing/>
        <w:jc w:val="both"/>
        <w:rPr>
          <w:rFonts w:cs="Arial"/>
        </w:rPr>
      </w:pPr>
      <w:r w:rsidRPr="00CE6A8D">
        <w:rPr>
          <w:rFonts w:ascii="Arial" w:hAnsi="Arial" w:cs="Arial"/>
          <w:sz w:val="22"/>
          <w:szCs w:val="22"/>
        </w:rPr>
        <w:t xml:space="preserve">helping parents and carers to understand what the issues are and how these impact on the child, what decisions could be made, what changes need to be made, why and how, timescales and possible outcomes </w:t>
      </w:r>
    </w:p>
    <w:p w14:paraId="19C01574" w14:textId="3E9739B6" w:rsidR="00BE578B" w:rsidRPr="00CE6A8D" w:rsidRDefault="00C81966" w:rsidP="004738AB">
      <w:pPr>
        <w:pStyle w:val="ListParagraph"/>
        <w:widowControl/>
        <w:numPr>
          <w:ilvl w:val="0"/>
          <w:numId w:val="51"/>
        </w:numPr>
        <w:autoSpaceDE/>
        <w:autoSpaceDN/>
        <w:adjustRightInd/>
        <w:spacing w:after="160" w:line="276" w:lineRule="auto"/>
        <w:contextualSpacing/>
        <w:jc w:val="both"/>
        <w:rPr>
          <w:rFonts w:cs="Arial"/>
        </w:rPr>
      </w:pPr>
      <w:r w:rsidRPr="00CE6A8D">
        <w:rPr>
          <w:rFonts w:ascii="Arial" w:hAnsi="Arial" w:cs="Arial"/>
          <w:sz w:val="22"/>
          <w:szCs w:val="22"/>
        </w:rPr>
        <w:t xml:space="preserve">providing information about different types of support, what it involves and </w:t>
      </w:r>
      <w:r w:rsidR="00A20488" w:rsidRPr="00CE6A8D">
        <w:rPr>
          <w:rFonts w:ascii="Arial" w:hAnsi="Arial" w:cs="Arial"/>
          <w:sz w:val="22"/>
          <w:szCs w:val="22"/>
        </w:rPr>
        <w:t>expects from parents and carers so they can make an informed choice and decision about which support pathways will be more helpful and effective for them</w:t>
      </w:r>
      <w:r w:rsidR="0078271A" w:rsidRPr="00CE6A8D">
        <w:rPr>
          <w:rFonts w:ascii="Arial" w:hAnsi="Arial" w:cs="Arial"/>
          <w:sz w:val="22"/>
          <w:szCs w:val="22"/>
        </w:rPr>
        <w:t>.</w:t>
      </w:r>
    </w:p>
    <w:p w14:paraId="560922F7" w14:textId="77777777" w:rsidR="0027041B" w:rsidRPr="00CE6A8D" w:rsidRDefault="0027041B" w:rsidP="003243DE">
      <w:pPr>
        <w:spacing w:after="160" w:line="276" w:lineRule="auto"/>
        <w:contextualSpacing/>
        <w:jc w:val="both"/>
        <w:rPr>
          <w:rFonts w:cs="Arial"/>
        </w:rPr>
      </w:pPr>
    </w:p>
    <w:p w14:paraId="49729CCA" w14:textId="25A6BCBA" w:rsidR="005B3C4F" w:rsidRPr="00CE6A8D" w:rsidRDefault="00E944DF" w:rsidP="001137F1">
      <w:pPr>
        <w:pStyle w:val="4Bulletedcopyblue"/>
        <w:numPr>
          <w:ilvl w:val="0"/>
          <w:numId w:val="0"/>
        </w:numPr>
        <w:spacing w:line="276" w:lineRule="auto"/>
        <w:ind w:left="360"/>
      </w:pPr>
      <w:r w:rsidRPr="00CE6A8D">
        <w:rPr>
          <w:rFonts w:cs="Arial"/>
          <w:b/>
          <w:bCs/>
          <w:noProof/>
        </w:rPr>
        <mc:AlternateContent>
          <mc:Choice Requires="wps">
            <w:drawing>
              <wp:anchor distT="0" distB="0" distL="114300" distR="114300" simplePos="0" relativeHeight="251658244" behindDoc="0" locked="0" layoutInCell="1" allowOverlap="1" wp14:anchorId="115CCCAF" wp14:editId="6F219C78">
                <wp:simplePos x="0" y="0"/>
                <wp:positionH relativeFrom="margin">
                  <wp:align>right</wp:align>
                </wp:positionH>
                <wp:positionV relativeFrom="paragraph">
                  <wp:posOffset>1905</wp:posOffset>
                </wp:positionV>
                <wp:extent cx="5912485" cy="360609"/>
                <wp:effectExtent l="0" t="0" r="12065" b="2095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31116F" w:rsidRPr="00E944DF" w:rsidRDefault="001357E5" w:rsidP="004738AB">
                            <w:pPr>
                              <w:pStyle w:val="Heading1"/>
                              <w:numPr>
                                <w:ilvl w:val="0"/>
                                <w:numId w:val="39"/>
                              </w:numPr>
                            </w:pPr>
                            <w:bookmarkStart w:id="36" w:name="_Toc143174883"/>
                            <w:bookmarkStart w:id="37" w:name="_Toc143175588"/>
                            <w:bookmarkStart w:id="38" w:name="_Toc172548071"/>
                            <w:bookmarkStart w:id="39" w:name="_Toc172617232"/>
                            <w:bookmarkStart w:id="40" w:name="_Toc172619345"/>
                            <w:r w:rsidRPr="00E944DF">
                              <w:rPr>
                                <w:rStyle w:val="Heading1Char"/>
                                <w:b/>
                              </w:rPr>
                              <w:t>Confidentiality and</w:t>
                            </w:r>
                            <w:r w:rsidR="00EE61F6" w:rsidRPr="00E944DF">
                              <w:rPr>
                                <w:rStyle w:val="Heading1Char"/>
                                <w:b/>
                              </w:rPr>
                              <w:t xml:space="preserve"> Sharing Information</w:t>
                            </w:r>
                            <w:bookmarkEnd w:id="36"/>
                            <w:bookmarkEnd w:id="37"/>
                            <w:bookmarkEnd w:id="38"/>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4" alt="&quot;&quot;"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" filled="f" strokecolor="#959a00" strokeweight="1.5pt">
                <v:textbox>
                  <w:txbxContent>
                    <w:p w14:paraId="0A0C4384" w14:textId="117EBD84" w:rsidR="0031116F" w:rsidRPr="00E944DF" w:rsidRDefault="001357E5" w:rsidP="004738AB">
                      <w:pPr>
                        <w:pStyle w:val="Heading1"/>
                        <w:numPr>
                          <w:ilvl w:val="0"/>
                          <w:numId w:val="39"/>
                        </w:numPr>
                      </w:pPr>
                      <w:bookmarkStart w:id="72" w:name="_Toc143174883"/>
                      <w:bookmarkStart w:id="73" w:name="_Toc143175588"/>
                      <w:bookmarkStart w:id="74" w:name="_Toc172548071"/>
                      <w:bookmarkStart w:id="75" w:name="_Toc172617232"/>
                      <w:bookmarkStart w:id="76" w:name="_Toc172619345"/>
                      <w:r w:rsidRPr="00E944DF">
                        <w:rPr>
                          <w:rStyle w:val="Heading1Char"/>
                          <w:b/>
                        </w:rPr>
                        <w:t>Confidentiality and</w:t>
                      </w:r>
                      <w:r w:rsidR="00EE61F6" w:rsidRPr="00E944DF">
                        <w:rPr>
                          <w:rStyle w:val="Heading1Char"/>
                          <w:b/>
                        </w:rPr>
                        <w:t xml:space="preserve"> Sharing Information</w:t>
                      </w:r>
                      <w:bookmarkEnd w:id="72"/>
                      <w:bookmarkEnd w:id="73"/>
                      <w:bookmarkEnd w:id="74"/>
                      <w:bookmarkEnd w:id="75"/>
                      <w:bookmarkEnd w:id="76"/>
                    </w:p>
                  </w:txbxContent>
                </v:textbox>
                <w10:wrap anchorx="margin"/>
              </v:rect>
            </w:pict>
          </mc:Fallback>
        </mc:AlternateContent>
      </w:r>
    </w:p>
    <w:p w14:paraId="15494E15" w14:textId="77777777" w:rsidR="00A27206" w:rsidRPr="00CE6A8D" w:rsidRDefault="00A27206" w:rsidP="001137F1">
      <w:pPr>
        <w:tabs>
          <w:tab w:val="left" w:pos="1587"/>
        </w:tabs>
        <w:spacing w:after="0" w:line="276" w:lineRule="auto"/>
        <w:jc w:val="both"/>
        <w:rPr>
          <w:rFonts w:cs="Arial"/>
          <w:b/>
          <w:bCs/>
          <w:sz w:val="22"/>
          <w:szCs w:val="22"/>
        </w:rPr>
      </w:pPr>
    </w:p>
    <w:p w14:paraId="062ACE65" w14:textId="77777777" w:rsidR="002A67C5" w:rsidRPr="00CE6A8D" w:rsidRDefault="002A67C5" w:rsidP="001137F1">
      <w:pPr>
        <w:tabs>
          <w:tab w:val="left" w:pos="1587"/>
        </w:tabs>
        <w:spacing w:after="0" w:line="276" w:lineRule="auto"/>
        <w:jc w:val="both"/>
        <w:rPr>
          <w:rFonts w:cs="Arial"/>
          <w:sz w:val="22"/>
          <w:szCs w:val="22"/>
        </w:rPr>
      </w:pPr>
    </w:p>
    <w:p w14:paraId="41286500" w14:textId="146EBDCB" w:rsidR="00F41B24" w:rsidRPr="00CE6A8D" w:rsidRDefault="003B0B44" w:rsidP="001137F1">
      <w:pPr>
        <w:tabs>
          <w:tab w:val="left" w:pos="1587"/>
        </w:tabs>
        <w:spacing w:after="0" w:line="276" w:lineRule="auto"/>
        <w:jc w:val="both"/>
        <w:rPr>
          <w:rFonts w:cs="Arial"/>
          <w:sz w:val="22"/>
          <w:szCs w:val="22"/>
        </w:rPr>
      </w:pPr>
      <w:r w:rsidRPr="00CE6A8D">
        <w:rPr>
          <w:rFonts w:cs="Arial"/>
          <w:sz w:val="22"/>
          <w:szCs w:val="22"/>
        </w:rPr>
        <w:lastRenderedPageBreak/>
        <w:t xml:space="preserve">Trusted relationships are at the heart of working with children and their families at </w:t>
      </w:r>
      <w:r w:rsidR="00954040" w:rsidRPr="00CE6A8D">
        <w:rPr>
          <w:rFonts w:cs="Arial"/>
          <w:sz w:val="22"/>
          <w:szCs w:val="22"/>
        </w:rPr>
        <w:t xml:space="preserve">Oscott Academy </w:t>
      </w:r>
      <w:r w:rsidRPr="00CE6A8D">
        <w:rPr>
          <w:rFonts w:cs="Arial"/>
          <w:sz w:val="22"/>
          <w:szCs w:val="22"/>
        </w:rPr>
        <w:t xml:space="preserve">. </w:t>
      </w:r>
      <w:r w:rsidR="00F5429E" w:rsidRPr="00CE6A8D">
        <w:rPr>
          <w:rFonts w:cs="Arial"/>
          <w:sz w:val="22"/>
          <w:szCs w:val="22"/>
        </w:rPr>
        <w:t xml:space="preserve">We strive to uphold good practice and </w:t>
      </w:r>
      <w:r w:rsidR="004F29FC" w:rsidRPr="00CE6A8D">
        <w:rPr>
          <w:rFonts w:cs="Arial"/>
          <w:sz w:val="22"/>
          <w:szCs w:val="22"/>
        </w:rPr>
        <w:t>work in partnership with children and families, communicating effectively an</w:t>
      </w:r>
      <w:r w:rsidR="002D4BC6" w:rsidRPr="00CE6A8D">
        <w:rPr>
          <w:rFonts w:cs="Arial"/>
          <w:sz w:val="22"/>
          <w:szCs w:val="22"/>
        </w:rPr>
        <w:t>d</w:t>
      </w:r>
      <w:r w:rsidR="004F29FC" w:rsidRPr="00CE6A8D">
        <w:rPr>
          <w:rFonts w:cs="Arial"/>
          <w:sz w:val="22"/>
          <w:szCs w:val="22"/>
        </w:rPr>
        <w:t xml:space="preserve"> listening well</w:t>
      </w:r>
      <w:r w:rsidR="002D4BC6" w:rsidRPr="00CE6A8D">
        <w:rPr>
          <w:rFonts w:cs="Arial"/>
          <w:sz w:val="22"/>
          <w:szCs w:val="22"/>
        </w:rPr>
        <w:t xml:space="preserve"> so that we have sufficient information to understand and be able to meet their need</w:t>
      </w:r>
      <w:r w:rsidR="00D90DA6" w:rsidRPr="00CE6A8D">
        <w:rPr>
          <w:rFonts w:cs="Arial"/>
          <w:sz w:val="22"/>
          <w:szCs w:val="22"/>
        </w:rPr>
        <w:t xml:space="preserve">s. </w:t>
      </w:r>
    </w:p>
    <w:p w14:paraId="4BD6E35D" w14:textId="77777777" w:rsidR="002A67C5" w:rsidRPr="00CE6A8D" w:rsidRDefault="002A67C5" w:rsidP="001137F1">
      <w:pPr>
        <w:tabs>
          <w:tab w:val="left" w:pos="1587"/>
        </w:tabs>
        <w:spacing w:after="0" w:line="276" w:lineRule="auto"/>
        <w:jc w:val="both"/>
        <w:rPr>
          <w:rFonts w:cs="Arial"/>
          <w:sz w:val="22"/>
          <w:szCs w:val="22"/>
        </w:rPr>
      </w:pPr>
    </w:p>
    <w:p w14:paraId="2CFD913C" w14:textId="44E117E5" w:rsidR="00DA5AC3" w:rsidRPr="00CE6A8D" w:rsidRDefault="00474168" w:rsidP="001137F1">
      <w:pPr>
        <w:tabs>
          <w:tab w:val="left" w:pos="1587"/>
        </w:tabs>
        <w:spacing w:after="0" w:line="276" w:lineRule="auto"/>
        <w:jc w:val="both"/>
        <w:rPr>
          <w:rFonts w:cs="Arial"/>
          <w:sz w:val="22"/>
          <w:szCs w:val="22"/>
        </w:rPr>
      </w:pPr>
      <w:r w:rsidRPr="00CE6A8D">
        <w:rPr>
          <w:rFonts w:cs="Arial"/>
          <w:sz w:val="22"/>
          <w:szCs w:val="22"/>
        </w:rPr>
        <w:t xml:space="preserve">An open culture </w:t>
      </w:r>
      <w:r w:rsidR="00A94A5E" w:rsidRPr="00CE6A8D">
        <w:rPr>
          <w:rFonts w:cs="Arial"/>
          <w:sz w:val="22"/>
          <w:szCs w:val="22"/>
        </w:rPr>
        <w:t>is imp</w:t>
      </w:r>
      <w:r w:rsidR="004F0AB9" w:rsidRPr="00CE6A8D">
        <w:rPr>
          <w:rFonts w:cs="Arial"/>
          <w:sz w:val="22"/>
          <w:szCs w:val="22"/>
        </w:rPr>
        <w:t>erative</w:t>
      </w:r>
      <w:r w:rsidR="00A94A5E" w:rsidRPr="00CE6A8D">
        <w:rPr>
          <w:rFonts w:cs="Arial"/>
          <w:sz w:val="22"/>
          <w:szCs w:val="22"/>
        </w:rPr>
        <w:t xml:space="preserve"> when deciding whether to share information</w:t>
      </w:r>
      <w:r w:rsidR="0066598D" w:rsidRPr="00CE6A8D">
        <w:rPr>
          <w:rFonts w:cs="Arial"/>
          <w:sz w:val="22"/>
          <w:szCs w:val="22"/>
        </w:rPr>
        <w:t xml:space="preserve"> and it is important to get the lawful basis right</w:t>
      </w:r>
      <w:r w:rsidR="00615363" w:rsidRPr="00CE6A8D">
        <w:rPr>
          <w:rFonts w:cs="Arial"/>
          <w:sz w:val="22"/>
          <w:szCs w:val="22"/>
        </w:rPr>
        <w:t xml:space="preserve">. The legal framework can appear </w:t>
      </w:r>
      <w:r w:rsidR="004F0AB9" w:rsidRPr="00CE6A8D">
        <w:rPr>
          <w:rFonts w:cs="Arial"/>
          <w:sz w:val="22"/>
          <w:szCs w:val="22"/>
        </w:rPr>
        <w:t>complex,</w:t>
      </w:r>
      <w:r w:rsidR="00615363" w:rsidRPr="00CE6A8D">
        <w:rPr>
          <w:rFonts w:cs="Arial"/>
          <w:sz w:val="22"/>
          <w:szCs w:val="22"/>
        </w:rPr>
        <w:t xml:space="preserve"> and a lack of clarity can lead practitioners to assume, incorrectly, that no information </w:t>
      </w:r>
      <w:r w:rsidR="00B2065B" w:rsidRPr="00CE6A8D">
        <w:rPr>
          <w:rFonts w:cs="Arial"/>
          <w:sz w:val="22"/>
          <w:szCs w:val="22"/>
        </w:rPr>
        <w:t>can be shared because consent has not been provided.</w:t>
      </w:r>
      <w:r w:rsidR="00CB57A4" w:rsidRPr="00CE6A8D">
        <w:rPr>
          <w:rFonts w:cs="Arial"/>
          <w:sz w:val="22"/>
          <w:szCs w:val="22"/>
        </w:rPr>
        <w:t xml:space="preserve"> </w:t>
      </w:r>
      <w:r w:rsidR="00DA5AC3" w:rsidRPr="00CE6A8D">
        <w:rPr>
          <w:rFonts w:cs="Arial"/>
          <w:sz w:val="22"/>
          <w:szCs w:val="22"/>
        </w:rPr>
        <w:t>Our school under</w:t>
      </w:r>
      <w:r w:rsidR="00F85186" w:rsidRPr="00CE6A8D">
        <w:rPr>
          <w:rFonts w:cs="Arial"/>
          <w:sz w:val="22"/>
          <w:szCs w:val="22"/>
        </w:rPr>
        <w:t>stands the lawful basis in which our DSLs can share information with other people, agencies and or</w:t>
      </w:r>
      <w:r w:rsidR="00CB57A4" w:rsidRPr="00CE6A8D">
        <w:rPr>
          <w:rFonts w:cs="Arial"/>
          <w:sz w:val="22"/>
          <w:szCs w:val="22"/>
        </w:rPr>
        <w:t xml:space="preserve">ganisations about the children and families we are supporting. </w:t>
      </w:r>
    </w:p>
    <w:p w14:paraId="287CE16D" w14:textId="77777777" w:rsidR="002A67C5" w:rsidRPr="00CE6A8D" w:rsidRDefault="002A67C5" w:rsidP="001137F1">
      <w:pPr>
        <w:tabs>
          <w:tab w:val="left" w:pos="1587"/>
        </w:tabs>
        <w:spacing w:after="0" w:line="276" w:lineRule="auto"/>
        <w:jc w:val="both"/>
        <w:rPr>
          <w:rFonts w:cs="Arial"/>
          <w:sz w:val="22"/>
          <w:szCs w:val="22"/>
        </w:rPr>
      </w:pPr>
    </w:p>
    <w:p w14:paraId="3BF95C49" w14:textId="44CCCD02" w:rsidR="00CC5791" w:rsidRPr="00CE6A8D" w:rsidRDefault="00241D69" w:rsidP="001137F1">
      <w:pPr>
        <w:tabs>
          <w:tab w:val="left" w:pos="1587"/>
        </w:tabs>
        <w:spacing w:after="0" w:line="276" w:lineRule="auto"/>
        <w:jc w:val="both"/>
        <w:rPr>
          <w:rFonts w:cs="Arial"/>
          <w:sz w:val="22"/>
          <w:szCs w:val="22"/>
        </w:rPr>
      </w:pPr>
      <w:r w:rsidRPr="00CE6A8D">
        <w:rPr>
          <w:rFonts w:cs="Arial"/>
          <w:sz w:val="22"/>
          <w:szCs w:val="22"/>
        </w:rPr>
        <w:t xml:space="preserve">In line with our principles of working with </w:t>
      </w:r>
      <w:r w:rsidR="000224F5" w:rsidRPr="00CE6A8D">
        <w:rPr>
          <w:rFonts w:cs="Arial"/>
          <w:sz w:val="22"/>
          <w:szCs w:val="22"/>
        </w:rPr>
        <w:t>families outlined above</w:t>
      </w:r>
      <w:r w:rsidR="00F67538" w:rsidRPr="00CE6A8D">
        <w:rPr>
          <w:rFonts w:cs="Arial"/>
          <w:sz w:val="22"/>
          <w:szCs w:val="22"/>
        </w:rPr>
        <w:t xml:space="preserve">, we strive to be transparent, open and clear when we </w:t>
      </w:r>
      <w:r w:rsidR="007636D3" w:rsidRPr="00CE6A8D">
        <w:rPr>
          <w:rFonts w:cs="Arial"/>
          <w:sz w:val="22"/>
          <w:szCs w:val="22"/>
        </w:rPr>
        <w:t xml:space="preserve">need to discuss </w:t>
      </w:r>
      <w:r w:rsidR="00013B73" w:rsidRPr="00CE6A8D">
        <w:rPr>
          <w:rFonts w:cs="Arial"/>
          <w:sz w:val="22"/>
          <w:szCs w:val="22"/>
        </w:rPr>
        <w:t xml:space="preserve">any information or concerns that worry us about </w:t>
      </w:r>
      <w:r w:rsidR="0013291C" w:rsidRPr="00CE6A8D">
        <w:rPr>
          <w:rFonts w:cs="Arial"/>
          <w:sz w:val="22"/>
          <w:szCs w:val="22"/>
        </w:rPr>
        <w:t xml:space="preserve">a child’s wellbeing. </w:t>
      </w:r>
      <w:r w:rsidR="009570B7" w:rsidRPr="00CE6A8D">
        <w:rPr>
          <w:rFonts w:cs="Arial"/>
          <w:sz w:val="22"/>
          <w:szCs w:val="22"/>
        </w:rPr>
        <w:t xml:space="preserve">If we </w:t>
      </w:r>
      <w:r w:rsidR="000B7D1E" w:rsidRPr="00CE6A8D">
        <w:rPr>
          <w:rFonts w:cs="Arial"/>
          <w:sz w:val="22"/>
          <w:szCs w:val="22"/>
        </w:rPr>
        <w:t>feel that we need to share in</w:t>
      </w:r>
      <w:r w:rsidR="002C20EB" w:rsidRPr="00CE6A8D">
        <w:rPr>
          <w:rFonts w:cs="Arial"/>
          <w:sz w:val="22"/>
          <w:szCs w:val="22"/>
        </w:rPr>
        <w:t>formation</w:t>
      </w:r>
      <w:r w:rsidR="00821B89" w:rsidRPr="00CE6A8D">
        <w:rPr>
          <w:rFonts w:cs="Arial"/>
          <w:sz w:val="22"/>
          <w:szCs w:val="22"/>
        </w:rPr>
        <w:t xml:space="preserve">, we </w:t>
      </w:r>
      <w:r w:rsidR="00CC5791" w:rsidRPr="00CE6A8D">
        <w:rPr>
          <w:rFonts w:cs="Arial"/>
          <w:sz w:val="22"/>
          <w:szCs w:val="22"/>
        </w:rPr>
        <w:t xml:space="preserve">will explain </w:t>
      </w:r>
      <w:r w:rsidR="008B48B6" w:rsidRPr="00CE6A8D">
        <w:rPr>
          <w:rFonts w:cs="Arial"/>
          <w:sz w:val="22"/>
          <w:szCs w:val="22"/>
        </w:rPr>
        <w:t xml:space="preserve">how information will be shared or used </w:t>
      </w:r>
      <w:r w:rsidR="00A02407" w:rsidRPr="00CE6A8D">
        <w:rPr>
          <w:rFonts w:cs="Arial"/>
          <w:sz w:val="22"/>
          <w:szCs w:val="22"/>
        </w:rPr>
        <w:t>so th</w:t>
      </w:r>
      <w:r w:rsidR="00B12D6F" w:rsidRPr="00CE6A8D">
        <w:rPr>
          <w:rFonts w:cs="Arial"/>
          <w:sz w:val="22"/>
          <w:szCs w:val="22"/>
        </w:rPr>
        <w:t xml:space="preserve">at families </w:t>
      </w:r>
      <w:r w:rsidR="00A02407" w:rsidRPr="00CE6A8D">
        <w:rPr>
          <w:rFonts w:cs="Arial"/>
          <w:sz w:val="22"/>
          <w:szCs w:val="22"/>
        </w:rPr>
        <w:t>can make an informed choice about whether to consent</w:t>
      </w:r>
      <w:r w:rsidR="00BF354A" w:rsidRPr="00CE6A8D">
        <w:rPr>
          <w:rFonts w:cs="Arial"/>
          <w:sz w:val="22"/>
          <w:szCs w:val="22"/>
        </w:rPr>
        <w:t xml:space="preserve">. </w:t>
      </w:r>
    </w:p>
    <w:p w14:paraId="13999634" w14:textId="77777777" w:rsidR="00A02407" w:rsidRPr="00CE6A8D" w:rsidRDefault="00A02407" w:rsidP="001137F1">
      <w:pPr>
        <w:tabs>
          <w:tab w:val="left" w:pos="1587"/>
        </w:tabs>
        <w:spacing w:after="0" w:line="276" w:lineRule="auto"/>
        <w:jc w:val="both"/>
        <w:rPr>
          <w:rFonts w:cs="Arial"/>
          <w:sz w:val="22"/>
          <w:szCs w:val="22"/>
        </w:rPr>
      </w:pPr>
    </w:p>
    <w:p w14:paraId="2335E70D" w14:textId="3CD10FBA" w:rsidR="00A02407" w:rsidRPr="00CE6A8D" w:rsidRDefault="00A02407" w:rsidP="001137F1">
      <w:pPr>
        <w:tabs>
          <w:tab w:val="left" w:pos="1587"/>
        </w:tabs>
        <w:spacing w:after="0" w:line="276" w:lineRule="auto"/>
        <w:jc w:val="both"/>
        <w:rPr>
          <w:rFonts w:cs="Arial"/>
          <w:sz w:val="22"/>
          <w:szCs w:val="22"/>
        </w:rPr>
      </w:pPr>
      <w:r w:rsidRPr="00CE6A8D">
        <w:rPr>
          <w:rFonts w:cs="Arial"/>
          <w:sz w:val="22"/>
          <w:szCs w:val="22"/>
        </w:rPr>
        <w:t>If we feel that we need to share information</w:t>
      </w:r>
      <w:r w:rsidR="00474D61" w:rsidRPr="00CE6A8D">
        <w:rPr>
          <w:rFonts w:cs="Arial"/>
          <w:sz w:val="22"/>
          <w:szCs w:val="22"/>
        </w:rPr>
        <w:t xml:space="preserve"> with services</w:t>
      </w:r>
      <w:r w:rsidRPr="00CE6A8D">
        <w:rPr>
          <w:rFonts w:cs="Arial"/>
          <w:sz w:val="22"/>
          <w:szCs w:val="22"/>
        </w:rPr>
        <w:t xml:space="preserve"> due to concerns about a child’s safety or welfare</w:t>
      </w:r>
      <w:r w:rsidR="002C64CA" w:rsidRPr="00CE6A8D">
        <w:rPr>
          <w:rFonts w:cs="Arial"/>
          <w:sz w:val="22"/>
          <w:szCs w:val="22"/>
        </w:rPr>
        <w:t xml:space="preserve"> </w:t>
      </w:r>
      <w:r w:rsidR="001C3204" w:rsidRPr="00CE6A8D">
        <w:rPr>
          <w:rFonts w:cs="Arial"/>
          <w:sz w:val="22"/>
          <w:szCs w:val="22"/>
        </w:rPr>
        <w:t>to</w:t>
      </w:r>
      <w:r w:rsidR="002C64CA" w:rsidRPr="00CE6A8D">
        <w:rPr>
          <w:rFonts w:cs="Arial"/>
          <w:sz w:val="22"/>
          <w:szCs w:val="22"/>
        </w:rPr>
        <w:t xml:space="preserve"> provide the fam</w:t>
      </w:r>
      <w:r w:rsidR="00D54D1D" w:rsidRPr="00CE6A8D">
        <w:rPr>
          <w:rFonts w:cs="Arial"/>
          <w:sz w:val="22"/>
          <w:szCs w:val="22"/>
        </w:rPr>
        <w:t>ily with specific support</w:t>
      </w:r>
      <w:r w:rsidR="00B90F83" w:rsidRPr="00CE6A8D">
        <w:rPr>
          <w:rFonts w:cs="Arial"/>
          <w:sz w:val="22"/>
          <w:szCs w:val="22"/>
        </w:rPr>
        <w:t xml:space="preserve">, we will be </w:t>
      </w:r>
      <w:r w:rsidR="00E6346D" w:rsidRPr="00CE6A8D">
        <w:rPr>
          <w:rFonts w:cs="Arial"/>
          <w:sz w:val="22"/>
          <w:szCs w:val="22"/>
        </w:rPr>
        <w:t>upfront, transparent and honest about our concerns</w:t>
      </w:r>
      <w:r w:rsidR="001D4112" w:rsidRPr="00CE6A8D">
        <w:rPr>
          <w:rFonts w:cs="Arial"/>
          <w:sz w:val="22"/>
          <w:szCs w:val="22"/>
        </w:rPr>
        <w:t xml:space="preserve"> and the ways in which such services could help the family. </w:t>
      </w:r>
      <w:r w:rsidR="00675E07" w:rsidRPr="00CE6A8D">
        <w:rPr>
          <w:rFonts w:cs="Arial"/>
          <w:sz w:val="22"/>
          <w:szCs w:val="22"/>
        </w:rPr>
        <w:t xml:space="preserve">We will </w:t>
      </w:r>
      <w:r w:rsidR="00BA6B7E" w:rsidRPr="00CE6A8D">
        <w:rPr>
          <w:rFonts w:cs="Arial"/>
          <w:sz w:val="22"/>
          <w:szCs w:val="22"/>
        </w:rPr>
        <w:t>endeavour</w:t>
      </w:r>
      <w:r w:rsidR="00675E07" w:rsidRPr="00CE6A8D">
        <w:rPr>
          <w:rFonts w:cs="Arial"/>
          <w:sz w:val="22"/>
          <w:szCs w:val="22"/>
        </w:rPr>
        <w:t xml:space="preserve"> to</w:t>
      </w:r>
      <w:r w:rsidR="00BA6B7E" w:rsidRPr="00CE6A8D">
        <w:rPr>
          <w:rFonts w:cs="Arial"/>
          <w:sz w:val="22"/>
          <w:szCs w:val="22"/>
        </w:rPr>
        <w:t xml:space="preserve"> support and encourage the family to consent and engage with such support.</w:t>
      </w:r>
      <w:r w:rsidR="002A67C5" w:rsidRPr="00CE6A8D">
        <w:rPr>
          <w:rFonts w:cs="Arial"/>
          <w:sz w:val="22"/>
          <w:szCs w:val="22"/>
        </w:rPr>
        <w:t xml:space="preserve"> </w:t>
      </w:r>
      <w:r w:rsidR="001D4112" w:rsidRPr="00CE6A8D">
        <w:rPr>
          <w:rFonts w:cs="Arial"/>
          <w:sz w:val="22"/>
          <w:szCs w:val="22"/>
        </w:rPr>
        <w:t xml:space="preserve">We believe that </w:t>
      </w:r>
      <w:r w:rsidR="00BA6B7E" w:rsidRPr="00CE6A8D">
        <w:rPr>
          <w:rFonts w:cs="Arial"/>
          <w:sz w:val="22"/>
          <w:szCs w:val="22"/>
        </w:rPr>
        <w:t>this collaborative approach</w:t>
      </w:r>
      <w:r w:rsidR="001D4112" w:rsidRPr="00CE6A8D">
        <w:rPr>
          <w:rFonts w:cs="Arial"/>
          <w:sz w:val="22"/>
          <w:szCs w:val="22"/>
        </w:rPr>
        <w:t xml:space="preserve"> will support children </w:t>
      </w:r>
      <w:r w:rsidR="00BF08AC" w:rsidRPr="00CE6A8D">
        <w:rPr>
          <w:rFonts w:cs="Arial"/>
          <w:sz w:val="22"/>
          <w:szCs w:val="22"/>
        </w:rPr>
        <w:t>to</w:t>
      </w:r>
      <w:r w:rsidR="001D4112" w:rsidRPr="00CE6A8D">
        <w:rPr>
          <w:rFonts w:cs="Arial"/>
          <w:sz w:val="22"/>
          <w:szCs w:val="22"/>
        </w:rPr>
        <w:t xml:space="preserve"> have the confidence to speak up</w:t>
      </w:r>
      <w:r w:rsidR="00BF08AC" w:rsidRPr="00CE6A8D">
        <w:rPr>
          <w:rFonts w:cs="Arial"/>
          <w:sz w:val="22"/>
          <w:szCs w:val="22"/>
        </w:rPr>
        <w:t xml:space="preserve"> and share their views</w:t>
      </w:r>
      <w:r w:rsidR="00BA6B7E" w:rsidRPr="00CE6A8D">
        <w:rPr>
          <w:rFonts w:cs="Arial"/>
          <w:sz w:val="22"/>
          <w:szCs w:val="22"/>
        </w:rPr>
        <w:t xml:space="preserve"> as well as</w:t>
      </w:r>
      <w:r w:rsidR="00A60BF0" w:rsidRPr="00CE6A8D">
        <w:rPr>
          <w:rFonts w:cs="Arial"/>
          <w:sz w:val="22"/>
          <w:szCs w:val="22"/>
        </w:rPr>
        <w:t xml:space="preserve"> encourag</w:t>
      </w:r>
      <w:r w:rsidR="00BA6B7E" w:rsidRPr="00CE6A8D">
        <w:rPr>
          <w:rFonts w:cs="Arial"/>
          <w:sz w:val="22"/>
          <w:szCs w:val="22"/>
        </w:rPr>
        <w:t>ing</w:t>
      </w:r>
      <w:r w:rsidR="00A60BF0" w:rsidRPr="00CE6A8D">
        <w:rPr>
          <w:rFonts w:cs="Arial"/>
          <w:sz w:val="22"/>
          <w:szCs w:val="22"/>
        </w:rPr>
        <w:t xml:space="preserve"> </w:t>
      </w:r>
      <w:r w:rsidR="00A30937" w:rsidRPr="00CE6A8D">
        <w:rPr>
          <w:rFonts w:cs="Arial"/>
          <w:sz w:val="22"/>
          <w:szCs w:val="22"/>
        </w:rPr>
        <w:t>parents</w:t>
      </w:r>
      <w:r w:rsidR="00A60BF0" w:rsidRPr="00CE6A8D">
        <w:rPr>
          <w:rFonts w:cs="Arial"/>
          <w:sz w:val="22"/>
          <w:szCs w:val="22"/>
        </w:rPr>
        <w:t xml:space="preserve"> </w:t>
      </w:r>
      <w:r w:rsidR="00A30937" w:rsidRPr="00CE6A8D">
        <w:rPr>
          <w:rFonts w:cs="Arial"/>
          <w:sz w:val="22"/>
          <w:szCs w:val="22"/>
        </w:rPr>
        <w:t>and</w:t>
      </w:r>
      <w:r w:rsidR="00A60BF0" w:rsidRPr="00CE6A8D">
        <w:rPr>
          <w:rFonts w:cs="Arial"/>
          <w:sz w:val="22"/>
          <w:szCs w:val="22"/>
        </w:rPr>
        <w:t xml:space="preserve"> carers of children at our school </w:t>
      </w:r>
      <w:r w:rsidR="001029C2" w:rsidRPr="00CE6A8D">
        <w:rPr>
          <w:rFonts w:cs="Arial"/>
          <w:sz w:val="22"/>
          <w:szCs w:val="22"/>
        </w:rPr>
        <w:t xml:space="preserve">to have a willingness to engage with services that provide support. </w:t>
      </w:r>
    </w:p>
    <w:p w14:paraId="5529BE56" w14:textId="77777777" w:rsidR="002A67C5" w:rsidRPr="00CE6A8D" w:rsidRDefault="002A67C5" w:rsidP="001137F1">
      <w:pPr>
        <w:tabs>
          <w:tab w:val="left" w:pos="1587"/>
        </w:tabs>
        <w:spacing w:after="0" w:line="276" w:lineRule="auto"/>
        <w:jc w:val="both"/>
        <w:rPr>
          <w:rFonts w:cs="Arial"/>
          <w:sz w:val="22"/>
          <w:szCs w:val="22"/>
        </w:rPr>
      </w:pPr>
    </w:p>
    <w:p w14:paraId="66B0344E" w14:textId="64DD4CFF" w:rsidR="00FC227C" w:rsidRPr="00CE6A8D" w:rsidRDefault="001029C2" w:rsidP="001137F1">
      <w:pPr>
        <w:tabs>
          <w:tab w:val="left" w:pos="1587"/>
        </w:tabs>
        <w:spacing w:after="0" w:line="276" w:lineRule="auto"/>
        <w:jc w:val="both"/>
        <w:rPr>
          <w:rFonts w:cs="Arial"/>
          <w:sz w:val="22"/>
          <w:szCs w:val="22"/>
        </w:rPr>
      </w:pPr>
      <w:r w:rsidRPr="00CE6A8D">
        <w:rPr>
          <w:rFonts w:cs="Arial"/>
          <w:sz w:val="22"/>
          <w:szCs w:val="22"/>
        </w:rPr>
        <w:t xml:space="preserve">If we have a concern about a child’s safety and have decided to share </w:t>
      </w:r>
      <w:r w:rsidR="00BE0522" w:rsidRPr="00CE6A8D">
        <w:rPr>
          <w:rFonts w:cs="Arial"/>
          <w:sz w:val="22"/>
          <w:szCs w:val="22"/>
        </w:rPr>
        <w:t>information</w:t>
      </w:r>
      <w:r w:rsidRPr="00CE6A8D">
        <w:rPr>
          <w:rFonts w:cs="Arial"/>
          <w:sz w:val="22"/>
          <w:szCs w:val="22"/>
        </w:rPr>
        <w:t xml:space="preserve"> to protect them from a risk </w:t>
      </w:r>
      <w:r w:rsidR="00BE0522" w:rsidRPr="00CE6A8D">
        <w:rPr>
          <w:rFonts w:cs="Arial"/>
          <w:sz w:val="22"/>
          <w:szCs w:val="22"/>
        </w:rPr>
        <w:t>of</w:t>
      </w:r>
      <w:r w:rsidRPr="00CE6A8D">
        <w:rPr>
          <w:rFonts w:cs="Arial"/>
          <w:sz w:val="22"/>
          <w:szCs w:val="22"/>
        </w:rPr>
        <w:t xml:space="preserve"> harm, </w:t>
      </w:r>
      <w:r w:rsidR="00BA6B7E" w:rsidRPr="00CE6A8D">
        <w:rPr>
          <w:rFonts w:cs="Arial"/>
          <w:sz w:val="22"/>
          <w:szCs w:val="22"/>
        </w:rPr>
        <w:t xml:space="preserve">we will endeavour to gain cooperation and understanding from parents and carers. </w:t>
      </w:r>
      <w:r w:rsidR="006D5FDD" w:rsidRPr="00CE6A8D">
        <w:rPr>
          <w:rFonts w:cs="Arial"/>
          <w:sz w:val="22"/>
          <w:szCs w:val="22"/>
        </w:rPr>
        <w:t xml:space="preserve">We will strive where possible to </w:t>
      </w:r>
      <w:r w:rsidR="002A67C5" w:rsidRPr="00CE6A8D">
        <w:rPr>
          <w:rFonts w:cs="Arial"/>
          <w:sz w:val="22"/>
          <w:szCs w:val="22"/>
        </w:rPr>
        <w:t>always gain consent</w:t>
      </w:r>
      <w:r w:rsidR="008D15C2" w:rsidRPr="00CE6A8D">
        <w:rPr>
          <w:rFonts w:cs="Arial"/>
          <w:sz w:val="22"/>
          <w:szCs w:val="22"/>
        </w:rPr>
        <w:t xml:space="preserve"> and where we believe our concerns have </w:t>
      </w:r>
      <w:r w:rsidR="0021152C" w:rsidRPr="00CE6A8D">
        <w:rPr>
          <w:rFonts w:cs="Arial"/>
          <w:sz w:val="22"/>
          <w:szCs w:val="22"/>
        </w:rPr>
        <w:t xml:space="preserve">increased and warrant </w:t>
      </w:r>
      <w:r w:rsidR="00906163" w:rsidRPr="00CE6A8D">
        <w:rPr>
          <w:rFonts w:cs="Arial"/>
          <w:sz w:val="22"/>
          <w:szCs w:val="22"/>
        </w:rPr>
        <w:t xml:space="preserve">the sharing of information to statutory services such as </w:t>
      </w:r>
      <w:r w:rsidR="00450295" w:rsidRPr="00CE6A8D">
        <w:rPr>
          <w:rFonts w:cs="Arial"/>
          <w:sz w:val="22"/>
          <w:szCs w:val="22"/>
        </w:rPr>
        <w:t>P</w:t>
      </w:r>
      <w:r w:rsidR="00906163" w:rsidRPr="00CE6A8D">
        <w:rPr>
          <w:rFonts w:cs="Arial"/>
          <w:sz w:val="22"/>
          <w:szCs w:val="22"/>
        </w:rPr>
        <w:t xml:space="preserve">olice and </w:t>
      </w:r>
      <w:r w:rsidR="00450295" w:rsidRPr="00CE6A8D">
        <w:rPr>
          <w:rFonts w:cs="Arial"/>
          <w:sz w:val="22"/>
          <w:szCs w:val="22"/>
        </w:rPr>
        <w:t>C</w:t>
      </w:r>
      <w:r w:rsidR="00906163" w:rsidRPr="00CE6A8D">
        <w:rPr>
          <w:rFonts w:cs="Arial"/>
          <w:sz w:val="22"/>
          <w:szCs w:val="22"/>
        </w:rPr>
        <w:t xml:space="preserve">hildren’s </w:t>
      </w:r>
      <w:r w:rsidR="00450295" w:rsidRPr="00CE6A8D">
        <w:rPr>
          <w:rFonts w:cs="Arial"/>
          <w:sz w:val="22"/>
          <w:szCs w:val="22"/>
        </w:rPr>
        <w:t>S</w:t>
      </w:r>
      <w:r w:rsidR="00906163" w:rsidRPr="00CE6A8D">
        <w:rPr>
          <w:rFonts w:cs="Arial"/>
          <w:sz w:val="22"/>
          <w:szCs w:val="22"/>
        </w:rPr>
        <w:t xml:space="preserve">ocial </w:t>
      </w:r>
      <w:r w:rsidR="00450295" w:rsidRPr="00CE6A8D">
        <w:rPr>
          <w:rFonts w:cs="Arial"/>
          <w:sz w:val="22"/>
          <w:szCs w:val="22"/>
        </w:rPr>
        <w:t>C</w:t>
      </w:r>
      <w:r w:rsidR="00906163" w:rsidRPr="00CE6A8D">
        <w:rPr>
          <w:rFonts w:cs="Arial"/>
          <w:sz w:val="22"/>
          <w:szCs w:val="22"/>
        </w:rPr>
        <w:t xml:space="preserve">are, we will </w:t>
      </w:r>
      <w:r w:rsidR="00253A7E" w:rsidRPr="00CE6A8D">
        <w:rPr>
          <w:rFonts w:cs="Arial"/>
          <w:sz w:val="22"/>
          <w:szCs w:val="22"/>
        </w:rPr>
        <w:t xml:space="preserve">have </w:t>
      </w:r>
      <w:r w:rsidR="009D6883" w:rsidRPr="00CE6A8D">
        <w:rPr>
          <w:rFonts w:cs="Arial"/>
          <w:sz w:val="22"/>
          <w:szCs w:val="22"/>
        </w:rPr>
        <w:t>made efforts</w:t>
      </w:r>
      <w:r w:rsidR="00253A7E" w:rsidRPr="00CE6A8D">
        <w:rPr>
          <w:rFonts w:cs="Arial"/>
          <w:sz w:val="22"/>
          <w:szCs w:val="22"/>
        </w:rPr>
        <w:t xml:space="preserve"> to discuss</w:t>
      </w:r>
      <w:r w:rsidR="009D6883" w:rsidRPr="00CE6A8D">
        <w:rPr>
          <w:rFonts w:cs="Arial"/>
          <w:sz w:val="22"/>
          <w:szCs w:val="22"/>
        </w:rPr>
        <w:t xml:space="preserve">, </w:t>
      </w:r>
      <w:r w:rsidR="00253A7E" w:rsidRPr="00CE6A8D">
        <w:rPr>
          <w:rFonts w:cs="Arial"/>
          <w:sz w:val="22"/>
          <w:szCs w:val="22"/>
        </w:rPr>
        <w:t>explore</w:t>
      </w:r>
      <w:r w:rsidR="009D6883" w:rsidRPr="00CE6A8D">
        <w:rPr>
          <w:rFonts w:cs="Arial"/>
          <w:sz w:val="22"/>
          <w:szCs w:val="22"/>
        </w:rPr>
        <w:t xml:space="preserve"> and provide support to address</w:t>
      </w:r>
      <w:r w:rsidR="00253A7E" w:rsidRPr="00CE6A8D">
        <w:rPr>
          <w:rFonts w:cs="Arial"/>
          <w:sz w:val="22"/>
          <w:szCs w:val="22"/>
        </w:rPr>
        <w:t xml:space="preserve"> these with families </w:t>
      </w:r>
      <w:r w:rsidR="00E6335F" w:rsidRPr="00CE6A8D">
        <w:rPr>
          <w:rFonts w:cs="Arial"/>
          <w:sz w:val="22"/>
          <w:szCs w:val="22"/>
        </w:rPr>
        <w:t>in a collaborative way</w:t>
      </w:r>
      <w:r w:rsidR="008B7FEB" w:rsidRPr="00CE6A8D">
        <w:rPr>
          <w:rFonts w:cs="Arial"/>
          <w:sz w:val="22"/>
          <w:szCs w:val="22"/>
        </w:rPr>
        <w:t xml:space="preserve"> beforehand</w:t>
      </w:r>
      <w:r w:rsidR="009B6D21" w:rsidRPr="00CE6A8D">
        <w:rPr>
          <w:rFonts w:cs="Arial"/>
          <w:sz w:val="22"/>
          <w:szCs w:val="22"/>
        </w:rPr>
        <w:t xml:space="preserve">; concerns should not be a surprise to families unless in situations where a one off or unprecedented incident occurs. </w:t>
      </w:r>
    </w:p>
    <w:p w14:paraId="6DC637C9" w14:textId="77777777" w:rsidR="00FC227C" w:rsidRPr="00CE6A8D" w:rsidRDefault="00FC227C" w:rsidP="001137F1">
      <w:pPr>
        <w:tabs>
          <w:tab w:val="left" w:pos="1587"/>
        </w:tabs>
        <w:spacing w:after="0" w:line="276" w:lineRule="auto"/>
        <w:jc w:val="both"/>
        <w:rPr>
          <w:rFonts w:cs="Arial"/>
          <w:sz w:val="22"/>
          <w:szCs w:val="22"/>
        </w:rPr>
      </w:pPr>
    </w:p>
    <w:p w14:paraId="59E0ECE3" w14:textId="225F5A50" w:rsidR="002A67C5" w:rsidRPr="00CE6A8D" w:rsidRDefault="002A67C5" w:rsidP="001137F1">
      <w:pPr>
        <w:tabs>
          <w:tab w:val="left" w:pos="1587"/>
        </w:tabs>
        <w:spacing w:after="0" w:line="276" w:lineRule="auto"/>
        <w:jc w:val="both"/>
        <w:rPr>
          <w:rFonts w:cs="Arial"/>
          <w:sz w:val="22"/>
          <w:szCs w:val="22"/>
        </w:rPr>
      </w:pPr>
      <w:r w:rsidRPr="00CE6A8D">
        <w:rPr>
          <w:rFonts w:cs="Arial"/>
          <w:sz w:val="22"/>
          <w:szCs w:val="22"/>
        </w:rPr>
        <w:t>However, for a small number of children, seeking parental consent is not always possible</w:t>
      </w:r>
      <w:r w:rsidR="00FC227C" w:rsidRPr="00CE6A8D">
        <w:rPr>
          <w:rFonts w:cs="Arial"/>
          <w:sz w:val="22"/>
          <w:szCs w:val="22"/>
        </w:rPr>
        <w:t xml:space="preserve"> and </w:t>
      </w:r>
      <w:r w:rsidR="00FB74C0" w:rsidRPr="00CE6A8D">
        <w:rPr>
          <w:rFonts w:cs="Arial"/>
          <w:sz w:val="22"/>
          <w:szCs w:val="22"/>
        </w:rPr>
        <w:t>may place a child or others at risk of harm, for example</w:t>
      </w:r>
      <w:r w:rsidR="00811DA3" w:rsidRPr="00CE6A8D">
        <w:rPr>
          <w:rFonts w:cs="Arial"/>
          <w:sz w:val="22"/>
          <w:szCs w:val="22"/>
        </w:rPr>
        <w:t>:</w:t>
      </w:r>
    </w:p>
    <w:p w14:paraId="68CFA3E3" w14:textId="2B276BCD" w:rsidR="002A67C5" w:rsidRPr="00CE6A8D" w:rsidRDefault="00811DA3" w:rsidP="004738AB">
      <w:pPr>
        <w:pStyle w:val="ListParagraph"/>
        <w:numPr>
          <w:ilvl w:val="0"/>
          <w:numId w:val="44"/>
        </w:numPr>
        <w:tabs>
          <w:tab w:val="left" w:pos="1587"/>
        </w:tabs>
        <w:spacing w:line="276" w:lineRule="auto"/>
        <w:jc w:val="both"/>
        <w:rPr>
          <w:rFonts w:ascii="Arial" w:hAnsi="Arial" w:cs="Arial"/>
          <w:sz w:val="22"/>
          <w:szCs w:val="22"/>
        </w:rPr>
      </w:pPr>
      <w:r w:rsidRPr="00CE6A8D">
        <w:rPr>
          <w:rFonts w:ascii="Arial" w:hAnsi="Arial" w:cs="Arial"/>
          <w:sz w:val="22"/>
          <w:szCs w:val="22"/>
        </w:rPr>
        <w:t>t</w:t>
      </w:r>
      <w:r w:rsidR="002A67C5" w:rsidRPr="00CE6A8D">
        <w:rPr>
          <w:rFonts w:ascii="Arial" w:hAnsi="Arial" w:cs="Arial"/>
          <w:sz w:val="22"/>
          <w:szCs w:val="22"/>
        </w:rPr>
        <w:t>he child would be placed at increased risk of significant harm through the action of gaining this consent</w:t>
      </w:r>
    </w:p>
    <w:p w14:paraId="3CCDF27B" w14:textId="25AB9841" w:rsidR="002A67C5" w:rsidRPr="00CE6A8D" w:rsidRDefault="00811DA3" w:rsidP="004738AB">
      <w:pPr>
        <w:pStyle w:val="ListParagraph"/>
        <w:numPr>
          <w:ilvl w:val="0"/>
          <w:numId w:val="44"/>
        </w:numPr>
        <w:tabs>
          <w:tab w:val="left" w:pos="1587"/>
        </w:tabs>
        <w:spacing w:line="276" w:lineRule="auto"/>
        <w:jc w:val="both"/>
        <w:rPr>
          <w:rFonts w:ascii="Arial" w:hAnsi="Arial" w:cs="Arial"/>
          <w:sz w:val="22"/>
          <w:szCs w:val="22"/>
        </w:rPr>
      </w:pPr>
      <w:r w:rsidRPr="00CE6A8D">
        <w:rPr>
          <w:rFonts w:ascii="Arial" w:hAnsi="Arial" w:cs="Arial"/>
          <w:sz w:val="22"/>
          <w:szCs w:val="22"/>
        </w:rPr>
        <w:t>t</w:t>
      </w:r>
      <w:r w:rsidR="002A67C5" w:rsidRPr="00CE6A8D">
        <w:rPr>
          <w:rFonts w:ascii="Arial" w:hAnsi="Arial" w:cs="Arial"/>
          <w:sz w:val="22"/>
          <w:szCs w:val="22"/>
        </w:rPr>
        <w:t>here would be an impact on a criminal investigation</w:t>
      </w:r>
    </w:p>
    <w:p w14:paraId="70F37B6C" w14:textId="5F5B5DB1" w:rsidR="00BA6B7E" w:rsidRPr="00CE6A8D" w:rsidRDefault="00811DA3" w:rsidP="004738AB">
      <w:pPr>
        <w:pStyle w:val="ListParagraph"/>
        <w:numPr>
          <w:ilvl w:val="0"/>
          <w:numId w:val="44"/>
        </w:numPr>
        <w:tabs>
          <w:tab w:val="left" w:pos="1587"/>
        </w:tabs>
        <w:spacing w:line="276" w:lineRule="auto"/>
        <w:jc w:val="both"/>
        <w:rPr>
          <w:rFonts w:ascii="Arial" w:hAnsi="Arial" w:cs="Arial"/>
          <w:sz w:val="22"/>
          <w:szCs w:val="22"/>
        </w:rPr>
      </w:pPr>
      <w:r w:rsidRPr="00CE6A8D">
        <w:rPr>
          <w:rFonts w:ascii="Arial" w:hAnsi="Arial" w:cs="Arial"/>
          <w:sz w:val="22"/>
          <w:szCs w:val="22"/>
        </w:rPr>
        <w:t>a</w:t>
      </w:r>
      <w:r w:rsidR="002A67C5" w:rsidRPr="00CE6A8D">
        <w:rPr>
          <w:rFonts w:ascii="Arial" w:hAnsi="Arial" w:cs="Arial"/>
          <w:sz w:val="22"/>
          <w:szCs w:val="22"/>
        </w:rPr>
        <w:t xml:space="preserve"> delay in making the referral would impact on the immediate safety of the child</w:t>
      </w:r>
      <w:r w:rsidR="00FB74C0" w:rsidRPr="00CE6A8D">
        <w:rPr>
          <w:rFonts w:ascii="Arial" w:hAnsi="Arial" w:cs="Arial"/>
          <w:sz w:val="22"/>
          <w:szCs w:val="22"/>
        </w:rPr>
        <w:t>.</w:t>
      </w:r>
    </w:p>
    <w:p w14:paraId="776F6A30" w14:textId="77777777" w:rsidR="00BA6B7E" w:rsidRPr="00CE6A8D" w:rsidRDefault="00BA6B7E" w:rsidP="001137F1">
      <w:pPr>
        <w:tabs>
          <w:tab w:val="left" w:pos="1587"/>
        </w:tabs>
        <w:spacing w:after="0" w:line="276" w:lineRule="auto"/>
        <w:jc w:val="both"/>
        <w:rPr>
          <w:rFonts w:cs="Arial"/>
          <w:sz w:val="22"/>
          <w:szCs w:val="22"/>
        </w:rPr>
      </w:pPr>
    </w:p>
    <w:p w14:paraId="15A1DA3F" w14:textId="29EB226B" w:rsidR="001029C2" w:rsidRPr="00CE6A8D" w:rsidRDefault="00542798" w:rsidP="001137F1">
      <w:pPr>
        <w:tabs>
          <w:tab w:val="left" w:pos="1587"/>
        </w:tabs>
        <w:spacing w:after="0" w:line="276" w:lineRule="auto"/>
        <w:jc w:val="both"/>
        <w:rPr>
          <w:rFonts w:cs="Arial"/>
          <w:sz w:val="22"/>
          <w:szCs w:val="22"/>
        </w:rPr>
      </w:pPr>
      <w:r w:rsidRPr="00CE6A8D">
        <w:rPr>
          <w:rFonts w:cs="Arial"/>
          <w:sz w:val="22"/>
          <w:szCs w:val="22"/>
        </w:rPr>
        <w:t xml:space="preserve">In situations where our professional or legal duty is exercised to share certain information </w:t>
      </w:r>
      <w:r w:rsidR="00F014A6" w:rsidRPr="00CE6A8D">
        <w:rPr>
          <w:rFonts w:cs="Arial"/>
          <w:sz w:val="22"/>
          <w:szCs w:val="22"/>
        </w:rPr>
        <w:t xml:space="preserve">in the absence of </w:t>
      </w:r>
      <w:r w:rsidR="00811DA3" w:rsidRPr="00CE6A8D">
        <w:rPr>
          <w:rFonts w:cs="Arial"/>
          <w:sz w:val="22"/>
          <w:szCs w:val="22"/>
        </w:rPr>
        <w:t>consent,</w:t>
      </w:r>
      <w:r w:rsidR="0002169D" w:rsidRPr="00CE6A8D">
        <w:rPr>
          <w:rFonts w:cs="Arial"/>
          <w:sz w:val="22"/>
          <w:szCs w:val="22"/>
        </w:rPr>
        <w:t xml:space="preserve"> we will inform them as soon as possible i</w:t>
      </w:r>
      <w:r w:rsidR="00FB74C0" w:rsidRPr="00CE6A8D">
        <w:rPr>
          <w:rFonts w:cs="Arial"/>
          <w:sz w:val="22"/>
          <w:szCs w:val="22"/>
        </w:rPr>
        <w:t xml:space="preserve">f it is safe </w:t>
      </w:r>
      <w:r w:rsidR="00C52440" w:rsidRPr="00CE6A8D">
        <w:rPr>
          <w:rFonts w:cs="Arial"/>
          <w:sz w:val="22"/>
          <w:szCs w:val="22"/>
        </w:rPr>
        <w:t>and</w:t>
      </w:r>
      <w:r w:rsidR="00BE0522" w:rsidRPr="00CE6A8D">
        <w:rPr>
          <w:rFonts w:cs="Arial"/>
          <w:sz w:val="22"/>
          <w:szCs w:val="22"/>
        </w:rPr>
        <w:t xml:space="preserve"> </w:t>
      </w:r>
      <w:r w:rsidR="00D47F17" w:rsidRPr="00CE6A8D">
        <w:rPr>
          <w:rFonts w:cs="Arial"/>
          <w:sz w:val="22"/>
          <w:szCs w:val="22"/>
        </w:rPr>
        <w:t>appropriate</w:t>
      </w:r>
      <w:r w:rsidR="00BE0522" w:rsidRPr="00CE6A8D">
        <w:rPr>
          <w:rFonts w:cs="Arial"/>
          <w:sz w:val="22"/>
          <w:szCs w:val="22"/>
        </w:rPr>
        <w:t xml:space="preserve"> to do so</w:t>
      </w:r>
      <w:r w:rsidR="0002169D" w:rsidRPr="00CE6A8D">
        <w:rPr>
          <w:rFonts w:cs="Arial"/>
          <w:sz w:val="22"/>
          <w:szCs w:val="22"/>
        </w:rPr>
        <w:t>. We will be clear about what we have shared, with whom</w:t>
      </w:r>
      <w:r w:rsidR="00F014A6" w:rsidRPr="00CE6A8D">
        <w:rPr>
          <w:rFonts w:cs="Arial"/>
          <w:sz w:val="22"/>
          <w:szCs w:val="22"/>
        </w:rPr>
        <w:t>, the reasons why</w:t>
      </w:r>
      <w:r w:rsidR="0002169D" w:rsidRPr="00CE6A8D">
        <w:rPr>
          <w:rFonts w:cs="Arial"/>
          <w:sz w:val="22"/>
          <w:szCs w:val="22"/>
        </w:rPr>
        <w:t xml:space="preserve"> </w:t>
      </w:r>
      <w:r w:rsidR="00D47F17" w:rsidRPr="00CE6A8D">
        <w:rPr>
          <w:rFonts w:cs="Arial"/>
          <w:sz w:val="22"/>
          <w:szCs w:val="22"/>
        </w:rPr>
        <w:t xml:space="preserve">and how the information will be used. </w:t>
      </w:r>
    </w:p>
    <w:p w14:paraId="4E39ACB9" w14:textId="77777777" w:rsidR="00D47F17" w:rsidRPr="00CE6A8D" w:rsidRDefault="00D47F17" w:rsidP="001137F1">
      <w:pPr>
        <w:tabs>
          <w:tab w:val="left" w:pos="1587"/>
        </w:tabs>
        <w:spacing w:after="0" w:line="276" w:lineRule="auto"/>
        <w:jc w:val="both"/>
        <w:rPr>
          <w:rFonts w:cs="Arial"/>
          <w:sz w:val="22"/>
          <w:szCs w:val="22"/>
        </w:rPr>
      </w:pPr>
    </w:p>
    <w:p w14:paraId="5DBA8BD4" w14:textId="2D91832F" w:rsidR="00D47F17" w:rsidRPr="00CE6A8D" w:rsidRDefault="00D47F17" w:rsidP="001137F1">
      <w:pPr>
        <w:tabs>
          <w:tab w:val="left" w:pos="1587"/>
        </w:tabs>
        <w:spacing w:after="0" w:line="276" w:lineRule="auto"/>
        <w:jc w:val="both"/>
        <w:rPr>
          <w:rFonts w:cs="Arial"/>
          <w:sz w:val="22"/>
          <w:szCs w:val="22"/>
        </w:rPr>
      </w:pPr>
      <w:r w:rsidRPr="00CE6A8D">
        <w:rPr>
          <w:rFonts w:cs="Arial"/>
          <w:sz w:val="22"/>
          <w:szCs w:val="22"/>
        </w:rPr>
        <w:t xml:space="preserve">In any situation where a child or their parent/carer object to </w:t>
      </w:r>
      <w:r w:rsidR="007032F7" w:rsidRPr="00CE6A8D">
        <w:rPr>
          <w:rFonts w:cs="Arial"/>
          <w:sz w:val="22"/>
          <w:szCs w:val="22"/>
        </w:rPr>
        <w:t>consent or particular information sharing and we decide that it is proportionate to do so, a clear rationale</w:t>
      </w:r>
      <w:r w:rsidR="00811DA3" w:rsidRPr="00CE6A8D">
        <w:rPr>
          <w:rFonts w:cs="Arial"/>
          <w:sz w:val="22"/>
          <w:szCs w:val="22"/>
        </w:rPr>
        <w:t>,</w:t>
      </w:r>
      <w:r w:rsidR="007032F7" w:rsidRPr="00CE6A8D">
        <w:rPr>
          <w:rFonts w:cs="Arial"/>
          <w:sz w:val="22"/>
          <w:szCs w:val="22"/>
        </w:rPr>
        <w:t xml:space="preserve"> outlining our decisions and the reasons why</w:t>
      </w:r>
      <w:r w:rsidR="00811DA3" w:rsidRPr="00CE6A8D">
        <w:rPr>
          <w:rFonts w:cs="Arial"/>
          <w:sz w:val="22"/>
          <w:szCs w:val="22"/>
        </w:rPr>
        <w:t>,</w:t>
      </w:r>
      <w:r w:rsidR="007032F7" w:rsidRPr="00CE6A8D">
        <w:rPr>
          <w:rFonts w:cs="Arial"/>
          <w:sz w:val="22"/>
          <w:szCs w:val="22"/>
        </w:rPr>
        <w:t xml:space="preserve"> will be recorded on the child’s file. </w:t>
      </w:r>
    </w:p>
    <w:p w14:paraId="0CCA960F" w14:textId="77777777" w:rsidR="00811DA3" w:rsidRPr="00CE6A8D" w:rsidRDefault="00811DA3" w:rsidP="001137F1">
      <w:pPr>
        <w:tabs>
          <w:tab w:val="left" w:pos="1587"/>
        </w:tabs>
        <w:spacing w:after="0" w:line="276" w:lineRule="auto"/>
        <w:jc w:val="both"/>
        <w:rPr>
          <w:rFonts w:cs="Arial"/>
          <w:sz w:val="22"/>
          <w:szCs w:val="22"/>
        </w:rPr>
      </w:pPr>
    </w:p>
    <w:p w14:paraId="3FC197D7" w14:textId="0DAE1CB4" w:rsidR="00A87FFC" w:rsidRPr="00CE6A8D" w:rsidRDefault="00B14997" w:rsidP="001137F1">
      <w:pPr>
        <w:tabs>
          <w:tab w:val="left" w:pos="1587"/>
        </w:tabs>
        <w:spacing w:after="0" w:line="276" w:lineRule="auto"/>
        <w:jc w:val="both"/>
        <w:rPr>
          <w:rFonts w:cs="Arial"/>
          <w:sz w:val="22"/>
          <w:szCs w:val="22"/>
        </w:rPr>
      </w:pPr>
      <w:r w:rsidRPr="00CE6A8D">
        <w:rPr>
          <w:rFonts w:cs="Arial"/>
          <w:sz w:val="22"/>
          <w:szCs w:val="22"/>
        </w:rPr>
        <w:t>In situations where there are allegations of child-on-child abuse</w:t>
      </w:r>
      <w:r w:rsidR="00A87FFC" w:rsidRPr="00CE6A8D">
        <w:rPr>
          <w:rFonts w:cs="Arial"/>
          <w:sz w:val="22"/>
          <w:szCs w:val="22"/>
        </w:rPr>
        <w:t xml:space="preserve">, we will notify the parents or carers of all the children involved. If a child or group of children have suffered significant harm or </w:t>
      </w:r>
      <w:r w:rsidRPr="00CE6A8D">
        <w:rPr>
          <w:rFonts w:cs="Arial"/>
          <w:sz w:val="22"/>
          <w:szCs w:val="22"/>
        </w:rPr>
        <w:t xml:space="preserve">are considered at </w:t>
      </w:r>
      <w:r w:rsidR="00A87FFC" w:rsidRPr="00CE6A8D">
        <w:rPr>
          <w:rFonts w:cs="Arial"/>
          <w:sz w:val="22"/>
          <w:szCs w:val="22"/>
        </w:rPr>
        <w:t xml:space="preserve">risk of harm either directly or </w:t>
      </w:r>
      <w:r w:rsidR="001F3EEC" w:rsidRPr="00CE6A8D">
        <w:rPr>
          <w:rFonts w:cs="Arial"/>
          <w:sz w:val="22"/>
          <w:szCs w:val="22"/>
        </w:rPr>
        <w:t>online,</w:t>
      </w:r>
      <w:r w:rsidR="00A87FFC" w:rsidRPr="00CE6A8D">
        <w:rPr>
          <w:rFonts w:cs="Arial"/>
          <w:sz w:val="22"/>
          <w:szCs w:val="22"/>
        </w:rPr>
        <w:t xml:space="preserve"> we </w:t>
      </w:r>
      <w:r w:rsidR="00B005E9" w:rsidRPr="00CE6A8D">
        <w:rPr>
          <w:rFonts w:cs="Arial"/>
          <w:sz w:val="22"/>
          <w:szCs w:val="22"/>
        </w:rPr>
        <w:t xml:space="preserve">will </w:t>
      </w:r>
      <w:r w:rsidR="00A87FFC" w:rsidRPr="00CE6A8D">
        <w:rPr>
          <w:rFonts w:cs="Arial"/>
          <w:sz w:val="22"/>
          <w:szCs w:val="22"/>
        </w:rPr>
        <w:t xml:space="preserve">have a duty to </w:t>
      </w:r>
      <w:r w:rsidR="00B005E9" w:rsidRPr="00CE6A8D">
        <w:rPr>
          <w:rFonts w:cs="Arial"/>
          <w:sz w:val="22"/>
          <w:szCs w:val="22"/>
        </w:rPr>
        <w:t xml:space="preserve">consider </w:t>
      </w:r>
      <w:r w:rsidR="00A87FFC" w:rsidRPr="00CE6A8D">
        <w:rPr>
          <w:rFonts w:cs="Arial"/>
          <w:sz w:val="22"/>
          <w:szCs w:val="22"/>
        </w:rPr>
        <w:t>mak</w:t>
      </w:r>
      <w:r w:rsidR="00B005E9" w:rsidRPr="00CE6A8D">
        <w:rPr>
          <w:rFonts w:cs="Arial"/>
          <w:sz w:val="22"/>
          <w:szCs w:val="22"/>
        </w:rPr>
        <w:t>ing</w:t>
      </w:r>
      <w:r w:rsidR="00A87FFC" w:rsidRPr="00CE6A8D">
        <w:rPr>
          <w:rFonts w:cs="Arial"/>
          <w:sz w:val="22"/>
          <w:szCs w:val="22"/>
        </w:rPr>
        <w:t xml:space="preserve"> a referral to </w:t>
      </w:r>
      <w:r w:rsidR="00410049" w:rsidRPr="00CE6A8D">
        <w:rPr>
          <w:rFonts w:cs="Arial"/>
          <w:sz w:val="22"/>
          <w:szCs w:val="22"/>
        </w:rPr>
        <w:t>C</w:t>
      </w:r>
      <w:r w:rsidR="00A87FFC" w:rsidRPr="00CE6A8D">
        <w:rPr>
          <w:rFonts w:cs="Arial"/>
          <w:sz w:val="22"/>
          <w:szCs w:val="22"/>
        </w:rPr>
        <w:t>hildren</w:t>
      </w:r>
      <w:r w:rsidR="00B005E9" w:rsidRPr="00CE6A8D">
        <w:rPr>
          <w:rFonts w:cs="Arial"/>
          <w:sz w:val="22"/>
          <w:szCs w:val="22"/>
        </w:rPr>
        <w:t>’s</w:t>
      </w:r>
      <w:r w:rsidR="00A87FFC" w:rsidRPr="00CE6A8D">
        <w:rPr>
          <w:rFonts w:cs="Arial"/>
          <w:sz w:val="22"/>
          <w:szCs w:val="22"/>
        </w:rPr>
        <w:t xml:space="preserve"> </w:t>
      </w:r>
      <w:r w:rsidR="00410049" w:rsidRPr="00CE6A8D">
        <w:rPr>
          <w:rFonts w:cs="Arial"/>
          <w:sz w:val="22"/>
          <w:szCs w:val="22"/>
        </w:rPr>
        <w:t>S</w:t>
      </w:r>
      <w:r w:rsidR="00A87FFC" w:rsidRPr="00CE6A8D">
        <w:rPr>
          <w:rFonts w:cs="Arial"/>
          <w:sz w:val="22"/>
          <w:szCs w:val="22"/>
        </w:rPr>
        <w:t>ocial</w:t>
      </w:r>
      <w:r w:rsidR="00B005E9" w:rsidRPr="00CE6A8D">
        <w:rPr>
          <w:rFonts w:cs="Arial"/>
          <w:sz w:val="22"/>
          <w:szCs w:val="22"/>
        </w:rPr>
        <w:t xml:space="preserve"> </w:t>
      </w:r>
      <w:r w:rsidR="00410049" w:rsidRPr="00CE6A8D">
        <w:rPr>
          <w:rFonts w:cs="Arial"/>
          <w:sz w:val="22"/>
          <w:szCs w:val="22"/>
        </w:rPr>
        <w:t>C</w:t>
      </w:r>
      <w:r w:rsidR="00B005E9" w:rsidRPr="00CE6A8D">
        <w:rPr>
          <w:rFonts w:cs="Arial"/>
          <w:sz w:val="22"/>
          <w:szCs w:val="22"/>
        </w:rPr>
        <w:t>are</w:t>
      </w:r>
      <w:r w:rsidR="00A87FFC" w:rsidRPr="00CE6A8D">
        <w:rPr>
          <w:rFonts w:cs="Arial"/>
          <w:sz w:val="22"/>
          <w:szCs w:val="22"/>
        </w:rPr>
        <w:t xml:space="preserve"> and </w:t>
      </w:r>
      <w:r w:rsidR="00B005E9" w:rsidRPr="00CE6A8D">
        <w:rPr>
          <w:rFonts w:cs="Arial"/>
          <w:sz w:val="22"/>
          <w:szCs w:val="22"/>
        </w:rPr>
        <w:t xml:space="preserve">the </w:t>
      </w:r>
      <w:r w:rsidR="00410049" w:rsidRPr="00CE6A8D">
        <w:rPr>
          <w:rFonts w:cs="Arial"/>
          <w:sz w:val="22"/>
          <w:szCs w:val="22"/>
        </w:rPr>
        <w:t>P</w:t>
      </w:r>
      <w:r w:rsidR="00A87FFC" w:rsidRPr="00CE6A8D">
        <w:rPr>
          <w:rFonts w:cs="Arial"/>
          <w:sz w:val="22"/>
          <w:szCs w:val="22"/>
        </w:rPr>
        <w:t xml:space="preserve">olice if a crime has been committed. The process for this can be found in </w:t>
      </w:r>
      <w:r w:rsidR="00410049" w:rsidRPr="00CE6A8D">
        <w:rPr>
          <w:rFonts w:cs="Arial"/>
          <w:sz w:val="22"/>
          <w:szCs w:val="22"/>
        </w:rPr>
        <w:t>S</w:t>
      </w:r>
      <w:r w:rsidR="00A87FFC" w:rsidRPr="00CE6A8D">
        <w:rPr>
          <w:rFonts w:cs="Arial"/>
          <w:sz w:val="22"/>
          <w:szCs w:val="22"/>
        </w:rPr>
        <w:t xml:space="preserve">ection </w:t>
      </w:r>
      <w:r w:rsidR="00B56472" w:rsidRPr="00CE6A8D">
        <w:rPr>
          <w:rFonts w:cs="Arial"/>
          <w:sz w:val="22"/>
          <w:szCs w:val="22"/>
        </w:rPr>
        <w:t>9</w:t>
      </w:r>
      <w:r w:rsidR="00A87FFC" w:rsidRPr="00CE6A8D">
        <w:rPr>
          <w:rFonts w:cs="Arial"/>
          <w:sz w:val="22"/>
          <w:szCs w:val="22"/>
        </w:rPr>
        <w:t xml:space="preserve"> </w:t>
      </w:r>
      <w:r w:rsidR="00A36F26" w:rsidRPr="00CE6A8D">
        <w:rPr>
          <w:rFonts w:cs="Arial"/>
          <w:sz w:val="22"/>
          <w:szCs w:val="22"/>
        </w:rPr>
        <w:t xml:space="preserve">and our principles for information sharing and consent will </w:t>
      </w:r>
      <w:r w:rsidR="00BB31E6" w:rsidRPr="00CE6A8D">
        <w:rPr>
          <w:rFonts w:cs="Arial"/>
          <w:sz w:val="22"/>
          <w:szCs w:val="22"/>
        </w:rPr>
        <w:t>apply unless</w:t>
      </w:r>
      <w:r w:rsidR="00A36F26" w:rsidRPr="00CE6A8D">
        <w:rPr>
          <w:rFonts w:cs="Arial"/>
          <w:sz w:val="22"/>
          <w:szCs w:val="22"/>
        </w:rPr>
        <w:t xml:space="preserve"> we have a legal obligation to rep</w:t>
      </w:r>
      <w:r w:rsidR="007077A7" w:rsidRPr="00CE6A8D">
        <w:rPr>
          <w:rFonts w:cs="Arial"/>
          <w:sz w:val="22"/>
          <w:szCs w:val="22"/>
        </w:rPr>
        <w:t>ort the incident.</w:t>
      </w:r>
    </w:p>
    <w:p w14:paraId="20C37F8E" w14:textId="77777777" w:rsidR="008E26D3" w:rsidRPr="00CE6A8D" w:rsidRDefault="008E26D3" w:rsidP="001137F1">
      <w:pPr>
        <w:tabs>
          <w:tab w:val="left" w:pos="1587"/>
        </w:tabs>
        <w:spacing w:after="0" w:line="276" w:lineRule="auto"/>
        <w:jc w:val="both"/>
        <w:rPr>
          <w:rFonts w:cs="Arial"/>
          <w:sz w:val="22"/>
          <w:szCs w:val="22"/>
        </w:rPr>
      </w:pPr>
    </w:p>
    <w:p w14:paraId="3858A156" w14:textId="77777777" w:rsidR="00D27562" w:rsidRPr="00CE6A8D" w:rsidRDefault="007077A7" w:rsidP="001137F1">
      <w:pPr>
        <w:tabs>
          <w:tab w:val="left" w:pos="1587"/>
        </w:tabs>
        <w:spacing w:after="0" w:line="276" w:lineRule="auto"/>
        <w:jc w:val="both"/>
        <w:rPr>
          <w:rFonts w:cs="Arial"/>
          <w:sz w:val="22"/>
          <w:szCs w:val="22"/>
        </w:rPr>
      </w:pPr>
      <w:r w:rsidRPr="00CE6A8D">
        <w:rPr>
          <w:rFonts w:cs="Arial"/>
          <w:sz w:val="22"/>
          <w:szCs w:val="22"/>
        </w:rPr>
        <w:t xml:space="preserve">In addition to sharing information, our DSLs will </w:t>
      </w:r>
      <w:r w:rsidR="0081373E" w:rsidRPr="00CE6A8D">
        <w:rPr>
          <w:rFonts w:cs="Arial"/>
          <w:sz w:val="22"/>
          <w:szCs w:val="22"/>
        </w:rPr>
        <w:t>endeavour to arrange a meeting with the parents and carers of all children</w:t>
      </w:r>
      <w:r w:rsidR="001F002E" w:rsidRPr="00CE6A8D">
        <w:rPr>
          <w:rFonts w:cs="Arial"/>
          <w:sz w:val="22"/>
          <w:szCs w:val="22"/>
        </w:rPr>
        <w:t xml:space="preserve"> to share </w:t>
      </w:r>
      <w:r w:rsidR="00A57CAD" w:rsidRPr="00CE6A8D">
        <w:rPr>
          <w:rFonts w:cs="Arial"/>
          <w:sz w:val="22"/>
          <w:szCs w:val="22"/>
        </w:rPr>
        <w:t>information about the incident, plan safety strategies and/or risk management plans</w:t>
      </w:r>
      <w:r w:rsidR="001C5D79" w:rsidRPr="00CE6A8D">
        <w:rPr>
          <w:rFonts w:cs="Arial"/>
          <w:sz w:val="22"/>
          <w:szCs w:val="22"/>
        </w:rPr>
        <w:t>. Our DSLs will endeavour to keep families up to date and provide reassurance on any measures being taken, whilst respecting the privacy of each individual child involved.</w:t>
      </w:r>
    </w:p>
    <w:p w14:paraId="64F00C91" w14:textId="7F9954D6" w:rsidR="002C6F72" w:rsidRPr="00CE6A8D" w:rsidRDefault="001C5D79" w:rsidP="001137F1">
      <w:pPr>
        <w:tabs>
          <w:tab w:val="left" w:pos="1587"/>
        </w:tabs>
        <w:spacing w:after="0" w:line="276" w:lineRule="auto"/>
        <w:jc w:val="both"/>
        <w:rPr>
          <w:rFonts w:cs="Arial"/>
          <w:sz w:val="22"/>
          <w:szCs w:val="22"/>
        </w:rPr>
      </w:pPr>
      <w:r w:rsidRPr="00CE6A8D">
        <w:rPr>
          <w:rFonts w:cs="Arial"/>
          <w:sz w:val="22"/>
          <w:szCs w:val="22"/>
        </w:rPr>
        <w:t xml:space="preserve"> </w:t>
      </w:r>
    </w:p>
    <w:p w14:paraId="3D51D9C1" w14:textId="3588B717" w:rsidR="006F051E" w:rsidRPr="00CE6A8D" w:rsidRDefault="006F051E" w:rsidP="001137F1">
      <w:pPr>
        <w:tabs>
          <w:tab w:val="left" w:pos="1587"/>
        </w:tabs>
        <w:spacing w:after="0" w:line="276" w:lineRule="auto"/>
        <w:jc w:val="both"/>
        <w:rPr>
          <w:sz w:val="22"/>
          <w:szCs w:val="22"/>
        </w:rPr>
      </w:pPr>
      <w:r w:rsidRPr="00CE6A8D">
        <w:rPr>
          <w:rFonts w:cs="Arial"/>
          <w:sz w:val="22"/>
          <w:szCs w:val="22"/>
        </w:rPr>
        <w:t xml:space="preserve">The </w:t>
      </w:r>
      <w:hyperlink r:id="rId83" w:history="1">
        <w:r w:rsidR="00A447DF" w:rsidRPr="00CE6A8D">
          <w:rPr>
            <w:rStyle w:val="Hyperlink"/>
            <w:rFonts w:cs="Arial"/>
            <w:sz w:val="22"/>
            <w:szCs w:val="22"/>
          </w:rPr>
          <w:t>Data Protection Act (DPA) 2018</w:t>
        </w:r>
      </w:hyperlink>
      <w:r w:rsidR="00A447DF" w:rsidRPr="00CE6A8D">
        <w:rPr>
          <w:rFonts w:cs="Arial"/>
          <w:sz w:val="22"/>
          <w:szCs w:val="22"/>
        </w:rPr>
        <w:t xml:space="preserve"> </w:t>
      </w:r>
      <w:r w:rsidRPr="00CE6A8D">
        <w:rPr>
          <w:rFonts w:cs="Arial"/>
          <w:sz w:val="22"/>
          <w:szCs w:val="22"/>
        </w:rPr>
        <w:t xml:space="preserve">does not prevent or limit the sharing of information for the purposes of keeping children safe. </w:t>
      </w:r>
      <w:r w:rsidR="00BE39D2" w:rsidRPr="00CE6A8D">
        <w:rPr>
          <w:rFonts w:cs="Arial"/>
          <w:i/>
          <w:iCs/>
          <w:sz w:val="22"/>
          <w:szCs w:val="22"/>
        </w:rPr>
        <w:t xml:space="preserve">Oscott Academy </w:t>
      </w:r>
      <w:r w:rsidRPr="00CE6A8D">
        <w:rPr>
          <w:rFonts w:cs="Arial"/>
          <w:i/>
          <w:iCs/>
          <w:sz w:val="22"/>
          <w:szCs w:val="22"/>
        </w:rPr>
        <w:t xml:space="preserve"> </w:t>
      </w:r>
      <w:r w:rsidRPr="00CE6A8D">
        <w:rPr>
          <w:rFonts w:cs="Arial"/>
          <w:sz w:val="22"/>
          <w:szCs w:val="22"/>
        </w:rPr>
        <w:t xml:space="preserve">recognises that timely information sharing is essential for effective safeguarding. </w:t>
      </w:r>
      <w:r w:rsidR="00A30AED" w:rsidRPr="00CE6A8D">
        <w:rPr>
          <w:rFonts w:cs="Arial"/>
          <w:sz w:val="22"/>
          <w:szCs w:val="22"/>
        </w:rPr>
        <w:t>Whilst we promote collaboration and partnership with our families, f</w:t>
      </w:r>
      <w:r w:rsidRPr="00CE6A8D">
        <w:rPr>
          <w:rFonts w:cs="Arial"/>
          <w:sz w:val="22"/>
          <w:szCs w:val="22"/>
        </w:rPr>
        <w:t>ears about sharing information must not be allowed to stand in the way of the need to promote the welfare and protect the safety of children</w:t>
      </w:r>
      <w:r w:rsidR="00A30AED" w:rsidRPr="00CE6A8D">
        <w:rPr>
          <w:rFonts w:cs="Arial"/>
          <w:sz w:val="22"/>
          <w:szCs w:val="22"/>
        </w:rPr>
        <w:t xml:space="preserve"> when required</w:t>
      </w:r>
      <w:r w:rsidRPr="00CE6A8D">
        <w:rPr>
          <w:rFonts w:cs="Arial"/>
          <w:sz w:val="22"/>
          <w:szCs w:val="22"/>
        </w:rPr>
        <w:t xml:space="preserve">. </w:t>
      </w:r>
    </w:p>
    <w:p w14:paraId="1E76186A" w14:textId="77777777" w:rsidR="00A30AED" w:rsidRPr="00CE6A8D" w:rsidRDefault="00A30AED" w:rsidP="001137F1">
      <w:pPr>
        <w:pStyle w:val="1bodycopy10pt"/>
        <w:spacing w:line="276" w:lineRule="auto"/>
        <w:jc w:val="both"/>
        <w:rPr>
          <w:rFonts w:cs="Arial"/>
          <w:sz w:val="22"/>
          <w:szCs w:val="22"/>
        </w:rPr>
      </w:pPr>
    </w:p>
    <w:p w14:paraId="081B9DF4" w14:textId="5B0E2298" w:rsidR="006F051E" w:rsidRPr="00CE6A8D" w:rsidRDefault="006F051E" w:rsidP="001137F1">
      <w:pPr>
        <w:pStyle w:val="1bodycopy10pt"/>
        <w:spacing w:line="276" w:lineRule="auto"/>
        <w:jc w:val="both"/>
        <w:rPr>
          <w:rFonts w:cs="Arial"/>
          <w:sz w:val="22"/>
          <w:szCs w:val="22"/>
        </w:rPr>
      </w:pPr>
      <w:r w:rsidRPr="00CE6A8D">
        <w:rPr>
          <w:rFonts w:cs="Arial"/>
          <w:sz w:val="22"/>
          <w:szCs w:val="22"/>
        </w:rPr>
        <w:t xml:space="preserve">The following principles apply to </w:t>
      </w:r>
      <w:r w:rsidR="00BE39D2" w:rsidRPr="00CE6A8D">
        <w:rPr>
          <w:rFonts w:cs="Arial"/>
          <w:i/>
          <w:iCs/>
          <w:sz w:val="22"/>
          <w:szCs w:val="22"/>
        </w:rPr>
        <w:t xml:space="preserve">Oscott Academy </w:t>
      </w:r>
      <w:r w:rsidRPr="00CE6A8D">
        <w:rPr>
          <w:rFonts w:cs="Arial"/>
          <w:i/>
          <w:iCs/>
          <w:sz w:val="22"/>
          <w:szCs w:val="22"/>
        </w:rPr>
        <w:t xml:space="preserve"> </w:t>
      </w:r>
      <w:r w:rsidRPr="00CE6A8D">
        <w:rPr>
          <w:rFonts w:cs="Arial"/>
          <w:sz w:val="22"/>
          <w:szCs w:val="22"/>
        </w:rPr>
        <w:t xml:space="preserve">confidentiality agreement: </w:t>
      </w:r>
    </w:p>
    <w:p w14:paraId="26874F24" w14:textId="285FDE88" w:rsidR="006F051E" w:rsidRPr="00CE6A8D" w:rsidRDefault="002337BE" w:rsidP="004738AB">
      <w:pPr>
        <w:pStyle w:val="4Bulletedcopyblue"/>
        <w:numPr>
          <w:ilvl w:val="0"/>
          <w:numId w:val="50"/>
        </w:numPr>
        <w:spacing w:line="276" w:lineRule="auto"/>
      </w:pPr>
      <w:r w:rsidRPr="00CE6A8D">
        <w:t>t</w:t>
      </w:r>
      <w:r w:rsidR="006F051E" w:rsidRPr="00CE6A8D">
        <w:t>imely information sharing is essential to effective safeguarding.</w:t>
      </w:r>
    </w:p>
    <w:p w14:paraId="2FF3E614" w14:textId="141C7BF2" w:rsidR="006F051E" w:rsidRPr="00CE6A8D" w:rsidRDefault="002337BE" w:rsidP="004738AB">
      <w:pPr>
        <w:pStyle w:val="4Bulletedcopyblue"/>
        <w:numPr>
          <w:ilvl w:val="0"/>
          <w:numId w:val="50"/>
        </w:numPr>
        <w:spacing w:line="276" w:lineRule="auto"/>
      </w:pPr>
      <w:r w:rsidRPr="00CE6A8D">
        <w:t>t</w:t>
      </w:r>
      <w:r w:rsidR="006F051E" w:rsidRPr="00CE6A8D">
        <w:t>he Data Protection Act (DPA) 2018 does not prevent, or limit, the sharing of information for the purposes of keeping children safe</w:t>
      </w:r>
    </w:p>
    <w:p w14:paraId="3ACE6A7A" w14:textId="23CBA950" w:rsidR="006F051E" w:rsidRPr="00CE6A8D" w:rsidRDefault="002337BE" w:rsidP="004738AB">
      <w:pPr>
        <w:pStyle w:val="4Bulletedcopyblue"/>
        <w:numPr>
          <w:ilvl w:val="0"/>
          <w:numId w:val="50"/>
        </w:numPr>
        <w:spacing w:line="276" w:lineRule="auto"/>
      </w:pPr>
      <w:r w:rsidRPr="00CE6A8D">
        <w:t>i</w:t>
      </w:r>
      <w:r w:rsidR="006F051E" w:rsidRPr="00CE6A8D">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15FFDF0C" w:rsidR="006F051E" w:rsidRPr="00CE6A8D" w:rsidRDefault="002337BE" w:rsidP="004738AB">
      <w:pPr>
        <w:pStyle w:val="4Bulletedcopyblue"/>
        <w:numPr>
          <w:ilvl w:val="0"/>
          <w:numId w:val="50"/>
        </w:numPr>
        <w:spacing w:line="276" w:lineRule="auto"/>
      </w:pPr>
      <w:r w:rsidRPr="00CE6A8D">
        <w:t>s</w:t>
      </w:r>
      <w:r w:rsidR="006F051E" w:rsidRPr="00CE6A8D">
        <w:t>taff should never promise a child that they will not tell anyone about a report of abuse, as this may not be in the child’s best interests</w:t>
      </w:r>
    </w:p>
    <w:p w14:paraId="3A880D27" w14:textId="2FE82720" w:rsidR="006F051E" w:rsidRPr="00CE6A8D" w:rsidRDefault="002337BE" w:rsidP="004738AB">
      <w:pPr>
        <w:pStyle w:val="4Bulletedcopyblue"/>
        <w:numPr>
          <w:ilvl w:val="0"/>
          <w:numId w:val="50"/>
        </w:numPr>
        <w:spacing w:line="276" w:lineRule="auto"/>
      </w:pPr>
      <w:r w:rsidRPr="00CE6A8D">
        <w:t>i</w:t>
      </w:r>
      <w:r w:rsidR="006F051E" w:rsidRPr="00CE6A8D">
        <w:t xml:space="preserve">f a victim asks the school not to tell anyone about the sexual violence or sexual harassment: </w:t>
      </w:r>
    </w:p>
    <w:p w14:paraId="106D7041" w14:textId="1F9A109B" w:rsidR="006F051E" w:rsidRPr="00CE6A8D" w:rsidRDefault="00D70FC2" w:rsidP="004738AB">
      <w:pPr>
        <w:pStyle w:val="4Bulletedcopyblue"/>
        <w:numPr>
          <w:ilvl w:val="1"/>
          <w:numId w:val="11"/>
        </w:numPr>
        <w:spacing w:line="276" w:lineRule="auto"/>
      </w:pPr>
      <w:r w:rsidRPr="00CE6A8D">
        <w:t>e</w:t>
      </w:r>
      <w:r w:rsidR="006F051E" w:rsidRPr="00CE6A8D">
        <w:t xml:space="preserve">ven if a victim </w:t>
      </w:r>
      <w:r w:rsidR="004B4A88" w:rsidRPr="00CE6A8D">
        <w:t>does not</w:t>
      </w:r>
      <w:r w:rsidR="006F051E" w:rsidRPr="00CE6A8D">
        <w:t xml:space="preserve"> consent to sharing information, staff may still lawfully share it if there</w:t>
      </w:r>
      <w:r w:rsidR="0075630D" w:rsidRPr="00CE6A8D">
        <w:t xml:space="preserve"> i</w:t>
      </w:r>
      <w:r w:rsidR="006F051E" w:rsidRPr="00CE6A8D">
        <w:t>s another legal basis under the Data Protection Act that applies</w:t>
      </w:r>
    </w:p>
    <w:p w14:paraId="51783458" w14:textId="7B98A44B" w:rsidR="006F051E" w:rsidRPr="00CE6A8D" w:rsidRDefault="00D70FC2" w:rsidP="004738AB">
      <w:pPr>
        <w:pStyle w:val="4Bulletedcopyblue"/>
        <w:numPr>
          <w:ilvl w:val="1"/>
          <w:numId w:val="11"/>
        </w:numPr>
        <w:spacing w:line="276" w:lineRule="auto"/>
      </w:pPr>
      <w:r w:rsidRPr="00CE6A8D">
        <w:t>t</w:t>
      </w:r>
      <w:r w:rsidR="006F051E" w:rsidRPr="00CE6A8D">
        <w:t>he DSL will have to balance the victim’s wishes against their duty to protect the victim and other children</w:t>
      </w:r>
    </w:p>
    <w:p w14:paraId="0B7CFFCB" w14:textId="23B61CCD" w:rsidR="006F051E" w:rsidRPr="00CE6A8D" w:rsidRDefault="00D70FC2" w:rsidP="004738AB">
      <w:pPr>
        <w:pStyle w:val="4Bulletedcopyblue"/>
        <w:numPr>
          <w:ilvl w:val="1"/>
          <w:numId w:val="11"/>
        </w:numPr>
        <w:spacing w:line="276" w:lineRule="auto"/>
      </w:pPr>
      <w:r w:rsidRPr="00CE6A8D">
        <w:t>t</w:t>
      </w:r>
      <w:r w:rsidR="006F051E" w:rsidRPr="00CE6A8D">
        <w:t xml:space="preserve">he DSL should consider the following points: </w:t>
      </w:r>
    </w:p>
    <w:p w14:paraId="556DD0D5" w14:textId="3E6C32E0" w:rsidR="006F051E" w:rsidRPr="00CE6A8D" w:rsidRDefault="00077C67" w:rsidP="004738AB">
      <w:pPr>
        <w:pStyle w:val="4Bulletedcopyblue"/>
        <w:numPr>
          <w:ilvl w:val="3"/>
          <w:numId w:val="14"/>
        </w:numPr>
        <w:spacing w:line="276" w:lineRule="auto"/>
      </w:pPr>
      <w:r w:rsidRPr="00CE6A8D">
        <w:t>p</w:t>
      </w:r>
      <w:r w:rsidR="006F051E" w:rsidRPr="00CE6A8D">
        <w:t xml:space="preserve">arents or carers should normally be informed (unless this would put the </w:t>
      </w:r>
      <w:r w:rsidR="001D1812" w:rsidRPr="00CE6A8D">
        <w:t xml:space="preserve">child </w:t>
      </w:r>
      <w:r w:rsidR="006F051E" w:rsidRPr="00CE6A8D">
        <w:t>at greater risk)</w:t>
      </w:r>
    </w:p>
    <w:p w14:paraId="70F15D28" w14:textId="4CA7B52D" w:rsidR="006F051E" w:rsidRPr="00CE6A8D" w:rsidRDefault="00077C67" w:rsidP="004738AB">
      <w:pPr>
        <w:pStyle w:val="4Bulletedcopyblue"/>
        <w:numPr>
          <w:ilvl w:val="3"/>
          <w:numId w:val="14"/>
        </w:numPr>
        <w:spacing w:line="276" w:lineRule="auto"/>
      </w:pPr>
      <w:r w:rsidRPr="00CE6A8D">
        <w:t>t</w:t>
      </w:r>
      <w:r w:rsidR="006F051E" w:rsidRPr="00CE6A8D">
        <w:t xml:space="preserve">he basic safeguarding principle is: if a child is at risk of harm, is in immediate danger, or has been harmed, a referral should be made </w:t>
      </w:r>
      <w:r w:rsidR="00241BE0" w:rsidRPr="00CE6A8D">
        <w:t>to Children’s</w:t>
      </w:r>
      <w:r w:rsidR="006F051E" w:rsidRPr="00CE6A8D">
        <w:t xml:space="preserve"> </w:t>
      </w:r>
      <w:r w:rsidR="00CE1303" w:rsidRPr="00CE6A8D">
        <w:t>S</w:t>
      </w:r>
      <w:r w:rsidR="006F051E" w:rsidRPr="00CE6A8D">
        <w:t xml:space="preserve">ocial </w:t>
      </w:r>
      <w:r w:rsidR="00CE1303" w:rsidRPr="00CE6A8D">
        <w:t>C</w:t>
      </w:r>
      <w:r w:rsidR="006F051E" w:rsidRPr="00CE6A8D">
        <w:t>are where the child resides</w:t>
      </w:r>
    </w:p>
    <w:p w14:paraId="768FC94E" w14:textId="666C2875" w:rsidR="006F051E" w:rsidRPr="00CE6A8D" w:rsidRDefault="00077C67" w:rsidP="004738AB">
      <w:pPr>
        <w:pStyle w:val="4Bulletedcopyblue"/>
        <w:numPr>
          <w:ilvl w:val="3"/>
          <w:numId w:val="14"/>
        </w:numPr>
        <w:spacing w:line="276" w:lineRule="auto"/>
      </w:pPr>
      <w:r w:rsidRPr="00CE6A8D">
        <w:lastRenderedPageBreak/>
        <w:t>w</w:t>
      </w:r>
      <w:r w:rsidR="006F051E" w:rsidRPr="00CE6A8D">
        <w:t xml:space="preserve">here a report of rape, assault by penetration or sexual assault is made, this should be referred to the </w:t>
      </w:r>
      <w:r w:rsidR="00BB6ED6" w:rsidRPr="00CE6A8D">
        <w:t>P</w:t>
      </w:r>
      <w:r w:rsidR="006F051E" w:rsidRPr="00CE6A8D">
        <w:t xml:space="preserve">olice. While the age of criminal responsibility is 10, if the alleged perpetrator is under 10, the starting principle of referring to the </w:t>
      </w:r>
      <w:r w:rsidR="00BB6ED6" w:rsidRPr="00CE6A8D">
        <w:t>P</w:t>
      </w:r>
      <w:r w:rsidR="006F051E" w:rsidRPr="00CE6A8D">
        <w:t xml:space="preserve">olice remains. </w:t>
      </w:r>
    </w:p>
    <w:p w14:paraId="0559D329" w14:textId="77777777" w:rsidR="006E51F6" w:rsidRPr="00CE6A8D" w:rsidRDefault="006E51F6" w:rsidP="001137F1">
      <w:pPr>
        <w:pStyle w:val="4Bulletedcopyblue"/>
        <w:numPr>
          <w:ilvl w:val="0"/>
          <w:numId w:val="0"/>
        </w:numPr>
        <w:spacing w:line="276" w:lineRule="auto"/>
        <w:ind w:left="2710"/>
      </w:pPr>
    </w:p>
    <w:p w14:paraId="052AA642" w14:textId="19D46213" w:rsidR="006F051E" w:rsidRPr="00CE6A8D" w:rsidRDefault="00077C67" w:rsidP="001137F1">
      <w:pPr>
        <w:pStyle w:val="4Bulletedcopyblue"/>
        <w:spacing w:line="276" w:lineRule="auto"/>
      </w:pPr>
      <w:r w:rsidRPr="00CE6A8D">
        <w:t>r</w:t>
      </w:r>
      <w:r w:rsidR="006F051E" w:rsidRPr="00CE6A8D">
        <w:t xml:space="preserve">egarding anonymity, all staff will: </w:t>
      </w:r>
    </w:p>
    <w:p w14:paraId="5038DB43" w14:textId="5024DA6B" w:rsidR="006F051E" w:rsidRPr="00CE6A8D" w:rsidRDefault="00077C67" w:rsidP="004738AB">
      <w:pPr>
        <w:pStyle w:val="4Bulletedcopyblue"/>
        <w:numPr>
          <w:ilvl w:val="1"/>
          <w:numId w:val="12"/>
        </w:numPr>
        <w:spacing w:line="276" w:lineRule="auto"/>
      </w:pPr>
      <w:r w:rsidRPr="00CE6A8D">
        <w:t>b</w:t>
      </w:r>
      <w:r w:rsidR="006F051E" w:rsidRPr="00CE6A8D">
        <w:t>e aware of anonymity, witness support and the criminal process in general where an allegation of sexual violence or sexual harassment is progressing through the criminal justice system</w:t>
      </w:r>
    </w:p>
    <w:p w14:paraId="30407667" w14:textId="0804A56B" w:rsidR="006F051E" w:rsidRPr="00CE6A8D" w:rsidRDefault="00077C67" w:rsidP="004738AB">
      <w:pPr>
        <w:pStyle w:val="4Bulletedcopyblue"/>
        <w:numPr>
          <w:ilvl w:val="1"/>
          <w:numId w:val="12"/>
        </w:numPr>
        <w:spacing w:line="276" w:lineRule="auto"/>
      </w:pPr>
      <w:r w:rsidRPr="00CE6A8D">
        <w:t>d</w:t>
      </w:r>
      <w:r w:rsidR="006F051E" w:rsidRPr="00CE6A8D">
        <w:t>o all they reasonably can to protect the anonymity of any children involved in any report of sexual violence or sexual harassment, for example, carefully considering which staff should know about the report, and any support for children involved</w:t>
      </w:r>
    </w:p>
    <w:p w14:paraId="340B17D3" w14:textId="0CC7FC20" w:rsidR="006F051E" w:rsidRPr="00CE6A8D" w:rsidRDefault="00077C67" w:rsidP="004738AB">
      <w:pPr>
        <w:pStyle w:val="4Bulletedcopyblue"/>
        <w:numPr>
          <w:ilvl w:val="1"/>
          <w:numId w:val="13"/>
        </w:numPr>
        <w:spacing w:line="276" w:lineRule="auto"/>
      </w:pPr>
      <w:r w:rsidRPr="00CE6A8D">
        <w:t>c</w:t>
      </w:r>
      <w:r w:rsidR="006F051E" w:rsidRPr="00CE6A8D">
        <w:t>onsider the potential impact of social media in facilitating the spreading of rumours and exposing victims’ identities</w:t>
      </w:r>
    </w:p>
    <w:p w14:paraId="7A2995BA" w14:textId="59BF48BC" w:rsidR="005F680C" w:rsidRPr="00CE6A8D" w:rsidRDefault="00077C67" w:rsidP="004738AB">
      <w:pPr>
        <w:pStyle w:val="4Bulletedcopyblue"/>
        <w:numPr>
          <w:ilvl w:val="1"/>
          <w:numId w:val="13"/>
        </w:numPr>
        <w:spacing w:line="276" w:lineRule="auto"/>
      </w:pPr>
      <w:r w:rsidRPr="00CE6A8D">
        <w:t>h</w:t>
      </w:r>
      <w:r w:rsidR="00EF46EF" w:rsidRPr="00CE6A8D">
        <w:t>ave regard</w:t>
      </w:r>
      <w:r w:rsidR="009840BA" w:rsidRPr="00CE6A8D">
        <w:t xml:space="preserve"> for </w:t>
      </w:r>
      <w:r w:rsidR="005F680C" w:rsidRPr="00CE6A8D">
        <w:t xml:space="preserve">the Government’s publication </w:t>
      </w:r>
      <w:hyperlink r:id="rId84" w:history="1">
        <w:r w:rsidR="00E378D8" w:rsidRPr="00CE6A8D">
          <w:rPr>
            <w:rStyle w:val="Hyperlink"/>
          </w:rPr>
          <w:t>Information sharing advice for safeguarding practitioners - GOV.UK</w:t>
        </w:r>
      </w:hyperlink>
      <w:r w:rsidR="00E378D8" w:rsidRPr="00CE6A8D">
        <w:t xml:space="preserve"> </w:t>
      </w:r>
      <w:r w:rsidR="005F680C" w:rsidRPr="00CE6A8D">
        <w:t xml:space="preserve">includes 7 ‘golden rules’ for sharing </w:t>
      </w:r>
      <w:r w:rsidR="001F3EEC" w:rsidRPr="00CE6A8D">
        <w:t>information and</w:t>
      </w:r>
      <w:r w:rsidR="005F680C" w:rsidRPr="00CE6A8D">
        <w:t xml:space="preserve"> will support staff who have to make decisions about sharing information with all relevant parties.</w:t>
      </w:r>
    </w:p>
    <w:p w14:paraId="3F333807" w14:textId="77777777" w:rsidR="000D1A43" w:rsidRPr="00CE6A8D" w:rsidRDefault="000D1A43" w:rsidP="000D1A43">
      <w:pPr>
        <w:pStyle w:val="4Bulletedcopyblue"/>
        <w:numPr>
          <w:ilvl w:val="0"/>
          <w:numId w:val="0"/>
        </w:numPr>
        <w:spacing w:line="276" w:lineRule="auto"/>
        <w:ind w:left="1270"/>
      </w:pPr>
    </w:p>
    <w:p w14:paraId="338C9676" w14:textId="6521101C" w:rsidR="00045132" w:rsidRPr="00CE6A8D" w:rsidRDefault="00045132" w:rsidP="001137F1">
      <w:pPr>
        <w:pStyle w:val="4Bulletedcopyblue"/>
        <w:numPr>
          <w:ilvl w:val="0"/>
          <w:numId w:val="0"/>
        </w:numPr>
        <w:spacing w:line="276" w:lineRule="auto"/>
      </w:pPr>
      <w:r w:rsidRPr="00CE6A8D">
        <w:t>If staff are in any doubt about sharing information</w:t>
      </w:r>
      <w:r w:rsidR="001D04B1" w:rsidRPr="00CE6A8D">
        <w:t xml:space="preserve">, they can seek advice from our Headteacher, DSL or any person in a position of senior leadership or wider DSL team. </w:t>
      </w:r>
    </w:p>
    <w:p w14:paraId="71152FC9" w14:textId="77777777" w:rsidR="000D1A43" w:rsidRPr="00CE6A8D" w:rsidRDefault="000D1A43" w:rsidP="001137F1">
      <w:pPr>
        <w:pStyle w:val="1bodycopy10pt"/>
        <w:spacing w:line="276" w:lineRule="auto"/>
        <w:jc w:val="both"/>
        <w:rPr>
          <w:i/>
          <w:iCs/>
          <w:sz w:val="22"/>
          <w:szCs w:val="22"/>
        </w:rPr>
      </w:pPr>
    </w:p>
    <w:p w14:paraId="3376EE55" w14:textId="77777777" w:rsidR="000D1A43" w:rsidRPr="00CE6A8D" w:rsidRDefault="000D1A43" w:rsidP="001137F1">
      <w:pPr>
        <w:pStyle w:val="1bodycopy10pt"/>
        <w:spacing w:line="276" w:lineRule="auto"/>
        <w:jc w:val="both"/>
        <w:rPr>
          <w:i/>
          <w:iCs/>
          <w:sz w:val="22"/>
          <w:szCs w:val="22"/>
        </w:rPr>
      </w:pPr>
    </w:p>
    <w:p w14:paraId="04876648" w14:textId="77777777" w:rsidR="000D1A43" w:rsidRPr="00CE6A8D" w:rsidRDefault="000D1A43" w:rsidP="001137F1">
      <w:pPr>
        <w:pStyle w:val="1bodycopy10pt"/>
        <w:spacing w:line="276" w:lineRule="auto"/>
        <w:jc w:val="both"/>
        <w:rPr>
          <w:i/>
          <w:iCs/>
          <w:sz w:val="22"/>
          <w:szCs w:val="22"/>
        </w:rPr>
      </w:pPr>
    </w:p>
    <w:p w14:paraId="0FE97FBB" w14:textId="77777777" w:rsidR="000D1A43" w:rsidRPr="00CE6A8D" w:rsidRDefault="000D1A43" w:rsidP="001137F1">
      <w:pPr>
        <w:pStyle w:val="1bodycopy10pt"/>
        <w:spacing w:line="276" w:lineRule="auto"/>
        <w:jc w:val="both"/>
        <w:rPr>
          <w:i/>
          <w:iCs/>
          <w:sz w:val="22"/>
          <w:szCs w:val="22"/>
        </w:rPr>
      </w:pPr>
    </w:p>
    <w:p w14:paraId="27BD2B13" w14:textId="77777777" w:rsidR="000D1A43" w:rsidRPr="00CE6A8D" w:rsidRDefault="000D1A43" w:rsidP="001137F1">
      <w:pPr>
        <w:pStyle w:val="1bodycopy10pt"/>
        <w:spacing w:line="276" w:lineRule="auto"/>
        <w:jc w:val="both"/>
        <w:rPr>
          <w:i/>
          <w:iCs/>
          <w:sz w:val="22"/>
          <w:szCs w:val="22"/>
        </w:rPr>
      </w:pPr>
    </w:p>
    <w:p w14:paraId="70333EB3" w14:textId="77777777" w:rsidR="00E00AA7" w:rsidRPr="00CE6A8D" w:rsidRDefault="00E00AA7" w:rsidP="001137F1">
      <w:pPr>
        <w:pStyle w:val="1bodycopy10pt"/>
        <w:spacing w:line="276" w:lineRule="auto"/>
        <w:jc w:val="both"/>
        <w:rPr>
          <w:i/>
          <w:iCs/>
          <w:sz w:val="22"/>
          <w:szCs w:val="22"/>
        </w:rPr>
      </w:pPr>
    </w:p>
    <w:p w14:paraId="341348C4" w14:textId="77777777" w:rsidR="000D1A43" w:rsidRPr="00CE6A8D" w:rsidRDefault="000D1A43" w:rsidP="001137F1">
      <w:pPr>
        <w:pStyle w:val="1bodycopy10pt"/>
        <w:spacing w:line="276" w:lineRule="auto"/>
        <w:jc w:val="both"/>
        <w:rPr>
          <w:i/>
          <w:iCs/>
          <w:sz w:val="22"/>
          <w:szCs w:val="22"/>
        </w:rPr>
      </w:pPr>
    </w:p>
    <w:p w14:paraId="086E8E9F" w14:textId="307AFC9F" w:rsidR="009B6953" w:rsidRPr="00CE6A8D" w:rsidRDefault="00446D65" w:rsidP="001137F1">
      <w:pPr>
        <w:pStyle w:val="4Bulletedcopyblue"/>
        <w:numPr>
          <w:ilvl w:val="0"/>
          <w:numId w:val="0"/>
        </w:numPr>
        <w:spacing w:line="276" w:lineRule="auto"/>
      </w:pPr>
      <w:r w:rsidRPr="00CE6A8D">
        <w:rPr>
          <w:noProof/>
        </w:rPr>
        <mc:AlternateContent>
          <mc:Choice Requires="wps">
            <w:drawing>
              <wp:anchor distT="0" distB="0" distL="114300" distR="114300" simplePos="0" relativeHeight="251658245" behindDoc="0" locked="0" layoutInCell="1" allowOverlap="1" wp14:anchorId="090582F5" wp14:editId="75E28453">
                <wp:simplePos x="0" y="0"/>
                <wp:positionH relativeFrom="margin">
                  <wp:posOffset>-21782</wp:posOffset>
                </wp:positionH>
                <wp:positionV relativeFrom="paragraph">
                  <wp:posOffset>66397</wp:posOffset>
                </wp:positionV>
                <wp:extent cx="5905500" cy="654050"/>
                <wp:effectExtent l="0" t="0" r="19050" b="1270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4A5D2D" w:rsidRPr="00E944DF" w:rsidRDefault="00D14F9B" w:rsidP="004738AB">
                            <w:pPr>
                              <w:pStyle w:val="Heading1"/>
                              <w:numPr>
                                <w:ilvl w:val="0"/>
                                <w:numId w:val="40"/>
                              </w:numPr>
                            </w:pPr>
                            <w:bookmarkStart w:id="41" w:name="_Toc172548072"/>
                            <w:bookmarkStart w:id="42" w:name="_Toc172617233"/>
                            <w:bookmarkStart w:id="43" w:name="_Toc172619346"/>
                            <w:r w:rsidRPr="00D14F9B">
                              <w:t>Recognise and Respond to Abuse, Neglect and Exploitation (what all staff must know and do if they have concerns)</w:t>
                            </w:r>
                            <w:bookmarkEnd w:id="41"/>
                            <w:bookmarkEnd w:id="42"/>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5" alt="&quot;&quot;"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" filled="f" strokecolor="#959a00" strokeweight="1.5pt">
                <v:textbox>
                  <w:txbxContent>
                    <w:p w14:paraId="2C1625CE" w14:textId="6DE48867" w:rsidR="004A5D2D" w:rsidRPr="00E944DF" w:rsidRDefault="00D14F9B" w:rsidP="004738AB">
                      <w:pPr>
                        <w:pStyle w:val="Heading1"/>
                        <w:numPr>
                          <w:ilvl w:val="0"/>
                          <w:numId w:val="40"/>
                        </w:numPr>
                      </w:pPr>
                      <w:bookmarkStart w:id="80" w:name="_Toc172548072"/>
                      <w:bookmarkStart w:id="81" w:name="_Toc172617233"/>
                      <w:bookmarkStart w:id="82" w:name="_Toc172619346"/>
                      <w:r w:rsidRPr="00D14F9B">
                        <w:t>Recognise and Respond to Abuse, Neglect and Exploitation (what all staff must know and do if they have concerns)</w:t>
                      </w:r>
                      <w:bookmarkEnd w:id="80"/>
                      <w:bookmarkEnd w:id="81"/>
                      <w:bookmarkEnd w:id="82"/>
                    </w:p>
                  </w:txbxContent>
                </v:textbox>
                <w10:wrap anchorx="margin"/>
              </v:rect>
            </w:pict>
          </mc:Fallback>
        </mc:AlternateContent>
      </w:r>
    </w:p>
    <w:p w14:paraId="3135E63D" w14:textId="77777777" w:rsidR="00CC14E7" w:rsidRPr="00CE6A8D" w:rsidRDefault="00CC14E7" w:rsidP="001137F1">
      <w:pPr>
        <w:tabs>
          <w:tab w:val="left" w:pos="1587"/>
        </w:tabs>
        <w:spacing w:line="276" w:lineRule="auto"/>
        <w:jc w:val="both"/>
        <w:rPr>
          <w:rFonts w:cs="Arial"/>
          <w:b/>
          <w:bCs/>
          <w:sz w:val="22"/>
          <w:szCs w:val="22"/>
        </w:rPr>
      </w:pPr>
    </w:p>
    <w:p w14:paraId="3E6A8756" w14:textId="43026AF5" w:rsidR="00CC14E7" w:rsidRPr="00CE6A8D" w:rsidDel="00CA4DDF" w:rsidRDefault="00CC14E7" w:rsidP="001137F1">
      <w:pPr>
        <w:pStyle w:val="1bodycopy10pt"/>
        <w:spacing w:line="276" w:lineRule="auto"/>
        <w:jc w:val="both"/>
      </w:pPr>
    </w:p>
    <w:p w14:paraId="5E3DE4B3" w14:textId="3910B2E2" w:rsidR="00322390" w:rsidRPr="00CE6A8D" w:rsidRDefault="00B969EC" w:rsidP="001137F1">
      <w:pPr>
        <w:pStyle w:val="Heading2"/>
        <w:spacing w:line="276" w:lineRule="auto"/>
      </w:pPr>
      <w:r w:rsidRPr="00CE6A8D">
        <w:rPr>
          <w:rStyle w:val="Heading2Char"/>
          <w:b/>
        </w:rPr>
        <w:t>Abuse</w:t>
      </w:r>
      <w:r w:rsidR="00AE75C7" w:rsidRPr="00CE6A8D">
        <w:rPr>
          <w:rStyle w:val="Heading2Char"/>
          <w:b/>
        </w:rPr>
        <w:t>,</w:t>
      </w:r>
      <w:r w:rsidRPr="00CE6A8D">
        <w:rPr>
          <w:rStyle w:val="Heading2Char"/>
          <w:b/>
        </w:rPr>
        <w:t xml:space="preserve"> neglect</w:t>
      </w:r>
      <w:r w:rsidR="00B050AB" w:rsidRPr="00CE6A8D">
        <w:rPr>
          <w:rStyle w:val="Heading2Char"/>
          <w:b/>
        </w:rPr>
        <w:t xml:space="preserve"> and </w:t>
      </w:r>
      <w:r w:rsidR="00B87A94" w:rsidRPr="00CE6A8D">
        <w:rPr>
          <w:rStyle w:val="Heading2Char"/>
          <w:b/>
        </w:rPr>
        <w:t>exploitation</w:t>
      </w:r>
    </w:p>
    <w:p w14:paraId="0DB13CDB" w14:textId="327CFD3E" w:rsidR="00E04D25" w:rsidRPr="00CE6A8D" w:rsidRDefault="00A237F7" w:rsidP="001137F1">
      <w:pPr>
        <w:pStyle w:val="Mainbodytext"/>
        <w:spacing w:line="276" w:lineRule="auto"/>
      </w:pPr>
      <w:r w:rsidRPr="00CE6A8D">
        <w:rPr>
          <w:bCs/>
        </w:rPr>
        <w:t>All</w:t>
      </w:r>
      <w:r w:rsidRPr="00CE6A8D">
        <w:rPr>
          <w:b/>
        </w:rPr>
        <w:t xml:space="preserve"> </w:t>
      </w:r>
      <w:r w:rsidR="009544EC" w:rsidRPr="00CE6A8D">
        <w:t>our</w:t>
      </w:r>
      <w:r w:rsidR="009544EC" w:rsidRPr="00CE6A8D">
        <w:rPr>
          <w:b/>
        </w:rPr>
        <w:t xml:space="preserve"> </w:t>
      </w:r>
      <w:r w:rsidRPr="00CE6A8D">
        <w:t xml:space="preserve">staff </w:t>
      </w:r>
      <w:r w:rsidR="009544EC" w:rsidRPr="00CE6A8D">
        <w:t>are</w:t>
      </w:r>
      <w:r w:rsidRPr="00CE6A8D">
        <w:t xml:space="preserve"> aware o</w:t>
      </w:r>
      <w:r w:rsidR="00772DED" w:rsidRPr="00CE6A8D">
        <w:t>f what abuse, neglect and exploitat</w:t>
      </w:r>
      <w:r w:rsidR="00A66E71" w:rsidRPr="00CE6A8D">
        <w:t>ion is and have a</w:t>
      </w:r>
      <w:r w:rsidR="00B11A37" w:rsidRPr="00CE6A8D">
        <w:t xml:space="preserve">n understanding </w:t>
      </w:r>
      <w:r w:rsidR="009079EC" w:rsidRPr="00CE6A8D">
        <w:t xml:space="preserve">of </w:t>
      </w:r>
      <w:r w:rsidR="00601912" w:rsidRPr="00CE6A8D">
        <w:t>the different types of indicators</w:t>
      </w:r>
      <w:r w:rsidR="0068624E" w:rsidRPr="00CE6A8D">
        <w:t xml:space="preserve"> as outlined in Appendix 3 </w:t>
      </w:r>
      <w:r w:rsidR="00601912" w:rsidRPr="00CE6A8D">
        <w:t xml:space="preserve">which could suggest a child is suffering or likely to suffer harm. </w:t>
      </w:r>
    </w:p>
    <w:p w14:paraId="710BD344" w14:textId="101BFF14" w:rsidR="000F70D6" w:rsidRPr="00CE6A8D" w:rsidRDefault="003A12D1" w:rsidP="001137F1">
      <w:pPr>
        <w:pStyle w:val="Mainbodytext"/>
        <w:spacing w:line="276" w:lineRule="auto"/>
      </w:pPr>
      <w:r w:rsidRPr="00CE6A8D">
        <w:t xml:space="preserve">We encourage </w:t>
      </w:r>
      <w:r w:rsidR="005E6558" w:rsidRPr="00CE6A8D">
        <w:t xml:space="preserve">our staff to </w:t>
      </w:r>
      <w:r w:rsidR="003D230E" w:rsidRPr="00CE6A8D">
        <w:t>be</w:t>
      </w:r>
      <w:r w:rsidR="005E6558" w:rsidRPr="00CE6A8D">
        <w:t xml:space="preserve"> </w:t>
      </w:r>
      <w:r w:rsidR="00A237F7" w:rsidRPr="00CE6A8D">
        <w:t>professional</w:t>
      </w:r>
      <w:r w:rsidR="003D230E" w:rsidRPr="00CE6A8D">
        <w:t>ly</w:t>
      </w:r>
      <w:r w:rsidR="00A237F7" w:rsidRPr="00CE6A8D">
        <w:t xml:space="preserve"> </w:t>
      </w:r>
      <w:r w:rsidR="00D14F9B" w:rsidRPr="00CE6A8D">
        <w:t>curious about</w:t>
      </w:r>
      <w:r w:rsidR="00F97522" w:rsidRPr="00CE6A8D">
        <w:t xml:space="preserve"> </w:t>
      </w:r>
      <w:r w:rsidR="00A237F7" w:rsidRPr="00CE6A8D">
        <w:t xml:space="preserve">what to look </w:t>
      </w:r>
      <w:r w:rsidR="003D230E" w:rsidRPr="00CE6A8D">
        <w:t xml:space="preserve">out </w:t>
      </w:r>
      <w:r w:rsidR="00A237F7" w:rsidRPr="00CE6A8D">
        <w:t xml:space="preserve">for </w:t>
      </w:r>
      <w:r w:rsidR="003D230E" w:rsidRPr="00CE6A8D">
        <w:t xml:space="preserve">as this </w:t>
      </w:r>
      <w:r w:rsidR="00A237F7" w:rsidRPr="00CE6A8D" w:rsidDel="003D230E">
        <w:t>is</w:t>
      </w:r>
      <w:r w:rsidR="00A237F7" w:rsidRPr="00CE6A8D">
        <w:t xml:space="preserve"> vital for the early identification of abuse</w:t>
      </w:r>
      <w:r w:rsidR="00DC0781" w:rsidRPr="00CE6A8D">
        <w:t xml:space="preserve">, </w:t>
      </w:r>
      <w:r w:rsidR="00A237F7" w:rsidRPr="00CE6A8D">
        <w:t>neglect</w:t>
      </w:r>
      <w:r w:rsidR="00DC0781" w:rsidRPr="00CE6A8D">
        <w:t xml:space="preserve"> and exploitation</w:t>
      </w:r>
      <w:r w:rsidR="00A237F7" w:rsidRPr="00CE6A8D">
        <w:t xml:space="preserve"> so that </w:t>
      </w:r>
      <w:r w:rsidR="00EB2CD2" w:rsidRPr="00CE6A8D">
        <w:t xml:space="preserve">we </w:t>
      </w:r>
      <w:r w:rsidR="00A237F7" w:rsidRPr="00CE6A8D">
        <w:t>are able to identify children who may be in need of help or protection</w:t>
      </w:r>
      <w:r w:rsidR="0040313B" w:rsidRPr="00CE6A8D">
        <w:t xml:space="preserve"> at the earliest opportunity</w:t>
      </w:r>
      <w:r w:rsidR="00C927AF" w:rsidRPr="00CE6A8D">
        <w:t>.</w:t>
      </w:r>
    </w:p>
    <w:p w14:paraId="0F168ED8" w14:textId="77777777" w:rsidR="00464B4F" w:rsidRPr="00CE6A8D" w:rsidRDefault="000F70D6" w:rsidP="001137F1">
      <w:pPr>
        <w:pStyle w:val="Mainbodytext"/>
        <w:spacing w:line="276" w:lineRule="auto"/>
      </w:pPr>
      <w:r w:rsidRPr="00CE6A8D">
        <w:rPr>
          <w:b/>
          <w:bCs/>
        </w:rPr>
        <w:lastRenderedPageBreak/>
        <w:t>Abuse</w:t>
      </w:r>
      <w:r w:rsidR="0055337A" w:rsidRPr="00CE6A8D">
        <w:t xml:space="preserve"> is </w:t>
      </w:r>
      <w:r w:rsidRPr="00CE6A8D">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14:paraId="6CB4BA54" w14:textId="69593476" w:rsidR="001D04B1" w:rsidRPr="00CE6A8D" w:rsidRDefault="00464B4F" w:rsidP="001137F1">
      <w:pPr>
        <w:pStyle w:val="Mainbodytext"/>
        <w:spacing w:line="276" w:lineRule="auto"/>
      </w:pPr>
      <w:r w:rsidRPr="00CE6A8D">
        <w:t>Our staff are aware that c</w:t>
      </w:r>
      <w:r w:rsidR="000F70D6" w:rsidRPr="00CE6A8D">
        <w:t>hildren may be abused by an adult or adults or by another child or children</w:t>
      </w:r>
      <w:r w:rsidR="0055337A" w:rsidRPr="00CE6A8D">
        <w:t>.</w:t>
      </w:r>
      <w:r w:rsidRPr="00CE6A8D">
        <w:t xml:space="preserve"> </w:t>
      </w:r>
    </w:p>
    <w:p w14:paraId="38AABB69" w14:textId="67EF3C9D" w:rsidR="00D92053" w:rsidRPr="00CE6A8D" w:rsidRDefault="00C970EA" w:rsidP="001137F1">
      <w:pPr>
        <w:pStyle w:val="Heading3"/>
        <w:spacing w:line="276" w:lineRule="auto"/>
      </w:pPr>
      <w:r w:rsidRPr="00CE6A8D">
        <w:t>Physical Abuse</w:t>
      </w:r>
    </w:p>
    <w:p w14:paraId="581C9147" w14:textId="1704C687" w:rsidR="00D92053" w:rsidRPr="00CE6A8D" w:rsidRDefault="00D92053" w:rsidP="001137F1">
      <w:pPr>
        <w:spacing w:after="0" w:line="276" w:lineRule="auto"/>
        <w:jc w:val="both"/>
        <w:rPr>
          <w:sz w:val="22"/>
          <w:szCs w:val="28"/>
        </w:rPr>
      </w:pPr>
      <w:r w:rsidRPr="00CE6A8D">
        <w:rPr>
          <w:sz w:val="22"/>
          <w:szCs w:val="28"/>
        </w:rPr>
        <w:t>Physical abuse is a form of abuse which may involve:</w:t>
      </w:r>
    </w:p>
    <w:p w14:paraId="103EF10A" w14:textId="5B128A81" w:rsidR="00D92053" w:rsidRPr="00CE6A8D" w:rsidRDefault="008D48D9" w:rsidP="004738AB">
      <w:pPr>
        <w:pStyle w:val="ListParagraph"/>
        <w:numPr>
          <w:ilvl w:val="0"/>
          <w:numId w:val="26"/>
        </w:numPr>
        <w:spacing w:line="276" w:lineRule="auto"/>
        <w:jc w:val="both"/>
        <w:rPr>
          <w:rFonts w:ascii="Arial" w:hAnsi="Arial" w:cs="Arial"/>
          <w:sz w:val="22"/>
          <w:szCs w:val="28"/>
        </w:rPr>
      </w:pPr>
      <w:r w:rsidRPr="00CE6A8D">
        <w:rPr>
          <w:rFonts w:ascii="Arial" w:hAnsi="Arial" w:cs="Arial"/>
          <w:sz w:val="22"/>
          <w:szCs w:val="28"/>
        </w:rPr>
        <w:t>h</w:t>
      </w:r>
      <w:r w:rsidR="00D92053" w:rsidRPr="00CE6A8D">
        <w:rPr>
          <w:rFonts w:ascii="Arial" w:hAnsi="Arial" w:cs="Arial"/>
          <w:sz w:val="22"/>
          <w:szCs w:val="28"/>
        </w:rPr>
        <w:t>itting</w:t>
      </w:r>
    </w:p>
    <w:p w14:paraId="01525483" w14:textId="65D1C767" w:rsidR="00D92053" w:rsidRPr="00CE6A8D" w:rsidRDefault="008D48D9" w:rsidP="004738AB">
      <w:pPr>
        <w:pStyle w:val="ListParagraph"/>
        <w:numPr>
          <w:ilvl w:val="0"/>
          <w:numId w:val="26"/>
        </w:numPr>
        <w:spacing w:line="276" w:lineRule="auto"/>
        <w:jc w:val="both"/>
        <w:rPr>
          <w:rFonts w:ascii="Arial" w:hAnsi="Arial" w:cs="Arial"/>
          <w:sz w:val="22"/>
          <w:szCs w:val="28"/>
        </w:rPr>
      </w:pPr>
      <w:r w:rsidRPr="00CE6A8D">
        <w:rPr>
          <w:rFonts w:ascii="Arial" w:hAnsi="Arial" w:cs="Arial"/>
          <w:sz w:val="22"/>
          <w:szCs w:val="28"/>
        </w:rPr>
        <w:t>s</w:t>
      </w:r>
      <w:r w:rsidR="00D92053" w:rsidRPr="00CE6A8D">
        <w:rPr>
          <w:rFonts w:ascii="Arial" w:hAnsi="Arial" w:cs="Arial"/>
          <w:sz w:val="22"/>
          <w:szCs w:val="28"/>
        </w:rPr>
        <w:t>haking</w:t>
      </w:r>
    </w:p>
    <w:p w14:paraId="6D0107CB" w14:textId="75A4CDAD" w:rsidR="00D92053" w:rsidRPr="00CE6A8D" w:rsidRDefault="008D48D9" w:rsidP="004738AB">
      <w:pPr>
        <w:pStyle w:val="ListParagraph"/>
        <w:numPr>
          <w:ilvl w:val="0"/>
          <w:numId w:val="26"/>
        </w:numPr>
        <w:spacing w:line="276" w:lineRule="auto"/>
        <w:jc w:val="both"/>
        <w:rPr>
          <w:rFonts w:ascii="Arial" w:hAnsi="Arial" w:cs="Arial"/>
          <w:sz w:val="22"/>
          <w:szCs w:val="28"/>
        </w:rPr>
      </w:pPr>
      <w:r w:rsidRPr="00CE6A8D">
        <w:rPr>
          <w:rFonts w:ascii="Arial" w:hAnsi="Arial" w:cs="Arial"/>
          <w:sz w:val="22"/>
          <w:szCs w:val="28"/>
        </w:rPr>
        <w:t>t</w:t>
      </w:r>
      <w:r w:rsidR="00D92053" w:rsidRPr="00CE6A8D">
        <w:rPr>
          <w:rFonts w:ascii="Arial" w:hAnsi="Arial" w:cs="Arial"/>
          <w:sz w:val="22"/>
          <w:szCs w:val="28"/>
        </w:rPr>
        <w:t>hrowing</w:t>
      </w:r>
    </w:p>
    <w:p w14:paraId="2BF4F677" w14:textId="390B35E8" w:rsidR="00D92053" w:rsidRPr="00CE6A8D" w:rsidRDefault="008D48D9" w:rsidP="004738AB">
      <w:pPr>
        <w:pStyle w:val="ListParagraph"/>
        <w:numPr>
          <w:ilvl w:val="0"/>
          <w:numId w:val="26"/>
        </w:numPr>
        <w:spacing w:line="276" w:lineRule="auto"/>
        <w:jc w:val="both"/>
        <w:rPr>
          <w:rFonts w:ascii="Arial" w:hAnsi="Arial" w:cs="Arial"/>
          <w:sz w:val="22"/>
          <w:szCs w:val="28"/>
        </w:rPr>
      </w:pPr>
      <w:r w:rsidRPr="00CE6A8D">
        <w:rPr>
          <w:rFonts w:ascii="Arial" w:hAnsi="Arial" w:cs="Arial"/>
          <w:sz w:val="22"/>
          <w:szCs w:val="28"/>
        </w:rPr>
        <w:t>p</w:t>
      </w:r>
      <w:r w:rsidR="00D92053" w:rsidRPr="00CE6A8D">
        <w:rPr>
          <w:rFonts w:ascii="Arial" w:hAnsi="Arial" w:cs="Arial"/>
          <w:sz w:val="22"/>
          <w:szCs w:val="28"/>
        </w:rPr>
        <w:t>oisoning</w:t>
      </w:r>
    </w:p>
    <w:p w14:paraId="64C5CD81" w14:textId="2577F430" w:rsidR="00D92053" w:rsidRPr="00CE6A8D" w:rsidRDefault="008D48D9" w:rsidP="004738AB">
      <w:pPr>
        <w:pStyle w:val="ListParagraph"/>
        <w:numPr>
          <w:ilvl w:val="0"/>
          <w:numId w:val="26"/>
        </w:numPr>
        <w:spacing w:line="276" w:lineRule="auto"/>
        <w:jc w:val="both"/>
        <w:rPr>
          <w:rFonts w:ascii="Arial" w:hAnsi="Arial" w:cs="Arial"/>
          <w:sz w:val="22"/>
          <w:szCs w:val="28"/>
        </w:rPr>
      </w:pPr>
      <w:r w:rsidRPr="00CE6A8D">
        <w:rPr>
          <w:rFonts w:ascii="Arial" w:hAnsi="Arial" w:cs="Arial"/>
          <w:sz w:val="22"/>
          <w:szCs w:val="28"/>
        </w:rPr>
        <w:t>b</w:t>
      </w:r>
      <w:r w:rsidR="00D92053" w:rsidRPr="00CE6A8D">
        <w:rPr>
          <w:rFonts w:ascii="Arial" w:hAnsi="Arial" w:cs="Arial"/>
          <w:sz w:val="22"/>
          <w:szCs w:val="28"/>
        </w:rPr>
        <w:t xml:space="preserve">urning or scalding </w:t>
      </w:r>
    </w:p>
    <w:p w14:paraId="4D0F4658" w14:textId="702915E9" w:rsidR="00D92053" w:rsidRPr="00CE6A8D" w:rsidRDefault="008D48D9" w:rsidP="004738AB">
      <w:pPr>
        <w:pStyle w:val="ListParagraph"/>
        <w:numPr>
          <w:ilvl w:val="0"/>
          <w:numId w:val="26"/>
        </w:numPr>
        <w:spacing w:line="276" w:lineRule="auto"/>
        <w:jc w:val="both"/>
        <w:rPr>
          <w:rFonts w:ascii="Arial" w:hAnsi="Arial" w:cs="Arial"/>
          <w:sz w:val="22"/>
          <w:szCs w:val="28"/>
        </w:rPr>
      </w:pPr>
      <w:r w:rsidRPr="00CE6A8D">
        <w:rPr>
          <w:rFonts w:ascii="Arial" w:hAnsi="Arial" w:cs="Arial"/>
          <w:sz w:val="22"/>
          <w:szCs w:val="28"/>
        </w:rPr>
        <w:t>d</w:t>
      </w:r>
      <w:r w:rsidR="00D92053" w:rsidRPr="00CE6A8D">
        <w:rPr>
          <w:rFonts w:ascii="Arial" w:hAnsi="Arial" w:cs="Arial"/>
          <w:sz w:val="22"/>
          <w:szCs w:val="28"/>
        </w:rPr>
        <w:t>rowning</w:t>
      </w:r>
    </w:p>
    <w:p w14:paraId="19C31465" w14:textId="28FF8AFA" w:rsidR="00D92053" w:rsidRPr="00CE6A8D" w:rsidRDefault="008D48D9" w:rsidP="004738AB">
      <w:pPr>
        <w:pStyle w:val="ListParagraph"/>
        <w:numPr>
          <w:ilvl w:val="0"/>
          <w:numId w:val="26"/>
        </w:numPr>
        <w:spacing w:line="276" w:lineRule="auto"/>
        <w:jc w:val="both"/>
        <w:rPr>
          <w:rFonts w:ascii="Arial" w:hAnsi="Arial" w:cs="Arial"/>
          <w:sz w:val="22"/>
          <w:szCs w:val="28"/>
        </w:rPr>
      </w:pPr>
      <w:r w:rsidRPr="00CE6A8D">
        <w:rPr>
          <w:rFonts w:ascii="Arial" w:hAnsi="Arial" w:cs="Arial"/>
          <w:sz w:val="22"/>
          <w:szCs w:val="28"/>
        </w:rPr>
        <w:t>s</w:t>
      </w:r>
      <w:r w:rsidR="00D92053" w:rsidRPr="00CE6A8D">
        <w:rPr>
          <w:rFonts w:ascii="Arial" w:hAnsi="Arial" w:cs="Arial"/>
          <w:sz w:val="22"/>
          <w:szCs w:val="28"/>
        </w:rPr>
        <w:t xml:space="preserve">uffocating or otherwise causing physical harm to a child. </w:t>
      </w:r>
    </w:p>
    <w:p w14:paraId="0823049B" w14:textId="77777777" w:rsidR="00D92053" w:rsidRPr="00CE6A8D" w:rsidRDefault="00D92053" w:rsidP="001137F1">
      <w:pPr>
        <w:spacing w:after="0" w:line="276" w:lineRule="auto"/>
        <w:jc w:val="both"/>
        <w:rPr>
          <w:sz w:val="22"/>
          <w:szCs w:val="28"/>
        </w:rPr>
      </w:pPr>
    </w:p>
    <w:p w14:paraId="05860176" w14:textId="4D94A761" w:rsidR="00D92053" w:rsidRPr="00CE6A8D" w:rsidRDefault="00D92053" w:rsidP="001137F1">
      <w:pPr>
        <w:spacing w:after="0" w:line="276" w:lineRule="auto"/>
        <w:jc w:val="both"/>
        <w:rPr>
          <w:sz w:val="22"/>
          <w:szCs w:val="28"/>
        </w:rPr>
      </w:pPr>
      <w:r w:rsidRPr="00CE6A8D">
        <w:rPr>
          <w:sz w:val="22"/>
          <w:szCs w:val="28"/>
        </w:rPr>
        <w:t xml:space="preserve">Physical harm may also be caused when a parent or carer fabricates the symptoms of, or deliberately induces, illness in a child (Fabricated </w:t>
      </w:r>
      <w:r w:rsidR="008D48D9" w:rsidRPr="00CE6A8D">
        <w:rPr>
          <w:sz w:val="22"/>
          <w:szCs w:val="28"/>
        </w:rPr>
        <w:t>I</w:t>
      </w:r>
      <w:r w:rsidRPr="00CE6A8D">
        <w:rPr>
          <w:sz w:val="22"/>
          <w:szCs w:val="28"/>
        </w:rPr>
        <w:t xml:space="preserve">nduced </w:t>
      </w:r>
      <w:r w:rsidR="008D48D9" w:rsidRPr="00CE6A8D">
        <w:rPr>
          <w:sz w:val="22"/>
          <w:szCs w:val="28"/>
        </w:rPr>
        <w:t>I</w:t>
      </w:r>
      <w:r w:rsidRPr="00CE6A8D">
        <w:rPr>
          <w:sz w:val="22"/>
          <w:szCs w:val="28"/>
        </w:rPr>
        <w:t>llness FII)</w:t>
      </w:r>
      <w:r w:rsidR="008D48D9" w:rsidRPr="00CE6A8D">
        <w:rPr>
          <w:sz w:val="22"/>
          <w:szCs w:val="28"/>
        </w:rPr>
        <w:t>.</w:t>
      </w:r>
    </w:p>
    <w:p w14:paraId="03792CA6" w14:textId="77777777" w:rsidR="00A237F7" w:rsidRPr="00CE6A8D" w:rsidRDefault="00A237F7" w:rsidP="001137F1">
      <w:pPr>
        <w:pStyle w:val="1bodycopy10pt"/>
        <w:spacing w:line="276" w:lineRule="auto"/>
        <w:jc w:val="both"/>
        <w:rPr>
          <w:b/>
          <w:sz w:val="24"/>
        </w:rPr>
      </w:pPr>
    </w:p>
    <w:p w14:paraId="349EC7D4" w14:textId="030B44AA" w:rsidR="00430838" w:rsidRPr="00CE6A8D" w:rsidRDefault="00430838" w:rsidP="001137F1">
      <w:pPr>
        <w:pStyle w:val="Heading3"/>
        <w:spacing w:line="276" w:lineRule="auto"/>
      </w:pPr>
      <w:r w:rsidRPr="00CE6A8D">
        <w:t>Emotional Abuse</w:t>
      </w:r>
    </w:p>
    <w:p w14:paraId="0AC6A638" w14:textId="77777777" w:rsidR="0071317C" w:rsidRPr="00CE6A8D" w:rsidRDefault="0071317C" w:rsidP="001137F1">
      <w:pPr>
        <w:pStyle w:val="1bodycopy10pt"/>
        <w:spacing w:after="0" w:line="276" w:lineRule="auto"/>
        <w:jc w:val="both"/>
        <w:rPr>
          <w:rFonts w:cs="Arial"/>
          <w:sz w:val="22"/>
          <w:szCs w:val="22"/>
        </w:rPr>
      </w:pPr>
      <w:r w:rsidRPr="00CE6A8D">
        <w:rPr>
          <w:rFonts w:cs="Arial"/>
          <w:sz w:val="22"/>
          <w:szCs w:val="22"/>
        </w:rPr>
        <w:t xml:space="preserve">The persistent emotional maltreatment of a child such as to cause severe and adverse effects on the child’s emotional development. It may involve: </w:t>
      </w:r>
    </w:p>
    <w:p w14:paraId="01E37AA7" w14:textId="4532D865" w:rsidR="0071317C" w:rsidRPr="00CE6A8D" w:rsidRDefault="008D48D9" w:rsidP="001137F1">
      <w:pPr>
        <w:pStyle w:val="4Bulletedcopyblue"/>
        <w:spacing w:after="0" w:line="276" w:lineRule="auto"/>
      </w:pPr>
      <w:r w:rsidRPr="00CE6A8D">
        <w:t>c</w:t>
      </w:r>
      <w:r w:rsidR="0071317C" w:rsidRPr="00CE6A8D">
        <w:t>onveying to a child that they are worthless or unloved, inadequate, or valued only insofar as they meet the needs of another person</w:t>
      </w:r>
    </w:p>
    <w:p w14:paraId="0EE51703" w14:textId="5D19517B" w:rsidR="0071317C" w:rsidRPr="00CE6A8D" w:rsidRDefault="00E0755F" w:rsidP="001137F1">
      <w:pPr>
        <w:pStyle w:val="4Bulletedcopyblue"/>
        <w:spacing w:after="0" w:line="276" w:lineRule="auto"/>
      </w:pPr>
      <w:r w:rsidRPr="00CE6A8D">
        <w:t>n</w:t>
      </w:r>
      <w:r w:rsidR="0071317C" w:rsidRPr="00CE6A8D">
        <w:t>ot giving the child opportunities to express their views, deliberately silencing them or ‘making fun’ of what they say or how they communicate</w:t>
      </w:r>
    </w:p>
    <w:p w14:paraId="05B0865E" w14:textId="52D8C77B" w:rsidR="0071317C" w:rsidRPr="00CE6A8D" w:rsidRDefault="00E0755F" w:rsidP="001137F1">
      <w:pPr>
        <w:pStyle w:val="4Bulletedcopyblue"/>
        <w:spacing w:after="0" w:line="276" w:lineRule="auto"/>
      </w:pPr>
      <w:r w:rsidRPr="00CE6A8D">
        <w:t>a</w:t>
      </w:r>
      <w:r w:rsidR="0071317C" w:rsidRPr="00CE6A8D">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601F7812" w14:textId="2ADA2704" w:rsidR="0071317C" w:rsidRPr="00CE6A8D" w:rsidRDefault="00E0755F" w:rsidP="001137F1">
      <w:pPr>
        <w:pStyle w:val="4Bulletedcopyblue"/>
        <w:spacing w:after="0" w:line="276" w:lineRule="auto"/>
      </w:pPr>
      <w:r w:rsidRPr="00CE6A8D">
        <w:t>a</w:t>
      </w:r>
      <w:r w:rsidR="0071317C" w:rsidRPr="00CE6A8D">
        <w:t xml:space="preserve"> child seeing or hearing the ill-treatment of another </w:t>
      </w:r>
    </w:p>
    <w:p w14:paraId="324E4606" w14:textId="398B2727" w:rsidR="0071317C" w:rsidRPr="00CE6A8D" w:rsidRDefault="00E0755F" w:rsidP="001137F1">
      <w:pPr>
        <w:pStyle w:val="4Bulletedcopyblue"/>
        <w:spacing w:after="0" w:line="276" w:lineRule="auto"/>
      </w:pPr>
      <w:r w:rsidRPr="00CE6A8D">
        <w:t>s</w:t>
      </w:r>
      <w:r w:rsidR="0071317C" w:rsidRPr="00CE6A8D">
        <w:t>erious bullying (including cyberbullying)</w:t>
      </w:r>
    </w:p>
    <w:p w14:paraId="7FE114D7" w14:textId="1C41BD54" w:rsidR="0071317C" w:rsidRPr="00CE6A8D" w:rsidRDefault="00655747" w:rsidP="001137F1">
      <w:pPr>
        <w:pStyle w:val="4Bulletedcopyblue"/>
        <w:spacing w:after="0" w:line="276" w:lineRule="auto"/>
      </w:pPr>
      <w:r w:rsidRPr="00CE6A8D">
        <w:t>c</w:t>
      </w:r>
      <w:r w:rsidR="0071317C" w:rsidRPr="00CE6A8D">
        <w:t>ausing a child to feel frightened or in danger</w:t>
      </w:r>
    </w:p>
    <w:p w14:paraId="78E972F0" w14:textId="7086DE9F" w:rsidR="0071317C" w:rsidRPr="00CE6A8D" w:rsidRDefault="00655747" w:rsidP="001137F1">
      <w:pPr>
        <w:pStyle w:val="4Bulletedcopyblue"/>
        <w:spacing w:after="0" w:line="276" w:lineRule="auto"/>
      </w:pPr>
      <w:r w:rsidRPr="00CE6A8D">
        <w:t>e</w:t>
      </w:r>
      <w:r w:rsidR="0071317C" w:rsidRPr="00CE6A8D">
        <w:t xml:space="preserve">xploitation or corruption of children. </w:t>
      </w:r>
    </w:p>
    <w:p w14:paraId="2EEB64B0" w14:textId="77777777" w:rsidR="0071317C" w:rsidRPr="00CE6A8D" w:rsidRDefault="0071317C" w:rsidP="001137F1">
      <w:pPr>
        <w:pStyle w:val="1bodycopy10pt"/>
        <w:spacing w:after="0" w:line="276" w:lineRule="auto"/>
        <w:ind w:left="777"/>
        <w:jc w:val="both"/>
        <w:rPr>
          <w:rFonts w:cs="Arial"/>
          <w:sz w:val="22"/>
          <w:szCs w:val="22"/>
        </w:rPr>
      </w:pPr>
    </w:p>
    <w:p w14:paraId="07E1260D" w14:textId="67714648" w:rsidR="00477365" w:rsidRPr="00CE6A8D" w:rsidRDefault="0071317C" w:rsidP="00477CF6">
      <w:pPr>
        <w:spacing w:after="0" w:line="276" w:lineRule="auto"/>
        <w:jc w:val="both"/>
        <w:rPr>
          <w:rFonts w:cs="Arial"/>
          <w:sz w:val="22"/>
          <w:szCs w:val="22"/>
        </w:rPr>
      </w:pPr>
      <w:r w:rsidRPr="00CE6A8D">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083FEDD0" w14:textId="77777777" w:rsidR="00477CF6" w:rsidRPr="00CE6A8D" w:rsidRDefault="00477CF6" w:rsidP="00477CF6">
      <w:pPr>
        <w:spacing w:after="0" w:line="276" w:lineRule="auto"/>
        <w:jc w:val="both"/>
        <w:rPr>
          <w:rFonts w:cs="Arial"/>
          <w:sz w:val="22"/>
          <w:szCs w:val="22"/>
        </w:rPr>
      </w:pPr>
    </w:p>
    <w:p w14:paraId="397A50D2" w14:textId="75E907E7" w:rsidR="00430838" w:rsidRPr="00CE6A8D" w:rsidRDefault="00430838" w:rsidP="001137F1">
      <w:pPr>
        <w:pStyle w:val="Heading3"/>
        <w:spacing w:line="276" w:lineRule="auto"/>
      </w:pPr>
      <w:r w:rsidRPr="00CE6A8D">
        <w:t>Sexual Abuse</w:t>
      </w:r>
    </w:p>
    <w:p w14:paraId="05A5A0F1" w14:textId="74BED74F" w:rsidR="00C81F16" w:rsidRPr="00CE6A8D" w:rsidRDefault="00C81F16" w:rsidP="001137F1">
      <w:pPr>
        <w:pStyle w:val="1bodycopy10pt"/>
        <w:spacing w:line="276" w:lineRule="auto"/>
        <w:jc w:val="both"/>
        <w:rPr>
          <w:rFonts w:cs="Arial"/>
          <w:sz w:val="22"/>
          <w:szCs w:val="22"/>
        </w:rPr>
      </w:pPr>
      <w:r w:rsidRPr="00CE6A8D">
        <w:rPr>
          <w:rFonts w:cs="Arial"/>
          <w:sz w:val="22"/>
          <w:szCs w:val="22"/>
        </w:rPr>
        <w:lastRenderedPageBreak/>
        <w:t>Sexual abuse involves forcing or enticing a child or young person to take part in sexual activities, not necessarily involving violence, whether or not the child is aware of what is happening. The activities may involve:</w:t>
      </w:r>
    </w:p>
    <w:p w14:paraId="41C87644" w14:textId="26828412" w:rsidR="00B766F4" w:rsidRPr="00CE6A8D" w:rsidRDefault="00C81F16" w:rsidP="004738AB">
      <w:pPr>
        <w:pStyle w:val="1bodycopy10pt"/>
        <w:numPr>
          <w:ilvl w:val="0"/>
          <w:numId w:val="52"/>
        </w:numPr>
        <w:spacing w:line="276" w:lineRule="auto"/>
        <w:ind w:left="851" w:hanging="425"/>
        <w:jc w:val="both"/>
        <w:rPr>
          <w:rFonts w:cs="Arial"/>
          <w:sz w:val="22"/>
          <w:szCs w:val="22"/>
        </w:rPr>
      </w:pPr>
      <w:r w:rsidRPr="00CE6A8D">
        <w:rPr>
          <w:rFonts w:cs="Arial"/>
          <w:b/>
          <w:sz w:val="22"/>
          <w:szCs w:val="22"/>
        </w:rPr>
        <w:t>Physical contact</w:t>
      </w:r>
      <w:r w:rsidR="00295BC2" w:rsidRPr="00CE6A8D">
        <w:rPr>
          <w:rFonts w:cs="Arial"/>
          <w:b/>
          <w:sz w:val="22"/>
          <w:szCs w:val="22"/>
        </w:rPr>
        <w:t xml:space="preserve">: </w:t>
      </w:r>
      <w:r w:rsidRPr="00CE6A8D">
        <w:rPr>
          <w:rFonts w:cs="Arial"/>
          <w:sz w:val="22"/>
          <w:szCs w:val="22"/>
        </w:rPr>
        <w:t>including assault by penetration (for example rape or oral sex) or non-penetrative acts such as masturbation, kissing, rubbing, and touching outside of clothing</w:t>
      </w:r>
    </w:p>
    <w:p w14:paraId="3EFB6DD6" w14:textId="3F21A11B" w:rsidR="00B766F4" w:rsidRPr="00CE6A8D" w:rsidRDefault="00C81F16" w:rsidP="004738AB">
      <w:pPr>
        <w:pStyle w:val="1bodycopy10pt"/>
        <w:numPr>
          <w:ilvl w:val="0"/>
          <w:numId w:val="52"/>
        </w:numPr>
        <w:spacing w:line="276" w:lineRule="auto"/>
        <w:ind w:left="851" w:hanging="425"/>
        <w:jc w:val="both"/>
        <w:rPr>
          <w:rFonts w:cs="Arial"/>
          <w:sz w:val="22"/>
          <w:szCs w:val="22"/>
        </w:rPr>
      </w:pPr>
      <w:r w:rsidRPr="00CE6A8D">
        <w:rPr>
          <w:rFonts w:cs="Arial"/>
          <w:b/>
          <w:sz w:val="22"/>
          <w:szCs w:val="22"/>
        </w:rPr>
        <w:t>Non-contact activities</w:t>
      </w:r>
      <w:r w:rsidR="00295BC2" w:rsidRPr="00CE6A8D">
        <w:rPr>
          <w:rFonts w:cs="Arial"/>
          <w:b/>
          <w:sz w:val="22"/>
          <w:szCs w:val="22"/>
        </w:rPr>
        <w:t>:</w:t>
      </w:r>
      <w:r w:rsidRPr="00CE6A8D">
        <w:rPr>
          <w:rFonts w:cs="Arial"/>
          <w:b/>
          <w:sz w:val="22"/>
          <w:szCs w:val="22"/>
        </w:rPr>
        <w:t xml:space="preserve"> </w:t>
      </w:r>
      <w:r w:rsidRPr="00CE6A8D">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CE6A8D" w:rsidRDefault="00C81F16" w:rsidP="004738AB">
      <w:pPr>
        <w:pStyle w:val="1bodycopy10pt"/>
        <w:numPr>
          <w:ilvl w:val="0"/>
          <w:numId w:val="52"/>
        </w:numPr>
        <w:spacing w:line="276" w:lineRule="auto"/>
        <w:ind w:left="851" w:hanging="425"/>
        <w:jc w:val="both"/>
        <w:rPr>
          <w:rFonts w:cs="Arial"/>
          <w:sz w:val="22"/>
          <w:szCs w:val="22"/>
        </w:rPr>
      </w:pPr>
      <w:r w:rsidRPr="00CE6A8D">
        <w:rPr>
          <w:rFonts w:cs="Arial"/>
          <w:b/>
          <w:sz w:val="22"/>
          <w:szCs w:val="22"/>
        </w:rPr>
        <w:t>Online abuse</w:t>
      </w:r>
      <w:r w:rsidR="00295BC2" w:rsidRPr="00CE6A8D">
        <w:rPr>
          <w:rFonts w:cs="Arial"/>
          <w:b/>
          <w:sz w:val="22"/>
          <w:szCs w:val="22"/>
        </w:rPr>
        <w:t xml:space="preserve">: </w:t>
      </w:r>
      <w:r w:rsidRPr="00CE6A8D">
        <w:rPr>
          <w:rFonts w:cs="Arial"/>
          <w:sz w:val="22"/>
          <w:szCs w:val="22"/>
        </w:rPr>
        <w:t>sexual abuse can take place online, and technology can be used to facilitate offline abuse</w:t>
      </w:r>
      <w:r w:rsidR="00295BC2" w:rsidRPr="00CE6A8D">
        <w:rPr>
          <w:rFonts w:cs="Arial"/>
          <w:sz w:val="22"/>
          <w:szCs w:val="22"/>
        </w:rPr>
        <w:t>.</w:t>
      </w:r>
      <w:r w:rsidRPr="00CE6A8D">
        <w:rPr>
          <w:rFonts w:cs="Arial"/>
          <w:sz w:val="22"/>
          <w:szCs w:val="22"/>
        </w:rPr>
        <w:t xml:space="preserve"> </w:t>
      </w:r>
    </w:p>
    <w:p w14:paraId="6438D07A" w14:textId="77777777" w:rsidR="00C81F16" w:rsidRPr="00CE6A8D" w:rsidRDefault="00C81F16" w:rsidP="001137F1">
      <w:pPr>
        <w:pStyle w:val="1bodycopy10pt"/>
        <w:spacing w:line="276" w:lineRule="auto"/>
        <w:jc w:val="both"/>
        <w:rPr>
          <w:rFonts w:cs="Arial"/>
          <w:sz w:val="22"/>
          <w:szCs w:val="22"/>
        </w:rPr>
      </w:pPr>
      <w:r w:rsidRPr="00CE6A8D">
        <w:rPr>
          <w:rFonts w:cs="Arial"/>
          <w:sz w:val="22"/>
          <w:szCs w:val="22"/>
        </w:rPr>
        <w:t xml:space="preserve">Sexual abuse is not solely perpetrated by adult males, women can also commit acts of sexual abuse, as can other children. </w:t>
      </w:r>
    </w:p>
    <w:p w14:paraId="62E8891B" w14:textId="77777777" w:rsidR="003665B4" w:rsidRPr="00CE6A8D" w:rsidRDefault="003665B4" w:rsidP="001137F1">
      <w:pPr>
        <w:pStyle w:val="1bodycopy10pt"/>
        <w:spacing w:after="0" w:line="276" w:lineRule="auto"/>
        <w:jc w:val="both"/>
        <w:rPr>
          <w:sz w:val="22"/>
          <w:szCs w:val="22"/>
        </w:rPr>
      </w:pPr>
    </w:p>
    <w:p w14:paraId="67010558" w14:textId="328D08CD" w:rsidR="00430838" w:rsidRPr="00CE6A8D" w:rsidRDefault="00430838" w:rsidP="001137F1">
      <w:pPr>
        <w:pStyle w:val="Heading3"/>
        <w:spacing w:line="276" w:lineRule="auto"/>
      </w:pPr>
      <w:r w:rsidRPr="00CE6A8D">
        <w:t>Neglect</w:t>
      </w:r>
    </w:p>
    <w:p w14:paraId="2F1A66A2" w14:textId="2EE7B919" w:rsidR="00A732DE" w:rsidRPr="00CE6A8D" w:rsidRDefault="00A732DE" w:rsidP="001137F1">
      <w:pPr>
        <w:pStyle w:val="1bodycopy10pt"/>
        <w:spacing w:after="0" w:line="276" w:lineRule="auto"/>
        <w:jc w:val="both"/>
        <w:rPr>
          <w:sz w:val="22"/>
          <w:szCs w:val="22"/>
        </w:rPr>
      </w:pPr>
      <w:r w:rsidRPr="00CE6A8D">
        <w:rPr>
          <w:sz w:val="22"/>
          <w:szCs w:val="22"/>
        </w:rPr>
        <w:t xml:space="preserve">Neglect is the persistent failure to meet a child’s basic physical and/or psychological needs, likely to result in the serious impairment of the child’s health or development. </w:t>
      </w:r>
    </w:p>
    <w:p w14:paraId="22E029AC" w14:textId="77777777" w:rsidR="00A732DE" w:rsidRPr="00CE6A8D" w:rsidRDefault="00A732DE" w:rsidP="001137F1">
      <w:pPr>
        <w:pStyle w:val="1bodycopy10pt"/>
        <w:spacing w:after="0" w:line="276" w:lineRule="auto"/>
        <w:jc w:val="both"/>
        <w:rPr>
          <w:sz w:val="22"/>
          <w:szCs w:val="22"/>
        </w:rPr>
      </w:pPr>
      <w:r w:rsidRPr="00CE6A8D">
        <w:rPr>
          <w:sz w:val="22"/>
          <w:szCs w:val="22"/>
        </w:rPr>
        <w:t>Neglect may occur during pregnancy as a result of maternal substance abuse. Once a child is born, neglect may involve a parent or carer failing to:</w:t>
      </w:r>
    </w:p>
    <w:p w14:paraId="0CAB76A4" w14:textId="25943DE2" w:rsidR="00A732DE" w:rsidRPr="00CE6A8D" w:rsidRDefault="00A732DE" w:rsidP="004738AB">
      <w:pPr>
        <w:pStyle w:val="1bodycopy10pt"/>
        <w:numPr>
          <w:ilvl w:val="1"/>
          <w:numId w:val="14"/>
        </w:numPr>
        <w:spacing w:after="0" w:line="276" w:lineRule="auto"/>
        <w:jc w:val="both"/>
        <w:rPr>
          <w:sz w:val="22"/>
          <w:szCs w:val="22"/>
        </w:rPr>
      </w:pPr>
      <w:r w:rsidRPr="00CE6A8D">
        <w:rPr>
          <w:sz w:val="22"/>
          <w:szCs w:val="22"/>
        </w:rPr>
        <w:t xml:space="preserve">provide adequate food, clothing, and shelter (including exclusion from home or </w:t>
      </w:r>
    </w:p>
    <w:p w14:paraId="7BDC91FB" w14:textId="77777777" w:rsidR="00A732DE" w:rsidRPr="00CE6A8D" w:rsidRDefault="00A732DE" w:rsidP="001137F1">
      <w:pPr>
        <w:pStyle w:val="1bodycopy10pt"/>
        <w:spacing w:after="0" w:line="276" w:lineRule="auto"/>
        <w:ind w:firstLine="720"/>
        <w:jc w:val="both"/>
        <w:rPr>
          <w:sz w:val="22"/>
          <w:szCs w:val="22"/>
        </w:rPr>
      </w:pPr>
      <w:r w:rsidRPr="00CE6A8D">
        <w:rPr>
          <w:sz w:val="22"/>
          <w:szCs w:val="22"/>
        </w:rPr>
        <w:t>abandonment)</w:t>
      </w:r>
    </w:p>
    <w:p w14:paraId="24DB6A3B" w14:textId="77777777" w:rsidR="00A732DE" w:rsidRPr="00CE6A8D" w:rsidRDefault="00A732DE" w:rsidP="004738AB">
      <w:pPr>
        <w:pStyle w:val="1bodycopy10pt"/>
        <w:numPr>
          <w:ilvl w:val="1"/>
          <w:numId w:val="14"/>
        </w:numPr>
        <w:spacing w:after="0" w:line="276" w:lineRule="auto"/>
        <w:jc w:val="both"/>
        <w:rPr>
          <w:sz w:val="22"/>
          <w:szCs w:val="22"/>
        </w:rPr>
      </w:pPr>
      <w:r w:rsidRPr="00CE6A8D">
        <w:rPr>
          <w:sz w:val="22"/>
          <w:szCs w:val="22"/>
        </w:rPr>
        <w:t>protect a child from physical and emotional harm or danger</w:t>
      </w:r>
    </w:p>
    <w:p w14:paraId="0CDAA610" w14:textId="77777777" w:rsidR="00A732DE" w:rsidRPr="00CE6A8D" w:rsidRDefault="00A732DE" w:rsidP="004738AB">
      <w:pPr>
        <w:pStyle w:val="1bodycopy10pt"/>
        <w:numPr>
          <w:ilvl w:val="1"/>
          <w:numId w:val="14"/>
        </w:numPr>
        <w:spacing w:after="0" w:line="276" w:lineRule="auto"/>
        <w:jc w:val="both"/>
        <w:rPr>
          <w:sz w:val="22"/>
          <w:szCs w:val="22"/>
        </w:rPr>
      </w:pPr>
      <w:r w:rsidRPr="00CE6A8D">
        <w:rPr>
          <w:sz w:val="22"/>
          <w:szCs w:val="22"/>
        </w:rPr>
        <w:t>ensure adequate supervision (including the use of inadequate caregivers)</w:t>
      </w:r>
    </w:p>
    <w:p w14:paraId="5E05EAFB" w14:textId="4316D6FA" w:rsidR="00A732DE" w:rsidRPr="00CE6A8D" w:rsidRDefault="00A732DE" w:rsidP="004738AB">
      <w:pPr>
        <w:pStyle w:val="1bodycopy10pt"/>
        <w:numPr>
          <w:ilvl w:val="1"/>
          <w:numId w:val="14"/>
        </w:numPr>
        <w:spacing w:after="0" w:line="276" w:lineRule="auto"/>
        <w:jc w:val="both"/>
        <w:rPr>
          <w:sz w:val="22"/>
          <w:szCs w:val="22"/>
        </w:rPr>
      </w:pPr>
      <w:r w:rsidRPr="00CE6A8D">
        <w:rPr>
          <w:sz w:val="22"/>
          <w:szCs w:val="22"/>
        </w:rPr>
        <w:t>ensure access to appropriate medical care or treatment</w:t>
      </w:r>
      <w:r w:rsidR="008A27AC" w:rsidRPr="00CE6A8D">
        <w:rPr>
          <w:sz w:val="22"/>
          <w:szCs w:val="22"/>
        </w:rPr>
        <w:t>.</w:t>
      </w:r>
    </w:p>
    <w:p w14:paraId="2F3B809B" w14:textId="77777777" w:rsidR="00BE099C" w:rsidRPr="00CE6A8D" w:rsidRDefault="00BE099C" w:rsidP="001137F1">
      <w:pPr>
        <w:pStyle w:val="1bodycopy10pt"/>
        <w:spacing w:after="0" w:line="276" w:lineRule="auto"/>
        <w:ind w:left="785"/>
        <w:jc w:val="both"/>
        <w:rPr>
          <w:sz w:val="22"/>
          <w:szCs w:val="22"/>
        </w:rPr>
      </w:pPr>
    </w:p>
    <w:p w14:paraId="6925BA7B" w14:textId="5E42006C" w:rsidR="00A732DE" w:rsidRPr="00CE6A8D" w:rsidRDefault="00A732DE" w:rsidP="001137F1">
      <w:pPr>
        <w:spacing w:after="0" w:line="276" w:lineRule="auto"/>
        <w:jc w:val="both"/>
        <w:rPr>
          <w:sz w:val="22"/>
          <w:szCs w:val="22"/>
        </w:rPr>
      </w:pPr>
      <w:r w:rsidRPr="00CE6A8D">
        <w:rPr>
          <w:sz w:val="22"/>
          <w:szCs w:val="22"/>
        </w:rPr>
        <w:t>It may also include neglect of, or unresponsiveness to, a child’s basic emotional needs</w:t>
      </w:r>
      <w:r w:rsidR="008A27AC" w:rsidRPr="00CE6A8D">
        <w:rPr>
          <w:sz w:val="22"/>
          <w:szCs w:val="22"/>
        </w:rPr>
        <w:t>.</w:t>
      </w:r>
    </w:p>
    <w:p w14:paraId="4C46D403" w14:textId="77777777" w:rsidR="00A732DE" w:rsidRPr="00CE6A8D" w:rsidRDefault="00A732DE" w:rsidP="001137F1">
      <w:pPr>
        <w:spacing w:after="0" w:line="276" w:lineRule="auto"/>
      </w:pPr>
    </w:p>
    <w:p w14:paraId="294D6365" w14:textId="46ACB539" w:rsidR="009906BD" w:rsidRPr="00CE6A8D" w:rsidRDefault="00AD36E9" w:rsidP="001137F1">
      <w:pPr>
        <w:pStyle w:val="Heading3"/>
        <w:spacing w:line="276" w:lineRule="auto"/>
        <w:rPr>
          <w:lang w:val="en-US"/>
        </w:rPr>
      </w:pPr>
      <w:r w:rsidRPr="00CE6A8D">
        <w:rPr>
          <w:lang w:val="en-US"/>
        </w:rPr>
        <w:t xml:space="preserve">Exploitation </w:t>
      </w:r>
    </w:p>
    <w:p w14:paraId="0F481DC6" w14:textId="3BF2D5F7" w:rsidR="004318B8" w:rsidRPr="00CE6A8D" w:rsidRDefault="004318B8" w:rsidP="001137F1">
      <w:pPr>
        <w:pStyle w:val="Mainbodytext"/>
        <w:spacing w:after="0" w:line="276" w:lineRule="auto"/>
        <w:rPr>
          <w:lang w:val="en-US"/>
        </w:rPr>
      </w:pPr>
      <w:r w:rsidRPr="00CE6A8D">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21A8C637" w14:textId="45C5741B" w:rsidR="004318B8" w:rsidRPr="00CE6A8D" w:rsidRDefault="00CA76D9" w:rsidP="001137F1">
      <w:pPr>
        <w:pStyle w:val="Mainbodytext"/>
        <w:spacing w:line="276" w:lineRule="auto"/>
        <w:rPr>
          <w:lang w:val="en-US"/>
        </w:rPr>
      </w:pPr>
      <w:r w:rsidRPr="00CE6A8D">
        <w:rPr>
          <w:lang w:val="en-US"/>
        </w:rPr>
        <w:t xml:space="preserve">Our staff are aware that there are several types of </w:t>
      </w:r>
      <w:r w:rsidR="004318B8" w:rsidRPr="00CE6A8D">
        <w:rPr>
          <w:lang w:val="en-US"/>
        </w:rPr>
        <w:t>child exploitation, including, but not limited to:</w:t>
      </w:r>
    </w:p>
    <w:p w14:paraId="522E0D60" w14:textId="25E6A2BD" w:rsidR="00CA76D9" w:rsidRPr="00CE6A8D" w:rsidRDefault="004318B8" w:rsidP="004738AB">
      <w:pPr>
        <w:pStyle w:val="Mainbodytext"/>
        <w:numPr>
          <w:ilvl w:val="0"/>
          <w:numId w:val="27"/>
        </w:numPr>
        <w:spacing w:line="276" w:lineRule="auto"/>
        <w:rPr>
          <w:lang w:val="en-US"/>
        </w:rPr>
      </w:pPr>
      <w:r w:rsidRPr="00CE6A8D">
        <w:rPr>
          <w:b/>
          <w:bCs/>
          <w:lang w:val="en-US"/>
        </w:rPr>
        <w:t>Child Sexual Exploitation (CSE):</w:t>
      </w:r>
      <w:r w:rsidRPr="00CE6A8D">
        <w:rPr>
          <w:lang w:val="en-US"/>
        </w:rPr>
        <w:t xml:space="preserve"> </w:t>
      </w:r>
      <w:r w:rsidR="00295BC2" w:rsidRPr="00CE6A8D">
        <w:rPr>
          <w:lang w:val="en-US"/>
        </w:rPr>
        <w:t>t</w:t>
      </w:r>
      <w:r w:rsidRPr="00CE6A8D">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CE6A8D">
        <w:rPr>
          <w:lang w:val="en-US"/>
        </w:rPr>
        <w:t>.</w:t>
      </w:r>
    </w:p>
    <w:p w14:paraId="6B21312E" w14:textId="468D139E" w:rsidR="00492ECA" w:rsidRPr="00CE6A8D" w:rsidRDefault="004318B8" w:rsidP="004738AB">
      <w:pPr>
        <w:pStyle w:val="Mainbodytext"/>
        <w:numPr>
          <w:ilvl w:val="0"/>
          <w:numId w:val="27"/>
        </w:numPr>
        <w:spacing w:line="276" w:lineRule="auto"/>
        <w:rPr>
          <w:lang w:val="en-US"/>
        </w:rPr>
      </w:pPr>
      <w:r w:rsidRPr="00CE6A8D">
        <w:rPr>
          <w:b/>
          <w:bCs/>
          <w:lang w:val="en-US"/>
        </w:rPr>
        <w:t>Child Labo</w:t>
      </w:r>
      <w:r w:rsidR="00EC5F7D" w:rsidRPr="00CE6A8D">
        <w:rPr>
          <w:b/>
          <w:bCs/>
          <w:lang w:val="en-US"/>
        </w:rPr>
        <w:t>u</w:t>
      </w:r>
      <w:r w:rsidRPr="00CE6A8D">
        <w:rPr>
          <w:b/>
          <w:bCs/>
          <w:lang w:val="en-US"/>
        </w:rPr>
        <w:t>r Exploitation:</w:t>
      </w:r>
      <w:r w:rsidRPr="00CE6A8D">
        <w:rPr>
          <w:lang w:val="en-US"/>
        </w:rPr>
        <w:t xml:space="preserve"> </w:t>
      </w:r>
      <w:r w:rsidR="00295BC2" w:rsidRPr="00CE6A8D">
        <w:rPr>
          <w:lang w:val="en-US"/>
        </w:rPr>
        <w:t>t</w:t>
      </w:r>
      <w:r w:rsidRPr="00CE6A8D">
        <w:rPr>
          <w:lang w:val="en-US"/>
        </w:rPr>
        <w:t>his involves the use of children in work that is harmful to their physical and mental development. It deprives them of their childhood, potential, and dignity.</w:t>
      </w:r>
    </w:p>
    <w:p w14:paraId="151F4BAB" w14:textId="1D9F07E1" w:rsidR="0012479A" w:rsidRPr="00CE6A8D" w:rsidRDefault="004318B8" w:rsidP="004738AB">
      <w:pPr>
        <w:pStyle w:val="Mainbodytext"/>
        <w:numPr>
          <w:ilvl w:val="0"/>
          <w:numId w:val="27"/>
        </w:numPr>
        <w:spacing w:line="276" w:lineRule="auto"/>
        <w:rPr>
          <w:lang w:val="en-US"/>
        </w:rPr>
      </w:pPr>
      <w:r w:rsidRPr="00CE6A8D">
        <w:rPr>
          <w:b/>
          <w:bCs/>
          <w:lang w:val="en-US"/>
        </w:rPr>
        <w:lastRenderedPageBreak/>
        <w:t>Child Trafficking:</w:t>
      </w:r>
      <w:r w:rsidRPr="00CE6A8D">
        <w:rPr>
          <w:lang w:val="en-US"/>
        </w:rPr>
        <w:t xml:space="preserve"> </w:t>
      </w:r>
      <w:r w:rsidR="00295BC2" w:rsidRPr="00CE6A8D">
        <w:rPr>
          <w:lang w:val="en-US"/>
        </w:rPr>
        <w:t>c</w:t>
      </w:r>
      <w:r w:rsidRPr="00CE6A8D">
        <w:rPr>
          <w:lang w:val="en-US"/>
        </w:rPr>
        <w:t xml:space="preserve">hildren are recruited, moved, or transported and then exploited, forced to work, or sold. They are often used for forced </w:t>
      </w:r>
      <w:proofErr w:type="spellStart"/>
      <w:r w:rsidRPr="00CE6A8D">
        <w:rPr>
          <w:lang w:val="en-US"/>
        </w:rPr>
        <w:t>labo</w:t>
      </w:r>
      <w:r w:rsidR="00295BC2" w:rsidRPr="00CE6A8D">
        <w:rPr>
          <w:lang w:val="en-US"/>
        </w:rPr>
        <w:t>u</w:t>
      </w:r>
      <w:r w:rsidRPr="00CE6A8D">
        <w:rPr>
          <w:lang w:val="en-US"/>
        </w:rPr>
        <w:t>r</w:t>
      </w:r>
      <w:proofErr w:type="spellEnd"/>
      <w:r w:rsidRPr="00CE6A8D">
        <w:rPr>
          <w:lang w:val="en-US"/>
        </w:rPr>
        <w:t>, sexual exploitation, or illegal activities.</w:t>
      </w:r>
    </w:p>
    <w:p w14:paraId="48F800DB" w14:textId="44D52B62" w:rsidR="004318B8" w:rsidRPr="00CE6A8D" w:rsidRDefault="004318B8" w:rsidP="004738AB">
      <w:pPr>
        <w:pStyle w:val="Mainbodytext"/>
        <w:numPr>
          <w:ilvl w:val="0"/>
          <w:numId w:val="27"/>
        </w:numPr>
        <w:spacing w:line="276" w:lineRule="auto"/>
        <w:rPr>
          <w:lang w:val="en-US"/>
        </w:rPr>
      </w:pPr>
      <w:r w:rsidRPr="00CE6A8D">
        <w:rPr>
          <w:b/>
          <w:bCs/>
          <w:lang w:val="en-US"/>
        </w:rPr>
        <w:t>Child Criminal Exploitation (CCE):</w:t>
      </w:r>
      <w:r w:rsidRPr="00CE6A8D">
        <w:rPr>
          <w:lang w:val="en-US"/>
        </w:rPr>
        <w:t xml:space="preserve"> </w:t>
      </w:r>
      <w:r w:rsidR="00295BC2" w:rsidRPr="00CE6A8D">
        <w:rPr>
          <w:lang w:val="en-US"/>
        </w:rPr>
        <w:t>t</w:t>
      </w:r>
      <w:r w:rsidRPr="00CE6A8D">
        <w:rPr>
          <w:lang w:val="en-US"/>
        </w:rPr>
        <w:t>his is where children are involved in activities of a criminal nature, often in gangs. They may be forced or manipulated into committing crimes, such as selling drugs or stealing.</w:t>
      </w:r>
    </w:p>
    <w:p w14:paraId="7F74508D" w14:textId="77777777" w:rsidR="008A2551" w:rsidRPr="00CE6A8D" w:rsidRDefault="008A2551" w:rsidP="001137F1">
      <w:pPr>
        <w:pStyle w:val="Mainbodytext"/>
        <w:spacing w:line="276" w:lineRule="auto"/>
        <w:rPr>
          <w:b/>
          <w:bCs/>
          <w:lang w:val="en-US"/>
        </w:rPr>
      </w:pPr>
    </w:p>
    <w:p w14:paraId="3FCAF1C2" w14:textId="52692A6C" w:rsidR="00C270C7" w:rsidRPr="00CE6A8D" w:rsidRDefault="00C270C7" w:rsidP="001137F1">
      <w:pPr>
        <w:pStyle w:val="Heading2"/>
        <w:spacing w:line="276" w:lineRule="auto"/>
        <w:rPr>
          <w:lang w:val="en-US"/>
        </w:rPr>
      </w:pPr>
      <w:r w:rsidRPr="00CE6A8D">
        <w:rPr>
          <w:lang w:val="en-US"/>
        </w:rPr>
        <w:t>Safeguarding Issues and Specific Forms of Abuse</w:t>
      </w:r>
    </w:p>
    <w:p w14:paraId="73367731" w14:textId="5DFA2ACE" w:rsidR="00B53F5F" w:rsidRPr="00CE6A8D" w:rsidRDefault="00B53F5F" w:rsidP="001137F1">
      <w:pPr>
        <w:pStyle w:val="Mainbodytext"/>
        <w:spacing w:after="0" w:line="276" w:lineRule="auto"/>
      </w:pPr>
      <w:r w:rsidRPr="00CE6A8D">
        <w:t xml:space="preserve">All </w:t>
      </w:r>
      <w:r w:rsidR="00845A69" w:rsidRPr="00CE6A8D">
        <w:t xml:space="preserve">our </w:t>
      </w:r>
      <w:r w:rsidRPr="00CE6A8D">
        <w:t xml:space="preserve">staff </w:t>
      </w:r>
      <w:r w:rsidR="00845A69" w:rsidRPr="00CE6A8D">
        <w:t>understand that</w:t>
      </w:r>
      <w:r w:rsidRPr="00CE6A8D">
        <w:t xml:space="preserve"> children </w:t>
      </w:r>
      <w:r w:rsidR="00845A69" w:rsidRPr="00CE6A8D">
        <w:t>can be</w:t>
      </w:r>
      <w:r w:rsidRPr="00CE6A8D">
        <w:t xml:space="preserve"> at risk of abuse or exploitation in situations outside their families. </w:t>
      </w:r>
      <w:r w:rsidR="00845A69" w:rsidRPr="00CE6A8D">
        <w:t>They are aware that e</w:t>
      </w:r>
      <w:r w:rsidRPr="00CE6A8D">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CE6A8D">
        <w:t>drug taking</w:t>
      </w:r>
      <w:r w:rsidR="004C05D0" w:rsidRPr="00CE6A8D">
        <w:t xml:space="preserve"> and/or alcohol mi</w:t>
      </w:r>
      <w:r w:rsidR="0051433B" w:rsidRPr="00CE6A8D">
        <w:t>s</w:t>
      </w:r>
      <w:r w:rsidR="004C05D0" w:rsidRPr="00CE6A8D">
        <w:t xml:space="preserve">use, </w:t>
      </w:r>
      <w:r w:rsidRPr="00CE6A8D">
        <w:t xml:space="preserve">criminal exploitation, </w:t>
      </w:r>
      <w:r w:rsidR="00845A69" w:rsidRPr="00CE6A8D">
        <w:t xml:space="preserve">child sexual exploitation, </w:t>
      </w:r>
      <w:r w:rsidRPr="00CE6A8D">
        <w:t>serious youth violence, county lines, radicalisation</w:t>
      </w:r>
      <w:r w:rsidR="00845A69" w:rsidRPr="00CE6A8D">
        <w:t xml:space="preserve">, </w:t>
      </w:r>
      <w:r w:rsidRPr="00CE6A8D">
        <w:t xml:space="preserve">consensual and non-consensual sharing of nude and semi-nude images and/or videos (also known as youth produced sexual imagery) </w:t>
      </w:r>
      <w:r w:rsidR="00845A69" w:rsidRPr="00CE6A8D">
        <w:t xml:space="preserve">and </w:t>
      </w:r>
      <w:r w:rsidR="00912BA6" w:rsidRPr="00CE6A8D">
        <w:t xml:space="preserve">can </w:t>
      </w:r>
      <w:r w:rsidRPr="00CE6A8D">
        <w:t xml:space="preserve">put children in danger. </w:t>
      </w:r>
    </w:p>
    <w:p w14:paraId="6C849890" w14:textId="78116540" w:rsidR="000004F6" w:rsidRPr="00CE6A8D" w:rsidRDefault="00912BA6" w:rsidP="001137F1">
      <w:pPr>
        <w:pStyle w:val="Mainbodytext"/>
        <w:spacing w:after="0" w:line="276" w:lineRule="auto"/>
      </w:pPr>
      <w:r w:rsidRPr="00CE6A8D">
        <w:t>Staff are aware that</w:t>
      </w:r>
      <w:r w:rsidR="00B53F5F" w:rsidRPr="00CE6A8D">
        <w:t xml:space="preserve"> Extra Familial Harms can present online</w:t>
      </w:r>
      <w:r w:rsidR="0051433B" w:rsidRPr="00CE6A8D">
        <w:t>, in a child’s environment/neighbourhood</w:t>
      </w:r>
      <w:r w:rsidR="00B53F5F" w:rsidRPr="00CE6A8D">
        <w:t xml:space="preserve">, school </w:t>
      </w:r>
      <w:r w:rsidRPr="00CE6A8D">
        <w:t xml:space="preserve">and </w:t>
      </w:r>
      <w:r w:rsidR="00B53F5F" w:rsidRPr="00CE6A8D">
        <w:t>any place</w:t>
      </w:r>
      <w:r w:rsidR="00EB43F7" w:rsidRPr="00CE6A8D">
        <w:t>/</w:t>
      </w:r>
      <w:r w:rsidR="00B53F5F" w:rsidRPr="00CE6A8D">
        <w:t>space that children occupy</w:t>
      </w:r>
      <w:r w:rsidR="005B422E" w:rsidRPr="00CE6A8D">
        <w:t xml:space="preserve"> or access</w:t>
      </w:r>
      <w:r w:rsidR="00555717" w:rsidRPr="00CE6A8D">
        <w:t xml:space="preserve"> such as</w:t>
      </w:r>
      <w:r w:rsidR="00B009F8" w:rsidRPr="00CE6A8D">
        <w:t>:</w:t>
      </w:r>
    </w:p>
    <w:p w14:paraId="4E1B0EE6" w14:textId="77AC4154" w:rsidR="006D64C0" w:rsidRPr="00CE6A8D" w:rsidRDefault="00075CA9" w:rsidP="004738AB">
      <w:pPr>
        <w:pStyle w:val="Mainbodytext"/>
        <w:numPr>
          <w:ilvl w:val="0"/>
          <w:numId w:val="30"/>
        </w:numPr>
        <w:spacing w:after="0" w:line="276" w:lineRule="auto"/>
        <w:ind w:hanging="294"/>
      </w:pPr>
      <w:r w:rsidRPr="00CE6A8D">
        <w:rPr>
          <w:lang w:val="en-US"/>
        </w:rPr>
        <w:t xml:space="preserve"> </w:t>
      </w:r>
      <w:r w:rsidR="006D64C0" w:rsidRPr="00CE6A8D">
        <w:rPr>
          <w:lang w:val="en-US"/>
        </w:rPr>
        <w:t>Child abduction</w:t>
      </w:r>
    </w:p>
    <w:p w14:paraId="7F177687" w14:textId="77777777" w:rsidR="006D64C0" w:rsidRPr="00CE6A8D" w:rsidRDefault="006D64C0" w:rsidP="001137F1">
      <w:pPr>
        <w:pStyle w:val="4Bulletedcopyblue"/>
        <w:spacing w:after="0" w:line="276" w:lineRule="auto"/>
      </w:pPr>
      <w:r w:rsidRPr="00CE6A8D">
        <w:rPr>
          <w:lang w:val="en-US"/>
        </w:rPr>
        <w:t>Child Sexual Exploitation (CSE)</w:t>
      </w:r>
    </w:p>
    <w:p w14:paraId="422B053D" w14:textId="77777777" w:rsidR="006D64C0" w:rsidRPr="00CE6A8D" w:rsidRDefault="006D64C0" w:rsidP="001137F1">
      <w:pPr>
        <w:pStyle w:val="4Bulletedcopyblue"/>
        <w:spacing w:after="0" w:line="276" w:lineRule="auto"/>
      </w:pPr>
      <w:r w:rsidRPr="00CE6A8D">
        <w:rPr>
          <w:lang w:val="en-US"/>
        </w:rPr>
        <w:t>Child Criminal Exploitation (CCE)</w:t>
      </w:r>
    </w:p>
    <w:p w14:paraId="0774DA18" w14:textId="77777777" w:rsidR="006D64C0" w:rsidRPr="00CE6A8D" w:rsidRDefault="006D64C0" w:rsidP="001137F1">
      <w:pPr>
        <w:pStyle w:val="4Bulletedcopyblue"/>
        <w:spacing w:after="0" w:line="276" w:lineRule="auto"/>
      </w:pPr>
      <w:r w:rsidRPr="00CE6A8D">
        <w:rPr>
          <w:lang w:val="en-US"/>
        </w:rPr>
        <w:t>County Lines</w:t>
      </w:r>
    </w:p>
    <w:p w14:paraId="28DF7189" w14:textId="77777777" w:rsidR="006D64C0" w:rsidRPr="00CE6A8D" w:rsidRDefault="006D64C0" w:rsidP="001137F1">
      <w:pPr>
        <w:pStyle w:val="4Bulletedcopyblue"/>
        <w:spacing w:after="0" w:line="276" w:lineRule="auto"/>
      </w:pPr>
      <w:r w:rsidRPr="00CE6A8D">
        <w:rPr>
          <w:lang w:val="en-US"/>
        </w:rPr>
        <w:t>Children and the Court system</w:t>
      </w:r>
    </w:p>
    <w:p w14:paraId="1F134BB2" w14:textId="77777777" w:rsidR="006D64C0" w:rsidRPr="00CE6A8D" w:rsidRDefault="006D64C0" w:rsidP="001137F1">
      <w:pPr>
        <w:pStyle w:val="4Bulletedcopyblue"/>
        <w:spacing w:after="0" w:line="276" w:lineRule="auto"/>
      </w:pPr>
      <w:r w:rsidRPr="00CE6A8D">
        <w:rPr>
          <w:lang w:val="en-US"/>
        </w:rPr>
        <w:t>Children absent from education</w:t>
      </w:r>
    </w:p>
    <w:p w14:paraId="424BA49C" w14:textId="77777777" w:rsidR="006D64C0" w:rsidRPr="00CE6A8D" w:rsidRDefault="006D64C0" w:rsidP="001137F1">
      <w:pPr>
        <w:pStyle w:val="4Bulletedcopyblue"/>
        <w:spacing w:after="0" w:line="276" w:lineRule="auto"/>
      </w:pPr>
      <w:r w:rsidRPr="00CE6A8D">
        <w:rPr>
          <w:lang w:val="en-US"/>
        </w:rPr>
        <w:t>Children with family members in prison</w:t>
      </w:r>
    </w:p>
    <w:p w14:paraId="6AF6D04F" w14:textId="77777777" w:rsidR="006D64C0" w:rsidRPr="00CE6A8D" w:rsidRDefault="006D64C0" w:rsidP="001137F1">
      <w:pPr>
        <w:pStyle w:val="4Bulletedcopyblue"/>
        <w:spacing w:after="0" w:line="276" w:lineRule="auto"/>
      </w:pPr>
      <w:r w:rsidRPr="00CE6A8D">
        <w:rPr>
          <w:lang w:val="en-US"/>
        </w:rPr>
        <w:t>Cybercrime</w:t>
      </w:r>
    </w:p>
    <w:p w14:paraId="19A24629" w14:textId="77777777" w:rsidR="006D64C0" w:rsidRPr="00CE6A8D" w:rsidRDefault="006D64C0" w:rsidP="001137F1">
      <w:pPr>
        <w:pStyle w:val="4Bulletedcopyblue"/>
        <w:spacing w:after="0" w:line="276" w:lineRule="auto"/>
      </w:pPr>
      <w:r w:rsidRPr="00CE6A8D">
        <w:rPr>
          <w:lang w:val="en-US"/>
        </w:rPr>
        <w:t>Domestic abuse</w:t>
      </w:r>
    </w:p>
    <w:p w14:paraId="016A5642" w14:textId="77777777" w:rsidR="006D64C0" w:rsidRPr="00CE6A8D" w:rsidRDefault="006D64C0" w:rsidP="001137F1">
      <w:pPr>
        <w:pStyle w:val="4Bulletedcopyblue"/>
        <w:spacing w:after="0" w:line="276" w:lineRule="auto"/>
      </w:pPr>
      <w:r w:rsidRPr="00CE6A8D">
        <w:rPr>
          <w:lang w:val="en-US"/>
        </w:rPr>
        <w:t>Homelessness</w:t>
      </w:r>
    </w:p>
    <w:p w14:paraId="677BE0C4" w14:textId="77777777" w:rsidR="006D64C0" w:rsidRPr="00CE6A8D" w:rsidRDefault="006D64C0" w:rsidP="001137F1">
      <w:pPr>
        <w:pStyle w:val="4Bulletedcopyblue"/>
        <w:spacing w:after="0" w:line="276" w:lineRule="auto"/>
      </w:pPr>
      <w:r w:rsidRPr="00CE6A8D">
        <w:rPr>
          <w:lang w:val="en-US"/>
        </w:rPr>
        <w:t>Mental health</w:t>
      </w:r>
    </w:p>
    <w:p w14:paraId="166AA14A" w14:textId="77777777" w:rsidR="006D64C0" w:rsidRPr="00CE6A8D" w:rsidRDefault="006D64C0" w:rsidP="001137F1">
      <w:pPr>
        <w:pStyle w:val="4Bulletedcopyblue"/>
        <w:spacing w:after="0" w:line="276" w:lineRule="auto"/>
      </w:pPr>
      <w:r w:rsidRPr="00CE6A8D">
        <w:rPr>
          <w:lang w:val="en-US"/>
        </w:rPr>
        <w:t>Modern Slavery and the National Referral Mechanism</w:t>
      </w:r>
    </w:p>
    <w:p w14:paraId="13BA49E9" w14:textId="77777777" w:rsidR="006D64C0" w:rsidRPr="00CE6A8D" w:rsidRDefault="006D64C0" w:rsidP="001137F1">
      <w:pPr>
        <w:pStyle w:val="4Bulletedcopyblue"/>
        <w:spacing w:after="0" w:line="276" w:lineRule="auto"/>
      </w:pPr>
      <w:r w:rsidRPr="00CE6A8D">
        <w:rPr>
          <w:lang w:val="en-US"/>
        </w:rPr>
        <w:t>Preventing radicalization</w:t>
      </w:r>
    </w:p>
    <w:p w14:paraId="6CB221B2" w14:textId="77777777" w:rsidR="006D64C0" w:rsidRPr="00CE6A8D" w:rsidRDefault="006D64C0" w:rsidP="001137F1">
      <w:pPr>
        <w:pStyle w:val="4Bulletedcopyblue"/>
        <w:spacing w:after="0" w:line="276" w:lineRule="auto"/>
      </w:pPr>
      <w:r w:rsidRPr="00CE6A8D">
        <w:rPr>
          <w:lang w:val="en-US"/>
        </w:rPr>
        <w:t>The Prevent Duty</w:t>
      </w:r>
    </w:p>
    <w:p w14:paraId="08C39065" w14:textId="77777777" w:rsidR="006D64C0" w:rsidRPr="00CE6A8D" w:rsidRDefault="006D64C0" w:rsidP="001137F1">
      <w:pPr>
        <w:pStyle w:val="4Bulletedcopyblue"/>
        <w:spacing w:after="0" w:line="276" w:lineRule="auto"/>
      </w:pPr>
      <w:r w:rsidRPr="00CE6A8D">
        <w:rPr>
          <w:lang w:val="en-US"/>
        </w:rPr>
        <w:t>Channel</w:t>
      </w:r>
    </w:p>
    <w:p w14:paraId="5187275E" w14:textId="77777777" w:rsidR="006D64C0" w:rsidRPr="00CE6A8D" w:rsidRDefault="006D64C0" w:rsidP="001137F1">
      <w:pPr>
        <w:pStyle w:val="4Bulletedcopyblue"/>
        <w:spacing w:after="0" w:line="276" w:lineRule="auto"/>
      </w:pPr>
      <w:r w:rsidRPr="00CE6A8D">
        <w:rPr>
          <w:lang w:val="en-US"/>
        </w:rPr>
        <w:t>Sexual violence and Sexual harassment between children in schools</w:t>
      </w:r>
    </w:p>
    <w:p w14:paraId="48FE0F39" w14:textId="77777777" w:rsidR="006D64C0" w:rsidRPr="00CE6A8D" w:rsidRDefault="006D64C0" w:rsidP="001137F1">
      <w:pPr>
        <w:pStyle w:val="4Bulletedcopyblue"/>
        <w:spacing w:after="0" w:line="276" w:lineRule="auto"/>
      </w:pPr>
      <w:r w:rsidRPr="00CE6A8D">
        <w:t>Serious Violence</w:t>
      </w:r>
    </w:p>
    <w:p w14:paraId="559AE1E3" w14:textId="77777777" w:rsidR="006D64C0" w:rsidRPr="00CE6A8D" w:rsidRDefault="006D64C0" w:rsidP="001137F1">
      <w:pPr>
        <w:pStyle w:val="4Bulletedcopyblue"/>
        <w:spacing w:after="0" w:line="276" w:lineRule="auto"/>
      </w:pPr>
      <w:r w:rsidRPr="00CE6A8D">
        <w:t>FGM and the mandatory reporting duty for teachers</w:t>
      </w:r>
    </w:p>
    <w:p w14:paraId="31D895AF" w14:textId="77777777" w:rsidR="006D64C0" w:rsidRPr="00CE6A8D" w:rsidRDefault="006D64C0" w:rsidP="001137F1">
      <w:pPr>
        <w:pStyle w:val="4Bulletedcopyblue"/>
        <w:spacing w:after="0" w:line="276" w:lineRule="auto"/>
      </w:pPr>
      <w:r w:rsidRPr="00CE6A8D">
        <w:t>Forced marriage.</w:t>
      </w:r>
    </w:p>
    <w:p w14:paraId="0CCF812D" w14:textId="77777777" w:rsidR="006A2E42" w:rsidRPr="00CE6A8D" w:rsidRDefault="006A2E42" w:rsidP="001137F1">
      <w:pPr>
        <w:pStyle w:val="Mainbodytext"/>
        <w:spacing w:before="0" w:after="0" w:line="276" w:lineRule="auto"/>
      </w:pPr>
    </w:p>
    <w:p w14:paraId="11C0CE30" w14:textId="77777777" w:rsidR="00075CA9" w:rsidRPr="00CE6A8D" w:rsidRDefault="00075CA9" w:rsidP="001137F1">
      <w:pPr>
        <w:pStyle w:val="Mainbodytext"/>
        <w:spacing w:before="0" w:after="0" w:line="276" w:lineRule="auto"/>
      </w:pPr>
    </w:p>
    <w:p w14:paraId="4F96B46F" w14:textId="1A9A62A0" w:rsidR="004C05D0" w:rsidRPr="00CE6A8D" w:rsidRDefault="004C05D0" w:rsidP="001137F1">
      <w:pPr>
        <w:pStyle w:val="Heading3"/>
        <w:spacing w:line="276" w:lineRule="auto"/>
      </w:pPr>
      <w:r w:rsidRPr="00CE6A8D">
        <w:t>Child</w:t>
      </w:r>
      <w:r w:rsidR="001F4CF9" w:rsidRPr="00CE6A8D">
        <w:t>-</w:t>
      </w:r>
      <w:r w:rsidRPr="00CE6A8D">
        <w:t>on</w:t>
      </w:r>
      <w:r w:rsidR="001F4CF9" w:rsidRPr="00CE6A8D">
        <w:t>-</w:t>
      </w:r>
      <w:r w:rsidRPr="00CE6A8D">
        <w:t>Child Abuse</w:t>
      </w:r>
    </w:p>
    <w:p w14:paraId="39E28CD6" w14:textId="77777777" w:rsidR="006A2E42" w:rsidRPr="00CE6A8D" w:rsidRDefault="006A2E42" w:rsidP="001137F1">
      <w:pPr>
        <w:pStyle w:val="Mainbodytext"/>
        <w:spacing w:before="0" w:after="0" w:line="276" w:lineRule="auto"/>
      </w:pPr>
    </w:p>
    <w:p w14:paraId="11D95C25" w14:textId="7EEFAD46" w:rsidR="007F0EEA" w:rsidRPr="00CE6A8D" w:rsidRDefault="001F6C89" w:rsidP="001137F1">
      <w:pPr>
        <w:pStyle w:val="Mainbodytext"/>
        <w:spacing w:before="0" w:after="0" w:line="276" w:lineRule="auto"/>
      </w:pPr>
      <w:r w:rsidRPr="00CE6A8D">
        <w:lastRenderedPageBreak/>
        <w:t xml:space="preserve">At </w:t>
      </w:r>
      <w:r w:rsidR="00954040" w:rsidRPr="00CE6A8D">
        <w:rPr>
          <w:i/>
          <w:iCs/>
        </w:rPr>
        <w:t>Oscott Academy</w:t>
      </w:r>
      <w:r w:rsidRPr="00CE6A8D">
        <w:t xml:space="preserve">, we know that children can cause harm to other children. As a school we have a zero </w:t>
      </w:r>
      <w:r w:rsidR="00CB53F3" w:rsidRPr="00CE6A8D">
        <w:t>acceptance</w:t>
      </w:r>
      <w:r w:rsidRPr="00CE6A8D">
        <w:t xml:space="preserve"> of child</w:t>
      </w:r>
      <w:r w:rsidR="00E7341F" w:rsidRPr="00CE6A8D">
        <w:t>-</w:t>
      </w:r>
      <w:r w:rsidRPr="00CE6A8D">
        <w:t>on</w:t>
      </w:r>
      <w:r w:rsidR="00E7341F" w:rsidRPr="00CE6A8D">
        <w:t>-</w:t>
      </w:r>
      <w:r w:rsidRPr="00CE6A8D">
        <w:t xml:space="preserve">child abuse </w:t>
      </w:r>
      <w:r w:rsidR="00CB53F3" w:rsidRPr="00CE6A8D">
        <w:t xml:space="preserve">and create a culture of </w:t>
      </w:r>
      <w:r w:rsidR="001F756D" w:rsidRPr="00CE6A8D">
        <w:t>keeping an open mind and a</w:t>
      </w:r>
      <w:r w:rsidR="009112AE" w:rsidRPr="00CE6A8D">
        <w:t>ttitu</w:t>
      </w:r>
      <w:r w:rsidR="004E3C88" w:rsidRPr="00CE6A8D">
        <w:t>de</w:t>
      </w:r>
      <w:r w:rsidR="00CB53F3" w:rsidRPr="00CE6A8D">
        <w:t xml:space="preserve"> that “it could happen here</w:t>
      </w:r>
      <w:r w:rsidR="00DA00B1" w:rsidRPr="00CE6A8D">
        <w:t>.”</w:t>
      </w:r>
      <w:r w:rsidR="00CB53F3" w:rsidRPr="00CE6A8D">
        <w:t xml:space="preserve"> </w:t>
      </w:r>
      <w:r w:rsidR="007F0EEA" w:rsidRPr="00CE6A8D">
        <w:t>Our staff</w:t>
      </w:r>
      <w:r w:rsidR="00EA29E1" w:rsidRPr="00CE6A8D">
        <w:t xml:space="preserve"> are aware that even if no reports </w:t>
      </w:r>
      <w:r w:rsidR="007F0EEA" w:rsidRPr="00CE6A8D">
        <w:t>are being</w:t>
      </w:r>
      <w:r w:rsidR="001F756D" w:rsidRPr="00CE6A8D">
        <w:t xml:space="preserve"> made</w:t>
      </w:r>
      <w:r w:rsidR="007F0EEA" w:rsidRPr="00CE6A8D">
        <w:t xml:space="preserve"> in our school, it does not mean it is not happening. </w:t>
      </w:r>
    </w:p>
    <w:p w14:paraId="28922D1D" w14:textId="77777777" w:rsidR="005B2DAA" w:rsidRPr="00CE6A8D" w:rsidRDefault="005B2DAA" w:rsidP="001137F1">
      <w:pPr>
        <w:pStyle w:val="Mainbodytext"/>
        <w:spacing w:before="0" w:after="0" w:line="276" w:lineRule="auto"/>
      </w:pPr>
    </w:p>
    <w:p w14:paraId="7CF052DE" w14:textId="2AAED620" w:rsidR="003E3555" w:rsidRPr="00CE6A8D" w:rsidRDefault="005B2DAA" w:rsidP="001137F1">
      <w:pPr>
        <w:pStyle w:val="Mainbodytext"/>
        <w:spacing w:before="0" w:after="0" w:line="276" w:lineRule="auto"/>
      </w:pPr>
      <w:r w:rsidRPr="00CE6A8D">
        <w:t xml:space="preserve">Our staff understand that </w:t>
      </w:r>
      <w:r w:rsidR="00496E04" w:rsidRPr="00CE6A8D">
        <w:t xml:space="preserve">it </w:t>
      </w:r>
      <w:r w:rsidRPr="00CE6A8D">
        <w:t>is important to challenge inappropriate behaviours between children that are abusive in nature</w:t>
      </w:r>
      <w:r w:rsidR="00FA6839" w:rsidRPr="00CE6A8D">
        <w:t>,</w:t>
      </w:r>
      <w:r w:rsidR="00496E04" w:rsidRPr="00CE6A8D">
        <w:t xml:space="preserve"> and we have clear expectations that </w:t>
      </w:r>
      <w:r w:rsidR="00AA38CC" w:rsidRPr="00CE6A8D">
        <w:t>incidents are not downplayed</w:t>
      </w:r>
      <w:r w:rsidR="00566765" w:rsidRPr="00CE6A8D">
        <w:t xml:space="preserve"> or suggested to be </w:t>
      </w:r>
      <w:r w:rsidR="00E7341F" w:rsidRPr="00CE6A8D">
        <w:t xml:space="preserve">jovial or part of growing up as this can lead to a culture of unacceptable behaviours and unsafe environments for children and young people. </w:t>
      </w:r>
    </w:p>
    <w:p w14:paraId="6F693CA2" w14:textId="77777777" w:rsidR="003E3555" w:rsidRPr="00CE6A8D" w:rsidRDefault="003E3555" w:rsidP="001137F1">
      <w:pPr>
        <w:pStyle w:val="Mainbodytext"/>
        <w:spacing w:before="0" w:after="0" w:line="276" w:lineRule="auto"/>
        <w:rPr>
          <w:b/>
          <w:bCs/>
        </w:rPr>
      </w:pPr>
    </w:p>
    <w:p w14:paraId="4F4AD7EA" w14:textId="1A133F1F" w:rsidR="00FD6AB0" w:rsidRPr="00CE6A8D" w:rsidRDefault="00CF489D" w:rsidP="001137F1">
      <w:pPr>
        <w:pStyle w:val="Mainbodytext"/>
        <w:spacing w:before="0" w:after="0" w:line="276" w:lineRule="auto"/>
      </w:pPr>
      <w:r w:rsidRPr="00CE6A8D">
        <w:t xml:space="preserve">Child-on-child abuse is most likely to include, but may not be limited to: </w:t>
      </w:r>
    </w:p>
    <w:p w14:paraId="12081769" w14:textId="77777777" w:rsidR="00D810BE" w:rsidRPr="00CE6A8D" w:rsidRDefault="00CF489D" w:rsidP="004738AB">
      <w:pPr>
        <w:pStyle w:val="Mainbodytext"/>
        <w:numPr>
          <w:ilvl w:val="0"/>
          <w:numId w:val="29"/>
        </w:numPr>
        <w:spacing w:before="0" w:after="0" w:line="276" w:lineRule="auto"/>
      </w:pPr>
      <w:r w:rsidRPr="00CE6A8D">
        <w:t xml:space="preserve">bullying (including cyberbullying, prejudice-based and discriminatory bullying) </w:t>
      </w:r>
    </w:p>
    <w:p w14:paraId="45E6B705" w14:textId="77777777" w:rsidR="00D810BE" w:rsidRPr="00CE6A8D" w:rsidRDefault="00CF489D" w:rsidP="004738AB">
      <w:pPr>
        <w:pStyle w:val="Mainbodytext"/>
        <w:numPr>
          <w:ilvl w:val="0"/>
          <w:numId w:val="29"/>
        </w:numPr>
        <w:spacing w:before="0" w:after="0" w:line="276" w:lineRule="auto"/>
      </w:pPr>
      <w:r w:rsidRPr="00CE6A8D">
        <w:t xml:space="preserve">abuse in intimate personal relationships between children (sometimes known as ‘teenage relationship abuse’) </w:t>
      </w:r>
    </w:p>
    <w:p w14:paraId="6F026AF1" w14:textId="77777777" w:rsidR="003F3FE2" w:rsidRPr="00CE6A8D" w:rsidRDefault="00CF489D" w:rsidP="004738AB">
      <w:pPr>
        <w:pStyle w:val="Mainbodytext"/>
        <w:numPr>
          <w:ilvl w:val="0"/>
          <w:numId w:val="29"/>
        </w:numPr>
        <w:spacing w:before="0" w:after="0" w:line="276" w:lineRule="auto"/>
      </w:pPr>
      <w:r w:rsidRPr="00CE6A8D">
        <w:t>physical abuse which can include hitting, kicking, shaking, biting, hair pulling, or otherwise causing</w:t>
      </w:r>
      <w:r w:rsidR="00FD6AB0" w:rsidRPr="00CE6A8D">
        <w:t xml:space="preserve"> </w:t>
      </w:r>
      <w:r w:rsidRPr="00CE6A8D">
        <w:t>physical harm</w:t>
      </w:r>
    </w:p>
    <w:p w14:paraId="3C03EBB3" w14:textId="6CDCD5C9" w:rsidR="00D810BE" w:rsidRPr="00CE6A8D" w:rsidRDefault="00CF489D" w:rsidP="004738AB">
      <w:pPr>
        <w:pStyle w:val="Mainbodytext"/>
        <w:numPr>
          <w:ilvl w:val="0"/>
          <w:numId w:val="29"/>
        </w:numPr>
        <w:spacing w:before="0" w:after="0" w:line="276" w:lineRule="auto"/>
      </w:pPr>
      <w:r w:rsidRPr="00CE6A8D">
        <w:t>sexual violence, such as rape, assault by penetration and sexual assault</w:t>
      </w:r>
    </w:p>
    <w:p w14:paraId="47F9FF39" w14:textId="77777777" w:rsidR="00D810BE" w:rsidRPr="00CE6A8D" w:rsidRDefault="00CF489D" w:rsidP="004738AB">
      <w:pPr>
        <w:pStyle w:val="Mainbodytext"/>
        <w:numPr>
          <w:ilvl w:val="0"/>
          <w:numId w:val="29"/>
        </w:numPr>
        <w:spacing w:before="0" w:after="0" w:line="276" w:lineRule="auto"/>
      </w:pPr>
      <w:r w:rsidRPr="00CE6A8D">
        <w:t>sexual harassment, such as sexual comments, remarks, jokes and online sexual harassment</w:t>
      </w:r>
    </w:p>
    <w:p w14:paraId="41116C1E" w14:textId="77777777" w:rsidR="0020177C" w:rsidRPr="00CE6A8D" w:rsidRDefault="000678FF" w:rsidP="004738AB">
      <w:pPr>
        <w:pStyle w:val="Mainbodytext"/>
        <w:numPr>
          <w:ilvl w:val="0"/>
          <w:numId w:val="29"/>
        </w:numPr>
        <w:spacing w:before="0" w:after="0" w:line="276" w:lineRule="auto"/>
        <w:rPr>
          <w:sz w:val="20"/>
          <w:szCs w:val="20"/>
        </w:rPr>
      </w:pPr>
      <w:r w:rsidRPr="00CE6A8D">
        <w:rPr>
          <w:lang w:val="en-US"/>
        </w:rPr>
        <w:t>causing someone to engage in sexual activity without consent, such as</w:t>
      </w:r>
      <w:r w:rsidR="0020177C" w:rsidRPr="00CE6A8D">
        <w:rPr>
          <w:sz w:val="20"/>
          <w:szCs w:val="20"/>
        </w:rPr>
        <w:t xml:space="preserve"> </w:t>
      </w:r>
      <w:r w:rsidRPr="00CE6A8D">
        <w:rPr>
          <w:lang w:val="en-US"/>
        </w:rPr>
        <w:t>forcing someone to strip, touch themselves sexually, or to engage in sexual activity with a third party</w:t>
      </w:r>
    </w:p>
    <w:p w14:paraId="6090A126" w14:textId="77777777" w:rsidR="0020177C" w:rsidRPr="00CE6A8D" w:rsidRDefault="000678FF" w:rsidP="004738AB">
      <w:pPr>
        <w:pStyle w:val="Mainbodytext"/>
        <w:numPr>
          <w:ilvl w:val="0"/>
          <w:numId w:val="29"/>
        </w:numPr>
        <w:spacing w:before="0" w:after="0" w:line="276" w:lineRule="auto"/>
        <w:rPr>
          <w:sz w:val="18"/>
          <w:szCs w:val="18"/>
        </w:rPr>
      </w:pPr>
      <w:r w:rsidRPr="00CE6A8D">
        <w:rPr>
          <w:lang w:val="en-US"/>
        </w:rPr>
        <w:t xml:space="preserve">consensual and non-consensual sharing of nude and semi-nude images and/or videos (also known as sexting or youth produced sexual imagery) </w:t>
      </w:r>
    </w:p>
    <w:p w14:paraId="38B25282" w14:textId="03CF0BC9" w:rsidR="0020177C" w:rsidRPr="00CE6A8D" w:rsidRDefault="000678FF" w:rsidP="004738AB">
      <w:pPr>
        <w:pStyle w:val="Mainbodytext"/>
        <w:numPr>
          <w:ilvl w:val="0"/>
          <w:numId w:val="29"/>
        </w:numPr>
        <w:spacing w:before="0" w:after="0" w:line="276" w:lineRule="auto"/>
        <w:rPr>
          <w:sz w:val="16"/>
          <w:szCs w:val="16"/>
        </w:rPr>
      </w:pPr>
      <w:r w:rsidRPr="00CE6A8D">
        <w:rPr>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CE6A8D" w:rsidRDefault="000678FF" w:rsidP="004738AB">
      <w:pPr>
        <w:pStyle w:val="Mainbodytext"/>
        <w:numPr>
          <w:ilvl w:val="0"/>
          <w:numId w:val="29"/>
        </w:numPr>
        <w:spacing w:before="0" w:after="0" w:line="276" w:lineRule="auto"/>
        <w:rPr>
          <w:sz w:val="16"/>
          <w:szCs w:val="16"/>
        </w:rPr>
      </w:pPr>
      <w:r w:rsidRPr="00CE6A8D">
        <w:rPr>
          <w:lang w:val="en-US"/>
        </w:rPr>
        <w:t>initiation/hazing type violence and rituals (this could include activities involving harassment, abuse or humiliation used as a way of initiating a</w:t>
      </w:r>
      <w:r w:rsidR="0020177C" w:rsidRPr="00CE6A8D">
        <w:rPr>
          <w:lang w:val="en-US"/>
        </w:rPr>
        <w:t xml:space="preserve"> </w:t>
      </w:r>
      <w:r w:rsidRPr="00CE6A8D">
        <w:rPr>
          <w:lang w:val="en-US"/>
        </w:rPr>
        <w:t>person into a group and may also include an online element).</w:t>
      </w:r>
    </w:p>
    <w:p w14:paraId="1C227A5E" w14:textId="77777777" w:rsidR="000678FF" w:rsidRPr="00CE6A8D" w:rsidRDefault="000678FF" w:rsidP="001137F1">
      <w:pPr>
        <w:pStyle w:val="Mainbodytext"/>
        <w:spacing w:before="0" w:after="0" w:line="276" w:lineRule="auto"/>
        <w:rPr>
          <w:b/>
          <w:bCs/>
          <w:sz w:val="24"/>
          <w:szCs w:val="24"/>
          <w:lang w:val="en-US"/>
        </w:rPr>
      </w:pPr>
    </w:p>
    <w:p w14:paraId="5484B066" w14:textId="77777777" w:rsidR="000678FF" w:rsidRPr="00CE6A8D" w:rsidRDefault="000678FF" w:rsidP="001137F1">
      <w:pPr>
        <w:pStyle w:val="Mainbodytext"/>
        <w:spacing w:before="0" w:after="0" w:line="276" w:lineRule="auto"/>
        <w:rPr>
          <w:b/>
          <w:bCs/>
          <w:sz w:val="24"/>
          <w:szCs w:val="24"/>
          <w:lang w:val="en-US"/>
        </w:rPr>
      </w:pPr>
    </w:p>
    <w:p w14:paraId="34130265" w14:textId="77777777" w:rsidR="00BC7F5F" w:rsidRPr="00CE6A8D" w:rsidRDefault="00BC7F5F" w:rsidP="001137F1">
      <w:pPr>
        <w:pStyle w:val="Heading3"/>
        <w:spacing w:line="276" w:lineRule="auto"/>
      </w:pPr>
      <w:r w:rsidRPr="00CE6A8D">
        <w:t>Domestic Abuse</w:t>
      </w:r>
    </w:p>
    <w:p w14:paraId="4D99F38A" w14:textId="77777777" w:rsidR="00E82551" w:rsidRPr="00CE6A8D" w:rsidRDefault="009F3250" w:rsidP="001137F1">
      <w:pPr>
        <w:pStyle w:val="Mainbodytext"/>
        <w:spacing w:before="0" w:after="0" w:line="276" w:lineRule="auto"/>
      </w:pPr>
      <w:r w:rsidRPr="00CE6A8D">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w:t>
      </w:r>
      <w:r w:rsidR="00C06FE2" w:rsidRPr="00CE6A8D">
        <w:t xml:space="preserve">They may also experience it within their own intimate relationships. </w:t>
      </w:r>
    </w:p>
    <w:p w14:paraId="35D22245" w14:textId="77777777" w:rsidR="00E82551" w:rsidRPr="00CE6A8D" w:rsidRDefault="00E82551" w:rsidP="001137F1">
      <w:pPr>
        <w:pStyle w:val="Mainbodytext"/>
        <w:spacing w:before="0" w:after="0" w:line="276" w:lineRule="auto"/>
      </w:pPr>
    </w:p>
    <w:p w14:paraId="5B06B1E6" w14:textId="27CB1ADC" w:rsidR="00BC0830" w:rsidRPr="00CE6A8D" w:rsidRDefault="00C06FE2" w:rsidP="001137F1">
      <w:pPr>
        <w:pStyle w:val="Mainbodytext"/>
        <w:spacing w:before="0" w:after="0" w:line="276" w:lineRule="auto"/>
      </w:pPr>
      <w:r w:rsidRPr="00CE6A8D">
        <w:t xml:space="preserve">Our staff understand that </w:t>
      </w:r>
      <w:r w:rsidR="00E6180D" w:rsidRPr="00CE6A8D">
        <w:t>these experiences can have a detrimental and long-term impact on their health, well-being, development, and ability to learn.</w:t>
      </w:r>
      <w:r w:rsidR="0018070C" w:rsidRPr="00CE6A8D">
        <w:t xml:space="preserve"> </w:t>
      </w:r>
      <w:r w:rsidR="00046B07" w:rsidRPr="00CE6A8D">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Pr="00CE6A8D" w:rsidRDefault="009F1A12" w:rsidP="001137F1">
      <w:pPr>
        <w:pStyle w:val="Mainbodytext"/>
        <w:spacing w:before="0" w:after="0" w:line="276" w:lineRule="auto"/>
      </w:pPr>
    </w:p>
    <w:p w14:paraId="33B8F0B3" w14:textId="77777777" w:rsidR="00A235D3" w:rsidRPr="00CE6A8D" w:rsidRDefault="00C95522" w:rsidP="001137F1">
      <w:pPr>
        <w:pStyle w:val="Mainbodytext"/>
        <w:spacing w:before="0" w:after="0" w:line="276" w:lineRule="auto"/>
      </w:pPr>
      <w:r w:rsidRPr="00CE6A8D">
        <w:t xml:space="preserve">Our staff are aware that </w:t>
      </w:r>
      <w:r w:rsidR="00046B07" w:rsidRPr="00CE6A8D">
        <w:t>domestic abuse</w:t>
      </w:r>
      <w:r w:rsidRPr="00CE6A8D">
        <w:t xml:space="preserve"> can</w:t>
      </w:r>
      <w:r w:rsidR="00046B07" w:rsidRPr="00CE6A8D">
        <w:t xml:space="preserve"> include intimate partner violence, abuse by family members, teenage relationship abuse and child to parent abuse</w:t>
      </w:r>
      <w:r w:rsidR="00A235D3" w:rsidRPr="00CE6A8D">
        <w:t xml:space="preserve"> and that a</w:t>
      </w:r>
      <w:r w:rsidR="00046B07" w:rsidRPr="00CE6A8D">
        <w:t xml:space="preserve">nyone can be a victim of domestic abuse, regardless of sexual identity, age, ethnicity, socio-economic status, sexuality or background and domestic abuse can take place inside or outside of the home. </w:t>
      </w:r>
    </w:p>
    <w:p w14:paraId="66CC9F61" w14:textId="77777777" w:rsidR="002F358B" w:rsidRPr="00CE6A8D" w:rsidRDefault="002F358B" w:rsidP="001137F1">
      <w:pPr>
        <w:pStyle w:val="1bodycopy10pt"/>
        <w:spacing w:line="276" w:lineRule="auto"/>
        <w:jc w:val="both"/>
        <w:rPr>
          <w:rStyle w:val="Heading2Char"/>
        </w:rPr>
      </w:pPr>
    </w:p>
    <w:p w14:paraId="7D0A7DA8" w14:textId="0430FFA9" w:rsidR="00620AE1" w:rsidRPr="00CE6A8D" w:rsidRDefault="00A654E2" w:rsidP="001137F1">
      <w:pPr>
        <w:pStyle w:val="Heading3"/>
        <w:spacing w:line="276" w:lineRule="auto"/>
        <w:rPr>
          <w:rStyle w:val="Heading2Char"/>
          <w:rFonts w:eastAsia="MS Mincho" w:cs="Times New Roman"/>
          <w:b/>
          <w:color w:val="auto"/>
          <w:sz w:val="22"/>
          <w:szCs w:val="32"/>
        </w:rPr>
      </w:pPr>
      <w:r w:rsidRPr="00CE6A8D">
        <w:rPr>
          <w:rStyle w:val="Heading2Char"/>
          <w:rFonts w:eastAsia="MS Mincho" w:cs="Times New Roman"/>
          <w:b/>
          <w:color w:val="auto"/>
          <w:sz w:val="22"/>
          <w:szCs w:val="32"/>
        </w:rPr>
        <w:lastRenderedPageBreak/>
        <w:t xml:space="preserve">Female Genital Mutilation (FGM) </w:t>
      </w:r>
    </w:p>
    <w:p w14:paraId="3334B438" w14:textId="00376FF3" w:rsidR="00A654E2" w:rsidRPr="00CE6A8D" w:rsidRDefault="00A654E2" w:rsidP="001137F1">
      <w:pPr>
        <w:pStyle w:val="1bodycopy10pt"/>
        <w:spacing w:line="276" w:lineRule="auto"/>
        <w:jc w:val="both"/>
        <w:rPr>
          <w:sz w:val="22"/>
          <w:szCs w:val="22"/>
        </w:rPr>
      </w:pPr>
      <w:r w:rsidRPr="00CE6A8D">
        <w:rPr>
          <w:sz w:val="22"/>
          <w:szCs w:val="22"/>
        </w:rPr>
        <w:t xml:space="preserve">Keeping Children Safe in Education (2024) explains that FGM includes </w:t>
      </w:r>
      <w:r w:rsidRPr="00CE6A8D">
        <w:rPr>
          <w:i/>
          <w:iCs/>
          <w:sz w:val="22"/>
          <w:szCs w:val="22"/>
        </w:rPr>
        <w:t>‘all procedures involving partial or total removal of the external female genitalia, or other injury to the female genital organs.’</w:t>
      </w:r>
      <w:r w:rsidRPr="00CE6A8D">
        <w:rPr>
          <w:sz w:val="22"/>
          <w:szCs w:val="22"/>
        </w:rPr>
        <w:t xml:space="preserve"> </w:t>
      </w:r>
    </w:p>
    <w:p w14:paraId="07F28A6F" w14:textId="1D232D76" w:rsidR="00A654E2" w:rsidRPr="00CE6A8D" w:rsidRDefault="00A654E2" w:rsidP="001137F1">
      <w:pPr>
        <w:pStyle w:val="Mainbodytext"/>
        <w:spacing w:line="276" w:lineRule="auto"/>
      </w:pPr>
      <w:r w:rsidRPr="00CE6A8D">
        <w:t>FGM is illegal in the UK and is considered as a form of child abuse that has significantly</w:t>
      </w:r>
      <w:r w:rsidRPr="00CE6A8D" w:rsidDel="00A3593B">
        <w:t xml:space="preserve"> </w:t>
      </w:r>
      <w:r w:rsidRPr="00CE6A8D">
        <w:t>harmful and long-lasting consequences. It can also be referred to as ‘female genital cutting</w:t>
      </w:r>
      <w:r w:rsidR="00D65474" w:rsidRPr="00CE6A8D">
        <w:t>,’</w:t>
      </w:r>
      <w:r w:rsidRPr="00CE6A8D">
        <w:t xml:space="preserve"> ‘circumcision’ or ‘initiation</w:t>
      </w:r>
      <w:r w:rsidR="00D65474" w:rsidRPr="00CE6A8D">
        <w:t>.’</w:t>
      </w:r>
      <w:r w:rsidRPr="00CE6A8D" w:rsidDel="009E6E0A">
        <w:t xml:space="preserve"> </w:t>
      </w:r>
    </w:p>
    <w:p w14:paraId="7EB57FBD" w14:textId="58B82C59" w:rsidR="00A654E2" w:rsidRPr="00CE6A8D" w:rsidRDefault="00237653" w:rsidP="001137F1">
      <w:pPr>
        <w:spacing w:line="276" w:lineRule="auto"/>
        <w:jc w:val="both"/>
        <w:rPr>
          <w:sz w:val="22"/>
          <w:szCs w:val="22"/>
        </w:rPr>
      </w:pPr>
      <w:r w:rsidRPr="00CE6A8D">
        <w:rPr>
          <w:b/>
          <w:sz w:val="22"/>
          <w:szCs w:val="22"/>
        </w:rPr>
        <w:t xml:space="preserve">Our teachers </w:t>
      </w:r>
      <w:r w:rsidRPr="00CE6A8D">
        <w:rPr>
          <w:bCs/>
          <w:sz w:val="22"/>
          <w:szCs w:val="22"/>
        </w:rPr>
        <w:t>are aware</w:t>
      </w:r>
      <w:r w:rsidR="00F866D1" w:rsidRPr="00CE6A8D">
        <w:rPr>
          <w:bCs/>
          <w:sz w:val="22"/>
          <w:szCs w:val="22"/>
        </w:rPr>
        <w:t xml:space="preserve"> of their mandatory reporting duty and the requirement to </w:t>
      </w:r>
      <w:r w:rsidR="003E2032" w:rsidRPr="00CE6A8D">
        <w:rPr>
          <w:bCs/>
          <w:sz w:val="22"/>
          <w:szCs w:val="22"/>
        </w:rPr>
        <w:t xml:space="preserve">immediately </w:t>
      </w:r>
      <w:r w:rsidR="00F866D1" w:rsidRPr="00CE6A8D">
        <w:rPr>
          <w:bCs/>
          <w:sz w:val="22"/>
          <w:szCs w:val="22"/>
        </w:rPr>
        <w:t xml:space="preserve">contact the </w:t>
      </w:r>
      <w:r w:rsidR="004B6E46" w:rsidRPr="00CE6A8D">
        <w:rPr>
          <w:bCs/>
          <w:sz w:val="22"/>
          <w:szCs w:val="22"/>
        </w:rPr>
        <w:t>P</w:t>
      </w:r>
      <w:r w:rsidR="00F866D1" w:rsidRPr="00CE6A8D">
        <w:rPr>
          <w:bCs/>
          <w:sz w:val="22"/>
          <w:szCs w:val="22"/>
        </w:rPr>
        <w:t>olice if they are</w:t>
      </w:r>
      <w:r w:rsidR="00A654E2" w:rsidRPr="00CE6A8D">
        <w:rPr>
          <w:bCs/>
          <w:sz w:val="22"/>
          <w:szCs w:val="22"/>
        </w:rPr>
        <w:t xml:space="preserve"> </w:t>
      </w:r>
    </w:p>
    <w:p w14:paraId="13F27770" w14:textId="7CB280AB" w:rsidR="00A654E2" w:rsidRPr="00CE6A8D" w:rsidRDefault="00A654E2" w:rsidP="001137F1">
      <w:pPr>
        <w:pStyle w:val="4Bulletedcopyblue"/>
        <w:spacing w:line="276" w:lineRule="auto"/>
      </w:pPr>
      <w:r w:rsidRPr="00CE6A8D">
        <w:t>informed by a girl under 18 that an act of FGM has been carried out on her</w:t>
      </w:r>
    </w:p>
    <w:p w14:paraId="57DCCE3D" w14:textId="7F97104B" w:rsidR="00A654E2" w:rsidRPr="00CE6A8D" w:rsidRDefault="00A654E2" w:rsidP="001137F1">
      <w:pPr>
        <w:pStyle w:val="4Bulletedcopyblue"/>
        <w:spacing w:line="276" w:lineRule="auto"/>
      </w:pPr>
      <w:r w:rsidRPr="00CE6A8D">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rsidRPr="00CE6A8D">
        <w:t>.</w:t>
      </w:r>
    </w:p>
    <w:p w14:paraId="40063B9E" w14:textId="64E5A0DC" w:rsidR="00A41A10" w:rsidRPr="00CE6A8D" w:rsidRDefault="00A41A10" w:rsidP="001137F1">
      <w:pPr>
        <w:pStyle w:val="Mainbodytext"/>
        <w:spacing w:line="276" w:lineRule="auto"/>
      </w:pPr>
      <w:r w:rsidRPr="00CE6A8D">
        <w:t xml:space="preserve">The duty for teachers above does not apply in cases where a pupil is </w:t>
      </w:r>
      <w:r w:rsidRPr="00CE6A8D">
        <w:rPr>
          <w:i/>
        </w:rPr>
        <w:t xml:space="preserve">at risk </w:t>
      </w:r>
      <w:r w:rsidRPr="00CE6A8D">
        <w:t xml:space="preserve">of FGM or FGM is suspected but is not known to have been carried out. In these circumstances, </w:t>
      </w:r>
      <w:r w:rsidR="007F0A4E" w:rsidRPr="00CE6A8D">
        <w:t>teachers know they</w:t>
      </w:r>
      <w:r w:rsidRPr="00CE6A8D">
        <w:t xml:space="preserve"> must report to the DSL who will follow local safeguarding procedures</w:t>
      </w:r>
      <w:r w:rsidR="00D65474" w:rsidRPr="00CE6A8D">
        <w:t xml:space="preserve">. </w:t>
      </w:r>
    </w:p>
    <w:p w14:paraId="4A29E860" w14:textId="6C52DD0E" w:rsidR="00A41A10" w:rsidRPr="00CE6A8D" w:rsidRDefault="007F0A4E" w:rsidP="001137F1">
      <w:pPr>
        <w:pStyle w:val="Mainbodytext"/>
        <w:spacing w:line="276" w:lineRule="auto"/>
      </w:pPr>
      <w:r w:rsidRPr="00CE6A8D">
        <w:t>Our members of staff who are not teachers, are aware that if they s</w:t>
      </w:r>
      <w:r w:rsidR="00A41A10" w:rsidRPr="00CE6A8D">
        <w:t>uspect a child is at risk or that FGM has been carried out, they should report this to the DSL immediately</w:t>
      </w:r>
      <w:r w:rsidR="00D65474" w:rsidRPr="00CE6A8D">
        <w:t xml:space="preserve">. </w:t>
      </w:r>
    </w:p>
    <w:p w14:paraId="312681BB" w14:textId="77777777" w:rsidR="00BC6918" w:rsidRPr="00CE6A8D" w:rsidRDefault="00BC6918" w:rsidP="001137F1">
      <w:pPr>
        <w:pStyle w:val="1bodycopy10pt"/>
        <w:spacing w:line="276" w:lineRule="auto"/>
        <w:jc w:val="both"/>
        <w:rPr>
          <w:sz w:val="22"/>
          <w:szCs w:val="22"/>
        </w:rPr>
      </w:pPr>
    </w:p>
    <w:p w14:paraId="75998BD5" w14:textId="77777777" w:rsidR="00061EFF" w:rsidRPr="00CE6A8D" w:rsidRDefault="00061EFF" w:rsidP="001137F1">
      <w:pPr>
        <w:pStyle w:val="1bodycopy10pt"/>
        <w:spacing w:line="276" w:lineRule="auto"/>
        <w:jc w:val="both"/>
        <w:rPr>
          <w:sz w:val="22"/>
          <w:szCs w:val="22"/>
        </w:rPr>
      </w:pPr>
    </w:p>
    <w:p w14:paraId="0A8C7300" w14:textId="77777777" w:rsidR="00061EFF" w:rsidRPr="00CE6A8D" w:rsidRDefault="00061EFF" w:rsidP="001137F1">
      <w:pPr>
        <w:pStyle w:val="1bodycopy10pt"/>
        <w:spacing w:line="276" w:lineRule="auto"/>
        <w:jc w:val="both"/>
        <w:rPr>
          <w:sz w:val="22"/>
          <w:szCs w:val="22"/>
        </w:rPr>
      </w:pPr>
    </w:p>
    <w:p w14:paraId="103316F6" w14:textId="0C07CA79" w:rsidR="005B51E0" w:rsidRPr="00CE6A8D" w:rsidRDefault="005B51E0" w:rsidP="001137F1">
      <w:pPr>
        <w:pStyle w:val="Heading3"/>
        <w:spacing w:line="276" w:lineRule="auto"/>
      </w:pPr>
      <w:r w:rsidRPr="00CE6A8D">
        <w:t>Prevent and concerns about extremism</w:t>
      </w:r>
      <w:r w:rsidR="007C58DA" w:rsidRPr="00CE6A8D">
        <w:t xml:space="preserve"> </w:t>
      </w:r>
    </w:p>
    <w:p w14:paraId="121E1EC0" w14:textId="7E1675FA" w:rsidR="00C475EF" w:rsidRPr="00CE6A8D" w:rsidRDefault="002D11CE" w:rsidP="001137F1">
      <w:pPr>
        <w:pStyle w:val="Mainbodytext"/>
        <w:spacing w:line="276" w:lineRule="auto"/>
      </w:pPr>
      <w:r w:rsidRPr="00CE6A8D">
        <w:t xml:space="preserve">Oscott Academy </w:t>
      </w:r>
      <w:r w:rsidR="00417527" w:rsidRPr="00CE6A8D">
        <w:t xml:space="preserve"> is aware of our duty</w:t>
      </w:r>
      <w:r w:rsidR="005F425E" w:rsidRPr="00CE6A8D">
        <w:t xml:space="preserve"> under section 26 of the </w:t>
      </w:r>
      <w:hyperlink r:id="rId85" w:history="1">
        <w:r w:rsidR="001D4606" w:rsidRPr="00CE6A8D">
          <w:rPr>
            <w:rStyle w:val="Hyperlink"/>
          </w:rPr>
          <w:t>Counter-Terrorism and Security Act 2015</w:t>
        </w:r>
      </w:hyperlink>
      <w:r w:rsidR="005F425E" w:rsidRPr="00CE6A8D">
        <w:t xml:space="preserve">, in the exercise of </w:t>
      </w:r>
      <w:r w:rsidR="00C475EF" w:rsidRPr="00CE6A8D">
        <w:t xml:space="preserve">our </w:t>
      </w:r>
      <w:r w:rsidR="005F425E" w:rsidRPr="00CE6A8D">
        <w:t>functions, to have “</w:t>
      </w:r>
      <w:r w:rsidR="005F425E" w:rsidRPr="00CE6A8D">
        <w:rPr>
          <w:i/>
          <w:iCs/>
        </w:rPr>
        <w:t>due regard to the need to prevent people from becoming terrorists or supporting terrorism</w:t>
      </w:r>
      <w:r w:rsidR="005F425E" w:rsidRPr="00CE6A8D">
        <w:t>”</w:t>
      </w:r>
      <w:r w:rsidR="00A13422" w:rsidRPr="00CE6A8D">
        <w:t xml:space="preserve"> (</w:t>
      </w:r>
      <w:r w:rsidR="005F425E" w:rsidRPr="00CE6A8D">
        <w:t>known as the Prevent duty</w:t>
      </w:r>
      <w:r w:rsidR="00A13422" w:rsidRPr="00CE6A8D">
        <w:t>)</w:t>
      </w:r>
      <w:r w:rsidR="005F425E" w:rsidRPr="00CE6A8D">
        <w:t xml:space="preserve">. </w:t>
      </w:r>
    </w:p>
    <w:p w14:paraId="35D81D59" w14:textId="4740E822" w:rsidR="00882ACD" w:rsidRPr="00CE6A8D" w:rsidRDefault="005F425E" w:rsidP="00882ACD">
      <w:pPr>
        <w:pStyle w:val="Mainbodytext"/>
        <w:spacing w:line="276" w:lineRule="auto"/>
      </w:pPr>
      <w:r w:rsidRPr="00CE6A8D">
        <w:t xml:space="preserve">The Prevent duty </w:t>
      </w:r>
      <w:r w:rsidR="00C475EF" w:rsidRPr="00CE6A8D">
        <w:t xml:space="preserve">is </w:t>
      </w:r>
      <w:r w:rsidR="00334A6F" w:rsidRPr="00CE6A8D">
        <w:t>one of our wider safeguarding obligations</w:t>
      </w:r>
      <w:r w:rsidR="00D65474" w:rsidRPr="00CE6A8D">
        <w:t xml:space="preserve">. </w:t>
      </w:r>
      <w:r w:rsidR="00334A6F" w:rsidRPr="00CE6A8D">
        <w:t xml:space="preserve">Our DSLs and senior leaders are aware of </w:t>
      </w:r>
      <w:r w:rsidRPr="00CE6A8D">
        <w:t xml:space="preserve">the revised </w:t>
      </w:r>
      <w:hyperlink r:id="rId86" w:history="1">
        <w:r w:rsidR="00FF05AF" w:rsidRPr="00CE6A8D">
          <w:rPr>
            <w:color w:val="0000FF"/>
            <w:u w:val="single"/>
          </w:rPr>
          <w:t xml:space="preserve">Prevent duty guidance: England and Wales (2023) </w:t>
        </w:r>
      </w:hyperlink>
      <w:r w:rsidRPr="00CE6A8D">
        <w:t xml:space="preserve">for England and Wales, especially paragraphs 141-210, </w:t>
      </w:r>
      <w:r w:rsidR="00882ACD" w:rsidRPr="00CE6A8D">
        <w:t>which focus on education and childcare. The guidance covers 3 general themes: leadership and partnership, capabilities, and reducing permissive environments.</w:t>
      </w:r>
    </w:p>
    <w:p w14:paraId="332C5297" w14:textId="4DDF219D" w:rsidR="009F2F95" w:rsidRPr="00CE6A8D" w:rsidRDefault="009F2F95" w:rsidP="009F2F95">
      <w:pPr>
        <w:pStyle w:val="Mainbodytext"/>
        <w:spacing w:line="276" w:lineRule="auto"/>
      </w:pPr>
      <w:r w:rsidRPr="00CE6A8D">
        <w:rPr>
          <w:b/>
          <w:bCs/>
        </w:rPr>
        <w:t>Extremism</w:t>
      </w:r>
      <w:r w:rsidRPr="00CE6A8D">
        <w:t xml:space="preserve"> is the promotion or advancement of an ideology based on violence, hatred or intolerance, </w:t>
      </w:r>
      <w:r w:rsidR="00D54A53" w:rsidRPr="00CE6A8D">
        <w:t>which</w:t>
      </w:r>
      <w:r w:rsidRPr="00CE6A8D">
        <w:t xml:space="preserve"> aims to:</w:t>
      </w:r>
    </w:p>
    <w:p w14:paraId="01E2067A" w14:textId="77777777" w:rsidR="009F2F95" w:rsidRPr="00CE6A8D" w:rsidRDefault="009F2F95" w:rsidP="004738AB">
      <w:pPr>
        <w:pStyle w:val="Mainbodytext"/>
        <w:numPr>
          <w:ilvl w:val="0"/>
          <w:numId w:val="30"/>
        </w:numPr>
      </w:pPr>
      <w:r w:rsidRPr="00CE6A8D">
        <w:t>negate or destroy the fundamental rights and freedoms of others; or</w:t>
      </w:r>
    </w:p>
    <w:p w14:paraId="282D4C04" w14:textId="77777777" w:rsidR="009F2F95" w:rsidRPr="00CE6A8D" w:rsidRDefault="009F2F95" w:rsidP="004738AB">
      <w:pPr>
        <w:pStyle w:val="Mainbodytext"/>
        <w:numPr>
          <w:ilvl w:val="0"/>
          <w:numId w:val="30"/>
        </w:numPr>
      </w:pPr>
      <w:r w:rsidRPr="00CE6A8D">
        <w:t>undermine, overturn or replace the UK's system of liberal parliamentary democracy and democratic rights; or</w:t>
      </w:r>
    </w:p>
    <w:p w14:paraId="42D631DE" w14:textId="1B65B714" w:rsidR="009F2F95" w:rsidRPr="00CE6A8D" w:rsidRDefault="009F2F95" w:rsidP="004738AB">
      <w:pPr>
        <w:pStyle w:val="Mainbodytext"/>
        <w:numPr>
          <w:ilvl w:val="0"/>
          <w:numId w:val="30"/>
        </w:numPr>
      </w:pPr>
      <w:r w:rsidRPr="00CE6A8D">
        <w:t>intentionally create a permissive environment for others to achieve the results in (1) or (2)</w:t>
      </w:r>
    </w:p>
    <w:p w14:paraId="2E43FBC0" w14:textId="77777777" w:rsidR="009F2F95" w:rsidRPr="00CE6A8D" w:rsidRDefault="009F2F95" w:rsidP="009F2F95">
      <w:pPr>
        <w:pStyle w:val="Mainbodytext"/>
        <w:spacing w:line="276" w:lineRule="auto"/>
      </w:pPr>
      <w:r w:rsidRPr="00CE6A8D">
        <w:rPr>
          <w:b/>
          <w:bCs/>
        </w:rPr>
        <w:t xml:space="preserve">Radicalisation </w:t>
      </w:r>
      <w:r w:rsidRPr="00CE6A8D">
        <w:t>is the process of a person legitimising support for, or use of, terrorist violence.</w:t>
      </w:r>
    </w:p>
    <w:p w14:paraId="2570ED04" w14:textId="5621AB30" w:rsidR="00127844" w:rsidRPr="00CE6A8D" w:rsidRDefault="003C2721" w:rsidP="001137F1">
      <w:pPr>
        <w:pStyle w:val="Mainbodytext"/>
        <w:spacing w:line="276" w:lineRule="auto"/>
      </w:pPr>
      <w:r w:rsidRPr="00CE6A8D">
        <w:rPr>
          <w:b/>
          <w:bCs/>
        </w:rPr>
        <w:lastRenderedPageBreak/>
        <w:t>Terrorism</w:t>
      </w:r>
      <w:r w:rsidRPr="00CE6A8D">
        <w:t xml:space="preserve"> is an action that endangers or causes serious violence to a person/people; causes serious damage to property; or seriously interferes or disrupts an electronic system. </w:t>
      </w:r>
      <w:r w:rsidR="00E30E18" w:rsidRPr="00CE6A8D">
        <w:t xml:space="preserve">The use or threat must be designed to influence the </w:t>
      </w:r>
      <w:r w:rsidR="00DB0AE6" w:rsidRPr="00CE6A8D">
        <w:t>G</w:t>
      </w:r>
      <w:r w:rsidR="00E30E18" w:rsidRPr="00CE6A8D">
        <w:t>overnment or to intimidate the public and is made for the purpose of advancing a political, religious or ideological cause</w:t>
      </w:r>
      <w:r w:rsidR="00262DC0" w:rsidRPr="00CE6A8D">
        <w:t>.</w:t>
      </w:r>
    </w:p>
    <w:p w14:paraId="3F55DD4A" w14:textId="730997E1" w:rsidR="005B51E0" w:rsidRPr="00CE6A8D" w:rsidRDefault="005B51E0" w:rsidP="001137F1">
      <w:pPr>
        <w:pStyle w:val="Mainbodytext"/>
        <w:spacing w:line="276" w:lineRule="auto"/>
        <w:rPr>
          <w:rFonts w:cs="Arial"/>
        </w:rPr>
      </w:pPr>
      <w:r w:rsidRPr="00CE6A8D">
        <w:rPr>
          <w:rFonts w:cs="Arial"/>
        </w:rPr>
        <w:t xml:space="preserve">Where there is a concern, the DSL will consider the level of risk and decide which agency to make a referral to </w:t>
      </w:r>
      <w:r w:rsidRPr="00CE6A8D">
        <w:rPr>
          <w:rFonts w:cs="Arial"/>
          <w:bCs/>
        </w:rPr>
        <w:t>Children’s Services or</w:t>
      </w:r>
      <w:r w:rsidRPr="00CE6A8D">
        <w:rPr>
          <w:rFonts w:cs="Arial"/>
          <w:b/>
          <w:bCs/>
        </w:rPr>
        <w:t xml:space="preserve"> </w:t>
      </w:r>
      <w:hyperlink r:id="rId87" w:history="1">
        <w:r w:rsidRPr="00CE6A8D">
          <w:rPr>
            <w:rStyle w:val="Hyperlink"/>
            <w:rFonts w:cs="Arial"/>
          </w:rPr>
          <w:t>Channel</w:t>
        </w:r>
      </w:hyperlink>
      <w:r w:rsidRPr="00CE6A8D">
        <w:rPr>
          <w:rFonts w:cs="Arial"/>
        </w:rPr>
        <w:t xml:space="preserve">, the </w:t>
      </w:r>
      <w:r w:rsidR="00DB0AE6" w:rsidRPr="00CE6A8D">
        <w:rPr>
          <w:rFonts w:cs="Arial"/>
        </w:rPr>
        <w:t>G</w:t>
      </w:r>
      <w:r w:rsidRPr="00CE6A8D">
        <w:rPr>
          <w:rFonts w:cs="Arial"/>
        </w:rPr>
        <w:t xml:space="preserve">overnment’s programme for identifying and supporting individuals at risk of being drawn into terrorism. </w:t>
      </w:r>
    </w:p>
    <w:p w14:paraId="4024BF86" w14:textId="42FD8565" w:rsidR="00016088" w:rsidRPr="00CE6A8D" w:rsidRDefault="005B51E0" w:rsidP="001137F1">
      <w:pPr>
        <w:pStyle w:val="1bodycopy10pt"/>
        <w:spacing w:line="276" w:lineRule="auto"/>
        <w:jc w:val="both"/>
        <w:rPr>
          <w:rFonts w:cs="Arial"/>
          <w:sz w:val="22"/>
          <w:szCs w:val="28"/>
        </w:rPr>
      </w:pPr>
      <w:r w:rsidRPr="00CE6A8D">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88" w:history="1">
        <w:r w:rsidRPr="00CE6A8D">
          <w:rPr>
            <w:rStyle w:val="Hyperlink"/>
            <w:rFonts w:cs="Arial"/>
            <w:sz w:val="22"/>
            <w:szCs w:val="28"/>
          </w:rPr>
          <w:t>counter.extremism@education.gov.uk</w:t>
        </w:r>
      </w:hyperlink>
      <w:r w:rsidRPr="00CE6A8D">
        <w:rPr>
          <w:rFonts w:cs="Arial"/>
          <w:sz w:val="22"/>
          <w:szCs w:val="28"/>
        </w:rPr>
        <w:t xml:space="preserve">. In an emergency, call 999 or the confidential anti-terrorist hotline on 0800 </w:t>
      </w:r>
      <w:r w:rsidR="00016088" w:rsidRPr="00CE6A8D">
        <w:rPr>
          <w:rFonts w:cs="Arial"/>
          <w:sz w:val="22"/>
          <w:szCs w:val="28"/>
        </w:rPr>
        <w:t>789 321.</w:t>
      </w:r>
    </w:p>
    <w:p w14:paraId="0905C3AE" w14:textId="77777777" w:rsidR="002663B8" w:rsidRPr="00CE6A8D" w:rsidRDefault="002663B8" w:rsidP="001137F1">
      <w:pPr>
        <w:pStyle w:val="1bodycopy10pt"/>
        <w:spacing w:line="276" w:lineRule="auto"/>
        <w:jc w:val="both"/>
        <w:rPr>
          <w:sz w:val="24"/>
        </w:rPr>
      </w:pPr>
    </w:p>
    <w:p w14:paraId="44BCAEFA" w14:textId="77777777" w:rsidR="00666FFC" w:rsidRPr="00CE6A8D" w:rsidRDefault="00666FFC" w:rsidP="001137F1">
      <w:pPr>
        <w:pStyle w:val="Heading3"/>
        <w:spacing w:line="276" w:lineRule="auto"/>
      </w:pPr>
      <w:r w:rsidRPr="00CE6A8D">
        <w:t>Concerns about mental health</w:t>
      </w:r>
    </w:p>
    <w:p w14:paraId="15917906" w14:textId="119D8623" w:rsidR="00666FFC" w:rsidRPr="00CE6A8D" w:rsidRDefault="00666FFC" w:rsidP="001137F1">
      <w:pPr>
        <w:pStyle w:val="Mainbodytext"/>
        <w:spacing w:line="276" w:lineRule="auto"/>
      </w:pPr>
      <w:r w:rsidRPr="00CE6A8D">
        <w:t>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w:t>
      </w:r>
      <w:r w:rsidR="00D65474" w:rsidRPr="00CE6A8D">
        <w:t xml:space="preserve">. </w:t>
      </w:r>
    </w:p>
    <w:p w14:paraId="06D8A76B" w14:textId="05553BD0" w:rsidR="00D76B69" w:rsidRPr="00CE6A8D" w:rsidRDefault="00666FFC" w:rsidP="001137F1">
      <w:pPr>
        <w:pStyle w:val="Mainbodytext"/>
        <w:spacing w:line="276" w:lineRule="auto"/>
      </w:pPr>
      <w:r w:rsidRPr="00CE6A8D">
        <w:t>If a staff member has a concern about a child’s mental health</w:t>
      </w:r>
      <w:r w:rsidR="00695566" w:rsidRPr="00CE6A8D">
        <w:t>,</w:t>
      </w:r>
      <w:r w:rsidRPr="00CE6A8D">
        <w:t xml:space="preserve"> </w:t>
      </w:r>
      <w:r w:rsidR="00AB5804" w:rsidRPr="00CE6A8D">
        <w:t xml:space="preserve">no matter the </w:t>
      </w:r>
      <w:r w:rsidRPr="00CE6A8D">
        <w:t xml:space="preserve">level of the </w:t>
      </w:r>
      <w:r w:rsidR="00AB5804" w:rsidRPr="00CE6A8D">
        <w:t>child’s</w:t>
      </w:r>
      <w:r w:rsidRPr="00CE6A8D">
        <w:t xml:space="preserve"> emotional difficulties</w:t>
      </w:r>
      <w:r w:rsidR="00695566" w:rsidRPr="00CE6A8D">
        <w:t>,</w:t>
      </w:r>
      <w:r w:rsidRPr="00CE6A8D">
        <w:t xml:space="preserve"> they must speak to the school</w:t>
      </w:r>
      <w:r w:rsidR="00695566" w:rsidRPr="00CE6A8D">
        <w:t>’</w:t>
      </w:r>
      <w:r w:rsidRPr="00CE6A8D">
        <w:t>s DSL who will evaluate if the child is at risk of immediate harm</w:t>
      </w:r>
      <w:r w:rsidR="00BC4687" w:rsidRPr="00CE6A8D">
        <w:t>,</w:t>
      </w:r>
      <w:r w:rsidRPr="00CE6A8D">
        <w:t xml:space="preserve"> and if so, </w:t>
      </w:r>
      <w:r w:rsidR="002D4E23" w:rsidRPr="00CE6A8D">
        <w:t>w</w:t>
      </w:r>
      <w:r w:rsidRPr="00CE6A8D">
        <w:t xml:space="preserve">ill escalate to the appropriate level of support </w:t>
      </w:r>
      <w:r w:rsidR="002D4E23" w:rsidRPr="00CE6A8D">
        <w:t>which</w:t>
      </w:r>
      <w:r w:rsidRPr="00CE6A8D">
        <w:t xml:space="preserve"> include</w:t>
      </w:r>
      <w:r w:rsidR="002D4E23" w:rsidRPr="00CE6A8D">
        <w:t>s</w:t>
      </w:r>
      <w:r w:rsidRPr="00CE6A8D">
        <w:t xml:space="preserve"> speaking to the school lead for Mental Health.  </w:t>
      </w:r>
    </w:p>
    <w:p w14:paraId="464553E7" w14:textId="3E7FFF40" w:rsidR="00DE0127" w:rsidRPr="00CE6A8D" w:rsidRDefault="00DE0127" w:rsidP="001137F1">
      <w:pPr>
        <w:pStyle w:val="Mainbodytext"/>
        <w:spacing w:line="276" w:lineRule="auto"/>
      </w:pPr>
      <w:r w:rsidRPr="00CE6A8D">
        <w:t xml:space="preserve">If a child is </w:t>
      </w:r>
      <w:r w:rsidR="004270D4" w:rsidRPr="00CE6A8D">
        <w:t xml:space="preserve">experiencing low moods, low </w:t>
      </w:r>
      <w:r w:rsidR="00B83FD1" w:rsidRPr="00CE6A8D">
        <w:t>self-esteem</w:t>
      </w:r>
      <w:r w:rsidR="004270D4" w:rsidRPr="00CE6A8D">
        <w:t xml:space="preserve"> and </w:t>
      </w:r>
      <w:r w:rsidR="00B83FD1" w:rsidRPr="00CE6A8D">
        <w:t>general</w:t>
      </w:r>
      <w:r w:rsidR="004270D4" w:rsidRPr="00CE6A8D">
        <w:t xml:space="preserve"> anxiety, our school mental health lead will be able to provide some advice about some </w:t>
      </w:r>
      <w:r w:rsidR="00B83FD1" w:rsidRPr="00CE6A8D">
        <w:t>self-accessed</w:t>
      </w:r>
      <w:r w:rsidR="004270D4" w:rsidRPr="00CE6A8D">
        <w:t xml:space="preserve"> </w:t>
      </w:r>
      <w:r w:rsidR="00B83FD1" w:rsidRPr="00CE6A8D">
        <w:t xml:space="preserve">support through relevant approved </w:t>
      </w:r>
      <w:r w:rsidR="00F30891" w:rsidRPr="00CE6A8D">
        <w:t xml:space="preserve">wellbeing websites and apps. If </w:t>
      </w:r>
      <w:r w:rsidR="00BC4687" w:rsidRPr="00CE6A8D">
        <w:t>however,</w:t>
      </w:r>
      <w:r w:rsidR="00F30891" w:rsidRPr="00CE6A8D">
        <w:t xml:space="preserve"> the child is presenting with a concerning level of low mood</w:t>
      </w:r>
      <w:r w:rsidR="001458CF" w:rsidRPr="00CE6A8D">
        <w:t xml:space="preserve"> and anxiety for a period of time then our mental health lead in partnership with the DSL will discuss with the child and their parents/carer to explore options of support.</w:t>
      </w:r>
    </w:p>
    <w:p w14:paraId="0442E000" w14:textId="45CBE424" w:rsidR="00ED0231" w:rsidRPr="00CE6A8D" w:rsidRDefault="00ED0231" w:rsidP="001137F1">
      <w:pPr>
        <w:pStyle w:val="Mainbodytext"/>
        <w:spacing w:line="276" w:lineRule="auto"/>
      </w:pPr>
      <w:r w:rsidRPr="00CE6A8D">
        <w:t xml:space="preserve">If someone is experiencing suicidal thoughts but they do not need physical input from A&amp;E then </w:t>
      </w:r>
      <w:r w:rsidR="00155FFE" w:rsidRPr="00CE6A8D">
        <w:t xml:space="preserve">consideration will be given to accessing </w:t>
      </w:r>
      <w:r w:rsidRPr="00CE6A8D">
        <w:t>support from the SPA/Crisis team. </w:t>
      </w:r>
      <w:r w:rsidR="00D77008" w:rsidRPr="00CE6A8D">
        <w:t xml:space="preserve">If a referral for </w:t>
      </w:r>
      <w:r w:rsidR="00D76B69" w:rsidRPr="00CE6A8D">
        <w:t>targeted</w:t>
      </w:r>
      <w:r w:rsidR="00D77008" w:rsidRPr="00CE6A8D">
        <w:t xml:space="preserve"> mental health support is required then a referral </w:t>
      </w:r>
      <w:r w:rsidR="00D76B69" w:rsidRPr="00CE6A8D">
        <w:t xml:space="preserve">through SPA will be made. </w:t>
      </w:r>
    </w:p>
    <w:p w14:paraId="310ACED9" w14:textId="1DE52ECB" w:rsidR="00FB6FAD" w:rsidRPr="00CE6A8D" w:rsidRDefault="00155FFE" w:rsidP="002D11CE">
      <w:pPr>
        <w:pStyle w:val="Mainbodytext"/>
        <w:spacing w:line="276" w:lineRule="auto"/>
      </w:pPr>
      <w:r w:rsidRPr="00CE6A8D">
        <w:t>If, however, a child/young person is at immediate risk the school will recommend they need to be sent to A&amp;</w:t>
      </w:r>
      <w:r w:rsidR="0066359E" w:rsidRPr="00CE6A8D">
        <w:t>E or</w:t>
      </w:r>
      <w:r w:rsidRPr="00CE6A8D">
        <w:t xml:space="preserve"> dial 999.</w:t>
      </w:r>
      <w:r w:rsidR="00FB6FAD" w:rsidRPr="00CE6A8D">
        <w:t xml:space="preserve"> </w:t>
      </w:r>
    </w:p>
    <w:p w14:paraId="64EC3ABE" w14:textId="77777777" w:rsidR="00241C64" w:rsidRPr="00CE6A8D" w:rsidRDefault="00241C64" w:rsidP="001137F1">
      <w:pPr>
        <w:pStyle w:val="1bodycopy10pt"/>
        <w:spacing w:line="276" w:lineRule="auto"/>
        <w:jc w:val="both"/>
        <w:rPr>
          <w:rStyle w:val="Heading2Char"/>
        </w:rPr>
      </w:pPr>
    </w:p>
    <w:p w14:paraId="0C7A857B" w14:textId="7B5AC6BD" w:rsidR="00780419" w:rsidRPr="00CE6A8D" w:rsidRDefault="00780419" w:rsidP="001137F1">
      <w:pPr>
        <w:pStyle w:val="1bodycopy10pt"/>
        <w:spacing w:line="276" w:lineRule="auto"/>
        <w:jc w:val="both"/>
        <w:rPr>
          <w:bCs/>
          <w:sz w:val="22"/>
          <w:szCs w:val="22"/>
        </w:rPr>
      </w:pPr>
      <w:r w:rsidRPr="00CE6A8D">
        <w:rPr>
          <w:rStyle w:val="Heading2Char"/>
        </w:rPr>
        <w:t xml:space="preserve">What all staff need to do </w:t>
      </w:r>
      <w:r w:rsidR="000D6A42" w:rsidRPr="00CE6A8D">
        <w:rPr>
          <w:rStyle w:val="Heading2Char"/>
        </w:rPr>
        <w:t xml:space="preserve">to </w:t>
      </w:r>
      <w:r w:rsidR="00F255DE" w:rsidRPr="00CE6A8D">
        <w:rPr>
          <w:rStyle w:val="Heading2Char"/>
        </w:rPr>
        <w:t xml:space="preserve">respond if </w:t>
      </w:r>
      <w:r w:rsidR="00D60446" w:rsidRPr="00CE6A8D">
        <w:rPr>
          <w:rStyle w:val="Heading2Char"/>
        </w:rPr>
        <w:t>a</w:t>
      </w:r>
      <w:r w:rsidRPr="00CE6A8D">
        <w:rPr>
          <w:rStyle w:val="Heading2Char"/>
        </w:rPr>
        <w:t>buse</w:t>
      </w:r>
      <w:r w:rsidR="00B65E43" w:rsidRPr="00CE6A8D">
        <w:rPr>
          <w:rStyle w:val="Heading2Char"/>
        </w:rPr>
        <w:t>,</w:t>
      </w:r>
      <w:r w:rsidRPr="00CE6A8D">
        <w:rPr>
          <w:rStyle w:val="Heading2Char"/>
        </w:rPr>
        <w:t xml:space="preserve"> neglect and exploitation</w:t>
      </w:r>
      <w:r w:rsidR="002B0993" w:rsidRPr="00CE6A8D">
        <w:rPr>
          <w:rStyle w:val="Heading2Char"/>
        </w:rPr>
        <w:t xml:space="preserve"> is suspected or been disclosed</w:t>
      </w:r>
      <w:r w:rsidRPr="00CE6A8D">
        <w:rPr>
          <w:rStyle w:val="Heading2Char"/>
        </w:rPr>
        <w:t xml:space="preserve">. </w:t>
      </w:r>
    </w:p>
    <w:p w14:paraId="2DFE9F0E" w14:textId="1C93F416" w:rsidR="00CA2AB1" w:rsidRPr="00CE6A8D" w:rsidRDefault="00340904" w:rsidP="001137F1">
      <w:pPr>
        <w:pStyle w:val="Mainbodytext"/>
        <w:spacing w:line="276" w:lineRule="auto"/>
        <w:rPr>
          <w:rFonts w:cs="Arial"/>
        </w:rPr>
      </w:pPr>
      <w:r w:rsidRPr="00CE6A8D">
        <w:rPr>
          <w:rFonts w:cs="Arial"/>
        </w:rPr>
        <w:t xml:space="preserve">At </w:t>
      </w:r>
      <w:r w:rsidR="00954040" w:rsidRPr="00CE6A8D">
        <w:rPr>
          <w:rFonts w:cs="Arial"/>
          <w:i/>
          <w:iCs/>
        </w:rPr>
        <w:t>Oscott Academy</w:t>
      </w:r>
      <w:r w:rsidRPr="00CE6A8D">
        <w:rPr>
          <w:rFonts w:cs="Arial"/>
          <w:bCs/>
        </w:rPr>
        <w:t xml:space="preserve">, we adopt </w:t>
      </w:r>
      <w:r w:rsidR="00647767" w:rsidRPr="00CE6A8D">
        <w:rPr>
          <w:rFonts w:cs="Arial"/>
        </w:rPr>
        <w:t>a whole school approach</w:t>
      </w:r>
      <w:r w:rsidR="00EF7DE2" w:rsidRPr="00CE6A8D">
        <w:rPr>
          <w:rFonts w:cs="Arial"/>
        </w:rPr>
        <w:t xml:space="preserve"> </w:t>
      </w:r>
      <w:r w:rsidR="00693306" w:rsidRPr="00CE6A8D">
        <w:rPr>
          <w:rFonts w:cs="Arial"/>
        </w:rPr>
        <w:t xml:space="preserve">and safeguarding is </w:t>
      </w:r>
      <w:r w:rsidR="00220AC1" w:rsidRPr="00CE6A8D">
        <w:rPr>
          <w:rFonts w:cs="Arial"/>
        </w:rPr>
        <w:t>everyone’s</w:t>
      </w:r>
      <w:r w:rsidR="00693306" w:rsidRPr="00CE6A8D">
        <w:rPr>
          <w:rFonts w:cs="Arial"/>
        </w:rPr>
        <w:t xml:space="preserve"> responsibility</w:t>
      </w:r>
      <w:r w:rsidR="009827BF" w:rsidRPr="00CE6A8D">
        <w:rPr>
          <w:rFonts w:cs="Arial"/>
        </w:rPr>
        <w:t>. S</w:t>
      </w:r>
      <w:r w:rsidR="000C0737" w:rsidRPr="00CE6A8D">
        <w:rPr>
          <w:rFonts w:cs="Arial"/>
        </w:rPr>
        <w:t>taff</w:t>
      </w:r>
      <w:r w:rsidR="00E51E77" w:rsidRPr="00CE6A8D">
        <w:rPr>
          <w:rFonts w:cs="Arial"/>
        </w:rPr>
        <w:t xml:space="preserve"> and </w:t>
      </w:r>
      <w:r w:rsidR="000C0737" w:rsidRPr="00CE6A8D">
        <w:rPr>
          <w:rFonts w:cs="Arial"/>
        </w:rPr>
        <w:t xml:space="preserve">volunteers, and governors must </w:t>
      </w:r>
      <w:r w:rsidR="00E51E77" w:rsidRPr="00CE6A8D">
        <w:rPr>
          <w:rFonts w:cs="Arial"/>
        </w:rPr>
        <w:t xml:space="preserve">comply </w:t>
      </w:r>
      <w:r w:rsidR="003036EB" w:rsidRPr="00CE6A8D">
        <w:rPr>
          <w:rFonts w:cs="Arial"/>
        </w:rPr>
        <w:t xml:space="preserve">with our safeguarding </w:t>
      </w:r>
      <w:r w:rsidR="000C0737" w:rsidRPr="00CE6A8D">
        <w:rPr>
          <w:rFonts w:cs="Arial"/>
        </w:rPr>
        <w:t xml:space="preserve">procedures </w:t>
      </w:r>
      <w:r w:rsidR="00CA2AB1" w:rsidRPr="00CE6A8D">
        <w:rPr>
          <w:rFonts w:cs="Arial"/>
        </w:rPr>
        <w:t xml:space="preserve">as </w:t>
      </w:r>
      <w:r w:rsidR="00CD5593" w:rsidRPr="00CE6A8D">
        <w:rPr>
          <w:rFonts w:cs="Arial"/>
        </w:rPr>
        <w:t>set out below</w:t>
      </w:r>
      <w:r w:rsidR="00CA2AB1" w:rsidRPr="00CE6A8D">
        <w:rPr>
          <w:rFonts w:cs="Arial"/>
        </w:rPr>
        <w:t>:</w:t>
      </w:r>
    </w:p>
    <w:p w14:paraId="191BF117" w14:textId="77777777" w:rsidR="002D5CF5" w:rsidRPr="00CE6A8D" w:rsidRDefault="002D5CF5" w:rsidP="001137F1">
      <w:pPr>
        <w:pStyle w:val="1bodycopy10pt"/>
        <w:spacing w:line="276" w:lineRule="auto"/>
      </w:pPr>
    </w:p>
    <w:p w14:paraId="54E17CE2" w14:textId="149E547D" w:rsidR="00021BD2" w:rsidRPr="00CE6A8D" w:rsidRDefault="00021BD2" w:rsidP="001137F1">
      <w:pPr>
        <w:pStyle w:val="Heading3"/>
        <w:spacing w:line="276" w:lineRule="auto"/>
      </w:pPr>
      <w:r w:rsidRPr="00CE6A8D">
        <w:lastRenderedPageBreak/>
        <w:t>Concerns about child-on-child abuse</w:t>
      </w:r>
    </w:p>
    <w:p w14:paraId="6980BE2B" w14:textId="5E09F332" w:rsidR="00021BD2" w:rsidRPr="00CE6A8D" w:rsidRDefault="00021BD2" w:rsidP="001137F1">
      <w:pPr>
        <w:pStyle w:val="Mainbodytext"/>
        <w:spacing w:line="276" w:lineRule="auto"/>
        <w:rPr>
          <w:rFonts w:cs="Arial"/>
          <w:i/>
          <w:iCs/>
        </w:rPr>
      </w:pPr>
      <w:r w:rsidRPr="00CE6A8D">
        <w:t>In m</w:t>
      </w:r>
      <w:r w:rsidR="001373E6" w:rsidRPr="00CE6A8D">
        <w:t>o</w:t>
      </w:r>
      <w:r w:rsidRPr="00CE6A8D">
        <w:t xml:space="preserve">st circumstances, incidences of pupils hurting other pupils will be dealt with under our </w:t>
      </w:r>
      <w:r w:rsidR="00B80BD0" w:rsidRPr="00CE6A8D">
        <w:t>s</w:t>
      </w:r>
      <w:r w:rsidRPr="00CE6A8D">
        <w:t xml:space="preserve">chool’s </w:t>
      </w:r>
      <w:r w:rsidR="00B80BD0" w:rsidRPr="00CE6A8D">
        <w:t>b</w:t>
      </w:r>
      <w:r w:rsidRPr="00CE6A8D">
        <w:t xml:space="preserve">ehaviour </w:t>
      </w:r>
      <w:r w:rsidR="00B80BD0" w:rsidRPr="00CE6A8D">
        <w:t>p</w:t>
      </w:r>
      <w:r w:rsidRPr="00CE6A8D">
        <w:t xml:space="preserve">olicy </w:t>
      </w:r>
      <w:hyperlink r:id="rId89" w:history="1">
        <w:r w:rsidR="002D11CE" w:rsidRPr="00CE6A8D">
          <w:rPr>
            <w:rStyle w:val="Hyperlink"/>
            <w:rFonts w:cs="Arial"/>
            <w:i/>
            <w:iCs/>
          </w:rPr>
          <w:t>https://www.oscottacademy.co.uk</w:t>
        </w:r>
      </w:hyperlink>
      <w:r w:rsidRPr="00CE6A8D">
        <w:t xml:space="preserve">. </w:t>
      </w:r>
      <w:r w:rsidR="002D5CF5" w:rsidRPr="00CE6A8D">
        <w:t>O</w:t>
      </w:r>
      <w:r w:rsidRPr="00CE6A8D">
        <w:t xml:space="preserve">ur </w:t>
      </w:r>
      <w:r w:rsidR="00B27887" w:rsidRPr="00CE6A8D">
        <w:t xml:space="preserve">safeguarding and </w:t>
      </w:r>
      <w:r w:rsidRPr="00CE6A8D">
        <w:t xml:space="preserve">child protection policy will apply to all </w:t>
      </w:r>
      <w:r w:rsidR="002D5CF5" w:rsidRPr="00CE6A8D">
        <w:t>incidents</w:t>
      </w:r>
      <w:r w:rsidRPr="00CE6A8D">
        <w:t xml:space="preserve"> that raise safeguarding concerns where the alleged behaviour: </w:t>
      </w:r>
    </w:p>
    <w:p w14:paraId="0B0C702F" w14:textId="14CFE828" w:rsidR="00021BD2" w:rsidRPr="00CE6A8D" w:rsidRDefault="009827BF" w:rsidP="001137F1">
      <w:pPr>
        <w:pStyle w:val="4Bulletedcopyblue"/>
        <w:spacing w:line="276" w:lineRule="auto"/>
      </w:pPr>
      <w:r w:rsidRPr="00CE6A8D">
        <w:t>i</w:t>
      </w:r>
      <w:r w:rsidR="00021BD2" w:rsidRPr="00CE6A8D">
        <w:t>s serious, and potentially a criminal offence</w:t>
      </w:r>
    </w:p>
    <w:p w14:paraId="77387883" w14:textId="28F64BCB" w:rsidR="00021BD2" w:rsidRPr="00CE6A8D" w:rsidRDefault="009827BF" w:rsidP="001137F1">
      <w:pPr>
        <w:pStyle w:val="4Bulletedcopyblue"/>
        <w:spacing w:line="276" w:lineRule="auto"/>
      </w:pPr>
      <w:r w:rsidRPr="00CE6A8D">
        <w:t>c</w:t>
      </w:r>
      <w:r w:rsidR="00021BD2" w:rsidRPr="00CE6A8D">
        <w:t>ould put pupils in the school at risk</w:t>
      </w:r>
    </w:p>
    <w:p w14:paraId="4C7437B2" w14:textId="5673B749" w:rsidR="00021BD2" w:rsidRPr="00CE6A8D" w:rsidRDefault="009827BF" w:rsidP="001137F1">
      <w:pPr>
        <w:pStyle w:val="4Bulletedcopyblue"/>
        <w:spacing w:line="276" w:lineRule="auto"/>
      </w:pPr>
      <w:r w:rsidRPr="00CE6A8D">
        <w:t>i</w:t>
      </w:r>
      <w:r w:rsidR="00021BD2" w:rsidRPr="00CE6A8D">
        <w:t>s violent</w:t>
      </w:r>
    </w:p>
    <w:p w14:paraId="2189761E" w14:textId="52983D3B" w:rsidR="00021BD2" w:rsidRPr="00CE6A8D" w:rsidRDefault="009827BF" w:rsidP="001137F1">
      <w:pPr>
        <w:pStyle w:val="4Bulletedcopyblue"/>
        <w:spacing w:line="276" w:lineRule="auto"/>
      </w:pPr>
      <w:r w:rsidRPr="00CE6A8D">
        <w:t>i</w:t>
      </w:r>
      <w:r w:rsidR="00021BD2" w:rsidRPr="00CE6A8D">
        <w:t>nvolves pupils being forced to use drugs or alcohol</w:t>
      </w:r>
    </w:p>
    <w:p w14:paraId="31851732" w14:textId="14F62802" w:rsidR="00021BD2" w:rsidRPr="00CE6A8D" w:rsidRDefault="00BF7BF6" w:rsidP="001137F1">
      <w:pPr>
        <w:pStyle w:val="4Bulletedcopyblue"/>
        <w:spacing w:line="276" w:lineRule="auto"/>
      </w:pPr>
      <w:r w:rsidRPr="00CE6A8D">
        <w:t>i</w:t>
      </w:r>
      <w:r w:rsidR="00021BD2" w:rsidRPr="00CE6A8D">
        <w:t>nvolves sexual exploitation, sexual abuse or sexual harassment, such as indecent exposure, sexual assault, upskirting or sexually inappropriate pictures or videos (including the sharing of nudes and semi-nudes).</w:t>
      </w:r>
    </w:p>
    <w:p w14:paraId="7E2EBE4A" w14:textId="77777777" w:rsidR="001373E6" w:rsidRPr="00CE6A8D" w:rsidRDefault="001373E6" w:rsidP="001137F1">
      <w:pPr>
        <w:pStyle w:val="4Bulletedcopyblue"/>
        <w:numPr>
          <w:ilvl w:val="0"/>
          <w:numId w:val="0"/>
        </w:numPr>
        <w:spacing w:line="276" w:lineRule="auto"/>
        <w:ind w:left="785" w:hanging="360"/>
      </w:pPr>
    </w:p>
    <w:p w14:paraId="59D798C7" w14:textId="77777777" w:rsidR="00021BD2" w:rsidRPr="00CE6A8D" w:rsidRDefault="00021BD2" w:rsidP="001137F1">
      <w:pPr>
        <w:spacing w:line="276" w:lineRule="auto"/>
        <w:jc w:val="both"/>
        <w:rPr>
          <w:sz w:val="22"/>
          <w:szCs w:val="22"/>
        </w:rPr>
      </w:pPr>
      <w:r w:rsidRPr="00CE6A8D">
        <w:rPr>
          <w:sz w:val="22"/>
          <w:szCs w:val="22"/>
        </w:rPr>
        <w:t>If a pupil makes an allegation of abuse against another pupil:</w:t>
      </w:r>
    </w:p>
    <w:p w14:paraId="3F0CEC4D" w14:textId="68A041C6" w:rsidR="00021BD2" w:rsidRPr="00CE6A8D" w:rsidRDefault="00BF7BF6" w:rsidP="001137F1">
      <w:pPr>
        <w:pStyle w:val="4Bulletedcopyblue"/>
        <w:spacing w:line="276" w:lineRule="auto"/>
      </w:pPr>
      <w:r w:rsidRPr="00CE6A8D">
        <w:t>s</w:t>
      </w:r>
      <w:r w:rsidR="00021BD2" w:rsidRPr="00CE6A8D">
        <w:t xml:space="preserve">taff must record the allegation </w:t>
      </w:r>
      <w:r w:rsidR="00671ECD" w:rsidRPr="00CE6A8D">
        <w:t xml:space="preserve">you may want to add specific details depending on your system </w:t>
      </w:r>
      <w:r w:rsidR="00021BD2" w:rsidRPr="00CE6A8D">
        <w:t>and report to the DSL, staff should not investigate the matter</w:t>
      </w:r>
    </w:p>
    <w:p w14:paraId="6DD20FED" w14:textId="3EB1CB29" w:rsidR="00021BD2" w:rsidRPr="00CE6A8D" w:rsidRDefault="00BF7BF6" w:rsidP="001137F1">
      <w:pPr>
        <w:pStyle w:val="4Bulletedcopyblue"/>
        <w:spacing w:line="276" w:lineRule="auto"/>
      </w:pPr>
      <w:r w:rsidRPr="00CE6A8D">
        <w:t>t</w:t>
      </w:r>
      <w:r w:rsidR="00021BD2" w:rsidRPr="00CE6A8D">
        <w:t>he DSL will assess and consider the relevant next steps which may include,</w:t>
      </w:r>
      <w:r w:rsidR="0058200D" w:rsidRPr="00CE6A8D">
        <w:t xml:space="preserve"> speaking with the child and parents,</w:t>
      </w:r>
      <w:r w:rsidR="00021BD2" w:rsidRPr="00CE6A8D">
        <w:t xml:space="preserve"> </w:t>
      </w:r>
      <w:r w:rsidR="0084570E" w:rsidRPr="00CE6A8D">
        <w:t xml:space="preserve">accessing </w:t>
      </w:r>
      <w:r w:rsidR="00A05642" w:rsidRPr="00CE6A8D">
        <w:t xml:space="preserve">relevant consultation lines provided to schools by the Local Authority, </w:t>
      </w:r>
      <w:r w:rsidR="00021BD2" w:rsidRPr="00CE6A8D">
        <w:t xml:space="preserve">making a </w:t>
      </w:r>
      <w:r w:rsidR="0058200D" w:rsidRPr="00CE6A8D">
        <w:t>request for support</w:t>
      </w:r>
      <w:r w:rsidR="00021BD2" w:rsidRPr="00CE6A8D">
        <w:t xml:space="preserve"> to Children’s Services as well as the Police if the allegation involves a potential criminal offence or the Child and Adolescent Mental Health Service (CAMHS), if appropriate</w:t>
      </w:r>
    </w:p>
    <w:p w14:paraId="2EB9DBA7" w14:textId="33E18AFB" w:rsidR="00021BD2" w:rsidRPr="00CE6A8D" w:rsidRDefault="00BF7BF6" w:rsidP="001137F1">
      <w:pPr>
        <w:pStyle w:val="4Bulletedcopyblue"/>
        <w:spacing w:line="276" w:lineRule="auto"/>
      </w:pPr>
      <w:r w:rsidRPr="00CE6A8D">
        <w:t>t</w:t>
      </w:r>
      <w:r w:rsidR="00021BD2" w:rsidRPr="00CE6A8D">
        <w:t>he DSL will consider whether a risk assessment or a safety and support plan would be beneficial for a</w:t>
      </w:r>
      <w:r w:rsidR="00EE5D37" w:rsidRPr="00CE6A8D">
        <w:t>ny</w:t>
      </w:r>
      <w:r w:rsidR="00021BD2" w:rsidRPr="00CE6A8D">
        <w:t xml:space="preserve"> children involve</w:t>
      </w:r>
      <w:r w:rsidR="00EE5D37" w:rsidRPr="00CE6A8D">
        <w:t xml:space="preserve">d, </w:t>
      </w:r>
      <w:r w:rsidR="00021BD2" w:rsidRPr="00CE6A8D">
        <w:t>including the victim(s), the child(ren) against whom the allegation has been made and any others affected, with a named person they can talk to if needed. This should include consideration of all aspects and areas of the school environment and beyond</w:t>
      </w:r>
      <w:r w:rsidR="00B7291A" w:rsidRPr="00CE6A8D">
        <w:t>,</w:t>
      </w:r>
      <w:r w:rsidR="00021BD2" w:rsidRPr="00CE6A8D">
        <w:t xml:space="preserve"> for example off-site activities and school transport </w:t>
      </w:r>
    </w:p>
    <w:p w14:paraId="381D7D86" w14:textId="07B971D4" w:rsidR="00B74314" w:rsidRPr="00CE6A8D" w:rsidRDefault="00BF7BF6" w:rsidP="001137F1">
      <w:pPr>
        <w:pStyle w:val="4Bulletedcopyblue"/>
        <w:spacing w:line="276" w:lineRule="auto"/>
      </w:pPr>
      <w:r w:rsidRPr="00CE6A8D">
        <w:t>t</w:t>
      </w:r>
      <w:r w:rsidR="00021BD2" w:rsidRPr="00CE6A8D">
        <w:t>he DSL will speak to the child and their parent/s or carers to share the concerns</w:t>
      </w:r>
      <w:r w:rsidR="00287A00" w:rsidRPr="00CE6A8D">
        <w:t>,</w:t>
      </w:r>
      <w:r w:rsidR="00021BD2" w:rsidRPr="00CE6A8D">
        <w:t xml:space="preserve"> gain their views and consent to liaise with other agencies if there are any identified risks and unmet needs</w:t>
      </w:r>
    </w:p>
    <w:p w14:paraId="51B300F5" w14:textId="36A55804" w:rsidR="00B74314" w:rsidRPr="00CE6A8D" w:rsidRDefault="00BF7BF6" w:rsidP="001137F1">
      <w:pPr>
        <w:pStyle w:val="4Bulletedcopyblue"/>
        <w:spacing w:line="276" w:lineRule="auto"/>
      </w:pPr>
      <w:r w:rsidRPr="00CE6A8D">
        <w:t>i</w:t>
      </w:r>
      <w:r w:rsidR="00021BD2" w:rsidRPr="00CE6A8D">
        <w:t xml:space="preserve">f the incident is a criminal offence school have a duty to report this and thereafter work closely with the Police (and other agencies as required) while protecting children and/or taking </w:t>
      </w:r>
      <w:r w:rsidR="00F567CD" w:rsidRPr="00CE6A8D">
        <w:t>any measures</w:t>
      </w:r>
      <w:r w:rsidR="00021BD2" w:rsidRPr="00CE6A8D">
        <w:t xml:space="preserve"> to </w:t>
      </w:r>
      <w:r w:rsidR="007F3FC8" w:rsidRPr="00CE6A8D">
        <w:t>manage risk</w:t>
      </w:r>
      <w:r w:rsidR="00D65474" w:rsidRPr="00CE6A8D">
        <w:t xml:space="preserve">. </w:t>
      </w:r>
      <w:r w:rsidR="00B74314" w:rsidRPr="00CE6A8D">
        <w:t xml:space="preserve">For incidences which involve significant harm and/or a potential criminal offence, the DSL will endeavour to gain consent but may override this should not gaining consent increase the risk to a child </w:t>
      </w:r>
    </w:p>
    <w:p w14:paraId="053139A8" w14:textId="4B1E77D5" w:rsidR="00632EE2" w:rsidRPr="00CE6A8D" w:rsidRDefault="009F124E" w:rsidP="001137F1">
      <w:pPr>
        <w:pStyle w:val="4Bulletedcopyblue"/>
        <w:spacing w:line="276" w:lineRule="auto"/>
      </w:pPr>
      <w:r w:rsidRPr="00CE6A8D">
        <w:t>o</w:t>
      </w:r>
      <w:r w:rsidR="007F3FC8" w:rsidRPr="00CE6A8D">
        <w:t xml:space="preserve">ur DSLs are committed to ensuring that where concerns are raised about child-on-child abuse, incidences are taken seriously and dealt with fairly. DSLs will </w:t>
      </w:r>
      <w:r w:rsidR="00BC2727" w:rsidRPr="00CE6A8D">
        <w:t xml:space="preserve">consider all information available to them and ensure that any action or decision is proportionate for all children involved, and </w:t>
      </w:r>
      <w:r w:rsidR="00B07036" w:rsidRPr="00CE6A8D">
        <w:t xml:space="preserve">that </w:t>
      </w:r>
      <w:r w:rsidR="00BC2727" w:rsidRPr="00CE6A8D">
        <w:t xml:space="preserve">such decisions </w:t>
      </w:r>
      <w:r w:rsidR="00AA168B" w:rsidRPr="00CE6A8D">
        <w:t>do</w:t>
      </w:r>
      <w:r w:rsidR="00BC2727" w:rsidRPr="00CE6A8D">
        <w:t xml:space="preserve"> not </w:t>
      </w:r>
      <w:r w:rsidR="00044FCB" w:rsidRPr="00CE6A8D">
        <w:t>disproportionately impact</w:t>
      </w:r>
      <w:r w:rsidR="00F50C4A" w:rsidRPr="00CE6A8D">
        <w:t xml:space="preserve"> on their access to </w:t>
      </w:r>
      <w:r w:rsidR="00C21D44" w:rsidRPr="00CE6A8D">
        <w:t>education,</w:t>
      </w:r>
      <w:r w:rsidR="00F50C4A" w:rsidRPr="00CE6A8D">
        <w:t xml:space="preserve"> although at times some restrictions or adaptations may be required </w:t>
      </w:r>
      <w:r w:rsidR="00A14AB8" w:rsidRPr="00CE6A8D">
        <w:t xml:space="preserve">to manage </w:t>
      </w:r>
      <w:r w:rsidR="00C70FD8" w:rsidRPr="00CE6A8D">
        <w:t xml:space="preserve">identified risk. </w:t>
      </w:r>
    </w:p>
    <w:p w14:paraId="18075209" w14:textId="0E283959" w:rsidR="00224D49" w:rsidRPr="00CE6A8D" w:rsidRDefault="00224D49" w:rsidP="001137F1">
      <w:pPr>
        <w:pStyle w:val="Heading2"/>
        <w:spacing w:line="276" w:lineRule="auto"/>
      </w:pPr>
      <w:r w:rsidRPr="00CE6A8D">
        <w:lastRenderedPageBreak/>
        <w:t xml:space="preserve">Creating a </w:t>
      </w:r>
      <w:r w:rsidR="00661F60" w:rsidRPr="00CE6A8D">
        <w:t>culture where children feel safe</w:t>
      </w:r>
      <w:r w:rsidRPr="00CE6A8D">
        <w:t xml:space="preserve"> in school and minimising the risk of all forms of abuse. </w:t>
      </w:r>
    </w:p>
    <w:p w14:paraId="4A32D58E" w14:textId="30D1F900" w:rsidR="00224D49" w:rsidRPr="00CE6A8D" w:rsidRDefault="00224D49" w:rsidP="001137F1">
      <w:pPr>
        <w:pStyle w:val="Mainbodytext"/>
        <w:spacing w:line="276" w:lineRule="auto"/>
      </w:pPr>
      <w:r w:rsidRPr="00CE6A8D">
        <w:t>We recognise the importance of taking proactive action to minimise the risk of any form of abuse</w:t>
      </w:r>
      <w:r w:rsidR="00682EE8" w:rsidRPr="00CE6A8D">
        <w:t>,</w:t>
      </w:r>
      <w:r w:rsidRPr="00CE6A8D">
        <w:t xml:space="preserve"> neglect and exploitation irrespective of from whom and where this comes from, </w:t>
      </w:r>
      <w:r w:rsidR="00FC63DB" w:rsidRPr="00CE6A8D">
        <w:t>including child</w:t>
      </w:r>
      <w:r w:rsidRPr="00CE6A8D">
        <w:t xml:space="preserve">-on-child abuse. Creating a supportive environment where children </w:t>
      </w:r>
      <w:r w:rsidR="00FC63DB" w:rsidRPr="00CE6A8D">
        <w:t>can feel</w:t>
      </w:r>
      <w:r w:rsidRPr="00CE6A8D">
        <w:t xml:space="preserve"> confident in reporting incidents </w:t>
      </w:r>
      <w:r w:rsidR="004918BC" w:rsidRPr="00CE6A8D">
        <w:t xml:space="preserve">is key to our safeguarding culture in </w:t>
      </w:r>
      <w:r w:rsidR="00954040" w:rsidRPr="00CE6A8D">
        <w:t xml:space="preserve">Oscott Academy </w:t>
      </w:r>
      <w:r w:rsidR="00D65474" w:rsidRPr="00CE6A8D">
        <w:t xml:space="preserve">. </w:t>
      </w:r>
    </w:p>
    <w:p w14:paraId="1B37813B" w14:textId="275D8D0D" w:rsidR="00224D49" w:rsidRPr="00CE6A8D" w:rsidRDefault="00224D49" w:rsidP="001137F1">
      <w:pPr>
        <w:pStyle w:val="Mainbodytext"/>
        <w:spacing w:line="276" w:lineRule="auto"/>
      </w:pPr>
      <w:r w:rsidRPr="00CE6A8D">
        <w:t>We expect all staff to:</w:t>
      </w:r>
    </w:p>
    <w:p w14:paraId="3B656357" w14:textId="0C172D0E" w:rsidR="00224D49" w:rsidRPr="00CE6A8D" w:rsidRDefault="009D7E47" w:rsidP="001137F1">
      <w:pPr>
        <w:pStyle w:val="4Bulletedcopyblue"/>
        <w:spacing w:line="276" w:lineRule="auto"/>
      </w:pPr>
      <w:r w:rsidRPr="00CE6A8D">
        <w:t>c</w:t>
      </w:r>
      <w:r w:rsidR="00224D49" w:rsidRPr="00CE6A8D">
        <w:t>hallenge any form of derogatory or sexualised language or inappropriate behaviour between peers, including requesting or sending sexual images</w:t>
      </w:r>
    </w:p>
    <w:p w14:paraId="3BA0CF35" w14:textId="69A360DD" w:rsidR="00224D49" w:rsidRPr="00CE6A8D" w:rsidRDefault="009D7E47" w:rsidP="001137F1">
      <w:pPr>
        <w:pStyle w:val="4Bulletedcopyblue"/>
        <w:spacing w:line="276" w:lineRule="auto"/>
      </w:pPr>
      <w:r w:rsidRPr="00CE6A8D">
        <w:t>b</w:t>
      </w:r>
      <w:r w:rsidR="00224D49" w:rsidRPr="00CE6A8D">
        <w:t xml:space="preserve">e vigilant to issues that particularly affect different genders, for example, sexualised or aggressive touching or grabbing towards female pupils, and initiation or hazing type violence with respect to </w:t>
      </w:r>
      <w:r w:rsidR="00FC63DB" w:rsidRPr="00CE6A8D">
        <w:t>boys</w:t>
      </w:r>
    </w:p>
    <w:p w14:paraId="2339EC7D" w14:textId="475CE616" w:rsidR="00224D49" w:rsidRPr="00CE6A8D" w:rsidRDefault="009D7E47" w:rsidP="001137F1">
      <w:pPr>
        <w:pStyle w:val="4Bulletedcopyblue"/>
        <w:spacing w:line="276" w:lineRule="auto"/>
      </w:pPr>
      <w:r w:rsidRPr="00CE6A8D">
        <w:t>e</w:t>
      </w:r>
      <w:r w:rsidR="00224D49" w:rsidRPr="00CE6A8D">
        <w:t xml:space="preserve">nsure our curriculum helps to educate pupils about appropriate behaviour and </w:t>
      </w:r>
      <w:r w:rsidR="00FC63DB" w:rsidRPr="00CE6A8D">
        <w:t>consent</w:t>
      </w:r>
      <w:r w:rsidR="00224D49" w:rsidRPr="00CE6A8D">
        <w:t xml:space="preserve"> </w:t>
      </w:r>
    </w:p>
    <w:p w14:paraId="00322EC9" w14:textId="3EC3C06C" w:rsidR="00224D49" w:rsidRPr="00CE6A8D" w:rsidRDefault="009D7E47" w:rsidP="001137F1">
      <w:pPr>
        <w:pStyle w:val="4Bulletedcopyblue"/>
        <w:spacing w:line="276" w:lineRule="auto"/>
      </w:pPr>
      <w:r w:rsidRPr="00CE6A8D">
        <w:t>e</w:t>
      </w:r>
      <w:r w:rsidR="00224D49" w:rsidRPr="00CE6A8D">
        <w:t>nsure pupils are able to easily and confidently report abuse using our reporting systems</w:t>
      </w:r>
      <w:r w:rsidR="00687018" w:rsidRPr="00CE6A8D">
        <w:t xml:space="preserve"> </w:t>
      </w:r>
    </w:p>
    <w:p w14:paraId="2039916A" w14:textId="42AA538A" w:rsidR="00224D49" w:rsidRPr="00CE6A8D" w:rsidRDefault="00AB00DF" w:rsidP="001137F1">
      <w:pPr>
        <w:pStyle w:val="4Bulletedcopyblue"/>
        <w:spacing w:line="276" w:lineRule="auto"/>
      </w:pPr>
      <w:r w:rsidRPr="00CE6A8D">
        <w:t>r</w:t>
      </w:r>
      <w:r w:rsidR="00224D49" w:rsidRPr="00CE6A8D">
        <w:t xml:space="preserve">eassure victims that they are being taken </w:t>
      </w:r>
      <w:r w:rsidR="00FC63DB" w:rsidRPr="00CE6A8D">
        <w:t>seriously</w:t>
      </w:r>
    </w:p>
    <w:p w14:paraId="5B8C526B" w14:textId="72754EC2" w:rsidR="00224D49" w:rsidRPr="00CE6A8D" w:rsidRDefault="00AB00DF" w:rsidP="001137F1">
      <w:pPr>
        <w:pStyle w:val="4Bulletedcopyblue"/>
        <w:spacing w:line="276" w:lineRule="auto"/>
      </w:pPr>
      <w:r w:rsidRPr="00CE6A8D">
        <w:t>b</w:t>
      </w:r>
      <w:r w:rsidR="00224D49" w:rsidRPr="00CE6A8D">
        <w:t>e alert to reports of sexual violence and/or harassment that may point to environmental or systemic problems in the school or elsewhere that could be addressed by us updating policies, processes and the curriculum, or could reflect wider issues in the local area that should be shared with our safeguarding partners</w:t>
      </w:r>
    </w:p>
    <w:p w14:paraId="3142C2F7" w14:textId="46BEDD26" w:rsidR="00224D49" w:rsidRPr="00CE6A8D" w:rsidRDefault="00AB00DF" w:rsidP="001137F1">
      <w:pPr>
        <w:pStyle w:val="4Bulletedcopyblue"/>
        <w:spacing w:line="276" w:lineRule="auto"/>
      </w:pPr>
      <w:r w:rsidRPr="00CE6A8D">
        <w:t>s</w:t>
      </w:r>
      <w:r w:rsidR="00224D49" w:rsidRPr="00CE6A8D">
        <w:t xml:space="preserve">upport children who have witnessed sexual violence, especially rape or assault by penetration. We will do all we can to make sure the victim, and alleged perpetrator(s) and any witnesses are not bullied or </w:t>
      </w:r>
      <w:r w:rsidR="00FC63DB" w:rsidRPr="00CE6A8D">
        <w:t>harassed</w:t>
      </w:r>
    </w:p>
    <w:p w14:paraId="693E4D61" w14:textId="3D2F5D1E" w:rsidR="00224D49" w:rsidRPr="00CE6A8D" w:rsidRDefault="00AB00DF" w:rsidP="001137F1">
      <w:pPr>
        <w:pStyle w:val="4Bulletedcopyblue"/>
        <w:spacing w:line="276" w:lineRule="auto"/>
      </w:pPr>
      <w:r w:rsidRPr="00CE6A8D">
        <w:t>c</w:t>
      </w:r>
      <w:r w:rsidR="00224D49" w:rsidRPr="00CE6A8D">
        <w:t>onsider intra-familial harms (adults close to the child and family) and any necessary support for siblings following a report of sexual violence and/or harassment</w:t>
      </w:r>
      <w:r w:rsidR="00D65474" w:rsidRPr="00CE6A8D">
        <w:t xml:space="preserve">. </w:t>
      </w:r>
    </w:p>
    <w:p w14:paraId="2C3FD7D6" w14:textId="77777777" w:rsidR="001346BD" w:rsidRPr="00CE6A8D" w:rsidRDefault="001346BD" w:rsidP="001137F1">
      <w:pPr>
        <w:pStyle w:val="4Bulletedcopyblue"/>
        <w:numPr>
          <w:ilvl w:val="0"/>
          <w:numId w:val="0"/>
        </w:numPr>
        <w:spacing w:line="276" w:lineRule="auto"/>
        <w:ind w:left="785"/>
      </w:pPr>
    </w:p>
    <w:p w14:paraId="162B5F4D" w14:textId="391F17D4" w:rsidR="00224D49" w:rsidRPr="00CE6A8D" w:rsidRDefault="001346BD" w:rsidP="001137F1">
      <w:pPr>
        <w:pStyle w:val="4Bulletedcopyblue"/>
        <w:numPr>
          <w:ilvl w:val="0"/>
          <w:numId w:val="0"/>
        </w:numPr>
        <w:spacing w:line="276" w:lineRule="auto"/>
      </w:pPr>
      <w:r w:rsidRPr="00CE6A8D">
        <w:t>O</w:t>
      </w:r>
      <w:r w:rsidR="00FC63DB" w:rsidRPr="00CE6A8D">
        <w:t>ur staff</w:t>
      </w:r>
      <w:r w:rsidR="00224D49" w:rsidRPr="00CE6A8D">
        <w:t xml:space="preserve"> are trained to understand:</w:t>
      </w:r>
    </w:p>
    <w:p w14:paraId="18F3D761" w14:textId="1F34CC34" w:rsidR="00224D49" w:rsidRPr="00CE6A8D" w:rsidRDefault="00EC7904" w:rsidP="001137F1">
      <w:pPr>
        <w:pStyle w:val="4Bulletedcopyblue"/>
        <w:spacing w:line="276" w:lineRule="auto"/>
      </w:pPr>
      <w:r w:rsidRPr="00CE6A8D">
        <w:t>h</w:t>
      </w:r>
      <w:r w:rsidR="00224D49" w:rsidRPr="00CE6A8D">
        <w:t xml:space="preserve">ow to recognise </w:t>
      </w:r>
      <w:r w:rsidR="00FC63DB" w:rsidRPr="00CE6A8D">
        <w:t>the signs</w:t>
      </w:r>
      <w:r w:rsidR="00224D49" w:rsidRPr="00CE6A8D">
        <w:t xml:space="preserve"> of child-on-child abuse, and know how to identify it and respond to reports</w:t>
      </w:r>
    </w:p>
    <w:p w14:paraId="5D9A65E0" w14:textId="2DBADE04" w:rsidR="00224D49" w:rsidRPr="00CE6A8D" w:rsidRDefault="00224D49" w:rsidP="001137F1">
      <w:pPr>
        <w:pStyle w:val="4Bulletedcopyblue"/>
        <w:spacing w:line="276" w:lineRule="auto"/>
      </w:pPr>
      <w:r w:rsidRPr="00CE6A8D">
        <w:t xml:space="preserve">even if there are no reports of child-on-child abuse in school, it does not mean it is not happening – staff should maintain an open mind and attitude of “it could happen </w:t>
      </w:r>
      <w:r w:rsidR="00FC63DB" w:rsidRPr="00CE6A8D">
        <w:t>here”</w:t>
      </w:r>
    </w:p>
    <w:p w14:paraId="2C563267" w14:textId="25A9658D" w:rsidR="00C006CD" w:rsidRPr="00CE6A8D" w:rsidRDefault="00224D49" w:rsidP="001137F1">
      <w:pPr>
        <w:pStyle w:val="4Bulletedcopyblue"/>
        <w:spacing w:line="276" w:lineRule="auto"/>
      </w:pPr>
      <w:r w:rsidRPr="00CE6A8D">
        <w:t>if they have any concerns about a child’s welfare, they should act on them immediately rather than wait to be told</w:t>
      </w:r>
      <w:r w:rsidR="00621729" w:rsidRPr="00CE6A8D">
        <w:t>;</w:t>
      </w:r>
      <w:r w:rsidR="00B0252D" w:rsidRPr="00CE6A8D">
        <w:t xml:space="preserve"> and always speak to the DSL should they be unclear </w:t>
      </w:r>
    </w:p>
    <w:p w14:paraId="074320B7" w14:textId="3C70CEC1" w:rsidR="00224D49" w:rsidRPr="00CE6A8D" w:rsidRDefault="00EC7904" w:rsidP="001137F1">
      <w:pPr>
        <w:pStyle w:val="4Bulletedcopyblue"/>
        <w:spacing w:line="276" w:lineRule="auto"/>
      </w:pPr>
      <w:r w:rsidRPr="00CE6A8D">
        <w:t>c</w:t>
      </w:r>
      <w:r w:rsidR="00C006CD" w:rsidRPr="00CE6A8D">
        <w:t>hildren may</w:t>
      </w:r>
      <w:r w:rsidR="00224D49" w:rsidRPr="00CE6A8D">
        <w:t xml:space="preserve"> not always make a direct disclosure</w:t>
      </w:r>
      <w:r w:rsidR="003A0A11" w:rsidRPr="00CE6A8D">
        <w:t xml:space="preserve"> and therefore they must be aware that</w:t>
      </w:r>
      <w:r w:rsidR="00905AE5" w:rsidRPr="00CE6A8D">
        <w:t>:</w:t>
      </w:r>
      <w:r w:rsidR="003A0A11" w:rsidRPr="00CE6A8D">
        <w:t xml:space="preserve"> </w:t>
      </w:r>
    </w:p>
    <w:p w14:paraId="354AB3E5" w14:textId="1A060FA5" w:rsidR="00224D49" w:rsidRPr="00CE6A8D" w:rsidRDefault="00905AE5" w:rsidP="004738AB">
      <w:pPr>
        <w:pStyle w:val="4Bulletedcopyblue"/>
        <w:numPr>
          <w:ilvl w:val="0"/>
          <w:numId w:val="53"/>
        </w:numPr>
        <w:spacing w:line="276" w:lineRule="auto"/>
        <w:ind w:left="1418" w:hanging="284"/>
      </w:pPr>
      <w:r w:rsidRPr="00CE6A8D">
        <w:t>c</w:t>
      </w:r>
      <w:r w:rsidR="00224D49" w:rsidRPr="00CE6A8D">
        <w:t xml:space="preserve">hildren can show signs or act in ways they hope adults will notice and react </w:t>
      </w:r>
      <w:r w:rsidR="00FC63DB" w:rsidRPr="00CE6A8D">
        <w:t>to;</w:t>
      </w:r>
      <w:r w:rsidR="00224D49" w:rsidRPr="00CE6A8D">
        <w:t xml:space="preserve"> it may be that their difficulties emerge f</w:t>
      </w:r>
      <w:r w:rsidR="003D10A6" w:rsidRPr="00CE6A8D">
        <w:t>ro</w:t>
      </w:r>
      <w:r w:rsidR="00224D49" w:rsidRPr="00CE6A8D">
        <w:t xml:space="preserve">m behaviour when they do not have the language to express themselves </w:t>
      </w:r>
    </w:p>
    <w:p w14:paraId="7DDDC0E1" w14:textId="1E6D7DE8" w:rsidR="003D10A6" w:rsidRPr="00CE6A8D" w:rsidRDefault="00905AE5" w:rsidP="004738AB">
      <w:pPr>
        <w:pStyle w:val="4Bulletedcopyblue"/>
        <w:numPr>
          <w:ilvl w:val="0"/>
          <w:numId w:val="53"/>
        </w:numPr>
        <w:spacing w:line="276" w:lineRule="auto"/>
        <w:ind w:left="1418" w:hanging="284"/>
      </w:pPr>
      <w:r w:rsidRPr="00CE6A8D">
        <w:lastRenderedPageBreak/>
        <w:t>a</w:t>
      </w:r>
      <w:r w:rsidR="003D10A6" w:rsidRPr="00CE6A8D">
        <w:t xml:space="preserve"> friend of the child may </w:t>
      </w:r>
      <w:r w:rsidR="00CB54B9" w:rsidRPr="00CE6A8D">
        <w:t xml:space="preserve">share information </w:t>
      </w:r>
      <w:r w:rsidR="003D10A6" w:rsidRPr="00CE6A8D">
        <w:t>to a staff member or make comments</w:t>
      </w:r>
      <w:r w:rsidR="008564D3" w:rsidRPr="00CE6A8D">
        <w:t>;</w:t>
      </w:r>
      <w:r w:rsidR="003D10A6" w:rsidRPr="00CE6A8D">
        <w:t xml:space="preserve"> professionally </w:t>
      </w:r>
      <w:r w:rsidR="008564D3" w:rsidRPr="00CE6A8D">
        <w:t>curiosity is key</w:t>
      </w:r>
      <w:r w:rsidR="003D10A6" w:rsidRPr="00CE6A8D">
        <w:t xml:space="preserve">, do not fear </w:t>
      </w:r>
      <w:r w:rsidR="00196DCA" w:rsidRPr="00CE6A8D">
        <w:t>exploring the information</w:t>
      </w:r>
      <w:r w:rsidR="003D10A6" w:rsidRPr="00CE6A8D">
        <w:t xml:space="preserve"> and asking open ended questions  </w:t>
      </w:r>
    </w:p>
    <w:p w14:paraId="1250CC1C" w14:textId="1E58DCA0" w:rsidR="003D10A6" w:rsidRPr="00CE6A8D" w:rsidRDefault="006E7E55" w:rsidP="004738AB">
      <w:pPr>
        <w:pStyle w:val="4Bulletedcopyblue"/>
        <w:numPr>
          <w:ilvl w:val="0"/>
          <w:numId w:val="53"/>
        </w:numPr>
        <w:spacing w:line="276" w:lineRule="auto"/>
        <w:ind w:left="1418" w:hanging="284"/>
      </w:pPr>
      <w:r w:rsidRPr="00CE6A8D">
        <w:t>s</w:t>
      </w:r>
      <w:r w:rsidR="00224D49" w:rsidRPr="00CE6A8D">
        <w:t xml:space="preserve">taff overhear a conversation between </w:t>
      </w:r>
      <w:r w:rsidR="00FC63DB" w:rsidRPr="00CE6A8D">
        <w:t>children</w:t>
      </w:r>
      <w:r w:rsidR="00224D49" w:rsidRPr="00CE6A8D">
        <w:t xml:space="preserve"> </w:t>
      </w:r>
    </w:p>
    <w:p w14:paraId="668AF2BD" w14:textId="7B529ABE" w:rsidR="00224D49" w:rsidRPr="00CE6A8D" w:rsidRDefault="006E7E55" w:rsidP="004738AB">
      <w:pPr>
        <w:pStyle w:val="4Bulletedcopyblue"/>
        <w:numPr>
          <w:ilvl w:val="0"/>
          <w:numId w:val="53"/>
        </w:numPr>
        <w:spacing w:line="276" w:lineRule="auto"/>
        <w:ind w:left="1418" w:hanging="284"/>
      </w:pPr>
      <w:r w:rsidRPr="00CE6A8D">
        <w:t>a</w:t>
      </w:r>
      <w:r w:rsidR="00224D49" w:rsidRPr="00CE6A8D">
        <w:t xml:space="preserve"> child’s behaviour may change</w:t>
      </w:r>
      <w:r w:rsidR="00FD50CE" w:rsidRPr="00CE6A8D">
        <w:t xml:space="preserve"> suddenly with no clear reason or precipitating event that might offer some explanation</w:t>
      </w:r>
    </w:p>
    <w:p w14:paraId="3AB740B2" w14:textId="57363B67" w:rsidR="003D10A6" w:rsidRPr="00CE6A8D" w:rsidRDefault="006E7E55" w:rsidP="004738AB">
      <w:pPr>
        <w:pStyle w:val="4Bulletedcopyblue"/>
        <w:numPr>
          <w:ilvl w:val="0"/>
          <w:numId w:val="53"/>
        </w:numPr>
        <w:spacing w:line="276" w:lineRule="auto"/>
        <w:ind w:left="1418" w:hanging="284"/>
      </w:pPr>
      <w:r w:rsidRPr="00CE6A8D">
        <w:t>s</w:t>
      </w:r>
      <w:r w:rsidR="003D10A6" w:rsidRPr="00CE6A8D">
        <w:t>ome children can face additional barriers to telling someone</w:t>
      </w:r>
      <w:r w:rsidR="00FD50CE" w:rsidRPr="00CE6A8D">
        <w:t>,</w:t>
      </w:r>
      <w:r w:rsidR="003D10A6" w:rsidRPr="00CE6A8D">
        <w:t xml:space="preserve"> for example they have a disability, special educational need, age gender, ethnicity and/or sexual orientation etc. </w:t>
      </w:r>
    </w:p>
    <w:p w14:paraId="76725900" w14:textId="76906821" w:rsidR="007A67D8" w:rsidRPr="00CE6A8D" w:rsidRDefault="006E7E55" w:rsidP="004738AB">
      <w:pPr>
        <w:pStyle w:val="4Bulletedcopyblue"/>
        <w:numPr>
          <w:ilvl w:val="0"/>
          <w:numId w:val="53"/>
        </w:numPr>
        <w:spacing w:line="276" w:lineRule="auto"/>
        <w:ind w:left="1418" w:hanging="284"/>
      </w:pPr>
      <w:r w:rsidRPr="00CE6A8D">
        <w:t>o</w:t>
      </w:r>
      <w:r w:rsidR="007A67D8" w:rsidRPr="00CE6A8D">
        <w:t>ne child’s concerning/abusive behaviour towards another could be an indicator of that child having been harmed themselves</w:t>
      </w:r>
      <w:r w:rsidRPr="00CE6A8D">
        <w:t>.</w:t>
      </w:r>
    </w:p>
    <w:p w14:paraId="32F3CECE" w14:textId="77777777" w:rsidR="00C4279A" w:rsidRPr="00CE6A8D" w:rsidRDefault="00C4279A" w:rsidP="001137F1">
      <w:pPr>
        <w:pStyle w:val="1bodycopy10pt"/>
        <w:spacing w:line="276" w:lineRule="auto"/>
        <w:jc w:val="both"/>
        <w:rPr>
          <w:b/>
          <w:bCs/>
          <w:color w:val="000000" w:themeColor="text1"/>
          <w:sz w:val="24"/>
        </w:rPr>
      </w:pPr>
    </w:p>
    <w:p w14:paraId="3EEE82DB" w14:textId="4834F6FB" w:rsidR="000C0737" w:rsidRPr="00CE6A8D" w:rsidRDefault="000C0737" w:rsidP="001137F1">
      <w:pPr>
        <w:pStyle w:val="1bodycopy10pt"/>
        <w:spacing w:line="276" w:lineRule="auto"/>
        <w:jc w:val="both"/>
        <w:rPr>
          <w:rStyle w:val="Heading2Char"/>
        </w:rPr>
      </w:pPr>
      <w:r w:rsidRPr="00CE6A8D">
        <w:rPr>
          <w:rStyle w:val="Heading2Char"/>
        </w:rPr>
        <w:t xml:space="preserve">If a child makes a disclosure to </w:t>
      </w:r>
      <w:r w:rsidR="00F84979" w:rsidRPr="00CE6A8D">
        <w:rPr>
          <w:rStyle w:val="Heading2Char"/>
        </w:rPr>
        <w:t>a member of staff</w:t>
      </w:r>
      <w:r w:rsidR="00D56190" w:rsidRPr="00CE6A8D">
        <w:rPr>
          <w:rStyle w:val="Heading2Char"/>
        </w:rPr>
        <w:t xml:space="preserve"> or volunteer</w:t>
      </w:r>
    </w:p>
    <w:p w14:paraId="13716650" w14:textId="60DC69F9" w:rsidR="00632EE2" w:rsidRPr="00CE6A8D" w:rsidRDefault="00152374" w:rsidP="001137F1">
      <w:pPr>
        <w:pStyle w:val="Mainbodytext"/>
        <w:spacing w:line="276" w:lineRule="auto"/>
      </w:pPr>
      <w:r w:rsidRPr="00CE6A8D">
        <w:t xml:space="preserve">All staff are aware </w:t>
      </w:r>
      <w:r w:rsidR="00447A5E" w:rsidRPr="00CE6A8D">
        <w:t xml:space="preserve">they should </w:t>
      </w:r>
      <w:r w:rsidR="00B046AA" w:rsidRPr="00CE6A8D">
        <w:t>always be prepared</w:t>
      </w:r>
      <w:r w:rsidR="00160CD3" w:rsidRPr="00CE6A8D">
        <w:t xml:space="preserve"> </w:t>
      </w:r>
      <w:r w:rsidR="00F85F59" w:rsidRPr="00CE6A8D">
        <w:t>as child</w:t>
      </w:r>
      <w:r w:rsidR="009C5C2F" w:rsidRPr="00CE6A8D">
        <w:t>ren</w:t>
      </w:r>
      <w:r w:rsidR="00F85F59" w:rsidRPr="00CE6A8D">
        <w:t xml:space="preserve"> can disclose spontaneously</w:t>
      </w:r>
      <w:r w:rsidR="00160CD3" w:rsidRPr="00CE6A8D">
        <w:t xml:space="preserve"> to </w:t>
      </w:r>
      <w:r w:rsidR="00C85E3C" w:rsidRPr="00CE6A8D">
        <w:t>anyone</w:t>
      </w:r>
      <w:r w:rsidR="00160CD3" w:rsidRPr="00CE6A8D">
        <w:t xml:space="preserve"> </w:t>
      </w:r>
      <w:r w:rsidR="005C056B" w:rsidRPr="00CE6A8D">
        <w:t>anywhere</w:t>
      </w:r>
      <w:r w:rsidR="00632EE2" w:rsidRPr="00CE6A8D">
        <w:t>.</w:t>
      </w:r>
    </w:p>
    <w:p w14:paraId="444EDFB8" w14:textId="433AA431" w:rsidR="006F0E40" w:rsidRPr="00CE6A8D" w:rsidRDefault="00954040" w:rsidP="001137F1">
      <w:pPr>
        <w:pStyle w:val="Mainbodytext"/>
        <w:spacing w:line="276" w:lineRule="auto"/>
      </w:pPr>
      <w:r w:rsidRPr="00CE6A8D">
        <w:rPr>
          <w:i/>
          <w:iCs/>
        </w:rPr>
        <w:t>Oscott Academy</w:t>
      </w:r>
      <w:r w:rsidR="002E060A" w:rsidRPr="00CE6A8D">
        <w:t xml:space="preserve"> is situated within </w:t>
      </w:r>
      <w:r w:rsidR="00CC23BF" w:rsidRPr="00CE6A8D">
        <w:t xml:space="preserve">Birmingham </w:t>
      </w:r>
      <w:r w:rsidR="002E060A" w:rsidRPr="00CE6A8D">
        <w:t>which has a rich and diverse population</w:t>
      </w:r>
      <w:r w:rsidR="00155EFE" w:rsidRPr="00CE6A8D">
        <w:t xml:space="preserve">. </w:t>
      </w:r>
      <w:r w:rsidR="00D277B3" w:rsidRPr="00CE6A8D">
        <w:t xml:space="preserve">We </w:t>
      </w:r>
      <w:r w:rsidR="002E060A" w:rsidRPr="00CE6A8D">
        <w:t>cannot</w:t>
      </w:r>
      <w:r w:rsidR="004919E7" w:rsidRPr="00CE6A8D">
        <w:t>,</w:t>
      </w:r>
      <w:r w:rsidR="002E060A" w:rsidRPr="00CE6A8D">
        <w:t xml:space="preserve"> and do not</w:t>
      </w:r>
      <w:r w:rsidR="004919E7" w:rsidRPr="00CE6A8D">
        <w:t>,</w:t>
      </w:r>
      <w:r w:rsidR="002E060A" w:rsidRPr="00CE6A8D">
        <w:t xml:space="preserve"> assume that all children and their families have</w:t>
      </w:r>
      <w:r w:rsidR="00155EFE" w:rsidRPr="00CE6A8D">
        <w:t xml:space="preserve"> the ability, </w:t>
      </w:r>
      <w:r w:rsidR="004C2F21" w:rsidRPr="00CE6A8D">
        <w:t>understanding, language and resilience to convey any difficulties they may</w:t>
      </w:r>
      <w:r w:rsidR="006B3B73" w:rsidRPr="00CE6A8D">
        <w:t xml:space="preserve"> experience. It is key to our school ethos to recognise the needs of children and the</w:t>
      </w:r>
      <w:r w:rsidR="00071F1C" w:rsidRPr="00CE6A8D">
        <w:t>ir families and to recognise and provide support where English may not be their first language</w:t>
      </w:r>
      <w:r w:rsidR="00383F82" w:rsidRPr="00CE6A8D">
        <w:t xml:space="preserve"> and/or</w:t>
      </w:r>
      <w:r w:rsidR="00E55B8D" w:rsidRPr="00CE6A8D">
        <w:t xml:space="preserve"> the children or family members have special educational needs</w:t>
      </w:r>
      <w:r w:rsidR="00383F82" w:rsidRPr="00CE6A8D">
        <w:t xml:space="preserve">; and without doing so may impede their ability to </w:t>
      </w:r>
      <w:r w:rsidR="00EF79EF" w:rsidRPr="00CE6A8D">
        <w:t xml:space="preserve">represent their voice, wishes and feelings. </w:t>
      </w:r>
    </w:p>
    <w:p w14:paraId="471927AE" w14:textId="64ECA908" w:rsidR="00002C39" w:rsidRPr="00CE6A8D" w:rsidRDefault="00160CD3" w:rsidP="001137F1">
      <w:pPr>
        <w:pStyle w:val="1bodycopy10pt"/>
        <w:spacing w:line="276" w:lineRule="auto"/>
        <w:jc w:val="both"/>
        <w:rPr>
          <w:sz w:val="22"/>
          <w:szCs w:val="22"/>
        </w:rPr>
      </w:pPr>
      <w:r w:rsidRPr="00CE6A8D">
        <w:rPr>
          <w:sz w:val="22"/>
          <w:szCs w:val="22"/>
        </w:rPr>
        <w:t xml:space="preserve">All staff </w:t>
      </w:r>
      <w:r w:rsidR="00037D2E" w:rsidRPr="00CE6A8D">
        <w:rPr>
          <w:sz w:val="22"/>
          <w:szCs w:val="22"/>
        </w:rPr>
        <w:t xml:space="preserve">know that we place </w:t>
      </w:r>
      <w:r w:rsidR="005C056B" w:rsidRPr="00CE6A8D">
        <w:rPr>
          <w:sz w:val="22"/>
          <w:szCs w:val="22"/>
        </w:rPr>
        <w:t>the voice</w:t>
      </w:r>
      <w:r w:rsidR="00F85F59" w:rsidRPr="00CE6A8D">
        <w:rPr>
          <w:sz w:val="22"/>
          <w:szCs w:val="22"/>
        </w:rPr>
        <w:t xml:space="preserve"> </w:t>
      </w:r>
      <w:r w:rsidR="00037D2E" w:rsidRPr="00CE6A8D">
        <w:rPr>
          <w:sz w:val="22"/>
          <w:szCs w:val="22"/>
        </w:rPr>
        <w:t>of children at the centre of everything we do</w:t>
      </w:r>
      <w:r w:rsidR="002E060A" w:rsidRPr="00CE6A8D">
        <w:rPr>
          <w:sz w:val="22"/>
          <w:szCs w:val="22"/>
        </w:rPr>
        <w:t xml:space="preserve"> </w:t>
      </w:r>
      <w:r w:rsidR="00EF79EF" w:rsidRPr="00CE6A8D">
        <w:rPr>
          <w:sz w:val="22"/>
          <w:szCs w:val="22"/>
        </w:rPr>
        <w:t>and endeavour</w:t>
      </w:r>
      <w:r w:rsidR="002E060A" w:rsidRPr="00CE6A8D">
        <w:rPr>
          <w:sz w:val="22"/>
          <w:szCs w:val="22"/>
        </w:rPr>
        <w:t xml:space="preserve"> to place their best interest</w:t>
      </w:r>
      <w:r w:rsidR="003C0010" w:rsidRPr="00CE6A8D">
        <w:rPr>
          <w:sz w:val="22"/>
          <w:szCs w:val="22"/>
        </w:rPr>
        <w:t>s</w:t>
      </w:r>
      <w:r w:rsidR="002E060A" w:rsidRPr="00CE6A8D">
        <w:rPr>
          <w:sz w:val="22"/>
          <w:szCs w:val="22"/>
        </w:rPr>
        <w:t xml:space="preserve"> at heart. </w:t>
      </w:r>
      <w:r w:rsidR="00E01FF6" w:rsidRPr="00CE6A8D">
        <w:rPr>
          <w:sz w:val="22"/>
          <w:szCs w:val="22"/>
        </w:rPr>
        <w:t>W</w:t>
      </w:r>
      <w:r w:rsidR="00F23BA6" w:rsidRPr="00CE6A8D">
        <w:rPr>
          <w:sz w:val="22"/>
          <w:szCs w:val="22"/>
        </w:rPr>
        <w:t xml:space="preserve">e ensure we know </w:t>
      </w:r>
      <w:r w:rsidR="00E01FF6" w:rsidRPr="00CE6A8D">
        <w:rPr>
          <w:sz w:val="22"/>
          <w:szCs w:val="22"/>
        </w:rPr>
        <w:t xml:space="preserve">who </w:t>
      </w:r>
      <w:r w:rsidR="00F23BA6" w:rsidRPr="00CE6A8D">
        <w:rPr>
          <w:sz w:val="22"/>
          <w:szCs w:val="22"/>
        </w:rPr>
        <w:t xml:space="preserve">our children </w:t>
      </w:r>
      <w:r w:rsidR="00560D4C" w:rsidRPr="00CE6A8D">
        <w:rPr>
          <w:sz w:val="22"/>
          <w:szCs w:val="22"/>
        </w:rPr>
        <w:t>are</w:t>
      </w:r>
      <w:r w:rsidR="00D504FB" w:rsidRPr="00CE6A8D">
        <w:rPr>
          <w:sz w:val="22"/>
          <w:szCs w:val="22"/>
        </w:rPr>
        <w:t xml:space="preserve">, staff are encouraged to be curious by speaking and listening to children whilst </w:t>
      </w:r>
      <w:r w:rsidR="00002C39" w:rsidRPr="00CE6A8D">
        <w:rPr>
          <w:sz w:val="22"/>
          <w:szCs w:val="22"/>
        </w:rPr>
        <w:t xml:space="preserve">respecting any protected characteristics. We hope our children have confidence and trust </w:t>
      </w:r>
      <w:r w:rsidR="00954870" w:rsidRPr="00CE6A8D">
        <w:rPr>
          <w:sz w:val="22"/>
          <w:szCs w:val="22"/>
        </w:rPr>
        <w:t xml:space="preserve">in our staff, believing they </w:t>
      </w:r>
      <w:r w:rsidR="00002C39" w:rsidRPr="00CE6A8D">
        <w:rPr>
          <w:sz w:val="22"/>
          <w:szCs w:val="22"/>
        </w:rPr>
        <w:t xml:space="preserve">will </w:t>
      </w:r>
      <w:r w:rsidR="00954870" w:rsidRPr="00CE6A8D">
        <w:rPr>
          <w:sz w:val="22"/>
          <w:szCs w:val="22"/>
        </w:rPr>
        <w:t xml:space="preserve">be </w:t>
      </w:r>
      <w:r w:rsidR="00002C39" w:rsidRPr="00CE6A8D">
        <w:rPr>
          <w:sz w:val="22"/>
          <w:szCs w:val="22"/>
        </w:rPr>
        <w:t>take</w:t>
      </w:r>
      <w:r w:rsidR="00954870" w:rsidRPr="00CE6A8D">
        <w:rPr>
          <w:sz w:val="22"/>
          <w:szCs w:val="22"/>
        </w:rPr>
        <w:t>n</w:t>
      </w:r>
      <w:r w:rsidR="00002C39" w:rsidRPr="00CE6A8D">
        <w:rPr>
          <w:sz w:val="22"/>
          <w:szCs w:val="22"/>
        </w:rPr>
        <w:t xml:space="preserve"> </w:t>
      </w:r>
      <w:r w:rsidR="00954870" w:rsidRPr="00CE6A8D">
        <w:rPr>
          <w:sz w:val="22"/>
          <w:szCs w:val="22"/>
        </w:rPr>
        <w:t>s</w:t>
      </w:r>
      <w:r w:rsidR="00002C39" w:rsidRPr="00CE6A8D">
        <w:rPr>
          <w:sz w:val="22"/>
          <w:szCs w:val="22"/>
        </w:rPr>
        <w:t>erious</w:t>
      </w:r>
      <w:r w:rsidR="00954870" w:rsidRPr="00CE6A8D">
        <w:rPr>
          <w:sz w:val="22"/>
          <w:szCs w:val="22"/>
        </w:rPr>
        <w:t>ly</w:t>
      </w:r>
      <w:r w:rsidR="00002C39" w:rsidRPr="00CE6A8D">
        <w:rPr>
          <w:sz w:val="22"/>
          <w:szCs w:val="22"/>
        </w:rPr>
        <w:t xml:space="preserve"> and </w:t>
      </w:r>
      <w:r w:rsidR="00954870" w:rsidRPr="00CE6A8D">
        <w:rPr>
          <w:sz w:val="22"/>
          <w:szCs w:val="22"/>
        </w:rPr>
        <w:t>be supported</w:t>
      </w:r>
      <w:r w:rsidR="00002C39" w:rsidRPr="00CE6A8D">
        <w:rPr>
          <w:sz w:val="22"/>
          <w:szCs w:val="22"/>
        </w:rPr>
        <w:t xml:space="preserve"> with their issues or concerns sensitively</w:t>
      </w:r>
      <w:r w:rsidR="00D65474" w:rsidRPr="00CE6A8D">
        <w:rPr>
          <w:sz w:val="22"/>
          <w:szCs w:val="22"/>
        </w:rPr>
        <w:t xml:space="preserve">. </w:t>
      </w:r>
    </w:p>
    <w:p w14:paraId="6BBFA95C" w14:textId="5A41ED77" w:rsidR="00446DBA" w:rsidRPr="00CE6A8D" w:rsidRDefault="00B80D41" w:rsidP="001137F1">
      <w:pPr>
        <w:pStyle w:val="1bodycopy10pt"/>
        <w:spacing w:line="276" w:lineRule="auto"/>
        <w:jc w:val="both"/>
        <w:rPr>
          <w:sz w:val="22"/>
          <w:szCs w:val="22"/>
        </w:rPr>
      </w:pPr>
      <w:r w:rsidRPr="00CE6A8D">
        <w:rPr>
          <w:sz w:val="22"/>
          <w:szCs w:val="22"/>
        </w:rPr>
        <w:t xml:space="preserve">Staff also know that children may not always feel ready or know how to tell someone that they are being abused, neglected or exploited </w:t>
      </w:r>
      <w:r w:rsidR="00C31295" w:rsidRPr="00CE6A8D">
        <w:rPr>
          <w:sz w:val="22"/>
          <w:szCs w:val="22"/>
        </w:rPr>
        <w:t xml:space="preserve">and </w:t>
      </w:r>
      <w:r w:rsidR="008C168C" w:rsidRPr="00CE6A8D">
        <w:rPr>
          <w:sz w:val="22"/>
          <w:szCs w:val="22"/>
        </w:rPr>
        <w:t xml:space="preserve">do not always </w:t>
      </w:r>
      <w:r w:rsidRPr="00CE6A8D">
        <w:rPr>
          <w:sz w:val="22"/>
          <w:szCs w:val="22"/>
        </w:rPr>
        <w:t xml:space="preserve">recognise their experiences as </w:t>
      </w:r>
      <w:r w:rsidR="000A0257" w:rsidRPr="00CE6A8D">
        <w:rPr>
          <w:sz w:val="22"/>
          <w:szCs w:val="22"/>
        </w:rPr>
        <w:t>harmful.</w:t>
      </w:r>
    </w:p>
    <w:p w14:paraId="63608460" w14:textId="77777777" w:rsidR="00D010F4" w:rsidRPr="00CE6A8D" w:rsidRDefault="00D010F4" w:rsidP="001137F1">
      <w:pPr>
        <w:pStyle w:val="1bodycopy10pt"/>
        <w:spacing w:line="276" w:lineRule="auto"/>
        <w:jc w:val="both"/>
        <w:rPr>
          <w:sz w:val="22"/>
          <w:szCs w:val="22"/>
        </w:rPr>
      </w:pPr>
    </w:p>
    <w:p w14:paraId="19A336F7" w14:textId="3FEE4C48" w:rsidR="008C5E13" w:rsidRPr="00CE6A8D" w:rsidRDefault="00CB7048" w:rsidP="001137F1">
      <w:pPr>
        <w:pStyle w:val="1bodycopy10pt"/>
        <w:spacing w:line="276" w:lineRule="auto"/>
        <w:jc w:val="both"/>
        <w:rPr>
          <w:sz w:val="22"/>
          <w:szCs w:val="22"/>
        </w:rPr>
      </w:pPr>
      <w:r w:rsidRPr="00CE6A8D">
        <w:rPr>
          <w:sz w:val="22"/>
          <w:szCs w:val="22"/>
        </w:rPr>
        <w:t xml:space="preserve">We </w:t>
      </w:r>
      <w:r w:rsidR="0077027E" w:rsidRPr="00CE6A8D">
        <w:rPr>
          <w:sz w:val="22"/>
          <w:szCs w:val="22"/>
        </w:rPr>
        <w:t>l</w:t>
      </w:r>
      <w:r w:rsidR="008C5E13" w:rsidRPr="00CE6A8D">
        <w:rPr>
          <w:sz w:val="22"/>
          <w:szCs w:val="22"/>
        </w:rPr>
        <w:t>isten</w:t>
      </w:r>
      <w:r w:rsidR="008367AC" w:rsidRPr="00CE6A8D">
        <w:rPr>
          <w:sz w:val="22"/>
          <w:szCs w:val="22"/>
        </w:rPr>
        <w:t xml:space="preserve"> </w:t>
      </w:r>
      <w:r w:rsidR="000F128C" w:rsidRPr="00CE6A8D">
        <w:rPr>
          <w:sz w:val="22"/>
          <w:szCs w:val="22"/>
        </w:rPr>
        <w:t xml:space="preserve">to children </w:t>
      </w:r>
      <w:r w:rsidR="00787EBD" w:rsidRPr="00CE6A8D">
        <w:rPr>
          <w:sz w:val="22"/>
          <w:szCs w:val="22"/>
        </w:rPr>
        <w:t>by</w:t>
      </w:r>
      <w:r w:rsidR="00BD1765" w:rsidRPr="00CE6A8D">
        <w:rPr>
          <w:sz w:val="22"/>
          <w:szCs w:val="22"/>
        </w:rPr>
        <w:t>:</w:t>
      </w:r>
      <w:r w:rsidR="00787EBD" w:rsidRPr="00CE6A8D">
        <w:rPr>
          <w:sz w:val="22"/>
          <w:szCs w:val="22"/>
        </w:rPr>
        <w:t xml:space="preserve"> </w:t>
      </w:r>
      <w:r w:rsidR="008367AC" w:rsidRPr="00CE6A8D">
        <w:rPr>
          <w:sz w:val="22"/>
          <w:szCs w:val="22"/>
        </w:rPr>
        <w:t xml:space="preserve"> </w:t>
      </w:r>
    </w:p>
    <w:p w14:paraId="59D79598" w14:textId="3A1F47C4" w:rsidR="00B118C3" w:rsidRPr="00CE6A8D" w:rsidRDefault="00BD1765" w:rsidP="001137F1">
      <w:pPr>
        <w:pStyle w:val="4Bulletedcopyblue"/>
        <w:spacing w:line="276" w:lineRule="auto"/>
      </w:pPr>
      <w:r w:rsidRPr="00CE6A8D">
        <w:t>s</w:t>
      </w:r>
      <w:r w:rsidR="00390BB3" w:rsidRPr="00CE6A8D">
        <w:t>howing patience</w:t>
      </w:r>
      <w:r w:rsidR="008C5E13" w:rsidRPr="00CE6A8D">
        <w:t xml:space="preserve"> </w:t>
      </w:r>
      <w:r w:rsidR="00FD1FA4" w:rsidRPr="00CE6A8D">
        <w:t xml:space="preserve">regardless of a </w:t>
      </w:r>
      <w:r w:rsidR="00071BC5" w:rsidRPr="00CE6A8D">
        <w:t>child’s</w:t>
      </w:r>
      <w:r w:rsidR="00FD1FA4" w:rsidRPr="00CE6A8D">
        <w:t xml:space="preserve"> </w:t>
      </w:r>
      <w:r w:rsidR="00071BC5" w:rsidRPr="00CE6A8D">
        <w:t>age</w:t>
      </w:r>
      <w:r w:rsidR="00D57E3D" w:rsidRPr="00CE6A8D">
        <w:t xml:space="preserve"> as we know </w:t>
      </w:r>
      <w:r w:rsidR="00FD1FA4" w:rsidRPr="00CE6A8D">
        <w:t xml:space="preserve">they </w:t>
      </w:r>
      <w:r w:rsidR="00CF2018" w:rsidRPr="00CE6A8D">
        <w:t xml:space="preserve">can </w:t>
      </w:r>
      <w:r w:rsidR="008C5E13" w:rsidRPr="00CE6A8D">
        <w:t>find</w:t>
      </w:r>
      <w:r w:rsidR="00390BB3" w:rsidRPr="00CE6A8D">
        <w:t xml:space="preserve"> </w:t>
      </w:r>
      <w:r w:rsidR="008C5E13" w:rsidRPr="00CE6A8D">
        <w:t xml:space="preserve">it hard to find the words </w:t>
      </w:r>
      <w:r w:rsidR="00D569E7" w:rsidRPr="00CE6A8D">
        <w:t>to</w:t>
      </w:r>
      <w:r w:rsidR="008C5E13" w:rsidRPr="00CE6A8D">
        <w:t xml:space="preserve"> express themselves</w:t>
      </w:r>
    </w:p>
    <w:p w14:paraId="25807175" w14:textId="6F2E5EAD" w:rsidR="008C5E13" w:rsidRPr="00CE6A8D" w:rsidRDefault="00BD1765" w:rsidP="001137F1">
      <w:pPr>
        <w:pStyle w:val="4Bulletedcopyblue"/>
        <w:spacing w:line="276" w:lineRule="auto"/>
      </w:pPr>
      <w:r w:rsidRPr="00CE6A8D">
        <w:t>e</w:t>
      </w:r>
      <w:r w:rsidR="00D57E3D" w:rsidRPr="00CE6A8D">
        <w:t>ncouraging</w:t>
      </w:r>
      <w:r w:rsidR="00F76A6C" w:rsidRPr="00CE6A8D">
        <w:t xml:space="preserve"> children to </w:t>
      </w:r>
      <w:r w:rsidR="008C5E13" w:rsidRPr="00CE6A8D">
        <w:t xml:space="preserve">tell their story in their own </w:t>
      </w:r>
      <w:r w:rsidR="00441FA4" w:rsidRPr="00CE6A8D">
        <w:t>words</w:t>
      </w:r>
      <w:r w:rsidR="008C5E13" w:rsidRPr="00CE6A8D">
        <w:t xml:space="preserve"> </w:t>
      </w:r>
    </w:p>
    <w:p w14:paraId="4B8D532B" w14:textId="66E9DA28" w:rsidR="008C5E13" w:rsidRPr="00CE6A8D" w:rsidRDefault="00BD1765" w:rsidP="001137F1">
      <w:pPr>
        <w:pStyle w:val="4Bulletedcopyblue"/>
        <w:spacing w:line="276" w:lineRule="auto"/>
      </w:pPr>
      <w:r w:rsidRPr="00CE6A8D">
        <w:t>a</w:t>
      </w:r>
      <w:r w:rsidR="00390BB3" w:rsidRPr="00CE6A8D">
        <w:t>void</w:t>
      </w:r>
      <w:r w:rsidR="00D57E3D" w:rsidRPr="00CE6A8D">
        <w:t xml:space="preserve">ing the </w:t>
      </w:r>
      <w:r w:rsidR="00390BB3" w:rsidRPr="00CE6A8D">
        <w:t>us</w:t>
      </w:r>
      <w:r w:rsidR="00D57E3D" w:rsidRPr="00CE6A8D">
        <w:t>e of</w:t>
      </w:r>
      <w:r w:rsidR="007D3E40" w:rsidRPr="00CE6A8D">
        <w:t xml:space="preserve"> </w:t>
      </w:r>
      <w:r w:rsidR="008C5E13" w:rsidRPr="00CE6A8D">
        <w:t>leading questions or suggesting what may have happened</w:t>
      </w:r>
      <w:r w:rsidR="00FB3DA4" w:rsidRPr="00CE6A8D">
        <w:t xml:space="preserve">, instead we </w:t>
      </w:r>
      <w:r w:rsidR="00806CF9" w:rsidRPr="00CE6A8D">
        <w:t xml:space="preserve">maintain </w:t>
      </w:r>
      <w:r w:rsidR="0063799C" w:rsidRPr="00CE6A8D">
        <w:t>genuine</w:t>
      </w:r>
      <w:r w:rsidR="00806CF9" w:rsidRPr="00CE6A8D">
        <w:t xml:space="preserve"> </w:t>
      </w:r>
      <w:r w:rsidR="00441FA4" w:rsidRPr="00CE6A8D">
        <w:t xml:space="preserve">curiosity, </w:t>
      </w:r>
      <w:r w:rsidR="002618BC" w:rsidRPr="00CE6A8D">
        <w:t xml:space="preserve">and </w:t>
      </w:r>
      <w:r w:rsidR="00C57FD8" w:rsidRPr="00CE6A8D">
        <w:t xml:space="preserve">only </w:t>
      </w:r>
      <w:r w:rsidR="00441FA4" w:rsidRPr="00CE6A8D">
        <w:t>ask open</w:t>
      </w:r>
      <w:r w:rsidR="00D569E7" w:rsidRPr="00CE6A8D">
        <w:t>-</w:t>
      </w:r>
      <w:r w:rsidR="00441FA4" w:rsidRPr="00CE6A8D">
        <w:t xml:space="preserve">ended </w:t>
      </w:r>
      <w:r w:rsidR="00ED52AF" w:rsidRPr="00CE6A8D">
        <w:t xml:space="preserve">questions </w:t>
      </w:r>
      <w:r w:rsidR="0063799C" w:rsidRPr="00CE6A8D">
        <w:t xml:space="preserve">/ </w:t>
      </w:r>
      <w:r w:rsidR="00D846F8" w:rsidRPr="00CE6A8D">
        <w:t>prompts.</w:t>
      </w:r>
      <w:r w:rsidR="00441FA4" w:rsidRPr="00CE6A8D">
        <w:t xml:space="preserve"> </w:t>
      </w:r>
    </w:p>
    <w:p w14:paraId="256CCE09" w14:textId="77777777" w:rsidR="007E7C03" w:rsidRPr="00CE6A8D" w:rsidRDefault="007E7C03" w:rsidP="001137F1">
      <w:pPr>
        <w:pStyle w:val="1bodycopy10pt"/>
        <w:spacing w:after="0" w:line="276" w:lineRule="auto"/>
        <w:ind w:left="720"/>
        <w:jc w:val="both"/>
        <w:rPr>
          <w:sz w:val="22"/>
          <w:szCs w:val="22"/>
        </w:rPr>
      </w:pPr>
    </w:p>
    <w:p w14:paraId="43DC9328" w14:textId="2B8D58BF" w:rsidR="00AA37DE" w:rsidRPr="00CE6A8D" w:rsidRDefault="00D62154" w:rsidP="001137F1">
      <w:pPr>
        <w:pStyle w:val="1bodycopy10pt"/>
        <w:spacing w:line="276" w:lineRule="auto"/>
        <w:jc w:val="both"/>
        <w:rPr>
          <w:sz w:val="22"/>
          <w:szCs w:val="22"/>
        </w:rPr>
      </w:pPr>
      <w:r w:rsidRPr="00CE6A8D">
        <w:rPr>
          <w:sz w:val="22"/>
          <w:szCs w:val="22"/>
        </w:rPr>
        <w:t>We r</w:t>
      </w:r>
      <w:r w:rsidR="00AA37DE" w:rsidRPr="00CE6A8D">
        <w:rPr>
          <w:sz w:val="22"/>
          <w:szCs w:val="22"/>
        </w:rPr>
        <w:t>eassure</w:t>
      </w:r>
      <w:r w:rsidR="00CF03D4" w:rsidRPr="00CE6A8D">
        <w:rPr>
          <w:sz w:val="22"/>
          <w:szCs w:val="22"/>
        </w:rPr>
        <w:t xml:space="preserve"> </w:t>
      </w:r>
      <w:r w:rsidR="000F128C" w:rsidRPr="00CE6A8D">
        <w:rPr>
          <w:sz w:val="22"/>
          <w:szCs w:val="22"/>
        </w:rPr>
        <w:t xml:space="preserve">children </w:t>
      </w:r>
      <w:r w:rsidR="00CF03D4" w:rsidRPr="00CE6A8D">
        <w:rPr>
          <w:sz w:val="22"/>
          <w:szCs w:val="22"/>
        </w:rPr>
        <w:t>by</w:t>
      </w:r>
      <w:r w:rsidR="008B627A" w:rsidRPr="00CE6A8D">
        <w:rPr>
          <w:sz w:val="22"/>
          <w:szCs w:val="22"/>
        </w:rPr>
        <w:t>:</w:t>
      </w:r>
    </w:p>
    <w:p w14:paraId="00064944" w14:textId="3E769589" w:rsidR="00AA37DE" w:rsidRPr="00CE6A8D" w:rsidRDefault="008B627A" w:rsidP="001137F1">
      <w:pPr>
        <w:pStyle w:val="4Bulletedcopyblue"/>
        <w:spacing w:line="276" w:lineRule="auto"/>
      </w:pPr>
      <w:r w:rsidRPr="00CE6A8D">
        <w:lastRenderedPageBreak/>
        <w:t>m</w:t>
      </w:r>
      <w:r w:rsidR="00862784" w:rsidRPr="00CE6A8D">
        <w:t xml:space="preserve">aking sure a child </w:t>
      </w:r>
      <w:r w:rsidR="00113AF7" w:rsidRPr="00CE6A8D">
        <w:t xml:space="preserve">does </w:t>
      </w:r>
      <w:r w:rsidR="00D57E3D" w:rsidRPr="00CE6A8D">
        <w:t>not feel</w:t>
      </w:r>
      <w:r w:rsidR="0024667A" w:rsidRPr="00CE6A8D">
        <w:t xml:space="preserve"> they are </w:t>
      </w:r>
      <w:r w:rsidR="00AA37DE" w:rsidRPr="00CE6A8D">
        <w:t>in trouble</w:t>
      </w:r>
      <w:r w:rsidR="00C36B01" w:rsidRPr="00CE6A8D">
        <w:t xml:space="preserve"> </w:t>
      </w:r>
      <w:r w:rsidR="005D1637" w:rsidRPr="00CE6A8D">
        <w:t>and</w:t>
      </w:r>
      <w:r w:rsidR="00AA37DE" w:rsidRPr="00CE6A8D">
        <w:t xml:space="preserve"> that </w:t>
      </w:r>
      <w:r w:rsidR="005D1637" w:rsidRPr="00CE6A8D">
        <w:t>they</w:t>
      </w:r>
      <w:r w:rsidR="00AA37DE" w:rsidRPr="00CE6A8D">
        <w:t xml:space="preserve"> have </w:t>
      </w:r>
      <w:r w:rsidR="005D1637" w:rsidRPr="00CE6A8D">
        <w:t xml:space="preserve">done the right thing in </w:t>
      </w:r>
      <w:r w:rsidR="008440D9" w:rsidRPr="00CE6A8D">
        <w:t>speaking</w:t>
      </w:r>
      <w:r w:rsidR="000D687D" w:rsidRPr="00CE6A8D">
        <w:t xml:space="preserve"> to staff</w:t>
      </w:r>
    </w:p>
    <w:p w14:paraId="2902CBEF" w14:textId="440024D9" w:rsidR="00AA37DE" w:rsidRPr="00CE6A8D" w:rsidRDefault="008B627A" w:rsidP="001137F1">
      <w:pPr>
        <w:pStyle w:val="4Bulletedcopyblue"/>
        <w:spacing w:line="276" w:lineRule="auto"/>
      </w:pPr>
      <w:r w:rsidRPr="00CE6A8D">
        <w:t>w</w:t>
      </w:r>
      <w:r w:rsidR="00365318" w:rsidRPr="00CE6A8D">
        <w:t xml:space="preserve">e </w:t>
      </w:r>
      <w:r w:rsidR="00100742" w:rsidRPr="00CE6A8D">
        <w:t xml:space="preserve">let a child </w:t>
      </w:r>
      <w:r w:rsidR="00D57E3D" w:rsidRPr="00CE6A8D">
        <w:t>know it</w:t>
      </w:r>
      <w:r w:rsidR="00AA37DE" w:rsidRPr="00CE6A8D">
        <w:t xml:space="preserve"> is not their fault</w:t>
      </w:r>
      <w:r w:rsidR="00AA37DE" w:rsidRPr="00CE6A8D">
        <w:rPr>
          <w:b/>
          <w:bCs/>
        </w:rPr>
        <w:t xml:space="preserve"> </w:t>
      </w:r>
      <w:r w:rsidR="00C9611F" w:rsidRPr="00CE6A8D">
        <w:t>as</w:t>
      </w:r>
      <w:r w:rsidR="00C9611F" w:rsidRPr="00CE6A8D">
        <w:rPr>
          <w:b/>
          <w:bCs/>
        </w:rPr>
        <w:t xml:space="preserve"> </w:t>
      </w:r>
      <w:r w:rsidR="0020371D" w:rsidRPr="00CE6A8D">
        <w:t xml:space="preserve">children </w:t>
      </w:r>
      <w:r w:rsidR="00C91018" w:rsidRPr="00CE6A8D">
        <w:t xml:space="preserve">are often made to </w:t>
      </w:r>
      <w:r w:rsidR="00D57E3D" w:rsidRPr="00CE6A8D">
        <w:t>feel blame</w:t>
      </w:r>
      <w:r w:rsidR="00AA37DE" w:rsidRPr="00CE6A8D">
        <w:t xml:space="preserve"> by t</w:t>
      </w:r>
      <w:r w:rsidR="00D57E3D" w:rsidRPr="00CE6A8D">
        <w:t>hose harming them</w:t>
      </w:r>
    </w:p>
    <w:p w14:paraId="2002AD9E" w14:textId="54662C7C" w:rsidR="00705E32" w:rsidRPr="00CE6A8D" w:rsidRDefault="008B627A" w:rsidP="001137F1">
      <w:pPr>
        <w:pStyle w:val="4Bulletedcopyblue"/>
        <w:spacing w:line="276" w:lineRule="auto"/>
      </w:pPr>
      <w:r w:rsidRPr="00CE6A8D">
        <w:t>n</w:t>
      </w:r>
      <w:r w:rsidR="00D57E3D" w:rsidRPr="00CE6A8D">
        <w:t>ever pr</w:t>
      </w:r>
      <w:r w:rsidR="00705E32" w:rsidRPr="00CE6A8D">
        <w:t>omis</w:t>
      </w:r>
      <w:r w:rsidR="00D57E3D" w:rsidRPr="00CE6A8D">
        <w:t>ing</w:t>
      </w:r>
      <w:r w:rsidR="00705E32" w:rsidRPr="00CE6A8D">
        <w:t xml:space="preserve"> confidentiality</w:t>
      </w:r>
      <w:r w:rsidR="00D57E3D" w:rsidRPr="00CE6A8D">
        <w:rPr>
          <w:b/>
          <w:bCs/>
        </w:rPr>
        <w:t xml:space="preserve"> </w:t>
      </w:r>
      <w:r w:rsidR="00D57E3D" w:rsidRPr="00CE6A8D">
        <w:t xml:space="preserve">and being transparent about </w:t>
      </w:r>
      <w:r w:rsidR="008E288C" w:rsidRPr="00CE6A8D">
        <w:t xml:space="preserve">our obligations to share information if we are </w:t>
      </w:r>
      <w:r w:rsidR="00D558F7" w:rsidRPr="00CE6A8D">
        <w:t xml:space="preserve">concerned that </w:t>
      </w:r>
      <w:r w:rsidR="008E288C" w:rsidRPr="00CE6A8D">
        <w:t>they are at risk of harm</w:t>
      </w:r>
    </w:p>
    <w:p w14:paraId="4BC4F73B" w14:textId="29B314D5" w:rsidR="004F12A8" w:rsidRPr="00CE6A8D" w:rsidRDefault="00385240" w:rsidP="001137F1">
      <w:pPr>
        <w:pStyle w:val="4Bulletedcopyblue"/>
        <w:spacing w:line="276" w:lineRule="auto"/>
      </w:pPr>
      <w:r w:rsidRPr="00CE6A8D">
        <w:t>h</w:t>
      </w:r>
      <w:r w:rsidR="00462076" w:rsidRPr="00CE6A8D">
        <w:t>elp</w:t>
      </w:r>
      <w:r w:rsidR="00656055" w:rsidRPr="00CE6A8D">
        <w:t>ing</w:t>
      </w:r>
      <w:r w:rsidR="00462076" w:rsidRPr="00CE6A8D">
        <w:t xml:space="preserve"> children to understand </w:t>
      </w:r>
      <w:r w:rsidR="006329D0" w:rsidRPr="00CE6A8D">
        <w:t>how we plan to support them and their family</w:t>
      </w:r>
      <w:r w:rsidR="009241F8" w:rsidRPr="00CE6A8D">
        <w:t xml:space="preserve"> and </w:t>
      </w:r>
      <w:r w:rsidR="00510717" w:rsidRPr="00CE6A8D">
        <w:t xml:space="preserve">let them know </w:t>
      </w:r>
      <w:r w:rsidR="00290A13" w:rsidRPr="00CE6A8D">
        <w:t xml:space="preserve">what action we will need to take </w:t>
      </w:r>
      <w:r w:rsidR="004F12A8" w:rsidRPr="00CE6A8D">
        <w:t xml:space="preserve">next </w:t>
      </w:r>
      <w:r w:rsidR="00BA669E" w:rsidRPr="00CE6A8D">
        <w:t xml:space="preserve">to support </w:t>
      </w:r>
      <w:r w:rsidR="008E380B" w:rsidRPr="00CE6A8D">
        <w:t>them</w:t>
      </w:r>
      <w:r w:rsidR="00656055" w:rsidRPr="00CE6A8D">
        <w:t>.</w:t>
      </w:r>
    </w:p>
    <w:p w14:paraId="008F3F20" w14:textId="77777777" w:rsidR="007E7C03" w:rsidRPr="00CE6A8D" w:rsidRDefault="007E7C03" w:rsidP="001137F1">
      <w:pPr>
        <w:pStyle w:val="1bodycopy10pt"/>
        <w:spacing w:after="0" w:line="276" w:lineRule="auto"/>
        <w:ind w:left="720"/>
        <w:jc w:val="both"/>
        <w:rPr>
          <w:sz w:val="22"/>
          <w:szCs w:val="22"/>
        </w:rPr>
      </w:pPr>
    </w:p>
    <w:p w14:paraId="2B95E162" w14:textId="601CE79B" w:rsidR="00441FA4" w:rsidRPr="00CE6A8D" w:rsidRDefault="00441FA4" w:rsidP="001137F1">
      <w:pPr>
        <w:pStyle w:val="Heading2"/>
        <w:spacing w:line="276" w:lineRule="auto"/>
        <w:rPr>
          <w:sz w:val="22"/>
          <w:szCs w:val="22"/>
        </w:rPr>
      </w:pPr>
      <w:r w:rsidRPr="00CE6A8D">
        <w:t>Re</w:t>
      </w:r>
      <w:r w:rsidR="00174551" w:rsidRPr="00CE6A8D">
        <w:rPr>
          <w:sz w:val="22"/>
          <w:szCs w:val="22"/>
        </w:rPr>
        <w:t>cording</w:t>
      </w:r>
      <w:r w:rsidR="008004BE" w:rsidRPr="00CE6A8D">
        <w:rPr>
          <w:sz w:val="22"/>
          <w:szCs w:val="22"/>
        </w:rPr>
        <w:t xml:space="preserve"> concerns </w:t>
      </w:r>
      <w:r w:rsidR="000D0602" w:rsidRPr="00CE6A8D">
        <w:rPr>
          <w:sz w:val="22"/>
          <w:szCs w:val="22"/>
        </w:rPr>
        <w:t xml:space="preserve"> </w:t>
      </w:r>
    </w:p>
    <w:p w14:paraId="4FC63BB1" w14:textId="49BFA45A" w:rsidR="00A56926" w:rsidRPr="00CE6A8D" w:rsidRDefault="00A56926" w:rsidP="001137F1">
      <w:pPr>
        <w:pStyle w:val="1bodycopy10pt"/>
        <w:spacing w:line="276" w:lineRule="auto"/>
        <w:jc w:val="both"/>
        <w:rPr>
          <w:sz w:val="22"/>
          <w:szCs w:val="22"/>
        </w:rPr>
      </w:pPr>
      <w:r w:rsidRPr="00CE6A8D">
        <w:rPr>
          <w:sz w:val="22"/>
          <w:szCs w:val="22"/>
        </w:rPr>
        <w:t>Our staff know that reporting concerns is a procedural requirement when safeguarding and promoting the welfare of children</w:t>
      </w:r>
      <w:r w:rsidR="00923A74" w:rsidRPr="00CE6A8D">
        <w:rPr>
          <w:sz w:val="22"/>
          <w:szCs w:val="22"/>
        </w:rPr>
        <w:t xml:space="preserve">. Our staff </w:t>
      </w:r>
      <w:r w:rsidR="00385240" w:rsidRPr="00CE6A8D">
        <w:rPr>
          <w:sz w:val="22"/>
          <w:szCs w:val="22"/>
        </w:rPr>
        <w:t>are</w:t>
      </w:r>
      <w:r w:rsidR="00923A74" w:rsidRPr="00CE6A8D">
        <w:rPr>
          <w:sz w:val="22"/>
          <w:szCs w:val="22"/>
        </w:rPr>
        <w:t xml:space="preserve"> clear that they must</w:t>
      </w:r>
      <w:r w:rsidR="00385240" w:rsidRPr="00CE6A8D">
        <w:rPr>
          <w:sz w:val="22"/>
          <w:szCs w:val="22"/>
        </w:rPr>
        <w:t>:</w:t>
      </w:r>
    </w:p>
    <w:p w14:paraId="14464CCF" w14:textId="1A646E11" w:rsidR="00EE2D62" w:rsidRPr="00CE6A8D" w:rsidRDefault="00385240" w:rsidP="001137F1">
      <w:pPr>
        <w:pStyle w:val="4Bulletedcopyblue"/>
        <w:spacing w:line="276" w:lineRule="auto"/>
      </w:pPr>
      <w:r w:rsidRPr="00CE6A8D">
        <w:t>r</w:t>
      </w:r>
      <w:r w:rsidR="00923A74" w:rsidRPr="00CE6A8D">
        <w:t>ecord a</w:t>
      </w:r>
      <w:r w:rsidR="00390BB3" w:rsidRPr="00CE6A8D">
        <w:t>ll conversations</w:t>
      </w:r>
      <w:r w:rsidR="00463266" w:rsidRPr="00CE6A8D">
        <w:t xml:space="preserve"> </w:t>
      </w:r>
      <w:r w:rsidR="00897BA6" w:rsidRPr="00CE6A8D">
        <w:t xml:space="preserve">relating to any level of concerns </w:t>
      </w:r>
      <w:r w:rsidR="0025172A" w:rsidRPr="00CE6A8D">
        <w:t xml:space="preserve">on our </w:t>
      </w:r>
      <w:r w:rsidR="007F351E" w:rsidRPr="00CE6A8D">
        <w:t>recording systems</w:t>
      </w:r>
      <w:r w:rsidR="00091CA8" w:rsidRPr="00CE6A8D">
        <w:t xml:space="preserve">; ensuring that the </w:t>
      </w:r>
      <w:r w:rsidR="003F55D1" w:rsidRPr="00CE6A8D">
        <w:t>record is as detailed as possible, is factual</w:t>
      </w:r>
      <w:r w:rsidR="0055204C" w:rsidRPr="00CE6A8D">
        <w:t>, does not contain assumptions</w:t>
      </w:r>
      <w:r w:rsidR="00B13FC1" w:rsidRPr="00CE6A8D">
        <w:t xml:space="preserve"> or personal judgement</w:t>
      </w:r>
      <w:r w:rsidR="0055204C" w:rsidRPr="00CE6A8D">
        <w:t xml:space="preserve"> and captures the child’s </w:t>
      </w:r>
      <w:r w:rsidR="00373ABD" w:rsidRPr="00CE6A8D">
        <w:t>account in their own words</w:t>
      </w:r>
    </w:p>
    <w:p w14:paraId="1D64CB7A" w14:textId="53B65A33" w:rsidR="00373ABD" w:rsidRPr="00CE6A8D" w:rsidRDefault="00385240" w:rsidP="001137F1">
      <w:pPr>
        <w:pStyle w:val="4Bulletedcopyblue"/>
        <w:spacing w:line="276" w:lineRule="auto"/>
      </w:pPr>
      <w:r w:rsidRPr="00CE6A8D">
        <w:t>i</w:t>
      </w:r>
      <w:r w:rsidR="00E94AAA" w:rsidRPr="00CE6A8D">
        <w:t xml:space="preserve">nform the DSL </w:t>
      </w:r>
      <w:r w:rsidR="00BA4FA6" w:rsidRPr="00CE6A8D">
        <w:t>about their concern</w:t>
      </w:r>
      <w:r w:rsidR="0021296B" w:rsidRPr="00CE6A8D">
        <w:t xml:space="preserve"> as soon as possible; where the concern involves a disclosure or concern that the </w:t>
      </w:r>
      <w:r w:rsidR="00084F65" w:rsidRPr="00CE6A8D">
        <w:t>child is at risk of harm they must inform the DSL immediately</w:t>
      </w:r>
      <w:r w:rsidR="005F21A8" w:rsidRPr="00CE6A8D">
        <w:t>.</w:t>
      </w:r>
    </w:p>
    <w:p w14:paraId="0358FBB6" w14:textId="1D6924B9" w:rsidR="00861F2D" w:rsidRPr="00CE6A8D" w:rsidRDefault="00D879FB" w:rsidP="001137F1">
      <w:pPr>
        <w:pStyle w:val="1bodycopy10pt"/>
        <w:spacing w:line="276" w:lineRule="auto"/>
        <w:jc w:val="both"/>
        <w:rPr>
          <w:sz w:val="22"/>
          <w:szCs w:val="22"/>
        </w:rPr>
      </w:pPr>
      <w:r w:rsidRPr="00CE6A8D">
        <w:rPr>
          <w:sz w:val="22"/>
          <w:szCs w:val="22"/>
        </w:rPr>
        <w:t xml:space="preserve">Our staff are aware that such information is confidential and should be shared with the DSL only who may hold additional information about the child and their </w:t>
      </w:r>
      <w:r w:rsidR="004F0882" w:rsidRPr="00CE6A8D">
        <w:rPr>
          <w:sz w:val="22"/>
          <w:szCs w:val="22"/>
        </w:rPr>
        <w:t>family and</w:t>
      </w:r>
      <w:r w:rsidRPr="00CE6A8D">
        <w:rPr>
          <w:sz w:val="22"/>
          <w:szCs w:val="22"/>
        </w:rPr>
        <w:t xml:space="preserve"> therefore can form a view on its significance and whether any action is required. Staff will not share information amongst themselves a</w:t>
      </w:r>
      <w:r w:rsidR="008D008A" w:rsidRPr="00CE6A8D">
        <w:rPr>
          <w:sz w:val="22"/>
          <w:szCs w:val="22"/>
        </w:rPr>
        <w:t xml:space="preserve">nd will not share the information outside of the formal reporting process unless asked to by the DSL. This ensures that </w:t>
      </w:r>
      <w:r w:rsidR="0066265E" w:rsidRPr="00CE6A8D">
        <w:rPr>
          <w:sz w:val="22"/>
          <w:szCs w:val="22"/>
        </w:rPr>
        <w:t>information is shared without delay</w:t>
      </w:r>
      <w:r w:rsidR="00995B47" w:rsidRPr="00CE6A8D">
        <w:rPr>
          <w:sz w:val="22"/>
          <w:szCs w:val="22"/>
        </w:rPr>
        <w:t xml:space="preserve"> enabling the DSL to carry out any necessary functions of their role whilst upholding confidentiality for the child and their family. </w:t>
      </w:r>
    </w:p>
    <w:p w14:paraId="699477B7" w14:textId="113A6234" w:rsidR="00DA501B" w:rsidRPr="00CE6A8D" w:rsidRDefault="00DA501B" w:rsidP="001137F1">
      <w:pPr>
        <w:pStyle w:val="Heading2"/>
        <w:spacing w:line="276" w:lineRule="auto"/>
        <w:rPr>
          <w:b w:val="0"/>
          <w:sz w:val="22"/>
        </w:rPr>
      </w:pPr>
      <w:r w:rsidRPr="00CE6A8D">
        <w:t>What school and college staff should do if they have concerns about a child</w:t>
      </w:r>
    </w:p>
    <w:p w14:paraId="48ABA5D9" w14:textId="6002A035" w:rsidR="00517114" w:rsidRPr="00CE6A8D" w:rsidRDefault="00954040" w:rsidP="001137F1">
      <w:pPr>
        <w:pStyle w:val="Mainbodytext"/>
        <w:spacing w:line="276" w:lineRule="auto"/>
      </w:pPr>
      <w:r w:rsidRPr="00CE6A8D">
        <w:rPr>
          <w:i/>
          <w:iCs/>
        </w:rPr>
        <w:t>Oscott Academy</w:t>
      </w:r>
      <w:r w:rsidR="00492F9E" w:rsidRPr="00CE6A8D">
        <w:t xml:space="preserve"> is committed to ensuring that all children</w:t>
      </w:r>
      <w:r w:rsidR="00267575" w:rsidRPr="00CE6A8D">
        <w:t xml:space="preserve"> feel safe and comfortable to share and report any concerns </w:t>
      </w:r>
      <w:r w:rsidR="00683397" w:rsidRPr="00CE6A8D">
        <w:t>and/or</w:t>
      </w:r>
      <w:r w:rsidR="00267575" w:rsidRPr="00CE6A8D">
        <w:t xml:space="preserve"> allegations abou</w:t>
      </w:r>
      <w:r w:rsidR="002A4D79" w:rsidRPr="00CE6A8D">
        <w:t xml:space="preserve">t their </w:t>
      </w:r>
      <w:r w:rsidR="009A3AE5" w:rsidRPr="00CE6A8D">
        <w:t xml:space="preserve">personal </w:t>
      </w:r>
      <w:r w:rsidR="00CC1056" w:rsidRPr="00CE6A8D">
        <w:t>experiences at</w:t>
      </w:r>
      <w:r w:rsidR="002A4D79" w:rsidRPr="00CE6A8D">
        <w:t xml:space="preserve"> home, in the community, online or regarding a member of staff or other children in the school. </w:t>
      </w:r>
      <w:r w:rsidR="00517114" w:rsidRPr="00CE6A8D">
        <w:t xml:space="preserve">As outlined above, all our staff are clear on the importance of listening </w:t>
      </w:r>
      <w:r w:rsidR="005275B8" w:rsidRPr="00CE6A8D">
        <w:t xml:space="preserve">to </w:t>
      </w:r>
      <w:r w:rsidR="00517114" w:rsidRPr="00CE6A8D">
        <w:t>and supporting children when making disclosures</w:t>
      </w:r>
      <w:r w:rsidR="00AC24BC" w:rsidRPr="00CE6A8D">
        <w:t xml:space="preserve">, and the need to reassure them. </w:t>
      </w:r>
    </w:p>
    <w:p w14:paraId="2117C2B6" w14:textId="1C8BE61E" w:rsidR="005F7E44" w:rsidRPr="00CE6A8D" w:rsidRDefault="00DF7823" w:rsidP="001137F1">
      <w:pPr>
        <w:pStyle w:val="4Bulletedcopyblue"/>
        <w:numPr>
          <w:ilvl w:val="0"/>
          <w:numId w:val="0"/>
        </w:numPr>
        <w:spacing w:line="276" w:lineRule="auto"/>
      </w:pPr>
      <w:r w:rsidRPr="00CE6A8D">
        <w:t>Our staff are aware that c</w:t>
      </w:r>
      <w:r w:rsidR="003C3B23" w:rsidRPr="00CE6A8D">
        <w:t xml:space="preserve">hildren can share </w:t>
      </w:r>
      <w:r w:rsidR="0047770A" w:rsidRPr="00CE6A8D">
        <w:t>information</w:t>
      </w:r>
      <w:r w:rsidR="003C3B23" w:rsidRPr="00CE6A8D">
        <w:t xml:space="preserve"> with anyone in our school</w:t>
      </w:r>
      <w:r w:rsidRPr="00CE6A8D">
        <w:t xml:space="preserve"> but there are clear reporting processe</w:t>
      </w:r>
      <w:r w:rsidR="004E7782" w:rsidRPr="00CE6A8D">
        <w:t>s</w:t>
      </w:r>
      <w:r w:rsidRPr="00CE6A8D">
        <w:t xml:space="preserve"> when such information sharing raises concern about their welfare. Children may talk about worries and anxieties around friendships and school life which they need to support with but on other occasions they may share </w:t>
      </w:r>
      <w:r w:rsidR="005E5EE2" w:rsidRPr="00CE6A8D">
        <w:t xml:space="preserve">information about their family life which indicates that the children and their family may be in need of help and/or </w:t>
      </w:r>
      <w:r w:rsidRPr="00CE6A8D">
        <w:t xml:space="preserve">fear or experiences which </w:t>
      </w:r>
      <w:r w:rsidR="009E25A5" w:rsidRPr="00CE6A8D">
        <w:t xml:space="preserve">cause staff to be concerned about </w:t>
      </w:r>
      <w:r w:rsidR="001943DE" w:rsidRPr="00CE6A8D">
        <w:t>whether they have been harmed or are at risk of being harmed.</w:t>
      </w:r>
      <w:r w:rsidR="005E5EE2" w:rsidRPr="00CE6A8D">
        <w:t xml:space="preserve"> </w:t>
      </w:r>
      <w:r w:rsidR="00FB07B5" w:rsidRPr="00CE6A8D">
        <w:t xml:space="preserve">Where such </w:t>
      </w:r>
      <w:r w:rsidR="005F7E44" w:rsidRPr="00CE6A8D">
        <w:t>situation arises, our staff are clear on the reporting processes.</w:t>
      </w:r>
    </w:p>
    <w:p w14:paraId="36B5CA21" w14:textId="3B6E1831" w:rsidR="00C45DD1" w:rsidRPr="00CE6A8D" w:rsidRDefault="00822DE0" w:rsidP="001137F1">
      <w:pPr>
        <w:pStyle w:val="Mainbodytext"/>
        <w:spacing w:line="276" w:lineRule="auto"/>
      </w:pPr>
      <w:r w:rsidRPr="00CE6A8D">
        <w:t>Any member of staff</w:t>
      </w:r>
      <w:r w:rsidR="006F5A60" w:rsidRPr="00CE6A8D">
        <w:t xml:space="preserve">, including </w:t>
      </w:r>
      <w:r w:rsidR="005D58BA" w:rsidRPr="00CE6A8D">
        <w:t>supply</w:t>
      </w:r>
      <w:r w:rsidR="000D7AE6" w:rsidRPr="00CE6A8D">
        <w:t xml:space="preserve"> </w:t>
      </w:r>
      <w:r w:rsidR="008F6927" w:rsidRPr="00CE6A8D">
        <w:t xml:space="preserve">teachers, contract </w:t>
      </w:r>
      <w:r w:rsidR="00861F2D" w:rsidRPr="00CE6A8D">
        <w:t>workers,</w:t>
      </w:r>
      <w:r w:rsidR="008F6927" w:rsidRPr="00CE6A8D">
        <w:t xml:space="preserve"> volunteers, </w:t>
      </w:r>
      <w:r w:rsidR="00C45DD1" w:rsidRPr="00CE6A8D">
        <w:t>governors/trustees</w:t>
      </w:r>
      <w:r w:rsidR="008F6927" w:rsidRPr="00CE6A8D">
        <w:t xml:space="preserve"> and </w:t>
      </w:r>
      <w:r w:rsidR="00C45DD1" w:rsidRPr="00CE6A8D">
        <w:t>visitors</w:t>
      </w:r>
      <w:r w:rsidR="008F6927" w:rsidRPr="00CE6A8D">
        <w:t xml:space="preserve"> </w:t>
      </w:r>
      <w:r w:rsidRPr="00CE6A8D">
        <w:t xml:space="preserve">at </w:t>
      </w:r>
      <w:r w:rsidR="00954040" w:rsidRPr="00CE6A8D">
        <w:t>Oscott Academy</w:t>
      </w:r>
      <w:r w:rsidRPr="00CE6A8D">
        <w:rPr>
          <w:b/>
          <w:bCs/>
        </w:rPr>
        <w:t xml:space="preserve"> </w:t>
      </w:r>
      <w:r w:rsidRPr="00CE6A8D">
        <w:t>who has any concerns about a child’s welfare should</w:t>
      </w:r>
      <w:r w:rsidR="00C45DD1" w:rsidRPr="00CE6A8D">
        <w:t xml:space="preserve">: </w:t>
      </w:r>
    </w:p>
    <w:p w14:paraId="6985D268" w14:textId="4EE3CE2D" w:rsidR="00C45DD1" w:rsidRPr="00CE6A8D" w:rsidRDefault="007E0C53" w:rsidP="004738AB">
      <w:pPr>
        <w:pStyle w:val="Mainbodytext"/>
        <w:numPr>
          <w:ilvl w:val="0"/>
          <w:numId w:val="16"/>
        </w:numPr>
        <w:spacing w:line="276" w:lineRule="auto"/>
      </w:pPr>
      <w:r w:rsidRPr="00CE6A8D">
        <w:lastRenderedPageBreak/>
        <w:t>m</w:t>
      </w:r>
      <w:r w:rsidR="00D00596" w:rsidRPr="00CE6A8D">
        <w:t>aintain an attitude of ‘it could happen here’ where safeguarding is concerned</w:t>
      </w:r>
      <w:r w:rsidR="00BD2443" w:rsidRPr="00CE6A8D">
        <w:t xml:space="preserve"> and always act in the best interests of the </w:t>
      </w:r>
      <w:r w:rsidR="006E2BD7" w:rsidRPr="00CE6A8D">
        <w:t>child. Never</w:t>
      </w:r>
      <w:r w:rsidR="00AC44D2" w:rsidRPr="00CE6A8D">
        <w:t xml:space="preserve"> promise a child confidentiality</w:t>
      </w:r>
      <w:r w:rsidR="006E2BD7" w:rsidRPr="00CE6A8D">
        <w:t xml:space="preserve"> </w:t>
      </w:r>
    </w:p>
    <w:p w14:paraId="71D16C3B" w14:textId="46BCAA73" w:rsidR="00A469AD" w:rsidRPr="00CE6A8D" w:rsidRDefault="002B4573" w:rsidP="004738AB">
      <w:pPr>
        <w:pStyle w:val="Mainbodytext"/>
        <w:numPr>
          <w:ilvl w:val="0"/>
          <w:numId w:val="16"/>
        </w:numPr>
        <w:spacing w:line="276" w:lineRule="auto"/>
      </w:pPr>
      <w:r w:rsidRPr="00CE6A8D">
        <w:t>r</w:t>
      </w:r>
      <w:r w:rsidR="00445C34" w:rsidRPr="00CE6A8D">
        <w:t xml:space="preserve">eassure the child </w:t>
      </w:r>
      <w:r w:rsidR="00431A05" w:rsidRPr="00CE6A8D">
        <w:t xml:space="preserve">they have done nothing wrong and if </w:t>
      </w:r>
      <w:r w:rsidR="000A72B9" w:rsidRPr="00CE6A8D">
        <w:t>appropriate</w:t>
      </w:r>
      <w:r w:rsidR="00431A05" w:rsidRPr="00CE6A8D">
        <w:t xml:space="preserve"> explain to them how </w:t>
      </w:r>
      <w:r w:rsidR="0026079D" w:rsidRPr="00CE6A8D">
        <w:t>they will be</w:t>
      </w:r>
      <w:r w:rsidR="00431A05" w:rsidRPr="00CE6A8D">
        <w:t xml:space="preserve"> support</w:t>
      </w:r>
      <w:r w:rsidR="0026079D" w:rsidRPr="00CE6A8D">
        <w:t>ed</w:t>
      </w:r>
      <w:r w:rsidR="00431A05" w:rsidRPr="00CE6A8D">
        <w:t xml:space="preserve"> and who you will need to share </w:t>
      </w:r>
      <w:r w:rsidR="000A72B9" w:rsidRPr="00CE6A8D">
        <w:t>information</w:t>
      </w:r>
      <w:r w:rsidR="00431A05" w:rsidRPr="00CE6A8D">
        <w:t xml:space="preserve"> with</w:t>
      </w:r>
    </w:p>
    <w:p w14:paraId="045275E5" w14:textId="1095EC0E" w:rsidR="0066265E" w:rsidRPr="00CE6A8D" w:rsidRDefault="002B4573" w:rsidP="004738AB">
      <w:pPr>
        <w:pStyle w:val="Mainbodytext"/>
        <w:numPr>
          <w:ilvl w:val="0"/>
          <w:numId w:val="16"/>
        </w:numPr>
        <w:spacing w:line="276" w:lineRule="auto"/>
      </w:pPr>
      <w:r w:rsidRPr="00CE6A8D">
        <w:t>r</w:t>
      </w:r>
      <w:r w:rsidR="00CC07A2" w:rsidRPr="00CE6A8D">
        <w:t>ecord what the child or other</w:t>
      </w:r>
      <w:r w:rsidR="0002315B" w:rsidRPr="00CE6A8D">
        <w:t>s</w:t>
      </w:r>
      <w:r w:rsidR="00CC07A2" w:rsidRPr="00CE6A8D">
        <w:t xml:space="preserve"> ha</w:t>
      </w:r>
      <w:r w:rsidR="0002315B" w:rsidRPr="00CE6A8D">
        <w:t>ve</w:t>
      </w:r>
      <w:r w:rsidR="00CC07A2" w:rsidRPr="00CE6A8D">
        <w:t xml:space="preserve"> disclosed </w:t>
      </w:r>
      <w:r w:rsidR="00D372C6" w:rsidRPr="00CE6A8D">
        <w:t xml:space="preserve">using </w:t>
      </w:r>
      <w:r w:rsidR="00CC07A2" w:rsidRPr="00CE6A8D">
        <w:t xml:space="preserve">their language </w:t>
      </w:r>
      <w:r w:rsidR="00A469AD" w:rsidRPr="00CE6A8D">
        <w:t xml:space="preserve">- </w:t>
      </w:r>
      <w:r w:rsidR="00CC07A2" w:rsidRPr="00CE6A8D">
        <w:t>or describe what you have seen or suspect and your rational for this</w:t>
      </w:r>
      <w:r w:rsidR="0002315B" w:rsidRPr="00CE6A8D">
        <w:t>.</w:t>
      </w:r>
      <w:r w:rsidR="00F14E8D" w:rsidRPr="00CE6A8D">
        <w:t xml:space="preserve"> </w:t>
      </w:r>
      <w:r w:rsidR="0002315B" w:rsidRPr="00CE6A8D">
        <w:t>A</w:t>
      </w:r>
      <w:r w:rsidR="00F14E8D" w:rsidRPr="00CE6A8D">
        <w:t xml:space="preserve">lso ensure you make a note of any injuries observed or </w:t>
      </w:r>
      <w:r w:rsidR="00F3654B" w:rsidRPr="00CE6A8D">
        <w:t>described</w:t>
      </w:r>
      <w:r w:rsidR="00F14E8D" w:rsidRPr="00CE6A8D">
        <w:t xml:space="preserve"> by the child</w:t>
      </w:r>
      <w:r w:rsidR="00CC07A2" w:rsidRPr="00CE6A8D">
        <w:t xml:space="preserve"> (</w:t>
      </w:r>
      <w:r w:rsidR="00CC07A2" w:rsidRPr="00CE6A8D">
        <w:rPr>
          <w:i/>
          <w:iCs/>
        </w:rPr>
        <w:t>if it is the latter two</w:t>
      </w:r>
      <w:r w:rsidR="00CC07A2" w:rsidRPr="00CE6A8D">
        <w:t xml:space="preserve">) </w:t>
      </w:r>
    </w:p>
    <w:p w14:paraId="29FF6A05" w14:textId="72C3BC75" w:rsidR="00F3654B" w:rsidRPr="00CE6A8D" w:rsidRDefault="00E6571F" w:rsidP="004738AB">
      <w:pPr>
        <w:pStyle w:val="Mainbodytext"/>
        <w:numPr>
          <w:ilvl w:val="0"/>
          <w:numId w:val="16"/>
        </w:numPr>
        <w:spacing w:line="276" w:lineRule="auto"/>
      </w:pPr>
      <w:r w:rsidRPr="00CE6A8D">
        <w:t>c</w:t>
      </w:r>
      <w:r w:rsidR="00F3654B" w:rsidRPr="00CE6A8D">
        <w:t>onsider if the child needs medical attention</w:t>
      </w:r>
      <w:r w:rsidR="009172D4" w:rsidRPr="00CE6A8D">
        <w:t xml:space="preserve"> and if </w:t>
      </w:r>
      <w:r w:rsidR="00D54A53" w:rsidRPr="00CE6A8D">
        <w:t>so,</w:t>
      </w:r>
      <w:r w:rsidR="009172D4" w:rsidRPr="00CE6A8D">
        <w:t xml:space="preserve"> </w:t>
      </w:r>
      <w:r w:rsidR="003D19AE" w:rsidRPr="00CE6A8D">
        <w:t>prioritise</w:t>
      </w:r>
      <w:r w:rsidR="009172D4" w:rsidRPr="00CE6A8D">
        <w:t xml:space="preserve"> ensuring</w:t>
      </w:r>
      <w:r w:rsidR="003D19AE" w:rsidRPr="00CE6A8D">
        <w:t xml:space="preserve"> they receive this </w:t>
      </w:r>
    </w:p>
    <w:p w14:paraId="49CADA8B" w14:textId="72CD72EE" w:rsidR="00EE795A" w:rsidRPr="00CE6A8D" w:rsidRDefault="00E6571F" w:rsidP="004738AB">
      <w:pPr>
        <w:pStyle w:val="Mainbodytext"/>
        <w:numPr>
          <w:ilvl w:val="0"/>
          <w:numId w:val="16"/>
        </w:numPr>
        <w:spacing w:line="276" w:lineRule="auto"/>
      </w:pPr>
      <w:r w:rsidRPr="00CE6A8D">
        <w:t>y</w:t>
      </w:r>
      <w:r w:rsidR="00CD2BBF" w:rsidRPr="00CE6A8D">
        <w:t xml:space="preserve">ou must never delay </w:t>
      </w:r>
      <w:r w:rsidR="00CB706C" w:rsidRPr="00CE6A8D">
        <w:t xml:space="preserve">reporting your concerns about the welfare of a child </w:t>
      </w:r>
      <w:r w:rsidR="00D475B0" w:rsidRPr="00CE6A8D">
        <w:t xml:space="preserve">and </w:t>
      </w:r>
      <w:r w:rsidR="00A445ED" w:rsidRPr="00CE6A8D">
        <w:t xml:space="preserve">always </w:t>
      </w:r>
      <w:r w:rsidR="00B05A7C" w:rsidRPr="00CE6A8D">
        <w:t xml:space="preserve">act </w:t>
      </w:r>
      <w:r w:rsidR="00031113" w:rsidRPr="00CE6A8D">
        <w:t>immediately by</w:t>
      </w:r>
      <w:r w:rsidR="00B05A7C" w:rsidRPr="00CE6A8D">
        <w:t xml:space="preserve"> reporting</w:t>
      </w:r>
      <w:r w:rsidR="00B41A89" w:rsidRPr="00CE6A8D">
        <w:t xml:space="preserve">/speaking to </w:t>
      </w:r>
      <w:r w:rsidR="00031113" w:rsidRPr="00CE6A8D">
        <w:t>the school</w:t>
      </w:r>
      <w:r w:rsidRPr="00CE6A8D">
        <w:t>’</w:t>
      </w:r>
      <w:r w:rsidR="00031113" w:rsidRPr="00CE6A8D">
        <w:t>s DSL/deputies</w:t>
      </w:r>
      <w:r w:rsidR="001622DE" w:rsidRPr="00CE6A8D">
        <w:t xml:space="preserve"> </w:t>
      </w:r>
    </w:p>
    <w:p w14:paraId="7D0D199F" w14:textId="5CAEA072" w:rsidR="00CE561B" w:rsidRPr="00CE6A8D" w:rsidRDefault="00E6571F" w:rsidP="004738AB">
      <w:pPr>
        <w:pStyle w:val="Mainbodytext"/>
        <w:numPr>
          <w:ilvl w:val="0"/>
          <w:numId w:val="16"/>
        </w:numPr>
        <w:spacing w:line="276" w:lineRule="auto"/>
      </w:pPr>
      <w:r w:rsidRPr="00CE6A8D">
        <w:t>r</w:t>
      </w:r>
      <w:r w:rsidR="00DB4E8F" w:rsidRPr="00CE6A8D">
        <w:t xml:space="preserve">ecord what the child </w:t>
      </w:r>
      <w:r w:rsidR="00BC2A26" w:rsidRPr="00CE6A8D">
        <w:t xml:space="preserve">or other </w:t>
      </w:r>
      <w:r w:rsidR="00DB4E8F" w:rsidRPr="00CE6A8D">
        <w:t xml:space="preserve">has </w:t>
      </w:r>
      <w:r w:rsidR="00734F0F" w:rsidRPr="00CE6A8D">
        <w:t>disclosed</w:t>
      </w:r>
      <w:r w:rsidR="00DB4E8F" w:rsidRPr="00CE6A8D">
        <w:t xml:space="preserve"> in their language or describe what you have seen or </w:t>
      </w:r>
      <w:r w:rsidR="00734F0F" w:rsidRPr="00CE6A8D">
        <w:t>suspect and your rational for this (</w:t>
      </w:r>
      <w:r w:rsidR="00734F0F" w:rsidRPr="00CE6A8D">
        <w:rPr>
          <w:i/>
          <w:iCs/>
        </w:rPr>
        <w:t>if it is the latter two</w:t>
      </w:r>
      <w:r w:rsidR="00734F0F" w:rsidRPr="00CE6A8D">
        <w:t>)</w:t>
      </w:r>
    </w:p>
    <w:p w14:paraId="75FBAE11" w14:textId="1DC1BDFE" w:rsidR="00B034C8" w:rsidRPr="00CE6A8D" w:rsidRDefault="003D19AE" w:rsidP="001137F1">
      <w:pPr>
        <w:pStyle w:val="Mainbodytext"/>
        <w:spacing w:line="276" w:lineRule="auto"/>
        <w:ind w:left="360"/>
      </w:pPr>
      <w:r w:rsidRPr="00CE6A8D">
        <w:t>The DSL or deputy will</w:t>
      </w:r>
      <w:r w:rsidR="00371180" w:rsidRPr="00CE6A8D">
        <w:t>:</w:t>
      </w:r>
      <w:r w:rsidR="00FC6255" w:rsidRPr="00CE6A8D">
        <w:t xml:space="preserve"> </w:t>
      </w:r>
    </w:p>
    <w:p w14:paraId="0FB51089" w14:textId="7A58268E" w:rsidR="004D298B" w:rsidRPr="00CE6A8D" w:rsidRDefault="002864F6" w:rsidP="004738AB">
      <w:pPr>
        <w:pStyle w:val="Mainbodytext"/>
        <w:numPr>
          <w:ilvl w:val="0"/>
          <w:numId w:val="16"/>
        </w:numPr>
        <w:spacing w:line="276" w:lineRule="auto"/>
      </w:pPr>
      <w:r w:rsidRPr="00CE6A8D">
        <w:t>u</w:t>
      </w:r>
      <w:r w:rsidR="00FB335C" w:rsidRPr="00CE6A8D">
        <w:t xml:space="preserve">se </w:t>
      </w:r>
      <w:r w:rsidR="00D935BC" w:rsidRPr="00CE6A8D">
        <w:t xml:space="preserve">the Right Help, Right Time </w:t>
      </w:r>
      <w:r w:rsidR="00FB335C" w:rsidRPr="00CE6A8D">
        <w:t xml:space="preserve">guidance </w:t>
      </w:r>
      <w:r w:rsidR="00371180" w:rsidRPr="00CE6A8D">
        <w:t xml:space="preserve">to </w:t>
      </w:r>
      <w:r w:rsidR="002A2ACC" w:rsidRPr="00CE6A8D">
        <w:t xml:space="preserve">initially assess </w:t>
      </w:r>
      <w:r w:rsidR="007466D6" w:rsidRPr="00CE6A8D">
        <w:t>the</w:t>
      </w:r>
      <w:r w:rsidR="00FC6255" w:rsidRPr="00CE6A8D">
        <w:t xml:space="preserve"> </w:t>
      </w:r>
      <w:r w:rsidR="00EF3E9B" w:rsidRPr="00CE6A8D">
        <w:t xml:space="preserve">concerns raised and </w:t>
      </w:r>
      <w:r w:rsidR="00371180" w:rsidRPr="00CE6A8D">
        <w:t xml:space="preserve">consider </w:t>
      </w:r>
      <w:r w:rsidR="00DE0DF4" w:rsidRPr="00CE6A8D">
        <w:t xml:space="preserve">the </w:t>
      </w:r>
      <w:r w:rsidR="00343239" w:rsidRPr="00CE6A8D">
        <w:t xml:space="preserve">impact </w:t>
      </w:r>
      <w:r w:rsidR="005E2EF9" w:rsidRPr="00CE6A8D">
        <w:t xml:space="preserve">on the </w:t>
      </w:r>
      <w:r w:rsidR="00E00812" w:rsidRPr="00CE6A8D">
        <w:t>child’s</w:t>
      </w:r>
      <w:r w:rsidR="005E2EF9" w:rsidRPr="00CE6A8D">
        <w:t xml:space="preserve"> welfare, at the same time </w:t>
      </w:r>
      <w:r w:rsidR="00E077A6" w:rsidRPr="00CE6A8D">
        <w:t>their safety</w:t>
      </w:r>
      <w:r w:rsidR="00371180" w:rsidRPr="00CE6A8D">
        <w:t xml:space="preserve">. </w:t>
      </w:r>
      <w:r w:rsidR="008A3DBC" w:rsidRPr="00CE6A8D">
        <w:t xml:space="preserve">They will also review the </w:t>
      </w:r>
      <w:r w:rsidR="002F02FE" w:rsidRPr="00CE6A8D">
        <w:t>child’s</w:t>
      </w:r>
      <w:r w:rsidR="008A3DBC" w:rsidRPr="00CE6A8D">
        <w:t xml:space="preserve"> record </w:t>
      </w:r>
      <w:r w:rsidR="00E60D2A" w:rsidRPr="00CE6A8D">
        <w:t>in order</w:t>
      </w:r>
      <w:r w:rsidR="008A3DBC" w:rsidRPr="00CE6A8D">
        <w:t xml:space="preserve"> to establish if </w:t>
      </w:r>
      <w:r w:rsidR="002F02FE" w:rsidRPr="00CE6A8D">
        <w:t>there</w:t>
      </w:r>
      <w:r w:rsidR="008A3DBC" w:rsidRPr="00CE6A8D">
        <w:t xml:space="preserve"> has been any previous</w:t>
      </w:r>
      <w:r w:rsidR="00547796" w:rsidRPr="00CE6A8D">
        <w:t xml:space="preserve"> </w:t>
      </w:r>
      <w:r w:rsidR="008A3DBC" w:rsidRPr="00CE6A8D">
        <w:t>concerns</w:t>
      </w:r>
      <w:r w:rsidR="00167819" w:rsidRPr="00CE6A8D">
        <w:t xml:space="preserve"> (records help to establish </w:t>
      </w:r>
      <w:r w:rsidR="00207290" w:rsidRPr="00CE6A8D">
        <w:t xml:space="preserve">relevant </w:t>
      </w:r>
      <w:r w:rsidR="00D631E4" w:rsidRPr="00CE6A8D">
        <w:t>history</w:t>
      </w:r>
      <w:r w:rsidR="00D666E1" w:rsidRPr="00CE6A8D">
        <w:t xml:space="preserve"> </w:t>
      </w:r>
      <w:r w:rsidR="00D631E4" w:rsidRPr="00CE6A8D">
        <w:t xml:space="preserve">and </w:t>
      </w:r>
      <w:r w:rsidR="00167819" w:rsidRPr="00CE6A8D">
        <w:t xml:space="preserve">risk factors for example even if a concern appears low level </w:t>
      </w:r>
      <w:r w:rsidR="006C44B5" w:rsidRPr="00CE6A8D">
        <w:t xml:space="preserve">on the surface, </w:t>
      </w:r>
      <w:r w:rsidR="00167819" w:rsidRPr="00CE6A8D">
        <w:t>a seri</w:t>
      </w:r>
      <w:r w:rsidR="00547796" w:rsidRPr="00CE6A8D">
        <w:t>es</w:t>
      </w:r>
      <w:r w:rsidR="00167819" w:rsidRPr="00CE6A8D">
        <w:t xml:space="preserve"> of incidents can </w:t>
      </w:r>
      <w:r w:rsidR="002A3F3E" w:rsidRPr="00CE6A8D">
        <w:t xml:space="preserve">highlight patterns </w:t>
      </w:r>
      <w:r w:rsidR="00352E0F" w:rsidRPr="00CE6A8D">
        <w:t xml:space="preserve">of ongoing </w:t>
      </w:r>
      <w:r w:rsidR="00006E5C" w:rsidRPr="00CE6A8D">
        <w:t>abuse</w:t>
      </w:r>
      <w:r w:rsidR="00F472A1" w:rsidRPr="00CE6A8D">
        <w:t xml:space="preserve"> and neglect</w:t>
      </w:r>
      <w:r w:rsidR="0004121F" w:rsidRPr="00CE6A8D">
        <w:t>.</w:t>
      </w:r>
      <w:r w:rsidR="00547796" w:rsidRPr="00CE6A8D">
        <w:t>) The DSL will use the Continuum of Need to support their analysis and rationale for any decision</w:t>
      </w:r>
    </w:p>
    <w:p w14:paraId="209793B3" w14:textId="642D070F" w:rsidR="002110F5" w:rsidRPr="00CE6A8D" w:rsidRDefault="00A64966" w:rsidP="004738AB">
      <w:pPr>
        <w:pStyle w:val="Mainbodytext"/>
        <w:numPr>
          <w:ilvl w:val="0"/>
          <w:numId w:val="16"/>
        </w:numPr>
        <w:spacing w:line="276" w:lineRule="auto"/>
      </w:pPr>
      <w:r w:rsidRPr="00CE6A8D">
        <w:t xml:space="preserve">DSL or deputy will </w:t>
      </w:r>
      <w:r w:rsidR="00B164FB" w:rsidRPr="00CE6A8D">
        <w:t>speak to the child to verify their wishes and feelings</w:t>
      </w:r>
      <w:r w:rsidR="007874FC" w:rsidRPr="00CE6A8D">
        <w:t>,</w:t>
      </w:r>
      <w:r w:rsidR="00B164FB" w:rsidRPr="00CE6A8D">
        <w:t xml:space="preserve"> contact the </w:t>
      </w:r>
      <w:r w:rsidR="00330ADD" w:rsidRPr="00CE6A8D">
        <w:t>child’s</w:t>
      </w:r>
      <w:r w:rsidR="00B164FB" w:rsidRPr="00CE6A8D">
        <w:t xml:space="preserve"> parents or carers </w:t>
      </w:r>
      <w:r w:rsidR="00C1446C" w:rsidRPr="00CE6A8D">
        <w:t>to either inform them of the concerns and also</w:t>
      </w:r>
      <w:r w:rsidR="005F661B" w:rsidRPr="00CE6A8D">
        <w:t xml:space="preserve"> </w:t>
      </w:r>
      <w:r w:rsidR="00330ADD" w:rsidRPr="00CE6A8D">
        <w:t xml:space="preserve">to gauge their view (it will be at the discretion of the DSL team </w:t>
      </w:r>
      <w:r w:rsidR="00254A08" w:rsidRPr="00CE6A8D">
        <w:t xml:space="preserve">to carefully </w:t>
      </w:r>
      <w:r w:rsidR="003A7EE8" w:rsidRPr="00CE6A8D">
        <w:t xml:space="preserve">consider </w:t>
      </w:r>
      <w:r w:rsidR="00BF7CAF" w:rsidRPr="00CE6A8D">
        <w:t xml:space="preserve">if </w:t>
      </w:r>
      <w:r w:rsidR="003A7EE8" w:rsidRPr="00CE6A8D">
        <w:t xml:space="preserve">this </w:t>
      </w:r>
      <w:r w:rsidR="00AD5384" w:rsidRPr="00CE6A8D">
        <w:t xml:space="preserve">action </w:t>
      </w:r>
      <w:r w:rsidR="005E1B6B" w:rsidRPr="00CE6A8D">
        <w:t>may place a child at further risk</w:t>
      </w:r>
      <w:r w:rsidR="000816BF" w:rsidRPr="00CE6A8D">
        <w:t xml:space="preserve">, e.g. if the child has disclosed </w:t>
      </w:r>
      <w:r w:rsidR="00F57FCB" w:rsidRPr="00CE6A8D">
        <w:t xml:space="preserve">abuse and neglect caused in the family home) </w:t>
      </w:r>
    </w:p>
    <w:p w14:paraId="1F885119" w14:textId="0DD6C051" w:rsidR="00A86144" w:rsidRPr="00CE6A8D" w:rsidRDefault="00DF42B5" w:rsidP="004738AB">
      <w:pPr>
        <w:pStyle w:val="Mainbodytext"/>
        <w:numPr>
          <w:ilvl w:val="0"/>
          <w:numId w:val="16"/>
        </w:numPr>
        <w:spacing w:line="276" w:lineRule="auto"/>
      </w:pPr>
      <w:r w:rsidRPr="00CE6A8D">
        <w:t>if</w:t>
      </w:r>
      <w:r w:rsidR="00B818AA" w:rsidRPr="00CE6A8D">
        <w:t xml:space="preserve"> </w:t>
      </w:r>
      <w:r w:rsidR="00F2135F" w:rsidRPr="00CE6A8D">
        <w:t xml:space="preserve">it is immediately apparent that a child has suffered significant harm or is at risk of harm </w:t>
      </w:r>
      <w:r w:rsidR="00CC78E5" w:rsidRPr="00CE6A8D">
        <w:t xml:space="preserve">e.g. suffered </w:t>
      </w:r>
      <w:r w:rsidR="00F2135F" w:rsidRPr="00CE6A8D">
        <w:t>abuse</w:t>
      </w:r>
      <w:r w:rsidR="008B16A7" w:rsidRPr="00CE6A8D">
        <w:t>,</w:t>
      </w:r>
      <w:r w:rsidR="00F2135F" w:rsidRPr="00CE6A8D">
        <w:t xml:space="preserve"> neglect and</w:t>
      </w:r>
      <w:r w:rsidRPr="00CE6A8D">
        <w:t>/or</w:t>
      </w:r>
      <w:r w:rsidR="00F2135F" w:rsidRPr="00CE6A8D">
        <w:t xml:space="preserve"> </w:t>
      </w:r>
      <w:r w:rsidR="00B424F5" w:rsidRPr="00CE6A8D">
        <w:t>exploitation</w:t>
      </w:r>
      <w:r w:rsidR="00F2135F" w:rsidRPr="00CE6A8D">
        <w:t>, the school</w:t>
      </w:r>
      <w:r w:rsidR="00D713D6" w:rsidRPr="00CE6A8D">
        <w:t>’</w:t>
      </w:r>
      <w:r w:rsidR="00F2135F" w:rsidRPr="00CE6A8D">
        <w:t>s DSL will</w:t>
      </w:r>
      <w:r w:rsidR="00B424F5" w:rsidRPr="00CE6A8D">
        <w:t xml:space="preserve"> make a referral to </w:t>
      </w:r>
      <w:r w:rsidR="00D713D6" w:rsidRPr="00CE6A8D">
        <w:t>C</w:t>
      </w:r>
      <w:r w:rsidR="00B424F5" w:rsidRPr="00CE6A8D">
        <w:t>hildren</w:t>
      </w:r>
      <w:r w:rsidR="00D713D6" w:rsidRPr="00CE6A8D">
        <w:t>’s</w:t>
      </w:r>
      <w:r w:rsidR="00B424F5" w:rsidRPr="00CE6A8D">
        <w:t xml:space="preserve"> </w:t>
      </w:r>
      <w:r w:rsidR="00D713D6" w:rsidRPr="00CE6A8D">
        <w:t>S</w:t>
      </w:r>
      <w:r w:rsidR="00B424F5" w:rsidRPr="00CE6A8D">
        <w:t xml:space="preserve">ocial </w:t>
      </w:r>
      <w:r w:rsidR="00D713D6" w:rsidRPr="00CE6A8D">
        <w:t>C</w:t>
      </w:r>
      <w:r w:rsidR="00B424F5" w:rsidRPr="00CE6A8D">
        <w:t>are to request support</w:t>
      </w:r>
      <w:r w:rsidR="00F2342F" w:rsidRPr="00CE6A8D">
        <w:t xml:space="preserve"> at </w:t>
      </w:r>
      <w:r w:rsidR="00DF47A8" w:rsidRPr="00CE6A8D">
        <w:t>t</w:t>
      </w:r>
      <w:r w:rsidR="00F2342F" w:rsidRPr="00CE6A8D">
        <w:t>he earliest</w:t>
      </w:r>
      <w:r w:rsidR="00DF47A8" w:rsidRPr="00CE6A8D">
        <w:t xml:space="preserve"> opportunity; consent will</w:t>
      </w:r>
      <w:r w:rsidR="00D713D6" w:rsidRPr="00CE6A8D">
        <w:t xml:space="preserve"> be</w:t>
      </w:r>
      <w:r w:rsidR="00DF47A8" w:rsidRPr="00CE6A8D">
        <w:t xml:space="preserve"> gained where appropriate. I</w:t>
      </w:r>
      <w:r w:rsidR="00CC78E5" w:rsidRPr="00CE6A8D">
        <w:t xml:space="preserve">f </w:t>
      </w:r>
      <w:r w:rsidR="004428B4" w:rsidRPr="00CE6A8D">
        <w:t xml:space="preserve">there has been a crime committed within the circumstances of the abuse, they will also report this to the </w:t>
      </w:r>
      <w:r w:rsidR="00D713D6" w:rsidRPr="00CE6A8D">
        <w:t>P</w:t>
      </w:r>
      <w:r w:rsidR="004428B4" w:rsidRPr="00CE6A8D">
        <w:t>olice</w:t>
      </w:r>
      <w:r w:rsidR="00032AD0" w:rsidRPr="00CE6A8D">
        <w:t xml:space="preserve">. </w:t>
      </w:r>
    </w:p>
    <w:p w14:paraId="71BEC091" w14:textId="49248A23" w:rsidR="00BC2A26" w:rsidRPr="00CE6A8D" w:rsidRDefault="00BC2A26" w:rsidP="00061EFF">
      <w:pPr>
        <w:pStyle w:val="Mainbodytext"/>
        <w:spacing w:line="276" w:lineRule="auto"/>
      </w:pPr>
    </w:p>
    <w:p w14:paraId="55C9206E" w14:textId="219BE87D" w:rsidR="003D19AE" w:rsidRPr="00CE6A8D" w:rsidRDefault="00B96BC7" w:rsidP="001137F1">
      <w:pPr>
        <w:pStyle w:val="Heading3"/>
        <w:spacing w:line="276" w:lineRule="auto"/>
      </w:pPr>
      <w:r w:rsidRPr="00CE6A8D">
        <w:t xml:space="preserve">What will the </w:t>
      </w:r>
      <w:r w:rsidR="00D713D6" w:rsidRPr="00CE6A8D">
        <w:t>L</w:t>
      </w:r>
      <w:r w:rsidRPr="00CE6A8D">
        <w:t xml:space="preserve">ocal </w:t>
      </w:r>
      <w:r w:rsidR="00D713D6" w:rsidRPr="00CE6A8D">
        <w:t>A</w:t>
      </w:r>
      <w:r w:rsidRPr="00CE6A8D">
        <w:t xml:space="preserve">uthority </w:t>
      </w:r>
      <w:r w:rsidR="00D713D6" w:rsidRPr="00CE6A8D">
        <w:t>C</w:t>
      </w:r>
      <w:r w:rsidR="001570AE" w:rsidRPr="00CE6A8D">
        <w:t>hildren</w:t>
      </w:r>
      <w:r w:rsidR="00D713D6" w:rsidRPr="00CE6A8D">
        <w:t>’s</w:t>
      </w:r>
      <w:r w:rsidR="001570AE" w:rsidRPr="00CE6A8D">
        <w:t xml:space="preserve"> </w:t>
      </w:r>
      <w:r w:rsidR="00D713D6" w:rsidRPr="00CE6A8D">
        <w:t>S</w:t>
      </w:r>
      <w:r w:rsidR="001570AE" w:rsidRPr="00CE6A8D">
        <w:t xml:space="preserve">ocial </w:t>
      </w:r>
      <w:r w:rsidR="00D713D6" w:rsidRPr="00CE6A8D">
        <w:t>C</w:t>
      </w:r>
      <w:r w:rsidR="001570AE" w:rsidRPr="00CE6A8D">
        <w:t xml:space="preserve">are </w:t>
      </w:r>
      <w:r w:rsidRPr="00CE6A8D">
        <w:t>do?</w:t>
      </w:r>
      <w:r w:rsidR="003D19AE" w:rsidRPr="00CE6A8D">
        <w:t xml:space="preserve"> </w:t>
      </w:r>
    </w:p>
    <w:p w14:paraId="13153BF3" w14:textId="6C547002" w:rsidR="004E4A98" w:rsidRPr="00CE6A8D" w:rsidRDefault="0016057B" w:rsidP="001137F1">
      <w:pPr>
        <w:pStyle w:val="Mainbodytext"/>
        <w:spacing w:line="276" w:lineRule="auto"/>
      </w:pPr>
      <w:r w:rsidRPr="00CE6A8D">
        <w:t xml:space="preserve">Within one working day of a referral being made, a social worker should acknowledge its receipt to the </w:t>
      </w:r>
      <w:r w:rsidR="001A2436" w:rsidRPr="00CE6A8D">
        <w:t>school’s</w:t>
      </w:r>
      <w:r w:rsidR="00183C9D" w:rsidRPr="00CE6A8D">
        <w:t xml:space="preserve"> DSL </w:t>
      </w:r>
      <w:r w:rsidRPr="00CE6A8D">
        <w:t>and make a decision about the next steps and the type of response that is required. This will include determining whether:</w:t>
      </w:r>
    </w:p>
    <w:p w14:paraId="13C63F6B" w14:textId="77777777" w:rsidR="004E4A98" w:rsidRPr="00CE6A8D" w:rsidRDefault="0016057B" w:rsidP="004738AB">
      <w:pPr>
        <w:pStyle w:val="Mainbodytext"/>
        <w:numPr>
          <w:ilvl w:val="0"/>
          <w:numId w:val="45"/>
        </w:numPr>
        <w:spacing w:line="276" w:lineRule="auto"/>
      </w:pPr>
      <w:r w:rsidRPr="00CE6A8D">
        <w:t xml:space="preserve">the child requires immediate protection and urgent action is required </w:t>
      </w:r>
    </w:p>
    <w:p w14:paraId="67349D18" w14:textId="77777777" w:rsidR="004E4A98" w:rsidRPr="00CE6A8D" w:rsidRDefault="0016057B" w:rsidP="004738AB">
      <w:pPr>
        <w:pStyle w:val="Mainbodytext"/>
        <w:numPr>
          <w:ilvl w:val="0"/>
          <w:numId w:val="45"/>
        </w:numPr>
        <w:spacing w:line="276" w:lineRule="auto"/>
      </w:pPr>
      <w:r w:rsidRPr="00CE6A8D">
        <w:lastRenderedPageBreak/>
        <w:t xml:space="preserve">any services are required by the child and family and what type of services </w:t>
      </w:r>
    </w:p>
    <w:p w14:paraId="64E0E52C" w14:textId="77777777" w:rsidR="004E4A98" w:rsidRPr="00CE6A8D" w:rsidRDefault="0016057B" w:rsidP="004738AB">
      <w:pPr>
        <w:pStyle w:val="Mainbodytext"/>
        <w:numPr>
          <w:ilvl w:val="0"/>
          <w:numId w:val="45"/>
        </w:numPr>
        <w:spacing w:line="276" w:lineRule="auto"/>
      </w:pPr>
      <w:r w:rsidRPr="00CE6A8D">
        <w:t>the child is in need and should be assessed under section 17 of the Children Act 1989. Working Together to Safeguard Children provides details of the assessment process</w:t>
      </w:r>
    </w:p>
    <w:p w14:paraId="552BE366" w14:textId="1DDAEFF4" w:rsidR="004E4A98" w:rsidRPr="00CE6A8D" w:rsidRDefault="0016057B" w:rsidP="004738AB">
      <w:pPr>
        <w:pStyle w:val="Mainbodytext"/>
        <w:numPr>
          <w:ilvl w:val="0"/>
          <w:numId w:val="45"/>
        </w:numPr>
        <w:spacing w:line="276" w:lineRule="auto"/>
      </w:pPr>
      <w:r w:rsidRPr="00CE6A8D">
        <w:t>there is reasonable cause to suspect the child is suffering</w:t>
      </w:r>
      <w:r w:rsidR="00AD76B4" w:rsidRPr="00CE6A8D">
        <w:t>,</w:t>
      </w:r>
      <w:r w:rsidRPr="00CE6A8D">
        <w:t xml:space="preserve"> or likely to suffer</w:t>
      </w:r>
      <w:r w:rsidR="00AD76B4" w:rsidRPr="00CE6A8D">
        <w:t>,</w:t>
      </w:r>
      <w:r w:rsidRPr="00CE6A8D">
        <w:t xml:space="preserve"> significant harm, and whether enquiries must be made, and the child assessed under section 47 of the Children Act 1989. Working Together to Safeguard Children provides details of the assessment process </w:t>
      </w:r>
    </w:p>
    <w:p w14:paraId="4AF11A3F" w14:textId="5C9D67EC" w:rsidR="00AE263E" w:rsidRPr="00CE6A8D" w:rsidRDefault="0016057B" w:rsidP="004738AB">
      <w:pPr>
        <w:pStyle w:val="Mainbodytext"/>
        <w:numPr>
          <w:ilvl w:val="0"/>
          <w:numId w:val="45"/>
        </w:numPr>
        <w:spacing w:line="276" w:lineRule="auto"/>
      </w:pPr>
      <w:r w:rsidRPr="00CE6A8D">
        <w:t xml:space="preserve">further specialist assessments are required to help the </w:t>
      </w:r>
      <w:r w:rsidR="00AD76B4" w:rsidRPr="00CE6A8D">
        <w:t>L</w:t>
      </w:r>
      <w:r w:rsidRPr="00CE6A8D">
        <w:t xml:space="preserve">ocal </w:t>
      </w:r>
      <w:r w:rsidR="00AD76B4" w:rsidRPr="00CE6A8D">
        <w:t>A</w:t>
      </w:r>
      <w:r w:rsidRPr="00CE6A8D">
        <w:t xml:space="preserve">uthority to decide what further action to take </w:t>
      </w:r>
    </w:p>
    <w:p w14:paraId="005F83F0" w14:textId="6990F5A3" w:rsidR="00BD2443" w:rsidRPr="00CE6A8D" w:rsidRDefault="00AD76B4" w:rsidP="004738AB">
      <w:pPr>
        <w:pStyle w:val="Mainbodytext"/>
        <w:numPr>
          <w:ilvl w:val="0"/>
          <w:numId w:val="16"/>
        </w:numPr>
        <w:spacing w:line="276" w:lineRule="auto"/>
      </w:pPr>
      <w:r w:rsidRPr="00CE6A8D">
        <w:t>t</w:t>
      </w:r>
      <w:r w:rsidR="0016057B" w:rsidRPr="00CE6A8D">
        <w:t xml:space="preserve">he </w:t>
      </w:r>
      <w:r w:rsidR="003B3E4A" w:rsidRPr="00CE6A8D">
        <w:t xml:space="preserve">DSL or deputies </w:t>
      </w:r>
      <w:r w:rsidR="0016057B" w:rsidRPr="00CE6A8D">
        <w:t xml:space="preserve">should follow up if this information is not </w:t>
      </w:r>
      <w:r w:rsidR="00EC1ABC" w:rsidRPr="00CE6A8D">
        <w:t>forthcoming.</w:t>
      </w:r>
    </w:p>
    <w:p w14:paraId="7862377C" w14:textId="5FCD526C" w:rsidR="00C56D6D" w:rsidRPr="00CE6A8D" w:rsidRDefault="00F70282" w:rsidP="001137F1">
      <w:pPr>
        <w:pStyle w:val="Mainbodytext"/>
        <w:spacing w:line="276" w:lineRule="auto"/>
      </w:pPr>
      <w:r w:rsidRPr="00CE6A8D">
        <w:t>Anyone working</w:t>
      </w:r>
      <w:r w:rsidR="004520DF" w:rsidRPr="00CE6A8D">
        <w:t>/</w:t>
      </w:r>
      <w:r w:rsidRPr="00CE6A8D">
        <w:t>volunteering with children can make a referral</w:t>
      </w:r>
      <w:r w:rsidR="00EC1ABC" w:rsidRPr="00CE6A8D">
        <w:t xml:space="preserve">, if in an emergency staff are unable to locate or do not have time to inform DSL of </w:t>
      </w:r>
      <w:r w:rsidR="00980EF6" w:rsidRPr="00CE6A8D">
        <w:t xml:space="preserve">a serious concern, the following process must be followed without delay. </w:t>
      </w:r>
    </w:p>
    <w:p w14:paraId="5ABEBF3B" w14:textId="77777777" w:rsidR="00C56D6D" w:rsidRPr="00CE6A8D" w:rsidRDefault="00C56D6D" w:rsidP="001137F1">
      <w:pPr>
        <w:spacing w:line="276" w:lineRule="auto"/>
        <w:jc w:val="both"/>
        <w:rPr>
          <w:rFonts w:cs="Arial"/>
          <w:b/>
          <w:bCs/>
          <w:sz w:val="24"/>
        </w:rPr>
      </w:pPr>
    </w:p>
    <w:p w14:paraId="1CDD4114" w14:textId="0FB9820C" w:rsidR="00226D69" w:rsidRPr="00CE6A8D" w:rsidRDefault="00226D69" w:rsidP="001137F1">
      <w:pPr>
        <w:spacing w:line="276" w:lineRule="auto"/>
        <w:jc w:val="both"/>
        <w:rPr>
          <w:rFonts w:cs="Arial"/>
          <w:sz w:val="24"/>
        </w:rPr>
      </w:pPr>
      <w:r w:rsidRPr="00CE6A8D">
        <w:rPr>
          <w:rFonts w:cs="Arial"/>
          <w:b/>
          <w:bCs/>
          <w:sz w:val="24"/>
        </w:rPr>
        <w:t xml:space="preserve">Making a referral to </w:t>
      </w:r>
      <w:r w:rsidR="004520DF" w:rsidRPr="00CE6A8D">
        <w:rPr>
          <w:rFonts w:cs="Arial"/>
          <w:b/>
          <w:bCs/>
          <w:sz w:val="24"/>
        </w:rPr>
        <w:t>C</w:t>
      </w:r>
      <w:r w:rsidRPr="00CE6A8D">
        <w:rPr>
          <w:rFonts w:cs="Arial"/>
          <w:b/>
          <w:bCs/>
          <w:sz w:val="24"/>
        </w:rPr>
        <w:t>hildren</w:t>
      </w:r>
      <w:r w:rsidR="004520DF" w:rsidRPr="00CE6A8D">
        <w:rPr>
          <w:rFonts w:cs="Arial"/>
          <w:b/>
          <w:bCs/>
          <w:sz w:val="24"/>
        </w:rPr>
        <w:t>’s</w:t>
      </w:r>
      <w:r w:rsidRPr="00CE6A8D">
        <w:rPr>
          <w:rFonts w:cs="Arial"/>
          <w:b/>
          <w:bCs/>
          <w:sz w:val="24"/>
        </w:rPr>
        <w:t xml:space="preserve"> </w:t>
      </w:r>
      <w:r w:rsidR="004520DF" w:rsidRPr="00CE6A8D">
        <w:rPr>
          <w:rFonts w:cs="Arial"/>
          <w:b/>
          <w:bCs/>
          <w:sz w:val="24"/>
        </w:rPr>
        <w:t>S</w:t>
      </w:r>
      <w:r w:rsidRPr="00CE6A8D">
        <w:rPr>
          <w:rFonts w:cs="Arial"/>
          <w:b/>
          <w:bCs/>
          <w:sz w:val="24"/>
        </w:rPr>
        <w:t xml:space="preserve">ervices </w:t>
      </w:r>
      <w:r w:rsidR="00807878" w:rsidRPr="00CE6A8D">
        <w:rPr>
          <w:rFonts w:cs="Arial"/>
          <w:b/>
          <w:bCs/>
          <w:sz w:val="24"/>
        </w:rPr>
        <w:t>and</w:t>
      </w:r>
      <w:r w:rsidR="004520DF" w:rsidRPr="00CE6A8D">
        <w:rPr>
          <w:rFonts w:cs="Arial"/>
          <w:b/>
          <w:bCs/>
          <w:sz w:val="24"/>
        </w:rPr>
        <w:t>/or</w:t>
      </w:r>
      <w:r w:rsidRPr="00CE6A8D">
        <w:rPr>
          <w:rFonts w:cs="Arial"/>
          <w:b/>
          <w:bCs/>
          <w:sz w:val="24"/>
        </w:rPr>
        <w:t xml:space="preserve"> requesting support</w:t>
      </w:r>
    </w:p>
    <w:p w14:paraId="415296B3" w14:textId="436CCAF4" w:rsidR="003229AB" w:rsidRPr="00CE6A8D" w:rsidRDefault="00922852" w:rsidP="001137F1">
      <w:pPr>
        <w:spacing w:line="276" w:lineRule="auto"/>
        <w:jc w:val="both"/>
        <w:rPr>
          <w:rStyle w:val="Hyperlink"/>
          <w:rFonts w:cs="Arial"/>
          <w:b/>
          <w:color w:val="auto"/>
          <w:sz w:val="22"/>
          <w:szCs w:val="22"/>
        </w:rPr>
      </w:pPr>
      <w:r w:rsidRPr="00CE6A8D">
        <w:rPr>
          <w:rStyle w:val="Hyperlink"/>
          <w:rFonts w:cs="Arial"/>
          <w:b/>
          <w:color w:val="auto"/>
          <w:sz w:val="22"/>
          <w:szCs w:val="22"/>
        </w:rPr>
        <w:t xml:space="preserve">What </w:t>
      </w:r>
      <w:r w:rsidR="003229AB" w:rsidRPr="00CE6A8D">
        <w:rPr>
          <w:rStyle w:val="Hyperlink"/>
          <w:rFonts w:cs="Arial"/>
          <w:b/>
          <w:color w:val="auto"/>
          <w:sz w:val="22"/>
          <w:szCs w:val="22"/>
        </w:rPr>
        <w:t xml:space="preserve">children and young People </w:t>
      </w:r>
      <w:r w:rsidR="00E31CDC" w:rsidRPr="00CE6A8D">
        <w:rPr>
          <w:rStyle w:val="Hyperlink"/>
          <w:rFonts w:cs="Arial"/>
          <w:b/>
          <w:color w:val="auto"/>
          <w:sz w:val="22"/>
          <w:szCs w:val="22"/>
        </w:rPr>
        <w:t xml:space="preserve">need to </w:t>
      </w:r>
      <w:r w:rsidR="001E7B87" w:rsidRPr="00CE6A8D">
        <w:rPr>
          <w:rStyle w:val="Hyperlink"/>
          <w:rFonts w:cs="Arial"/>
          <w:b/>
          <w:color w:val="auto"/>
          <w:sz w:val="22"/>
          <w:szCs w:val="22"/>
        </w:rPr>
        <w:t xml:space="preserve">know </w:t>
      </w:r>
      <w:r w:rsidR="00E31CDC" w:rsidRPr="00CE6A8D">
        <w:rPr>
          <w:rStyle w:val="Hyperlink"/>
          <w:rFonts w:cs="Arial"/>
          <w:b/>
          <w:color w:val="auto"/>
          <w:sz w:val="22"/>
          <w:szCs w:val="22"/>
        </w:rPr>
        <w:t xml:space="preserve">and </w:t>
      </w:r>
      <w:r w:rsidR="009D44AB" w:rsidRPr="00CE6A8D">
        <w:rPr>
          <w:rStyle w:val="Hyperlink"/>
          <w:rFonts w:cs="Arial"/>
          <w:b/>
          <w:color w:val="auto"/>
          <w:sz w:val="22"/>
          <w:szCs w:val="22"/>
        </w:rPr>
        <w:t xml:space="preserve">do </w:t>
      </w:r>
      <w:r w:rsidR="00E31CDC" w:rsidRPr="00CE6A8D">
        <w:rPr>
          <w:rStyle w:val="Hyperlink"/>
          <w:rFonts w:cs="Arial"/>
          <w:b/>
          <w:color w:val="auto"/>
          <w:sz w:val="22"/>
          <w:szCs w:val="22"/>
        </w:rPr>
        <w:t xml:space="preserve">to </w:t>
      </w:r>
      <w:r w:rsidR="003229AB" w:rsidRPr="00CE6A8D">
        <w:rPr>
          <w:rStyle w:val="Hyperlink"/>
          <w:rFonts w:cs="Arial"/>
          <w:b/>
          <w:color w:val="auto"/>
          <w:sz w:val="22"/>
          <w:szCs w:val="22"/>
        </w:rPr>
        <w:t xml:space="preserve">report </w:t>
      </w:r>
      <w:r w:rsidR="00E31CDC" w:rsidRPr="00CE6A8D">
        <w:rPr>
          <w:rStyle w:val="Hyperlink"/>
          <w:rFonts w:cs="Arial"/>
          <w:b/>
          <w:color w:val="auto"/>
          <w:sz w:val="22"/>
          <w:szCs w:val="22"/>
        </w:rPr>
        <w:t xml:space="preserve">safeguarding concerns </w:t>
      </w:r>
      <w:r w:rsidR="001652CB" w:rsidRPr="00CE6A8D">
        <w:rPr>
          <w:rStyle w:val="Hyperlink"/>
          <w:rFonts w:cs="Arial"/>
          <w:b/>
          <w:color w:val="auto"/>
          <w:sz w:val="22"/>
          <w:szCs w:val="22"/>
        </w:rPr>
        <w:t>(</w:t>
      </w:r>
      <w:r w:rsidR="003229AB" w:rsidRPr="00CE6A8D">
        <w:rPr>
          <w:rStyle w:val="Hyperlink"/>
          <w:rFonts w:cs="Arial"/>
          <w:b/>
          <w:color w:val="auto"/>
          <w:sz w:val="22"/>
          <w:szCs w:val="22"/>
        </w:rPr>
        <w:t>abuse neglect and exploitation</w:t>
      </w:r>
      <w:r w:rsidR="001652CB" w:rsidRPr="00CE6A8D">
        <w:rPr>
          <w:rStyle w:val="Hyperlink"/>
          <w:rFonts w:cs="Arial"/>
          <w:b/>
          <w:color w:val="auto"/>
          <w:sz w:val="22"/>
          <w:szCs w:val="22"/>
        </w:rPr>
        <w:t>)</w:t>
      </w:r>
    </w:p>
    <w:p w14:paraId="1830B421" w14:textId="48323E09" w:rsidR="00131081" w:rsidRPr="00CE6A8D" w:rsidRDefault="004952C9" w:rsidP="001137F1">
      <w:pPr>
        <w:pStyle w:val="Mainbodytext"/>
        <w:spacing w:line="276" w:lineRule="auto"/>
      </w:pPr>
      <w:r w:rsidRPr="00CE6A8D">
        <w:rPr>
          <w:i/>
          <w:iCs/>
          <w:color w:val="000000" w:themeColor="text1"/>
        </w:rPr>
        <w:t xml:space="preserve">At </w:t>
      </w:r>
      <w:r w:rsidR="00954040" w:rsidRPr="00CE6A8D">
        <w:rPr>
          <w:i/>
          <w:iCs/>
          <w:color w:val="000000" w:themeColor="text1"/>
        </w:rPr>
        <w:t>Oscott Academy</w:t>
      </w:r>
      <w:r w:rsidR="009D44AB" w:rsidRPr="00CE6A8D">
        <w:t xml:space="preserve"> </w:t>
      </w:r>
      <w:r w:rsidRPr="00CE6A8D">
        <w:t xml:space="preserve">we </w:t>
      </w:r>
      <w:r w:rsidR="003625F5" w:rsidRPr="00CE6A8D">
        <w:t xml:space="preserve">cultivate </w:t>
      </w:r>
      <w:r w:rsidR="00741CBB" w:rsidRPr="00CE6A8D">
        <w:t xml:space="preserve">a culture of </w:t>
      </w:r>
      <w:r w:rsidR="003625F5" w:rsidRPr="00CE6A8D">
        <w:t xml:space="preserve">openness and transparency and </w:t>
      </w:r>
      <w:r w:rsidR="00AA7424" w:rsidRPr="00CE6A8D">
        <w:t xml:space="preserve">want to make it clear </w:t>
      </w:r>
      <w:r w:rsidR="00C60888" w:rsidRPr="00CE6A8D">
        <w:t>to all our pupils/</w:t>
      </w:r>
      <w:r w:rsidR="00AE1E5C" w:rsidRPr="00CE6A8D">
        <w:t>students</w:t>
      </w:r>
      <w:r w:rsidR="00C60888" w:rsidRPr="00CE6A8D">
        <w:t xml:space="preserve"> that </w:t>
      </w:r>
      <w:r w:rsidR="00AA7424" w:rsidRPr="00CE6A8D">
        <w:t xml:space="preserve">we </w:t>
      </w:r>
      <w:r w:rsidR="00AE1E5C" w:rsidRPr="00CE6A8D">
        <w:t xml:space="preserve">are available at any time to </w:t>
      </w:r>
      <w:r w:rsidR="00C60888" w:rsidRPr="00CE6A8D">
        <w:t xml:space="preserve">listen to </w:t>
      </w:r>
      <w:r w:rsidR="00AE1E5C" w:rsidRPr="00CE6A8D">
        <w:t>you and will always take your concerns seriously</w:t>
      </w:r>
      <w:r w:rsidR="00131081" w:rsidRPr="00CE6A8D">
        <w:t>, however small you may consider them to be.</w:t>
      </w:r>
    </w:p>
    <w:p w14:paraId="0309D656" w14:textId="0BB6F8F1" w:rsidR="001071AC" w:rsidRPr="00CE6A8D" w:rsidRDefault="00C123D0" w:rsidP="001137F1">
      <w:pPr>
        <w:pStyle w:val="Mainbodytext"/>
        <w:spacing w:line="276" w:lineRule="auto"/>
      </w:pPr>
      <w:r w:rsidRPr="00CE6A8D">
        <w:t>Our pledge is</w:t>
      </w:r>
      <w:r w:rsidR="00AE1FA8" w:rsidRPr="00CE6A8D">
        <w:t>:</w:t>
      </w:r>
      <w:r w:rsidRPr="00CE6A8D">
        <w:t xml:space="preserve"> </w:t>
      </w:r>
    </w:p>
    <w:p w14:paraId="2EB2070A" w14:textId="0CA72B2A" w:rsidR="00D52BB1" w:rsidRPr="00CE6A8D" w:rsidRDefault="00AE1FA8" w:rsidP="004738AB">
      <w:pPr>
        <w:pStyle w:val="Mainbodytext"/>
        <w:numPr>
          <w:ilvl w:val="0"/>
          <w:numId w:val="17"/>
        </w:numPr>
        <w:spacing w:line="276" w:lineRule="auto"/>
        <w:rPr>
          <w:i/>
          <w:iCs/>
        </w:rPr>
      </w:pPr>
      <w:r w:rsidRPr="00CE6A8D">
        <w:t>w</w:t>
      </w:r>
      <w:r w:rsidR="00C123D0" w:rsidRPr="00CE6A8D">
        <w:t xml:space="preserve">e will </w:t>
      </w:r>
      <w:r w:rsidR="00741CBB" w:rsidRPr="00CE6A8D">
        <w:t>ensur</w:t>
      </w:r>
      <w:r w:rsidR="00C123D0" w:rsidRPr="00CE6A8D">
        <w:t xml:space="preserve">e we </w:t>
      </w:r>
      <w:r w:rsidR="00F8205A" w:rsidRPr="00CE6A8D">
        <w:t xml:space="preserve">provide </w:t>
      </w:r>
      <w:r w:rsidR="001071AC" w:rsidRPr="00CE6A8D">
        <w:t xml:space="preserve">you with </w:t>
      </w:r>
      <w:r w:rsidR="00D52BB1" w:rsidRPr="00CE6A8D">
        <w:t xml:space="preserve">the </w:t>
      </w:r>
      <w:r w:rsidR="00F8205A" w:rsidRPr="00CE6A8D">
        <w:t xml:space="preserve">space </w:t>
      </w:r>
      <w:r w:rsidR="00F27DA1" w:rsidRPr="00CE6A8D">
        <w:t>away from public areas for you to talk</w:t>
      </w:r>
    </w:p>
    <w:p w14:paraId="60C41FDB" w14:textId="31CE8674" w:rsidR="00023D1D" w:rsidRPr="00CE6A8D" w:rsidRDefault="00AE1FA8" w:rsidP="004738AB">
      <w:pPr>
        <w:pStyle w:val="Mainbodytext"/>
        <w:numPr>
          <w:ilvl w:val="0"/>
          <w:numId w:val="17"/>
        </w:numPr>
        <w:spacing w:line="276" w:lineRule="auto"/>
        <w:rPr>
          <w:i/>
          <w:iCs/>
        </w:rPr>
      </w:pPr>
      <w:r w:rsidRPr="00CE6A8D">
        <w:t>w</w:t>
      </w:r>
      <w:r w:rsidR="00D52BB1" w:rsidRPr="00CE6A8D">
        <w:t xml:space="preserve">e will listen without judgement and </w:t>
      </w:r>
      <w:r w:rsidR="00023D1D" w:rsidRPr="00CE6A8D">
        <w:t>endeavour to respect your wishes and feelings</w:t>
      </w:r>
    </w:p>
    <w:p w14:paraId="42A46FF8" w14:textId="6297C0D2" w:rsidR="00387DF8" w:rsidRPr="00CE6A8D" w:rsidRDefault="006A5678" w:rsidP="004738AB">
      <w:pPr>
        <w:pStyle w:val="Mainbodytext"/>
        <w:numPr>
          <w:ilvl w:val="0"/>
          <w:numId w:val="17"/>
        </w:numPr>
        <w:spacing w:line="276" w:lineRule="auto"/>
        <w:rPr>
          <w:i/>
          <w:iCs/>
        </w:rPr>
      </w:pPr>
      <w:r w:rsidRPr="00CE6A8D">
        <w:t>w</w:t>
      </w:r>
      <w:r w:rsidR="000A592D" w:rsidRPr="00CE6A8D">
        <w:t xml:space="preserve">e </w:t>
      </w:r>
      <w:r w:rsidR="002B5722" w:rsidRPr="00CE6A8D">
        <w:t>want you to feel safe</w:t>
      </w:r>
      <w:r w:rsidR="00D824DC" w:rsidRPr="00CE6A8D">
        <w:t xml:space="preserve"> </w:t>
      </w:r>
      <w:r w:rsidR="00BC3CB2" w:rsidRPr="00CE6A8D">
        <w:t xml:space="preserve">and </w:t>
      </w:r>
      <w:r w:rsidR="00D824DC" w:rsidRPr="00CE6A8D">
        <w:t xml:space="preserve">we will be honest about our duty to </w:t>
      </w:r>
      <w:r w:rsidR="000064D9" w:rsidRPr="00CE6A8D">
        <w:t>prioritise</w:t>
      </w:r>
      <w:r w:rsidR="000A592D" w:rsidRPr="00CE6A8D">
        <w:t xml:space="preserve"> your wellbeing and </w:t>
      </w:r>
      <w:r w:rsidR="00D824DC" w:rsidRPr="00CE6A8D">
        <w:t xml:space="preserve">longer term </w:t>
      </w:r>
      <w:r w:rsidR="000A592D" w:rsidRPr="00CE6A8D">
        <w:t>safety</w:t>
      </w:r>
      <w:r w:rsidR="00BB7494" w:rsidRPr="00CE6A8D">
        <w:t>, this means</w:t>
      </w:r>
      <w:r w:rsidRPr="00CE6A8D">
        <w:t>,</w:t>
      </w:r>
      <w:r w:rsidR="00BB7494" w:rsidRPr="00CE6A8D">
        <w:t xml:space="preserve"> depending on the circumstances</w:t>
      </w:r>
      <w:r w:rsidRPr="00CE6A8D">
        <w:t>,</w:t>
      </w:r>
      <w:r w:rsidR="00BB7494" w:rsidRPr="00CE6A8D">
        <w:t xml:space="preserve"> </w:t>
      </w:r>
      <w:r w:rsidR="000A592D" w:rsidRPr="00CE6A8D">
        <w:t xml:space="preserve">we </w:t>
      </w:r>
      <w:r w:rsidR="00BB7494" w:rsidRPr="00CE6A8D">
        <w:t xml:space="preserve">cannot </w:t>
      </w:r>
      <w:r w:rsidR="000A592D" w:rsidRPr="00CE6A8D">
        <w:t xml:space="preserve">offer you </w:t>
      </w:r>
      <w:r w:rsidR="00BF02B7" w:rsidRPr="00CE6A8D">
        <w:t xml:space="preserve">total </w:t>
      </w:r>
      <w:r w:rsidR="000064D9" w:rsidRPr="00CE6A8D">
        <w:t>confidentiality</w:t>
      </w:r>
      <w:r w:rsidR="00BC3CB2" w:rsidRPr="00CE6A8D">
        <w:t>. W</w:t>
      </w:r>
      <w:r w:rsidR="00BF02B7" w:rsidRPr="00CE6A8D">
        <w:t xml:space="preserve">e understand that this may create </w:t>
      </w:r>
      <w:r w:rsidR="00BC3CB2" w:rsidRPr="00CE6A8D">
        <w:t>uncertainty,</w:t>
      </w:r>
      <w:r w:rsidR="00BF02B7" w:rsidRPr="00CE6A8D">
        <w:t xml:space="preserve"> but </w:t>
      </w:r>
      <w:r w:rsidR="00387DF8" w:rsidRPr="00CE6A8D">
        <w:t xml:space="preserve">we are confident that often when matters are dealt with as they emerge the </w:t>
      </w:r>
      <w:r w:rsidRPr="00CE6A8D">
        <w:t>longer-term</w:t>
      </w:r>
      <w:r w:rsidR="00387DF8" w:rsidRPr="00CE6A8D">
        <w:t xml:space="preserve"> prospects can be much improved for you and your family</w:t>
      </w:r>
    </w:p>
    <w:p w14:paraId="0E95F77F" w14:textId="5677F8F1" w:rsidR="00FD5C6F" w:rsidRPr="00CE6A8D" w:rsidRDefault="006A5678" w:rsidP="004738AB">
      <w:pPr>
        <w:pStyle w:val="Mainbodytext"/>
        <w:numPr>
          <w:ilvl w:val="0"/>
          <w:numId w:val="17"/>
        </w:numPr>
        <w:spacing w:line="276" w:lineRule="auto"/>
        <w:rPr>
          <w:i/>
          <w:iCs/>
        </w:rPr>
      </w:pPr>
      <w:r w:rsidRPr="00CE6A8D">
        <w:t>w</w:t>
      </w:r>
      <w:r w:rsidR="00387DF8" w:rsidRPr="00CE6A8D">
        <w:t xml:space="preserve">e will </w:t>
      </w:r>
      <w:r w:rsidR="006B0154" w:rsidRPr="00CE6A8D">
        <w:t>respect your p</w:t>
      </w:r>
      <w:r w:rsidR="008B0933" w:rsidRPr="00CE6A8D">
        <w:t>l</w:t>
      </w:r>
      <w:r w:rsidR="006B0154" w:rsidRPr="00CE6A8D">
        <w:t>ace but if we consider that you</w:t>
      </w:r>
      <w:r w:rsidR="00541229" w:rsidRPr="00CE6A8D">
        <w:t xml:space="preserve"> have suffered </w:t>
      </w:r>
      <w:r w:rsidR="005725B4" w:rsidRPr="00CE6A8D">
        <w:t xml:space="preserve">significant harm or </w:t>
      </w:r>
      <w:r w:rsidR="00F35E4F" w:rsidRPr="00CE6A8D">
        <w:t xml:space="preserve">are </w:t>
      </w:r>
      <w:r w:rsidR="005725B4" w:rsidRPr="00CE6A8D">
        <w:t xml:space="preserve">at risk of </w:t>
      </w:r>
      <w:r w:rsidR="00B6038F" w:rsidRPr="00CE6A8D">
        <w:t>harm,</w:t>
      </w:r>
      <w:r w:rsidR="005725B4" w:rsidRPr="00CE6A8D">
        <w:t xml:space="preserve"> we will need to share this </w:t>
      </w:r>
      <w:r w:rsidR="00FD5C6F" w:rsidRPr="00CE6A8D">
        <w:t>information</w:t>
      </w:r>
      <w:r w:rsidR="005725B4" w:rsidRPr="00CE6A8D">
        <w:t xml:space="preserve"> so that </w:t>
      </w:r>
      <w:r w:rsidR="00283CB5" w:rsidRPr="00CE6A8D">
        <w:t xml:space="preserve">you and your family </w:t>
      </w:r>
      <w:r w:rsidR="00F35E4F" w:rsidRPr="00CE6A8D">
        <w:t xml:space="preserve">can be offered the right support. We will be clear on what information needs to be shared, with whom and how </w:t>
      </w:r>
      <w:r w:rsidR="006D6C0D" w:rsidRPr="00CE6A8D">
        <w:t>it might be used</w:t>
      </w:r>
    </w:p>
    <w:p w14:paraId="0938CD98" w14:textId="461C16D3" w:rsidR="002B5722" w:rsidRPr="00CE6A8D" w:rsidRDefault="008B0933" w:rsidP="004738AB">
      <w:pPr>
        <w:pStyle w:val="Mainbodytext"/>
        <w:numPr>
          <w:ilvl w:val="0"/>
          <w:numId w:val="17"/>
        </w:numPr>
        <w:spacing w:line="276" w:lineRule="auto"/>
        <w:rPr>
          <w:i/>
          <w:iCs/>
        </w:rPr>
      </w:pPr>
      <w:r w:rsidRPr="00CE6A8D">
        <w:t>w</w:t>
      </w:r>
      <w:r w:rsidR="00D15A34" w:rsidRPr="00CE6A8D">
        <w:t xml:space="preserve">hen the concerns suggest you may </w:t>
      </w:r>
      <w:r w:rsidR="000064D9" w:rsidRPr="00CE6A8D">
        <w:t>benefit f</w:t>
      </w:r>
      <w:r w:rsidR="000D7AB2" w:rsidRPr="00CE6A8D">
        <w:t>rom</w:t>
      </w:r>
      <w:r w:rsidR="000064D9" w:rsidRPr="00CE6A8D">
        <w:t xml:space="preserve"> </w:t>
      </w:r>
      <w:r w:rsidR="00D15A34" w:rsidRPr="00CE6A8D">
        <w:t>e</w:t>
      </w:r>
      <w:r w:rsidR="000D7AB2" w:rsidRPr="00CE6A8D">
        <w:t>arly</w:t>
      </w:r>
      <w:r w:rsidR="00D15A34" w:rsidRPr="00CE6A8D">
        <w:t xml:space="preserve"> help </w:t>
      </w:r>
      <w:r w:rsidR="000D7AB2" w:rsidRPr="00CE6A8D">
        <w:t>support</w:t>
      </w:r>
      <w:r w:rsidR="006D6C0D" w:rsidRPr="00CE6A8D">
        <w:t xml:space="preserve"> </w:t>
      </w:r>
      <w:r w:rsidR="000D7AB2" w:rsidRPr="00CE6A8D">
        <w:t xml:space="preserve">this may </w:t>
      </w:r>
      <w:r w:rsidR="002B5722" w:rsidRPr="00CE6A8D">
        <w:t>include</w:t>
      </w:r>
      <w:r w:rsidR="000D7AB2" w:rsidRPr="00CE6A8D">
        <w:t xml:space="preserve"> </w:t>
      </w:r>
      <w:r w:rsidR="002B5722" w:rsidRPr="00CE6A8D">
        <w:t xml:space="preserve">considering </w:t>
      </w:r>
      <w:r w:rsidR="00D15A34" w:rsidRPr="00CE6A8D">
        <w:t>support</w:t>
      </w:r>
      <w:r w:rsidRPr="00CE6A8D">
        <w:t xml:space="preserve"> to</w:t>
      </w:r>
      <w:r w:rsidR="00D15A34" w:rsidRPr="00CE6A8D">
        <w:t xml:space="preserve"> </w:t>
      </w:r>
      <w:r w:rsidR="002B5722" w:rsidRPr="00CE6A8D">
        <w:t>your parents and care</w:t>
      </w:r>
      <w:r w:rsidRPr="00CE6A8D">
        <w:t>r</w:t>
      </w:r>
      <w:r w:rsidR="002B5722" w:rsidRPr="00CE6A8D">
        <w:t>s with matters that will improve your situation</w:t>
      </w:r>
    </w:p>
    <w:p w14:paraId="280D345A" w14:textId="470F09B0" w:rsidR="00E133CA" w:rsidRPr="00CE6A8D" w:rsidRDefault="008B0933" w:rsidP="004738AB">
      <w:pPr>
        <w:pStyle w:val="Mainbodytext"/>
        <w:numPr>
          <w:ilvl w:val="0"/>
          <w:numId w:val="17"/>
        </w:numPr>
        <w:spacing w:line="276" w:lineRule="auto"/>
        <w:rPr>
          <w:i/>
          <w:iCs/>
        </w:rPr>
      </w:pPr>
      <w:r w:rsidRPr="00CE6A8D">
        <w:lastRenderedPageBreak/>
        <w:t>w</w:t>
      </w:r>
      <w:r w:rsidR="00FD5C6F" w:rsidRPr="00CE6A8D">
        <w:t xml:space="preserve">e will provide a </w:t>
      </w:r>
      <w:r w:rsidR="00C92403" w:rsidRPr="00CE6A8D">
        <w:t xml:space="preserve">named </w:t>
      </w:r>
      <w:r w:rsidR="00FD5C6F" w:rsidRPr="00CE6A8D">
        <w:t xml:space="preserve">mentor for you </w:t>
      </w:r>
      <w:r w:rsidR="00C92403" w:rsidRPr="00CE6A8D">
        <w:t>so that you can have the confi</w:t>
      </w:r>
      <w:r w:rsidR="00E133CA" w:rsidRPr="00CE6A8D">
        <w:t xml:space="preserve">dence </w:t>
      </w:r>
      <w:r w:rsidR="00C92403" w:rsidRPr="00CE6A8D">
        <w:t xml:space="preserve">and trust </w:t>
      </w:r>
      <w:r w:rsidR="00E133CA" w:rsidRPr="00CE6A8D">
        <w:t xml:space="preserve">to know that you have someone to go to at school if you are feeling </w:t>
      </w:r>
      <w:r w:rsidR="006D6C0D" w:rsidRPr="00CE6A8D">
        <w:t>vulnerable</w:t>
      </w:r>
      <w:r w:rsidR="00E133CA" w:rsidRPr="00CE6A8D">
        <w:t xml:space="preserve"> and </w:t>
      </w:r>
      <w:r w:rsidR="008C311D" w:rsidRPr="00CE6A8D">
        <w:t>experiencing</w:t>
      </w:r>
      <w:r w:rsidR="00E133CA" w:rsidRPr="00CE6A8D">
        <w:t xml:space="preserve"> difficulties</w:t>
      </w:r>
    </w:p>
    <w:p w14:paraId="20C1F58C" w14:textId="7707E577" w:rsidR="0024677F" w:rsidRPr="00CE6A8D" w:rsidRDefault="00A81B61" w:rsidP="004738AB">
      <w:pPr>
        <w:pStyle w:val="Mainbodytext"/>
        <w:numPr>
          <w:ilvl w:val="0"/>
          <w:numId w:val="17"/>
        </w:numPr>
        <w:spacing w:line="276" w:lineRule="auto"/>
        <w:rPr>
          <w:i/>
          <w:iCs/>
        </w:rPr>
      </w:pPr>
      <w:r w:rsidRPr="00CE6A8D">
        <w:t>y</w:t>
      </w:r>
      <w:r w:rsidR="00E133CA" w:rsidRPr="00CE6A8D">
        <w:t xml:space="preserve">our </w:t>
      </w:r>
      <w:r w:rsidR="008C311D" w:rsidRPr="00CE6A8D">
        <w:t>education</w:t>
      </w:r>
      <w:r w:rsidR="00E133CA" w:rsidRPr="00CE6A8D">
        <w:t xml:space="preserve"> and welfare </w:t>
      </w:r>
      <w:r w:rsidR="008C311D" w:rsidRPr="00CE6A8D">
        <w:t>is im</w:t>
      </w:r>
      <w:r w:rsidR="00366460" w:rsidRPr="00CE6A8D">
        <w:t>p</w:t>
      </w:r>
      <w:r w:rsidR="008C311D" w:rsidRPr="00CE6A8D">
        <w:t xml:space="preserve">ortant to us and we want </w:t>
      </w:r>
      <w:r w:rsidR="00366460" w:rsidRPr="00CE6A8D">
        <w:t>to</w:t>
      </w:r>
      <w:r w:rsidR="0024677F" w:rsidRPr="00CE6A8D">
        <w:t xml:space="preserve"> reassure you that your experience at school remains </w:t>
      </w:r>
      <w:r w:rsidR="007E0DB5" w:rsidRPr="00CE6A8D">
        <w:t>positive and you feel safe</w:t>
      </w:r>
      <w:r w:rsidRPr="00CE6A8D">
        <w:t>.</w:t>
      </w:r>
    </w:p>
    <w:p w14:paraId="6931368D" w14:textId="04FAF880" w:rsidR="007B7AD5" w:rsidRPr="00CE6A8D" w:rsidRDefault="007B7AD5" w:rsidP="001137F1">
      <w:pPr>
        <w:pStyle w:val="Mainbodytext"/>
        <w:spacing w:line="276" w:lineRule="auto"/>
        <w:ind w:left="360"/>
      </w:pPr>
      <w:r w:rsidRPr="00CE6A8D">
        <w:t>What you can do to report concerns</w:t>
      </w:r>
      <w:r w:rsidR="00A81B61" w:rsidRPr="00CE6A8D">
        <w:t>:</w:t>
      </w:r>
    </w:p>
    <w:p w14:paraId="40843186" w14:textId="6B577D3B" w:rsidR="00762345" w:rsidRPr="00CE6A8D" w:rsidRDefault="00A81B61" w:rsidP="004738AB">
      <w:pPr>
        <w:pStyle w:val="Mainbodytext"/>
        <w:numPr>
          <w:ilvl w:val="0"/>
          <w:numId w:val="46"/>
        </w:numPr>
        <w:spacing w:line="276" w:lineRule="auto"/>
      </w:pPr>
      <w:r w:rsidRPr="00CE6A8D">
        <w:t>y</w:t>
      </w:r>
      <w:r w:rsidR="00234DF0" w:rsidRPr="00CE6A8D">
        <w:t xml:space="preserve">ou can speak to any member of </w:t>
      </w:r>
      <w:r w:rsidR="009035EE" w:rsidRPr="00CE6A8D">
        <w:t>staff</w:t>
      </w:r>
      <w:r w:rsidR="00AE5CD6" w:rsidRPr="00CE6A8D">
        <w:t xml:space="preserve"> of your choice.</w:t>
      </w:r>
      <w:r w:rsidR="00234DF0" w:rsidRPr="00CE6A8D">
        <w:t xml:space="preserve"> </w:t>
      </w:r>
      <w:r w:rsidR="00AE5CD6" w:rsidRPr="00CE6A8D">
        <w:t>Those staff will listen and support you but</w:t>
      </w:r>
      <w:r w:rsidR="00234DF0" w:rsidRPr="00CE6A8D">
        <w:t xml:space="preserve"> we have a team of </w:t>
      </w:r>
      <w:r w:rsidR="00AE5CD6" w:rsidRPr="00CE6A8D">
        <w:t>DSLs</w:t>
      </w:r>
      <w:r w:rsidR="00234DF0" w:rsidRPr="00CE6A8D">
        <w:t xml:space="preserve"> in </w:t>
      </w:r>
      <w:r w:rsidR="00063477" w:rsidRPr="00CE6A8D">
        <w:t xml:space="preserve">our school who have </w:t>
      </w:r>
      <w:r w:rsidR="00237FAA" w:rsidRPr="00CE6A8D">
        <w:t xml:space="preserve">a specific role to support children </w:t>
      </w:r>
      <w:r w:rsidR="002E50BF" w:rsidRPr="00CE6A8D">
        <w:t xml:space="preserve">and therefore it is likely that the staff members will talk to them or </w:t>
      </w:r>
      <w:r w:rsidR="003A4EFE" w:rsidRPr="00CE6A8D">
        <w:t>arrange for you to.</w:t>
      </w:r>
    </w:p>
    <w:p w14:paraId="2950012F" w14:textId="77777777" w:rsidR="00511F7E" w:rsidRPr="00CE6A8D" w:rsidRDefault="00511F7E" w:rsidP="001137F1">
      <w:pPr>
        <w:pStyle w:val="lead"/>
        <w:shd w:val="clear" w:color="auto" w:fill="FFFFFF"/>
        <w:spacing w:before="0" w:beforeAutospacing="0" w:after="240" w:afterAutospacing="0" w:line="276" w:lineRule="auto"/>
        <w:rPr>
          <w:rFonts w:ascii="Arial" w:hAnsi="Arial" w:cs="Arial"/>
          <w:color w:val="000000" w:themeColor="text1"/>
          <w:sz w:val="22"/>
          <w:szCs w:val="22"/>
        </w:rPr>
      </w:pPr>
    </w:p>
    <w:p w14:paraId="6F07A6D0" w14:textId="49E1A5B1" w:rsidR="00864871" w:rsidRPr="00CE6A8D" w:rsidRDefault="00603CF1" w:rsidP="00864871">
      <w:pPr>
        <w:pStyle w:val="lead"/>
        <w:shd w:val="clear" w:color="auto" w:fill="FFFFFF"/>
        <w:spacing w:after="240" w:line="276" w:lineRule="auto"/>
        <w:rPr>
          <w:rFonts w:ascii="Arial" w:hAnsi="Arial" w:cs="Arial"/>
          <w:b/>
          <w:color w:val="FF0000"/>
          <w:sz w:val="22"/>
          <w:szCs w:val="22"/>
        </w:rPr>
      </w:pPr>
      <w:r w:rsidRPr="00CE6A8D">
        <w:rPr>
          <w:rFonts w:ascii="Arial" w:hAnsi="Arial" w:cs="Arial"/>
          <w:color w:val="000000" w:themeColor="text1"/>
          <w:sz w:val="22"/>
          <w:szCs w:val="22"/>
        </w:rPr>
        <w:t>If you are being abused</w:t>
      </w:r>
      <w:r w:rsidR="003A4EFE" w:rsidRPr="00CE6A8D">
        <w:rPr>
          <w:rFonts w:ascii="Arial" w:hAnsi="Arial" w:cs="Arial"/>
          <w:color w:val="000000" w:themeColor="text1"/>
          <w:sz w:val="22"/>
          <w:szCs w:val="22"/>
        </w:rPr>
        <w:t>,</w:t>
      </w:r>
      <w:r w:rsidRPr="00CE6A8D">
        <w:rPr>
          <w:rFonts w:ascii="Arial" w:hAnsi="Arial" w:cs="Arial"/>
          <w:color w:val="000000" w:themeColor="text1"/>
          <w:sz w:val="22"/>
          <w:szCs w:val="22"/>
        </w:rPr>
        <w:t> </w:t>
      </w:r>
      <w:r w:rsidR="00903EAB" w:rsidRPr="00CE6A8D">
        <w:rPr>
          <w:rFonts w:ascii="Arial" w:hAnsi="Arial" w:cs="Arial"/>
          <w:color w:val="000000" w:themeColor="text1"/>
          <w:sz w:val="22"/>
          <w:szCs w:val="22"/>
        </w:rPr>
        <w:t>neglected</w:t>
      </w:r>
      <w:r w:rsidRPr="00CE6A8D">
        <w:rPr>
          <w:rFonts w:ascii="Arial" w:hAnsi="Arial" w:cs="Arial"/>
          <w:color w:val="000000" w:themeColor="text1"/>
          <w:sz w:val="22"/>
          <w:szCs w:val="22"/>
        </w:rPr>
        <w:t xml:space="preserve"> or </w:t>
      </w:r>
      <w:r w:rsidR="00E20E32" w:rsidRPr="00CE6A8D">
        <w:rPr>
          <w:rFonts w:ascii="Arial" w:hAnsi="Arial" w:cs="Arial"/>
          <w:color w:val="000000" w:themeColor="text1"/>
          <w:sz w:val="22"/>
          <w:szCs w:val="22"/>
        </w:rPr>
        <w:t>exploited</w:t>
      </w:r>
      <w:r w:rsidRPr="00CE6A8D">
        <w:rPr>
          <w:rFonts w:ascii="Arial" w:hAnsi="Arial" w:cs="Arial"/>
          <w:color w:val="000000" w:themeColor="text1"/>
          <w:sz w:val="22"/>
          <w:szCs w:val="22"/>
        </w:rPr>
        <w:t xml:space="preserve"> you can call </w:t>
      </w:r>
      <w:r w:rsidR="009C120F" w:rsidRPr="00CE6A8D">
        <w:rPr>
          <w:rFonts w:ascii="Arial" w:hAnsi="Arial" w:cs="Arial"/>
          <w:color w:val="000000" w:themeColor="text1"/>
          <w:sz w:val="22"/>
          <w:szCs w:val="22"/>
        </w:rPr>
        <w:t xml:space="preserve">Children’s </w:t>
      </w:r>
      <w:r w:rsidR="00864871" w:rsidRPr="00CE6A8D">
        <w:rPr>
          <w:rFonts w:ascii="Arial" w:hAnsi="Arial" w:cs="Arial"/>
          <w:color w:val="000000" w:themeColor="text1"/>
          <w:sz w:val="22"/>
          <w:szCs w:val="22"/>
        </w:rPr>
        <w:t xml:space="preserve">Services </w:t>
      </w:r>
      <w:r w:rsidR="00D47BB0" w:rsidRPr="00CE6A8D">
        <w:rPr>
          <w:rFonts w:ascii="Arial" w:hAnsi="Arial" w:cs="Arial"/>
          <w:color w:val="000000" w:themeColor="text1"/>
          <w:sz w:val="22"/>
          <w:szCs w:val="22"/>
        </w:rPr>
        <w:t>(the details are on page 4).</w:t>
      </w:r>
    </w:p>
    <w:p w14:paraId="791B9767" w14:textId="4C5FEAEA" w:rsidR="00603CF1" w:rsidRPr="00CE6A8D" w:rsidRDefault="00603CF1" w:rsidP="001137F1">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CE6A8D">
        <w:rPr>
          <w:rFonts w:ascii="Arial" w:hAnsi="Arial" w:cs="Arial"/>
          <w:color w:val="000000" w:themeColor="text1"/>
          <w:sz w:val="22"/>
          <w:szCs w:val="22"/>
        </w:rPr>
        <w:t xml:space="preserve">If you </w:t>
      </w:r>
      <w:r w:rsidR="00903EAB" w:rsidRPr="00CE6A8D">
        <w:rPr>
          <w:rFonts w:ascii="Arial" w:hAnsi="Arial" w:cs="Arial"/>
          <w:color w:val="000000" w:themeColor="text1"/>
          <w:sz w:val="22"/>
          <w:szCs w:val="22"/>
        </w:rPr>
        <w:t xml:space="preserve">are in immediate danger </w:t>
      </w:r>
      <w:r w:rsidR="002601CE" w:rsidRPr="00CE6A8D">
        <w:rPr>
          <w:rFonts w:ascii="Arial" w:hAnsi="Arial" w:cs="Arial"/>
          <w:color w:val="000000" w:themeColor="text1"/>
          <w:sz w:val="22"/>
          <w:szCs w:val="22"/>
        </w:rPr>
        <w:t>and/or</w:t>
      </w:r>
      <w:r w:rsidR="00903EAB" w:rsidRPr="00CE6A8D">
        <w:rPr>
          <w:rFonts w:ascii="Arial" w:hAnsi="Arial" w:cs="Arial"/>
          <w:color w:val="000000" w:themeColor="text1"/>
          <w:sz w:val="22"/>
          <w:szCs w:val="22"/>
        </w:rPr>
        <w:t xml:space="preserve"> </w:t>
      </w:r>
      <w:r w:rsidR="00E20E32" w:rsidRPr="00CE6A8D">
        <w:rPr>
          <w:rFonts w:ascii="Arial" w:hAnsi="Arial" w:cs="Arial"/>
          <w:color w:val="000000" w:themeColor="text1"/>
          <w:sz w:val="22"/>
          <w:szCs w:val="22"/>
        </w:rPr>
        <w:t xml:space="preserve">think </w:t>
      </w:r>
      <w:r w:rsidRPr="00CE6A8D">
        <w:rPr>
          <w:rFonts w:ascii="Arial" w:hAnsi="Arial" w:cs="Arial"/>
          <w:color w:val="000000" w:themeColor="text1"/>
          <w:sz w:val="22"/>
          <w:szCs w:val="22"/>
        </w:rPr>
        <w:t xml:space="preserve">a crime </w:t>
      </w:r>
      <w:r w:rsidR="00E20E32" w:rsidRPr="00CE6A8D">
        <w:rPr>
          <w:rFonts w:ascii="Arial" w:hAnsi="Arial" w:cs="Arial"/>
          <w:color w:val="000000" w:themeColor="text1"/>
          <w:sz w:val="22"/>
          <w:szCs w:val="22"/>
        </w:rPr>
        <w:t>has/</w:t>
      </w:r>
      <w:r w:rsidRPr="00CE6A8D">
        <w:rPr>
          <w:rFonts w:ascii="Arial" w:hAnsi="Arial" w:cs="Arial"/>
          <w:color w:val="000000" w:themeColor="text1"/>
          <w:sz w:val="22"/>
          <w:szCs w:val="22"/>
        </w:rPr>
        <w:t xml:space="preserve">is being committed, you can call the </w:t>
      </w:r>
      <w:r w:rsidR="00A81B61" w:rsidRPr="00CE6A8D">
        <w:rPr>
          <w:rFonts w:ascii="Arial" w:hAnsi="Arial" w:cs="Arial"/>
          <w:color w:val="000000" w:themeColor="text1"/>
          <w:sz w:val="22"/>
          <w:szCs w:val="22"/>
        </w:rPr>
        <w:t>P</w:t>
      </w:r>
      <w:r w:rsidRPr="00CE6A8D">
        <w:rPr>
          <w:rFonts w:ascii="Arial" w:hAnsi="Arial" w:cs="Arial"/>
          <w:color w:val="000000" w:themeColor="text1"/>
          <w:sz w:val="22"/>
          <w:szCs w:val="22"/>
        </w:rPr>
        <w:t xml:space="preserve">olice on </w:t>
      </w:r>
      <w:r w:rsidRPr="00CE6A8D">
        <w:rPr>
          <w:rFonts w:ascii="Arial" w:hAnsi="Arial" w:cs="Arial"/>
          <w:b/>
          <w:bCs/>
          <w:color w:val="000000" w:themeColor="text1"/>
          <w:sz w:val="22"/>
          <w:szCs w:val="22"/>
        </w:rPr>
        <w:t>999.</w:t>
      </w:r>
    </w:p>
    <w:p w14:paraId="1748C619" w14:textId="6C54338F" w:rsidR="001C2C29" w:rsidRPr="00CE6A8D" w:rsidRDefault="003552BB" w:rsidP="001137F1">
      <w:pPr>
        <w:pStyle w:val="Mainbodytext"/>
        <w:spacing w:line="276" w:lineRule="auto"/>
      </w:pPr>
      <w:r w:rsidRPr="00CE6A8D">
        <w:t xml:space="preserve">You can </w:t>
      </w:r>
      <w:r w:rsidR="009035EE" w:rsidRPr="00CE6A8D">
        <w:t xml:space="preserve">contact the NSPCC Helpline by calling </w:t>
      </w:r>
      <w:r w:rsidR="00CF3282" w:rsidRPr="00CE6A8D">
        <w:t>0808 800 5000</w:t>
      </w:r>
      <w:r w:rsidR="003935CE" w:rsidRPr="00CE6A8D">
        <w:t xml:space="preserve"> or email</w:t>
      </w:r>
      <w:r w:rsidR="001C2C29" w:rsidRPr="00CE6A8D">
        <w:t>:</w:t>
      </w:r>
      <w:r w:rsidR="003935CE" w:rsidRPr="00CE6A8D">
        <w:t xml:space="preserve"> </w:t>
      </w:r>
      <w:hyperlink r:id="rId90" w:history="1">
        <w:r w:rsidR="001C2C29" w:rsidRPr="00CE6A8D">
          <w:rPr>
            <w:rStyle w:val="Hyperlink"/>
          </w:rPr>
          <w:t>help@nspcc.org.uk</w:t>
        </w:r>
      </w:hyperlink>
    </w:p>
    <w:p w14:paraId="48E93229" w14:textId="2F256353" w:rsidR="005A5B7E" w:rsidRPr="00CE6A8D" w:rsidRDefault="005A5B7E" w:rsidP="001137F1">
      <w:pPr>
        <w:pStyle w:val="Mainbodytext"/>
        <w:spacing w:line="276" w:lineRule="auto"/>
        <w:rPr>
          <w:i/>
          <w:iCs/>
        </w:rPr>
      </w:pPr>
      <w:r w:rsidRPr="00CE6A8D">
        <w:rPr>
          <w:i/>
          <w:iCs/>
        </w:rPr>
        <w:t>Adapt the above to reflect arrangements in your setting and include any additional information as below</w:t>
      </w:r>
      <w:r w:rsidR="00B80286" w:rsidRPr="00CE6A8D">
        <w:rPr>
          <w:i/>
          <w:iCs/>
        </w:rPr>
        <w:t xml:space="preserve"> that</w:t>
      </w:r>
      <w:r w:rsidRPr="00CE6A8D">
        <w:rPr>
          <w:i/>
          <w:iCs/>
        </w:rPr>
        <w:t xml:space="preserve"> is relevant</w:t>
      </w:r>
      <w:r w:rsidR="00B80286" w:rsidRPr="00CE6A8D">
        <w:rPr>
          <w:i/>
          <w:iCs/>
        </w:rPr>
        <w:t>:</w:t>
      </w:r>
    </w:p>
    <w:p w14:paraId="3ED6D973" w14:textId="366A7C5E" w:rsidR="00121CA9" w:rsidRPr="00CE6A8D" w:rsidRDefault="002D11CE" w:rsidP="004738AB">
      <w:pPr>
        <w:pStyle w:val="Mainbodytext"/>
        <w:numPr>
          <w:ilvl w:val="0"/>
          <w:numId w:val="54"/>
        </w:numPr>
        <w:spacing w:line="276" w:lineRule="auto"/>
        <w:rPr>
          <w:i/>
          <w:iCs/>
        </w:rPr>
      </w:pPr>
      <w:r w:rsidRPr="00CE6A8D">
        <w:rPr>
          <w:i/>
          <w:iCs/>
        </w:rPr>
        <w:t>Oscott Academy</w:t>
      </w:r>
      <w:r w:rsidR="008B5C17" w:rsidRPr="00CE6A8D">
        <w:rPr>
          <w:i/>
          <w:iCs/>
        </w:rPr>
        <w:t xml:space="preserve"> promote the children feeling safe in your school</w:t>
      </w:r>
      <w:r w:rsidR="005B144C" w:rsidRPr="00CE6A8D">
        <w:rPr>
          <w:i/>
          <w:iCs/>
        </w:rPr>
        <w:t xml:space="preserve"> and reassured that they will be heard and listened to if they have concerns</w:t>
      </w:r>
      <w:r w:rsidRPr="00CE6A8D">
        <w:rPr>
          <w:i/>
          <w:iCs/>
        </w:rPr>
        <w:t>.</w:t>
      </w:r>
      <w:r w:rsidR="005B144C" w:rsidRPr="00CE6A8D">
        <w:rPr>
          <w:i/>
          <w:iCs/>
        </w:rPr>
        <w:t xml:space="preserve"> </w:t>
      </w:r>
      <w:r w:rsidRPr="00CE6A8D">
        <w:rPr>
          <w:i/>
          <w:iCs/>
        </w:rPr>
        <w:t>We</w:t>
      </w:r>
      <w:r w:rsidR="005B144C" w:rsidRPr="00CE6A8D">
        <w:rPr>
          <w:i/>
          <w:iCs/>
        </w:rPr>
        <w:t xml:space="preserve"> cover this in </w:t>
      </w:r>
      <w:r w:rsidRPr="00CE6A8D">
        <w:rPr>
          <w:i/>
          <w:iCs/>
        </w:rPr>
        <w:t>PSHE lessons.</w:t>
      </w:r>
    </w:p>
    <w:p w14:paraId="4539C95E" w14:textId="77777777" w:rsidR="00121CA9" w:rsidRPr="00CE6A8D" w:rsidRDefault="00121CA9" w:rsidP="001137F1">
      <w:pPr>
        <w:pStyle w:val="1bodycopy10pt"/>
        <w:spacing w:line="276" w:lineRule="auto"/>
        <w:jc w:val="both"/>
        <w:rPr>
          <w:b/>
          <w:sz w:val="24"/>
        </w:rPr>
      </w:pPr>
    </w:p>
    <w:p w14:paraId="4CEFA7B5" w14:textId="77777777" w:rsidR="00352207" w:rsidRPr="00CE6A8D" w:rsidRDefault="007558F9" w:rsidP="001137F1">
      <w:pPr>
        <w:pStyle w:val="Heading2"/>
        <w:spacing w:line="276" w:lineRule="auto"/>
      </w:pPr>
      <w:r w:rsidRPr="00CE6A8D">
        <w:t xml:space="preserve">Risk management and safety </w:t>
      </w:r>
      <w:r w:rsidR="001E07A6" w:rsidRPr="00CE6A8D">
        <w:t xml:space="preserve">planning </w:t>
      </w:r>
    </w:p>
    <w:p w14:paraId="1D56E1CE" w14:textId="5EFF05C2" w:rsidR="00275EF7" w:rsidRPr="00CE6A8D" w:rsidRDefault="001E07A6" w:rsidP="001137F1">
      <w:pPr>
        <w:pStyle w:val="Mainbodytext"/>
        <w:spacing w:line="276" w:lineRule="auto"/>
      </w:pPr>
      <w:r w:rsidRPr="00CE6A8D">
        <w:t>The</w:t>
      </w:r>
      <w:r w:rsidR="00275EF7" w:rsidRPr="00CE6A8D">
        <w:t xml:space="preserve"> DSL</w:t>
      </w:r>
      <w:r w:rsidR="00FE4B11" w:rsidRPr="00CE6A8D">
        <w:t>,</w:t>
      </w:r>
      <w:r w:rsidR="00275EF7" w:rsidRPr="00CE6A8D">
        <w:t xml:space="preserve"> </w:t>
      </w:r>
      <w:r w:rsidR="008F43AE" w:rsidRPr="00CE6A8D">
        <w:t>with suppor</w:t>
      </w:r>
      <w:r w:rsidR="00000038" w:rsidRPr="00CE6A8D">
        <w:t>t from deputy DSL</w:t>
      </w:r>
      <w:r w:rsidR="00FE4B11" w:rsidRPr="00CE6A8D">
        <w:t>,</w:t>
      </w:r>
      <w:r w:rsidR="00000038" w:rsidRPr="00CE6A8D">
        <w:t xml:space="preserve"> </w:t>
      </w:r>
      <w:r w:rsidR="00275EF7" w:rsidRPr="00CE6A8D">
        <w:t xml:space="preserve">will take the lead role in </w:t>
      </w:r>
      <w:r w:rsidR="00161DB1" w:rsidRPr="00CE6A8D">
        <w:t xml:space="preserve">managing </w:t>
      </w:r>
      <w:r w:rsidR="00275EF7" w:rsidRPr="00CE6A8D">
        <w:t xml:space="preserve">any </w:t>
      </w:r>
      <w:r w:rsidR="00161DB1" w:rsidRPr="00CE6A8D">
        <w:t>proposed risk by</w:t>
      </w:r>
      <w:r w:rsidR="00275EF7" w:rsidRPr="00CE6A8D">
        <w:t xml:space="preserve"> the alleged perpetrator(s) and </w:t>
      </w:r>
      <w:r w:rsidR="001E1B2D" w:rsidRPr="00CE6A8D">
        <w:t>will provide</w:t>
      </w:r>
      <w:r w:rsidR="00275EF7" w:rsidRPr="00CE6A8D">
        <w:t xml:space="preserve"> support at the same time, it is not our intention to villainise children</w:t>
      </w:r>
      <w:r w:rsidR="00362F16" w:rsidRPr="00CE6A8D">
        <w:t>,</w:t>
      </w:r>
      <w:r w:rsidR="00275EF7" w:rsidRPr="00CE6A8D">
        <w:t xml:space="preserve"> but it is everyone’s responsibility to uphold the </w:t>
      </w:r>
      <w:r w:rsidR="000F1BD1" w:rsidRPr="00CE6A8D">
        <w:t>Behaviour Policy</w:t>
      </w:r>
      <w:r w:rsidR="00275EF7" w:rsidRPr="00CE6A8D">
        <w:t xml:space="preserve"> and standards within the school to maintain a safe environment.  </w:t>
      </w:r>
      <w:r w:rsidR="00407347" w:rsidRPr="00CE6A8D">
        <w:t xml:space="preserve">Such assessments or plans will be robust but sensitive to the individual needs of the children to ensure any identified risk is managed as effectively as possible </w:t>
      </w:r>
      <w:r w:rsidR="001931C8" w:rsidRPr="00CE6A8D">
        <w:t>whilst als</w:t>
      </w:r>
      <w:r w:rsidR="00407347" w:rsidRPr="00CE6A8D">
        <w:t>o support</w:t>
      </w:r>
      <w:r w:rsidR="001931C8" w:rsidRPr="00CE6A8D">
        <w:t>ing</w:t>
      </w:r>
      <w:r w:rsidR="00407347" w:rsidRPr="00CE6A8D">
        <w:t xml:space="preserve"> them to continue </w:t>
      </w:r>
      <w:r w:rsidR="001931C8" w:rsidRPr="00CE6A8D">
        <w:t>accessing</w:t>
      </w:r>
      <w:r w:rsidR="006A073F" w:rsidRPr="00CE6A8D">
        <w:t xml:space="preserve"> a satisfactory level of education</w:t>
      </w:r>
      <w:r w:rsidR="00407347" w:rsidRPr="00CE6A8D">
        <w:t>.</w:t>
      </w:r>
    </w:p>
    <w:p w14:paraId="29214F2A" w14:textId="1673FCC8" w:rsidR="00275EF7" w:rsidRPr="00CE6A8D" w:rsidRDefault="00161DB1" w:rsidP="001137F1">
      <w:pPr>
        <w:pStyle w:val="Mainbodytext"/>
        <w:spacing w:line="276" w:lineRule="auto"/>
      </w:pPr>
      <w:r w:rsidRPr="00CE6A8D">
        <w:t>Risk management strategies</w:t>
      </w:r>
      <w:r w:rsidR="00275EF7" w:rsidRPr="00CE6A8D">
        <w:t xml:space="preserve"> can be </w:t>
      </w:r>
      <w:r w:rsidRPr="00CE6A8D">
        <w:t>put in place</w:t>
      </w:r>
      <w:r w:rsidR="00275EF7" w:rsidRPr="00CE6A8D">
        <w:t xml:space="preserve"> while other investigations are going on, e.g. by the </w:t>
      </w:r>
      <w:r w:rsidR="00D85563" w:rsidRPr="00CE6A8D">
        <w:t>Police</w:t>
      </w:r>
      <w:r w:rsidR="00275EF7" w:rsidRPr="00CE6A8D">
        <w:t xml:space="preserve">. </w:t>
      </w:r>
      <w:r w:rsidR="006217E9" w:rsidRPr="00CE6A8D">
        <w:t xml:space="preserve">Although </w:t>
      </w:r>
      <w:r w:rsidR="00275EF7" w:rsidRPr="00CE6A8D">
        <w:t xml:space="preserve">another </w:t>
      </w:r>
      <w:r w:rsidR="006217E9" w:rsidRPr="00CE6A8D">
        <w:t xml:space="preserve">agency such as the </w:t>
      </w:r>
      <w:r w:rsidR="00270A84" w:rsidRPr="00CE6A8D">
        <w:t>P</w:t>
      </w:r>
      <w:r w:rsidR="006217E9" w:rsidRPr="00CE6A8D">
        <w:t>olice or Children’s Services</w:t>
      </w:r>
      <w:r w:rsidR="00275EF7" w:rsidRPr="00CE6A8D">
        <w:t xml:space="preserve"> is </w:t>
      </w:r>
      <w:r w:rsidR="003B0A52" w:rsidRPr="00CE6A8D">
        <w:t xml:space="preserve">or </w:t>
      </w:r>
      <w:r w:rsidR="00275EF7" w:rsidRPr="00CE6A8D">
        <w:t>has investigated an incident</w:t>
      </w:r>
      <w:r w:rsidR="003B0A52" w:rsidRPr="00CE6A8D">
        <w:t>, it is</w:t>
      </w:r>
      <w:r w:rsidR="00275EF7" w:rsidRPr="00CE6A8D">
        <w:t xml:space="preserve"> our </w:t>
      </w:r>
      <w:r w:rsidR="003B0A52" w:rsidRPr="00CE6A8D">
        <w:t xml:space="preserve">duty here at </w:t>
      </w:r>
      <w:r w:rsidR="00954040" w:rsidRPr="00CE6A8D">
        <w:t>Oscott Academy</w:t>
      </w:r>
      <w:r w:rsidR="00275EF7" w:rsidRPr="00CE6A8D">
        <w:t xml:space="preserve"> to </w:t>
      </w:r>
      <w:r w:rsidR="0096085C" w:rsidRPr="00CE6A8D">
        <w:t>ensure we identify and implement our</w:t>
      </w:r>
      <w:r w:rsidR="00275EF7" w:rsidRPr="00CE6A8D">
        <w:t xml:space="preserve"> own </w:t>
      </w:r>
      <w:r w:rsidR="0096085C" w:rsidRPr="00CE6A8D">
        <w:t xml:space="preserve">assessment and management of the concerns, informed by </w:t>
      </w:r>
      <w:r w:rsidR="001A6C49" w:rsidRPr="00CE6A8D">
        <w:t xml:space="preserve">the needs of our school and the children we care </w:t>
      </w:r>
      <w:r w:rsidR="005A1C95" w:rsidRPr="00CE6A8D">
        <w:t xml:space="preserve">for and </w:t>
      </w:r>
      <w:r w:rsidR="0096085C" w:rsidRPr="00CE6A8D">
        <w:t xml:space="preserve">the advice and outcomes of those agency’s actions. </w:t>
      </w:r>
      <w:r w:rsidR="006217E9" w:rsidRPr="00CE6A8D">
        <w:t xml:space="preserve"> </w:t>
      </w:r>
      <w:r w:rsidR="002C35BA" w:rsidRPr="00CE6A8D">
        <w:t xml:space="preserve">This </w:t>
      </w:r>
      <w:r w:rsidR="00271013" w:rsidRPr="00CE6A8D">
        <w:t xml:space="preserve">is to ensure that all children and staff are supported and </w:t>
      </w:r>
      <w:r w:rsidR="00D61D17" w:rsidRPr="00CE6A8D">
        <w:t xml:space="preserve">always </w:t>
      </w:r>
      <w:r w:rsidR="00271013" w:rsidRPr="00CE6A8D">
        <w:t>protected</w:t>
      </w:r>
      <w:r w:rsidR="001A6C49" w:rsidRPr="00CE6A8D">
        <w:t>.</w:t>
      </w:r>
      <w:r w:rsidR="00275EF7" w:rsidRPr="00CE6A8D">
        <w:t xml:space="preserve"> We will consider these matters on a case-by-case basis, </w:t>
      </w:r>
      <w:r w:rsidR="00D61D17" w:rsidRPr="00CE6A8D">
        <w:t>considering</w:t>
      </w:r>
      <w:r w:rsidR="00275EF7" w:rsidRPr="00CE6A8D">
        <w:t xml:space="preserve"> whether: </w:t>
      </w:r>
    </w:p>
    <w:p w14:paraId="7DE6C1FD" w14:textId="5108C64B" w:rsidR="00275EF7" w:rsidRPr="00CE6A8D" w:rsidRDefault="00921A7B" w:rsidP="001137F1">
      <w:pPr>
        <w:pStyle w:val="4Bulletedcopyblue"/>
        <w:spacing w:line="276" w:lineRule="auto"/>
      </w:pPr>
      <w:r w:rsidRPr="00CE6A8D">
        <w:t>t</w:t>
      </w:r>
      <w:r w:rsidR="00275EF7" w:rsidRPr="00CE6A8D">
        <w:t xml:space="preserve">aking action would prejudice an investigation </w:t>
      </w:r>
      <w:r w:rsidR="00683397" w:rsidRPr="00CE6A8D">
        <w:t>and/or</w:t>
      </w:r>
      <w:r w:rsidR="00275EF7" w:rsidRPr="00CE6A8D">
        <w:t xml:space="preserve"> subsequent prosecution – we will liaise with the </w:t>
      </w:r>
      <w:r w:rsidR="00D85563" w:rsidRPr="00CE6A8D">
        <w:t>Police</w:t>
      </w:r>
      <w:r w:rsidR="00275EF7" w:rsidRPr="00CE6A8D">
        <w:t xml:space="preserve"> </w:t>
      </w:r>
      <w:r w:rsidR="00683397" w:rsidRPr="00CE6A8D">
        <w:t>and/or</w:t>
      </w:r>
      <w:r w:rsidR="00275EF7" w:rsidRPr="00CE6A8D">
        <w:t xml:space="preserve"> </w:t>
      </w:r>
      <w:r w:rsidR="00FB1F09" w:rsidRPr="00CE6A8D">
        <w:t>C</w:t>
      </w:r>
      <w:r w:rsidR="00275EF7" w:rsidRPr="00CE6A8D">
        <w:t xml:space="preserve">hildren’s </w:t>
      </w:r>
      <w:r w:rsidR="005A1C95" w:rsidRPr="00CE6A8D">
        <w:t>Services</w:t>
      </w:r>
      <w:r w:rsidR="00275EF7" w:rsidRPr="00CE6A8D">
        <w:t xml:space="preserve"> to determine this </w:t>
      </w:r>
    </w:p>
    <w:p w14:paraId="73576DB3" w14:textId="27827449" w:rsidR="0002379D" w:rsidRPr="00CE6A8D" w:rsidRDefault="00A81F78" w:rsidP="001137F1">
      <w:pPr>
        <w:pStyle w:val="4Bulletedcopyblue"/>
        <w:spacing w:line="276" w:lineRule="auto"/>
      </w:pPr>
      <w:r w:rsidRPr="00CE6A8D">
        <w:lastRenderedPageBreak/>
        <w:t>t</w:t>
      </w:r>
      <w:r w:rsidR="00275EF7" w:rsidRPr="00CE6A8D">
        <w:t xml:space="preserve">here are circumstances that make it unreasonable or </w:t>
      </w:r>
      <w:r w:rsidR="00B157CE" w:rsidRPr="00CE6A8D">
        <w:t>inappropriate</w:t>
      </w:r>
      <w:r w:rsidR="00275EF7" w:rsidRPr="00CE6A8D">
        <w:t xml:space="preserve"> for us to reach our own view about what happened while an independent investigation is ongoing</w:t>
      </w:r>
      <w:r w:rsidR="00D65474" w:rsidRPr="00CE6A8D">
        <w:t xml:space="preserve">. </w:t>
      </w:r>
    </w:p>
    <w:p w14:paraId="6B87AF5D" w14:textId="77777777" w:rsidR="00D134E1" w:rsidRPr="00CE6A8D" w:rsidRDefault="00D134E1" w:rsidP="001137F1">
      <w:pPr>
        <w:pStyle w:val="1bodycopy10pt"/>
        <w:spacing w:line="276" w:lineRule="auto"/>
        <w:ind w:left="720"/>
        <w:jc w:val="both"/>
        <w:rPr>
          <w:sz w:val="22"/>
          <w:szCs w:val="22"/>
        </w:rPr>
      </w:pPr>
    </w:p>
    <w:p w14:paraId="211AD547" w14:textId="264D8AE8" w:rsidR="00275EF7" w:rsidRPr="00CE6A8D" w:rsidRDefault="009C1E78" w:rsidP="001137F1">
      <w:pPr>
        <w:pStyle w:val="1bodycopy10pt"/>
        <w:spacing w:line="276" w:lineRule="auto"/>
        <w:jc w:val="both"/>
        <w:rPr>
          <w:sz w:val="22"/>
          <w:szCs w:val="22"/>
        </w:rPr>
      </w:pPr>
      <w:r w:rsidRPr="00CE6A8D">
        <w:rPr>
          <w:noProof/>
          <w:sz w:val="22"/>
          <w:szCs w:val="22"/>
        </w:rPr>
        <mc:AlternateContent>
          <mc:Choice Requires="wps">
            <w:drawing>
              <wp:anchor distT="0" distB="0" distL="114300" distR="114300" simplePos="0" relativeHeight="251658248" behindDoc="0" locked="0" layoutInCell="1" allowOverlap="1" wp14:anchorId="07D6A84C" wp14:editId="4C8C1F82">
                <wp:simplePos x="0" y="0"/>
                <wp:positionH relativeFrom="margin">
                  <wp:align>right</wp:align>
                </wp:positionH>
                <wp:positionV relativeFrom="paragraph">
                  <wp:posOffset>39370</wp:posOffset>
                </wp:positionV>
                <wp:extent cx="5904000" cy="360000"/>
                <wp:effectExtent l="0" t="0" r="20955" b="2159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9C1E78" w:rsidRPr="0098611F" w:rsidRDefault="009C1E78" w:rsidP="004738AB">
                            <w:pPr>
                              <w:pStyle w:val="Heading1"/>
                              <w:numPr>
                                <w:ilvl w:val="0"/>
                                <w:numId w:val="41"/>
                              </w:numPr>
                            </w:pPr>
                            <w:bookmarkStart w:id="44" w:name="_Toc172548073"/>
                            <w:bookmarkStart w:id="45" w:name="_Toc172617234"/>
                            <w:bookmarkStart w:id="46" w:name="_Toc172619347"/>
                            <w:r w:rsidRPr="0098611F">
                              <w:t xml:space="preserve">Online </w:t>
                            </w:r>
                            <w:r w:rsidR="0098611F">
                              <w:t>S</w:t>
                            </w:r>
                            <w:r w:rsidRPr="0098611F">
                              <w:t xml:space="preserve">afety and </w:t>
                            </w:r>
                            <w:r w:rsidR="0098611F">
                              <w:t>F</w:t>
                            </w:r>
                            <w:r w:rsidRPr="0098611F">
                              <w:t>iltering</w:t>
                            </w:r>
                            <w:bookmarkEnd w:id="44"/>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6" alt="&quot;&quot;"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w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" filled="f" strokecolor="#959a00" strokeweight="1.5pt">
                <v:textbox>
                  <w:txbxContent>
                    <w:p w14:paraId="0878C2B1" w14:textId="52EAD7DA" w:rsidR="009C1E78" w:rsidRPr="0098611F" w:rsidRDefault="009C1E78" w:rsidP="004738AB">
                      <w:pPr>
                        <w:pStyle w:val="Heading1"/>
                        <w:numPr>
                          <w:ilvl w:val="0"/>
                          <w:numId w:val="41"/>
                        </w:numPr>
                      </w:pPr>
                      <w:bookmarkStart w:id="86" w:name="_Toc172548073"/>
                      <w:bookmarkStart w:id="87" w:name="_Toc172617234"/>
                      <w:bookmarkStart w:id="88" w:name="_Toc172619347"/>
                      <w:r w:rsidRPr="0098611F">
                        <w:t xml:space="preserve">Online </w:t>
                      </w:r>
                      <w:r w:rsidR="0098611F">
                        <w:t>S</w:t>
                      </w:r>
                      <w:r w:rsidRPr="0098611F">
                        <w:t xml:space="preserve">afety and </w:t>
                      </w:r>
                      <w:r w:rsidR="0098611F">
                        <w:t>F</w:t>
                      </w:r>
                      <w:r w:rsidRPr="0098611F">
                        <w:t>iltering</w:t>
                      </w:r>
                      <w:bookmarkEnd w:id="86"/>
                      <w:bookmarkEnd w:id="87"/>
                      <w:bookmarkEnd w:id="88"/>
                    </w:p>
                  </w:txbxContent>
                </v:textbox>
                <w10:wrap anchorx="margin"/>
              </v:rect>
            </w:pict>
          </mc:Fallback>
        </mc:AlternateContent>
      </w:r>
    </w:p>
    <w:p w14:paraId="5E8DDC59" w14:textId="77777777" w:rsidR="00D846F8" w:rsidRPr="00CE6A8D" w:rsidRDefault="00D846F8" w:rsidP="001137F1">
      <w:pPr>
        <w:pStyle w:val="1bodycopy10pt"/>
        <w:spacing w:line="276" w:lineRule="auto"/>
        <w:jc w:val="both"/>
        <w:rPr>
          <w:sz w:val="22"/>
          <w:szCs w:val="22"/>
        </w:rPr>
      </w:pPr>
    </w:p>
    <w:p w14:paraId="0F07D402" w14:textId="77777777" w:rsidR="00D846F8" w:rsidRPr="00CE6A8D" w:rsidRDefault="00D846F8" w:rsidP="001137F1">
      <w:pPr>
        <w:pStyle w:val="Mainbodytext"/>
        <w:spacing w:line="276" w:lineRule="auto"/>
        <w:rPr>
          <w:lang w:eastAsia="en-GB"/>
        </w:rPr>
      </w:pPr>
      <w:r w:rsidRPr="00CE6A8D">
        <w:rPr>
          <w:lang w:eastAsia="en-GB"/>
        </w:rPr>
        <w:t>We recognise the importance of safeguarding children from potentially harmful and inappropriate online material, and we understand that technology is a significant component in many safeguarding and wellbeing issues. </w:t>
      </w:r>
    </w:p>
    <w:p w14:paraId="3A5CF7C4" w14:textId="77777777" w:rsidR="00D846F8" w:rsidRPr="00CE6A8D" w:rsidRDefault="00D846F8" w:rsidP="001137F1">
      <w:pPr>
        <w:pStyle w:val="Mainbodytext"/>
        <w:spacing w:line="276" w:lineRule="auto"/>
        <w:rPr>
          <w:lang w:eastAsia="en-GB"/>
        </w:rPr>
      </w:pPr>
      <w:r w:rsidRPr="00CE6A8D">
        <w:rPr>
          <w:lang w:eastAsia="en-GB"/>
        </w:rPr>
        <w:t>To address this, our school aims to:</w:t>
      </w:r>
    </w:p>
    <w:p w14:paraId="1B99E608" w14:textId="12080FE0" w:rsidR="00D846F8" w:rsidRPr="00CE6A8D" w:rsidRDefault="00A81F78" w:rsidP="001137F1">
      <w:pPr>
        <w:pStyle w:val="4Bulletedcopyblue"/>
        <w:spacing w:line="276" w:lineRule="auto"/>
      </w:pPr>
      <w:r w:rsidRPr="00CE6A8D">
        <w:t>h</w:t>
      </w:r>
      <w:r w:rsidR="00D846F8" w:rsidRPr="00CE6A8D">
        <w:t>ave robust processes (including filtering and monitoring systems) in place to ensure the online safety of pupils, staff, volunteers and governors</w:t>
      </w:r>
    </w:p>
    <w:p w14:paraId="7A1A93D9" w14:textId="61A6F39E" w:rsidR="00D846F8" w:rsidRPr="00CE6A8D" w:rsidRDefault="00A81F78" w:rsidP="001137F1">
      <w:pPr>
        <w:pStyle w:val="4Bulletedcopyblue"/>
        <w:spacing w:line="276" w:lineRule="auto"/>
      </w:pPr>
      <w:r w:rsidRPr="00CE6A8D">
        <w:t>p</w:t>
      </w:r>
      <w:r w:rsidR="00D846F8" w:rsidRPr="00CE6A8D">
        <w:t xml:space="preserve">rotect and educate the whole school community </w:t>
      </w:r>
      <w:r w:rsidR="002252F4" w:rsidRPr="00CE6A8D">
        <w:t xml:space="preserve">to be </w:t>
      </w:r>
      <w:r w:rsidR="00D846F8" w:rsidRPr="00CE6A8D">
        <w:t>safe and responsibl</w:t>
      </w:r>
      <w:r w:rsidR="002252F4" w:rsidRPr="00CE6A8D">
        <w:t>y</w:t>
      </w:r>
      <w:r w:rsidR="00D846F8" w:rsidRPr="00CE6A8D">
        <w:t xml:space="preserve"> </w:t>
      </w:r>
      <w:r w:rsidR="00C168B2" w:rsidRPr="00CE6A8D">
        <w:t>use technology</w:t>
      </w:r>
      <w:r w:rsidR="00D846F8" w:rsidRPr="00CE6A8D">
        <w:t xml:space="preserve">, including mobile and smart technology </w:t>
      </w:r>
    </w:p>
    <w:p w14:paraId="68A6EEF4" w14:textId="0302321E" w:rsidR="00D846F8" w:rsidRPr="00CE6A8D" w:rsidRDefault="00A81F78" w:rsidP="001137F1">
      <w:pPr>
        <w:pStyle w:val="4Bulletedcopyblue"/>
        <w:spacing w:line="276" w:lineRule="auto"/>
      </w:pPr>
      <w:r w:rsidRPr="00CE6A8D">
        <w:t>s</w:t>
      </w:r>
      <w:r w:rsidR="00D846F8" w:rsidRPr="00CE6A8D">
        <w:t>et clear guidelines for the use of mobile phones for the whole school community</w:t>
      </w:r>
    </w:p>
    <w:p w14:paraId="672A020C" w14:textId="76D01E73" w:rsidR="00D846F8" w:rsidRPr="00CE6A8D" w:rsidRDefault="00C168B2" w:rsidP="001137F1">
      <w:pPr>
        <w:pStyle w:val="4Bulletedcopyblue"/>
        <w:spacing w:line="276" w:lineRule="auto"/>
      </w:pPr>
      <w:r w:rsidRPr="00CE6A8D">
        <w:t>e</w:t>
      </w:r>
      <w:r w:rsidR="00D846F8" w:rsidRPr="00CE6A8D">
        <w:t>stablish clear mechanisms to identify, intervene in</w:t>
      </w:r>
      <w:r w:rsidRPr="00CE6A8D">
        <w:t>,</w:t>
      </w:r>
      <w:r w:rsidR="00D846F8" w:rsidRPr="00CE6A8D">
        <w:t xml:space="preserve"> and escalate any incidents or concerns, where appropriate</w:t>
      </w:r>
      <w:r w:rsidR="00435F2E" w:rsidRPr="00CE6A8D">
        <w:t>.</w:t>
      </w:r>
    </w:p>
    <w:p w14:paraId="519D666B" w14:textId="0D1C19DD" w:rsidR="00D846F8" w:rsidRPr="00CE6A8D" w:rsidRDefault="00D846F8" w:rsidP="001137F1">
      <w:pPr>
        <w:pStyle w:val="Mainbodytext"/>
        <w:spacing w:line="276" w:lineRule="auto"/>
        <w:rPr>
          <w:lang w:eastAsia="en-GB"/>
        </w:rPr>
      </w:pPr>
      <w:r w:rsidRPr="00CE6A8D">
        <w:rPr>
          <w:lang w:eastAsia="en-GB"/>
        </w:rPr>
        <w:t>Our approach to online safety is based on addressing the following 4 categories of risk</w:t>
      </w:r>
      <w:r w:rsidR="00C74362" w:rsidRPr="00CE6A8D">
        <w:rPr>
          <w:lang w:eastAsia="en-GB"/>
        </w:rPr>
        <w:t xml:space="preserve"> as identified in Keeping Children Safe in Education 202</w:t>
      </w:r>
      <w:r w:rsidR="00F67816" w:rsidRPr="00CE6A8D">
        <w:rPr>
          <w:lang w:eastAsia="en-GB"/>
        </w:rPr>
        <w:t>4</w:t>
      </w:r>
      <w:r w:rsidRPr="00CE6A8D">
        <w:rPr>
          <w:lang w:eastAsia="en-GB"/>
        </w:rPr>
        <w:t>:</w:t>
      </w:r>
    </w:p>
    <w:p w14:paraId="1E6EEB78" w14:textId="0BE994D9" w:rsidR="00D846F8" w:rsidRPr="00CE6A8D" w:rsidRDefault="00D846F8" w:rsidP="001137F1">
      <w:pPr>
        <w:pStyle w:val="4Bulletedcopyblue"/>
        <w:numPr>
          <w:ilvl w:val="0"/>
          <w:numId w:val="0"/>
        </w:numPr>
        <w:spacing w:line="276" w:lineRule="auto"/>
        <w:ind w:left="340"/>
        <w:rPr>
          <w:lang w:eastAsia="en-GB"/>
        </w:rPr>
      </w:pPr>
      <w:r w:rsidRPr="00CE6A8D">
        <w:rPr>
          <w:b/>
          <w:lang w:eastAsia="en-GB"/>
        </w:rPr>
        <w:t>Content</w:t>
      </w:r>
      <w:r w:rsidRPr="00CE6A8D">
        <w:rPr>
          <w:lang w:eastAsia="en-GB"/>
        </w:rPr>
        <w:t xml:space="preserve"> – being exposed to illegal, inappropriate or harmful content, </w:t>
      </w:r>
      <w:r w:rsidR="004B1511" w:rsidRPr="00CE6A8D">
        <w:rPr>
          <w:lang w:eastAsia="en-GB"/>
        </w:rPr>
        <w:t>for example</w:t>
      </w:r>
      <w:r w:rsidR="00211355" w:rsidRPr="00CE6A8D">
        <w:rPr>
          <w:lang w:eastAsia="en-GB"/>
        </w:rPr>
        <w:t>:</w:t>
      </w:r>
      <w:r w:rsidRPr="00CE6A8D">
        <w:rPr>
          <w:lang w:eastAsia="en-GB"/>
        </w:rPr>
        <w:t xml:space="preserve"> pornography, fake news, racism, misogyny, self-harm, suicide, anti</w:t>
      </w:r>
      <w:r w:rsidR="00B35ABA" w:rsidRPr="00CE6A8D">
        <w:rPr>
          <w:lang w:eastAsia="en-GB"/>
        </w:rPr>
        <w:t>-S</w:t>
      </w:r>
      <w:r w:rsidRPr="00CE6A8D">
        <w:rPr>
          <w:lang w:eastAsia="en-GB"/>
        </w:rPr>
        <w:t>emitism, radicalisation and extremism</w:t>
      </w:r>
    </w:p>
    <w:p w14:paraId="204C10D8" w14:textId="4A0E5A8B" w:rsidR="00D846F8" w:rsidRPr="00CE6A8D" w:rsidRDefault="00D846F8" w:rsidP="001137F1">
      <w:pPr>
        <w:pStyle w:val="4Bulletedcopyblue"/>
        <w:numPr>
          <w:ilvl w:val="0"/>
          <w:numId w:val="0"/>
        </w:numPr>
        <w:spacing w:line="276" w:lineRule="auto"/>
        <w:ind w:left="340"/>
        <w:rPr>
          <w:lang w:eastAsia="en-GB"/>
        </w:rPr>
      </w:pPr>
      <w:r w:rsidRPr="00CE6A8D">
        <w:rPr>
          <w:b/>
          <w:lang w:eastAsia="en-GB"/>
        </w:rPr>
        <w:t>Contact</w:t>
      </w:r>
      <w:r w:rsidRPr="00CE6A8D">
        <w:rPr>
          <w:lang w:eastAsia="en-GB"/>
        </w:rPr>
        <w:t xml:space="preserve"> – being subjected to harmful online interaction with other users, </w:t>
      </w:r>
      <w:r w:rsidR="008A6602" w:rsidRPr="00CE6A8D">
        <w:rPr>
          <w:lang w:eastAsia="en-GB"/>
        </w:rPr>
        <w:t>for example:</w:t>
      </w:r>
      <w:r w:rsidRPr="00CE6A8D">
        <w:rPr>
          <w:lang w:eastAsia="en-GB"/>
        </w:rPr>
        <w:t xml:space="preserve"> </w:t>
      </w:r>
      <w:r w:rsidR="00A84958" w:rsidRPr="00CE6A8D">
        <w:rPr>
          <w:lang w:eastAsia="en-GB"/>
        </w:rPr>
        <w:t>child-on-child</w:t>
      </w:r>
      <w:r w:rsidRPr="00CE6A8D">
        <w:rPr>
          <w:lang w:eastAsia="en-GB"/>
        </w:rPr>
        <w:t xml:space="preserve"> </w:t>
      </w:r>
      <w:r w:rsidR="00DC6743" w:rsidRPr="00CE6A8D">
        <w:rPr>
          <w:lang w:eastAsia="en-GB"/>
        </w:rPr>
        <w:t>pressure</w:t>
      </w:r>
      <w:r w:rsidRPr="00CE6A8D">
        <w:rPr>
          <w:lang w:eastAsia="en-GB"/>
        </w:rPr>
        <w:t>, commercial advertising and adults posing as children or young adults with the intention to groom or exploit them for sexual, criminal, financial or other purposes</w:t>
      </w:r>
    </w:p>
    <w:p w14:paraId="212EF56E" w14:textId="1DE42479" w:rsidR="00D846F8" w:rsidRPr="00CE6A8D" w:rsidRDefault="00D846F8" w:rsidP="001137F1">
      <w:pPr>
        <w:pStyle w:val="4Bulletedcopyblue"/>
        <w:numPr>
          <w:ilvl w:val="0"/>
          <w:numId w:val="0"/>
        </w:numPr>
        <w:spacing w:line="276" w:lineRule="auto"/>
        <w:ind w:left="340"/>
        <w:rPr>
          <w:lang w:eastAsia="en-GB"/>
        </w:rPr>
      </w:pPr>
      <w:r w:rsidRPr="00CE6A8D">
        <w:rPr>
          <w:b/>
          <w:lang w:eastAsia="en-GB"/>
        </w:rPr>
        <w:t>Conduct</w:t>
      </w:r>
      <w:r w:rsidRPr="00CE6A8D">
        <w:rPr>
          <w:lang w:eastAsia="en-GB"/>
        </w:rPr>
        <w:t xml:space="preserve"> – online behaviour that increases the likelihood of, or causes harm, </w:t>
      </w:r>
      <w:r w:rsidR="00D16F48" w:rsidRPr="00CE6A8D">
        <w:rPr>
          <w:lang w:eastAsia="en-GB"/>
        </w:rPr>
        <w:t>for example</w:t>
      </w:r>
      <w:r w:rsidR="00097B4A" w:rsidRPr="00CE6A8D">
        <w:rPr>
          <w:lang w:eastAsia="en-GB"/>
        </w:rPr>
        <w:t>:</w:t>
      </w:r>
      <w:r w:rsidRPr="00CE6A8D">
        <w:rPr>
          <w:lang w:eastAsia="en-GB"/>
        </w:rPr>
        <w:t xml:space="preserve"> making, sending and receiving explicit images (e.g. consensual and non-consensual sharing of nudes and semi-nudes </w:t>
      </w:r>
      <w:r w:rsidR="00683397" w:rsidRPr="00CE6A8D">
        <w:rPr>
          <w:lang w:eastAsia="en-GB"/>
        </w:rPr>
        <w:t>and/or</w:t>
      </w:r>
      <w:r w:rsidRPr="00CE6A8D">
        <w:rPr>
          <w:lang w:eastAsia="en-GB"/>
        </w:rPr>
        <w:t xml:space="preserve"> pornography), sharing other explicit images and online bullying; and </w:t>
      </w:r>
    </w:p>
    <w:p w14:paraId="218A30F7" w14:textId="6AE1F68A" w:rsidR="00D846F8" w:rsidRPr="00CE6A8D" w:rsidRDefault="00D846F8" w:rsidP="001137F1">
      <w:pPr>
        <w:pStyle w:val="4Bulletedcopyblue"/>
        <w:numPr>
          <w:ilvl w:val="0"/>
          <w:numId w:val="0"/>
        </w:numPr>
        <w:spacing w:line="276" w:lineRule="auto"/>
        <w:ind w:left="340"/>
        <w:rPr>
          <w:lang w:eastAsia="en-GB"/>
        </w:rPr>
      </w:pPr>
      <w:r w:rsidRPr="00CE6A8D">
        <w:rPr>
          <w:b/>
          <w:lang w:eastAsia="en-GB"/>
        </w:rPr>
        <w:t>Commerce</w:t>
      </w:r>
      <w:r w:rsidRPr="00CE6A8D">
        <w:rPr>
          <w:lang w:eastAsia="en-GB"/>
        </w:rPr>
        <w:t xml:space="preserve"> – risks such as online gambling, inappropriate advertising, phishing </w:t>
      </w:r>
      <w:r w:rsidR="00683397" w:rsidRPr="00CE6A8D">
        <w:rPr>
          <w:lang w:eastAsia="en-GB"/>
        </w:rPr>
        <w:t>and/or</w:t>
      </w:r>
      <w:r w:rsidRPr="00CE6A8D">
        <w:rPr>
          <w:lang w:eastAsia="en-GB"/>
        </w:rPr>
        <w:t xml:space="preserve"> financial scams</w:t>
      </w:r>
      <w:r w:rsidR="00435F2E" w:rsidRPr="00CE6A8D">
        <w:rPr>
          <w:lang w:eastAsia="en-GB"/>
        </w:rPr>
        <w:t>.</w:t>
      </w:r>
      <w:r w:rsidR="000F4E2A" w:rsidRPr="00CE6A8D">
        <w:rPr>
          <w:lang w:eastAsia="en-GB"/>
        </w:rPr>
        <w:t xml:space="preserve"> </w:t>
      </w:r>
    </w:p>
    <w:p w14:paraId="4D852974" w14:textId="77777777" w:rsidR="00D846F8" w:rsidRPr="00CE6A8D" w:rsidRDefault="00D846F8" w:rsidP="001137F1">
      <w:pPr>
        <w:pStyle w:val="Mainbodytext"/>
        <w:spacing w:line="276" w:lineRule="auto"/>
        <w:rPr>
          <w:b/>
          <w:lang w:eastAsia="en-GB"/>
        </w:rPr>
      </w:pPr>
      <w:r w:rsidRPr="00CE6A8D">
        <w:rPr>
          <w:bCs/>
          <w:lang w:eastAsia="en-GB"/>
        </w:rPr>
        <w:t>To meet our aims and address the risks above, we will</w:t>
      </w:r>
      <w:r w:rsidRPr="00CE6A8D">
        <w:rPr>
          <w:b/>
          <w:lang w:eastAsia="en-GB"/>
        </w:rPr>
        <w:t xml:space="preserve"> </w:t>
      </w:r>
      <w:r w:rsidRPr="00CE6A8D">
        <w:rPr>
          <w:bCs/>
          <w:lang w:eastAsia="en-GB"/>
        </w:rPr>
        <w:t>e</w:t>
      </w:r>
      <w:r w:rsidRPr="00CE6A8D">
        <w:rPr>
          <w:lang w:eastAsia="en-GB"/>
        </w:rPr>
        <w:t>ducate pupils about online safety as part of our curriculum. For example:</w:t>
      </w:r>
    </w:p>
    <w:p w14:paraId="08942A0D" w14:textId="70B125FC" w:rsidR="00D846F8" w:rsidRPr="00CE6A8D" w:rsidRDefault="00D36A4E" w:rsidP="001137F1">
      <w:pPr>
        <w:pStyle w:val="4Bulletedcopyblue"/>
        <w:spacing w:line="276" w:lineRule="auto"/>
      </w:pPr>
      <w:r w:rsidRPr="00CE6A8D">
        <w:t>t</w:t>
      </w:r>
      <w:r w:rsidR="00D846F8" w:rsidRPr="00CE6A8D">
        <w:t>he safe use of social media, the internet and technology</w:t>
      </w:r>
    </w:p>
    <w:p w14:paraId="371DDF35" w14:textId="62109139" w:rsidR="00D846F8" w:rsidRPr="00CE6A8D" w:rsidRDefault="00D36A4E" w:rsidP="001137F1">
      <w:pPr>
        <w:pStyle w:val="4Bulletedcopyblue"/>
        <w:spacing w:line="276" w:lineRule="auto"/>
      </w:pPr>
      <w:r w:rsidRPr="00CE6A8D">
        <w:t>k</w:t>
      </w:r>
      <w:r w:rsidR="00D846F8" w:rsidRPr="00CE6A8D">
        <w:t>eeping personal information private</w:t>
      </w:r>
    </w:p>
    <w:p w14:paraId="1008CDB9" w14:textId="090D0B2E" w:rsidR="00D846F8" w:rsidRPr="00CE6A8D" w:rsidRDefault="00D36A4E" w:rsidP="001137F1">
      <w:pPr>
        <w:pStyle w:val="4Bulletedcopyblue"/>
        <w:spacing w:line="276" w:lineRule="auto"/>
      </w:pPr>
      <w:r w:rsidRPr="00CE6A8D">
        <w:t>h</w:t>
      </w:r>
      <w:r w:rsidR="00D846F8" w:rsidRPr="00CE6A8D">
        <w:t>ow to recognise unacceptable behaviour online</w:t>
      </w:r>
    </w:p>
    <w:p w14:paraId="190B678B" w14:textId="4B7DB9D7" w:rsidR="00FD1A8C" w:rsidRPr="00CE6A8D" w:rsidRDefault="00D36A4E" w:rsidP="001137F1">
      <w:pPr>
        <w:pStyle w:val="4Bulletedcopyblue"/>
        <w:spacing w:line="276" w:lineRule="auto"/>
      </w:pPr>
      <w:r w:rsidRPr="00CE6A8D">
        <w:t>e</w:t>
      </w:r>
      <w:r w:rsidR="00AF0679" w:rsidRPr="00CE6A8D">
        <w:t xml:space="preserve">nsuring children know </w:t>
      </w:r>
      <w:r w:rsidR="00BE587B" w:rsidRPr="00CE6A8D">
        <w:t>not to meet up with a person they have met online without a safe adult</w:t>
      </w:r>
    </w:p>
    <w:p w14:paraId="3CC8E10A" w14:textId="0AA3C9B9" w:rsidR="00D846F8" w:rsidRPr="00CE6A8D" w:rsidRDefault="009C7E44" w:rsidP="001137F1">
      <w:pPr>
        <w:pStyle w:val="4Bulletedcopyblue"/>
        <w:spacing w:line="276" w:lineRule="auto"/>
      </w:pPr>
      <w:r w:rsidRPr="00CE6A8D">
        <w:lastRenderedPageBreak/>
        <w:t>h</w:t>
      </w:r>
      <w:r w:rsidR="00D846F8" w:rsidRPr="00CE6A8D">
        <w:t xml:space="preserve">ow to report any incidents of cyber-bullying, ensuring pupils are encouraged to do so, including where </w:t>
      </w:r>
      <w:r w:rsidR="004B4A88" w:rsidRPr="00CE6A8D">
        <w:t>they are</w:t>
      </w:r>
      <w:r w:rsidR="00D846F8" w:rsidRPr="00CE6A8D">
        <w:t xml:space="preserve"> a witness rather than a victim</w:t>
      </w:r>
      <w:r w:rsidRPr="00CE6A8D">
        <w:t>.</w:t>
      </w:r>
    </w:p>
    <w:p w14:paraId="016E0445" w14:textId="77777777" w:rsidR="00D846F8" w:rsidRPr="00CE6A8D" w:rsidRDefault="00D846F8" w:rsidP="001137F1">
      <w:pPr>
        <w:pStyle w:val="4Bulletedcopyblue"/>
        <w:numPr>
          <w:ilvl w:val="0"/>
          <w:numId w:val="0"/>
        </w:numPr>
        <w:spacing w:line="276" w:lineRule="auto"/>
        <w:ind w:left="360" w:hanging="360"/>
        <w:rPr>
          <w:lang w:eastAsia="en-GB"/>
        </w:rPr>
      </w:pPr>
      <w:r w:rsidRPr="00CE6A8D">
        <w:rPr>
          <w:lang w:eastAsia="en-GB"/>
        </w:rPr>
        <w:t>We will also:</w:t>
      </w:r>
    </w:p>
    <w:p w14:paraId="74A6710D" w14:textId="291C6E2F" w:rsidR="00D846F8" w:rsidRPr="00CE6A8D" w:rsidRDefault="009C7E44" w:rsidP="001137F1">
      <w:pPr>
        <w:pStyle w:val="4Bulletedcopyblue"/>
        <w:spacing w:line="276" w:lineRule="auto"/>
      </w:pPr>
      <w:r w:rsidRPr="00CE6A8D">
        <w:t>t</w:t>
      </w:r>
      <w:r w:rsidR="00D846F8" w:rsidRPr="00CE6A8D">
        <w:t>rain staff, as part of their induction</w:t>
      </w:r>
      <w:r w:rsidRPr="00CE6A8D">
        <w:t>,</w:t>
      </w:r>
      <w:r w:rsidR="00102003" w:rsidRPr="00CE6A8D">
        <w:t xml:space="preserve"> </w:t>
      </w:r>
      <w:r w:rsidR="00844E76" w:rsidRPr="00CE6A8D">
        <w:t xml:space="preserve">on how to </w:t>
      </w:r>
      <w:r w:rsidR="005B54A0" w:rsidRPr="00CE6A8D">
        <w:t>keep themselves safe online as well as children, in line with the school</w:t>
      </w:r>
      <w:r w:rsidR="00AA5528" w:rsidRPr="00CE6A8D">
        <w:t>’</w:t>
      </w:r>
      <w:r w:rsidR="005B54A0" w:rsidRPr="00CE6A8D">
        <w:t>s online safety policy This needs to include</w:t>
      </w:r>
      <w:r w:rsidR="00D846F8" w:rsidRPr="00CE6A8D">
        <w:t xml:space="preserve"> issues </w:t>
      </w:r>
      <w:r w:rsidR="00D30B9F" w:rsidRPr="00CE6A8D">
        <w:t xml:space="preserve">for example: </w:t>
      </w:r>
      <w:r w:rsidR="00D846F8" w:rsidRPr="00CE6A8D">
        <w:t>cyber-bullying, the risks of online radicalisation, and the</w:t>
      </w:r>
      <w:r w:rsidR="0064351A" w:rsidRPr="00CE6A8D">
        <w:t xml:space="preserve"> </w:t>
      </w:r>
      <w:r w:rsidR="00D846F8" w:rsidRPr="00CE6A8D">
        <w:t xml:space="preserve">roles and responsibilities around filtering and monitoring. All staff members will receive refresher training as required </w:t>
      </w:r>
      <w:r w:rsidR="003A7EE3" w:rsidRPr="00CE6A8D">
        <w:t>a</w:t>
      </w:r>
      <w:r w:rsidR="00D846F8" w:rsidRPr="00CE6A8D">
        <w:t>t least once each academic year</w:t>
      </w:r>
    </w:p>
    <w:p w14:paraId="304C0373" w14:textId="368BB113" w:rsidR="00D846F8" w:rsidRPr="00CE6A8D" w:rsidRDefault="00AA5528" w:rsidP="001137F1">
      <w:pPr>
        <w:pStyle w:val="4Bulletedcopyblue"/>
        <w:spacing w:line="276" w:lineRule="auto"/>
      </w:pPr>
      <w:r w:rsidRPr="00CE6A8D">
        <w:t>e</w:t>
      </w:r>
      <w:r w:rsidR="00D846F8" w:rsidRPr="00CE6A8D">
        <w:t xml:space="preserve">ducate parents/carers about online safety </w:t>
      </w:r>
      <w:r w:rsidR="00BE23C6" w:rsidRPr="00CE6A8D">
        <w:t>through</w:t>
      </w:r>
      <w:r w:rsidR="00D846F8" w:rsidRPr="00CE6A8D">
        <w:t xml:space="preserve"> </w:t>
      </w:r>
      <w:r w:rsidR="00BE23C6" w:rsidRPr="00CE6A8D">
        <w:t>letters and emails</w:t>
      </w:r>
      <w:r w:rsidR="00D846F8" w:rsidRPr="00CE6A8D">
        <w:t xml:space="preserve"> sent directly to them</w:t>
      </w:r>
      <w:r w:rsidR="00B8671A" w:rsidRPr="00CE6A8D">
        <w:t>.</w:t>
      </w:r>
      <w:r w:rsidR="00D846F8" w:rsidRPr="00CE6A8D">
        <w:t xml:space="preserve"> We will also share clear procedures with them so they know how to raise concerns about online safety</w:t>
      </w:r>
    </w:p>
    <w:p w14:paraId="6F2D1E3A" w14:textId="4987037A" w:rsidR="00D846F8" w:rsidRPr="00CE6A8D" w:rsidRDefault="00AA5528" w:rsidP="001137F1">
      <w:pPr>
        <w:pStyle w:val="4Bulletedcopyblue"/>
        <w:spacing w:line="276" w:lineRule="auto"/>
        <w:rPr>
          <w:i/>
          <w:iCs/>
        </w:rPr>
      </w:pPr>
      <w:r w:rsidRPr="00CE6A8D">
        <w:t>m</w:t>
      </w:r>
      <w:r w:rsidR="00D846F8" w:rsidRPr="00CE6A8D">
        <w:t xml:space="preserve">ake sure staff are aware of any restrictions placed on them with regards to the use of their </w:t>
      </w:r>
      <w:r w:rsidR="008645E5" w:rsidRPr="00CE6A8D">
        <w:t xml:space="preserve">personal </w:t>
      </w:r>
      <w:r w:rsidR="00D846F8" w:rsidRPr="00CE6A8D">
        <w:t xml:space="preserve">mobile phone and cameras, </w:t>
      </w:r>
      <w:r w:rsidR="00D846F8" w:rsidRPr="00CE6A8D">
        <w:rPr>
          <w:i/>
          <w:iCs/>
        </w:rPr>
        <w:t>for example that:</w:t>
      </w:r>
    </w:p>
    <w:p w14:paraId="30ED93E7" w14:textId="3C896A55" w:rsidR="00D846F8" w:rsidRPr="00CE6A8D" w:rsidRDefault="00AA5528" w:rsidP="004738AB">
      <w:pPr>
        <w:pStyle w:val="4Bulletedcopyblue"/>
        <w:numPr>
          <w:ilvl w:val="0"/>
          <w:numId w:val="15"/>
        </w:numPr>
        <w:spacing w:line="276" w:lineRule="auto"/>
        <w:rPr>
          <w:i/>
          <w:iCs/>
        </w:rPr>
      </w:pPr>
      <w:r w:rsidRPr="00CE6A8D">
        <w:rPr>
          <w:i/>
          <w:iCs/>
        </w:rPr>
        <w:t>s</w:t>
      </w:r>
      <w:r w:rsidR="00D846F8" w:rsidRPr="00CE6A8D">
        <w:rPr>
          <w:i/>
          <w:iCs/>
        </w:rPr>
        <w:t>taff are allowed to bring their personal phones to school for their own use, but will limit such use to non-contact time when pupils are not present</w:t>
      </w:r>
    </w:p>
    <w:p w14:paraId="254FD013" w14:textId="4D4EE583" w:rsidR="00D846F8" w:rsidRPr="00CE6A8D" w:rsidRDefault="00AA5528" w:rsidP="004738AB">
      <w:pPr>
        <w:pStyle w:val="4Bulletedcopyblue"/>
        <w:numPr>
          <w:ilvl w:val="0"/>
          <w:numId w:val="15"/>
        </w:numPr>
        <w:spacing w:line="276" w:lineRule="auto"/>
        <w:rPr>
          <w:i/>
          <w:iCs/>
        </w:rPr>
      </w:pPr>
      <w:r w:rsidRPr="00CE6A8D">
        <w:rPr>
          <w:i/>
          <w:iCs/>
        </w:rPr>
        <w:t>s</w:t>
      </w:r>
      <w:r w:rsidR="00D846F8" w:rsidRPr="00CE6A8D">
        <w:rPr>
          <w:i/>
          <w:iCs/>
        </w:rPr>
        <w:t>taff will not take pictures or recordings of pupils on their personal phones or cameras</w:t>
      </w:r>
      <w:r w:rsidR="00B32663" w:rsidRPr="00CE6A8D">
        <w:rPr>
          <w:i/>
          <w:iCs/>
        </w:rPr>
        <w:t>.</w:t>
      </w:r>
    </w:p>
    <w:p w14:paraId="70BA02C3" w14:textId="773F0C8B" w:rsidR="009E3F5B" w:rsidRPr="00CE6A8D" w:rsidRDefault="006631C9" w:rsidP="001137F1">
      <w:pPr>
        <w:pStyle w:val="4Bulletedcopyblue"/>
        <w:numPr>
          <w:ilvl w:val="0"/>
          <w:numId w:val="0"/>
        </w:numPr>
        <w:spacing w:line="276" w:lineRule="auto"/>
        <w:ind w:left="720"/>
        <w:rPr>
          <w:i/>
          <w:iCs/>
        </w:rPr>
      </w:pPr>
      <w:r w:rsidRPr="00CE6A8D">
        <w:rPr>
          <w:i/>
          <w:iCs/>
        </w:rPr>
        <w:t>Please tailor to your setting’s policies and procedures for staff use of phones and cameras</w:t>
      </w:r>
    </w:p>
    <w:p w14:paraId="01EE2380" w14:textId="0AC62A0E" w:rsidR="00D846F8" w:rsidRPr="00CE6A8D" w:rsidRDefault="004E33AE" w:rsidP="001137F1">
      <w:pPr>
        <w:pStyle w:val="4Bulletedcopyblue"/>
        <w:spacing w:line="276" w:lineRule="auto"/>
      </w:pPr>
      <w:r w:rsidRPr="00CE6A8D">
        <w:t>m</w:t>
      </w:r>
      <w:r w:rsidR="00D846F8" w:rsidRPr="00CE6A8D">
        <w:t>ake all pupils, parents/carers, staff, volunteers and governors aware that they are expected to sign an agreement regarding the acceptable use of the internet in school, use of the school’s ICT systems and use of their mobile and smart technology</w:t>
      </w:r>
    </w:p>
    <w:p w14:paraId="27D49AA0" w14:textId="3BFE897E" w:rsidR="00D846F8" w:rsidRPr="00CE6A8D" w:rsidRDefault="004E33AE" w:rsidP="001137F1">
      <w:pPr>
        <w:pStyle w:val="4Bulletedcopyblue"/>
        <w:spacing w:line="276" w:lineRule="auto"/>
      </w:pPr>
      <w:r w:rsidRPr="00CE6A8D">
        <w:t>e</w:t>
      </w:r>
      <w:r w:rsidR="00D846F8" w:rsidRPr="00CE6A8D">
        <w:t xml:space="preserve">xplain the sanctions we will use if a pupil is in breach of our policies on the acceptable use of the internet and mobile phones </w:t>
      </w:r>
    </w:p>
    <w:p w14:paraId="223CBDA7" w14:textId="3E7592CB" w:rsidR="00D846F8" w:rsidRPr="00CE6A8D" w:rsidRDefault="000E57F4" w:rsidP="001137F1">
      <w:pPr>
        <w:pStyle w:val="4Bulletedcopyblue"/>
        <w:spacing w:line="276" w:lineRule="auto"/>
      </w:pPr>
      <w:r w:rsidRPr="00CE6A8D">
        <w:t>m</w:t>
      </w:r>
      <w:r w:rsidR="00D846F8" w:rsidRPr="00CE6A8D">
        <w:t xml:space="preserve">ake sure all staff, pupils and parents/carers are aware that </w:t>
      </w:r>
      <w:r w:rsidR="00656DA0" w:rsidRPr="00CE6A8D">
        <w:t xml:space="preserve">appropriate </w:t>
      </w:r>
      <w:r w:rsidR="00D846F8" w:rsidRPr="00CE6A8D">
        <w:t xml:space="preserve">staff </w:t>
      </w:r>
      <w:r w:rsidR="00656DA0" w:rsidRPr="00CE6A8D">
        <w:t>designated by the Headteacher or Principal,</w:t>
      </w:r>
      <w:r w:rsidR="00D846F8" w:rsidRPr="00CE6A8D">
        <w:t xml:space="preserve"> have the power to search pupil</w:t>
      </w:r>
      <w:r w:rsidRPr="00CE6A8D">
        <w:t>’</w:t>
      </w:r>
      <w:r w:rsidR="00D846F8" w:rsidRPr="00CE6A8D">
        <w:t xml:space="preserve">s phones, as set out in the </w:t>
      </w:r>
      <w:hyperlink r:id="rId91">
        <w:r w:rsidR="00D846F8" w:rsidRPr="00CE6A8D">
          <w:t>DfE’s guidance on searching, screening and confiscation</w:t>
        </w:r>
      </w:hyperlink>
      <w:r w:rsidR="00D846F8" w:rsidRPr="00CE6A8D">
        <w:t xml:space="preserve"> </w:t>
      </w:r>
      <w:r w:rsidR="00F8373F" w:rsidRPr="00CE6A8D">
        <w:t xml:space="preserve">if there is a </w:t>
      </w:r>
      <w:r w:rsidR="00A31AB9" w:rsidRPr="00CE6A8D">
        <w:t xml:space="preserve">concern regarding a child’s safety or a crime in which case the </w:t>
      </w:r>
      <w:r w:rsidRPr="00CE6A8D">
        <w:t>P</w:t>
      </w:r>
      <w:r w:rsidR="00A31AB9" w:rsidRPr="00CE6A8D">
        <w:t>olice will be contacted</w:t>
      </w:r>
      <w:r w:rsidR="00D846F8" w:rsidRPr="00CE6A8D">
        <w:t xml:space="preserve"> </w:t>
      </w:r>
    </w:p>
    <w:p w14:paraId="0F446BC4" w14:textId="7B6B85D0" w:rsidR="00D846F8" w:rsidRPr="00CE6A8D" w:rsidRDefault="000E57F4" w:rsidP="001137F1">
      <w:pPr>
        <w:pStyle w:val="4Bulletedcopyblue"/>
        <w:spacing w:line="276" w:lineRule="auto"/>
      </w:pPr>
      <w:r w:rsidRPr="00CE6A8D">
        <w:t>p</w:t>
      </w:r>
      <w:r w:rsidR="00D846F8" w:rsidRPr="00CE6A8D">
        <w:t xml:space="preserve">ut in place robust filtering and monitoring systems to limit children’s exposure to the 4 key categories of risk (described above) from the school’s IT systems. </w:t>
      </w:r>
      <w:r w:rsidR="002806A1" w:rsidRPr="00CE6A8D">
        <w:t>(</w:t>
      </w:r>
      <w:r w:rsidR="00D846F8" w:rsidRPr="00CE6A8D">
        <w:t xml:space="preserve">If you </w:t>
      </w:r>
      <w:r w:rsidR="004B4A88" w:rsidRPr="00CE6A8D">
        <w:t>do not</w:t>
      </w:r>
      <w:r w:rsidR="00D846F8" w:rsidRPr="00CE6A8D">
        <w:t xml:space="preserve"> have a separate online safety policy document that covers your filtering and monitoring procedures in detail, include them here</w:t>
      </w:r>
      <w:r w:rsidR="00741DA8" w:rsidRPr="00CE6A8D">
        <w:t>.</w:t>
      </w:r>
    </w:p>
    <w:p w14:paraId="4EE6E53D" w14:textId="563D2BF2" w:rsidR="00D846F8" w:rsidRPr="00CE6A8D" w:rsidRDefault="00483B14" w:rsidP="001137F1">
      <w:pPr>
        <w:pStyle w:val="4Bulletedcopyblue"/>
        <w:spacing w:line="276" w:lineRule="auto"/>
      </w:pPr>
      <w:r w:rsidRPr="00CE6A8D">
        <w:t>c</w:t>
      </w:r>
      <w:r w:rsidR="00D846F8" w:rsidRPr="00CE6A8D">
        <w:t>arry out an annual review of our approach to online safety, supported by an annual risk assessment that considers and reflects the risks faced by our school community</w:t>
      </w:r>
    </w:p>
    <w:p w14:paraId="0AF5475B" w14:textId="03269E96" w:rsidR="00D846F8" w:rsidRPr="00CE6A8D" w:rsidRDefault="00483B14" w:rsidP="001137F1">
      <w:pPr>
        <w:pStyle w:val="4Bulletedcopyblue"/>
        <w:spacing w:line="276" w:lineRule="auto"/>
      </w:pPr>
      <w:r w:rsidRPr="00CE6A8D">
        <w:t>p</w:t>
      </w:r>
      <w:r w:rsidR="00D846F8" w:rsidRPr="00CE6A8D">
        <w:t>rovide regular safeguarding and child protection updates including online safety to all staff, at least annually, in order to continue to provide them with the relevant skills and knowledge to safeguard effectively</w:t>
      </w:r>
    </w:p>
    <w:p w14:paraId="7EBF1AA3" w14:textId="0F0C7259" w:rsidR="00D846F8" w:rsidRPr="00CE6A8D" w:rsidRDefault="00483B14" w:rsidP="001137F1">
      <w:pPr>
        <w:pStyle w:val="4Bulletedcopyblue"/>
        <w:spacing w:line="276" w:lineRule="auto"/>
      </w:pPr>
      <w:r w:rsidRPr="00CE6A8D">
        <w:t>r</w:t>
      </w:r>
      <w:r w:rsidR="00D846F8" w:rsidRPr="00CE6A8D">
        <w:t>eview the child protection and safeguarding policy, including online safety, annually and ensure the procedures and implementation are updated and reviewed regularly</w:t>
      </w:r>
      <w:r w:rsidR="002806A1" w:rsidRPr="00CE6A8D">
        <w:t>.</w:t>
      </w:r>
    </w:p>
    <w:p w14:paraId="69F3367E" w14:textId="77777777" w:rsidR="00061EFF" w:rsidRPr="00CE6A8D" w:rsidRDefault="00061EFF" w:rsidP="001137F1">
      <w:pPr>
        <w:pStyle w:val="1bodycopy10pt"/>
        <w:spacing w:line="276" w:lineRule="auto"/>
        <w:jc w:val="both"/>
        <w:rPr>
          <w:sz w:val="22"/>
          <w:szCs w:val="22"/>
        </w:rPr>
      </w:pPr>
    </w:p>
    <w:p w14:paraId="377F6855" w14:textId="77777777" w:rsidR="00061EFF" w:rsidRPr="00CE6A8D" w:rsidRDefault="00061EFF" w:rsidP="001137F1">
      <w:pPr>
        <w:pStyle w:val="1bodycopy10pt"/>
        <w:spacing w:line="276" w:lineRule="auto"/>
        <w:jc w:val="both"/>
        <w:rPr>
          <w:sz w:val="22"/>
          <w:szCs w:val="22"/>
        </w:rPr>
      </w:pPr>
    </w:p>
    <w:p w14:paraId="7A352E43" w14:textId="77777777" w:rsidR="00061EFF" w:rsidRPr="00CE6A8D" w:rsidRDefault="00061EFF" w:rsidP="001137F1">
      <w:pPr>
        <w:pStyle w:val="1bodycopy10pt"/>
        <w:spacing w:line="276" w:lineRule="auto"/>
        <w:jc w:val="both"/>
        <w:rPr>
          <w:sz w:val="22"/>
          <w:szCs w:val="22"/>
        </w:rPr>
      </w:pPr>
    </w:p>
    <w:p w14:paraId="674BBF50" w14:textId="77777777" w:rsidR="00061EFF" w:rsidRPr="00CE6A8D" w:rsidRDefault="00061EFF" w:rsidP="001137F1">
      <w:pPr>
        <w:pStyle w:val="1bodycopy10pt"/>
        <w:spacing w:line="276" w:lineRule="auto"/>
        <w:jc w:val="both"/>
        <w:rPr>
          <w:sz w:val="22"/>
          <w:szCs w:val="22"/>
        </w:rPr>
      </w:pPr>
    </w:p>
    <w:p w14:paraId="2C273110" w14:textId="77777777" w:rsidR="00061EFF" w:rsidRPr="00CE6A8D" w:rsidRDefault="00061EFF" w:rsidP="001137F1">
      <w:pPr>
        <w:pStyle w:val="1bodycopy10pt"/>
        <w:spacing w:line="276" w:lineRule="auto"/>
        <w:jc w:val="both"/>
        <w:rPr>
          <w:sz w:val="22"/>
          <w:szCs w:val="22"/>
        </w:rPr>
      </w:pPr>
    </w:p>
    <w:p w14:paraId="565E41C9" w14:textId="5FF74537" w:rsidR="00961ABC" w:rsidRPr="00CE6A8D" w:rsidRDefault="00961ABC" w:rsidP="001137F1">
      <w:pPr>
        <w:pStyle w:val="1bodycopy10pt"/>
        <w:spacing w:line="276" w:lineRule="auto"/>
        <w:jc w:val="both"/>
        <w:rPr>
          <w:sz w:val="22"/>
          <w:szCs w:val="22"/>
        </w:rPr>
      </w:pPr>
      <w:r w:rsidRPr="00CE6A8D">
        <w:rPr>
          <w:noProof/>
          <w:sz w:val="22"/>
          <w:szCs w:val="22"/>
        </w:rPr>
        <mc:AlternateContent>
          <mc:Choice Requires="wps">
            <w:drawing>
              <wp:anchor distT="0" distB="0" distL="114300" distR="114300" simplePos="0" relativeHeight="251658249" behindDoc="0" locked="0" layoutInCell="1" allowOverlap="1" wp14:anchorId="36C996F7" wp14:editId="4888E4EB">
                <wp:simplePos x="0" y="0"/>
                <wp:positionH relativeFrom="margin">
                  <wp:align>left</wp:align>
                </wp:positionH>
                <wp:positionV relativeFrom="paragraph">
                  <wp:posOffset>158115</wp:posOffset>
                </wp:positionV>
                <wp:extent cx="5904000" cy="584200"/>
                <wp:effectExtent l="0" t="0" r="20955" b="2540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3352DC" w:rsidRPr="00F44B9E" w:rsidRDefault="00101A5A" w:rsidP="004738AB">
                            <w:pPr>
                              <w:pStyle w:val="Heading1"/>
                              <w:numPr>
                                <w:ilvl w:val="0"/>
                                <w:numId w:val="42"/>
                              </w:numPr>
                              <w:jc w:val="both"/>
                            </w:pPr>
                            <w:bookmarkStart w:id="47" w:name="_Toc172617235"/>
                            <w:bookmarkStart w:id="48"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alt="&quot;&quot;" style="position:absolute;left:0;text-align:left;margin-left:0;margin-top:12.45pt;width:464.9pt;height:4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" filled="f" strokecolor="#959a00" strokeweight="1.5pt">
                <v:textbox>
                  <w:txbxContent>
                    <w:p w14:paraId="0E4E8311" w14:textId="39FD4490" w:rsidR="003352DC" w:rsidRPr="00F44B9E" w:rsidRDefault="00101A5A" w:rsidP="004738AB">
                      <w:pPr>
                        <w:pStyle w:val="Heading1"/>
                        <w:numPr>
                          <w:ilvl w:val="0"/>
                          <w:numId w:val="42"/>
                        </w:numPr>
                        <w:jc w:val="both"/>
                      </w:pPr>
                      <w:bookmarkStart w:id="91" w:name="_Toc172617235"/>
                      <w:bookmarkStart w:id="92"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91"/>
                      <w:bookmarkEnd w:id="92"/>
                    </w:p>
                  </w:txbxContent>
                </v:textbox>
                <w10:wrap anchorx="margin"/>
              </v:rect>
            </w:pict>
          </mc:Fallback>
        </mc:AlternateContent>
      </w:r>
    </w:p>
    <w:p w14:paraId="3EDD1300" w14:textId="0D98A170" w:rsidR="00961ABC" w:rsidRPr="00CE6A8D" w:rsidRDefault="00961ABC" w:rsidP="001137F1">
      <w:pPr>
        <w:pStyle w:val="1bodycopy10pt"/>
        <w:spacing w:line="276" w:lineRule="auto"/>
        <w:jc w:val="both"/>
        <w:rPr>
          <w:sz w:val="22"/>
          <w:szCs w:val="22"/>
        </w:rPr>
      </w:pPr>
    </w:p>
    <w:p w14:paraId="174B0F7B" w14:textId="77777777" w:rsidR="009C3DDA" w:rsidRPr="00CE6A8D" w:rsidRDefault="009C3DDA" w:rsidP="001137F1">
      <w:pPr>
        <w:pStyle w:val="1bodycopy10pt"/>
        <w:spacing w:line="276" w:lineRule="auto"/>
        <w:jc w:val="both"/>
        <w:rPr>
          <w:sz w:val="22"/>
          <w:szCs w:val="22"/>
        </w:rPr>
      </w:pPr>
    </w:p>
    <w:p w14:paraId="09756C28" w14:textId="77777777" w:rsidR="00A82344" w:rsidRPr="00CE6A8D" w:rsidRDefault="00A82344" w:rsidP="001137F1">
      <w:pPr>
        <w:spacing w:line="276" w:lineRule="auto"/>
        <w:jc w:val="both"/>
        <w:rPr>
          <w:sz w:val="22"/>
          <w:szCs w:val="22"/>
        </w:rPr>
      </w:pPr>
    </w:p>
    <w:p w14:paraId="668590C7" w14:textId="0E2EA34A" w:rsidR="008E307D" w:rsidRPr="00CE6A8D" w:rsidRDefault="005A3885" w:rsidP="001137F1">
      <w:pPr>
        <w:spacing w:line="276" w:lineRule="auto"/>
        <w:jc w:val="both"/>
        <w:rPr>
          <w:sz w:val="22"/>
          <w:szCs w:val="22"/>
        </w:rPr>
      </w:pPr>
      <w:r w:rsidRPr="00CE6A8D">
        <w:rPr>
          <w:sz w:val="22"/>
          <w:szCs w:val="22"/>
        </w:rPr>
        <w:t xml:space="preserve">Section 11 of the 2004 Children’s Act </w:t>
      </w:r>
      <w:r w:rsidR="005C27FC" w:rsidRPr="00CE6A8D">
        <w:rPr>
          <w:sz w:val="22"/>
          <w:szCs w:val="22"/>
        </w:rPr>
        <w:t xml:space="preserve">places an expectation on </w:t>
      </w:r>
      <w:r w:rsidR="00C62F93" w:rsidRPr="00CE6A8D">
        <w:rPr>
          <w:sz w:val="22"/>
          <w:szCs w:val="22"/>
        </w:rPr>
        <w:t xml:space="preserve">our school to have a clear policy in line with </w:t>
      </w:r>
      <w:r w:rsidR="00B45A8E" w:rsidRPr="00CE6A8D">
        <w:rPr>
          <w:sz w:val="22"/>
          <w:szCs w:val="22"/>
        </w:rPr>
        <w:t xml:space="preserve">the </w:t>
      </w:r>
      <w:r w:rsidR="00C42F37" w:rsidRPr="00CE6A8D">
        <w:rPr>
          <w:sz w:val="22"/>
          <w:szCs w:val="22"/>
        </w:rPr>
        <w:t xml:space="preserve">BSCP </w:t>
      </w:r>
      <w:r w:rsidR="00B45A8E" w:rsidRPr="00CE6A8D">
        <w:rPr>
          <w:sz w:val="22"/>
          <w:szCs w:val="22"/>
        </w:rPr>
        <w:t xml:space="preserve">Child Protection &amp; Safeguarding procedures </w:t>
      </w:r>
      <w:r w:rsidR="00C62F93" w:rsidRPr="00CE6A8D">
        <w:rPr>
          <w:sz w:val="22"/>
          <w:szCs w:val="22"/>
        </w:rPr>
        <w:t xml:space="preserve">for dealing with allegations against staff who work with children. </w:t>
      </w:r>
      <w:r w:rsidR="005B3C9D" w:rsidRPr="00CE6A8D">
        <w:rPr>
          <w:sz w:val="22"/>
          <w:szCs w:val="22"/>
        </w:rPr>
        <w:t xml:space="preserve">All staff based within our school will be considered to be in either a position of trust or working with children. </w:t>
      </w:r>
    </w:p>
    <w:p w14:paraId="678EC263" w14:textId="36228CF0" w:rsidR="0052595F" w:rsidRPr="00CE6A8D" w:rsidRDefault="0052595F" w:rsidP="001137F1">
      <w:pPr>
        <w:spacing w:line="276" w:lineRule="auto"/>
        <w:jc w:val="both"/>
        <w:rPr>
          <w:sz w:val="22"/>
          <w:szCs w:val="22"/>
        </w:rPr>
      </w:pPr>
      <w:r w:rsidRPr="00CE6A8D">
        <w:rPr>
          <w:sz w:val="22"/>
          <w:szCs w:val="22"/>
        </w:rPr>
        <w:t xml:space="preserve">A 'position of trust' is one in which a teacher or other member of staff/volunteer is in a position of power or influence over a child, by virtue of the work or nature of activity being undertaken. </w:t>
      </w:r>
      <w:hyperlink r:id="rId92" w:history="1">
        <w:r w:rsidRPr="00CE6A8D">
          <w:rPr>
            <w:rStyle w:val="Hyperlink"/>
            <w:sz w:val="22"/>
            <w:szCs w:val="22"/>
          </w:rPr>
          <w:t>The Sexual Offences Act 2003 (ss.16-24)</w:t>
        </w:r>
      </w:hyperlink>
      <w:r w:rsidRPr="00CE6A8D">
        <w:rPr>
          <w:sz w:val="22"/>
          <w:szCs w:val="22"/>
        </w:rPr>
        <w:t xml:space="preserve"> and/or </w:t>
      </w:r>
      <w:hyperlink r:id="rId93" w:history="1">
        <w:r w:rsidRPr="00CE6A8D">
          <w:rPr>
            <w:rStyle w:val="Hyperlink"/>
            <w:sz w:val="22"/>
            <w:szCs w:val="22"/>
          </w:rPr>
          <w:t xml:space="preserve">Crown Prosecution Service Website </w:t>
        </w:r>
      </w:hyperlink>
      <w:r w:rsidRPr="00CE6A8D">
        <w:rPr>
          <w:sz w:val="22"/>
          <w:szCs w:val="22"/>
        </w:rPr>
        <w:t>sets out detailed definitions and a range of criminal offences associated with abuse of such a position</w:t>
      </w:r>
      <w:r w:rsidR="004D349F" w:rsidRPr="00CE6A8D">
        <w:rPr>
          <w:sz w:val="22"/>
          <w:szCs w:val="22"/>
        </w:rPr>
        <w:t>.</w:t>
      </w:r>
    </w:p>
    <w:p w14:paraId="6AC43604" w14:textId="77777777" w:rsidR="0052595F" w:rsidRPr="00CE6A8D" w:rsidRDefault="0052595F" w:rsidP="001137F1">
      <w:pPr>
        <w:spacing w:line="276" w:lineRule="auto"/>
        <w:jc w:val="both"/>
        <w:rPr>
          <w:sz w:val="22"/>
          <w:szCs w:val="22"/>
        </w:rPr>
      </w:pPr>
      <w:r w:rsidRPr="00CE6A8D">
        <w:rPr>
          <w:sz w:val="22"/>
          <w:szCs w:val="22"/>
          <w:lang w:val="en-US"/>
        </w:rPr>
        <w:t>A person aged 18 or over is said to be in a position of trust in relation to students at the school/college if they:</w:t>
      </w:r>
    </w:p>
    <w:p w14:paraId="0459376F" w14:textId="5B22A1D8" w:rsidR="0052595F" w:rsidRPr="00CE6A8D" w:rsidRDefault="0052595F" w:rsidP="004738AB">
      <w:pPr>
        <w:numPr>
          <w:ilvl w:val="0"/>
          <w:numId w:val="21"/>
        </w:numPr>
        <w:spacing w:line="276" w:lineRule="auto"/>
        <w:jc w:val="both"/>
        <w:rPr>
          <w:sz w:val="22"/>
          <w:szCs w:val="22"/>
        </w:rPr>
      </w:pPr>
      <w:r w:rsidRPr="00CE6A8D">
        <w:rPr>
          <w:sz w:val="22"/>
          <w:szCs w:val="22"/>
          <w:lang w:val="en-US"/>
        </w:rPr>
        <w:t>look after children at the school/college. “Looking after” is defined as regularly involved in caring for, training,</w:t>
      </w:r>
      <w:r w:rsidRPr="00CE6A8D">
        <w:rPr>
          <w:sz w:val="22"/>
          <w:szCs w:val="22"/>
        </w:rPr>
        <w:t xml:space="preserve"> </w:t>
      </w:r>
      <w:r w:rsidRPr="00CE6A8D">
        <w:rPr>
          <w:sz w:val="22"/>
          <w:szCs w:val="22"/>
          <w:lang w:val="en-US"/>
        </w:rPr>
        <w:t>supervising or being in sole charge of such persons</w:t>
      </w:r>
    </w:p>
    <w:p w14:paraId="6DB05A17" w14:textId="5B560667" w:rsidR="0052595F" w:rsidRPr="00CE6A8D" w:rsidRDefault="004D349F" w:rsidP="004738AB">
      <w:pPr>
        <w:numPr>
          <w:ilvl w:val="0"/>
          <w:numId w:val="21"/>
        </w:numPr>
        <w:spacing w:line="276" w:lineRule="auto"/>
        <w:jc w:val="both"/>
        <w:rPr>
          <w:sz w:val="22"/>
          <w:szCs w:val="22"/>
        </w:rPr>
      </w:pPr>
      <w:r w:rsidRPr="00CE6A8D">
        <w:rPr>
          <w:sz w:val="22"/>
          <w:szCs w:val="22"/>
        </w:rPr>
        <w:t>a</w:t>
      </w:r>
      <w:r w:rsidR="0052595F" w:rsidRPr="00CE6A8D">
        <w:rPr>
          <w:sz w:val="22"/>
          <w:szCs w:val="22"/>
        </w:rPr>
        <w:t xml:space="preserve"> professional who has power and authority in a child’s life and may have a key influence on their future is regarded as being in a ‘position of trust’</w:t>
      </w:r>
    </w:p>
    <w:p w14:paraId="217D0A1C" w14:textId="5AF52798" w:rsidR="0052595F" w:rsidRPr="00CE6A8D" w:rsidRDefault="004D349F" w:rsidP="004738AB">
      <w:pPr>
        <w:numPr>
          <w:ilvl w:val="0"/>
          <w:numId w:val="21"/>
        </w:numPr>
        <w:spacing w:line="276" w:lineRule="auto"/>
        <w:jc w:val="both"/>
        <w:rPr>
          <w:sz w:val="22"/>
          <w:szCs w:val="22"/>
        </w:rPr>
      </w:pPr>
      <w:r w:rsidRPr="00CE6A8D">
        <w:rPr>
          <w:sz w:val="22"/>
          <w:szCs w:val="22"/>
        </w:rPr>
        <w:t>s</w:t>
      </w:r>
      <w:r w:rsidR="0052595F" w:rsidRPr="00CE6A8D">
        <w:rPr>
          <w:sz w:val="22"/>
          <w:szCs w:val="22"/>
        </w:rPr>
        <w:t>uch a person will have regular contact with the child and may be acting in loco parentis.</w:t>
      </w:r>
    </w:p>
    <w:p w14:paraId="102387F1" w14:textId="6C20D5C3" w:rsidR="00793926" w:rsidRPr="00CE6A8D" w:rsidRDefault="0052595F" w:rsidP="001137F1">
      <w:pPr>
        <w:spacing w:line="276" w:lineRule="auto"/>
        <w:jc w:val="both"/>
        <w:rPr>
          <w:sz w:val="22"/>
          <w:szCs w:val="22"/>
        </w:rPr>
      </w:pPr>
      <w:r w:rsidRPr="00CE6A8D">
        <w:rPr>
          <w:sz w:val="22"/>
          <w:szCs w:val="22"/>
        </w:rPr>
        <w:t xml:space="preserve">The Police, Crime, Sentences and Court Act (August 2022) extended the roles which fall into the definition of ‘Position of Trust’ within the Sexual Offences Act (2003). The new legislation makes it an offence for </w:t>
      </w:r>
      <w:r w:rsidRPr="00CE6A8D">
        <w:rPr>
          <w:sz w:val="22"/>
          <w:szCs w:val="22"/>
          <w:u w:val="single"/>
        </w:rPr>
        <w:t>anyone who coaches, teaches, trains, supervises or instructs a child under 18, on a regular basis, in a sport or a religion</w:t>
      </w:r>
      <w:r w:rsidRPr="00CE6A8D">
        <w:rPr>
          <w:sz w:val="22"/>
          <w:szCs w:val="22"/>
        </w:rPr>
        <w:t xml:space="preserve"> to engage in inappropriate relationships with those children/young people.</w:t>
      </w:r>
    </w:p>
    <w:p w14:paraId="01A71F93" w14:textId="61961A16" w:rsidR="00793926" w:rsidRPr="00CE6A8D" w:rsidRDefault="00793926" w:rsidP="001137F1">
      <w:pPr>
        <w:spacing w:line="276" w:lineRule="auto"/>
        <w:jc w:val="both"/>
        <w:rPr>
          <w:sz w:val="22"/>
          <w:szCs w:val="22"/>
        </w:rPr>
      </w:pPr>
      <w:r w:rsidRPr="00CE6A8D">
        <w:rPr>
          <w:sz w:val="22"/>
          <w:szCs w:val="22"/>
        </w:rPr>
        <w:t>On receipt of any information which raises a concern about any of our staff, the Headteacher, or Chair of Governor</w:t>
      </w:r>
      <w:r w:rsidR="00FC651D" w:rsidRPr="00CE6A8D">
        <w:rPr>
          <w:sz w:val="22"/>
          <w:szCs w:val="22"/>
        </w:rPr>
        <w:t>,</w:t>
      </w:r>
      <w:r w:rsidRPr="00CE6A8D">
        <w:rPr>
          <w:sz w:val="22"/>
          <w:szCs w:val="22"/>
        </w:rPr>
        <w:t xml:space="preserve"> will consider whether the information </w:t>
      </w:r>
      <w:r w:rsidR="00BB0E16" w:rsidRPr="00CE6A8D">
        <w:rPr>
          <w:sz w:val="22"/>
          <w:szCs w:val="22"/>
        </w:rPr>
        <w:t>suggests it is the following</w:t>
      </w:r>
      <w:r w:rsidR="00FC651D" w:rsidRPr="00CE6A8D">
        <w:rPr>
          <w:sz w:val="22"/>
          <w:szCs w:val="22"/>
        </w:rPr>
        <w:t>:</w:t>
      </w:r>
      <w:r w:rsidR="00BB0E16" w:rsidRPr="00CE6A8D">
        <w:rPr>
          <w:sz w:val="22"/>
          <w:szCs w:val="22"/>
        </w:rPr>
        <w:t xml:space="preserve"> </w:t>
      </w:r>
    </w:p>
    <w:p w14:paraId="2F0C7F0C" w14:textId="16FBAC43" w:rsidR="00975897" w:rsidRPr="00CE6A8D" w:rsidRDefault="00975897" w:rsidP="001137F1">
      <w:pPr>
        <w:spacing w:line="276" w:lineRule="auto"/>
        <w:jc w:val="both"/>
        <w:rPr>
          <w:sz w:val="22"/>
          <w:szCs w:val="22"/>
        </w:rPr>
      </w:pPr>
      <w:r w:rsidRPr="00CE6A8D">
        <w:rPr>
          <w:b/>
          <w:bCs/>
          <w:sz w:val="22"/>
          <w:szCs w:val="22"/>
        </w:rPr>
        <w:t>Allegation</w:t>
      </w:r>
      <w:r w:rsidR="00821C38" w:rsidRPr="00CE6A8D">
        <w:rPr>
          <w:b/>
          <w:bCs/>
          <w:sz w:val="22"/>
          <w:szCs w:val="22"/>
        </w:rPr>
        <w:t xml:space="preserve"> </w:t>
      </w:r>
      <w:r w:rsidR="00BB0E16" w:rsidRPr="00CE6A8D">
        <w:rPr>
          <w:sz w:val="22"/>
          <w:szCs w:val="22"/>
        </w:rPr>
        <w:t>is</w:t>
      </w:r>
      <w:r w:rsidR="00BB0E16" w:rsidRPr="00CE6A8D">
        <w:rPr>
          <w:b/>
          <w:bCs/>
          <w:sz w:val="22"/>
          <w:szCs w:val="22"/>
        </w:rPr>
        <w:t xml:space="preserve"> </w:t>
      </w:r>
      <w:r w:rsidRPr="00CE6A8D">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0D72ADEE" w14:textId="500C3CAA" w:rsidR="00975897" w:rsidRPr="00CE6A8D" w:rsidRDefault="00975897" w:rsidP="001137F1">
      <w:pPr>
        <w:numPr>
          <w:ilvl w:val="0"/>
          <w:numId w:val="1"/>
        </w:numPr>
        <w:tabs>
          <w:tab w:val="num" w:pos="720"/>
        </w:tabs>
        <w:spacing w:line="276" w:lineRule="auto"/>
        <w:jc w:val="both"/>
        <w:rPr>
          <w:sz w:val="22"/>
          <w:szCs w:val="22"/>
        </w:rPr>
      </w:pPr>
      <w:r w:rsidRPr="00CE6A8D">
        <w:rPr>
          <w:sz w:val="22"/>
          <w:szCs w:val="22"/>
        </w:rPr>
        <w:t>behaved in a way that has harmed a child, or may have harmed a child</w:t>
      </w:r>
    </w:p>
    <w:p w14:paraId="03872A47" w14:textId="1C129CD1" w:rsidR="00975897" w:rsidRPr="00CE6A8D" w:rsidRDefault="00975897" w:rsidP="001137F1">
      <w:pPr>
        <w:numPr>
          <w:ilvl w:val="0"/>
          <w:numId w:val="1"/>
        </w:numPr>
        <w:tabs>
          <w:tab w:val="num" w:pos="720"/>
        </w:tabs>
        <w:spacing w:line="276" w:lineRule="auto"/>
        <w:jc w:val="both"/>
        <w:rPr>
          <w:sz w:val="22"/>
          <w:szCs w:val="22"/>
        </w:rPr>
      </w:pPr>
      <w:r w:rsidRPr="00CE6A8D">
        <w:rPr>
          <w:sz w:val="22"/>
          <w:szCs w:val="22"/>
        </w:rPr>
        <w:t>possibly committed a criminal offence against or related to a child</w:t>
      </w:r>
    </w:p>
    <w:p w14:paraId="736D9CB6" w14:textId="7FE3FE79" w:rsidR="00975897" w:rsidRPr="00CE6A8D" w:rsidRDefault="00975897" w:rsidP="001137F1">
      <w:pPr>
        <w:numPr>
          <w:ilvl w:val="0"/>
          <w:numId w:val="1"/>
        </w:numPr>
        <w:tabs>
          <w:tab w:val="num" w:pos="720"/>
        </w:tabs>
        <w:spacing w:line="276" w:lineRule="auto"/>
        <w:jc w:val="both"/>
        <w:rPr>
          <w:sz w:val="22"/>
          <w:szCs w:val="22"/>
        </w:rPr>
      </w:pPr>
      <w:r w:rsidRPr="00CE6A8D">
        <w:rPr>
          <w:sz w:val="22"/>
          <w:szCs w:val="22"/>
        </w:rPr>
        <w:t>behaved towards a child or children in a way that indicates he or she may pose a risk of harm to children</w:t>
      </w:r>
    </w:p>
    <w:p w14:paraId="4F21F7CA" w14:textId="77777777" w:rsidR="00975897" w:rsidRPr="00CE6A8D" w:rsidRDefault="00975897" w:rsidP="001137F1">
      <w:pPr>
        <w:numPr>
          <w:ilvl w:val="0"/>
          <w:numId w:val="1"/>
        </w:numPr>
        <w:tabs>
          <w:tab w:val="num" w:pos="720"/>
        </w:tabs>
        <w:spacing w:line="276" w:lineRule="auto"/>
        <w:jc w:val="both"/>
        <w:rPr>
          <w:sz w:val="22"/>
          <w:szCs w:val="22"/>
        </w:rPr>
      </w:pPr>
      <w:r w:rsidRPr="00CE6A8D">
        <w:rPr>
          <w:sz w:val="22"/>
          <w:szCs w:val="22"/>
        </w:rPr>
        <w:t>behaved or may have behaved in a way that indicates they may not be suitable to work with children.</w:t>
      </w:r>
    </w:p>
    <w:p w14:paraId="101BD3D6" w14:textId="4A1B1742" w:rsidR="005A3885" w:rsidRPr="00CE6A8D" w:rsidRDefault="00E97407" w:rsidP="00FD2094">
      <w:pPr>
        <w:spacing w:line="276" w:lineRule="auto"/>
        <w:jc w:val="both"/>
        <w:rPr>
          <w:sz w:val="22"/>
          <w:szCs w:val="22"/>
        </w:rPr>
      </w:pPr>
      <w:r w:rsidRPr="00CE6A8D">
        <w:rPr>
          <w:sz w:val="22"/>
          <w:szCs w:val="22"/>
        </w:rPr>
        <w:lastRenderedPageBreak/>
        <w:t xml:space="preserve">Any information or concern which meets the above threshold should be referred to the LADO service prior to the school taking any action. </w:t>
      </w:r>
    </w:p>
    <w:p w14:paraId="3D53F887" w14:textId="71101200" w:rsidR="00E97407" w:rsidRPr="00CE6A8D" w:rsidRDefault="005A3885" w:rsidP="001137F1">
      <w:pPr>
        <w:spacing w:line="276" w:lineRule="auto"/>
        <w:jc w:val="both"/>
        <w:rPr>
          <w:sz w:val="22"/>
          <w:szCs w:val="22"/>
        </w:rPr>
      </w:pPr>
      <w:r w:rsidRPr="00CE6A8D">
        <w:rPr>
          <w:b/>
          <w:bCs/>
          <w:sz w:val="22"/>
          <w:szCs w:val="22"/>
          <w:lang w:val="en-US"/>
        </w:rPr>
        <w:t xml:space="preserve">Concern about the </w:t>
      </w:r>
      <w:r w:rsidR="00BB0E16" w:rsidRPr="00CE6A8D">
        <w:rPr>
          <w:b/>
          <w:bCs/>
          <w:sz w:val="22"/>
          <w:szCs w:val="22"/>
          <w:lang w:val="en-US"/>
        </w:rPr>
        <w:t>Q</w:t>
      </w:r>
      <w:r w:rsidRPr="00CE6A8D">
        <w:rPr>
          <w:b/>
          <w:bCs/>
          <w:sz w:val="22"/>
          <w:szCs w:val="22"/>
          <w:lang w:val="en-US"/>
        </w:rPr>
        <w:t xml:space="preserve">uality of </w:t>
      </w:r>
      <w:r w:rsidR="00330B4C" w:rsidRPr="00CE6A8D">
        <w:rPr>
          <w:b/>
          <w:bCs/>
          <w:sz w:val="22"/>
          <w:szCs w:val="22"/>
          <w:lang w:val="en-US"/>
        </w:rPr>
        <w:t>C</w:t>
      </w:r>
      <w:r w:rsidRPr="00CE6A8D">
        <w:rPr>
          <w:b/>
          <w:bCs/>
          <w:sz w:val="22"/>
          <w:szCs w:val="22"/>
          <w:lang w:val="en-US"/>
        </w:rPr>
        <w:t>are</w:t>
      </w:r>
      <w:r w:rsidR="00330B4C" w:rsidRPr="00CE6A8D">
        <w:rPr>
          <w:b/>
          <w:bCs/>
          <w:sz w:val="22"/>
          <w:szCs w:val="22"/>
          <w:lang w:val="en-US"/>
        </w:rPr>
        <w:t>/P</w:t>
      </w:r>
      <w:r w:rsidRPr="00CE6A8D">
        <w:rPr>
          <w:b/>
          <w:bCs/>
          <w:sz w:val="22"/>
          <w:szCs w:val="22"/>
          <w:lang w:val="en-US"/>
        </w:rPr>
        <w:t>ractice</w:t>
      </w:r>
      <w:r w:rsidRPr="00CE6A8D">
        <w:rPr>
          <w:sz w:val="22"/>
          <w:szCs w:val="22"/>
          <w:lang w:val="en-US"/>
        </w:rPr>
        <w:t xml:space="preserve"> </w:t>
      </w:r>
      <w:r w:rsidR="00BB0E16" w:rsidRPr="00CE6A8D">
        <w:rPr>
          <w:sz w:val="22"/>
          <w:szCs w:val="22"/>
          <w:lang w:val="en-US"/>
        </w:rPr>
        <w:t>is</w:t>
      </w:r>
      <w:r w:rsidR="00821C38" w:rsidRPr="00CE6A8D">
        <w:rPr>
          <w:sz w:val="22"/>
          <w:szCs w:val="22"/>
          <w:lang w:val="en-US"/>
        </w:rPr>
        <w:t xml:space="preserve"> </w:t>
      </w:r>
      <w:r w:rsidR="00821C38" w:rsidRPr="00CE6A8D">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12DF4260" w14:textId="6EE37306" w:rsidR="00E97407" w:rsidRPr="00CE6A8D" w:rsidRDefault="00E97407" w:rsidP="001137F1">
      <w:pPr>
        <w:spacing w:line="276" w:lineRule="auto"/>
        <w:jc w:val="both"/>
        <w:rPr>
          <w:sz w:val="22"/>
          <w:szCs w:val="22"/>
          <w:lang w:val="en-US"/>
        </w:rPr>
      </w:pPr>
      <w:r w:rsidRPr="00CE6A8D">
        <w:rPr>
          <w:sz w:val="22"/>
          <w:szCs w:val="22"/>
        </w:rPr>
        <w:t xml:space="preserve">These types of concerns </w:t>
      </w:r>
      <w:r w:rsidR="00821C38" w:rsidRPr="00CE6A8D">
        <w:rPr>
          <w:sz w:val="22"/>
          <w:szCs w:val="22"/>
        </w:rPr>
        <w:t xml:space="preserve">should be addressed internally using </w:t>
      </w:r>
      <w:r w:rsidR="00162999" w:rsidRPr="00CE6A8D">
        <w:rPr>
          <w:sz w:val="22"/>
          <w:szCs w:val="22"/>
        </w:rPr>
        <w:t xml:space="preserve">performance management processes. </w:t>
      </w:r>
    </w:p>
    <w:p w14:paraId="034D04B8" w14:textId="468FCB78" w:rsidR="00114936" w:rsidRPr="00CE6A8D" w:rsidRDefault="005A3885" w:rsidP="001137F1">
      <w:pPr>
        <w:spacing w:line="276" w:lineRule="auto"/>
        <w:jc w:val="both"/>
        <w:rPr>
          <w:sz w:val="22"/>
          <w:szCs w:val="22"/>
        </w:rPr>
      </w:pPr>
      <w:r w:rsidRPr="00CE6A8D">
        <w:rPr>
          <w:b/>
          <w:bCs/>
          <w:sz w:val="22"/>
          <w:szCs w:val="22"/>
          <w:lang w:val="en-US"/>
        </w:rPr>
        <w:t>Complaint</w:t>
      </w:r>
      <w:r w:rsidR="0014436C" w:rsidRPr="00CE6A8D">
        <w:rPr>
          <w:b/>
          <w:bCs/>
          <w:sz w:val="22"/>
          <w:szCs w:val="22"/>
          <w:lang w:val="en-US"/>
        </w:rPr>
        <w:t xml:space="preserve"> </w:t>
      </w:r>
      <w:r w:rsidR="0014436C" w:rsidRPr="00CE6A8D">
        <w:rPr>
          <w:sz w:val="22"/>
          <w:szCs w:val="22"/>
        </w:rPr>
        <w:t>is a statement that something is unsatisfactory or unacceptable. A concern may be defined as ‘an expression of worry or doubt over an issue considered to be important for which reassurances are sought</w:t>
      </w:r>
      <w:r w:rsidR="00D65474" w:rsidRPr="00CE6A8D">
        <w:rPr>
          <w:sz w:val="22"/>
          <w:szCs w:val="22"/>
        </w:rPr>
        <w:t>.’</w:t>
      </w:r>
      <w:r w:rsidR="0014436C" w:rsidRPr="00CE6A8D">
        <w:rPr>
          <w:sz w:val="22"/>
          <w:szCs w:val="22"/>
        </w:rPr>
        <w:t xml:space="preserve"> A complaint therefore can be defined as ‘an expression of dissatisfaction however made, about actions taken or a lack of action</w:t>
      </w:r>
      <w:r w:rsidR="00D65474" w:rsidRPr="00CE6A8D">
        <w:rPr>
          <w:sz w:val="22"/>
          <w:szCs w:val="22"/>
        </w:rPr>
        <w:t>.’</w:t>
      </w:r>
      <w:r w:rsidR="0014436C" w:rsidRPr="00CE6A8D">
        <w:rPr>
          <w:sz w:val="22"/>
          <w:szCs w:val="22"/>
        </w:rPr>
        <w:t xml:space="preserve"> </w:t>
      </w:r>
    </w:p>
    <w:p w14:paraId="012569A5" w14:textId="58F2C6DC" w:rsidR="00C55BE9" w:rsidRPr="00CE6A8D" w:rsidRDefault="00114936" w:rsidP="001137F1">
      <w:pPr>
        <w:spacing w:line="276" w:lineRule="auto"/>
        <w:jc w:val="both"/>
        <w:rPr>
          <w:sz w:val="22"/>
          <w:szCs w:val="22"/>
        </w:rPr>
      </w:pPr>
      <w:r w:rsidRPr="00CE6A8D">
        <w:rPr>
          <w:sz w:val="22"/>
          <w:szCs w:val="22"/>
        </w:rPr>
        <w:t>These issues must be addressed</w:t>
      </w:r>
      <w:r w:rsidR="0014436C" w:rsidRPr="00CE6A8D">
        <w:rPr>
          <w:sz w:val="22"/>
          <w:szCs w:val="22"/>
        </w:rPr>
        <w:t xml:space="preserve"> </w:t>
      </w:r>
      <w:r w:rsidRPr="00CE6A8D">
        <w:rPr>
          <w:sz w:val="22"/>
          <w:szCs w:val="22"/>
        </w:rPr>
        <w:t xml:space="preserve">through internal </w:t>
      </w:r>
      <w:r w:rsidR="0014436C" w:rsidRPr="00CE6A8D">
        <w:rPr>
          <w:sz w:val="22"/>
          <w:szCs w:val="22"/>
        </w:rPr>
        <w:t>complaints policy and procedures.</w:t>
      </w:r>
    </w:p>
    <w:p w14:paraId="3137E15C" w14:textId="56413042" w:rsidR="002B0318" w:rsidRPr="00CE6A8D" w:rsidRDefault="001B6085" w:rsidP="001137F1">
      <w:pPr>
        <w:pStyle w:val="Mainbodytext"/>
        <w:spacing w:before="0" w:after="0" w:line="276" w:lineRule="auto"/>
      </w:pPr>
      <w:r w:rsidRPr="00CE6A8D">
        <w:rPr>
          <w:rFonts w:eastAsiaTheme="minorEastAsia"/>
        </w:rPr>
        <w:t>When concerns</w:t>
      </w:r>
      <w:r w:rsidRPr="00CE6A8D">
        <w:t>/</w:t>
      </w:r>
      <w:r w:rsidR="00BE2C2A" w:rsidRPr="00CE6A8D">
        <w:t>a</w:t>
      </w:r>
      <w:r w:rsidRPr="00CE6A8D">
        <w:t>llegations</w:t>
      </w:r>
      <w:r w:rsidRPr="00CE6A8D">
        <w:rPr>
          <w:rFonts w:eastAsiaTheme="minorEastAsia"/>
        </w:rPr>
        <w:t xml:space="preserve"> </w:t>
      </w:r>
      <w:r w:rsidR="00033EDA" w:rsidRPr="00CE6A8D">
        <w:t>meet</w:t>
      </w:r>
      <w:r w:rsidRPr="00CE6A8D">
        <w:rPr>
          <w:rFonts w:eastAsiaTheme="minorEastAsia"/>
        </w:rPr>
        <w:t xml:space="preserve"> the harm </w:t>
      </w:r>
      <w:r w:rsidRPr="00CE6A8D">
        <w:t>threshold</w:t>
      </w:r>
      <w:r w:rsidR="00033EDA" w:rsidRPr="00CE6A8D">
        <w:t xml:space="preserve"> </w:t>
      </w:r>
      <w:r w:rsidR="002D11CE" w:rsidRPr="00CE6A8D">
        <w:t xml:space="preserve">Oscott Academy </w:t>
      </w:r>
      <w:r w:rsidR="002D61DE" w:rsidRPr="00CE6A8D">
        <w:t xml:space="preserve"> are required to comply with </w:t>
      </w:r>
      <w:r w:rsidR="003C3FD0" w:rsidRPr="00CE6A8D">
        <w:t xml:space="preserve">both </w:t>
      </w:r>
      <w:r w:rsidR="00FE4673" w:rsidRPr="00CE6A8D">
        <w:t xml:space="preserve">Part </w:t>
      </w:r>
      <w:r w:rsidR="00BE2C2A" w:rsidRPr="00CE6A8D">
        <w:t>F</w:t>
      </w:r>
      <w:r w:rsidR="00FE4673" w:rsidRPr="00CE6A8D">
        <w:t xml:space="preserve">our of </w:t>
      </w:r>
      <w:proofErr w:type="spellStart"/>
      <w:r w:rsidR="00FE4673" w:rsidRPr="00CE6A8D">
        <w:t>KCSiE</w:t>
      </w:r>
      <w:proofErr w:type="spellEnd"/>
      <w:r w:rsidR="00FE4673" w:rsidRPr="00CE6A8D">
        <w:t xml:space="preserve"> and also </w:t>
      </w:r>
      <w:r w:rsidR="000C2748" w:rsidRPr="00CE6A8D">
        <w:t xml:space="preserve">Birmingham </w:t>
      </w:r>
      <w:r w:rsidR="002D61DE" w:rsidRPr="00CE6A8D">
        <w:t xml:space="preserve">Safeguarding </w:t>
      </w:r>
      <w:r w:rsidR="00BE2C2A" w:rsidRPr="00CE6A8D">
        <w:t xml:space="preserve">Children </w:t>
      </w:r>
      <w:r w:rsidR="00E817F2" w:rsidRPr="00CE6A8D">
        <w:t>P</w:t>
      </w:r>
      <w:r w:rsidR="002D61DE" w:rsidRPr="00CE6A8D">
        <w:t xml:space="preserve">artnership procedures manual section </w:t>
      </w:r>
      <w:hyperlink r:id="rId94" w:history="1">
        <w:r w:rsidR="00D36C1B" w:rsidRPr="00CE6A8D">
          <w:rPr>
            <w:color w:val="0000FF"/>
            <w:u w:val="single"/>
          </w:rPr>
          <w:t>Allegations Against Staff or Volunteers</w:t>
        </w:r>
      </w:hyperlink>
    </w:p>
    <w:p w14:paraId="2A0ED6C9" w14:textId="77777777" w:rsidR="00D36C1B" w:rsidRPr="00CE6A8D" w:rsidRDefault="00D36C1B" w:rsidP="001137F1">
      <w:pPr>
        <w:pStyle w:val="Mainbodytext"/>
        <w:spacing w:before="0" w:after="0" w:line="276" w:lineRule="auto"/>
      </w:pPr>
    </w:p>
    <w:p w14:paraId="157DDF3C" w14:textId="240B7A7F" w:rsidR="001F3803" w:rsidRPr="00CE6A8D" w:rsidRDefault="00BE5615" w:rsidP="001137F1">
      <w:pPr>
        <w:pStyle w:val="Mainbodytext"/>
        <w:spacing w:before="0" w:after="0" w:line="276" w:lineRule="auto"/>
      </w:pPr>
      <w:r w:rsidRPr="00CE6A8D">
        <w:t xml:space="preserve">All staff and volunteers </w:t>
      </w:r>
      <w:r w:rsidR="004112B5" w:rsidRPr="00CE6A8D">
        <w:t xml:space="preserve">at </w:t>
      </w:r>
      <w:r w:rsidR="00954040" w:rsidRPr="00CE6A8D">
        <w:t>Oscott Academy</w:t>
      </w:r>
      <w:r w:rsidR="004112B5" w:rsidRPr="00CE6A8D">
        <w:t xml:space="preserve"> </w:t>
      </w:r>
      <w:r w:rsidR="002A0FB4" w:rsidRPr="00CE6A8D">
        <w:t xml:space="preserve">are required to </w:t>
      </w:r>
      <w:r w:rsidR="003A618B" w:rsidRPr="00CE6A8D">
        <w:t xml:space="preserve">immediately </w:t>
      </w:r>
      <w:r w:rsidR="002A0FB4" w:rsidRPr="00CE6A8D">
        <w:t xml:space="preserve">report </w:t>
      </w:r>
      <w:r w:rsidR="009140A0" w:rsidRPr="00CE6A8D">
        <w:t xml:space="preserve">any level of concerns </w:t>
      </w:r>
      <w:r w:rsidRPr="00CE6A8D">
        <w:t>about</w:t>
      </w:r>
      <w:r w:rsidR="000F44E6" w:rsidRPr="00CE6A8D">
        <w:t xml:space="preserve"> </w:t>
      </w:r>
      <w:r w:rsidR="00B30E81" w:rsidRPr="00CE6A8D">
        <w:t>b</w:t>
      </w:r>
      <w:r w:rsidR="009140A0" w:rsidRPr="00CE6A8D">
        <w:t>ehaviour and</w:t>
      </w:r>
      <w:r w:rsidR="00F330CD" w:rsidRPr="00CE6A8D">
        <w:t>/or</w:t>
      </w:r>
      <w:r w:rsidR="009140A0" w:rsidRPr="00CE6A8D">
        <w:t xml:space="preserve"> conduct of adult working/volunteering with children</w:t>
      </w:r>
      <w:r w:rsidR="00B30E81" w:rsidRPr="00CE6A8D">
        <w:t xml:space="preserve"> towards a child </w:t>
      </w:r>
      <w:r w:rsidR="009140A0" w:rsidRPr="00CE6A8D">
        <w:t xml:space="preserve">to </w:t>
      </w:r>
      <w:r w:rsidR="000F44E6" w:rsidRPr="00CE6A8D">
        <w:t xml:space="preserve">leadership and </w:t>
      </w:r>
      <w:r w:rsidR="009140A0" w:rsidRPr="00CE6A8D">
        <w:t>management</w:t>
      </w:r>
      <w:r w:rsidR="00B30E81" w:rsidRPr="00CE6A8D">
        <w:t xml:space="preserve">. </w:t>
      </w:r>
      <w:r w:rsidR="00D6197C" w:rsidRPr="00CE6A8D">
        <w:t xml:space="preserve">This includes </w:t>
      </w:r>
      <w:r w:rsidR="00CB0429" w:rsidRPr="00CE6A8D">
        <w:t xml:space="preserve">reporting adults who </w:t>
      </w:r>
      <w:r w:rsidR="00F168EF" w:rsidRPr="00CE6A8D">
        <w:t xml:space="preserve">are providing out of school activities/leasing </w:t>
      </w:r>
      <w:r w:rsidR="00954040" w:rsidRPr="00CE6A8D">
        <w:t>Oscott Academy</w:t>
      </w:r>
      <w:r w:rsidR="00F168EF" w:rsidRPr="00CE6A8D">
        <w:t xml:space="preserve"> </w:t>
      </w:r>
      <w:r w:rsidR="005A0070" w:rsidRPr="00CE6A8D">
        <w:t xml:space="preserve">facilities. </w:t>
      </w:r>
    </w:p>
    <w:p w14:paraId="2C38BD64" w14:textId="18CD364E" w:rsidR="00FF1E5E" w:rsidRPr="00CE6A8D" w:rsidRDefault="00FF1E5E" w:rsidP="001137F1">
      <w:pPr>
        <w:pStyle w:val="Mainbodytext"/>
        <w:spacing w:before="0" w:after="0" w:line="276" w:lineRule="auto"/>
      </w:pPr>
    </w:p>
    <w:p w14:paraId="41F79AFC" w14:textId="2D4EA852" w:rsidR="003F014A" w:rsidRPr="00CE6A8D" w:rsidRDefault="003F014A" w:rsidP="001137F1">
      <w:pPr>
        <w:pStyle w:val="Heading3"/>
        <w:spacing w:line="276" w:lineRule="auto"/>
      </w:pPr>
      <w:r w:rsidRPr="00CE6A8D">
        <w:t xml:space="preserve">What happens next </w:t>
      </w:r>
    </w:p>
    <w:p w14:paraId="7574D8A0" w14:textId="77777777" w:rsidR="003F014A" w:rsidRPr="00CE6A8D" w:rsidRDefault="003F014A" w:rsidP="001137F1">
      <w:pPr>
        <w:pStyle w:val="Mainbodytext"/>
        <w:spacing w:before="0" w:after="0" w:line="276" w:lineRule="auto"/>
      </w:pPr>
    </w:p>
    <w:p w14:paraId="7A34CC02" w14:textId="49C219B9" w:rsidR="002D61DE" w:rsidRPr="00CE6A8D" w:rsidRDefault="00694114" w:rsidP="001137F1">
      <w:pPr>
        <w:pStyle w:val="Mainbodytext"/>
        <w:spacing w:before="0" w:after="0" w:line="276" w:lineRule="auto"/>
      </w:pPr>
      <w:r w:rsidRPr="00CE6A8D">
        <w:t xml:space="preserve">Headteacher/Chair of Governors </w:t>
      </w:r>
      <w:r w:rsidR="00DE7097" w:rsidRPr="00CE6A8D">
        <w:t>may undertake</w:t>
      </w:r>
      <w:r w:rsidR="00C61AE1" w:rsidRPr="00CE6A8D">
        <w:t xml:space="preserve"> initial inquiries to gather </w:t>
      </w:r>
      <w:r w:rsidR="00CA544E" w:rsidRPr="00CE6A8D">
        <w:t>key information</w:t>
      </w:r>
      <w:r w:rsidR="000B0880" w:rsidRPr="00CE6A8D">
        <w:t>. T</w:t>
      </w:r>
      <w:r w:rsidR="00CA544E" w:rsidRPr="00CE6A8D">
        <w:t xml:space="preserve">hey will assess </w:t>
      </w:r>
      <w:r w:rsidR="00E05B56" w:rsidRPr="00CE6A8D">
        <w:t xml:space="preserve">whether </w:t>
      </w:r>
      <w:r w:rsidR="009C4FDC" w:rsidRPr="00CE6A8D">
        <w:t xml:space="preserve"> the allegation</w:t>
      </w:r>
      <w:r w:rsidR="002B0318" w:rsidRPr="00CE6A8D">
        <w:t xml:space="preserve"> </w:t>
      </w:r>
      <w:r w:rsidR="009C4FDC" w:rsidRPr="00CE6A8D">
        <w:t>meets the LADO threshold</w:t>
      </w:r>
      <w:r w:rsidR="000B0880" w:rsidRPr="00CE6A8D">
        <w:t>,</w:t>
      </w:r>
      <w:r w:rsidR="00CF516F" w:rsidRPr="00CE6A8D">
        <w:t xml:space="preserve"> </w:t>
      </w:r>
      <w:r w:rsidR="00E05B56" w:rsidRPr="00CE6A8D">
        <w:t xml:space="preserve">if it does they will make a referral to LADO </w:t>
      </w:r>
      <w:r w:rsidR="00CF516F" w:rsidRPr="00CE6A8D">
        <w:t>giving consideration to our staff code of conduct</w:t>
      </w:r>
      <w:r w:rsidR="00710B96" w:rsidRPr="00CE6A8D">
        <w:t xml:space="preserve">, </w:t>
      </w:r>
      <w:r w:rsidR="00CF516F" w:rsidRPr="00CE6A8D">
        <w:t>managing allegations policy</w:t>
      </w:r>
      <w:r w:rsidR="00710B96" w:rsidRPr="00CE6A8D">
        <w:t xml:space="preserve"> and </w:t>
      </w:r>
      <w:hyperlink r:id="rId95" w:history="1">
        <w:r w:rsidR="00AC180B" w:rsidRPr="00CE6A8D">
          <w:rPr>
            <w:rStyle w:val="Hyperlink"/>
          </w:rPr>
          <w:t>BSCP Allegations Against Staff or Volunteers procedures</w:t>
        </w:r>
      </w:hyperlink>
      <w:r w:rsidR="00710B96" w:rsidRPr="00CE6A8D">
        <w:t>. I</w:t>
      </w:r>
      <w:r w:rsidR="009C4FDC" w:rsidRPr="00CE6A8D">
        <w:t>f necessary</w:t>
      </w:r>
      <w:r w:rsidR="0058667E" w:rsidRPr="00CE6A8D">
        <w:t xml:space="preserve">, they will </w:t>
      </w:r>
      <w:r w:rsidR="009C4FDC" w:rsidRPr="00CE6A8D">
        <w:t>compete a LADO</w:t>
      </w:r>
      <w:r w:rsidR="00CA6316" w:rsidRPr="00CE6A8D">
        <w:t xml:space="preserve"> referral</w:t>
      </w:r>
      <w:r w:rsidR="009C4FDC" w:rsidRPr="00CE6A8D">
        <w:t xml:space="preserve"> </w:t>
      </w:r>
      <w:r w:rsidR="00CF516F" w:rsidRPr="00CE6A8D">
        <w:t xml:space="preserve">within </w:t>
      </w:r>
      <w:r w:rsidR="009154BF" w:rsidRPr="00CE6A8D">
        <w:t>one working day</w:t>
      </w:r>
      <w:r w:rsidR="00680CED" w:rsidRPr="00CE6A8D">
        <w:t xml:space="preserve">. </w:t>
      </w:r>
    </w:p>
    <w:p w14:paraId="478D0BD3" w14:textId="77777777" w:rsidR="00E449F7" w:rsidRPr="00CE6A8D" w:rsidRDefault="00E449F7" w:rsidP="001137F1">
      <w:pPr>
        <w:pStyle w:val="Mainbodytext"/>
        <w:spacing w:before="0" w:after="0" w:line="276" w:lineRule="auto"/>
      </w:pPr>
    </w:p>
    <w:p w14:paraId="733C8BD0" w14:textId="20A3E989" w:rsidR="00B62EF0" w:rsidRPr="00CE6A8D" w:rsidRDefault="00E449F7" w:rsidP="001137F1">
      <w:pPr>
        <w:pStyle w:val="Mainbodytext"/>
        <w:spacing w:before="0" w:after="0" w:line="276" w:lineRule="auto"/>
      </w:pPr>
      <w:r w:rsidRPr="00CE6A8D">
        <w:t xml:space="preserve">If </w:t>
      </w:r>
      <w:r w:rsidR="0032751F" w:rsidRPr="00CE6A8D">
        <w:t xml:space="preserve">the allegation </w:t>
      </w:r>
      <w:r w:rsidR="00D846B7" w:rsidRPr="00CE6A8D">
        <w:t xml:space="preserve">does not meet the </w:t>
      </w:r>
      <w:r w:rsidR="0032751F" w:rsidRPr="00CE6A8D">
        <w:t xml:space="preserve">harm </w:t>
      </w:r>
      <w:r w:rsidR="00D846B7" w:rsidRPr="00CE6A8D">
        <w:t xml:space="preserve">threshold </w:t>
      </w:r>
      <w:r w:rsidR="0032751F" w:rsidRPr="00CE6A8D">
        <w:t>for LADO</w:t>
      </w:r>
      <w:r w:rsidR="004702D8" w:rsidRPr="00CE6A8D">
        <w:t xml:space="preserve">, </w:t>
      </w:r>
      <w:r w:rsidR="007555CF" w:rsidRPr="00CE6A8D">
        <w:t>our Headteacher</w:t>
      </w:r>
      <w:r w:rsidR="00E01FF7" w:rsidRPr="00CE6A8D">
        <w:t>/</w:t>
      </w:r>
      <w:r w:rsidR="007555CF" w:rsidRPr="00CE6A8D">
        <w:t>Chair</w:t>
      </w:r>
      <w:r w:rsidR="004702D8" w:rsidRPr="00CE6A8D">
        <w:t xml:space="preserve"> of </w:t>
      </w:r>
      <w:r w:rsidR="007555CF" w:rsidRPr="00CE6A8D">
        <w:t>Go</w:t>
      </w:r>
      <w:r w:rsidR="004702D8" w:rsidRPr="00CE6A8D">
        <w:t>vernor</w:t>
      </w:r>
      <w:r w:rsidR="00DE7097" w:rsidRPr="00CE6A8D">
        <w:t xml:space="preserve">s </w:t>
      </w:r>
      <w:r w:rsidR="00FA37E1" w:rsidRPr="00CE6A8D">
        <w:t>will follow the school</w:t>
      </w:r>
      <w:r w:rsidR="00DE7097" w:rsidRPr="00CE6A8D">
        <w:t>’</w:t>
      </w:r>
      <w:r w:rsidR="00FA37E1" w:rsidRPr="00CE6A8D">
        <w:t xml:space="preserve">s </w:t>
      </w:r>
      <w:r w:rsidR="00FF6359" w:rsidRPr="00CE6A8D">
        <w:t>Low Level Concerns policy.</w:t>
      </w:r>
    </w:p>
    <w:p w14:paraId="6840EFC8" w14:textId="77777777" w:rsidR="000B0622" w:rsidRPr="00CE6A8D" w:rsidRDefault="000B0622" w:rsidP="001137F1">
      <w:pPr>
        <w:pStyle w:val="Mainbodytext"/>
        <w:spacing w:before="0" w:after="0" w:line="276" w:lineRule="auto"/>
        <w:rPr>
          <w:b/>
          <w:bCs/>
        </w:rPr>
      </w:pPr>
    </w:p>
    <w:p w14:paraId="0FDF5FCA" w14:textId="73CBB08C" w:rsidR="00ED44EE" w:rsidRPr="00CE6A8D" w:rsidRDefault="00ED44EE" w:rsidP="001137F1">
      <w:pPr>
        <w:pStyle w:val="Heading3"/>
        <w:spacing w:line="276" w:lineRule="auto"/>
      </w:pPr>
      <w:r w:rsidRPr="00CE6A8D">
        <w:t xml:space="preserve">Role of LADO </w:t>
      </w:r>
    </w:p>
    <w:p w14:paraId="600CFF3C" w14:textId="03A056EF" w:rsidR="00354D7C" w:rsidRPr="00CE6A8D" w:rsidRDefault="00354D7C" w:rsidP="004738AB">
      <w:pPr>
        <w:pStyle w:val="Mainbodytext"/>
        <w:numPr>
          <w:ilvl w:val="0"/>
          <w:numId w:val="20"/>
        </w:numPr>
        <w:spacing w:line="276" w:lineRule="auto"/>
      </w:pPr>
      <w:r w:rsidRPr="00CE6A8D">
        <w:rPr>
          <w:b/>
          <w:bCs/>
        </w:rPr>
        <w:t xml:space="preserve">Case management </w:t>
      </w:r>
      <w:r w:rsidR="0018249C" w:rsidRPr="00CE6A8D">
        <w:t>- o</w:t>
      </w:r>
      <w:r w:rsidRPr="00CE6A8D">
        <w:t xml:space="preserve">versee the process and ensure it is </w:t>
      </w:r>
      <w:r w:rsidR="0018249C" w:rsidRPr="00CE6A8D">
        <w:t>working, not</w:t>
      </w:r>
      <w:r w:rsidRPr="00CE6A8D">
        <w:t xml:space="preserve"> to investigate. </w:t>
      </w:r>
    </w:p>
    <w:p w14:paraId="4DCBA651" w14:textId="5AD11D7C" w:rsidR="00354D7C" w:rsidRPr="00CE6A8D" w:rsidRDefault="00354D7C" w:rsidP="004738AB">
      <w:pPr>
        <w:pStyle w:val="Mainbodytext"/>
        <w:numPr>
          <w:ilvl w:val="0"/>
          <w:numId w:val="20"/>
        </w:numPr>
        <w:spacing w:line="276" w:lineRule="auto"/>
      </w:pPr>
      <w:r w:rsidRPr="00CE6A8D">
        <w:rPr>
          <w:b/>
          <w:bCs/>
          <w:lang w:val="en-US"/>
        </w:rPr>
        <w:t xml:space="preserve">Consultation </w:t>
      </w:r>
      <w:r w:rsidR="0018249C" w:rsidRPr="00CE6A8D">
        <w:rPr>
          <w:lang w:val="en-US"/>
        </w:rPr>
        <w:t>- p</w:t>
      </w:r>
      <w:r w:rsidRPr="00CE6A8D">
        <w:rPr>
          <w:lang w:val="en-US"/>
        </w:rPr>
        <w:t xml:space="preserve">rovide advice and guidance to employers and voluntary </w:t>
      </w:r>
      <w:r w:rsidRPr="00CE6A8D">
        <w:t>organisations</w:t>
      </w:r>
      <w:r w:rsidR="00A314E5" w:rsidRPr="00CE6A8D">
        <w:t>.</w:t>
      </w:r>
    </w:p>
    <w:p w14:paraId="742F3BAB" w14:textId="45B8709E" w:rsidR="001F0289" w:rsidRPr="00CE6A8D" w:rsidRDefault="001F0289" w:rsidP="004738AB">
      <w:pPr>
        <w:pStyle w:val="Mainbodytext"/>
        <w:numPr>
          <w:ilvl w:val="0"/>
          <w:numId w:val="20"/>
        </w:numPr>
        <w:spacing w:line="276" w:lineRule="auto"/>
      </w:pPr>
      <w:r w:rsidRPr="00CE6A8D">
        <w:rPr>
          <w:b/>
          <w:bCs/>
          <w:lang w:val="en-US"/>
        </w:rPr>
        <w:t>Monitoring</w:t>
      </w:r>
      <w:r w:rsidR="00A314E5" w:rsidRPr="00CE6A8D">
        <w:rPr>
          <w:b/>
          <w:bCs/>
          <w:lang w:val="en-US"/>
        </w:rPr>
        <w:t xml:space="preserve"> </w:t>
      </w:r>
      <w:r w:rsidR="00A314E5" w:rsidRPr="00CE6A8D">
        <w:rPr>
          <w:lang w:val="en-US"/>
        </w:rPr>
        <w:t>- t</w:t>
      </w:r>
      <w:r w:rsidRPr="00CE6A8D">
        <w:rPr>
          <w:lang w:val="en-US"/>
        </w:rPr>
        <w:t>he progress of cases to ensure that they are dealt with as quickly as possible consistent with a thorough and fair process</w:t>
      </w:r>
      <w:r w:rsidR="00A314E5" w:rsidRPr="00CE6A8D">
        <w:rPr>
          <w:lang w:val="en-US"/>
        </w:rPr>
        <w:t>.</w:t>
      </w:r>
    </w:p>
    <w:p w14:paraId="26B857DB" w14:textId="1FC1D47D" w:rsidR="001F0289" w:rsidRPr="00CE6A8D" w:rsidRDefault="001F0289" w:rsidP="004738AB">
      <w:pPr>
        <w:pStyle w:val="Mainbodytext"/>
        <w:numPr>
          <w:ilvl w:val="0"/>
          <w:numId w:val="20"/>
        </w:numPr>
        <w:spacing w:line="276" w:lineRule="auto"/>
      </w:pPr>
      <w:r w:rsidRPr="00CE6A8D">
        <w:rPr>
          <w:b/>
          <w:bCs/>
          <w:lang w:val="en-US"/>
        </w:rPr>
        <w:t>Liaison</w:t>
      </w:r>
      <w:r w:rsidR="00A314E5" w:rsidRPr="00CE6A8D">
        <w:rPr>
          <w:b/>
          <w:bCs/>
          <w:lang w:val="en-US"/>
        </w:rPr>
        <w:t xml:space="preserve"> </w:t>
      </w:r>
      <w:r w:rsidR="00A314E5" w:rsidRPr="00CE6A8D">
        <w:rPr>
          <w:lang w:val="en-US"/>
        </w:rPr>
        <w:t>-w</w:t>
      </w:r>
      <w:r w:rsidRPr="00CE6A8D">
        <w:rPr>
          <w:lang w:val="en-US"/>
        </w:rPr>
        <w:t xml:space="preserve">ith the Police, </w:t>
      </w:r>
      <w:r w:rsidR="00A314E5" w:rsidRPr="00CE6A8D">
        <w:rPr>
          <w:lang w:val="en-US"/>
        </w:rPr>
        <w:t>C</w:t>
      </w:r>
      <w:r w:rsidRPr="00CE6A8D">
        <w:rPr>
          <w:lang w:val="en-US"/>
        </w:rPr>
        <w:t>hildren</w:t>
      </w:r>
      <w:r w:rsidR="00A314E5" w:rsidRPr="00CE6A8D">
        <w:rPr>
          <w:lang w:val="en-US"/>
        </w:rPr>
        <w:t>’s</w:t>
      </w:r>
      <w:r w:rsidRPr="00CE6A8D">
        <w:rPr>
          <w:lang w:val="en-US"/>
        </w:rPr>
        <w:t xml:space="preserve"> </w:t>
      </w:r>
      <w:r w:rsidR="00A314E5" w:rsidRPr="00CE6A8D">
        <w:rPr>
          <w:lang w:val="en-US"/>
        </w:rPr>
        <w:t>S</w:t>
      </w:r>
      <w:r w:rsidRPr="00CE6A8D">
        <w:rPr>
          <w:lang w:val="en-US"/>
        </w:rPr>
        <w:t>ervices and other partner agencies (managers of the subject of allegation)</w:t>
      </w:r>
      <w:r w:rsidR="00A314E5" w:rsidRPr="00CE6A8D">
        <w:rPr>
          <w:lang w:val="en-US"/>
        </w:rPr>
        <w:t>.</w:t>
      </w:r>
      <w:r w:rsidRPr="00CE6A8D">
        <w:rPr>
          <w:lang w:val="en-US"/>
        </w:rPr>
        <w:t xml:space="preserve">  </w:t>
      </w:r>
    </w:p>
    <w:p w14:paraId="3675FDC9" w14:textId="77777777" w:rsidR="001F0289" w:rsidRPr="00CE6A8D" w:rsidRDefault="001F0289" w:rsidP="001137F1">
      <w:pPr>
        <w:pStyle w:val="Mainbodytext"/>
        <w:spacing w:before="0" w:after="0" w:line="276" w:lineRule="auto"/>
        <w:rPr>
          <w:b/>
          <w:bCs/>
        </w:rPr>
      </w:pPr>
    </w:p>
    <w:p w14:paraId="4FE6E28C" w14:textId="77777777" w:rsidR="00207756" w:rsidRPr="00CE6A8D" w:rsidRDefault="00207756" w:rsidP="001137F1">
      <w:pPr>
        <w:pStyle w:val="Mainbodytext"/>
        <w:spacing w:before="0" w:after="0" w:line="276" w:lineRule="auto"/>
        <w:rPr>
          <w:rStyle w:val="Heading3Char"/>
        </w:rPr>
      </w:pPr>
    </w:p>
    <w:p w14:paraId="74249548" w14:textId="1FEC863F" w:rsidR="001F0289" w:rsidRPr="00CE6A8D" w:rsidRDefault="001F0289" w:rsidP="001137F1">
      <w:pPr>
        <w:pStyle w:val="Mainbodytext"/>
        <w:spacing w:before="0" w:after="0" w:line="276" w:lineRule="auto"/>
      </w:pPr>
      <w:r w:rsidRPr="00CE6A8D">
        <w:rPr>
          <w:rStyle w:val="Heading3Char"/>
        </w:rPr>
        <w:t>Role of school</w:t>
      </w:r>
      <w:r w:rsidR="00A314E5" w:rsidRPr="00CE6A8D">
        <w:rPr>
          <w:rStyle w:val="Heading3Char"/>
        </w:rPr>
        <w:t>’</w:t>
      </w:r>
      <w:r w:rsidRPr="00CE6A8D">
        <w:rPr>
          <w:rStyle w:val="Heading3Char"/>
        </w:rPr>
        <w:t>s Case Manager</w:t>
      </w:r>
      <w:r w:rsidR="009B32FA" w:rsidRPr="00CE6A8D">
        <w:rPr>
          <w:rStyle w:val="Heading3Char"/>
        </w:rPr>
        <w:t>,</w:t>
      </w:r>
      <w:r w:rsidR="009B32FA" w:rsidRPr="00CE6A8D">
        <w:rPr>
          <w:b/>
          <w:bCs/>
        </w:rPr>
        <w:t xml:space="preserve"> </w:t>
      </w:r>
      <w:r w:rsidR="009B32FA" w:rsidRPr="00CE6A8D">
        <w:t>includes</w:t>
      </w:r>
      <w:r w:rsidR="00A314E5" w:rsidRPr="00CE6A8D">
        <w:t>:</w:t>
      </w:r>
      <w:r w:rsidR="009B32FA" w:rsidRPr="00CE6A8D">
        <w:t xml:space="preserve"> </w:t>
      </w:r>
      <w:r w:rsidRPr="00CE6A8D">
        <w:t xml:space="preserve"> </w:t>
      </w:r>
    </w:p>
    <w:p w14:paraId="3E4F2022" w14:textId="56C1896E" w:rsidR="00E21070" w:rsidRPr="00CE6A8D" w:rsidRDefault="00A314E5" w:rsidP="004738AB">
      <w:pPr>
        <w:pStyle w:val="Mainbodytext"/>
        <w:numPr>
          <w:ilvl w:val="0"/>
          <w:numId w:val="55"/>
        </w:numPr>
        <w:spacing w:line="276" w:lineRule="auto"/>
      </w:pPr>
      <w:r w:rsidRPr="00CE6A8D">
        <w:t>c</w:t>
      </w:r>
      <w:r w:rsidR="00E21070" w:rsidRPr="00CE6A8D">
        <w:t>larify facts of the concerns/allegation (not investigate) before contacting the LADO</w:t>
      </w:r>
    </w:p>
    <w:p w14:paraId="7C9087D9" w14:textId="1876AE71" w:rsidR="00E21070" w:rsidRPr="00CE6A8D" w:rsidRDefault="00A314E5" w:rsidP="004738AB">
      <w:pPr>
        <w:pStyle w:val="Mainbodytext"/>
        <w:numPr>
          <w:ilvl w:val="0"/>
          <w:numId w:val="55"/>
        </w:numPr>
        <w:spacing w:line="276" w:lineRule="auto"/>
      </w:pPr>
      <w:r w:rsidRPr="00CE6A8D">
        <w:t>t</w:t>
      </w:r>
      <w:r w:rsidR="00E21070" w:rsidRPr="00CE6A8D">
        <w:t>ake part in Strategy Meetings</w:t>
      </w:r>
      <w:r w:rsidR="00934DE2" w:rsidRPr="00CE6A8D">
        <w:t xml:space="preserve"> to</w:t>
      </w:r>
      <w:r w:rsidR="00E21070" w:rsidRPr="00CE6A8D">
        <w:t xml:space="preserve"> liaise with other partner agencies</w:t>
      </w:r>
    </w:p>
    <w:p w14:paraId="4FB88552" w14:textId="5918EE4F" w:rsidR="00E21070" w:rsidRPr="00CE6A8D" w:rsidRDefault="00934DE2" w:rsidP="004738AB">
      <w:pPr>
        <w:pStyle w:val="Mainbodytext"/>
        <w:numPr>
          <w:ilvl w:val="0"/>
          <w:numId w:val="55"/>
        </w:numPr>
        <w:spacing w:line="276" w:lineRule="auto"/>
      </w:pPr>
      <w:r w:rsidRPr="00CE6A8D">
        <w:t>u</w:t>
      </w:r>
      <w:r w:rsidR="00E21070" w:rsidRPr="00CE6A8D">
        <w:t>ndertake internal planned inquiries/fact finding</w:t>
      </w:r>
    </w:p>
    <w:p w14:paraId="74DF6D6F" w14:textId="4CAD8171" w:rsidR="00E21070" w:rsidRPr="00CE6A8D" w:rsidRDefault="00934DE2" w:rsidP="004738AB">
      <w:pPr>
        <w:pStyle w:val="Mainbodytext"/>
        <w:numPr>
          <w:ilvl w:val="0"/>
          <w:numId w:val="55"/>
        </w:numPr>
        <w:spacing w:line="276" w:lineRule="auto"/>
      </w:pPr>
      <w:r w:rsidRPr="00CE6A8D">
        <w:t>t</w:t>
      </w:r>
      <w:r w:rsidR="00E21070" w:rsidRPr="00CE6A8D">
        <w:t xml:space="preserve">ake part to review the progress of the case in which there is a </w:t>
      </w:r>
      <w:r w:rsidRPr="00CE6A8D">
        <w:t>P</w:t>
      </w:r>
      <w:r w:rsidR="00E21070" w:rsidRPr="00CE6A8D">
        <w:t>olice officer investigation</w:t>
      </w:r>
    </w:p>
    <w:p w14:paraId="3A762293" w14:textId="6ACC1D25" w:rsidR="00E21070" w:rsidRPr="00CE6A8D" w:rsidRDefault="00934DE2" w:rsidP="004738AB">
      <w:pPr>
        <w:pStyle w:val="Mainbodytext"/>
        <w:numPr>
          <w:ilvl w:val="0"/>
          <w:numId w:val="55"/>
        </w:numPr>
        <w:spacing w:line="276" w:lineRule="auto"/>
      </w:pPr>
      <w:r w:rsidRPr="00CE6A8D">
        <w:t>o</w:t>
      </w:r>
      <w:r w:rsidR="00E21070" w:rsidRPr="00CE6A8D">
        <w:t>perate a thorough disciplinary process when appropriate</w:t>
      </w:r>
    </w:p>
    <w:p w14:paraId="611946EE" w14:textId="214FAE31" w:rsidR="00E21070" w:rsidRPr="00CE6A8D" w:rsidRDefault="00934DE2" w:rsidP="004738AB">
      <w:pPr>
        <w:pStyle w:val="Mainbodytext"/>
        <w:numPr>
          <w:ilvl w:val="0"/>
          <w:numId w:val="55"/>
        </w:numPr>
        <w:spacing w:line="276" w:lineRule="auto"/>
      </w:pPr>
      <w:r w:rsidRPr="00CE6A8D">
        <w:t>e</w:t>
      </w:r>
      <w:r w:rsidR="00E21070" w:rsidRPr="00CE6A8D">
        <w:t>nsure a properly managed conclusion and outcome to process</w:t>
      </w:r>
      <w:r w:rsidRPr="00CE6A8D">
        <w:t>.</w:t>
      </w:r>
    </w:p>
    <w:p w14:paraId="0C891343" w14:textId="77777777" w:rsidR="006A1D28" w:rsidRPr="00CE6A8D" w:rsidRDefault="006A1D28" w:rsidP="001137F1">
      <w:pPr>
        <w:spacing w:line="276" w:lineRule="auto"/>
      </w:pPr>
    </w:p>
    <w:p w14:paraId="07D26996" w14:textId="3BA4A8D3" w:rsidR="00C90C2A" w:rsidRPr="00CE6A8D" w:rsidRDefault="00C90C2A" w:rsidP="001137F1">
      <w:pPr>
        <w:pStyle w:val="Heading3"/>
        <w:spacing w:line="276" w:lineRule="auto"/>
      </w:pPr>
      <w:r w:rsidRPr="00CE6A8D">
        <w:t xml:space="preserve">LADO Principles </w:t>
      </w:r>
      <w:r w:rsidR="00D316D8" w:rsidRPr="00CE6A8D">
        <w:t xml:space="preserve">and </w:t>
      </w:r>
      <w:r w:rsidR="00934DE2" w:rsidRPr="00CE6A8D">
        <w:t>R</w:t>
      </w:r>
      <w:r w:rsidR="00D316D8" w:rsidRPr="00CE6A8D">
        <w:t>esponse</w:t>
      </w:r>
    </w:p>
    <w:p w14:paraId="4FF1702C" w14:textId="334D74D4" w:rsidR="00BD48F4" w:rsidRPr="00CE6A8D" w:rsidRDefault="00BD48F4" w:rsidP="001137F1">
      <w:pPr>
        <w:pStyle w:val="Mainbodytext"/>
        <w:spacing w:line="276" w:lineRule="auto"/>
      </w:pPr>
      <w:r w:rsidRPr="00CE6A8D">
        <w:rPr>
          <w:b/>
          <w:bCs/>
        </w:rPr>
        <w:t xml:space="preserve">Timeliness </w:t>
      </w:r>
      <w:r w:rsidRPr="00CE6A8D">
        <w:t xml:space="preserve">- </w:t>
      </w:r>
      <w:r w:rsidR="00CD0D68" w:rsidRPr="00CE6A8D">
        <w:t>a</w:t>
      </w:r>
      <w:r w:rsidRPr="00CE6A8D">
        <w:t xml:space="preserve">ny allegation of abuse must be dealt with fairly, quickly and consistently in accordance with the </w:t>
      </w:r>
      <w:r w:rsidR="00DA15EA" w:rsidRPr="00CE6A8D">
        <w:t>safeguarding</w:t>
      </w:r>
      <w:r w:rsidRPr="00CE6A8D">
        <w:t xml:space="preserve"> and child protection</w:t>
      </w:r>
      <w:r w:rsidR="00DA15EA" w:rsidRPr="00CE6A8D">
        <w:t xml:space="preserve"> </w:t>
      </w:r>
      <w:r w:rsidR="00CD0D68" w:rsidRPr="00CE6A8D">
        <w:t>procedures,</w:t>
      </w:r>
      <w:r w:rsidRPr="00CE6A8D">
        <w:t xml:space="preserve"> </w:t>
      </w:r>
      <w:r w:rsidR="0045667F" w:rsidRPr="00CE6A8D">
        <w:t>this is best p</w:t>
      </w:r>
      <w:r w:rsidR="002B0318" w:rsidRPr="00CE6A8D">
        <w:t>r</w:t>
      </w:r>
      <w:r w:rsidR="0045667F" w:rsidRPr="00CE6A8D">
        <w:t xml:space="preserve">actice to </w:t>
      </w:r>
      <w:r w:rsidR="00C57671" w:rsidRPr="00CE6A8D">
        <w:t xml:space="preserve">provide </w:t>
      </w:r>
      <w:r w:rsidR="002B0318" w:rsidRPr="00CE6A8D">
        <w:t>immediate</w:t>
      </w:r>
      <w:r w:rsidR="00C57671" w:rsidRPr="00CE6A8D">
        <w:t xml:space="preserve"> safety for child/</w:t>
      </w:r>
      <w:r w:rsidR="00313741" w:rsidRPr="00CE6A8D">
        <w:t>ren and</w:t>
      </w:r>
      <w:r w:rsidRPr="00CE6A8D">
        <w:t xml:space="preserve"> </w:t>
      </w:r>
      <w:r w:rsidR="006E6B83" w:rsidRPr="00CE6A8D">
        <w:t xml:space="preserve">make safe arrangements for </w:t>
      </w:r>
      <w:r w:rsidRPr="00CE6A8D">
        <w:t>the person who is the subject of the allegation.</w:t>
      </w:r>
      <w:r w:rsidR="002A71D4" w:rsidRPr="00CE6A8D">
        <w:t xml:space="preserve"> It is crucial that employers </w:t>
      </w:r>
      <w:r w:rsidR="002A71D4" w:rsidRPr="00CE6A8D">
        <w:rPr>
          <w:b/>
          <w:bCs/>
        </w:rPr>
        <w:t>make a referral to LADO within one working day</w:t>
      </w:r>
      <w:r w:rsidR="00CD0D68" w:rsidRPr="00CE6A8D">
        <w:t>.</w:t>
      </w:r>
    </w:p>
    <w:p w14:paraId="007EAD3C" w14:textId="0B613D54" w:rsidR="00015887" w:rsidRPr="00CE6A8D" w:rsidRDefault="00015887" w:rsidP="001137F1">
      <w:pPr>
        <w:pStyle w:val="Mainbodytext"/>
        <w:spacing w:line="276" w:lineRule="auto"/>
      </w:pPr>
      <w:r w:rsidRPr="00CE6A8D">
        <w:rPr>
          <w:b/>
          <w:bCs/>
        </w:rPr>
        <w:t>Objectivity</w:t>
      </w:r>
      <w:r w:rsidR="00CD0D68" w:rsidRPr="00CE6A8D">
        <w:rPr>
          <w:b/>
          <w:bCs/>
        </w:rPr>
        <w:t xml:space="preserve"> </w:t>
      </w:r>
      <w:r w:rsidRPr="00CE6A8D">
        <w:t xml:space="preserve">- </w:t>
      </w:r>
      <w:r w:rsidR="00CD0D68" w:rsidRPr="00CE6A8D">
        <w:t>i</w:t>
      </w:r>
      <w:r w:rsidRPr="00CE6A8D">
        <w:t>t is not permissible for a member of staff to conduct (though their involvement may still be required) an enquiry about suspicion or allegation of abuse with respect to a:</w:t>
      </w:r>
    </w:p>
    <w:p w14:paraId="16C89943" w14:textId="373654DE" w:rsidR="00015887" w:rsidRPr="00CE6A8D" w:rsidRDefault="004E47CE" w:rsidP="001137F1">
      <w:pPr>
        <w:pStyle w:val="Mainbodytext"/>
        <w:numPr>
          <w:ilvl w:val="0"/>
          <w:numId w:val="1"/>
        </w:numPr>
        <w:spacing w:line="276" w:lineRule="auto"/>
      </w:pPr>
      <w:r w:rsidRPr="00CE6A8D">
        <w:t>r</w:t>
      </w:r>
      <w:r w:rsidR="00015887" w:rsidRPr="00CE6A8D">
        <w:t>elative</w:t>
      </w:r>
    </w:p>
    <w:p w14:paraId="28AC6E3C" w14:textId="21808146" w:rsidR="00015887" w:rsidRPr="00CE6A8D" w:rsidRDefault="004E47CE" w:rsidP="001137F1">
      <w:pPr>
        <w:pStyle w:val="Mainbodytext"/>
        <w:numPr>
          <w:ilvl w:val="0"/>
          <w:numId w:val="1"/>
        </w:numPr>
        <w:spacing w:line="276" w:lineRule="auto"/>
      </w:pPr>
      <w:r w:rsidRPr="00CE6A8D">
        <w:t>f</w:t>
      </w:r>
      <w:r w:rsidR="00015887" w:rsidRPr="00CE6A8D">
        <w:t>riend</w:t>
      </w:r>
    </w:p>
    <w:p w14:paraId="7A0DC4C6" w14:textId="0433D304" w:rsidR="00015887" w:rsidRPr="00CE6A8D" w:rsidRDefault="004E47CE" w:rsidP="001137F1">
      <w:pPr>
        <w:pStyle w:val="Mainbodytext"/>
        <w:numPr>
          <w:ilvl w:val="0"/>
          <w:numId w:val="1"/>
        </w:numPr>
        <w:spacing w:line="276" w:lineRule="auto"/>
      </w:pPr>
      <w:r w:rsidRPr="00CE6A8D">
        <w:t>c</w:t>
      </w:r>
      <w:r w:rsidR="00015887" w:rsidRPr="00CE6A8D">
        <w:t>olleague, supervisor/supervisee or someone who has worked with her/him previously in any of these capacities.</w:t>
      </w:r>
    </w:p>
    <w:p w14:paraId="5981CB41" w14:textId="77777777" w:rsidR="0060337E" w:rsidRPr="00CE6A8D" w:rsidRDefault="00015887" w:rsidP="001137F1">
      <w:pPr>
        <w:pStyle w:val="Mainbodytext"/>
        <w:spacing w:line="276" w:lineRule="auto"/>
      </w:pPr>
      <w:r w:rsidRPr="00CE6A8D">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6DBBF76" w14:textId="1EA589E7" w:rsidR="0060337E" w:rsidRPr="00CE6A8D" w:rsidRDefault="0060337E" w:rsidP="001137F1">
      <w:pPr>
        <w:pStyle w:val="Mainbodytext"/>
        <w:spacing w:line="276" w:lineRule="auto"/>
      </w:pPr>
      <w:r w:rsidRPr="00CE6A8D">
        <w:rPr>
          <w:b/>
          <w:bCs/>
        </w:rPr>
        <w:t>Confidentiality</w:t>
      </w:r>
      <w:r w:rsidR="004E47CE" w:rsidRPr="00CE6A8D">
        <w:rPr>
          <w:b/>
          <w:bCs/>
        </w:rPr>
        <w:t xml:space="preserve"> </w:t>
      </w:r>
      <w:r w:rsidRPr="00CE6A8D">
        <w:t xml:space="preserve">- </w:t>
      </w:r>
      <w:r w:rsidR="004E47CE" w:rsidRPr="00CE6A8D">
        <w:t>i</w:t>
      </w:r>
      <w:r w:rsidRPr="00CE6A8D">
        <w:t>nformation about an allegation must be restricted to those who have a need to know in order to:</w:t>
      </w:r>
    </w:p>
    <w:p w14:paraId="074CD4DB" w14:textId="1595932C" w:rsidR="0060337E" w:rsidRPr="00CE6A8D" w:rsidRDefault="00270E42" w:rsidP="001137F1">
      <w:pPr>
        <w:pStyle w:val="Mainbodytext"/>
        <w:numPr>
          <w:ilvl w:val="0"/>
          <w:numId w:val="1"/>
        </w:numPr>
        <w:spacing w:line="276" w:lineRule="auto"/>
      </w:pPr>
      <w:r w:rsidRPr="00CE6A8D">
        <w:t>p</w:t>
      </w:r>
      <w:r w:rsidR="0060337E" w:rsidRPr="00CE6A8D">
        <w:t>rotect children</w:t>
      </w:r>
    </w:p>
    <w:p w14:paraId="298E97DF" w14:textId="6B205AF2" w:rsidR="0060337E" w:rsidRPr="00CE6A8D" w:rsidRDefault="00270E42" w:rsidP="001137F1">
      <w:pPr>
        <w:pStyle w:val="Mainbodytext"/>
        <w:numPr>
          <w:ilvl w:val="0"/>
          <w:numId w:val="1"/>
        </w:numPr>
        <w:spacing w:line="276" w:lineRule="auto"/>
      </w:pPr>
      <w:r w:rsidRPr="00CE6A8D">
        <w:t>f</w:t>
      </w:r>
      <w:r w:rsidR="0060337E" w:rsidRPr="00CE6A8D">
        <w:t>acilitate enquiries</w:t>
      </w:r>
    </w:p>
    <w:p w14:paraId="5E651655" w14:textId="61D5C25B" w:rsidR="0060337E" w:rsidRPr="00CE6A8D" w:rsidRDefault="00270E42" w:rsidP="001137F1">
      <w:pPr>
        <w:pStyle w:val="Mainbodytext"/>
        <w:numPr>
          <w:ilvl w:val="0"/>
          <w:numId w:val="1"/>
        </w:numPr>
        <w:spacing w:line="276" w:lineRule="auto"/>
      </w:pPr>
      <w:r w:rsidRPr="00CE6A8D">
        <w:t>a</w:t>
      </w:r>
      <w:r w:rsidR="0060337E" w:rsidRPr="00CE6A8D">
        <w:t>void victimisation</w:t>
      </w:r>
    </w:p>
    <w:p w14:paraId="6716B04A" w14:textId="0218768A" w:rsidR="0060337E" w:rsidRPr="00CE6A8D" w:rsidRDefault="00270E42" w:rsidP="001137F1">
      <w:pPr>
        <w:pStyle w:val="Mainbodytext"/>
        <w:numPr>
          <w:ilvl w:val="0"/>
          <w:numId w:val="1"/>
        </w:numPr>
        <w:spacing w:line="276" w:lineRule="auto"/>
      </w:pPr>
      <w:r w:rsidRPr="00CE6A8D">
        <w:t>s</w:t>
      </w:r>
      <w:r w:rsidR="0060337E" w:rsidRPr="00CE6A8D">
        <w:t>afeguard the rights of the person about whom the allegation has been made and others who might be affected</w:t>
      </w:r>
    </w:p>
    <w:p w14:paraId="6C75F8EC" w14:textId="0D09666E" w:rsidR="0060337E" w:rsidRPr="00CE6A8D" w:rsidRDefault="00270E42" w:rsidP="001137F1">
      <w:pPr>
        <w:pStyle w:val="Mainbodytext"/>
        <w:numPr>
          <w:ilvl w:val="0"/>
          <w:numId w:val="1"/>
        </w:numPr>
        <w:spacing w:line="276" w:lineRule="auto"/>
      </w:pPr>
      <w:r w:rsidRPr="00CE6A8D">
        <w:t>m</w:t>
      </w:r>
      <w:r w:rsidR="0060337E" w:rsidRPr="00CE6A8D">
        <w:t>anage disciplinary/complaints aspects</w:t>
      </w:r>
      <w:r w:rsidR="00215BE8" w:rsidRPr="00CE6A8D">
        <w:t>.</w:t>
      </w:r>
      <w:r w:rsidR="0060337E" w:rsidRPr="00CE6A8D">
        <w:t xml:space="preserve"> </w:t>
      </w:r>
    </w:p>
    <w:p w14:paraId="3D9E1851" w14:textId="5B1DBACB" w:rsidR="00613065" w:rsidRPr="00CE6A8D" w:rsidRDefault="0060337E" w:rsidP="001137F1">
      <w:pPr>
        <w:pStyle w:val="Mainbodytext"/>
        <w:numPr>
          <w:ilvl w:val="0"/>
          <w:numId w:val="1"/>
        </w:numPr>
        <w:spacing w:line="276" w:lineRule="auto"/>
      </w:pPr>
      <w:r w:rsidRPr="00CE6A8D">
        <w:lastRenderedPageBreak/>
        <w:t xml:space="preserve">A media strategy should be developed with no improper or inadvertent releases of information to the media, in accordance with the Association of Chief Police Officers (ACPO) guidance (now known as </w:t>
      </w:r>
      <w:hyperlink r:id="rId96" w:history="1">
        <w:r w:rsidR="0081116E" w:rsidRPr="00CE6A8D">
          <w:rPr>
            <w:rStyle w:val="Hyperlink"/>
          </w:rPr>
          <w:t xml:space="preserve">The National Police Chiefs’ Council (NPCC) </w:t>
        </w:r>
      </w:hyperlink>
    </w:p>
    <w:p w14:paraId="26C4E40F" w14:textId="7FE2DF51" w:rsidR="0008783E" w:rsidRPr="00CE6A8D" w:rsidRDefault="0008783E" w:rsidP="001137F1">
      <w:pPr>
        <w:pStyle w:val="Heading2"/>
        <w:spacing w:line="276" w:lineRule="auto"/>
        <w:jc w:val="both"/>
        <w:rPr>
          <w:b w:val="0"/>
        </w:rPr>
      </w:pPr>
      <w:r w:rsidRPr="00CE6A8D">
        <w:t xml:space="preserve">Concerns that DO NOT meet the harm threshold - Low-Level Concerns (LLC) </w:t>
      </w:r>
    </w:p>
    <w:p w14:paraId="68987F8C" w14:textId="10605938" w:rsidR="00E40D35" w:rsidRPr="00CE6A8D" w:rsidRDefault="00E40D35" w:rsidP="001137F1">
      <w:pPr>
        <w:pStyle w:val="Mainbodytext"/>
        <w:spacing w:line="276" w:lineRule="auto"/>
        <w:rPr>
          <w:bCs/>
        </w:rPr>
      </w:pPr>
      <w:r w:rsidRPr="00CE6A8D">
        <w:rPr>
          <w:bCs/>
        </w:rPr>
        <w:t xml:space="preserve">Schools must have a policy in place which outlines the relevant processes and procedures for dealing with concerns raised to them that do not meet the LADO threshold, these concerns are referred to as low-level concerns. The term low-level does not seek to minimise the seriousness of any concerns, the term low-level indicates that it a concern that is lower than the LADO </w:t>
      </w:r>
      <w:r w:rsidR="00A90B2D" w:rsidRPr="00CE6A8D">
        <w:rPr>
          <w:bCs/>
        </w:rPr>
        <w:t>threshold,</w:t>
      </w:r>
      <w:r w:rsidRPr="00CE6A8D">
        <w:rPr>
          <w:bCs/>
        </w:rPr>
        <w:t xml:space="preserve"> but they are still practice concerns that need to be considered with a safeguarding lens and require suitable action through internal procedures of the school</w:t>
      </w:r>
      <w:r w:rsidR="00D65474" w:rsidRPr="00CE6A8D">
        <w:rPr>
          <w:bCs/>
        </w:rPr>
        <w:t xml:space="preserve">. </w:t>
      </w:r>
      <w:r w:rsidRPr="00CE6A8D">
        <w:rPr>
          <w:bCs/>
        </w:rPr>
        <w:t xml:space="preserve">It is important these are managed robustly as a </w:t>
      </w:r>
      <w:r w:rsidR="00A90B2D" w:rsidRPr="00CE6A8D">
        <w:rPr>
          <w:bCs/>
        </w:rPr>
        <w:t>repeated low-level concern</w:t>
      </w:r>
      <w:r w:rsidRPr="00CE6A8D">
        <w:rPr>
          <w:bCs/>
        </w:rPr>
        <w:t xml:space="preserve"> or a pattern of concerns which may not meet the LADO threshold individually may together indicate a concern about the person’s suitability and potential risk to children in the capacity of their role.</w:t>
      </w:r>
    </w:p>
    <w:p w14:paraId="3ED4BC6C" w14:textId="7B5EE537" w:rsidR="00234C3E" w:rsidRPr="00CE6A8D" w:rsidRDefault="00234C3E" w:rsidP="001137F1">
      <w:pPr>
        <w:pStyle w:val="Mainbodytext"/>
        <w:spacing w:line="276" w:lineRule="auto"/>
        <w:rPr>
          <w:b/>
        </w:rPr>
      </w:pPr>
      <w:r w:rsidRPr="00CE6A8D">
        <w:rPr>
          <w:bCs/>
        </w:rPr>
        <w:t xml:space="preserve">At </w:t>
      </w:r>
      <w:r w:rsidR="00954040" w:rsidRPr="00CE6A8D">
        <w:t>Oscott Academy</w:t>
      </w:r>
      <w:r w:rsidRPr="00CE6A8D">
        <w:t xml:space="preserve"> leadership </w:t>
      </w:r>
      <w:r w:rsidR="009C624D" w:rsidRPr="00CE6A8D">
        <w:t>manage LLC using our school</w:t>
      </w:r>
      <w:r w:rsidR="00C5633F" w:rsidRPr="00CE6A8D">
        <w:t>’</w:t>
      </w:r>
      <w:r w:rsidR="009C624D" w:rsidRPr="00CE6A8D">
        <w:t xml:space="preserve">s internal due </w:t>
      </w:r>
      <w:r w:rsidR="00C2626E" w:rsidRPr="00CE6A8D">
        <w:t>process</w:t>
      </w:r>
      <w:r w:rsidR="009C624D" w:rsidRPr="00CE6A8D">
        <w:t>, if we consider a member of staff has breach</w:t>
      </w:r>
      <w:r w:rsidR="00C5633F" w:rsidRPr="00CE6A8D">
        <w:t>ed</w:t>
      </w:r>
      <w:r w:rsidR="009C624D" w:rsidRPr="00CE6A8D">
        <w:t xml:space="preserve"> our school</w:t>
      </w:r>
      <w:r w:rsidR="00C5633F" w:rsidRPr="00CE6A8D">
        <w:t>’</w:t>
      </w:r>
      <w:r w:rsidR="009C624D" w:rsidRPr="00CE6A8D">
        <w:t xml:space="preserve">s code of conduct, depending on the </w:t>
      </w:r>
      <w:r w:rsidR="00C2626E" w:rsidRPr="00CE6A8D">
        <w:t>seriousness and impact on a child</w:t>
      </w:r>
      <w:r w:rsidR="0031493F" w:rsidRPr="00CE6A8D">
        <w:t>,</w:t>
      </w:r>
      <w:r w:rsidR="00C2626E" w:rsidRPr="00CE6A8D">
        <w:t xml:space="preserve"> we </w:t>
      </w:r>
      <w:r w:rsidR="00C51C87" w:rsidRPr="00CE6A8D">
        <w:t>will</w:t>
      </w:r>
      <w:r w:rsidR="00C2626E" w:rsidRPr="00CE6A8D">
        <w:t xml:space="preserve"> also liaise with our human resource servic</w:t>
      </w:r>
      <w:r w:rsidR="00730589" w:rsidRPr="00CE6A8D">
        <w:t>e:</w:t>
      </w:r>
      <w:r w:rsidR="00C2626E" w:rsidRPr="00CE6A8D">
        <w:t xml:space="preserve"> </w:t>
      </w:r>
    </w:p>
    <w:p w14:paraId="037E67F3" w14:textId="2522B8FC" w:rsidR="00CF34C0" w:rsidRPr="00CE6A8D" w:rsidRDefault="00730589" w:rsidP="004738AB">
      <w:pPr>
        <w:pStyle w:val="Mainbodytext"/>
        <w:numPr>
          <w:ilvl w:val="0"/>
          <w:numId w:val="23"/>
        </w:numPr>
        <w:spacing w:line="276" w:lineRule="auto"/>
      </w:pPr>
      <w:r w:rsidRPr="00CE6A8D">
        <w:t>e</w:t>
      </w:r>
      <w:r w:rsidR="00CF34C0" w:rsidRPr="00CE6A8D">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CE6A8D" w:rsidRDefault="00730589" w:rsidP="004738AB">
      <w:pPr>
        <w:pStyle w:val="Mainbodytext"/>
        <w:numPr>
          <w:ilvl w:val="0"/>
          <w:numId w:val="23"/>
        </w:numPr>
        <w:spacing w:line="276" w:lineRule="auto"/>
      </w:pPr>
      <w:r w:rsidRPr="00CE6A8D">
        <w:t>e</w:t>
      </w:r>
      <w:r w:rsidR="00CF34C0" w:rsidRPr="00CE6A8D">
        <w:t>mpowering staff to share any low-level safeguarding concerns</w:t>
      </w:r>
    </w:p>
    <w:p w14:paraId="2DC1BAFF" w14:textId="40FD47AE" w:rsidR="00CF34C0" w:rsidRPr="00CE6A8D" w:rsidRDefault="00730589" w:rsidP="004738AB">
      <w:pPr>
        <w:pStyle w:val="Mainbodytext"/>
        <w:numPr>
          <w:ilvl w:val="0"/>
          <w:numId w:val="23"/>
        </w:numPr>
        <w:spacing w:line="276" w:lineRule="auto"/>
      </w:pPr>
      <w:r w:rsidRPr="00CE6A8D">
        <w:t>a</w:t>
      </w:r>
      <w:r w:rsidR="00CF34C0" w:rsidRPr="00CE6A8D">
        <w:t xml:space="preserve">ddressing unprofessional behaviour and supporting the individual to correct it at an early stage </w:t>
      </w:r>
    </w:p>
    <w:p w14:paraId="7C2F9356" w14:textId="24C14622" w:rsidR="00CF34C0" w:rsidRPr="00CE6A8D" w:rsidRDefault="00730589" w:rsidP="004738AB">
      <w:pPr>
        <w:pStyle w:val="Mainbodytext"/>
        <w:numPr>
          <w:ilvl w:val="0"/>
          <w:numId w:val="23"/>
        </w:numPr>
        <w:spacing w:line="276" w:lineRule="auto"/>
      </w:pPr>
      <w:r w:rsidRPr="00CE6A8D">
        <w:t>p</w:t>
      </w:r>
      <w:r w:rsidR="00CF34C0" w:rsidRPr="00CE6A8D">
        <w:t>roviding a responsive, sensitive and proportionate handling of such concerns when they are raised</w:t>
      </w:r>
    </w:p>
    <w:p w14:paraId="48344E1E" w14:textId="12EECFAF" w:rsidR="00CF34C0" w:rsidRPr="00CE6A8D" w:rsidRDefault="00730589" w:rsidP="004738AB">
      <w:pPr>
        <w:pStyle w:val="Mainbodytext"/>
        <w:numPr>
          <w:ilvl w:val="0"/>
          <w:numId w:val="23"/>
        </w:numPr>
        <w:spacing w:line="276" w:lineRule="auto"/>
      </w:pPr>
      <w:r w:rsidRPr="00CE6A8D">
        <w:t>h</w:t>
      </w:r>
      <w:r w:rsidR="00CF34C0" w:rsidRPr="00CE6A8D">
        <w:t>elping identify any weakness in the school</w:t>
      </w:r>
      <w:r w:rsidRPr="00CE6A8D">
        <w:t xml:space="preserve">’s </w:t>
      </w:r>
      <w:r w:rsidR="00CF34C0" w:rsidRPr="00CE6A8D">
        <w:t>or college</w:t>
      </w:r>
      <w:r w:rsidRPr="00CE6A8D">
        <w:t>’</w:t>
      </w:r>
      <w:r w:rsidR="00CF34C0" w:rsidRPr="00CE6A8D">
        <w:t xml:space="preserve">s safeguarding system. </w:t>
      </w:r>
    </w:p>
    <w:p w14:paraId="2F7C4E5E" w14:textId="60C5ED7E" w:rsidR="00CF34C0" w:rsidRPr="00CE6A8D" w:rsidRDefault="00C2626E" w:rsidP="001137F1">
      <w:pPr>
        <w:pStyle w:val="Mainbodytext"/>
        <w:spacing w:line="276" w:lineRule="auto"/>
      </w:pPr>
      <w:r w:rsidRPr="00CE6A8D">
        <w:t xml:space="preserve">Our </w:t>
      </w:r>
      <w:r w:rsidR="00730589" w:rsidRPr="00CE6A8D">
        <w:t>l</w:t>
      </w:r>
      <w:r w:rsidR="00CF34C0" w:rsidRPr="00CE6A8D">
        <w:t>ow</w:t>
      </w:r>
      <w:r w:rsidR="00730589" w:rsidRPr="00CE6A8D">
        <w:t>-</w:t>
      </w:r>
      <w:r w:rsidR="00CF34C0" w:rsidRPr="00CE6A8D">
        <w:t xml:space="preserve">level concerns policy </w:t>
      </w:r>
      <w:r w:rsidR="009D5AE7" w:rsidRPr="00CE6A8D">
        <w:t xml:space="preserve">is </w:t>
      </w:r>
      <w:r w:rsidR="00CF34C0" w:rsidRPr="00CE6A8D">
        <w:t xml:space="preserve">a reflection and extension of </w:t>
      </w:r>
      <w:r w:rsidR="00954040" w:rsidRPr="00CE6A8D">
        <w:t>Oscott Academy</w:t>
      </w:r>
      <w:r w:rsidR="009D5AE7" w:rsidRPr="00CE6A8D">
        <w:t xml:space="preserve">  </w:t>
      </w:r>
      <w:r w:rsidR="00CF34C0" w:rsidRPr="00CE6A8D">
        <w:t xml:space="preserve"> wider </w:t>
      </w:r>
      <w:r w:rsidR="00804FA7" w:rsidRPr="00CE6A8D">
        <w:t xml:space="preserve">relevant </w:t>
      </w:r>
      <w:r w:rsidR="00CF34C0" w:rsidRPr="00CE6A8D">
        <w:t xml:space="preserve">staff behaviour </w:t>
      </w:r>
      <w:r w:rsidR="00804FA7" w:rsidRPr="00CE6A8D">
        <w:t xml:space="preserve">guidance and </w:t>
      </w:r>
      <w:r w:rsidR="00CF34C0" w:rsidRPr="00CE6A8D">
        <w:t xml:space="preserve">code of conduct. </w:t>
      </w:r>
    </w:p>
    <w:p w14:paraId="67549F35" w14:textId="25562AAA" w:rsidR="001B4390" w:rsidRPr="00CE6A8D" w:rsidRDefault="001B4390" w:rsidP="001137F1">
      <w:pPr>
        <w:pStyle w:val="Mainbodytext"/>
        <w:spacing w:line="276" w:lineRule="auto"/>
        <w:rPr>
          <w:bCs/>
        </w:rPr>
      </w:pPr>
      <w:r w:rsidRPr="00CE6A8D">
        <w:rPr>
          <w:bCs/>
        </w:rPr>
        <w:t>Concerns may arise from</w:t>
      </w:r>
      <w:r w:rsidR="00B16A19" w:rsidRPr="00CE6A8D">
        <w:rPr>
          <w:bCs/>
        </w:rPr>
        <w:t xml:space="preserve"> a range of </w:t>
      </w:r>
      <w:r w:rsidR="00F44B9E" w:rsidRPr="00CE6A8D">
        <w:rPr>
          <w:bCs/>
        </w:rPr>
        <w:t>scenarios</w:t>
      </w:r>
      <w:r w:rsidR="00730589" w:rsidRPr="00CE6A8D">
        <w:rPr>
          <w:bCs/>
        </w:rPr>
        <w:t>,</w:t>
      </w:r>
      <w:r w:rsidR="00B16A19" w:rsidRPr="00CE6A8D">
        <w:rPr>
          <w:bCs/>
        </w:rPr>
        <w:t xml:space="preserve"> e.g. </w:t>
      </w:r>
      <w:r w:rsidRPr="00CE6A8D">
        <w:rPr>
          <w:bCs/>
        </w:rPr>
        <w:t xml:space="preserve">suspicion; </w:t>
      </w:r>
      <w:r w:rsidR="00B16A19" w:rsidRPr="00CE6A8D">
        <w:rPr>
          <w:bCs/>
        </w:rPr>
        <w:t xml:space="preserve">complaint </w:t>
      </w:r>
      <w:r w:rsidRPr="00CE6A8D">
        <w:rPr>
          <w:bCs/>
        </w:rPr>
        <w:t>or disclosure made by a child, parent or other adult within or outside of the organisation</w:t>
      </w:r>
      <w:r w:rsidR="00F44B9E" w:rsidRPr="00CE6A8D">
        <w:rPr>
          <w:bCs/>
        </w:rPr>
        <w:t xml:space="preserve"> </w:t>
      </w:r>
      <w:r w:rsidRPr="00CE6A8D">
        <w:rPr>
          <w:bCs/>
        </w:rPr>
        <w:t xml:space="preserve">or as a result of vetting checks undertaken. </w:t>
      </w:r>
    </w:p>
    <w:p w14:paraId="20B9274A" w14:textId="3E2D2595" w:rsidR="00064B9C" w:rsidRPr="00CE6A8D" w:rsidRDefault="00F66DB4" w:rsidP="001137F1">
      <w:pPr>
        <w:pStyle w:val="Mainbodytext"/>
        <w:spacing w:line="276" w:lineRule="auto"/>
        <w:rPr>
          <w:bCs/>
        </w:rPr>
      </w:pPr>
      <w:r w:rsidRPr="00CE6A8D">
        <w:rPr>
          <w:bCs/>
        </w:rPr>
        <w:t xml:space="preserve">All staff should </w:t>
      </w:r>
      <w:r w:rsidR="005D17EE" w:rsidRPr="00CE6A8D">
        <w:rPr>
          <w:bCs/>
        </w:rPr>
        <w:t xml:space="preserve">know that </w:t>
      </w:r>
      <w:r w:rsidR="003C6AB2" w:rsidRPr="00CE6A8D">
        <w:rPr>
          <w:bCs/>
        </w:rPr>
        <w:t xml:space="preserve">in line with </w:t>
      </w:r>
      <w:r w:rsidRPr="00CE6A8D">
        <w:rPr>
          <w:bCs/>
        </w:rPr>
        <w:t>our school</w:t>
      </w:r>
      <w:r w:rsidR="00730589" w:rsidRPr="00CE6A8D">
        <w:rPr>
          <w:bCs/>
        </w:rPr>
        <w:t>’</w:t>
      </w:r>
      <w:r w:rsidRPr="00CE6A8D">
        <w:rPr>
          <w:bCs/>
        </w:rPr>
        <w:t xml:space="preserve">s culture </w:t>
      </w:r>
      <w:r w:rsidR="003C6AB2" w:rsidRPr="00CE6A8D">
        <w:rPr>
          <w:bCs/>
        </w:rPr>
        <w:t xml:space="preserve">we </w:t>
      </w:r>
      <w:r w:rsidR="005D17EE" w:rsidRPr="00CE6A8D">
        <w:rPr>
          <w:bCs/>
        </w:rPr>
        <w:t>encourage staff to</w:t>
      </w:r>
      <w:r w:rsidR="003C6AB2" w:rsidRPr="00CE6A8D">
        <w:rPr>
          <w:bCs/>
        </w:rPr>
        <w:t xml:space="preserve"> have the confidence and trust to </w:t>
      </w:r>
      <w:r w:rsidR="00F44B9E" w:rsidRPr="00CE6A8D">
        <w:rPr>
          <w:bCs/>
        </w:rPr>
        <w:t>confine</w:t>
      </w:r>
      <w:r w:rsidR="00064B9C" w:rsidRPr="00CE6A8D">
        <w:rPr>
          <w:bCs/>
        </w:rPr>
        <w:t xml:space="preserve"> in leadership if they have concerns about adults working or volunteering with children. </w:t>
      </w:r>
    </w:p>
    <w:p w14:paraId="74761D56" w14:textId="71675662" w:rsidR="00E524EF" w:rsidRPr="00CE6A8D" w:rsidRDefault="004A673B" w:rsidP="001137F1">
      <w:pPr>
        <w:pStyle w:val="Mainbodytext"/>
        <w:spacing w:line="276" w:lineRule="auto"/>
        <w:rPr>
          <w:bCs/>
        </w:rPr>
      </w:pPr>
      <w:r w:rsidRPr="00CE6A8D">
        <w:rPr>
          <w:bCs/>
        </w:rPr>
        <w:t>We share information r</w:t>
      </w:r>
      <w:r w:rsidR="001B4390" w:rsidRPr="00CE6A8D">
        <w:rPr>
          <w:bCs/>
        </w:rPr>
        <w:t xml:space="preserve">esponsibly and </w:t>
      </w:r>
      <w:r w:rsidRPr="00CE6A8D">
        <w:rPr>
          <w:bCs/>
        </w:rPr>
        <w:t xml:space="preserve">understand </w:t>
      </w:r>
      <w:r w:rsidR="00E524EF" w:rsidRPr="00CE6A8D">
        <w:rPr>
          <w:bCs/>
        </w:rPr>
        <w:t xml:space="preserve">this is on a </w:t>
      </w:r>
      <w:r w:rsidR="00C26C19" w:rsidRPr="00CE6A8D">
        <w:rPr>
          <w:bCs/>
        </w:rPr>
        <w:t>need-to-know</w:t>
      </w:r>
      <w:r w:rsidR="00E524EF" w:rsidRPr="00CE6A8D">
        <w:rPr>
          <w:bCs/>
        </w:rPr>
        <w:t xml:space="preserve"> basis </w:t>
      </w:r>
    </w:p>
    <w:p w14:paraId="215D367C" w14:textId="7B690B25" w:rsidR="004E6D45" w:rsidRPr="00CE6A8D" w:rsidRDefault="00E524EF" w:rsidP="001137F1">
      <w:pPr>
        <w:pStyle w:val="Mainbodytext"/>
        <w:spacing w:line="276" w:lineRule="auto"/>
        <w:rPr>
          <w:bCs/>
        </w:rPr>
      </w:pPr>
      <w:r w:rsidRPr="00CE6A8D">
        <w:rPr>
          <w:bCs/>
        </w:rPr>
        <w:t xml:space="preserve">We apply our </w:t>
      </w:r>
      <w:r w:rsidR="004E6D45" w:rsidRPr="00CE6A8D">
        <w:rPr>
          <w:bCs/>
        </w:rPr>
        <w:t xml:space="preserve">protocols for recording and storing information </w:t>
      </w:r>
      <w:r w:rsidR="003A1F87" w:rsidRPr="00CE6A8D">
        <w:rPr>
          <w:bCs/>
        </w:rPr>
        <w:t>confidentially.</w:t>
      </w:r>
    </w:p>
    <w:p w14:paraId="523766B6" w14:textId="0C28A85E" w:rsidR="001B4390" w:rsidRPr="00CE6A8D" w:rsidRDefault="004E6D45" w:rsidP="001137F1">
      <w:pPr>
        <w:pStyle w:val="Mainbodytext"/>
        <w:spacing w:line="276" w:lineRule="auto"/>
        <w:rPr>
          <w:bCs/>
        </w:rPr>
      </w:pPr>
      <w:r w:rsidRPr="00CE6A8D">
        <w:rPr>
          <w:bCs/>
        </w:rPr>
        <w:lastRenderedPageBreak/>
        <w:t>We e</w:t>
      </w:r>
      <w:r w:rsidR="001B4390" w:rsidRPr="00CE6A8D">
        <w:rPr>
          <w:bCs/>
        </w:rPr>
        <w:t>ncourage an open and transparent culture</w:t>
      </w:r>
      <w:r w:rsidR="00C26C19" w:rsidRPr="00CE6A8D">
        <w:rPr>
          <w:bCs/>
        </w:rPr>
        <w:t>,</w:t>
      </w:r>
      <w:r w:rsidR="001B4390" w:rsidRPr="00CE6A8D">
        <w:rPr>
          <w:bCs/>
        </w:rPr>
        <w:t xml:space="preserve"> to identify</w:t>
      </w:r>
      <w:r w:rsidRPr="00CE6A8D">
        <w:rPr>
          <w:bCs/>
        </w:rPr>
        <w:t xml:space="preserve"> </w:t>
      </w:r>
      <w:r w:rsidR="001B4390" w:rsidRPr="00CE6A8D">
        <w:rPr>
          <w:bCs/>
        </w:rPr>
        <w:t>concerning, problematic or inappropriate behaviour early</w:t>
      </w:r>
      <w:r w:rsidR="003A1F87" w:rsidRPr="00CE6A8D">
        <w:rPr>
          <w:bCs/>
        </w:rPr>
        <w:t xml:space="preserve"> so that we are able to </w:t>
      </w:r>
      <w:r w:rsidR="001B4390" w:rsidRPr="00CE6A8D">
        <w:rPr>
          <w:bCs/>
        </w:rPr>
        <w:t xml:space="preserve">minimise the risk of abuse; and ensure that adults working in or on behalf of the school or college are clear about professional boundaries and in accordance with the ethos and values of the institution. </w:t>
      </w:r>
    </w:p>
    <w:p w14:paraId="656DF3A6" w14:textId="7FE906CB" w:rsidR="00420485" w:rsidRPr="00CE6A8D" w:rsidRDefault="00420485" w:rsidP="001137F1">
      <w:pPr>
        <w:pStyle w:val="Mainbodytext"/>
        <w:spacing w:line="276" w:lineRule="auto"/>
        <w:rPr>
          <w:bCs/>
        </w:rPr>
      </w:pPr>
      <w:r w:rsidRPr="00CE6A8D">
        <w:rPr>
          <w:bCs/>
        </w:rPr>
        <w:t xml:space="preserve">The role </w:t>
      </w:r>
      <w:r w:rsidR="00337243" w:rsidRPr="00CE6A8D">
        <w:rPr>
          <w:bCs/>
        </w:rPr>
        <w:t xml:space="preserve">of our </w:t>
      </w:r>
      <w:r w:rsidR="00FE1D89" w:rsidRPr="00CE6A8D">
        <w:rPr>
          <w:bCs/>
        </w:rPr>
        <w:t>school’s</w:t>
      </w:r>
      <w:r w:rsidR="00337243" w:rsidRPr="00CE6A8D">
        <w:rPr>
          <w:bCs/>
        </w:rPr>
        <w:t xml:space="preserve"> case manager </w:t>
      </w:r>
      <w:r w:rsidRPr="00CE6A8D">
        <w:rPr>
          <w:bCs/>
        </w:rPr>
        <w:t xml:space="preserve">and </w:t>
      </w:r>
      <w:r w:rsidR="00BA4525" w:rsidRPr="00CE6A8D">
        <w:rPr>
          <w:bCs/>
        </w:rPr>
        <w:t>the principl</w:t>
      </w:r>
      <w:r w:rsidR="00141625" w:rsidRPr="00CE6A8D">
        <w:rPr>
          <w:bCs/>
        </w:rPr>
        <w:t>e</w:t>
      </w:r>
      <w:r w:rsidR="00BA4525" w:rsidRPr="00CE6A8D">
        <w:rPr>
          <w:bCs/>
        </w:rPr>
        <w:t xml:space="preserve">s for manging LLC </w:t>
      </w:r>
      <w:r w:rsidR="00B26654" w:rsidRPr="00CE6A8D">
        <w:rPr>
          <w:bCs/>
        </w:rPr>
        <w:t xml:space="preserve">is the same as set out above </w:t>
      </w:r>
      <w:r w:rsidRPr="00CE6A8D">
        <w:rPr>
          <w:bCs/>
        </w:rPr>
        <w:t xml:space="preserve">reporting process </w:t>
      </w:r>
      <w:r w:rsidR="00B26654" w:rsidRPr="00CE6A8D">
        <w:rPr>
          <w:bCs/>
        </w:rPr>
        <w:t>parallel</w:t>
      </w:r>
      <w:r w:rsidRPr="00CE6A8D">
        <w:rPr>
          <w:bCs/>
        </w:rPr>
        <w:t xml:space="preserve"> </w:t>
      </w:r>
      <w:r w:rsidR="00412BFA" w:rsidRPr="00CE6A8D">
        <w:rPr>
          <w:bCs/>
        </w:rPr>
        <w:t xml:space="preserve">to </w:t>
      </w:r>
      <w:r w:rsidRPr="00CE6A8D">
        <w:rPr>
          <w:bCs/>
        </w:rPr>
        <w:t xml:space="preserve">what is set out within </w:t>
      </w:r>
      <w:r w:rsidR="00B26654" w:rsidRPr="00CE6A8D">
        <w:rPr>
          <w:bCs/>
        </w:rPr>
        <w:t xml:space="preserve">the </w:t>
      </w:r>
      <w:r w:rsidR="002B0318" w:rsidRPr="00CE6A8D">
        <w:rPr>
          <w:bCs/>
        </w:rPr>
        <w:t>section</w:t>
      </w:r>
      <w:r w:rsidR="00B26654" w:rsidRPr="00CE6A8D">
        <w:rPr>
          <w:bCs/>
        </w:rPr>
        <w:t xml:space="preserve"> where concerns meet harm threshold</w:t>
      </w:r>
      <w:r w:rsidR="00AF7701" w:rsidRPr="00CE6A8D">
        <w:rPr>
          <w:bCs/>
        </w:rPr>
        <w:t>,</w:t>
      </w:r>
      <w:r w:rsidR="00B26654" w:rsidRPr="00CE6A8D">
        <w:rPr>
          <w:bCs/>
        </w:rPr>
        <w:t xml:space="preserve"> for example the </w:t>
      </w:r>
      <w:r w:rsidR="00FE1D89" w:rsidRPr="00CE6A8D">
        <w:rPr>
          <w:bCs/>
        </w:rPr>
        <w:t xml:space="preserve">principles and practice. </w:t>
      </w:r>
    </w:p>
    <w:p w14:paraId="4013A6AF" w14:textId="0AE5786D" w:rsidR="006E2E95" w:rsidRPr="00CE6A8D" w:rsidRDefault="00E67944" w:rsidP="001137F1">
      <w:pPr>
        <w:pStyle w:val="Mainbodytext"/>
        <w:spacing w:line="276" w:lineRule="auto"/>
      </w:pPr>
      <w:r w:rsidRPr="00CE6A8D">
        <w:rPr>
          <w:bCs/>
        </w:rPr>
        <w:t>If we</w:t>
      </w:r>
      <w:r w:rsidR="00DA2DF5" w:rsidRPr="00CE6A8D">
        <w:rPr>
          <w:bCs/>
        </w:rPr>
        <w:t xml:space="preserve"> are uncertain of threshold criteria for either LADO referral or LLC we </w:t>
      </w:r>
      <w:r w:rsidR="002B0318" w:rsidRPr="00CE6A8D">
        <w:rPr>
          <w:bCs/>
        </w:rPr>
        <w:t>consult</w:t>
      </w:r>
      <w:r w:rsidR="009D4E66" w:rsidRPr="00CE6A8D">
        <w:rPr>
          <w:bCs/>
        </w:rPr>
        <w:t xml:space="preserve"> with school</w:t>
      </w:r>
      <w:r w:rsidR="00412BFA" w:rsidRPr="00CE6A8D">
        <w:rPr>
          <w:bCs/>
        </w:rPr>
        <w:t>’</w:t>
      </w:r>
      <w:r w:rsidR="009D4E66" w:rsidRPr="00CE6A8D">
        <w:rPr>
          <w:bCs/>
        </w:rPr>
        <w:t xml:space="preserve">s HR and the LADO. </w:t>
      </w:r>
      <w:r w:rsidR="006E7155" w:rsidRPr="00CE6A8D">
        <w:t xml:space="preserve">At </w:t>
      </w:r>
      <w:r w:rsidR="00954040" w:rsidRPr="00CE6A8D">
        <w:rPr>
          <w:rFonts w:cs="Arial"/>
          <w:i/>
          <w:color w:val="000000" w:themeColor="text1"/>
        </w:rPr>
        <w:t>Oscott Academy</w:t>
      </w:r>
      <w:r w:rsidR="006E7155" w:rsidRPr="00CE6A8D">
        <w:rPr>
          <w:i/>
          <w:iCs/>
          <w:color w:val="000000" w:themeColor="text1"/>
        </w:rPr>
        <w:t xml:space="preserve"> </w:t>
      </w:r>
      <w:r w:rsidR="006E7155" w:rsidRPr="00CE6A8D">
        <w:t>we</w:t>
      </w:r>
      <w:r w:rsidR="00A56A75" w:rsidRPr="00CE6A8D">
        <w:t xml:space="preserve"> have </w:t>
      </w:r>
      <w:r w:rsidR="00A96DC9" w:rsidRPr="00CE6A8D">
        <w:t>c</w:t>
      </w:r>
      <w:r w:rsidR="00AF4BB5" w:rsidRPr="00CE6A8D">
        <w:t>lear codes of conduct</w:t>
      </w:r>
      <w:r w:rsidR="00A56A75" w:rsidRPr="00CE6A8D">
        <w:t xml:space="preserve"> and processes </w:t>
      </w:r>
      <w:r w:rsidR="00775BE0" w:rsidRPr="00CE6A8D">
        <w:t xml:space="preserve">in place </w:t>
      </w:r>
      <w:r w:rsidR="00A56A75" w:rsidRPr="00CE6A8D">
        <w:t xml:space="preserve">to deal with any concerns or allegations which do not meet the </w:t>
      </w:r>
      <w:r w:rsidR="00AF4BB5" w:rsidRPr="00CE6A8D">
        <w:t>LADO</w:t>
      </w:r>
      <w:r w:rsidR="00A56A75" w:rsidRPr="00CE6A8D">
        <w:t xml:space="preserve"> threshold</w:t>
      </w:r>
      <w:r w:rsidR="00AF4BB5" w:rsidRPr="00CE6A8D">
        <w:t xml:space="preserve">. </w:t>
      </w:r>
      <w:r w:rsidR="00155EEF" w:rsidRPr="00CE6A8D">
        <w:t xml:space="preserve">Such concerns may arise from suspicion, complaint, safeguarding </w:t>
      </w:r>
      <w:r w:rsidR="00513D82" w:rsidRPr="00CE6A8D">
        <w:t>concerns,</w:t>
      </w:r>
      <w:r w:rsidR="00155EEF" w:rsidRPr="00CE6A8D">
        <w:t xml:space="preserve"> or allegation from another member of staff</w:t>
      </w:r>
      <w:r w:rsidR="00AA578E" w:rsidRPr="00CE6A8D">
        <w:t xml:space="preserve">, disclosure made by a child, parent or another outside of the school or pre-employment vetting checks. </w:t>
      </w:r>
    </w:p>
    <w:p w14:paraId="4CF93D77" w14:textId="77777777" w:rsidR="002D11CE" w:rsidRPr="00CE6A8D" w:rsidRDefault="002D11CE" w:rsidP="001137F1">
      <w:pPr>
        <w:spacing w:line="276" w:lineRule="auto"/>
        <w:jc w:val="both"/>
        <w:rPr>
          <w:b/>
          <w:bCs/>
          <w:sz w:val="22"/>
          <w:szCs w:val="22"/>
        </w:rPr>
      </w:pPr>
    </w:p>
    <w:p w14:paraId="2FCC3E2F" w14:textId="2E31F10D" w:rsidR="001747E3" w:rsidRPr="00CE6A8D" w:rsidRDefault="001747E3" w:rsidP="001137F1">
      <w:pPr>
        <w:spacing w:line="276" w:lineRule="auto"/>
        <w:jc w:val="both"/>
        <w:rPr>
          <w:rFonts w:cs="Arial"/>
          <w:i/>
          <w:iCs/>
          <w:color w:val="000000" w:themeColor="text1"/>
          <w:sz w:val="22"/>
          <w:szCs w:val="22"/>
        </w:rPr>
      </w:pPr>
      <w:r w:rsidRPr="00CE6A8D">
        <w:rPr>
          <w:b/>
          <w:bCs/>
          <w:sz w:val="22"/>
          <w:szCs w:val="22"/>
        </w:rPr>
        <w:t>After-school clubs, community activities and tuition: safeguarding guidance for providers</w:t>
      </w:r>
      <w:r w:rsidRPr="00CE6A8D">
        <w:rPr>
          <w:sz w:val="22"/>
          <w:szCs w:val="22"/>
        </w:rPr>
        <w:t xml:space="preserve"> </w:t>
      </w:r>
    </w:p>
    <w:p w14:paraId="172B515E" w14:textId="4702418D" w:rsidR="001747E3" w:rsidRPr="00CE6A8D" w:rsidRDefault="00954040" w:rsidP="001137F1">
      <w:pPr>
        <w:spacing w:line="276" w:lineRule="auto"/>
        <w:jc w:val="both"/>
        <w:rPr>
          <w:rFonts w:cs="Arial"/>
          <w:sz w:val="22"/>
          <w:szCs w:val="22"/>
        </w:rPr>
      </w:pPr>
      <w:r w:rsidRPr="00CE6A8D">
        <w:rPr>
          <w:rFonts w:cs="Arial"/>
          <w:i/>
          <w:iCs/>
          <w:color w:val="000000" w:themeColor="text1"/>
          <w:sz w:val="22"/>
          <w:szCs w:val="22"/>
        </w:rPr>
        <w:t>Oscott Academy</w:t>
      </w:r>
      <w:r w:rsidR="001747E3" w:rsidRPr="00CE6A8D">
        <w:rPr>
          <w:i/>
          <w:iCs/>
          <w:color w:val="000000" w:themeColor="text1"/>
          <w:sz w:val="22"/>
          <w:szCs w:val="22"/>
        </w:rPr>
        <w:t xml:space="preserve"> </w:t>
      </w:r>
      <w:r w:rsidR="001747E3" w:rsidRPr="00CE6A8D">
        <w:rPr>
          <w:rFonts w:cs="Arial"/>
          <w:sz w:val="22"/>
          <w:szCs w:val="22"/>
        </w:rPr>
        <w:t>have a legal duty of care to ensure we maintain a safe environment for children. If we receive an allegation or concern relating to an incident that has happened when an outside individual or organisation are using our school premises, we will ensure that we follow our school</w:t>
      </w:r>
      <w:r w:rsidR="00B20085" w:rsidRPr="00CE6A8D">
        <w:rPr>
          <w:rFonts w:cs="Arial"/>
          <w:sz w:val="22"/>
          <w:szCs w:val="22"/>
        </w:rPr>
        <w:t>’s</w:t>
      </w:r>
      <w:r w:rsidR="001747E3" w:rsidRPr="00CE6A8D">
        <w:rPr>
          <w:rFonts w:cs="Arial"/>
          <w:sz w:val="22"/>
          <w:szCs w:val="22"/>
        </w:rPr>
        <w:t xml:space="preserve"> safeguarding and child protection procedures, which includes reporting allegations to the LADO</w:t>
      </w:r>
      <w:r w:rsidR="008B4816" w:rsidRPr="00CE6A8D">
        <w:rPr>
          <w:rFonts w:cs="Arial"/>
          <w:sz w:val="22"/>
          <w:szCs w:val="22"/>
        </w:rPr>
        <w:t xml:space="preserve">, </w:t>
      </w:r>
      <w:r w:rsidR="00B20085" w:rsidRPr="00CE6A8D">
        <w:rPr>
          <w:rFonts w:cs="Arial"/>
          <w:sz w:val="22"/>
          <w:szCs w:val="22"/>
        </w:rPr>
        <w:t>C</w:t>
      </w:r>
      <w:r w:rsidR="001747E3" w:rsidRPr="00CE6A8D">
        <w:rPr>
          <w:rFonts w:cs="Arial"/>
          <w:sz w:val="22"/>
          <w:szCs w:val="22"/>
        </w:rPr>
        <w:t>hildren</w:t>
      </w:r>
      <w:r w:rsidR="008B4816" w:rsidRPr="00CE6A8D">
        <w:rPr>
          <w:rFonts w:cs="Arial"/>
          <w:sz w:val="22"/>
          <w:szCs w:val="22"/>
        </w:rPr>
        <w:t>’s</w:t>
      </w:r>
      <w:r w:rsidR="001747E3" w:rsidRPr="00CE6A8D">
        <w:rPr>
          <w:rFonts w:cs="Arial"/>
          <w:sz w:val="22"/>
          <w:szCs w:val="22"/>
        </w:rPr>
        <w:t xml:space="preserve"> </w:t>
      </w:r>
      <w:r w:rsidR="00B20085" w:rsidRPr="00CE6A8D">
        <w:rPr>
          <w:rFonts w:cs="Arial"/>
          <w:sz w:val="22"/>
          <w:szCs w:val="22"/>
        </w:rPr>
        <w:t>S</w:t>
      </w:r>
      <w:r w:rsidR="001747E3" w:rsidRPr="00CE6A8D">
        <w:rPr>
          <w:rFonts w:cs="Arial"/>
          <w:sz w:val="22"/>
          <w:szCs w:val="22"/>
        </w:rPr>
        <w:t xml:space="preserve">ocial </w:t>
      </w:r>
      <w:r w:rsidR="00B20085" w:rsidRPr="00CE6A8D">
        <w:rPr>
          <w:rFonts w:cs="Arial"/>
          <w:sz w:val="22"/>
          <w:szCs w:val="22"/>
        </w:rPr>
        <w:t>C</w:t>
      </w:r>
      <w:r w:rsidR="001747E3" w:rsidRPr="00CE6A8D">
        <w:rPr>
          <w:rFonts w:cs="Arial"/>
          <w:sz w:val="22"/>
          <w:szCs w:val="22"/>
        </w:rPr>
        <w:t xml:space="preserve">are and </w:t>
      </w:r>
      <w:r w:rsidR="00B20085" w:rsidRPr="00CE6A8D">
        <w:rPr>
          <w:rFonts w:cs="Arial"/>
          <w:sz w:val="22"/>
          <w:szCs w:val="22"/>
        </w:rPr>
        <w:t>P</w:t>
      </w:r>
      <w:r w:rsidR="001747E3" w:rsidRPr="00CE6A8D">
        <w:rPr>
          <w:rFonts w:cs="Arial"/>
          <w:sz w:val="22"/>
          <w:szCs w:val="22"/>
        </w:rPr>
        <w:t xml:space="preserve">olice if a crime has been committed. </w:t>
      </w:r>
    </w:p>
    <w:p w14:paraId="28A10F28" w14:textId="398C9F46" w:rsidR="001747E3" w:rsidRPr="00CE6A8D" w:rsidRDefault="001747E3" w:rsidP="001137F1">
      <w:pPr>
        <w:pStyle w:val="1bodycopy10pt"/>
        <w:spacing w:after="0" w:line="276" w:lineRule="auto"/>
        <w:jc w:val="both"/>
        <w:rPr>
          <w:rFonts w:cs="Arial"/>
          <w:sz w:val="22"/>
          <w:szCs w:val="22"/>
        </w:rPr>
      </w:pPr>
      <w:r w:rsidRPr="00CE6A8D">
        <w:rPr>
          <w:rFonts w:cs="Arial"/>
          <w:sz w:val="22"/>
          <w:szCs w:val="22"/>
        </w:rPr>
        <w:t xml:space="preserve">It is the role of </w:t>
      </w:r>
      <w:r w:rsidR="00954040" w:rsidRPr="00CE6A8D">
        <w:rPr>
          <w:rFonts w:cs="Arial"/>
          <w:i/>
          <w:iCs/>
          <w:color w:val="000000" w:themeColor="text1"/>
          <w:sz w:val="22"/>
          <w:szCs w:val="22"/>
        </w:rPr>
        <w:t>Oscott Academy</w:t>
      </w:r>
      <w:r w:rsidRPr="00CE6A8D">
        <w:rPr>
          <w:i/>
          <w:iCs/>
          <w:color w:val="000000" w:themeColor="text1"/>
          <w:sz w:val="22"/>
          <w:szCs w:val="22"/>
        </w:rPr>
        <w:t xml:space="preserve"> </w:t>
      </w:r>
      <w:r w:rsidR="00954040" w:rsidRPr="00CE6A8D">
        <w:rPr>
          <w:rFonts w:cs="Arial"/>
          <w:sz w:val="22"/>
          <w:szCs w:val="22"/>
        </w:rPr>
        <w:t xml:space="preserve">Proprietor </w:t>
      </w:r>
      <w:r w:rsidRPr="00CE6A8D">
        <w:rPr>
          <w:rFonts w:cs="Arial"/>
          <w:sz w:val="22"/>
          <w:szCs w:val="22"/>
        </w:rPr>
        <w:t xml:space="preserve"> to ensure any organisation that hires the school premises is compliant with </w:t>
      </w:r>
      <w:r w:rsidR="00CC02C0" w:rsidRPr="00CE6A8D">
        <w:rPr>
          <w:rFonts w:cs="Arial"/>
          <w:sz w:val="22"/>
          <w:szCs w:val="22"/>
        </w:rPr>
        <w:t xml:space="preserve">the </w:t>
      </w:r>
      <w:r w:rsidRPr="00CE6A8D">
        <w:rPr>
          <w:rFonts w:cs="Arial"/>
          <w:sz w:val="22"/>
          <w:szCs w:val="22"/>
        </w:rPr>
        <w:t xml:space="preserve">guidance set out in </w:t>
      </w:r>
      <w:r w:rsidRPr="00CE6A8D">
        <w:rPr>
          <w:sz w:val="22"/>
          <w:szCs w:val="22"/>
        </w:rPr>
        <w:t xml:space="preserve"> </w:t>
      </w:r>
      <w:hyperlink r:id="rId97" w:history="1">
        <w:r w:rsidR="008A069E" w:rsidRPr="00CE6A8D">
          <w:rPr>
            <w:rStyle w:val="Hyperlink"/>
          </w:rPr>
          <w:t>Out-of-school settings: safeguarding guidance for providers - GOV.UK</w:t>
        </w:r>
      </w:hyperlink>
      <w:r w:rsidR="00B37FC3" w:rsidRPr="00CE6A8D">
        <w:rPr>
          <w:sz w:val="22"/>
          <w:szCs w:val="22"/>
        </w:rPr>
        <w:t xml:space="preserve"> In particular we have embedded within our lease agreement with external organisations the standards and </w:t>
      </w:r>
      <w:r w:rsidR="008B4816" w:rsidRPr="00CE6A8D">
        <w:rPr>
          <w:sz w:val="22"/>
          <w:szCs w:val="22"/>
        </w:rPr>
        <w:t>expectations</w:t>
      </w:r>
      <w:r w:rsidR="00B37FC3" w:rsidRPr="00CE6A8D">
        <w:rPr>
          <w:sz w:val="22"/>
          <w:szCs w:val="22"/>
        </w:rPr>
        <w:t xml:space="preserve"> for them to provide </w:t>
      </w:r>
      <w:r w:rsidR="008B4816" w:rsidRPr="00CE6A8D">
        <w:rPr>
          <w:sz w:val="22"/>
          <w:szCs w:val="22"/>
        </w:rPr>
        <w:t>evidence</w:t>
      </w:r>
      <w:r w:rsidR="00B37FC3" w:rsidRPr="00CE6A8D">
        <w:rPr>
          <w:sz w:val="22"/>
          <w:szCs w:val="22"/>
        </w:rPr>
        <w:t xml:space="preserve"> and assurance of their </w:t>
      </w:r>
      <w:r w:rsidRPr="00CE6A8D">
        <w:rPr>
          <w:rStyle w:val="Hyperlink"/>
          <w:rFonts w:cs="Arial"/>
          <w:color w:val="auto"/>
          <w:sz w:val="22"/>
          <w:szCs w:val="22"/>
          <w:u w:val="none"/>
        </w:rPr>
        <w:t>safeguarding and child protection procedures</w:t>
      </w:r>
      <w:r w:rsidR="00B37FC3" w:rsidRPr="00CE6A8D">
        <w:rPr>
          <w:rStyle w:val="Hyperlink"/>
          <w:rFonts w:cs="Arial"/>
          <w:color w:val="auto"/>
          <w:sz w:val="22"/>
          <w:szCs w:val="22"/>
          <w:u w:val="none"/>
        </w:rPr>
        <w:t xml:space="preserve">. </w:t>
      </w:r>
      <w:r w:rsidRPr="00CE6A8D">
        <w:rPr>
          <w:rFonts w:cs="Arial"/>
          <w:sz w:val="22"/>
          <w:szCs w:val="22"/>
        </w:rPr>
        <w:t xml:space="preserve">  </w:t>
      </w:r>
    </w:p>
    <w:p w14:paraId="61CCFF62" w14:textId="77777777" w:rsidR="002B0318" w:rsidRPr="00CE6A8D" w:rsidRDefault="002B0318" w:rsidP="001137F1">
      <w:pPr>
        <w:pStyle w:val="1bodycopy10pt"/>
        <w:spacing w:after="0" w:line="276" w:lineRule="auto"/>
        <w:jc w:val="both"/>
        <w:rPr>
          <w:sz w:val="22"/>
          <w:szCs w:val="22"/>
        </w:rPr>
      </w:pPr>
    </w:p>
    <w:p w14:paraId="19F26816" w14:textId="7646A499" w:rsidR="00690872" w:rsidRPr="00CE6A8D" w:rsidRDefault="00690872" w:rsidP="001137F1">
      <w:pPr>
        <w:pStyle w:val="Heading2"/>
        <w:spacing w:line="276" w:lineRule="auto"/>
        <w:jc w:val="both"/>
        <w:rPr>
          <w:b w:val="0"/>
          <w:bCs w:val="0"/>
          <w:sz w:val="22"/>
          <w:szCs w:val="22"/>
        </w:rPr>
      </w:pPr>
      <w:r w:rsidRPr="00CE6A8D">
        <w:rPr>
          <w:rStyle w:val="Heading2Char"/>
          <w:b/>
          <w:bCs/>
          <w:sz w:val="22"/>
          <w:szCs w:val="22"/>
        </w:rPr>
        <w:t>Other complaints</w:t>
      </w:r>
    </w:p>
    <w:p w14:paraId="423D5937" w14:textId="6A78F700" w:rsidR="00E86407" w:rsidRPr="00CE6A8D" w:rsidRDefault="00E86407" w:rsidP="001137F1">
      <w:pPr>
        <w:pStyle w:val="Mainbodytext"/>
        <w:spacing w:line="276" w:lineRule="auto"/>
        <w:rPr>
          <w:i/>
          <w:iCs/>
          <w:color w:val="0070C0"/>
        </w:rPr>
      </w:pPr>
      <w:r w:rsidRPr="00CE6A8D">
        <w:t xml:space="preserve">If any of our stakeholders are not satisfied with any aspects of how we </w:t>
      </w:r>
      <w:r w:rsidR="00B37FC3" w:rsidRPr="00CE6A8D">
        <w:t xml:space="preserve">implement and comply with </w:t>
      </w:r>
      <w:r w:rsidR="00800D2D" w:rsidRPr="00CE6A8D">
        <w:t>safeguarding</w:t>
      </w:r>
      <w:r w:rsidR="00B37FC3" w:rsidRPr="00CE6A8D">
        <w:t xml:space="preserve"> policies and </w:t>
      </w:r>
      <w:r w:rsidRPr="00CE6A8D">
        <w:t>procedures</w:t>
      </w:r>
      <w:r w:rsidR="00B37FC3" w:rsidRPr="00CE6A8D">
        <w:t xml:space="preserve">, </w:t>
      </w:r>
      <w:r w:rsidRPr="00CE6A8D">
        <w:t xml:space="preserve">our school Complaints Procedures can </w:t>
      </w:r>
      <w:r w:rsidR="00B37FC3" w:rsidRPr="00CE6A8D">
        <w:t xml:space="preserve">be </w:t>
      </w:r>
      <w:r w:rsidR="00CC02C0" w:rsidRPr="00CE6A8D">
        <w:t>found on</w:t>
      </w:r>
      <w:r w:rsidRPr="00CE6A8D">
        <w:t xml:space="preserve"> our school website at: </w:t>
      </w:r>
      <w:hyperlink r:id="rId98" w:history="1">
        <w:r w:rsidR="002D11CE" w:rsidRPr="00CE6A8D">
          <w:rPr>
            <w:rStyle w:val="Hyperlink"/>
          </w:rPr>
          <w:t>https://www.oscottacademy.co.uk/</w:t>
        </w:r>
      </w:hyperlink>
      <w:r w:rsidR="002D11CE" w:rsidRPr="00CE6A8D">
        <w:t xml:space="preserve"> (Complaints procedure).</w:t>
      </w:r>
    </w:p>
    <w:p w14:paraId="5CBE29A4" w14:textId="1591379B" w:rsidR="00690872" w:rsidRPr="00CE6A8D" w:rsidRDefault="00690872" w:rsidP="001137F1">
      <w:pPr>
        <w:pStyle w:val="Heading2"/>
        <w:spacing w:line="276" w:lineRule="auto"/>
      </w:pPr>
      <w:r w:rsidRPr="00CE6A8D">
        <w:t>Whistleblowing</w:t>
      </w:r>
    </w:p>
    <w:p w14:paraId="1FA9E013" w14:textId="1B294410" w:rsidR="00172AC3" w:rsidRPr="00CE6A8D" w:rsidRDefault="002A3DCA" w:rsidP="001137F1">
      <w:pPr>
        <w:pStyle w:val="Mainbodytext"/>
        <w:spacing w:line="276" w:lineRule="auto"/>
      </w:pPr>
      <w:r w:rsidRPr="00CE6A8D">
        <w:t xml:space="preserve">At </w:t>
      </w:r>
      <w:r w:rsidR="00954040" w:rsidRPr="00CE6A8D">
        <w:t>Oscott Academy</w:t>
      </w:r>
      <w:r w:rsidRPr="00CE6A8D">
        <w:t xml:space="preserve"> we strive to create a culture of openness, trust and transparency to encourage all staff to confidentially share any concerns </w:t>
      </w:r>
      <w:r w:rsidR="002918E9" w:rsidRPr="00CE6A8D">
        <w:t>they have ab</w:t>
      </w:r>
      <w:r w:rsidR="00F41B75" w:rsidRPr="00CE6A8D">
        <w:t>o</w:t>
      </w:r>
      <w:r w:rsidR="002918E9" w:rsidRPr="00CE6A8D">
        <w:t>ut poor or unsafe practice, concerns or allegations against staff or the school’s safeguarding</w:t>
      </w:r>
      <w:r w:rsidR="00832B60" w:rsidRPr="00CE6A8D">
        <w:t xml:space="preserve"> practice and arrangements so they can be addressed appropriately. </w:t>
      </w:r>
    </w:p>
    <w:p w14:paraId="073EB001" w14:textId="750D02FB" w:rsidR="00B37FC3" w:rsidRPr="00CE6A8D" w:rsidRDefault="00B37FC3" w:rsidP="001137F1">
      <w:pPr>
        <w:pStyle w:val="Mainbodytext"/>
        <w:spacing w:line="276" w:lineRule="auto"/>
      </w:pPr>
      <w:r w:rsidRPr="00CE6A8D">
        <w:rPr>
          <w:lang w:val="en-US"/>
        </w:rPr>
        <w:t>All staff and volunteers should feel able to raise concerns about poor or unsafe practice and potential failures in the school</w:t>
      </w:r>
      <w:r w:rsidR="00CC02C0" w:rsidRPr="00CE6A8D">
        <w:rPr>
          <w:lang w:val="en-US"/>
        </w:rPr>
        <w:t xml:space="preserve">’s </w:t>
      </w:r>
      <w:r w:rsidRPr="00CE6A8D">
        <w:rPr>
          <w:lang w:val="en-US"/>
        </w:rPr>
        <w:t xml:space="preserve">or college’s safeguarding procedures and arrangements. </w:t>
      </w:r>
    </w:p>
    <w:p w14:paraId="0AF2D8E7" w14:textId="5755ECC9" w:rsidR="00B37FC3" w:rsidRPr="00CE6A8D" w:rsidRDefault="00B37FC3" w:rsidP="001137F1">
      <w:pPr>
        <w:pStyle w:val="Mainbodytext"/>
        <w:spacing w:line="276" w:lineRule="auto"/>
      </w:pPr>
      <w:r w:rsidRPr="00CE6A8D">
        <w:rPr>
          <w:rStyle w:val="Heading3Char"/>
        </w:rPr>
        <w:t>Examples where Whistleblowing may apply</w:t>
      </w:r>
      <w:r w:rsidRPr="00CE6A8D">
        <w:rPr>
          <w:b/>
          <w:bCs/>
        </w:rPr>
        <w:t>:</w:t>
      </w:r>
    </w:p>
    <w:p w14:paraId="2177D4C9" w14:textId="638DC58B" w:rsidR="00B37FC3" w:rsidRPr="00CE6A8D" w:rsidRDefault="00C972F3" w:rsidP="004738AB">
      <w:pPr>
        <w:pStyle w:val="Mainbodytext"/>
        <w:numPr>
          <w:ilvl w:val="0"/>
          <w:numId w:val="22"/>
        </w:numPr>
        <w:spacing w:line="276" w:lineRule="auto"/>
      </w:pPr>
      <w:r w:rsidRPr="00CE6A8D">
        <w:t>p</w:t>
      </w:r>
      <w:r w:rsidR="00B37FC3" w:rsidRPr="00CE6A8D">
        <w:t>upil</w:t>
      </w:r>
      <w:r w:rsidRPr="00CE6A8D">
        <w:t>’</w:t>
      </w:r>
      <w:r w:rsidR="00B37FC3" w:rsidRPr="00CE6A8D">
        <w:t>s or staff member</w:t>
      </w:r>
      <w:r w:rsidRPr="00CE6A8D">
        <w:t>’</w:t>
      </w:r>
      <w:r w:rsidR="00B37FC3" w:rsidRPr="00CE6A8D">
        <w:t>s health and safety are being put in danger</w:t>
      </w:r>
    </w:p>
    <w:p w14:paraId="0D2AE5B6" w14:textId="00C865F1" w:rsidR="00B37FC3" w:rsidRPr="00CE6A8D" w:rsidRDefault="00C972F3" w:rsidP="004738AB">
      <w:pPr>
        <w:pStyle w:val="Mainbodytext"/>
        <w:numPr>
          <w:ilvl w:val="0"/>
          <w:numId w:val="22"/>
        </w:numPr>
        <w:spacing w:line="276" w:lineRule="auto"/>
      </w:pPr>
      <w:r w:rsidRPr="00CE6A8D">
        <w:lastRenderedPageBreak/>
        <w:t>f</w:t>
      </w:r>
      <w:r w:rsidR="00B37FC3" w:rsidRPr="00CE6A8D">
        <w:t>ailure to comply with a legal obligation or statutory requirement</w:t>
      </w:r>
    </w:p>
    <w:p w14:paraId="41BB1D8E" w14:textId="7E856B7E" w:rsidR="00B37FC3" w:rsidRPr="00CE6A8D" w:rsidRDefault="00C972F3" w:rsidP="004738AB">
      <w:pPr>
        <w:pStyle w:val="Mainbodytext"/>
        <w:numPr>
          <w:ilvl w:val="0"/>
          <w:numId w:val="22"/>
        </w:numPr>
        <w:spacing w:line="276" w:lineRule="auto"/>
      </w:pPr>
      <w:r w:rsidRPr="00CE6A8D">
        <w:t>a</w:t>
      </w:r>
      <w:r w:rsidR="00B37FC3" w:rsidRPr="00CE6A8D">
        <w:t>ttempts to cover up the above, or any other wrongdoing that is in the public/school interest</w:t>
      </w:r>
    </w:p>
    <w:p w14:paraId="4269B165" w14:textId="5F79B523" w:rsidR="00B37FC3" w:rsidRPr="00CE6A8D" w:rsidRDefault="00EA2574" w:rsidP="004738AB">
      <w:pPr>
        <w:pStyle w:val="Mainbodytext"/>
        <w:numPr>
          <w:ilvl w:val="0"/>
          <w:numId w:val="22"/>
        </w:numPr>
        <w:spacing w:line="276" w:lineRule="auto"/>
      </w:pPr>
      <w:r w:rsidRPr="00CE6A8D">
        <w:t>d</w:t>
      </w:r>
      <w:r w:rsidR="00B37FC3" w:rsidRPr="00CE6A8D">
        <w:t>o not delay! Your concerns should be taken seriously and investigated, and your confidentiality respected</w:t>
      </w:r>
    </w:p>
    <w:p w14:paraId="6BC73D3D" w14:textId="7194A93B" w:rsidR="00B37FC3" w:rsidRPr="00CE6A8D" w:rsidRDefault="00EA2574" w:rsidP="004738AB">
      <w:pPr>
        <w:pStyle w:val="Mainbodytext"/>
        <w:numPr>
          <w:ilvl w:val="0"/>
          <w:numId w:val="22"/>
        </w:numPr>
        <w:spacing w:line="276" w:lineRule="auto"/>
      </w:pPr>
      <w:r w:rsidRPr="00CE6A8D">
        <w:t>y</w:t>
      </w:r>
      <w:r w:rsidR="00B37FC3" w:rsidRPr="00CE6A8D">
        <w:t>ou should report your concern to the Headteacher/other member of staff on the SLT</w:t>
      </w:r>
      <w:r w:rsidRPr="00CE6A8D">
        <w:t>,</w:t>
      </w:r>
      <w:r w:rsidR="00B37FC3" w:rsidRPr="00CE6A8D">
        <w:t xml:space="preserve"> and if concerns are about the </w:t>
      </w:r>
      <w:r w:rsidRPr="00CE6A8D">
        <w:t>Headteacher, report</w:t>
      </w:r>
      <w:r w:rsidR="00B37FC3" w:rsidRPr="00CE6A8D">
        <w:t xml:space="preserve"> to </w:t>
      </w:r>
      <w:r w:rsidRPr="00CE6A8D">
        <w:t>the C</w:t>
      </w:r>
      <w:r w:rsidR="00B37FC3" w:rsidRPr="00CE6A8D">
        <w:t xml:space="preserve">hair of the </w:t>
      </w:r>
      <w:r w:rsidRPr="00CE6A8D">
        <w:t>G</w:t>
      </w:r>
      <w:r w:rsidR="00B37FC3" w:rsidRPr="00CE6A8D">
        <w:t xml:space="preserve">overning </w:t>
      </w:r>
      <w:r w:rsidRPr="00CE6A8D">
        <w:t>B</w:t>
      </w:r>
      <w:r w:rsidR="00B37FC3" w:rsidRPr="00CE6A8D">
        <w:t>oard/</w:t>
      </w:r>
      <w:r w:rsidRPr="00CE6A8D">
        <w:t>B</w:t>
      </w:r>
      <w:r w:rsidR="00B37FC3" w:rsidRPr="00CE6A8D">
        <w:t xml:space="preserve">oard of </w:t>
      </w:r>
      <w:r w:rsidRPr="00CE6A8D">
        <w:t>T</w:t>
      </w:r>
      <w:r w:rsidR="00B37FC3" w:rsidRPr="00CE6A8D">
        <w:t>rustees  </w:t>
      </w:r>
    </w:p>
    <w:p w14:paraId="63F7E34E" w14:textId="3C1864F1" w:rsidR="00041E30" w:rsidRPr="00CE6A8D" w:rsidRDefault="00764C41" w:rsidP="001137F1">
      <w:pPr>
        <w:pStyle w:val="Mainbodytext"/>
        <w:spacing w:line="276" w:lineRule="auto"/>
      </w:pPr>
      <w:r w:rsidRPr="00CE6A8D">
        <w:t>I</w:t>
      </w:r>
      <w:r w:rsidR="00B37FC3" w:rsidRPr="00CE6A8D">
        <w:t xml:space="preserve">f, for any reason, there are difficulties with following the above procedure, you can </w:t>
      </w:r>
      <w:r w:rsidR="00EA2574" w:rsidRPr="00CE6A8D">
        <w:t>w</w:t>
      </w:r>
      <w:r w:rsidR="00BA4990" w:rsidRPr="00CE6A8D">
        <w:t>histle blow</w:t>
      </w:r>
      <w:r w:rsidR="00B37FC3" w:rsidRPr="00CE6A8D">
        <w:t xml:space="preserve"> directly to </w:t>
      </w:r>
      <w:r w:rsidR="00F65887" w:rsidRPr="00CE6A8D">
        <w:t>Children’s Services</w:t>
      </w:r>
      <w:r w:rsidR="00F65887" w:rsidRPr="00CE6A8D">
        <w:rPr>
          <w:b/>
          <w:bCs/>
        </w:rPr>
        <w:t xml:space="preserve"> </w:t>
      </w:r>
      <w:r w:rsidR="00B37FC3" w:rsidRPr="00CE6A8D">
        <w:t>and</w:t>
      </w:r>
      <w:r w:rsidR="00EA2574" w:rsidRPr="00CE6A8D">
        <w:t>/or</w:t>
      </w:r>
      <w:r w:rsidR="00B37FC3" w:rsidRPr="00CE6A8D">
        <w:t xml:space="preserve"> the Police</w:t>
      </w:r>
      <w:r w:rsidR="00EA2574" w:rsidRPr="00CE6A8D">
        <w:t xml:space="preserve"> on</w:t>
      </w:r>
      <w:r w:rsidR="00B37FC3" w:rsidRPr="00CE6A8D">
        <w:t xml:space="preserve"> 999</w:t>
      </w:r>
      <w:r w:rsidR="00041E30" w:rsidRPr="00CE6A8D">
        <w:t>, or to the NSPCC Whistleblowing Helpline</w:t>
      </w:r>
      <w:r w:rsidR="00041E30" w:rsidRPr="00CE6A8D">
        <w:rPr>
          <w:b/>
          <w:bCs/>
        </w:rPr>
        <w:t xml:space="preserve"> </w:t>
      </w:r>
      <w:r w:rsidR="00041E30" w:rsidRPr="00CE6A8D">
        <w:t xml:space="preserve">0800 028 0285 </w:t>
      </w:r>
      <w:hyperlink r:id="rId99" w:history="1">
        <w:r w:rsidR="00041E30" w:rsidRPr="00CE6A8D">
          <w:rPr>
            <w:rStyle w:val="Hyperlink"/>
          </w:rPr>
          <w:t>help@nspcc.org.uk</w:t>
        </w:r>
      </w:hyperlink>
    </w:p>
    <w:p w14:paraId="33B1D901" w14:textId="77777777" w:rsidR="001D7D76" w:rsidRPr="00CE6A8D" w:rsidRDefault="001D7D76" w:rsidP="009B3570">
      <w:pPr>
        <w:pStyle w:val="Mainbodytext"/>
        <w:spacing w:line="276" w:lineRule="auto"/>
      </w:pPr>
    </w:p>
    <w:p w14:paraId="1BC1C4A7" w14:textId="3C739FDB" w:rsidR="009C1E78" w:rsidRPr="00CE6A8D" w:rsidRDefault="00C55A8C" w:rsidP="001137F1">
      <w:pPr>
        <w:pStyle w:val="1bodycopy10pt"/>
        <w:spacing w:line="276" w:lineRule="auto"/>
        <w:jc w:val="both"/>
        <w:rPr>
          <w:sz w:val="22"/>
          <w:szCs w:val="22"/>
        </w:rPr>
      </w:pPr>
      <w:r w:rsidRPr="00CE6A8D">
        <w:rPr>
          <w:noProof/>
          <w:sz w:val="22"/>
          <w:szCs w:val="22"/>
        </w:rPr>
        <mc:AlternateContent>
          <mc:Choice Requires="wps">
            <w:drawing>
              <wp:anchor distT="0" distB="0" distL="114300" distR="114300" simplePos="0" relativeHeight="251658250" behindDoc="0" locked="0" layoutInCell="1" allowOverlap="1" wp14:anchorId="33B78336" wp14:editId="755C3F39">
                <wp:simplePos x="0" y="0"/>
                <wp:positionH relativeFrom="margin">
                  <wp:align>right</wp:align>
                </wp:positionH>
                <wp:positionV relativeFrom="paragraph">
                  <wp:posOffset>1270</wp:posOffset>
                </wp:positionV>
                <wp:extent cx="5895975" cy="360000"/>
                <wp:effectExtent l="0" t="0" r="28575" b="21590"/>
                <wp:wrapNone/>
                <wp:docPr id="97924" name="Rectangle 979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9C1E78" w:rsidRPr="00C55A8C" w:rsidRDefault="009C1E78" w:rsidP="004738AB">
                            <w:pPr>
                              <w:pStyle w:val="Heading1"/>
                              <w:numPr>
                                <w:ilvl w:val="0"/>
                                <w:numId w:val="43"/>
                              </w:numPr>
                            </w:pPr>
                            <w:bookmarkStart w:id="49" w:name="_Toc143175597"/>
                            <w:bookmarkStart w:id="50" w:name="_Toc172548075"/>
                            <w:bookmarkStart w:id="51" w:name="_Toc172617236"/>
                            <w:bookmarkStart w:id="52" w:name="_Toc172619349"/>
                            <w:r w:rsidRPr="00C55A8C">
                              <w:t>Record Keeping</w:t>
                            </w:r>
                            <w:bookmarkEnd w:id="49"/>
                            <w:bookmarkEnd w:id="50"/>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alt="&quot;&quot;"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4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jCNqvHTGsr9EzKEfoC8k3c1FfVe+PAkkCaG&#10;Zou2QHikQxug4sFw46wC/PXe96hPjUxSzlqawIL7n1uBijPzzVKLzyfn53Fk0+N89mVKDzyVrE8l&#10;dtvcADXEhPaNk+ka9YM5XDVC80rLYhW9kkhYSb4LLgMeHjeh3wy0bqRarZIajakT4d4+OxnBI9Gx&#10;aV+6V4Fu6OxAM/EAh2kVizcN3utGSwurbQBdp+4/8jqUgEY89dKwjuIOOX0nrePSXP4G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A16PT4jAIAAHwFAAAOAAAAAAAAAAAAAAAAAC4CAABkcnMvZTJvRG9jLnhtbFBLAQItABQABgAI&#10;AAAAIQC6eojw2gAAAAQBAAAPAAAAAAAAAAAAAAAAAOYEAABkcnMvZG93bnJldi54bWxQSwUGAAAA&#10;AAQABADzAAAA7QUAAAAA&#10;" filled="f" strokecolor="#959a00" strokeweight="1.5pt">
                <v:textbox>
                  <w:txbxContent>
                    <w:p w14:paraId="4A3A452D" w14:textId="485E6C29" w:rsidR="009C1E78" w:rsidRPr="00C55A8C" w:rsidRDefault="009C1E78" w:rsidP="004738AB">
                      <w:pPr>
                        <w:pStyle w:val="Heading1"/>
                        <w:numPr>
                          <w:ilvl w:val="0"/>
                          <w:numId w:val="43"/>
                        </w:numPr>
                      </w:pPr>
                      <w:bookmarkStart w:id="97" w:name="_Toc143175597"/>
                      <w:bookmarkStart w:id="98" w:name="_Toc172548075"/>
                      <w:bookmarkStart w:id="99" w:name="_Toc172617236"/>
                      <w:bookmarkStart w:id="100" w:name="_Toc172619349"/>
                      <w:r w:rsidRPr="00C55A8C">
                        <w:t>Record Keeping</w:t>
                      </w:r>
                      <w:bookmarkEnd w:id="97"/>
                      <w:bookmarkEnd w:id="98"/>
                      <w:bookmarkEnd w:id="99"/>
                      <w:bookmarkEnd w:id="100"/>
                    </w:p>
                  </w:txbxContent>
                </v:textbox>
                <w10:wrap anchorx="margin"/>
              </v:rect>
            </w:pict>
          </mc:Fallback>
        </mc:AlternateContent>
      </w:r>
    </w:p>
    <w:p w14:paraId="280E5E09" w14:textId="63B522CE" w:rsidR="009C1E78" w:rsidRPr="00CE6A8D" w:rsidRDefault="009C1E78" w:rsidP="001137F1">
      <w:pPr>
        <w:pStyle w:val="1bodycopy10pt"/>
        <w:spacing w:line="276" w:lineRule="auto"/>
        <w:jc w:val="both"/>
        <w:rPr>
          <w:sz w:val="22"/>
          <w:szCs w:val="22"/>
        </w:rPr>
      </w:pPr>
    </w:p>
    <w:p w14:paraId="11AB2501" w14:textId="472ADE2A" w:rsidR="003D6251" w:rsidRPr="00CE6A8D" w:rsidRDefault="00954040" w:rsidP="001137F1">
      <w:pPr>
        <w:pStyle w:val="Mainbodytext"/>
        <w:spacing w:line="276" w:lineRule="auto"/>
        <w:rPr>
          <w:rFonts w:cs="Arial"/>
        </w:rPr>
      </w:pPr>
      <w:r w:rsidRPr="00CE6A8D">
        <w:rPr>
          <w:i/>
          <w:iCs/>
          <w:color w:val="000000" w:themeColor="text1"/>
        </w:rPr>
        <w:t>Oscott Academy</w:t>
      </w:r>
      <w:r w:rsidR="003D6251" w:rsidRPr="00CE6A8D">
        <w:rPr>
          <w:i/>
          <w:iCs/>
          <w:color w:val="000000" w:themeColor="text1"/>
        </w:rPr>
        <w:t xml:space="preserve"> </w:t>
      </w:r>
      <w:r w:rsidR="003D6251" w:rsidRPr="00CE6A8D">
        <w:rPr>
          <w:rFonts w:cs="Arial"/>
        </w:rPr>
        <w:t xml:space="preserve">will hold records confidentially, safely, securely and in line with our records retention schedule. </w:t>
      </w:r>
    </w:p>
    <w:p w14:paraId="6DB75254" w14:textId="77777777" w:rsidR="003D6251" w:rsidRPr="00CE6A8D" w:rsidRDefault="003D6251" w:rsidP="001137F1">
      <w:pPr>
        <w:pStyle w:val="Mainbodytext"/>
        <w:spacing w:line="276" w:lineRule="auto"/>
        <w:rPr>
          <w:rFonts w:cs="Arial"/>
        </w:rPr>
      </w:pPr>
      <w:r w:rsidRPr="00CE6A8D">
        <w:t>All safeguarding concerns, discussions, decisi</w:t>
      </w:r>
      <w:r w:rsidRPr="00CE6A8D">
        <w:rPr>
          <w:rFonts w:cs="Arial"/>
        </w:rPr>
        <w:t xml:space="preserve">ons made and the reasons for those decisions, must be recorded in writing. If you are in any doubt about whether to record something, discuss it with the DSL. </w:t>
      </w:r>
    </w:p>
    <w:p w14:paraId="2CDE5ED9" w14:textId="77777777" w:rsidR="003D6251" w:rsidRPr="00CE6A8D" w:rsidRDefault="003D6251" w:rsidP="001137F1">
      <w:pPr>
        <w:pStyle w:val="Mainbodytext"/>
        <w:spacing w:line="276" w:lineRule="auto"/>
        <w:rPr>
          <w:rFonts w:cs="Arial"/>
        </w:rPr>
      </w:pPr>
      <w:r w:rsidRPr="00CE6A8D">
        <w:t>Records will include:</w:t>
      </w:r>
    </w:p>
    <w:p w14:paraId="69E967E5" w14:textId="36A529AC" w:rsidR="003D6251" w:rsidRPr="00CE6A8D" w:rsidRDefault="005651C0" w:rsidP="001137F1">
      <w:pPr>
        <w:pStyle w:val="4Bulletedcopyblue"/>
        <w:spacing w:line="276" w:lineRule="auto"/>
      </w:pPr>
      <w:r w:rsidRPr="00CE6A8D">
        <w:t>a</w:t>
      </w:r>
      <w:r w:rsidR="003D6251" w:rsidRPr="00CE6A8D">
        <w:t xml:space="preserve"> clear and comprehensive summary of the concern</w:t>
      </w:r>
    </w:p>
    <w:p w14:paraId="3A43BDD1" w14:textId="21694E9D" w:rsidR="003D6251" w:rsidRPr="00CE6A8D" w:rsidRDefault="005651C0" w:rsidP="001137F1">
      <w:pPr>
        <w:pStyle w:val="4Bulletedcopyblue"/>
        <w:spacing w:line="276" w:lineRule="auto"/>
      </w:pPr>
      <w:r w:rsidRPr="00CE6A8D">
        <w:t>d</w:t>
      </w:r>
      <w:r w:rsidR="003D6251" w:rsidRPr="00CE6A8D">
        <w:t>etails of how the concern was followed up and resolved</w:t>
      </w:r>
    </w:p>
    <w:p w14:paraId="4EAEE519" w14:textId="08571328" w:rsidR="003D6251" w:rsidRPr="00CE6A8D" w:rsidRDefault="005651C0" w:rsidP="001137F1">
      <w:pPr>
        <w:pStyle w:val="4Bulletedcopyblue"/>
        <w:spacing w:line="276" w:lineRule="auto"/>
        <w:rPr>
          <w:rFonts w:cs="Arial"/>
        </w:rPr>
      </w:pPr>
      <w:r w:rsidRPr="00CE6A8D">
        <w:t>a</w:t>
      </w:r>
      <w:r w:rsidR="003D6251" w:rsidRPr="00CE6A8D">
        <w:t xml:space="preserve"> note of any action taken, decisions reached, and the outcome.</w:t>
      </w:r>
    </w:p>
    <w:p w14:paraId="2697C56D" w14:textId="77777777" w:rsidR="003D6251" w:rsidRPr="00CE6A8D" w:rsidRDefault="003D6251" w:rsidP="001137F1">
      <w:pPr>
        <w:pStyle w:val="Mainbodytext"/>
        <w:spacing w:line="276" w:lineRule="auto"/>
      </w:pPr>
      <w:r w:rsidRPr="00CE6A8D">
        <w:t>Concerns and referrals will be kept in a separate child protection file for each child (either paper recorded or electronically).</w:t>
      </w:r>
    </w:p>
    <w:p w14:paraId="277DBC2B" w14:textId="0F869A0F" w:rsidR="003D6251" w:rsidRPr="00CE6A8D" w:rsidRDefault="003D6251" w:rsidP="001137F1">
      <w:pPr>
        <w:pStyle w:val="Mainbodytext"/>
        <w:spacing w:line="276" w:lineRule="auto"/>
      </w:pPr>
      <w:r w:rsidRPr="00CE6A8D">
        <w:t xml:space="preserve">Any non-confidential records will be readily accessible and available. Confidential information and records will be held securely and only available to those who have a right or professional need to know/access them. </w:t>
      </w:r>
    </w:p>
    <w:p w14:paraId="1DA881BC" w14:textId="0214BBEC" w:rsidR="003D6251" w:rsidRPr="00CE6A8D" w:rsidRDefault="003D6251" w:rsidP="001137F1">
      <w:pPr>
        <w:pStyle w:val="Mainbodytext"/>
        <w:spacing w:line="276" w:lineRule="auto"/>
        <w:rPr>
          <w:rStyle w:val="Hyperlink"/>
          <w:color w:val="auto"/>
          <w:u w:val="none"/>
        </w:rPr>
      </w:pPr>
      <w:r w:rsidRPr="00CE6A8D">
        <w:rPr>
          <w:rFonts w:cs="Arial"/>
        </w:rPr>
        <w:t>Safeguarding records relating to an individual child will be retained for the student until they reach their 2</w:t>
      </w:r>
      <w:r w:rsidR="00D51611" w:rsidRPr="00CE6A8D">
        <w:rPr>
          <w:rFonts w:cs="Arial"/>
        </w:rPr>
        <w:t>5th</w:t>
      </w:r>
      <w:r w:rsidRPr="00CE6A8D">
        <w:rPr>
          <w:rFonts w:cs="Arial"/>
        </w:rPr>
        <w:t xml:space="preserve"> birthday or 3</w:t>
      </w:r>
      <w:r w:rsidR="00D51611" w:rsidRPr="00CE6A8D">
        <w:rPr>
          <w:rFonts w:cs="Arial"/>
        </w:rPr>
        <w:t>1st</w:t>
      </w:r>
      <w:r w:rsidRPr="00CE6A8D">
        <w:rPr>
          <w:rFonts w:cs="Arial"/>
        </w:rPr>
        <w:t xml:space="preserve"> birthday if there is an EHCP in place (Information Records Management Society 2022).</w:t>
      </w:r>
      <w:r w:rsidRPr="00CE6A8D">
        <w:t xml:space="preserve"> </w:t>
      </w:r>
    </w:p>
    <w:p w14:paraId="6485C10B" w14:textId="347C37AC" w:rsidR="003D6251" w:rsidRPr="00CE6A8D" w:rsidRDefault="003D6251" w:rsidP="001137F1">
      <w:pPr>
        <w:pStyle w:val="Mainbodytext"/>
        <w:spacing w:line="276" w:lineRule="auto"/>
        <w:rPr>
          <w:rFonts w:cs="Arial"/>
          <w:color w:val="FF0000"/>
        </w:rPr>
      </w:pPr>
      <w:r w:rsidRPr="00CE6A8D">
        <w:rPr>
          <w:rFonts w:cs="Arial"/>
        </w:rPr>
        <w:t>Safeguarding records which contain information about allegations of sexual abuse were being retained for the Independent Inquiry into Child Sexual Abuse (IICSA)</w:t>
      </w:r>
      <w:r w:rsidR="00032AD0" w:rsidRPr="00CE6A8D">
        <w:rPr>
          <w:rFonts w:cs="Arial"/>
        </w:rPr>
        <w:t xml:space="preserve">. </w:t>
      </w:r>
      <w:r w:rsidRPr="00CE6A8D">
        <w:rPr>
          <w:rFonts w:cs="Arial"/>
        </w:rPr>
        <w:t>This has now concluded and the Home Office sent a letter to schools advising that files no longer needed to be kept indefinitely</w:t>
      </w:r>
      <w:r w:rsidR="00032AD0" w:rsidRPr="00CE6A8D">
        <w:rPr>
          <w:rFonts w:cs="Arial"/>
        </w:rPr>
        <w:t xml:space="preserve">. </w:t>
      </w:r>
      <w:r w:rsidRPr="00CE6A8D">
        <w:rPr>
          <w:rFonts w:cs="Arial"/>
        </w:rPr>
        <w:t>However, the recommendations from the inquiry have stated:</w:t>
      </w:r>
      <w:r w:rsidR="006E6D6D" w:rsidRPr="00CE6A8D">
        <w:rPr>
          <w:rFonts w:cs="Arial"/>
        </w:rPr>
        <w:t xml:space="preserve">  </w:t>
      </w:r>
    </w:p>
    <w:p w14:paraId="7A4BA23A" w14:textId="77777777" w:rsidR="003D6251" w:rsidRPr="00CE6A8D" w:rsidRDefault="003D6251" w:rsidP="001137F1">
      <w:pPr>
        <w:pStyle w:val="Mainbodytext"/>
        <w:spacing w:line="276" w:lineRule="auto"/>
        <w:rPr>
          <w:rFonts w:cs="Arial"/>
          <w:szCs w:val="28"/>
        </w:rPr>
      </w:pPr>
      <w:r w:rsidRPr="00CE6A8D">
        <w:rPr>
          <w:rFonts w:cs="Arial"/>
          <w:i/>
          <w:iCs/>
          <w:szCs w:val="28"/>
        </w:rPr>
        <w:lastRenderedPageBreak/>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Pr="00CE6A8D" w:rsidRDefault="003D6251" w:rsidP="001137F1">
      <w:pPr>
        <w:pStyle w:val="Mainbodytext"/>
        <w:spacing w:line="276" w:lineRule="auto"/>
      </w:pPr>
      <w:r w:rsidRPr="00CE6A8D">
        <w:t xml:space="preserve">The school will follow the </w:t>
      </w:r>
      <w:r w:rsidR="001B6C33" w:rsidRPr="00CE6A8D">
        <w:t>R</w:t>
      </w:r>
      <w:r w:rsidRPr="00CE6A8D">
        <w:t>ecommendation 17.</w:t>
      </w:r>
    </w:p>
    <w:p w14:paraId="6374772C" w14:textId="77777777" w:rsidR="003D6251" w:rsidRPr="00CE6A8D" w:rsidRDefault="003D6251" w:rsidP="001137F1">
      <w:pPr>
        <w:spacing w:after="0" w:line="276" w:lineRule="auto"/>
        <w:jc w:val="both"/>
        <w:rPr>
          <w:szCs w:val="20"/>
        </w:rPr>
      </w:pPr>
    </w:p>
    <w:p w14:paraId="060CCA20" w14:textId="77777777" w:rsidR="003D6251" w:rsidRPr="00CE6A8D" w:rsidRDefault="003D6251" w:rsidP="001137F1">
      <w:pPr>
        <w:pStyle w:val="Heading2"/>
        <w:spacing w:line="276" w:lineRule="auto"/>
      </w:pPr>
      <w:r w:rsidRPr="00CE6A8D">
        <w:t>Receiving in and transferring pupil records to other education provision</w:t>
      </w:r>
    </w:p>
    <w:p w14:paraId="33B2D9C2" w14:textId="77777777" w:rsidR="003D6251" w:rsidRPr="00CE6A8D" w:rsidRDefault="003D6251" w:rsidP="001137F1">
      <w:pPr>
        <w:pStyle w:val="Mainbodytext"/>
        <w:spacing w:line="276" w:lineRule="auto"/>
      </w:pPr>
      <w:r w:rsidRPr="00CE6A8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CE6A8D" w:rsidRDefault="003D6251" w:rsidP="001137F1">
      <w:pPr>
        <w:pStyle w:val="Mainbodytext"/>
        <w:spacing w:line="276" w:lineRule="auto"/>
        <w:rPr>
          <w:szCs w:val="20"/>
        </w:rPr>
      </w:pPr>
      <w:r w:rsidRPr="00CE6A8D">
        <w:t>To allow the new school/college to have support in place when the child arrives, this should be within</w:t>
      </w:r>
      <w:r w:rsidRPr="00CE6A8D">
        <w:rPr>
          <w:szCs w:val="20"/>
        </w:rPr>
        <w:t>:</w:t>
      </w:r>
    </w:p>
    <w:p w14:paraId="3AE8F301" w14:textId="77777777" w:rsidR="003D6251" w:rsidRPr="00CE6A8D" w:rsidRDefault="003D6251" w:rsidP="001137F1">
      <w:pPr>
        <w:pStyle w:val="4Bulletedcopyblue"/>
        <w:spacing w:line="276" w:lineRule="auto"/>
      </w:pPr>
      <w:r w:rsidRPr="00CE6A8D">
        <w:rPr>
          <w:b/>
          <w:bCs/>
        </w:rPr>
        <w:t>5 days</w:t>
      </w:r>
      <w:r w:rsidRPr="00CE6A8D">
        <w:t xml:space="preserve"> for an in-year transfer, or  </w:t>
      </w:r>
    </w:p>
    <w:p w14:paraId="15BF3D51" w14:textId="77777777" w:rsidR="003D6251" w:rsidRPr="00CE6A8D" w:rsidRDefault="003D6251" w:rsidP="001137F1">
      <w:pPr>
        <w:pStyle w:val="4Bulletedcopyblue"/>
        <w:spacing w:line="276" w:lineRule="auto"/>
      </w:pPr>
      <w:r w:rsidRPr="00CE6A8D">
        <w:rPr>
          <w:b/>
          <w:bCs/>
        </w:rPr>
        <w:t>the first 5 days</w:t>
      </w:r>
      <w:r w:rsidRPr="00CE6A8D">
        <w:t xml:space="preserve"> of the start of a new term.</w:t>
      </w:r>
    </w:p>
    <w:p w14:paraId="649FF8A2" w14:textId="5694D5BE" w:rsidR="003D6251" w:rsidRPr="00CE6A8D" w:rsidRDefault="003D6251" w:rsidP="001137F1">
      <w:pPr>
        <w:spacing w:line="276" w:lineRule="auto"/>
        <w:jc w:val="both"/>
        <w:rPr>
          <w:sz w:val="22"/>
          <w:szCs w:val="22"/>
        </w:rPr>
      </w:pPr>
      <w:r w:rsidRPr="00CE6A8D">
        <w:rPr>
          <w:sz w:val="22"/>
          <w:szCs w:val="22"/>
        </w:rPr>
        <w:t xml:space="preserve">In addition, if the concerns are significant or complex, </w:t>
      </w:r>
      <w:r w:rsidR="00683397" w:rsidRPr="00CE6A8D">
        <w:rPr>
          <w:sz w:val="22"/>
          <w:szCs w:val="22"/>
        </w:rPr>
        <w:t>and/or</w:t>
      </w:r>
      <w:r w:rsidRPr="00CE6A8D">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07134ADA" w14:textId="77777777" w:rsidR="00BD743B" w:rsidRPr="00CE6A8D" w:rsidRDefault="00BD743B" w:rsidP="001137F1">
      <w:pPr>
        <w:spacing w:line="276" w:lineRule="auto"/>
        <w:jc w:val="both"/>
        <w:rPr>
          <w:rFonts w:cs="Arial"/>
          <w:b/>
          <w:bCs/>
          <w:sz w:val="24"/>
        </w:rPr>
      </w:pPr>
    </w:p>
    <w:p w14:paraId="1F0CE4DA" w14:textId="6BBE8578" w:rsidR="003D6251" w:rsidRPr="00CE6A8D" w:rsidRDefault="003D6251" w:rsidP="001137F1">
      <w:pPr>
        <w:pStyle w:val="Heading2"/>
        <w:spacing w:line="276" w:lineRule="auto"/>
        <w:rPr>
          <w:b w:val="0"/>
          <w:bCs w:val="0"/>
        </w:rPr>
      </w:pPr>
      <w:r w:rsidRPr="00CE6A8D">
        <w:t xml:space="preserve">Retention, archiving and destruction of records </w:t>
      </w:r>
    </w:p>
    <w:p w14:paraId="4CB44F71" w14:textId="4CCE5DCF" w:rsidR="003D6251" w:rsidRPr="00CE6A8D" w:rsidRDefault="003D6251" w:rsidP="001137F1">
      <w:pPr>
        <w:spacing w:line="276" w:lineRule="auto"/>
        <w:jc w:val="both"/>
        <w:rPr>
          <w:rFonts w:cs="Arial"/>
          <w:sz w:val="22"/>
          <w:szCs w:val="22"/>
        </w:rPr>
      </w:pPr>
      <w:r w:rsidRPr="00CE6A8D">
        <w:rPr>
          <w:rFonts w:cs="Arial"/>
          <w:sz w:val="22"/>
          <w:szCs w:val="22"/>
        </w:rPr>
        <w:t>For records that are not transferred to another school</w:t>
      </w:r>
      <w:r w:rsidR="00322974" w:rsidRPr="00CE6A8D">
        <w:rPr>
          <w:rFonts w:cs="Arial"/>
          <w:sz w:val="22"/>
          <w:szCs w:val="22"/>
        </w:rPr>
        <w:t>,</w:t>
      </w:r>
      <w:r w:rsidRPr="00CE6A8D">
        <w:rPr>
          <w:rFonts w:cs="Arial"/>
          <w:sz w:val="22"/>
          <w:szCs w:val="22"/>
        </w:rPr>
        <w:t xml:space="preserve"> for example the child leaves the country or is going to be home educated, we have:</w:t>
      </w:r>
    </w:p>
    <w:p w14:paraId="3C58907F" w14:textId="4F5716F9" w:rsidR="003D6251" w:rsidRPr="00CE6A8D" w:rsidRDefault="009D3BD4" w:rsidP="004738AB">
      <w:pPr>
        <w:pStyle w:val="1bodycopy10pt"/>
        <w:numPr>
          <w:ilvl w:val="0"/>
          <w:numId w:val="7"/>
        </w:numPr>
        <w:spacing w:line="276" w:lineRule="auto"/>
        <w:jc w:val="both"/>
        <w:rPr>
          <w:sz w:val="22"/>
          <w:szCs w:val="22"/>
        </w:rPr>
      </w:pPr>
      <w:r w:rsidRPr="00CE6A8D">
        <w:rPr>
          <w:sz w:val="22"/>
          <w:szCs w:val="22"/>
        </w:rPr>
        <w:t>a</w:t>
      </w:r>
      <w:r w:rsidR="003D6251" w:rsidRPr="00CE6A8D">
        <w:rPr>
          <w:sz w:val="22"/>
          <w:szCs w:val="22"/>
        </w:rPr>
        <w:t xml:space="preserve"> clear retention policy</w:t>
      </w:r>
    </w:p>
    <w:p w14:paraId="2CAC27F0" w14:textId="722B3AC0" w:rsidR="003D6251" w:rsidRPr="00CE6A8D" w:rsidRDefault="009D3BD4" w:rsidP="004738AB">
      <w:pPr>
        <w:pStyle w:val="1bodycopy10pt"/>
        <w:numPr>
          <w:ilvl w:val="0"/>
          <w:numId w:val="7"/>
        </w:numPr>
        <w:spacing w:line="276" w:lineRule="auto"/>
        <w:jc w:val="both"/>
        <w:rPr>
          <w:sz w:val="22"/>
          <w:szCs w:val="22"/>
        </w:rPr>
      </w:pPr>
      <w:r w:rsidRPr="00CE6A8D">
        <w:rPr>
          <w:sz w:val="22"/>
          <w:szCs w:val="22"/>
        </w:rPr>
        <w:t>s</w:t>
      </w:r>
      <w:r w:rsidR="003D6251" w:rsidRPr="00CE6A8D">
        <w:rPr>
          <w:sz w:val="22"/>
          <w:szCs w:val="22"/>
        </w:rPr>
        <w:t>ecure and appropriate system to archive with restricted access</w:t>
      </w:r>
    </w:p>
    <w:p w14:paraId="6384E6D2" w14:textId="280C04EE" w:rsidR="003D6251" w:rsidRPr="00CE6A8D" w:rsidRDefault="009D3BD4" w:rsidP="004738AB">
      <w:pPr>
        <w:pStyle w:val="1bodycopy10pt"/>
        <w:numPr>
          <w:ilvl w:val="0"/>
          <w:numId w:val="7"/>
        </w:numPr>
        <w:spacing w:line="276" w:lineRule="auto"/>
        <w:jc w:val="both"/>
        <w:rPr>
          <w:sz w:val="22"/>
          <w:szCs w:val="22"/>
        </w:rPr>
      </w:pPr>
      <w:r w:rsidRPr="00CE6A8D">
        <w:rPr>
          <w:sz w:val="22"/>
          <w:szCs w:val="22"/>
        </w:rPr>
        <w:t>w</w:t>
      </w:r>
      <w:r w:rsidR="003D6251" w:rsidRPr="00CE6A8D">
        <w:rPr>
          <w:sz w:val="22"/>
          <w:szCs w:val="22"/>
        </w:rPr>
        <w:t>e have a written assurance from our providers of our electronic recording systems that all records are maintained securely which includes any archived records</w:t>
      </w:r>
      <w:r w:rsidR="00032AD0" w:rsidRPr="00CE6A8D">
        <w:rPr>
          <w:sz w:val="22"/>
          <w:szCs w:val="22"/>
        </w:rPr>
        <w:t xml:space="preserve">. </w:t>
      </w:r>
    </w:p>
    <w:p w14:paraId="5C21FF73" w14:textId="4C2AE3FB" w:rsidR="00ED2CE1" w:rsidRPr="00CE6A8D" w:rsidRDefault="003D6251" w:rsidP="001137F1">
      <w:pPr>
        <w:pStyle w:val="1bodycopy10pt"/>
        <w:spacing w:line="276" w:lineRule="auto"/>
        <w:jc w:val="both"/>
        <w:rPr>
          <w:sz w:val="22"/>
          <w:szCs w:val="22"/>
        </w:rPr>
      </w:pPr>
      <w:r w:rsidRPr="00CE6A8D">
        <w:rPr>
          <w:sz w:val="22"/>
          <w:szCs w:val="22"/>
        </w:rPr>
        <w:t>Storage, retention, and destruction of our child protection files is also made clear in our data management policy.</w:t>
      </w:r>
    </w:p>
    <w:p w14:paraId="5F1F2BF2" w14:textId="77777777" w:rsidR="00A57FCE" w:rsidRPr="00CE6A8D" w:rsidRDefault="00A57FCE" w:rsidP="007B1732">
      <w:pPr>
        <w:pStyle w:val="1bodycopy10pt"/>
        <w:spacing w:line="276" w:lineRule="auto"/>
        <w:jc w:val="both"/>
      </w:pPr>
    </w:p>
    <w:p w14:paraId="191C33D7" w14:textId="77777777" w:rsidR="006E17C6" w:rsidRPr="00CE6A8D" w:rsidRDefault="006E17C6" w:rsidP="007B1732">
      <w:pPr>
        <w:pStyle w:val="1bodycopy10pt"/>
        <w:spacing w:line="276" w:lineRule="auto"/>
        <w:jc w:val="both"/>
      </w:pPr>
    </w:p>
    <w:p w14:paraId="3B976A80" w14:textId="77777777" w:rsidR="006E17C6" w:rsidRPr="00CE6A8D" w:rsidRDefault="006E17C6" w:rsidP="007B1732">
      <w:pPr>
        <w:pStyle w:val="1bodycopy10pt"/>
        <w:spacing w:line="276" w:lineRule="auto"/>
        <w:jc w:val="both"/>
      </w:pPr>
    </w:p>
    <w:p w14:paraId="422F0B89" w14:textId="2090273F" w:rsidR="00A57FCE" w:rsidRPr="00CE6A8D" w:rsidRDefault="00A57FCE" w:rsidP="007B1732">
      <w:pPr>
        <w:pStyle w:val="1bodycopy10pt"/>
        <w:spacing w:line="276" w:lineRule="auto"/>
        <w:jc w:val="both"/>
      </w:pPr>
      <w:r w:rsidRPr="00CE6A8D">
        <w:rPr>
          <w:noProof/>
          <w:sz w:val="22"/>
          <w:szCs w:val="22"/>
        </w:rPr>
        <mc:AlternateContent>
          <mc:Choice Requires="wps">
            <w:drawing>
              <wp:anchor distT="0" distB="0" distL="114300" distR="114300" simplePos="0" relativeHeight="251660308" behindDoc="0" locked="0" layoutInCell="1" allowOverlap="1" wp14:anchorId="45E149A8" wp14:editId="4715CD04">
                <wp:simplePos x="0" y="0"/>
                <wp:positionH relativeFrom="page">
                  <wp:posOffset>640080</wp:posOffset>
                </wp:positionH>
                <wp:positionV relativeFrom="paragraph">
                  <wp:posOffset>60960</wp:posOffset>
                </wp:positionV>
                <wp:extent cx="5895975" cy="359410"/>
                <wp:effectExtent l="0" t="0" r="28575" b="21590"/>
                <wp:wrapNone/>
                <wp:docPr id="977836879" name="Rectangle 977836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959A00"/>
                          </a:solidFill>
                          <a:prstDash val="solid"/>
                          <a:miter lim="800000"/>
                        </a:ln>
                        <a:effectLst/>
                      </wps:spPr>
                      <wps:txb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49A8" id="Rectangle 977836879" o:spid="_x0000_s1039" alt="&quot;&quot;" style="position:absolute;left:0;text-align:left;margin-left:50.4pt;margin-top:4.8pt;width:464.25pt;height:28.3pt;z-index:251660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" filled="f" strokecolor="#959a00" strokeweight="1.5pt">
                <v:textbo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v:textbox>
                <w10:wrap anchorx="page"/>
              </v:rect>
            </w:pict>
          </mc:Fallback>
        </mc:AlternateContent>
      </w:r>
    </w:p>
    <w:p w14:paraId="6CBEAF6A" w14:textId="0175E622" w:rsidR="00214B3F" w:rsidRPr="00CE6A8D" w:rsidRDefault="00214B3F" w:rsidP="001137F1">
      <w:pPr>
        <w:spacing w:after="5" w:line="276" w:lineRule="auto"/>
        <w:jc w:val="both"/>
        <w:rPr>
          <w:b/>
          <w:bCs/>
          <w:sz w:val="24"/>
          <w:u w:val="single"/>
        </w:rPr>
      </w:pPr>
    </w:p>
    <w:p w14:paraId="486568CF" w14:textId="17925D2F" w:rsidR="00460C31" w:rsidRPr="00CE6A8D" w:rsidRDefault="00460C31" w:rsidP="003C6877">
      <w:pPr>
        <w:rPr>
          <w:color w:val="FF0000"/>
          <w:sz w:val="24"/>
        </w:rPr>
      </w:pPr>
    </w:p>
    <w:p w14:paraId="6FA9CCAC" w14:textId="50B8D3A6" w:rsidR="00460C31" w:rsidRPr="00CE6A8D" w:rsidRDefault="00460C31" w:rsidP="003C6877">
      <w:pPr>
        <w:rPr>
          <w:b/>
          <w:bCs/>
          <w:sz w:val="22"/>
          <w:szCs w:val="22"/>
        </w:rPr>
      </w:pPr>
      <w:r w:rsidRPr="00CE6A8D">
        <w:rPr>
          <w:b/>
          <w:bCs/>
          <w:sz w:val="22"/>
          <w:szCs w:val="22"/>
        </w:rPr>
        <w:t>Local:</w:t>
      </w:r>
    </w:p>
    <w:p w14:paraId="767363BF" w14:textId="4576A571" w:rsidR="00C47295" w:rsidRPr="00CE6A8D" w:rsidRDefault="00C12754" w:rsidP="00B755FE">
      <w:pPr>
        <w:spacing w:line="360" w:lineRule="auto"/>
        <w:rPr>
          <w:sz w:val="22"/>
          <w:szCs w:val="22"/>
        </w:rPr>
      </w:pPr>
      <w:hyperlink r:id="rId100" w:history="1">
        <w:r w:rsidRPr="00CE6A8D">
          <w:rPr>
            <w:rStyle w:val="Hyperlink"/>
            <w:sz w:val="22"/>
            <w:szCs w:val="22"/>
          </w:rPr>
          <w:t>Birmingham Safeguarding Children Partnership</w:t>
        </w:r>
      </w:hyperlink>
    </w:p>
    <w:p w14:paraId="52A1D266" w14:textId="3E00C685" w:rsidR="00632B63" w:rsidRPr="00CE6A8D" w:rsidRDefault="00632B63" w:rsidP="00B755FE">
      <w:pPr>
        <w:spacing w:line="360" w:lineRule="auto"/>
        <w:rPr>
          <w:sz w:val="22"/>
          <w:szCs w:val="22"/>
        </w:rPr>
      </w:pPr>
      <w:hyperlink r:id="rId101" w:history="1">
        <w:r w:rsidRPr="00CE6A8D">
          <w:rPr>
            <w:rStyle w:val="Hyperlink"/>
            <w:sz w:val="22"/>
            <w:szCs w:val="22"/>
          </w:rPr>
          <w:t xml:space="preserve">Birmingham Children's Trust </w:t>
        </w:r>
      </w:hyperlink>
    </w:p>
    <w:p w14:paraId="4ED989AD" w14:textId="097FF4AD" w:rsidR="00632B63" w:rsidRPr="00CE6A8D" w:rsidRDefault="00BF3538" w:rsidP="00B755FE">
      <w:pPr>
        <w:spacing w:line="360" w:lineRule="auto"/>
        <w:rPr>
          <w:sz w:val="22"/>
          <w:szCs w:val="22"/>
        </w:rPr>
      </w:pPr>
      <w:hyperlink r:id="rId102" w:history="1">
        <w:r w:rsidRPr="00CE6A8D">
          <w:rPr>
            <w:rStyle w:val="Hyperlink"/>
            <w:sz w:val="22"/>
            <w:szCs w:val="22"/>
          </w:rPr>
          <w:t xml:space="preserve">Birmingham City Council - Children, Young People &amp; Families </w:t>
        </w:r>
      </w:hyperlink>
    </w:p>
    <w:p w14:paraId="48D1BA15" w14:textId="2ADCCAE1" w:rsidR="006F3EAE" w:rsidRPr="00CE6A8D" w:rsidRDefault="009C2B3F" w:rsidP="00B755FE">
      <w:pPr>
        <w:spacing w:line="360" w:lineRule="auto"/>
        <w:rPr>
          <w:sz w:val="22"/>
          <w:szCs w:val="22"/>
        </w:rPr>
      </w:pPr>
      <w:hyperlink r:id="rId103" w:history="1">
        <w:r w:rsidRPr="00CE6A8D">
          <w:rPr>
            <w:rStyle w:val="Hyperlink"/>
            <w:sz w:val="22"/>
            <w:szCs w:val="22"/>
          </w:rPr>
          <w:t>BCC Corporate Safeguarding Policy</w:t>
        </w:r>
      </w:hyperlink>
    </w:p>
    <w:p w14:paraId="16CBA6C9" w14:textId="77777777" w:rsidR="00F7693D" w:rsidRPr="00CE6A8D" w:rsidRDefault="00F7693D" w:rsidP="00F7693D">
      <w:pPr>
        <w:spacing w:line="360" w:lineRule="auto"/>
        <w:rPr>
          <w:rStyle w:val="Hyperlink"/>
          <w:sz w:val="22"/>
          <w:szCs w:val="22"/>
        </w:rPr>
      </w:pPr>
      <w:hyperlink r:id="rId104" w:history="1">
        <w:r w:rsidRPr="00CE6A8D">
          <w:rPr>
            <w:rStyle w:val="Hyperlink"/>
            <w:sz w:val="22"/>
            <w:szCs w:val="22"/>
          </w:rPr>
          <w:t>BCC No Platform Policy | Birmingham City Council</w:t>
        </w:r>
      </w:hyperlink>
    </w:p>
    <w:p w14:paraId="76A914B5" w14:textId="714FFCB0" w:rsidR="00A912DA" w:rsidRPr="00CE6A8D" w:rsidRDefault="006B1E54" w:rsidP="00B755FE">
      <w:pPr>
        <w:spacing w:line="360" w:lineRule="auto"/>
        <w:rPr>
          <w:color w:val="000000" w:themeColor="text1"/>
          <w:sz w:val="22"/>
          <w:szCs w:val="22"/>
        </w:rPr>
      </w:pPr>
      <w:r w:rsidRPr="00CE6A8D">
        <w:rPr>
          <w:sz w:val="22"/>
          <w:szCs w:val="22"/>
        </w:rPr>
        <w:t xml:space="preserve">BCC </w:t>
      </w:r>
      <w:r w:rsidR="00A31EC1" w:rsidRPr="00CE6A8D">
        <w:rPr>
          <w:color w:val="000000" w:themeColor="text1"/>
          <w:sz w:val="22"/>
          <w:szCs w:val="22"/>
        </w:rPr>
        <w:t xml:space="preserve">School Safety Plan re children </w:t>
      </w:r>
      <w:r w:rsidR="0027244D" w:rsidRPr="00CE6A8D">
        <w:rPr>
          <w:color w:val="000000" w:themeColor="text1"/>
          <w:sz w:val="22"/>
          <w:szCs w:val="22"/>
        </w:rPr>
        <w:t xml:space="preserve">who pose a risk </w:t>
      </w:r>
      <w:r w:rsidRPr="00CE6A8D">
        <w:rPr>
          <w:color w:val="000000" w:themeColor="text1"/>
          <w:sz w:val="22"/>
          <w:szCs w:val="22"/>
        </w:rPr>
        <w:t>to others</w:t>
      </w:r>
    </w:p>
    <w:p w14:paraId="2B6C91F6" w14:textId="3957C574" w:rsidR="00903E8F" w:rsidRPr="00CE6A8D" w:rsidRDefault="00C071E3" w:rsidP="00B755FE">
      <w:pPr>
        <w:spacing w:line="360" w:lineRule="auto"/>
      </w:pPr>
      <w:r w:rsidRPr="00CE6A8D">
        <w:object w:dxaOrig="1504" w:dyaOrig="982" w14:anchorId="63A7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PR2C  Form V2" style="width:75.2pt;height:49.1pt" o:ole="">
            <v:imagedata r:id="rId105" o:title=""/>
          </v:shape>
          <o:OLEObject Type="Embed" ProgID="Word.Document.12" ShapeID="_x0000_i1025" DrawAspect="Icon" ObjectID="_1818824899" r:id="rId106">
            <o:FieldCodes>\s</o:FieldCodes>
          </o:OLEObject>
        </w:object>
      </w:r>
    </w:p>
    <w:p w14:paraId="68E8BAFF" w14:textId="77777777" w:rsidR="00F7693D" w:rsidRPr="00CE6A8D" w:rsidRDefault="00F7693D" w:rsidP="00B755FE">
      <w:pPr>
        <w:spacing w:line="360" w:lineRule="auto"/>
        <w:rPr>
          <w:color w:val="000000" w:themeColor="text1"/>
          <w:sz w:val="22"/>
          <w:szCs w:val="22"/>
        </w:rPr>
      </w:pPr>
    </w:p>
    <w:p w14:paraId="08B427BA" w14:textId="1F034BE8" w:rsidR="002A3A4E" w:rsidRPr="00CE6A8D" w:rsidRDefault="002A3A4E" w:rsidP="002A3A4E">
      <w:pPr>
        <w:spacing w:line="360" w:lineRule="auto"/>
        <w:rPr>
          <w:b/>
          <w:bCs/>
          <w:sz w:val="22"/>
          <w:szCs w:val="22"/>
        </w:rPr>
      </w:pPr>
      <w:r w:rsidRPr="00CE6A8D">
        <w:rPr>
          <w:b/>
          <w:bCs/>
          <w:sz w:val="22"/>
          <w:szCs w:val="22"/>
        </w:rPr>
        <w:t>Use of Artificial Intelligence in education</w:t>
      </w:r>
    </w:p>
    <w:p w14:paraId="78497DC0" w14:textId="0264CFF5" w:rsidR="002A3A4E" w:rsidRPr="00CE6A8D" w:rsidRDefault="002A3A4E" w:rsidP="002A3A4E">
      <w:pPr>
        <w:spacing w:line="360" w:lineRule="auto"/>
        <w:rPr>
          <w:rStyle w:val="Hyperlink"/>
        </w:rPr>
      </w:pPr>
      <w:hyperlink r:id="rId107" w:anchor=":~:text=Schools%20and%20colleges%20are%20free,approaches%20that%20cover%20generative%20AI%20." w:history="1">
        <w:r w:rsidRPr="00CE6A8D">
          <w:rPr>
            <w:rStyle w:val="Hyperlink"/>
            <w:sz w:val="22"/>
            <w:szCs w:val="22"/>
          </w:rPr>
          <w:t>Generative artificial intelligence (AI) in education (DfE)</w:t>
        </w:r>
      </w:hyperlink>
    </w:p>
    <w:p w14:paraId="52579312" w14:textId="77777777" w:rsidR="003C6877" w:rsidRPr="00CE6A8D" w:rsidRDefault="003C6877" w:rsidP="00B755FE">
      <w:pPr>
        <w:spacing w:line="360" w:lineRule="auto"/>
      </w:pPr>
      <w:hyperlink r:id="rId108" w:history="1">
        <w:r w:rsidRPr="00CE6A8D">
          <w:rPr>
            <w:rStyle w:val="Hyperlink"/>
            <w:sz w:val="22"/>
            <w:szCs w:val="22"/>
          </w:rPr>
          <w:t>Using AI in education: support for school and college leaders (DfE)</w:t>
        </w:r>
      </w:hyperlink>
    </w:p>
    <w:p w14:paraId="51AAC8F7" w14:textId="77777777" w:rsidR="00207756" w:rsidRPr="00CE6A8D" w:rsidRDefault="00207756" w:rsidP="00B755FE">
      <w:pPr>
        <w:spacing w:line="360" w:lineRule="auto"/>
        <w:rPr>
          <w:b/>
          <w:bCs/>
          <w:sz w:val="22"/>
          <w:szCs w:val="22"/>
        </w:rPr>
      </w:pPr>
    </w:p>
    <w:p w14:paraId="5EBC53A8" w14:textId="5D0987C7" w:rsidR="00207756" w:rsidRPr="00CE6A8D" w:rsidRDefault="00207756" w:rsidP="00B755FE">
      <w:pPr>
        <w:spacing w:line="360" w:lineRule="auto"/>
        <w:rPr>
          <w:b/>
          <w:bCs/>
          <w:sz w:val="22"/>
          <w:szCs w:val="22"/>
        </w:rPr>
      </w:pPr>
      <w:r w:rsidRPr="00CE6A8D">
        <w:rPr>
          <w:b/>
          <w:bCs/>
          <w:sz w:val="22"/>
          <w:szCs w:val="22"/>
        </w:rPr>
        <w:t>Online safety:</w:t>
      </w:r>
    </w:p>
    <w:p w14:paraId="29FE9F5F" w14:textId="560ADFC8" w:rsidR="00FD3972" w:rsidRPr="00CE6A8D" w:rsidRDefault="007E6A5A" w:rsidP="00B755FE">
      <w:pPr>
        <w:spacing w:line="360" w:lineRule="auto"/>
        <w:rPr>
          <w:sz w:val="22"/>
          <w:szCs w:val="22"/>
        </w:rPr>
      </w:pPr>
      <w:hyperlink r:id="rId109" w:history="1">
        <w:r w:rsidRPr="00CE6A8D">
          <w:rPr>
            <w:rStyle w:val="Hyperlink"/>
            <w:sz w:val="22"/>
            <w:szCs w:val="22"/>
          </w:rPr>
          <w:t>NSPCC online-safety-for-schools</w:t>
        </w:r>
      </w:hyperlink>
    </w:p>
    <w:p w14:paraId="2834C858" w14:textId="51D2198F" w:rsidR="00FD3972" w:rsidRPr="00CE6A8D" w:rsidRDefault="00AF0904" w:rsidP="00B755FE">
      <w:pPr>
        <w:spacing w:line="360" w:lineRule="auto"/>
        <w:rPr>
          <w:sz w:val="22"/>
          <w:szCs w:val="22"/>
        </w:rPr>
      </w:pPr>
      <w:hyperlink r:id="rId110" w:history="1">
        <w:r w:rsidRPr="00CE6A8D">
          <w:rPr>
            <w:rStyle w:val="Hyperlink"/>
            <w:sz w:val="22"/>
            <w:szCs w:val="22"/>
          </w:rPr>
          <w:t>National Child Exploitation &amp; Online Safety Centre</w:t>
        </w:r>
      </w:hyperlink>
      <w:r w:rsidR="00FD3972" w:rsidRPr="00CE6A8D">
        <w:rPr>
          <w:sz w:val="22"/>
          <w:szCs w:val="22"/>
        </w:rPr>
        <w:t xml:space="preserve">  </w:t>
      </w:r>
    </w:p>
    <w:p w14:paraId="0BF6A0BA" w14:textId="02935999" w:rsidR="00FD3972" w:rsidRPr="00CE6A8D" w:rsidRDefault="00AF0904" w:rsidP="00B755FE">
      <w:pPr>
        <w:spacing w:line="360" w:lineRule="auto"/>
        <w:rPr>
          <w:sz w:val="22"/>
          <w:szCs w:val="22"/>
        </w:rPr>
      </w:pPr>
      <w:hyperlink r:id="rId111" w:history="1">
        <w:r w:rsidRPr="00CE6A8D">
          <w:rPr>
            <w:rStyle w:val="Hyperlink"/>
            <w:sz w:val="22"/>
            <w:szCs w:val="22"/>
          </w:rPr>
          <w:t>Bristol online-safety-and-cyber-crime resources</w:t>
        </w:r>
      </w:hyperlink>
      <w:r w:rsidR="00FD3972" w:rsidRPr="00CE6A8D">
        <w:rPr>
          <w:sz w:val="22"/>
          <w:szCs w:val="22"/>
        </w:rPr>
        <w:t xml:space="preserve"> </w:t>
      </w:r>
    </w:p>
    <w:p w14:paraId="04B1E9B7" w14:textId="38859A50" w:rsidR="003C6877" w:rsidRPr="00CE6A8D" w:rsidRDefault="00460C31" w:rsidP="00B755FE">
      <w:pPr>
        <w:spacing w:line="360" w:lineRule="auto"/>
      </w:pPr>
      <w:hyperlink r:id="rId112" w:history="1">
        <w:r w:rsidRPr="00CE6A8D">
          <w:rPr>
            <w:rStyle w:val="Hyperlink"/>
            <w:sz w:val="22"/>
            <w:szCs w:val="22"/>
          </w:rPr>
          <w:t xml:space="preserve">Hampshire online safety resources </w:t>
        </w:r>
      </w:hyperlink>
    </w:p>
    <w:p w14:paraId="4CC035E4" w14:textId="77777777" w:rsidR="00043EBE" w:rsidRPr="00CE6A8D" w:rsidRDefault="00043EBE" w:rsidP="00B755FE">
      <w:pPr>
        <w:spacing w:line="360" w:lineRule="auto"/>
      </w:pPr>
    </w:p>
    <w:p w14:paraId="6E50DFD4" w14:textId="13C89E90" w:rsidR="00043EBE" w:rsidRPr="00CE6A8D" w:rsidRDefault="00043EBE" w:rsidP="00B755FE">
      <w:pPr>
        <w:spacing w:line="360" w:lineRule="auto"/>
        <w:rPr>
          <w:b/>
          <w:bCs/>
          <w:sz w:val="22"/>
          <w:szCs w:val="22"/>
        </w:rPr>
      </w:pPr>
      <w:r w:rsidRPr="00CE6A8D">
        <w:rPr>
          <w:b/>
          <w:bCs/>
          <w:sz w:val="22"/>
          <w:szCs w:val="22"/>
        </w:rPr>
        <w:t>Safer Recruitment:</w:t>
      </w:r>
    </w:p>
    <w:p w14:paraId="54804031" w14:textId="603C1802" w:rsidR="002E14D8" w:rsidRPr="00CE6A8D" w:rsidRDefault="002E14D8" w:rsidP="00B755FE">
      <w:pPr>
        <w:spacing w:line="360" w:lineRule="auto"/>
        <w:rPr>
          <w:rStyle w:val="Hyperlink"/>
        </w:rPr>
      </w:pPr>
      <w:hyperlink r:id="rId113" w:history="1">
        <w:r w:rsidRPr="00CE6A8D">
          <w:rPr>
            <w:rStyle w:val="Hyperlink"/>
            <w:sz w:val="22"/>
            <w:szCs w:val="22"/>
          </w:rPr>
          <w:t>Staffing and employment: advice for schools (DfE)</w:t>
        </w:r>
      </w:hyperlink>
    </w:p>
    <w:p w14:paraId="1B067103" w14:textId="65982710" w:rsidR="0077627F" w:rsidRPr="00CE6A8D" w:rsidRDefault="0077627F" w:rsidP="00B755FE">
      <w:pPr>
        <w:spacing w:line="360" w:lineRule="auto"/>
        <w:rPr>
          <w:rStyle w:val="Hyperlink"/>
          <w:sz w:val="22"/>
          <w:szCs w:val="22"/>
        </w:rPr>
      </w:pPr>
      <w:hyperlink r:id="rId114" w:history="1">
        <w:r w:rsidRPr="00CE6A8D">
          <w:rPr>
            <w:rStyle w:val="Hyperlink"/>
            <w:sz w:val="22"/>
            <w:szCs w:val="22"/>
          </w:rPr>
          <w:t>Safer Recruitment Consortium guidance</w:t>
        </w:r>
      </w:hyperlink>
    </w:p>
    <w:p w14:paraId="78EA0B52" w14:textId="4B8335AB" w:rsidR="00903E8F" w:rsidRPr="00CE6A8D" w:rsidRDefault="00903E8F" w:rsidP="00B755FE">
      <w:pPr>
        <w:spacing w:line="360" w:lineRule="auto"/>
        <w:rPr>
          <w:rStyle w:val="Hyperlink"/>
          <w:sz w:val="22"/>
          <w:szCs w:val="22"/>
        </w:rPr>
      </w:pPr>
    </w:p>
    <w:p w14:paraId="484B203C" w14:textId="77777777" w:rsidR="00903E8F" w:rsidRPr="00CE6A8D" w:rsidRDefault="00903E8F" w:rsidP="00B755FE">
      <w:pPr>
        <w:spacing w:line="360" w:lineRule="auto"/>
        <w:rPr>
          <w:b/>
          <w:bCs/>
          <w:color w:val="000000" w:themeColor="text1"/>
          <w:sz w:val="22"/>
          <w:szCs w:val="22"/>
        </w:rPr>
      </w:pPr>
      <w:r w:rsidRPr="00CE6A8D">
        <w:rPr>
          <w:b/>
          <w:bCs/>
          <w:color w:val="000000" w:themeColor="text1"/>
          <w:sz w:val="22"/>
          <w:szCs w:val="22"/>
        </w:rPr>
        <w:t>To be added when published:</w:t>
      </w:r>
    </w:p>
    <w:p w14:paraId="33CD37DF" w14:textId="10FA526C" w:rsidR="00F7693D" w:rsidRPr="00CE6A8D" w:rsidRDefault="00FC1173" w:rsidP="00F7693D">
      <w:pPr>
        <w:pStyle w:val="ListParagraph"/>
        <w:numPr>
          <w:ilvl w:val="0"/>
          <w:numId w:val="60"/>
        </w:numPr>
        <w:rPr>
          <w:rFonts w:ascii="Arial" w:hAnsi="Arial" w:cs="Arial"/>
          <w:color w:val="000000" w:themeColor="text1"/>
          <w:sz w:val="22"/>
          <w:szCs w:val="22"/>
        </w:rPr>
      </w:pPr>
      <w:r w:rsidRPr="00CE6A8D">
        <w:rPr>
          <w:rFonts w:ascii="Arial" w:hAnsi="Arial" w:cs="Arial"/>
          <w:color w:val="000000" w:themeColor="text1"/>
          <w:sz w:val="22"/>
          <w:szCs w:val="22"/>
        </w:rPr>
        <w:t>Guidance document for educational establishments in Birmingham in the event of a suspected suicide in a school community</w:t>
      </w:r>
    </w:p>
    <w:p w14:paraId="0E385FF3" w14:textId="77777777" w:rsidR="00F7693D" w:rsidRPr="00CE6A8D" w:rsidRDefault="00F7693D" w:rsidP="00F7693D">
      <w:pPr>
        <w:pStyle w:val="ListParagraph"/>
        <w:ind w:left="720"/>
        <w:rPr>
          <w:rFonts w:ascii="Arial" w:hAnsi="Arial" w:cs="Arial"/>
          <w:color w:val="000000" w:themeColor="text1"/>
          <w:sz w:val="22"/>
          <w:szCs w:val="22"/>
        </w:rPr>
      </w:pPr>
    </w:p>
    <w:p w14:paraId="5E8484FC" w14:textId="79E07AA0" w:rsidR="0096449C" w:rsidRPr="00CE6A8D" w:rsidRDefault="00903E8F" w:rsidP="00F7693D">
      <w:pPr>
        <w:pStyle w:val="ListParagraph"/>
        <w:numPr>
          <w:ilvl w:val="0"/>
          <w:numId w:val="60"/>
        </w:numPr>
      </w:pPr>
      <w:r w:rsidRPr="00CE6A8D">
        <w:rPr>
          <w:rFonts w:ascii="Arial" w:hAnsi="Arial" w:cs="Arial"/>
          <w:color w:val="000000" w:themeColor="text1"/>
          <w:sz w:val="22"/>
          <w:szCs w:val="22"/>
        </w:rPr>
        <w:t xml:space="preserve">Critical Incident Guidance </w:t>
      </w:r>
      <w:r w:rsidR="00FC1173" w:rsidRPr="00CE6A8D">
        <w:rPr>
          <w:rFonts w:ascii="Arial" w:hAnsi="Arial" w:cs="Arial"/>
          <w:color w:val="000000" w:themeColor="text1"/>
          <w:sz w:val="22"/>
          <w:szCs w:val="22"/>
        </w:rPr>
        <w:t>for Schools</w:t>
      </w:r>
    </w:p>
    <w:sectPr w:rsidR="0096449C" w:rsidRPr="00CE6A8D" w:rsidSect="007B55D6">
      <w:headerReference w:type="even" r:id="rId115"/>
      <w:headerReference w:type="default" r:id="rId116"/>
      <w:footerReference w:type="even" r:id="rId117"/>
      <w:footerReference w:type="default" r:id="rId118"/>
      <w:headerReference w:type="first" r:id="rId119"/>
      <w:footerReference w:type="first" r:id="rId120"/>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0E450" w14:textId="77777777" w:rsidR="00B95468" w:rsidRDefault="00B95468" w:rsidP="001438D3">
      <w:pPr>
        <w:spacing w:after="0"/>
      </w:pPr>
      <w:r>
        <w:separator/>
      </w:r>
    </w:p>
  </w:endnote>
  <w:endnote w:type="continuationSeparator" w:id="0">
    <w:p w14:paraId="761B453F" w14:textId="77777777" w:rsidR="00B95468" w:rsidRDefault="00B95468" w:rsidP="001438D3">
      <w:pPr>
        <w:spacing w:after="0"/>
      </w:pPr>
      <w:r>
        <w:continuationSeparator/>
      </w:r>
    </w:p>
  </w:endnote>
  <w:endnote w:type="continuationNotice" w:id="1">
    <w:p w14:paraId="1B6F2B1C" w14:textId="77777777" w:rsidR="00B95468" w:rsidRDefault="00B954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D5D6" w14:textId="3B25CD3D" w:rsidR="002A02D4" w:rsidRDefault="002A02D4">
    <w:pPr>
      <w:pStyle w:val="Footer"/>
    </w:pPr>
    <w:r>
      <w:rPr>
        <w:noProof/>
      </w:rPr>
      <mc:AlternateContent>
        <mc:Choice Requires="wps">
          <w:drawing>
            <wp:anchor distT="0" distB="0" distL="0" distR="0" simplePos="0" relativeHeight="251662336"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F737B" id="_x0000_t202" coordsize="21600,21600" o:spt="202" path="m,l,21600r21600,l21600,xe">
              <v:stroke joinstyle="miter"/>
              <v:path gradientshapeok="t" o:connecttype="rect"/>
            </v:shapetype>
            <v:shape id="Text Box 5" o:spid="_x0000_s1040"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3C91" w14:textId="2A6C1528" w:rsidR="002A02D4" w:rsidRDefault="002A02D4">
    <w:pPr>
      <w:pStyle w:val="Footer"/>
    </w:pPr>
    <w:r>
      <w:rPr>
        <w:noProof/>
      </w:rPr>
      <mc:AlternateContent>
        <mc:Choice Requires="wps">
          <w:drawing>
            <wp:anchor distT="0" distB="0" distL="0" distR="0" simplePos="0" relativeHeight="251671552"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46DAF" id="_x0000_t202" coordsize="21600,21600" o:spt="202" path="m,l,21600r21600,l21600,xe">
              <v:stroke joinstyle="miter"/>
              <v:path gradientshapeok="t" o:connecttype="rect"/>
            </v:shapetype>
            <v:shape id="Text Box 14" o:spid="_x0000_s1046" type="#_x0000_t202" alt="OFFICIAL" style="position:absolute;margin-left:0;margin-top:0;width:36.2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b0eA6DgIAABwE&#10;AAAOAAAAAAAAAAAAAAAAAC4CAABkcnMvZTJvRG9jLnhtbFBLAQItABQABgAIAAAAIQAjaYyj2gAA&#10;AAMBAAAPAAAAAAAAAAAAAAAAAGgEAABkcnMvZG93bnJldi54bWxQSwUGAAAAAAQABADzAAAAbwUA&#10;AAAA&#10;" filled="f" stroked="f">
              <v:textbox style="mso-fit-shape-to-text:t" inset="0,0,0,15pt">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095521919"/>
      <w:docPartObj>
        <w:docPartGallery w:val="Page Numbers (Bottom of Page)"/>
        <w:docPartUnique/>
      </w:docPartObj>
    </w:sdtPr>
    <w:sdtContent>
      <w:p w14:paraId="4C03271B" w14:textId="77777777" w:rsidR="00403121" w:rsidRDefault="00403121" w:rsidP="00403121">
        <w:pPr>
          <w:pStyle w:val="Footer"/>
          <w:ind w:left="360"/>
          <w:jc w:val="center"/>
          <w:rPr>
            <w:noProof/>
          </w:rPr>
        </w:pPr>
      </w:p>
      <w:p w14:paraId="573485B7" w14:textId="6FBD4B6A" w:rsidR="00403121" w:rsidRPr="00403121" w:rsidRDefault="00403121" w:rsidP="00403121">
        <w:pPr>
          <w:pStyle w:val="Footer"/>
          <w:ind w:left="360"/>
          <w:jc w:val="center"/>
          <w:rPr>
            <w:noProof/>
          </w:rPr>
        </w:pPr>
        <w:r w:rsidRPr="00403121">
          <w:rPr>
            <w:noProof/>
          </w:rPr>
          <w:fldChar w:fldCharType="begin"/>
        </w:r>
        <w:r w:rsidRPr="00403121">
          <w:rPr>
            <w:noProof/>
          </w:rPr>
          <w:instrText xml:space="preserve"> PAGE   \* MERGEFORMAT </w:instrText>
        </w:r>
        <w:r w:rsidRPr="00403121">
          <w:rPr>
            <w:noProof/>
          </w:rPr>
          <w:fldChar w:fldCharType="separate"/>
        </w:r>
        <w:r w:rsidRPr="00403121">
          <w:rPr>
            <w:noProof/>
          </w:rPr>
          <w:t>7</w:t>
        </w:r>
        <w:r w:rsidRPr="00403121">
          <w:rPr>
            <w:noProof/>
          </w:rPr>
          <w:fldChar w:fldCharType="end"/>
        </w:r>
        <w:r w:rsidRPr="00403121">
          <w:rPr>
            <w:noProof/>
          </w:rPr>
          <w:br/>
        </w:r>
      </w:p>
      <w:p w14:paraId="14FA9B85" w14:textId="21DF5581" w:rsidR="00403121" w:rsidRPr="00403121" w:rsidRDefault="00403121" w:rsidP="00403121">
        <w:pPr>
          <w:pStyle w:val="Footer"/>
          <w:ind w:left="360"/>
          <w:jc w:val="both"/>
          <w:rPr>
            <w:noProof/>
          </w:rPr>
        </w:pPr>
        <w:r w:rsidRPr="00403121">
          <w:rPr>
            <w:noProof/>
          </w:rPr>
          <w:t>Issued: 02.0</w:t>
        </w:r>
        <w:r w:rsidR="0005750B">
          <w:rPr>
            <w:noProof/>
          </w:rPr>
          <w:t>7</w:t>
        </w:r>
        <w:r w:rsidRPr="00403121">
          <w:rPr>
            <w:noProof/>
          </w:rPr>
          <w:t>.25 (v1.3)</w:t>
        </w:r>
      </w:p>
      <w:p w14:paraId="6FE21022" w14:textId="25164621" w:rsidR="00403121" w:rsidRPr="00403121" w:rsidRDefault="00000000" w:rsidP="00403121">
        <w:pPr>
          <w:pStyle w:val="Footer"/>
          <w:ind w:left="360"/>
          <w:rPr>
            <w:noProof/>
          </w:rPr>
        </w:pPr>
      </w:p>
    </w:sdtContent>
  </w:sdt>
  <w:p w14:paraId="42CDAB90" w14:textId="77777777" w:rsidR="00403121" w:rsidRDefault="00403121" w:rsidP="00403121">
    <w:pPr>
      <w:pStyle w:val="Footer"/>
    </w:pPr>
  </w:p>
  <w:p w14:paraId="0561E469" w14:textId="2D3ADB3E" w:rsidR="002A02D4" w:rsidRDefault="002A02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E597" w14:textId="2B8454CD" w:rsidR="002A02D4" w:rsidRDefault="002A02D4">
    <w:pPr>
      <w:pStyle w:val="Footer"/>
    </w:pPr>
    <w:r>
      <w:rPr>
        <w:noProof/>
      </w:rPr>
      <mc:AlternateContent>
        <mc:Choice Requires="wps">
          <w:drawing>
            <wp:anchor distT="0" distB="0" distL="0" distR="0" simplePos="0" relativeHeight="251670528"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B6126B" id="_x0000_t202" coordsize="21600,21600" o:spt="202" path="m,l,21600r21600,l21600,xe">
              <v:stroke joinstyle="miter"/>
              <v:path gradientshapeok="t" o:connecttype="rect"/>
            </v:shapetype>
            <v:shape id="Text Box 13" o:spid="_x0000_s1047" type="#_x0000_t202" alt="OFFICIAL" style="position:absolute;margin-left:0;margin-top:0;width:36.2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2blIHDgIAABwE&#10;AAAOAAAAAAAAAAAAAAAAAC4CAABkcnMvZTJvRG9jLnhtbFBLAQItABQABgAIAAAAIQAjaYyj2gAA&#10;AAMBAAAPAAAAAAAAAAAAAAAAAGgEAABkcnMvZG93bnJldi54bWxQSwUGAAAAAAQABADzAAAAbwUA&#10;AAAA&#10;" filled="f" stroked="f">
              <v:textbox style="mso-fit-shape-to-text:t" inset="0,0,0,15pt">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6EEE" w14:textId="6E3C6607" w:rsidR="002A02D4" w:rsidRDefault="002A02D4">
    <w:pPr>
      <w:pStyle w:val="Footer"/>
    </w:pPr>
    <w:r>
      <w:rPr>
        <w:noProof/>
      </w:rPr>
      <mc:AlternateContent>
        <mc:Choice Requires="wps">
          <w:drawing>
            <wp:anchor distT="0" distB="0" distL="0" distR="0" simplePos="0" relativeHeight="251674624"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31401" id="_x0000_t202" coordsize="21600,21600" o:spt="202" path="m,l,21600r21600,l21600,xe">
              <v:stroke joinstyle="miter"/>
              <v:path gradientshapeok="t" o:connecttype="rect"/>
            </v:shapetype>
            <v:shape id="Text Box 17" o:spid="_x0000_s1048" type="#_x0000_t202" alt="OFFICIAL" style="position:absolute;margin-left:0;margin-top:0;width:36.2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B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cr6uBDgIAABwE&#10;AAAOAAAAAAAAAAAAAAAAAC4CAABkcnMvZTJvRG9jLnhtbFBLAQItABQABgAIAAAAIQAjaYyj2gAA&#10;AAMBAAAPAAAAAAAAAAAAAAAAAGgEAABkcnMvZG93bnJldi54bWxQSwUGAAAAAAQABADzAAAAbwUA&#10;AAAA&#10;" filled="f" stroked="f">
              <v:textbox style="mso-fit-shape-to-text:t" inset="0,0,0,15pt">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003182"/>
      <w:docPartObj>
        <w:docPartGallery w:val="Page Numbers (Bottom of Page)"/>
        <w:docPartUnique/>
      </w:docPartObj>
    </w:sdtPr>
    <w:sdtEndPr>
      <w:rPr>
        <w:noProof/>
      </w:rPr>
    </w:sdtEndPr>
    <w:sdtContent>
      <w:p w14:paraId="2B6F9594" w14:textId="5022D6CC" w:rsidR="00403121" w:rsidRDefault="00403121" w:rsidP="00803C38">
        <w:pPr>
          <w:pStyle w:val="Footer"/>
          <w:rPr>
            <w:noProof/>
          </w:rPr>
        </w:pPr>
      </w:p>
      <w:p w14:paraId="0BE29BFD" w14:textId="77777777" w:rsidR="00803C38" w:rsidRDefault="00000000" w:rsidP="00803C38">
        <w:pPr>
          <w:pStyle w:val="Footer"/>
          <w:jc w:val="center"/>
          <w:rPr>
            <w:noProof/>
          </w:rPr>
        </w:pPr>
      </w:p>
    </w:sdtContent>
  </w:sdt>
  <w:p w14:paraId="4452D8B8" w14:textId="77777777" w:rsidR="00803C38" w:rsidRDefault="00803C38" w:rsidP="00803C38">
    <w:pPr>
      <w:pStyle w:val="Footer"/>
      <w:jc w:val="center"/>
    </w:pPr>
    <w:r w:rsidRPr="00803C38">
      <w:t xml:space="preserve"> </w:t>
    </w:r>
  </w:p>
  <w:sdt>
    <w:sdtPr>
      <w:id w:val="-857815379"/>
      <w:docPartObj>
        <w:docPartGallery w:val="Page Numbers (Bottom of Page)"/>
        <w:docPartUnique/>
      </w:docPartObj>
    </w:sdtPr>
    <w:sdtEndPr>
      <w:rPr>
        <w:noProof/>
      </w:rPr>
    </w:sdtEndPr>
    <w:sdtContent>
      <w:p w14:paraId="1A8CEE70" w14:textId="69512EFF" w:rsidR="00803C38" w:rsidRDefault="00803C38" w:rsidP="00803C38">
        <w:pPr>
          <w:pStyle w:val="Footer"/>
          <w:jc w:val="center"/>
          <w:rPr>
            <w:noProof/>
          </w:rPr>
        </w:pPr>
        <w:r>
          <w:fldChar w:fldCharType="begin"/>
        </w:r>
        <w:r>
          <w:instrText xml:space="preserve"> PAGE   \* MERGEFORMAT </w:instrText>
        </w:r>
        <w:r>
          <w:fldChar w:fldCharType="separate"/>
        </w:r>
        <w:r>
          <w:t>7</w:t>
        </w:r>
        <w:r>
          <w:rPr>
            <w:noProof/>
          </w:rPr>
          <w:fldChar w:fldCharType="end"/>
        </w:r>
      </w:p>
      <w:p w14:paraId="0E7A9617" w14:textId="2672F71C" w:rsidR="00803C38" w:rsidRDefault="00803C38" w:rsidP="00803C38">
        <w:pPr>
          <w:pStyle w:val="Footer"/>
        </w:pPr>
        <w:r>
          <w:rPr>
            <w:noProof/>
          </w:rPr>
          <w:t>Issued: 02.0</w:t>
        </w:r>
        <w:r w:rsidR="0005750B">
          <w:rPr>
            <w:noProof/>
          </w:rPr>
          <w:t>7</w:t>
        </w:r>
        <w:r>
          <w:rPr>
            <w:noProof/>
          </w:rPr>
          <w:t>.25 (v1.3)</w:t>
        </w:r>
      </w:p>
    </w:sdtContent>
  </w:sdt>
  <w:p w14:paraId="21D796EB" w14:textId="77777777" w:rsidR="00803C38" w:rsidRDefault="00803C38">
    <w:pPr>
      <w:pStyle w:val="Footer"/>
    </w:pPr>
  </w:p>
  <w:p w14:paraId="6AFE1232" w14:textId="77777777" w:rsidR="00803C38" w:rsidRDefault="00803C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9F8C" w14:textId="5DA4AB27" w:rsidR="002A02D4" w:rsidRDefault="002A02D4">
    <w:pPr>
      <w:pStyle w:val="Footer"/>
    </w:pPr>
    <w:r>
      <w:rPr>
        <w:noProof/>
      </w:rPr>
      <mc:AlternateContent>
        <mc:Choice Requires="wps">
          <w:drawing>
            <wp:anchor distT="0" distB="0" distL="0" distR="0" simplePos="0" relativeHeight="251673600"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6D44F" id="_x0000_t202" coordsize="21600,21600" o:spt="202" path="m,l,21600r21600,l21600,xe">
              <v:stroke joinstyle="miter"/>
              <v:path gradientshapeok="t" o:connecttype="rect"/>
            </v:shapetype>
            <v:shape id="Text Box 16" o:spid="_x0000_s1049" type="#_x0000_t202" alt="OFFICIAL" style="position:absolute;margin-left:0;margin-top:0;width:36.2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xEBm8DgIAABwE&#10;AAAOAAAAAAAAAAAAAAAAAC4CAABkcnMvZTJvRG9jLnhtbFBLAQItABQABgAIAAAAIQAjaYyj2gAA&#10;AAMBAAAPAAAAAAAAAAAAAAAAAGgEAABkcnMvZG93bnJldi54bWxQSwUGAAAAAAQABADzAAAAbwUA&#10;AAAA&#10;" filled="f" stroked="f">
              <v:textbox style="mso-fit-shape-to-text:t" inset="0,0,0,15pt">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EA3C" w14:textId="6C7B80A2" w:rsidR="002A02D4" w:rsidRDefault="002A02D4">
    <w:pPr>
      <w:pStyle w:val="Footer"/>
    </w:pPr>
    <w:r>
      <w:rPr>
        <w:noProof/>
      </w:rPr>
      <mc:AlternateContent>
        <mc:Choice Requires="wps">
          <w:drawing>
            <wp:anchor distT="0" distB="0" distL="0" distR="0" simplePos="0" relativeHeight="251677696"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2A6AF" id="_x0000_t202" coordsize="21600,21600" o:spt="202" path="m,l,21600r21600,l21600,xe">
              <v:stroke joinstyle="miter"/>
              <v:path gradientshapeok="t" o:connecttype="rect"/>
            </v:shapetype>
            <v:shape id="Text Box 20" o:spid="_x0000_s1050" type="#_x0000_t202" alt="OFFICIAL" style="position:absolute;margin-left:0;margin-top:0;width:36.2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GECq+gwCAAAdBAAA&#10;DgAAAAAAAAAAAAAAAAAuAgAAZHJzL2Uyb0RvYy54bWxQSwECLQAUAAYACAAAACEAI2mMo9oAAAAD&#10;AQAADwAAAAAAAAAAAAAAAABmBAAAZHJzL2Rvd25yZXYueG1sUEsFBgAAAAAEAAQA8wAAAG0FAAAA&#10;AA==&#10;" filled="f" stroked="f">
              <v:textbox style="mso-fit-shape-to-text:t" inset="0,0,0,15pt">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69DC" w14:textId="1575697E" w:rsidR="002A02D4" w:rsidRDefault="002A02D4">
    <w:pPr>
      <w:pStyle w:val="Footer"/>
    </w:pPr>
    <w:r>
      <w:rPr>
        <w:noProof/>
      </w:rPr>
      <mc:AlternateContent>
        <mc:Choice Requires="wps">
          <w:drawing>
            <wp:anchor distT="0" distB="0" distL="0" distR="0" simplePos="0" relativeHeight="251678720"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CC8DC" id="_x0000_t202" coordsize="21600,21600" o:spt="202" path="m,l,21600r21600,l21600,xe">
              <v:stroke joinstyle="miter"/>
              <v:path gradientshapeok="t" o:connecttype="rect"/>
            </v:shapetype>
            <v:shape id="Text Box 21" o:spid="_x0000_s1051" type="#_x0000_t202" alt="OFFICIAL"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HDQ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o/t7+l4oipLA0Ld0aua9R+EM4/C4sNo12o&#10;1j/hKBvqck4nxFlF9sff7CEexMPLWQfF5FxD0pw13zQWEsQ1AjuCbQTTm3Sewq/37R1Bh1M8CSMj&#10;hNX6ZoSlpfYVel6FQnAJLVEu59sR3vlBungPUq1WMQg6MsI/6I2RIXXgK5D50r8Ka06Me6zqkUY5&#10;iewN8UNsuOnMau9Bf9xK4HYg8kQ5NBj3enovQeS//s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HX/GMcNAgAAHQQA&#10;AA4AAAAAAAAAAAAAAAAALgIAAGRycy9lMm9Eb2MueG1sUEsBAi0AFAAGAAgAAAAhACNpjKPaAAAA&#10;AwEAAA8AAAAAAAAAAAAAAAAAZwQAAGRycy9kb3ducmV2LnhtbFBLBQYAAAAABAAEAPMAAABuBQAA&#10;AAA=&#10;" filled="f" stroked="f">
              <v:textbox style="mso-fit-shape-to-text:t" inset="0,0,0,15pt">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C9E6" w14:textId="37DAA889" w:rsidR="002A02D4" w:rsidRDefault="002A02D4">
    <w:pPr>
      <w:pStyle w:val="Footer"/>
    </w:pPr>
    <w:r>
      <w:rPr>
        <w:noProof/>
      </w:rPr>
      <mc:AlternateContent>
        <mc:Choice Requires="wps">
          <w:drawing>
            <wp:anchor distT="0" distB="0" distL="0" distR="0" simplePos="0" relativeHeight="251676672"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062DD" id="_x0000_t202" coordsize="21600,21600" o:spt="202" path="m,l,21600r21600,l21600,xe">
              <v:stroke joinstyle="miter"/>
              <v:path gradientshapeok="t" o:connecttype="rect"/>
            </v:shapetype>
            <v:shape id="Text Box 19" o:spid="_x0000_s1052" type="#_x0000_t202" alt="OFFICIAL" style="position:absolute;margin-left:0;margin-top:0;width:36.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CPs+BDgIAAB0E&#10;AAAOAAAAAAAAAAAAAAAAAC4CAABkcnMvZTJvRG9jLnhtbFBLAQItABQABgAIAAAAIQAjaYyj2gAA&#10;AAMBAAAPAAAAAAAAAAAAAAAAAGgEAABkcnMvZG93bnJldi54bWxQSwUGAAAAAAQABADzAAAAbwUA&#10;AAAA&#10;" filled="f" stroked="f">
              <v:textbox style="mso-fit-shape-to-text:t" inset="0,0,0,15pt">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ABAC" w14:textId="74B5F9E3" w:rsidR="002A02D4" w:rsidRDefault="002A02D4">
    <w:pPr>
      <w:pStyle w:val="Footer"/>
    </w:pPr>
    <w:r>
      <w:rPr>
        <w:noProof/>
      </w:rPr>
      <mc:AlternateContent>
        <mc:Choice Requires="wps">
          <w:drawing>
            <wp:anchor distT="0" distB="0" distL="0" distR="0" simplePos="0" relativeHeight="251680768"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05FBF" id="_x0000_t202" coordsize="21600,21600" o:spt="202" path="m,l,21600r21600,l21600,xe">
              <v:stroke joinstyle="miter"/>
              <v:path gradientshapeok="t" o:connecttype="rect"/>
            </v:shapetype>
            <v:shape id="Text Box 23" o:spid="_x0000_s1053" type="#_x0000_t202" alt="OFFICIAL"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28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vgX28DgIAAB0E&#10;AAAOAAAAAAAAAAAAAAAAAC4CAABkcnMvZTJvRG9jLnhtbFBLAQItABQABgAIAAAAIQAjaYyj2gAA&#10;AAMBAAAPAAAAAAAAAAAAAAAAAGgEAABkcnMvZG93bnJldi54bWxQSwUGAAAAAAQABADzAAAAbwUA&#10;AAAA&#10;" filled="f" stroked="f">
              <v:textbox style="mso-fit-shape-to-text:t" inset="0,0,0,15pt">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511376"/>
      <w:docPartObj>
        <w:docPartGallery w:val="Page Numbers (Bottom of Page)"/>
        <w:docPartUnique/>
      </w:docPartObj>
    </w:sdtPr>
    <w:sdtEndPr>
      <w:rPr>
        <w:noProof/>
      </w:rPr>
    </w:sdtEndPr>
    <w:sdtContent>
      <w:p w14:paraId="474896ED" w14:textId="77777777" w:rsidR="00ED5C30" w:rsidRDefault="00ED5C3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9B84D0F" w14:textId="77777777" w:rsidR="00ED5C30" w:rsidRDefault="00ED5C30">
        <w:pPr>
          <w:pStyle w:val="Footer"/>
          <w:jc w:val="center"/>
          <w:rPr>
            <w:noProof/>
          </w:rPr>
        </w:pPr>
      </w:p>
      <w:p w14:paraId="7BCC3C7E" w14:textId="333FB6D7" w:rsidR="00ED5C30" w:rsidRDefault="00ED5C30" w:rsidP="00ED5C30">
        <w:pPr>
          <w:pStyle w:val="Footer"/>
        </w:pPr>
        <w:r>
          <w:rPr>
            <w:noProof/>
          </w:rPr>
          <w:t xml:space="preserve">Issued: </w:t>
        </w:r>
        <w:r w:rsidR="00FF6E1C">
          <w:rPr>
            <w:noProof/>
          </w:rPr>
          <w:t>02.0</w:t>
        </w:r>
        <w:r w:rsidR="0005750B">
          <w:rPr>
            <w:noProof/>
          </w:rPr>
          <w:t>7</w:t>
        </w:r>
        <w:r w:rsidR="00FF6E1C">
          <w:rPr>
            <w:noProof/>
          </w:rPr>
          <w:t>.25 (v1.3)</w:t>
        </w:r>
      </w:p>
    </w:sdtContent>
  </w:sdt>
  <w:p w14:paraId="59F4180E" w14:textId="77777777" w:rsidR="00187261" w:rsidRDefault="0018726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13538"/>
      <w:docPartObj>
        <w:docPartGallery w:val="Page Numbers (Bottom of Page)"/>
        <w:docPartUnique/>
      </w:docPartObj>
    </w:sdtPr>
    <w:sdtEndPr>
      <w:rPr>
        <w:noProof/>
      </w:rPr>
    </w:sdtEndPr>
    <w:sdtContent>
      <w:p w14:paraId="01F8A1BB" w14:textId="3E7CE80B" w:rsidR="00803C38" w:rsidRDefault="00AA2A0A" w:rsidP="00803C38">
        <w:pPr>
          <w:pStyle w:val="Footer"/>
          <w:jc w:val="center"/>
        </w:pPr>
        <w:r>
          <w:fldChar w:fldCharType="begin"/>
        </w:r>
        <w:r>
          <w:instrText xml:space="preserve"> PAGE   \* MERGEFORMAT </w:instrText>
        </w:r>
        <w:r>
          <w:fldChar w:fldCharType="separate"/>
        </w:r>
        <w:r>
          <w:rPr>
            <w:noProof/>
          </w:rPr>
          <w:t>2</w:t>
        </w:r>
        <w:r>
          <w:rPr>
            <w:noProof/>
          </w:rPr>
          <w:fldChar w:fldCharType="end"/>
        </w:r>
      </w:p>
      <w:p w14:paraId="3F7E2E47" w14:textId="77777777" w:rsidR="00803C38" w:rsidRDefault="00803C38">
        <w:pPr>
          <w:pStyle w:val="Footer"/>
          <w:jc w:val="center"/>
          <w:rPr>
            <w:noProof/>
          </w:rPr>
        </w:pPr>
      </w:p>
      <w:p w14:paraId="7140A5E9" w14:textId="445C9BEF" w:rsidR="00803C38" w:rsidRDefault="00000000" w:rsidP="00803C38">
        <w:pPr>
          <w:pStyle w:val="Footer"/>
        </w:pPr>
      </w:p>
    </w:sdtContent>
  </w:sdt>
  <w:p w14:paraId="1AD3E1B6" w14:textId="7831CF1C" w:rsidR="00803C38" w:rsidRDefault="00803C38" w:rsidP="00803C38">
    <w:pPr>
      <w:pStyle w:val="Footer"/>
    </w:pPr>
    <w:r>
      <w:t>Issued: 02.0</w:t>
    </w:r>
    <w:r w:rsidR="0005750B">
      <w:t>7</w:t>
    </w:r>
    <w:r>
      <w:t>.25 (v1.3)</w:t>
    </w:r>
  </w:p>
  <w:p w14:paraId="6CA74BD9" w14:textId="38E87C49" w:rsidR="002A02D4" w:rsidRDefault="002A02D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3B04" w14:textId="73DE7894" w:rsidR="002A02D4" w:rsidRDefault="002A02D4">
    <w:pPr>
      <w:pStyle w:val="Footer"/>
    </w:pPr>
    <w:r>
      <w:rPr>
        <w:noProof/>
      </w:rPr>
      <mc:AlternateContent>
        <mc:Choice Requires="wps">
          <w:drawing>
            <wp:anchor distT="0" distB="0" distL="0" distR="0" simplePos="0" relativeHeight="251679744"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4CC1D" id="_x0000_t202" coordsize="21600,21600" o:spt="202" path="m,l,21600r21600,l21600,xe">
              <v:stroke joinstyle="miter"/>
              <v:path gradientshapeok="t" o:connecttype="rect"/>
            </v:shapetype>
            <v:shape id="Text Box 22" o:spid="_x0000_s1054" type="#_x0000_t202" alt="OFFICIAL"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filled="f" stroked="f">
              <v:textbox style="mso-fit-shape-to-text:t" inset="0,0,0,15pt">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E0F4" w14:textId="5B12080C" w:rsidR="002A02D4" w:rsidRDefault="002A02D4">
    <w:pPr>
      <w:pStyle w:val="Footer"/>
    </w:pPr>
    <w:r>
      <w:rPr>
        <w:noProof/>
      </w:rPr>
      <mc:AlternateContent>
        <mc:Choice Requires="wps">
          <w:drawing>
            <wp:anchor distT="0" distB="0" distL="0" distR="0" simplePos="0" relativeHeight="251661312"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B9804" id="_x0000_t202" coordsize="21600,21600" o:spt="202" path="m,l,21600r21600,l21600,xe">
              <v:stroke joinstyle="miter"/>
              <v:path gradientshapeok="t" o:connecttype="rect"/>
            </v:shapetype>
            <v:shape id="Text Box 4" o:spid="_x0000_s1041"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BF52" w14:textId="0AA5862F" w:rsidR="002A02D4" w:rsidRDefault="002A02D4">
    <w:pPr>
      <w:pStyle w:val="Footer"/>
    </w:pPr>
    <w:r>
      <w:rPr>
        <w:noProof/>
      </w:rPr>
      <mc:AlternateContent>
        <mc:Choice Requires="wps">
          <w:drawing>
            <wp:anchor distT="0" distB="0" distL="0" distR="0" simplePos="0" relativeHeight="251665408" behindDoc="0" locked="0" layoutInCell="1" allowOverlap="1" wp14:anchorId="0B19826F" wp14:editId="4C73DA62">
              <wp:simplePos x="635" y="635"/>
              <wp:positionH relativeFrom="page">
                <wp:align>center</wp:align>
              </wp:positionH>
              <wp:positionV relativeFrom="page">
                <wp:align>bottom</wp:align>
              </wp:positionV>
              <wp:extent cx="459740" cy="345440"/>
              <wp:effectExtent l="0" t="0" r="16510" b="0"/>
              <wp:wrapNone/>
              <wp:docPr id="5512379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9826F" id="_x0000_t202" coordsize="21600,21600" o:spt="202" path="m,l,21600r21600,l21600,xe">
              <v:stroke joinstyle="miter"/>
              <v:path gradientshapeok="t" o:connecttype="rect"/>
            </v:shapetype>
            <v:shape id="Text Box 8" o:spid="_x0000_s1042" type="#_x0000_t202" alt="OFFICIAL" style="position:absolute;margin-left:0;margin-top:0;width:36.2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370054"/>
      <w:docPartObj>
        <w:docPartGallery w:val="Page Numbers (Bottom of Page)"/>
        <w:docPartUnique/>
      </w:docPartObj>
    </w:sdtPr>
    <w:sdtEndPr>
      <w:rPr>
        <w:noProof/>
      </w:rPr>
    </w:sdtEndPr>
    <w:sdtContent>
      <w:p w14:paraId="5C41C934" w14:textId="77777777" w:rsidR="00403121" w:rsidRDefault="00AA2A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474D891" w14:textId="77777777" w:rsidR="00403121" w:rsidRDefault="00403121">
        <w:pPr>
          <w:pStyle w:val="Footer"/>
          <w:jc w:val="center"/>
          <w:rPr>
            <w:noProof/>
          </w:rPr>
        </w:pPr>
      </w:p>
      <w:p w14:paraId="12E0B47A" w14:textId="45AB71BF" w:rsidR="00403121" w:rsidRDefault="00403121" w:rsidP="00403121">
        <w:pPr>
          <w:pStyle w:val="Footer"/>
        </w:pPr>
        <w:r>
          <w:rPr>
            <w:noProof/>
          </w:rPr>
          <w:t>Issued: 02.0</w:t>
        </w:r>
        <w:r w:rsidR="0005750B">
          <w:rPr>
            <w:noProof/>
          </w:rPr>
          <w:t>7</w:t>
        </w:r>
        <w:r>
          <w:rPr>
            <w:noProof/>
          </w:rPr>
          <w:t>.25 (v1.3)</w:t>
        </w:r>
      </w:p>
      <w:p w14:paraId="123567BD" w14:textId="5C25E2A6" w:rsidR="00AA2A0A" w:rsidRDefault="00000000" w:rsidP="00403121">
        <w:pPr>
          <w:pStyle w:val="Footer"/>
        </w:pPr>
      </w:p>
    </w:sdtContent>
  </w:sdt>
  <w:p w14:paraId="429E4A38" w14:textId="394A2CB8" w:rsidR="002A02D4" w:rsidRDefault="002A02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FEC0" w14:textId="3D87D224" w:rsidR="002A02D4" w:rsidRDefault="002A02D4">
    <w:pPr>
      <w:pStyle w:val="Footer"/>
    </w:pPr>
    <w:r>
      <w:rPr>
        <w:noProof/>
      </w:rPr>
      <mc:AlternateContent>
        <mc:Choice Requires="wps">
          <w:drawing>
            <wp:anchor distT="0" distB="0" distL="0" distR="0" simplePos="0" relativeHeight="251664384" behindDoc="0" locked="0" layoutInCell="1" allowOverlap="1" wp14:anchorId="1E958DCA" wp14:editId="58FC20AF">
              <wp:simplePos x="635" y="635"/>
              <wp:positionH relativeFrom="page">
                <wp:align>center</wp:align>
              </wp:positionH>
              <wp:positionV relativeFrom="page">
                <wp:align>bottom</wp:align>
              </wp:positionV>
              <wp:extent cx="459740" cy="345440"/>
              <wp:effectExtent l="0" t="0" r="16510" b="0"/>
              <wp:wrapNone/>
              <wp:docPr id="164107575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958DCA" id="_x0000_t202" coordsize="21600,21600" o:spt="202" path="m,l,21600r21600,l21600,xe">
              <v:stroke joinstyle="miter"/>
              <v:path gradientshapeok="t" o:connecttype="rect"/>
            </v:shapetype>
            <v:shape id="Text Box 7" o:spid="_x0000_s1043"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F723" w14:textId="19222A04" w:rsidR="002A02D4" w:rsidRDefault="002A02D4">
    <w:pPr>
      <w:pStyle w:val="Footer"/>
    </w:pPr>
    <w:r>
      <w:rPr>
        <w:noProof/>
      </w:rPr>
      <mc:AlternateContent>
        <mc:Choice Requires="wps">
          <w:drawing>
            <wp:anchor distT="0" distB="0" distL="0" distR="0" simplePos="0" relativeHeight="251668480"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2A28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VB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oZu99SccRQloZ9OyPXNUo/COefhcWC0S1E&#10;659wlA11OacT4qwi++Nv9hAP3uHlrINgcq6haM6abxr7CNoagR3BNoLpTTpP4df79o4gwylehJER&#10;wmp9M8LSUvsKOa9CIbiEliiX8+0I7/ygXDwHqVarGAQZGeEf9MbIkDrQFbh86V+FNSfCPTb1SKOa&#10;RPaG9yE23HRmtfdgPy4lUDsQeWIcEoxrPT2XoPFf/2PU5VEvfwI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GvhUENAgAAHAQA&#10;AA4AAAAAAAAAAAAAAAAALgIAAGRycy9lMm9Eb2MueG1sUEsBAi0AFAAGAAgAAAAhACNpjKPaAAAA&#10;AwEAAA8AAAAAAAAAAAAAAAAAZwQAAGRycy9kb3ducmV2LnhtbFBLBQYAAAAABAAEAPMAAABuBQAA&#10;AAA=&#10;" filled="f" stroked="f">
              <v:textbox style="mso-fit-shape-to-text:t" inset="0,0,0,15pt">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099344"/>
      <w:docPartObj>
        <w:docPartGallery w:val="Page Numbers (Bottom of Page)"/>
        <w:docPartUnique/>
      </w:docPartObj>
    </w:sdtPr>
    <w:sdtEndPr>
      <w:rPr>
        <w:noProof/>
      </w:rPr>
    </w:sdtEndPr>
    <w:sdtContent>
      <w:p w14:paraId="1DDDA25B" w14:textId="77777777" w:rsidR="00403121" w:rsidRDefault="00AA2A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sidR="00403121">
          <w:rPr>
            <w:noProof/>
          </w:rPr>
          <w:br/>
        </w:r>
      </w:p>
      <w:p w14:paraId="7457EFC1" w14:textId="13D178C9" w:rsidR="00403121" w:rsidRDefault="00403121" w:rsidP="00403121">
        <w:pPr>
          <w:pStyle w:val="Footer"/>
        </w:pPr>
        <w:r>
          <w:rPr>
            <w:noProof/>
          </w:rPr>
          <w:t>Issued: 02.0</w:t>
        </w:r>
        <w:r w:rsidR="0005750B">
          <w:rPr>
            <w:noProof/>
          </w:rPr>
          <w:t>7</w:t>
        </w:r>
        <w:r>
          <w:rPr>
            <w:noProof/>
          </w:rPr>
          <w:t>.25 (v1.3)</w:t>
        </w:r>
      </w:p>
      <w:p w14:paraId="2D8A3AC7" w14:textId="0280AF9C" w:rsidR="00AA2A0A" w:rsidRDefault="00000000" w:rsidP="00403121">
        <w:pPr>
          <w:pStyle w:val="Footer"/>
        </w:pPr>
      </w:p>
    </w:sdtContent>
  </w:sdt>
  <w:p w14:paraId="0722A1C8" w14:textId="2A329C2E" w:rsidR="002A02D4" w:rsidRDefault="002A02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0A2F" w14:textId="12BE612A" w:rsidR="002A02D4" w:rsidRDefault="002A02D4">
    <w:pPr>
      <w:pStyle w:val="Footer"/>
    </w:pPr>
    <w:r>
      <w:rPr>
        <w:noProof/>
      </w:rPr>
      <mc:AlternateContent>
        <mc:Choice Requires="wps">
          <w:drawing>
            <wp:anchor distT="0" distB="0" distL="0" distR="0" simplePos="0" relativeHeight="251667456"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2543D" id="_x0000_t202" coordsize="21600,21600" o:spt="202" path="m,l,21600r21600,l21600,xe">
              <v:stroke joinstyle="miter"/>
              <v:path gradientshapeok="t" o:connecttype="rect"/>
            </v:shapetype>
            <v:shape id="Text Box 10" o:spid="_x0000_s1045" type="#_x0000_t202" alt="OFFICIAL" style="position:absolute;margin-left:0;margin-top:0;width:36.2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B308A" w14:textId="77777777" w:rsidR="00B95468" w:rsidRDefault="00B95468" w:rsidP="001438D3">
      <w:pPr>
        <w:spacing w:after="0"/>
      </w:pPr>
      <w:r>
        <w:separator/>
      </w:r>
    </w:p>
  </w:footnote>
  <w:footnote w:type="continuationSeparator" w:id="0">
    <w:p w14:paraId="35160378" w14:textId="77777777" w:rsidR="00B95468" w:rsidRDefault="00B95468" w:rsidP="001438D3">
      <w:pPr>
        <w:spacing w:after="0"/>
      </w:pPr>
      <w:r>
        <w:continuationSeparator/>
      </w:r>
    </w:p>
  </w:footnote>
  <w:footnote w:type="continuationNotice" w:id="1">
    <w:p w14:paraId="30242166" w14:textId="77777777" w:rsidR="00B95468" w:rsidRDefault="00B954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CE5E" w14:textId="16947C17" w:rsidR="00154E63" w:rsidRDefault="00EF06BD" w:rsidP="009203D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C6D3" w14:textId="2B776B80" w:rsidR="00187261" w:rsidRDefault="001872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D883" w14:textId="17BD860E" w:rsidR="00187261" w:rsidRDefault="001872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2A3E" w14:textId="5CCC7684" w:rsidR="5D80184C" w:rsidRDefault="5D80184C" w:rsidP="009203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1BAB" w14:textId="45383106" w:rsidR="00187261" w:rsidRDefault="001872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A977" w14:textId="2772C1D8" w:rsidR="00187261" w:rsidRDefault="001872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96E3" w14:textId="78833576" w:rsidR="5D80184C" w:rsidRDefault="5D80184C" w:rsidP="009203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4454" w14:textId="2AEB7EF8" w:rsidR="00187261" w:rsidRDefault="001872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1D4C" w14:textId="08F90F73" w:rsidR="00187261" w:rsidRDefault="001872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0938" w14:textId="55D257D6" w:rsidR="5D80184C" w:rsidRDefault="5D80184C" w:rsidP="009203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942F" w14:textId="5CA6E055" w:rsidR="00187261" w:rsidRDefault="00187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F747" w14:textId="361C2DDC" w:rsidR="00187261" w:rsidRDefault="00187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BBB8" w14:textId="72181A46" w:rsidR="5D80184C" w:rsidRDefault="5D80184C" w:rsidP="00920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D802" w14:textId="5969422A" w:rsidR="00187261" w:rsidRDefault="00187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A7A0" w14:textId="345A172F" w:rsidR="00187261" w:rsidRDefault="001872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6364" w14:textId="7F383C8A" w:rsidR="5D80184C" w:rsidRDefault="5D80184C"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4907" w14:textId="21B4E8F7" w:rsidR="00187261" w:rsidRDefault="001872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2D62" w14:textId="1F63E099" w:rsidR="00187261" w:rsidRDefault="001872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5D80184C" w14:paraId="323D34F1" w14:textId="77777777" w:rsidTr="009203D4">
      <w:trPr>
        <w:trHeight w:val="300"/>
      </w:trPr>
      <w:tc>
        <w:tcPr>
          <w:tcW w:w="3110" w:type="dxa"/>
        </w:tcPr>
        <w:p w14:paraId="07A6D97F" w14:textId="7343538D" w:rsidR="5D80184C" w:rsidRDefault="5D80184C" w:rsidP="009203D4">
          <w:pPr>
            <w:pStyle w:val="Header"/>
            <w:ind w:left="-115"/>
          </w:pPr>
        </w:p>
      </w:tc>
      <w:tc>
        <w:tcPr>
          <w:tcW w:w="3110" w:type="dxa"/>
        </w:tcPr>
        <w:p w14:paraId="23E7DF37" w14:textId="315FD1B3" w:rsidR="5D80184C" w:rsidRDefault="5D80184C" w:rsidP="009203D4">
          <w:pPr>
            <w:pStyle w:val="Header"/>
            <w:jc w:val="center"/>
          </w:pPr>
        </w:p>
      </w:tc>
      <w:tc>
        <w:tcPr>
          <w:tcW w:w="3110" w:type="dxa"/>
        </w:tcPr>
        <w:p w14:paraId="653DFE02" w14:textId="69AFEEB4" w:rsidR="5D80184C" w:rsidRDefault="5D80184C" w:rsidP="009203D4">
          <w:pPr>
            <w:pStyle w:val="Header"/>
            <w:ind w:right="-115"/>
            <w:jc w:val="right"/>
          </w:pPr>
        </w:p>
      </w:tc>
    </w:tr>
  </w:tbl>
  <w:p w14:paraId="2479F72C" w14:textId="55AC11EA" w:rsidR="5D80184C" w:rsidRDefault="5D80184C"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506490"/>
    <w:multiLevelType w:val="hybridMultilevel"/>
    <w:tmpl w:val="048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28"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BE52F7"/>
    <w:multiLevelType w:val="hybridMultilevel"/>
    <w:tmpl w:val="7542E6BA"/>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4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9"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0"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54"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57"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16cid:durableId="1938714608">
    <w:abstractNumId w:val="58"/>
  </w:num>
  <w:num w:numId="2" w16cid:durableId="785001153">
    <w:abstractNumId w:val="5"/>
  </w:num>
  <w:num w:numId="3" w16cid:durableId="285741492">
    <w:abstractNumId w:val="4"/>
  </w:num>
  <w:num w:numId="4" w16cid:durableId="909580598">
    <w:abstractNumId w:val="2"/>
  </w:num>
  <w:num w:numId="5" w16cid:durableId="423841111">
    <w:abstractNumId w:val="33"/>
  </w:num>
  <w:num w:numId="6" w16cid:durableId="1347900843">
    <w:abstractNumId w:val="29"/>
  </w:num>
  <w:num w:numId="7" w16cid:durableId="1747728328">
    <w:abstractNumId w:val="24"/>
  </w:num>
  <w:num w:numId="8" w16cid:durableId="501940594">
    <w:abstractNumId w:val="7"/>
  </w:num>
  <w:num w:numId="9" w16cid:durableId="1445534299">
    <w:abstractNumId w:val="9"/>
  </w:num>
  <w:num w:numId="10" w16cid:durableId="1609658997">
    <w:abstractNumId w:val="39"/>
  </w:num>
  <w:num w:numId="11" w16cid:durableId="1390109543">
    <w:abstractNumId w:val="18"/>
  </w:num>
  <w:num w:numId="12" w16cid:durableId="2058893453">
    <w:abstractNumId w:val="48"/>
  </w:num>
  <w:num w:numId="13" w16cid:durableId="854997814">
    <w:abstractNumId w:val="49"/>
  </w:num>
  <w:num w:numId="14" w16cid:durableId="1500802702">
    <w:abstractNumId w:val="59"/>
  </w:num>
  <w:num w:numId="15" w16cid:durableId="1100371111">
    <w:abstractNumId w:val="41"/>
  </w:num>
  <w:num w:numId="16" w16cid:durableId="1310473573">
    <w:abstractNumId w:val="32"/>
  </w:num>
  <w:num w:numId="17" w16cid:durableId="1822848731">
    <w:abstractNumId w:val="6"/>
  </w:num>
  <w:num w:numId="18" w16cid:durableId="1254586938">
    <w:abstractNumId w:val="10"/>
  </w:num>
  <w:num w:numId="19" w16cid:durableId="242109634">
    <w:abstractNumId w:val="13"/>
  </w:num>
  <w:num w:numId="20" w16cid:durableId="1418476138">
    <w:abstractNumId w:val="14"/>
  </w:num>
  <w:num w:numId="21" w16cid:durableId="2067756363">
    <w:abstractNumId w:val="45"/>
  </w:num>
  <w:num w:numId="22" w16cid:durableId="1908149623">
    <w:abstractNumId w:val="36"/>
  </w:num>
  <w:num w:numId="23" w16cid:durableId="1302999505">
    <w:abstractNumId w:val="53"/>
  </w:num>
  <w:num w:numId="24" w16cid:durableId="1418550045">
    <w:abstractNumId w:val="56"/>
  </w:num>
  <w:num w:numId="25" w16cid:durableId="616369665">
    <w:abstractNumId w:val="47"/>
  </w:num>
  <w:num w:numId="26" w16cid:durableId="256519241">
    <w:abstractNumId w:val="11"/>
  </w:num>
  <w:num w:numId="27" w16cid:durableId="2031176850">
    <w:abstractNumId w:val="31"/>
  </w:num>
  <w:num w:numId="28" w16cid:durableId="978655549">
    <w:abstractNumId w:val="46"/>
  </w:num>
  <w:num w:numId="29" w16cid:durableId="353767226">
    <w:abstractNumId w:val="37"/>
  </w:num>
  <w:num w:numId="30" w16cid:durableId="1811170704">
    <w:abstractNumId w:val="43"/>
  </w:num>
  <w:num w:numId="31" w16cid:durableId="637030790">
    <w:abstractNumId w:val="28"/>
  </w:num>
  <w:num w:numId="32" w16cid:durableId="1061909579">
    <w:abstractNumId w:val="16"/>
  </w:num>
  <w:num w:numId="33" w16cid:durableId="807015265">
    <w:abstractNumId w:val="20"/>
  </w:num>
  <w:num w:numId="34" w16cid:durableId="620459675">
    <w:abstractNumId w:val="26"/>
  </w:num>
  <w:num w:numId="35" w16cid:durableId="1944023563">
    <w:abstractNumId w:val="3"/>
  </w:num>
  <w:num w:numId="36" w16cid:durableId="1614552614">
    <w:abstractNumId w:val="0"/>
  </w:num>
  <w:num w:numId="37" w16cid:durableId="1517767324">
    <w:abstractNumId w:val="17"/>
  </w:num>
  <w:num w:numId="38" w16cid:durableId="442303705">
    <w:abstractNumId w:val="40"/>
  </w:num>
  <w:num w:numId="39" w16cid:durableId="1789735559">
    <w:abstractNumId w:val="23"/>
  </w:num>
  <w:num w:numId="40" w16cid:durableId="356545351">
    <w:abstractNumId w:val="50"/>
  </w:num>
  <w:num w:numId="41" w16cid:durableId="779224245">
    <w:abstractNumId w:val="30"/>
  </w:num>
  <w:num w:numId="42" w16cid:durableId="1353143693">
    <w:abstractNumId w:val="42"/>
  </w:num>
  <w:num w:numId="43" w16cid:durableId="1376808611">
    <w:abstractNumId w:val="38"/>
  </w:num>
  <w:num w:numId="44" w16cid:durableId="1542159699">
    <w:abstractNumId w:val="12"/>
  </w:num>
  <w:num w:numId="45" w16cid:durableId="359937135">
    <w:abstractNumId w:val="25"/>
  </w:num>
  <w:num w:numId="46" w16cid:durableId="267784298">
    <w:abstractNumId w:val="54"/>
  </w:num>
  <w:num w:numId="47" w16cid:durableId="333185262">
    <w:abstractNumId w:val="34"/>
  </w:num>
  <w:num w:numId="48" w16cid:durableId="1025518844">
    <w:abstractNumId w:val="15"/>
  </w:num>
  <w:num w:numId="49" w16cid:durableId="1722291730">
    <w:abstractNumId w:val="8"/>
  </w:num>
  <w:num w:numId="50" w16cid:durableId="796873773">
    <w:abstractNumId w:val="44"/>
  </w:num>
  <w:num w:numId="51" w16cid:durableId="466895825">
    <w:abstractNumId w:val="19"/>
  </w:num>
  <w:num w:numId="52" w16cid:durableId="1655790673">
    <w:abstractNumId w:val="35"/>
  </w:num>
  <w:num w:numId="53" w16cid:durableId="647200138">
    <w:abstractNumId w:val="1"/>
  </w:num>
  <w:num w:numId="54" w16cid:durableId="624234833">
    <w:abstractNumId w:val="55"/>
  </w:num>
  <w:num w:numId="55" w16cid:durableId="1657411709">
    <w:abstractNumId w:val="57"/>
  </w:num>
  <w:num w:numId="56" w16cid:durableId="1477333240">
    <w:abstractNumId w:val="27"/>
  </w:num>
  <w:num w:numId="57" w16cid:durableId="109934136">
    <w:abstractNumId w:val="52"/>
  </w:num>
  <w:num w:numId="58" w16cid:durableId="928974288">
    <w:abstractNumId w:val="21"/>
  </w:num>
  <w:num w:numId="59" w16cid:durableId="1605192513">
    <w:abstractNumId w:val="22"/>
  </w:num>
  <w:num w:numId="60" w16cid:durableId="1233346999">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kR2D6G5XbWG4seK+RjL2CL5GSbHiO8t9ZA48ZeORMk7cqDJIBq54w6i4aDttgUG6"/>
  </w:docVars>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EC"/>
    <w:rsid w:val="00007B77"/>
    <w:rsid w:val="00010124"/>
    <w:rsid w:val="00010249"/>
    <w:rsid w:val="000104AD"/>
    <w:rsid w:val="00010900"/>
    <w:rsid w:val="00010AA2"/>
    <w:rsid w:val="00010C30"/>
    <w:rsid w:val="00010D01"/>
    <w:rsid w:val="00010EBD"/>
    <w:rsid w:val="00011287"/>
    <w:rsid w:val="00011AF2"/>
    <w:rsid w:val="00011B68"/>
    <w:rsid w:val="00012281"/>
    <w:rsid w:val="000129DD"/>
    <w:rsid w:val="00012B39"/>
    <w:rsid w:val="00013B73"/>
    <w:rsid w:val="00014C90"/>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92"/>
    <w:rsid w:val="00022FD5"/>
    <w:rsid w:val="0002315B"/>
    <w:rsid w:val="00023536"/>
    <w:rsid w:val="0002379D"/>
    <w:rsid w:val="00023D1D"/>
    <w:rsid w:val="000240DD"/>
    <w:rsid w:val="000247AC"/>
    <w:rsid w:val="0002492B"/>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79A"/>
    <w:rsid w:val="00040B35"/>
    <w:rsid w:val="00040F7D"/>
    <w:rsid w:val="000410E2"/>
    <w:rsid w:val="0004121F"/>
    <w:rsid w:val="00041458"/>
    <w:rsid w:val="00041E30"/>
    <w:rsid w:val="00042B3C"/>
    <w:rsid w:val="00042CC3"/>
    <w:rsid w:val="00042E86"/>
    <w:rsid w:val="00042F3A"/>
    <w:rsid w:val="0004333A"/>
    <w:rsid w:val="00043C8E"/>
    <w:rsid w:val="00043EBE"/>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F94"/>
    <w:rsid w:val="00051058"/>
    <w:rsid w:val="00051777"/>
    <w:rsid w:val="00051A9D"/>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60AC"/>
    <w:rsid w:val="000560FB"/>
    <w:rsid w:val="0005688B"/>
    <w:rsid w:val="00056B3E"/>
    <w:rsid w:val="00056C8A"/>
    <w:rsid w:val="00056CC1"/>
    <w:rsid w:val="00057190"/>
    <w:rsid w:val="0005750B"/>
    <w:rsid w:val="00057AAD"/>
    <w:rsid w:val="00057BA9"/>
    <w:rsid w:val="0006073F"/>
    <w:rsid w:val="000608D7"/>
    <w:rsid w:val="00061021"/>
    <w:rsid w:val="00061024"/>
    <w:rsid w:val="0006125B"/>
    <w:rsid w:val="00061A10"/>
    <w:rsid w:val="00061DA2"/>
    <w:rsid w:val="00061EFF"/>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3E0"/>
    <w:rsid w:val="00071BC5"/>
    <w:rsid w:val="00071F1C"/>
    <w:rsid w:val="000720E9"/>
    <w:rsid w:val="00072485"/>
    <w:rsid w:val="0007248C"/>
    <w:rsid w:val="000724B5"/>
    <w:rsid w:val="00072607"/>
    <w:rsid w:val="00072A7F"/>
    <w:rsid w:val="00072BA1"/>
    <w:rsid w:val="00072CCF"/>
    <w:rsid w:val="00072FC7"/>
    <w:rsid w:val="0007335C"/>
    <w:rsid w:val="00073FE7"/>
    <w:rsid w:val="00074A5E"/>
    <w:rsid w:val="00074F25"/>
    <w:rsid w:val="000750D2"/>
    <w:rsid w:val="00075693"/>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1B52"/>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C1D"/>
    <w:rsid w:val="00087D32"/>
    <w:rsid w:val="00091453"/>
    <w:rsid w:val="0009158C"/>
    <w:rsid w:val="0009159D"/>
    <w:rsid w:val="00091B9B"/>
    <w:rsid w:val="00091CA8"/>
    <w:rsid w:val="00091E59"/>
    <w:rsid w:val="00092C3F"/>
    <w:rsid w:val="00093442"/>
    <w:rsid w:val="00093593"/>
    <w:rsid w:val="00093B6D"/>
    <w:rsid w:val="00093ED9"/>
    <w:rsid w:val="00093F3C"/>
    <w:rsid w:val="000942B1"/>
    <w:rsid w:val="0009505D"/>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621"/>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A7E88"/>
    <w:rsid w:val="000B01A6"/>
    <w:rsid w:val="000B0622"/>
    <w:rsid w:val="000B0880"/>
    <w:rsid w:val="000B0886"/>
    <w:rsid w:val="000B0CDB"/>
    <w:rsid w:val="000B0CF2"/>
    <w:rsid w:val="000B0EC8"/>
    <w:rsid w:val="000B1118"/>
    <w:rsid w:val="000B17A2"/>
    <w:rsid w:val="000B1976"/>
    <w:rsid w:val="000B1D80"/>
    <w:rsid w:val="000B1F1D"/>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5A9"/>
    <w:rsid w:val="000D1631"/>
    <w:rsid w:val="000D1A43"/>
    <w:rsid w:val="000D1E69"/>
    <w:rsid w:val="000D204D"/>
    <w:rsid w:val="000D214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29B"/>
    <w:rsid w:val="000E68AE"/>
    <w:rsid w:val="000E6980"/>
    <w:rsid w:val="000E721E"/>
    <w:rsid w:val="000E752A"/>
    <w:rsid w:val="000E7712"/>
    <w:rsid w:val="000E783D"/>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42F7"/>
    <w:rsid w:val="000F4360"/>
    <w:rsid w:val="000F44E6"/>
    <w:rsid w:val="000F4A43"/>
    <w:rsid w:val="000F4A55"/>
    <w:rsid w:val="000F4AE5"/>
    <w:rsid w:val="000F4E2A"/>
    <w:rsid w:val="000F549D"/>
    <w:rsid w:val="000F583F"/>
    <w:rsid w:val="000F58C8"/>
    <w:rsid w:val="000F58E1"/>
    <w:rsid w:val="000F5B04"/>
    <w:rsid w:val="000F5B06"/>
    <w:rsid w:val="000F5B26"/>
    <w:rsid w:val="000F6220"/>
    <w:rsid w:val="000F640F"/>
    <w:rsid w:val="000F65CE"/>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545"/>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4B4"/>
    <w:rsid w:val="001106D9"/>
    <w:rsid w:val="001107F5"/>
    <w:rsid w:val="0011101C"/>
    <w:rsid w:val="00111375"/>
    <w:rsid w:val="00111478"/>
    <w:rsid w:val="00111878"/>
    <w:rsid w:val="00111E0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6E27"/>
    <w:rsid w:val="001179B2"/>
    <w:rsid w:val="00117DD9"/>
    <w:rsid w:val="001203F8"/>
    <w:rsid w:val="00120829"/>
    <w:rsid w:val="00120B22"/>
    <w:rsid w:val="0012140A"/>
    <w:rsid w:val="001215DE"/>
    <w:rsid w:val="0012192F"/>
    <w:rsid w:val="00121C5D"/>
    <w:rsid w:val="00121CA9"/>
    <w:rsid w:val="0012206C"/>
    <w:rsid w:val="00122534"/>
    <w:rsid w:val="00122B83"/>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5C9"/>
    <w:rsid w:val="0015264C"/>
    <w:rsid w:val="00152A2D"/>
    <w:rsid w:val="00152C0F"/>
    <w:rsid w:val="00152CD4"/>
    <w:rsid w:val="00152D09"/>
    <w:rsid w:val="00152E48"/>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308"/>
    <w:rsid w:val="00156A2B"/>
    <w:rsid w:val="001570AE"/>
    <w:rsid w:val="00157723"/>
    <w:rsid w:val="00157AE5"/>
    <w:rsid w:val="00157B66"/>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A9D"/>
    <w:rsid w:val="00175E7D"/>
    <w:rsid w:val="00176553"/>
    <w:rsid w:val="00176664"/>
    <w:rsid w:val="00176969"/>
    <w:rsid w:val="00176D0F"/>
    <w:rsid w:val="00177184"/>
    <w:rsid w:val="00177202"/>
    <w:rsid w:val="0017725B"/>
    <w:rsid w:val="00177387"/>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F1"/>
    <w:rsid w:val="00187BFE"/>
    <w:rsid w:val="00187CF9"/>
    <w:rsid w:val="00187DB8"/>
    <w:rsid w:val="00187E68"/>
    <w:rsid w:val="00190991"/>
    <w:rsid w:val="00190B4D"/>
    <w:rsid w:val="00190BA2"/>
    <w:rsid w:val="00190D11"/>
    <w:rsid w:val="00190D81"/>
    <w:rsid w:val="00192A3A"/>
    <w:rsid w:val="00192F1C"/>
    <w:rsid w:val="0019312B"/>
    <w:rsid w:val="001931C8"/>
    <w:rsid w:val="0019371E"/>
    <w:rsid w:val="001942F9"/>
    <w:rsid w:val="0019433B"/>
    <w:rsid w:val="001943DE"/>
    <w:rsid w:val="00194731"/>
    <w:rsid w:val="00195005"/>
    <w:rsid w:val="0019507A"/>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C92"/>
    <w:rsid w:val="001A55EF"/>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BEC"/>
    <w:rsid w:val="001B0E38"/>
    <w:rsid w:val="001B10EA"/>
    <w:rsid w:val="001B186F"/>
    <w:rsid w:val="001B1B4D"/>
    <w:rsid w:val="001B1B7F"/>
    <w:rsid w:val="001B1CBC"/>
    <w:rsid w:val="001B1D7C"/>
    <w:rsid w:val="001B1FAD"/>
    <w:rsid w:val="001B209C"/>
    <w:rsid w:val="001B223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A88"/>
    <w:rsid w:val="001D0C31"/>
    <w:rsid w:val="001D0F9E"/>
    <w:rsid w:val="001D153C"/>
    <w:rsid w:val="001D1812"/>
    <w:rsid w:val="001D1921"/>
    <w:rsid w:val="001D1CF7"/>
    <w:rsid w:val="001D1D80"/>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C57"/>
    <w:rsid w:val="001D7D76"/>
    <w:rsid w:val="001E00AA"/>
    <w:rsid w:val="001E037F"/>
    <w:rsid w:val="001E07A6"/>
    <w:rsid w:val="001E0EA1"/>
    <w:rsid w:val="001E1317"/>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F002E"/>
    <w:rsid w:val="001F00ED"/>
    <w:rsid w:val="001F0289"/>
    <w:rsid w:val="001F02B6"/>
    <w:rsid w:val="001F0593"/>
    <w:rsid w:val="001F0A64"/>
    <w:rsid w:val="001F0CBD"/>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41EE"/>
    <w:rsid w:val="001F4AEF"/>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D31"/>
    <w:rsid w:val="0020527F"/>
    <w:rsid w:val="00205550"/>
    <w:rsid w:val="00205589"/>
    <w:rsid w:val="00205899"/>
    <w:rsid w:val="00205A9D"/>
    <w:rsid w:val="00206018"/>
    <w:rsid w:val="00206118"/>
    <w:rsid w:val="00206549"/>
    <w:rsid w:val="00206CE5"/>
    <w:rsid w:val="00207290"/>
    <w:rsid w:val="00207756"/>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734"/>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050"/>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9DE"/>
    <w:rsid w:val="00223A31"/>
    <w:rsid w:val="00223B2E"/>
    <w:rsid w:val="00223CD0"/>
    <w:rsid w:val="00224089"/>
    <w:rsid w:val="002241F5"/>
    <w:rsid w:val="00224281"/>
    <w:rsid w:val="00224AC0"/>
    <w:rsid w:val="00224B37"/>
    <w:rsid w:val="00224D49"/>
    <w:rsid w:val="00224E49"/>
    <w:rsid w:val="00225287"/>
    <w:rsid w:val="002252F4"/>
    <w:rsid w:val="002252F8"/>
    <w:rsid w:val="002254A5"/>
    <w:rsid w:val="00225676"/>
    <w:rsid w:val="002256DB"/>
    <w:rsid w:val="00225745"/>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235"/>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3F28"/>
    <w:rsid w:val="00245172"/>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56E"/>
    <w:rsid w:val="0025297F"/>
    <w:rsid w:val="00253056"/>
    <w:rsid w:val="002535FF"/>
    <w:rsid w:val="00253701"/>
    <w:rsid w:val="0025394D"/>
    <w:rsid w:val="00253A7E"/>
    <w:rsid w:val="00253D00"/>
    <w:rsid w:val="00253F7F"/>
    <w:rsid w:val="00254002"/>
    <w:rsid w:val="0025410D"/>
    <w:rsid w:val="002541AC"/>
    <w:rsid w:val="002541D1"/>
    <w:rsid w:val="002541DB"/>
    <w:rsid w:val="002542F0"/>
    <w:rsid w:val="0025439F"/>
    <w:rsid w:val="00254A08"/>
    <w:rsid w:val="00254AA0"/>
    <w:rsid w:val="00255623"/>
    <w:rsid w:val="00255799"/>
    <w:rsid w:val="0025584A"/>
    <w:rsid w:val="00255AFF"/>
    <w:rsid w:val="002560E8"/>
    <w:rsid w:val="0025633B"/>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334D"/>
    <w:rsid w:val="002639C6"/>
    <w:rsid w:val="00263C0B"/>
    <w:rsid w:val="00263EA6"/>
    <w:rsid w:val="00263F59"/>
    <w:rsid w:val="0026424A"/>
    <w:rsid w:val="00264356"/>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701B"/>
    <w:rsid w:val="00267561"/>
    <w:rsid w:val="00267575"/>
    <w:rsid w:val="00267624"/>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9BB"/>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3498"/>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FF"/>
    <w:rsid w:val="002A09AD"/>
    <w:rsid w:val="002A0B80"/>
    <w:rsid w:val="002A0C41"/>
    <w:rsid w:val="002A0FB4"/>
    <w:rsid w:val="002A1066"/>
    <w:rsid w:val="002A1080"/>
    <w:rsid w:val="002A1488"/>
    <w:rsid w:val="002A14E3"/>
    <w:rsid w:val="002A1C9E"/>
    <w:rsid w:val="002A1CCD"/>
    <w:rsid w:val="002A2022"/>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0BE"/>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64CA"/>
    <w:rsid w:val="002C69B2"/>
    <w:rsid w:val="002C6F72"/>
    <w:rsid w:val="002C75D6"/>
    <w:rsid w:val="002C778F"/>
    <w:rsid w:val="002C78F2"/>
    <w:rsid w:val="002C79E9"/>
    <w:rsid w:val="002C79FA"/>
    <w:rsid w:val="002C7B05"/>
    <w:rsid w:val="002D000F"/>
    <w:rsid w:val="002D029E"/>
    <w:rsid w:val="002D0445"/>
    <w:rsid w:val="002D08EE"/>
    <w:rsid w:val="002D091E"/>
    <w:rsid w:val="002D0EE3"/>
    <w:rsid w:val="002D1031"/>
    <w:rsid w:val="002D111F"/>
    <w:rsid w:val="002D11CE"/>
    <w:rsid w:val="002D1A01"/>
    <w:rsid w:val="002D1AC9"/>
    <w:rsid w:val="002D2AAE"/>
    <w:rsid w:val="002D2B58"/>
    <w:rsid w:val="002D2F9B"/>
    <w:rsid w:val="002D31E5"/>
    <w:rsid w:val="002D35E2"/>
    <w:rsid w:val="002D37D5"/>
    <w:rsid w:val="002D391C"/>
    <w:rsid w:val="002D3DF4"/>
    <w:rsid w:val="002D4395"/>
    <w:rsid w:val="002D4622"/>
    <w:rsid w:val="002D4657"/>
    <w:rsid w:val="002D4BC6"/>
    <w:rsid w:val="002D4E23"/>
    <w:rsid w:val="002D4FB7"/>
    <w:rsid w:val="002D57E5"/>
    <w:rsid w:val="002D5C1F"/>
    <w:rsid w:val="002D5C97"/>
    <w:rsid w:val="002D5CF5"/>
    <w:rsid w:val="002D5EDF"/>
    <w:rsid w:val="002D5F77"/>
    <w:rsid w:val="002D61DE"/>
    <w:rsid w:val="002D64B5"/>
    <w:rsid w:val="002D6786"/>
    <w:rsid w:val="002D6977"/>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4D8"/>
    <w:rsid w:val="002E1944"/>
    <w:rsid w:val="002E196D"/>
    <w:rsid w:val="002E1A3A"/>
    <w:rsid w:val="002E1BCA"/>
    <w:rsid w:val="002E1E37"/>
    <w:rsid w:val="002E1FA6"/>
    <w:rsid w:val="002E2219"/>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32"/>
    <w:rsid w:val="002F0163"/>
    <w:rsid w:val="002F0228"/>
    <w:rsid w:val="002F02FE"/>
    <w:rsid w:val="002F158B"/>
    <w:rsid w:val="002F1D02"/>
    <w:rsid w:val="002F20D8"/>
    <w:rsid w:val="002F232E"/>
    <w:rsid w:val="002F238F"/>
    <w:rsid w:val="002F2934"/>
    <w:rsid w:val="002F29DB"/>
    <w:rsid w:val="002F358B"/>
    <w:rsid w:val="002F3920"/>
    <w:rsid w:val="002F3A16"/>
    <w:rsid w:val="002F3A2B"/>
    <w:rsid w:val="002F3BBD"/>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A"/>
    <w:rsid w:val="002F75CE"/>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594"/>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C21"/>
    <w:rsid w:val="00325CBF"/>
    <w:rsid w:val="00326143"/>
    <w:rsid w:val="00326422"/>
    <w:rsid w:val="003264F6"/>
    <w:rsid w:val="0032675C"/>
    <w:rsid w:val="00326836"/>
    <w:rsid w:val="0032697E"/>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EBB"/>
    <w:rsid w:val="00344FED"/>
    <w:rsid w:val="003451C8"/>
    <w:rsid w:val="00345651"/>
    <w:rsid w:val="00345B21"/>
    <w:rsid w:val="00346254"/>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C2"/>
    <w:rsid w:val="00356CDD"/>
    <w:rsid w:val="00356F3D"/>
    <w:rsid w:val="003573C0"/>
    <w:rsid w:val="00357413"/>
    <w:rsid w:val="00360273"/>
    <w:rsid w:val="0036051F"/>
    <w:rsid w:val="00360845"/>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A3"/>
    <w:rsid w:val="003668BC"/>
    <w:rsid w:val="00366935"/>
    <w:rsid w:val="00366D89"/>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41F"/>
    <w:rsid w:val="003905EF"/>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713"/>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639"/>
    <w:rsid w:val="003C17EE"/>
    <w:rsid w:val="003C1A37"/>
    <w:rsid w:val="003C1D33"/>
    <w:rsid w:val="003C1DC8"/>
    <w:rsid w:val="003C1E15"/>
    <w:rsid w:val="003C1FEC"/>
    <w:rsid w:val="003C2269"/>
    <w:rsid w:val="003C2721"/>
    <w:rsid w:val="003C2A22"/>
    <w:rsid w:val="003C2F05"/>
    <w:rsid w:val="003C2FBE"/>
    <w:rsid w:val="003C3185"/>
    <w:rsid w:val="003C321B"/>
    <w:rsid w:val="003C3B23"/>
    <w:rsid w:val="003C3DAA"/>
    <w:rsid w:val="003C3FD0"/>
    <w:rsid w:val="003C4041"/>
    <w:rsid w:val="003C4640"/>
    <w:rsid w:val="003C47D1"/>
    <w:rsid w:val="003C4A27"/>
    <w:rsid w:val="003C4A5D"/>
    <w:rsid w:val="003C4C5C"/>
    <w:rsid w:val="003C4CDE"/>
    <w:rsid w:val="003C4D41"/>
    <w:rsid w:val="003C4DA0"/>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3FA8"/>
    <w:rsid w:val="003E44B3"/>
    <w:rsid w:val="003E4783"/>
    <w:rsid w:val="003E47FF"/>
    <w:rsid w:val="003E4BB0"/>
    <w:rsid w:val="003E4F9D"/>
    <w:rsid w:val="003E4FDE"/>
    <w:rsid w:val="003E5293"/>
    <w:rsid w:val="003E5329"/>
    <w:rsid w:val="003E5E50"/>
    <w:rsid w:val="003E6D48"/>
    <w:rsid w:val="003E6DAB"/>
    <w:rsid w:val="003E7166"/>
    <w:rsid w:val="003E7C6B"/>
    <w:rsid w:val="003F014A"/>
    <w:rsid w:val="003F05E1"/>
    <w:rsid w:val="003F091D"/>
    <w:rsid w:val="003F11F8"/>
    <w:rsid w:val="003F1651"/>
    <w:rsid w:val="003F1791"/>
    <w:rsid w:val="003F187A"/>
    <w:rsid w:val="003F189E"/>
    <w:rsid w:val="003F1DB4"/>
    <w:rsid w:val="003F1ECA"/>
    <w:rsid w:val="003F238E"/>
    <w:rsid w:val="003F23F9"/>
    <w:rsid w:val="003F391C"/>
    <w:rsid w:val="003F3FE2"/>
    <w:rsid w:val="003F43CC"/>
    <w:rsid w:val="003F5065"/>
    <w:rsid w:val="003F55D1"/>
    <w:rsid w:val="003F5B36"/>
    <w:rsid w:val="003F608A"/>
    <w:rsid w:val="003F6395"/>
    <w:rsid w:val="003F64C9"/>
    <w:rsid w:val="003F68CA"/>
    <w:rsid w:val="003F6B7D"/>
    <w:rsid w:val="003F6D20"/>
    <w:rsid w:val="003F7486"/>
    <w:rsid w:val="003F74CC"/>
    <w:rsid w:val="003F7812"/>
    <w:rsid w:val="003F7AAE"/>
    <w:rsid w:val="00400452"/>
    <w:rsid w:val="00400899"/>
    <w:rsid w:val="00400A51"/>
    <w:rsid w:val="00400C01"/>
    <w:rsid w:val="00400E43"/>
    <w:rsid w:val="00400FA2"/>
    <w:rsid w:val="00401062"/>
    <w:rsid w:val="004012CA"/>
    <w:rsid w:val="004012FB"/>
    <w:rsid w:val="0040150D"/>
    <w:rsid w:val="004017A6"/>
    <w:rsid w:val="00401A71"/>
    <w:rsid w:val="00402127"/>
    <w:rsid w:val="004021D4"/>
    <w:rsid w:val="0040238A"/>
    <w:rsid w:val="00402427"/>
    <w:rsid w:val="00402486"/>
    <w:rsid w:val="00402BB6"/>
    <w:rsid w:val="00402DB8"/>
    <w:rsid w:val="00403121"/>
    <w:rsid w:val="0040313B"/>
    <w:rsid w:val="00403246"/>
    <w:rsid w:val="0040370B"/>
    <w:rsid w:val="0040374C"/>
    <w:rsid w:val="00403CFC"/>
    <w:rsid w:val="00403FA8"/>
    <w:rsid w:val="00404053"/>
    <w:rsid w:val="0040409B"/>
    <w:rsid w:val="0040427A"/>
    <w:rsid w:val="00404401"/>
    <w:rsid w:val="00404B40"/>
    <w:rsid w:val="004056AA"/>
    <w:rsid w:val="00405BC2"/>
    <w:rsid w:val="0040610B"/>
    <w:rsid w:val="00406140"/>
    <w:rsid w:val="00406706"/>
    <w:rsid w:val="0040714E"/>
    <w:rsid w:val="00407347"/>
    <w:rsid w:val="00407B50"/>
    <w:rsid w:val="00407B5C"/>
    <w:rsid w:val="00407BB5"/>
    <w:rsid w:val="00407D5B"/>
    <w:rsid w:val="00410049"/>
    <w:rsid w:val="00410176"/>
    <w:rsid w:val="00410542"/>
    <w:rsid w:val="00410723"/>
    <w:rsid w:val="00410775"/>
    <w:rsid w:val="00410930"/>
    <w:rsid w:val="00411196"/>
    <w:rsid w:val="004112B5"/>
    <w:rsid w:val="0041186A"/>
    <w:rsid w:val="00411A0A"/>
    <w:rsid w:val="00411A99"/>
    <w:rsid w:val="00411F6F"/>
    <w:rsid w:val="0041229F"/>
    <w:rsid w:val="00412789"/>
    <w:rsid w:val="00412AAA"/>
    <w:rsid w:val="00412BFA"/>
    <w:rsid w:val="00412D11"/>
    <w:rsid w:val="00413E09"/>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4EE"/>
    <w:rsid w:val="004205D5"/>
    <w:rsid w:val="0042084A"/>
    <w:rsid w:val="00420AE6"/>
    <w:rsid w:val="00420E9F"/>
    <w:rsid w:val="00421463"/>
    <w:rsid w:val="00421FAC"/>
    <w:rsid w:val="00422127"/>
    <w:rsid w:val="004231F6"/>
    <w:rsid w:val="0042349D"/>
    <w:rsid w:val="004234FF"/>
    <w:rsid w:val="00423B5F"/>
    <w:rsid w:val="00423CAC"/>
    <w:rsid w:val="004241F1"/>
    <w:rsid w:val="00424703"/>
    <w:rsid w:val="00424C23"/>
    <w:rsid w:val="00425794"/>
    <w:rsid w:val="0042582D"/>
    <w:rsid w:val="00426039"/>
    <w:rsid w:val="00426300"/>
    <w:rsid w:val="00426531"/>
    <w:rsid w:val="0042698B"/>
    <w:rsid w:val="004270D4"/>
    <w:rsid w:val="004276C0"/>
    <w:rsid w:val="00427718"/>
    <w:rsid w:val="004277F8"/>
    <w:rsid w:val="00427947"/>
    <w:rsid w:val="00427A71"/>
    <w:rsid w:val="00427CB1"/>
    <w:rsid w:val="00427F19"/>
    <w:rsid w:val="00427FFC"/>
    <w:rsid w:val="004301EC"/>
    <w:rsid w:val="00430306"/>
    <w:rsid w:val="00430308"/>
    <w:rsid w:val="00430838"/>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C8D"/>
    <w:rsid w:val="00437CB5"/>
    <w:rsid w:val="00437D0C"/>
    <w:rsid w:val="00437E4F"/>
    <w:rsid w:val="00437E93"/>
    <w:rsid w:val="00437F79"/>
    <w:rsid w:val="004402D5"/>
    <w:rsid w:val="0044031C"/>
    <w:rsid w:val="004407BD"/>
    <w:rsid w:val="00440832"/>
    <w:rsid w:val="00440CCE"/>
    <w:rsid w:val="0044173F"/>
    <w:rsid w:val="0044176A"/>
    <w:rsid w:val="00441796"/>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48F8"/>
    <w:rsid w:val="00444F42"/>
    <w:rsid w:val="004451EB"/>
    <w:rsid w:val="00445830"/>
    <w:rsid w:val="00445B18"/>
    <w:rsid w:val="00445C34"/>
    <w:rsid w:val="004462B6"/>
    <w:rsid w:val="0044636A"/>
    <w:rsid w:val="004466C4"/>
    <w:rsid w:val="0044682F"/>
    <w:rsid w:val="00446D65"/>
    <w:rsid w:val="00446DBA"/>
    <w:rsid w:val="0044772C"/>
    <w:rsid w:val="00447781"/>
    <w:rsid w:val="00447806"/>
    <w:rsid w:val="00447A5E"/>
    <w:rsid w:val="00447E30"/>
    <w:rsid w:val="00450072"/>
    <w:rsid w:val="00450295"/>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91D"/>
    <w:rsid w:val="00463C0B"/>
    <w:rsid w:val="00463FB9"/>
    <w:rsid w:val="00464B4F"/>
    <w:rsid w:val="00464F99"/>
    <w:rsid w:val="004652BE"/>
    <w:rsid w:val="00465513"/>
    <w:rsid w:val="00465FAF"/>
    <w:rsid w:val="00466414"/>
    <w:rsid w:val="0046649E"/>
    <w:rsid w:val="00466773"/>
    <w:rsid w:val="00466832"/>
    <w:rsid w:val="004669F6"/>
    <w:rsid w:val="00466C78"/>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BC0"/>
    <w:rsid w:val="00477CF6"/>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79C"/>
    <w:rsid w:val="00483B14"/>
    <w:rsid w:val="00483C65"/>
    <w:rsid w:val="00484090"/>
    <w:rsid w:val="0048453A"/>
    <w:rsid w:val="0048487F"/>
    <w:rsid w:val="00484EF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4A88"/>
    <w:rsid w:val="004B526F"/>
    <w:rsid w:val="004B52A0"/>
    <w:rsid w:val="004B56A8"/>
    <w:rsid w:val="004B5B22"/>
    <w:rsid w:val="004B5DBC"/>
    <w:rsid w:val="004B5DE4"/>
    <w:rsid w:val="004B6023"/>
    <w:rsid w:val="004B639F"/>
    <w:rsid w:val="004B669A"/>
    <w:rsid w:val="004B6BDF"/>
    <w:rsid w:val="004B6E46"/>
    <w:rsid w:val="004C0174"/>
    <w:rsid w:val="004C05D0"/>
    <w:rsid w:val="004C0740"/>
    <w:rsid w:val="004C0814"/>
    <w:rsid w:val="004C0ABA"/>
    <w:rsid w:val="004C0BAD"/>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F03A9"/>
    <w:rsid w:val="004F0437"/>
    <w:rsid w:val="004F04CA"/>
    <w:rsid w:val="004F0882"/>
    <w:rsid w:val="004F0AB9"/>
    <w:rsid w:val="004F0D90"/>
    <w:rsid w:val="004F0E81"/>
    <w:rsid w:val="004F0EEF"/>
    <w:rsid w:val="004F12A8"/>
    <w:rsid w:val="004F134A"/>
    <w:rsid w:val="004F1392"/>
    <w:rsid w:val="004F14DD"/>
    <w:rsid w:val="004F196E"/>
    <w:rsid w:val="004F2216"/>
    <w:rsid w:val="004F29FC"/>
    <w:rsid w:val="004F2CEC"/>
    <w:rsid w:val="004F2E35"/>
    <w:rsid w:val="004F2F66"/>
    <w:rsid w:val="004F30EB"/>
    <w:rsid w:val="004F368D"/>
    <w:rsid w:val="004F38DE"/>
    <w:rsid w:val="004F3EBE"/>
    <w:rsid w:val="004F4541"/>
    <w:rsid w:val="004F46E9"/>
    <w:rsid w:val="004F481B"/>
    <w:rsid w:val="004F515C"/>
    <w:rsid w:val="004F5410"/>
    <w:rsid w:val="004F56C8"/>
    <w:rsid w:val="004F5B2B"/>
    <w:rsid w:val="004F6984"/>
    <w:rsid w:val="004F699C"/>
    <w:rsid w:val="004F6C4B"/>
    <w:rsid w:val="004F7309"/>
    <w:rsid w:val="004F7593"/>
    <w:rsid w:val="004F7EAC"/>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998"/>
    <w:rsid w:val="00506FDB"/>
    <w:rsid w:val="005072E0"/>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9E5"/>
    <w:rsid w:val="00523019"/>
    <w:rsid w:val="00523151"/>
    <w:rsid w:val="005231B7"/>
    <w:rsid w:val="005233A5"/>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B8"/>
    <w:rsid w:val="005278EC"/>
    <w:rsid w:val="00527BBF"/>
    <w:rsid w:val="00530CE1"/>
    <w:rsid w:val="00530DFD"/>
    <w:rsid w:val="00530F9F"/>
    <w:rsid w:val="00532342"/>
    <w:rsid w:val="0053262B"/>
    <w:rsid w:val="00532930"/>
    <w:rsid w:val="00533A2B"/>
    <w:rsid w:val="00533AAC"/>
    <w:rsid w:val="00533BD1"/>
    <w:rsid w:val="00533E39"/>
    <w:rsid w:val="00533F80"/>
    <w:rsid w:val="005340EC"/>
    <w:rsid w:val="0053445C"/>
    <w:rsid w:val="00534825"/>
    <w:rsid w:val="00534B26"/>
    <w:rsid w:val="00535377"/>
    <w:rsid w:val="005359D2"/>
    <w:rsid w:val="00535F65"/>
    <w:rsid w:val="00536582"/>
    <w:rsid w:val="00536610"/>
    <w:rsid w:val="0053671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36A5"/>
    <w:rsid w:val="00543FFD"/>
    <w:rsid w:val="0054496E"/>
    <w:rsid w:val="00544B64"/>
    <w:rsid w:val="00544E24"/>
    <w:rsid w:val="00544EA3"/>
    <w:rsid w:val="0054501D"/>
    <w:rsid w:val="00545175"/>
    <w:rsid w:val="00545676"/>
    <w:rsid w:val="00545BA5"/>
    <w:rsid w:val="00545BF6"/>
    <w:rsid w:val="00545E48"/>
    <w:rsid w:val="00545EB3"/>
    <w:rsid w:val="00545F0E"/>
    <w:rsid w:val="00546BC1"/>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4E9B"/>
    <w:rsid w:val="0055540C"/>
    <w:rsid w:val="0055564E"/>
    <w:rsid w:val="00555717"/>
    <w:rsid w:val="0055625B"/>
    <w:rsid w:val="005562AE"/>
    <w:rsid w:val="0055685C"/>
    <w:rsid w:val="00557935"/>
    <w:rsid w:val="00557C24"/>
    <w:rsid w:val="00557EF8"/>
    <w:rsid w:val="00560B78"/>
    <w:rsid w:val="00560D4C"/>
    <w:rsid w:val="00560E1B"/>
    <w:rsid w:val="00561262"/>
    <w:rsid w:val="005614BF"/>
    <w:rsid w:val="0056184B"/>
    <w:rsid w:val="00561A27"/>
    <w:rsid w:val="00561B2F"/>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57C0"/>
    <w:rsid w:val="00566609"/>
    <w:rsid w:val="00566765"/>
    <w:rsid w:val="00566894"/>
    <w:rsid w:val="005669D3"/>
    <w:rsid w:val="005670C2"/>
    <w:rsid w:val="0056726A"/>
    <w:rsid w:val="005673AF"/>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F01"/>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6A6"/>
    <w:rsid w:val="00587A57"/>
    <w:rsid w:val="00587DBD"/>
    <w:rsid w:val="00587E12"/>
    <w:rsid w:val="0059039C"/>
    <w:rsid w:val="005903C9"/>
    <w:rsid w:val="0059054A"/>
    <w:rsid w:val="00590C54"/>
    <w:rsid w:val="00590C8F"/>
    <w:rsid w:val="00591221"/>
    <w:rsid w:val="00591259"/>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3F5"/>
    <w:rsid w:val="005957B3"/>
    <w:rsid w:val="00595D87"/>
    <w:rsid w:val="005962B6"/>
    <w:rsid w:val="00596364"/>
    <w:rsid w:val="00597404"/>
    <w:rsid w:val="0059770D"/>
    <w:rsid w:val="005978AC"/>
    <w:rsid w:val="00597A0A"/>
    <w:rsid w:val="00597D1B"/>
    <w:rsid w:val="00597D26"/>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3E"/>
    <w:rsid w:val="005A50CE"/>
    <w:rsid w:val="005A56A1"/>
    <w:rsid w:val="005A5B7E"/>
    <w:rsid w:val="005A5E39"/>
    <w:rsid w:val="005A5F66"/>
    <w:rsid w:val="005A733F"/>
    <w:rsid w:val="005A7671"/>
    <w:rsid w:val="005A7EE7"/>
    <w:rsid w:val="005B024D"/>
    <w:rsid w:val="005B0321"/>
    <w:rsid w:val="005B081D"/>
    <w:rsid w:val="005B0865"/>
    <w:rsid w:val="005B09C1"/>
    <w:rsid w:val="005B0D1F"/>
    <w:rsid w:val="005B0DDD"/>
    <w:rsid w:val="005B0F30"/>
    <w:rsid w:val="005B105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6D2"/>
    <w:rsid w:val="005C6851"/>
    <w:rsid w:val="005C6B61"/>
    <w:rsid w:val="005C6E37"/>
    <w:rsid w:val="005C6EE6"/>
    <w:rsid w:val="005C6F69"/>
    <w:rsid w:val="005C7190"/>
    <w:rsid w:val="005C76C2"/>
    <w:rsid w:val="005C7718"/>
    <w:rsid w:val="005C7983"/>
    <w:rsid w:val="005C7C37"/>
    <w:rsid w:val="005C7F0E"/>
    <w:rsid w:val="005D059A"/>
    <w:rsid w:val="005D08B8"/>
    <w:rsid w:val="005D0956"/>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983"/>
    <w:rsid w:val="005D4CC2"/>
    <w:rsid w:val="005D4E2A"/>
    <w:rsid w:val="005D5585"/>
    <w:rsid w:val="005D58BA"/>
    <w:rsid w:val="005D5DAA"/>
    <w:rsid w:val="005D5EED"/>
    <w:rsid w:val="005D5F16"/>
    <w:rsid w:val="005D68E2"/>
    <w:rsid w:val="005D733B"/>
    <w:rsid w:val="005D77DD"/>
    <w:rsid w:val="005D77E2"/>
    <w:rsid w:val="005D7C1B"/>
    <w:rsid w:val="005D7D31"/>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B55"/>
    <w:rsid w:val="005F7DF5"/>
    <w:rsid w:val="005F7E44"/>
    <w:rsid w:val="00600248"/>
    <w:rsid w:val="006004AA"/>
    <w:rsid w:val="006004F0"/>
    <w:rsid w:val="006005D0"/>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9F7"/>
    <w:rsid w:val="00612AFA"/>
    <w:rsid w:val="00612D67"/>
    <w:rsid w:val="00612F02"/>
    <w:rsid w:val="00613065"/>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8BA"/>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2EF7"/>
    <w:rsid w:val="00653122"/>
    <w:rsid w:val="00653503"/>
    <w:rsid w:val="00653674"/>
    <w:rsid w:val="00653D07"/>
    <w:rsid w:val="00653E24"/>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341"/>
    <w:rsid w:val="006603FF"/>
    <w:rsid w:val="00660700"/>
    <w:rsid w:val="006608D3"/>
    <w:rsid w:val="006608F4"/>
    <w:rsid w:val="00660C36"/>
    <w:rsid w:val="00660F1E"/>
    <w:rsid w:val="006610FA"/>
    <w:rsid w:val="006611E7"/>
    <w:rsid w:val="00661696"/>
    <w:rsid w:val="00661B8D"/>
    <w:rsid w:val="00661F60"/>
    <w:rsid w:val="00661FE2"/>
    <w:rsid w:val="00662161"/>
    <w:rsid w:val="0066265E"/>
    <w:rsid w:val="00662BDF"/>
    <w:rsid w:val="0066305D"/>
    <w:rsid w:val="006631C9"/>
    <w:rsid w:val="00663316"/>
    <w:rsid w:val="0066359E"/>
    <w:rsid w:val="0066362B"/>
    <w:rsid w:val="00663891"/>
    <w:rsid w:val="00663CE6"/>
    <w:rsid w:val="00663D0F"/>
    <w:rsid w:val="00663F04"/>
    <w:rsid w:val="006643F9"/>
    <w:rsid w:val="00664664"/>
    <w:rsid w:val="006646DE"/>
    <w:rsid w:val="00664928"/>
    <w:rsid w:val="00664C09"/>
    <w:rsid w:val="00664E8E"/>
    <w:rsid w:val="006650A1"/>
    <w:rsid w:val="00665228"/>
    <w:rsid w:val="00665345"/>
    <w:rsid w:val="006654DA"/>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F21"/>
    <w:rsid w:val="00673F31"/>
    <w:rsid w:val="006742E2"/>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C35"/>
    <w:rsid w:val="00695DE5"/>
    <w:rsid w:val="00695F3F"/>
    <w:rsid w:val="00696827"/>
    <w:rsid w:val="006968B1"/>
    <w:rsid w:val="006968CE"/>
    <w:rsid w:val="0069693C"/>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68"/>
    <w:rsid w:val="006A2629"/>
    <w:rsid w:val="006A292F"/>
    <w:rsid w:val="006A2A6D"/>
    <w:rsid w:val="006A2BEB"/>
    <w:rsid w:val="006A2CC6"/>
    <w:rsid w:val="006A2DBD"/>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C1A"/>
    <w:rsid w:val="006B103D"/>
    <w:rsid w:val="006B127D"/>
    <w:rsid w:val="006B16D2"/>
    <w:rsid w:val="006B18BB"/>
    <w:rsid w:val="006B1E54"/>
    <w:rsid w:val="006B1FEF"/>
    <w:rsid w:val="006B25C8"/>
    <w:rsid w:val="006B27BF"/>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31F"/>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7C6"/>
    <w:rsid w:val="006E1CE0"/>
    <w:rsid w:val="006E1F63"/>
    <w:rsid w:val="006E2151"/>
    <w:rsid w:val="006E21D2"/>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4D9"/>
    <w:rsid w:val="006E6590"/>
    <w:rsid w:val="006E6996"/>
    <w:rsid w:val="006E699E"/>
    <w:rsid w:val="006E6A07"/>
    <w:rsid w:val="006E6A2B"/>
    <w:rsid w:val="006E6B83"/>
    <w:rsid w:val="006E6D6D"/>
    <w:rsid w:val="006E7155"/>
    <w:rsid w:val="006E737B"/>
    <w:rsid w:val="006E73CD"/>
    <w:rsid w:val="006E7580"/>
    <w:rsid w:val="006E7592"/>
    <w:rsid w:val="006E7E23"/>
    <w:rsid w:val="006E7E55"/>
    <w:rsid w:val="006F051E"/>
    <w:rsid w:val="006F054F"/>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C2"/>
    <w:rsid w:val="006F49CC"/>
    <w:rsid w:val="006F4E1A"/>
    <w:rsid w:val="006F4F21"/>
    <w:rsid w:val="006F4FC6"/>
    <w:rsid w:val="006F56EA"/>
    <w:rsid w:val="006F5A60"/>
    <w:rsid w:val="006F620C"/>
    <w:rsid w:val="006F6302"/>
    <w:rsid w:val="006F6884"/>
    <w:rsid w:val="006F6A33"/>
    <w:rsid w:val="006F732A"/>
    <w:rsid w:val="006F7B18"/>
    <w:rsid w:val="006F7BBB"/>
    <w:rsid w:val="00700195"/>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99D"/>
    <w:rsid w:val="00712A0C"/>
    <w:rsid w:val="00712A9F"/>
    <w:rsid w:val="0071317C"/>
    <w:rsid w:val="0071346A"/>
    <w:rsid w:val="00714B5E"/>
    <w:rsid w:val="00714FF8"/>
    <w:rsid w:val="007154CF"/>
    <w:rsid w:val="00716473"/>
    <w:rsid w:val="00716586"/>
    <w:rsid w:val="00716788"/>
    <w:rsid w:val="0071685D"/>
    <w:rsid w:val="00717162"/>
    <w:rsid w:val="00717AEE"/>
    <w:rsid w:val="00717C4D"/>
    <w:rsid w:val="00717CF2"/>
    <w:rsid w:val="007207E8"/>
    <w:rsid w:val="00720948"/>
    <w:rsid w:val="007209D9"/>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7C9"/>
    <w:rsid w:val="00723946"/>
    <w:rsid w:val="00723981"/>
    <w:rsid w:val="00723C29"/>
    <w:rsid w:val="00724401"/>
    <w:rsid w:val="00724AD5"/>
    <w:rsid w:val="00725324"/>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D58"/>
    <w:rsid w:val="00741037"/>
    <w:rsid w:val="0074124A"/>
    <w:rsid w:val="00741CBB"/>
    <w:rsid w:val="00741DA8"/>
    <w:rsid w:val="00741E16"/>
    <w:rsid w:val="00742A31"/>
    <w:rsid w:val="0074354A"/>
    <w:rsid w:val="007435C4"/>
    <w:rsid w:val="0074366E"/>
    <w:rsid w:val="007437F8"/>
    <w:rsid w:val="00743DDA"/>
    <w:rsid w:val="00744404"/>
    <w:rsid w:val="007445EF"/>
    <w:rsid w:val="00744A72"/>
    <w:rsid w:val="00744F4E"/>
    <w:rsid w:val="00745040"/>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697"/>
    <w:rsid w:val="0076173D"/>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5"/>
    <w:rsid w:val="00776ABB"/>
    <w:rsid w:val="00776DAB"/>
    <w:rsid w:val="00776F65"/>
    <w:rsid w:val="00777041"/>
    <w:rsid w:val="0077722F"/>
    <w:rsid w:val="007777D2"/>
    <w:rsid w:val="007779C9"/>
    <w:rsid w:val="00777ABC"/>
    <w:rsid w:val="00777F17"/>
    <w:rsid w:val="00780229"/>
    <w:rsid w:val="00780419"/>
    <w:rsid w:val="007805A5"/>
    <w:rsid w:val="007806EA"/>
    <w:rsid w:val="0078083E"/>
    <w:rsid w:val="007808DA"/>
    <w:rsid w:val="00780A8B"/>
    <w:rsid w:val="00781661"/>
    <w:rsid w:val="00781674"/>
    <w:rsid w:val="007816C8"/>
    <w:rsid w:val="00781DA1"/>
    <w:rsid w:val="0078271A"/>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13EA"/>
    <w:rsid w:val="007B1732"/>
    <w:rsid w:val="007B174B"/>
    <w:rsid w:val="007B1A7E"/>
    <w:rsid w:val="007B1AC1"/>
    <w:rsid w:val="007B1ADD"/>
    <w:rsid w:val="007B20AA"/>
    <w:rsid w:val="007B2211"/>
    <w:rsid w:val="007B28D3"/>
    <w:rsid w:val="007B2902"/>
    <w:rsid w:val="007B29A5"/>
    <w:rsid w:val="007B2CB0"/>
    <w:rsid w:val="007B365A"/>
    <w:rsid w:val="007B3762"/>
    <w:rsid w:val="007B3766"/>
    <w:rsid w:val="007B37F7"/>
    <w:rsid w:val="007B3B2A"/>
    <w:rsid w:val="007B3C5B"/>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A1"/>
    <w:rsid w:val="007E31F6"/>
    <w:rsid w:val="007E33D2"/>
    <w:rsid w:val="007E342C"/>
    <w:rsid w:val="007E37B2"/>
    <w:rsid w:val="007E38C8"/>
    <w:rsid w:val="007E38D8"/>
    <w:rsid w:val="007E3908"/>
    <w:rsid w:val="007E434E"/>
    <w:rsid w:val="007E4551"/>
    <w:rsid w:val="007E4D9B"/>
    <w:rsid w:val="007E4EEF"/>
    <w:rsid w:val="007E4EF3"/>
    <w:rsid w:val="007E533C"/>
    <w:rsid w:val="007E59A8"/>
    <w:rsid w:val="007E5CFD"/>
    <w:rsid w:val="007E5F7A"/>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5CF1"/>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CDC"/>
    <w:rsid w:val="0081322D"/>
    <w:rsid w:val="0081373E"/>
    <w:rsid w:val="008137F3"/>
    <w:rsid w:val="00813ABF"/>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2026"/>
    <w:rsid w:val="00842045"/>
    <w:rsid w:val="008421DD"/>
    <w:rsid w:val="00842596"/>
    <w:rsid w:val="00842D85"/>
    <w:rsid w:val="008430A1"/>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A7E"/>
    <w:rsid w:val="00856EF9"/>
    <w:rsid w:val="00856F44"/>
    <w:rsid w:val="0085722D"/>
    <w:rsid w:val="008573EC"/>
    <w:rsid w:val="00857411"/>
    <w:rsid w:val="008578C5"/>
    <w:rsid w:val="00857D1D"/>
    <w:rsid w:val="008600DB"/>
    <w:rsid w:val="008604DD"/>
    <w:rsid w:val="008613E0"/>
    <w:rsid w:val="00861418"/>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2267"/>
    <w:rsid w:val="00872418"/>
    <w:rsid w:val="00872746"/>
    <w:rsid w:val="0087338E"/>
    <w:rsid w:val="00873829"/>
    <w:rsid w:val="008742D3"/>
    <w:rsid w:val="00874C17"/>
    <w:rsid w:val="0087520A"/>
    <w:rsid w:val="008758CF"/>
    <w:rsid w:val="0087597F"/>
    <w:rsid w:val="00875A3F"/>
    <w:rsid w:val="00875AC6"/>
    <w:rsid w:val="00875BF4"/>
    <w:rsid w:val="00875EA4"/>
    <w:rsid w:val="00875F96"/>
    <w:rsid w:val="00876851"/>
    <w:rsid w:val="00876DBA"/>
    <w:rsid w:val="0087718B"/>
    <w:rsid w:val="00877228"/>
    <w:rsid w:val="008778D1"/>
    <w:rsid w:val="00877D06"/>
    <w:rsid w:val="00877E9A"/>
    <w:rsid w:val="00877EAF"/>
    <w:rsid w:val="008806C0"/>
    <w:rsid w:val="008806C1"/>
    <w:rsid w:val="0088076D"/>
    <w:rsid w:val="00880B9E"/>
    <w:rsid w:val="00880E17"/>
    <w:rsid w:val="00880FD3"/>
    <w:rsid w:val="008815DD"/>
    <w:rsid w:val="008817BB"/>
    <w:rsid w:val="00881ADD"/>
    <w:rsid w:val="00881C88"/>
    <w:rsid w:val="00881E24"/>
    <w:rsid w:val="0088251A"/>
    <w:rsid w:val="0088251B"/>
    <w:rsid w:val="00882657"/>
    <w:rsid w:val="00882878"/>
    <w:rsid w:val="00882889"/>
    <w:rsid w:val="00882ACD"/>
    <w:rsid w:val="00882EC6"/>
    <w:rsid w:val="00882EE3"/>
    <w:rsid w:val="00883154"/>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C3F"/>
    <w:rsid w:val="00895D70"/>
    <w:rsid w:val="00896720"/>
    <w:rsid w:val="0089786D"/>
    <w:rsid w:val="00897BA6"/>
    <w:rsid w:val="00897C06"/>
    <w:rsid w:val="00897F17"/>
    <w:rsid w:val="008A0059"/>
    <w:rsid w:val="008A047D"/>
    <w:rsid w:val="008A0618"/>
    <w:rsid w:val="008A069E"/>
    <w:rsid w:val="008A09C6"/>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460"/>
    <w:rsid w:val="008A4531"/>
    <w:rsid w:val="008A482D"/>
    <w:rsid w:val="008A4A04"/>
    <w:rsid w:val="008A4B33"/>
    <w:rsid w:val="008A4B9B"/>
    <w:rsid w:val="008A51C8"/>
    <w:rsid w:val="008A52A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267"/>
    <w:rsid w:val="008B55D5"/>
    <w:rsid w:val="008B5745"/>
    <w:rsid w:val="008B5B27"/>
    <w:rsid w:val="008B5C17"/>
    <w:rsid w:val="008B627A"/>
    <w:rsid w:val="008B667D"/>
    <w:rsid w:val="008B6712"/>
    <w:rsid w:val="008B6B8A"/>
    <w:rsid w:val="008B72CA"/>
    <w:rsid w:val="008B78C2"/>
    <w:rsid w:val="008B7933"/>
    <w:rsid w:val="008B7A54"/>
    <w:rsid w:val="008B7C82"/>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7B1"/>
    <w:rsid w:val="008D1AB7"/>
    <w:rsid w:val="008D1EC2"/>
    <w:rsid w:val="008D23FC"/>
    <w:rsid w:val="008D2933"/>
    <w:rsid w:val="008D2CC5"/>
    <w:rsid w:val="008D33EE"/>
    <w:rsid w:val="008D3B8F"/>
    <w:rsid w:val="008D3FA1"/>
    <w:rsid w:val="008D427E"/>
    <w:rsid w:val="008D4292"/>
    <w:rsid w:val="008D4635"/>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E26"/>
    <w:rsid w:val="008E04B7"/>
    <w:rsid w:val="008E05B5"/>
    <w:rsid w:val="008E0B6B"/>
    <w:rsid w:val="008E0DA6"/>
    <w:rsid w:val="008E12F7"/>
    <w:rsid w:val="008E1430"/>
    <w:rsid w:val="008E14BE"/>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415"/>
    <w:rsid w:val="008F04A5"/>
    <w:rsid w:val="008F0881"/>
    <w:rsid w:val="008F0B23"/>
    <w:rsid w:val="008F0B6D"/>
    <w:rsid w:val="008F130A"/>
    <w:rsid w:val="008F1A47"/>
    <w:rsid w:val="008F1C12"/>
    <w:rsid w:val="008F1CD9"/>
    <w:rsid w:val="008F1E9B"/>
    <w:rsid w:val="008F250C"/>
    <w:rsid w:val="008F273C"/>
    <w:rsid w:val="008F28C0"/>
    <w:rsid w:val="008F295F"/>
    <w:rsid w:val="008F2AC0"/>
    <w:rsid w:val="008F2CBF"/>
    <w:rsid w:val="008F2E6B"/>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EE2"/>
    <w:rsid w:val="00900F6B"/>
    <w:rsid w:val="009015FE"/>
    <w:rsid w:val="009019ED"/>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E5"/>
    <w:rsid w:val="00905BB9"/>
    <w:rsid w:val="00906163"/>
    <w:rsid w:val="00906221"/>
    <w:rsid w:val="00906415"/>
    <w:rsid w:val="00906EC9"/>
    <w:rsid w:val="009071F9"/>
    <w:rsid w:val="009072F4"/>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86A"/>
    <w:rsid w:val="009218A8"/>
    <w:rsid w:val="009218DC"/>
    <w:rsid w:val="009218E2"/>
    <w:rsid w:val="00921A7B"/>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040"/>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B41"/>
    <w:rsid w:val="00961E93"/>
    <w:rsid w:val="00962103"/>
    <w:rsid w:val="009622AF"/>
    <w:rsid w:val="00962415"/>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306A"/>
    <w:rsid w:val="009938E8"/>
    <w:rsid w:val="00993D1B"/>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0F"/>
    <w:rsid w:val="009C1245"/>
    <w:rsid w:val="009C16B3"/>
    <w:rsid w:val="009C1716"/>
    <w:rsid w:val="009C1B14"/>
    <w:rsid w:val="009C1BB4"/>
    <w:rsid w:val="009C1E78"/>
    <w:rsid w:val="009C25BE"/>
    <w:rsid w:val="009C28B4"/>
    <w:rsid w:val="009C2A0B"/>
    <w:rsid w:val="009C2B3F"/>
    <w:rsid w:val="009C2B94"/>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F75"/>
    <w:rsid w:val="009D5FB6"/>
    <w:rsid w:val="009D64A5"/>
    <w:rsid w:val="009D654C"/>
    <w:rsid w:val="009D6883"/>
    <w:rsid w:val="009D6A0D"/>
    <w:rsid w:val="009D6A7E"/>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5A5"/>
    <w:rsid w:val="009E2897"/>
    <w:rsid w:val="009E2A5F"/>
    <w:rsid w:val="009E3037"/>
    <w:rsid w:val="009E3509"/>
    <w:rsid w:val="009E37C1"/>
    <w:rsid w:val="009E3ADD"/>
    <w:rsid w:val="009E3CC0"/>
    <w:rsid w:val="009E3DC4"/>
    <w:rsid w:val="009E3F5B"/>
    <w:rsid w:val="009E42D7"/>
    <w:rsid w:val="009E44E8"/>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E9"/>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642"/>
    <w:rsid w:val="00A05A94"/>
    <w:rsid w:val="00A05CA8"/>
    <w:rsid w:val="00A062E6"/>
    <w:rsid w:val="00A063E2"/>
    <w:rsid w:val="00A0673C"/>
    <w:rsid w:val="00A06946"/>
    <w:rsid w:val="00A069A9"/>
    <w:rsid w:val="00A069B1"/>
    <w:rsid w:val="00A074E9"/>
    <w:rsid w:val="00A0781B"/>
    <w:rsid w:val="00A07DF6"/>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79"/>
    <w:rsid w:val="00A13385"/>
    <w:rsid w:val="00A13422"/>
    <w:rsid w:val="00A1344B"/>
    <w:rsid w:val="00A137A4"/>
    <w:rsid w:val="00A1388F"/>
    <w:rsid w:val="00A13997"/>
    <w:rsid w:val="00A142DC"/>
    <w:rsid w:val="00A14AB8"/>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6235"/>
    <w:rsid w:val="00A3643B"/>
    <w:rsid w:val="00A36898"/>
    <w:rsid w:val="00A36EF7"/>
    <w:rsid w:val="00A36F26"/>
    <w:rsid w:val="00A36F69"/>
    <w:rsid w:val="00A372E4"/>
    <w:rsid w:val="00A37489"/>
    <w:rsid w:val="00A3766D"/>
    <w:rsid w:val="00A37E2A"/>
    <w:rsid w:val="00A402FD"/>
    <w:rsid w:val="00A4083E"/>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5F4E"/>
    <w:rsid w:val="00A468CD"/>
    <w:rsid w:val="00A468DE"/>
    <w:rsid w:val="00A469AD"/>
    <w:rsid w:val="00A46A45"/>
    <w:rsid w:val="00A47112"/>
    <w:rsid w:val="00A47183"/>
    <w:rsid w:val="00A4739B"/>
    <w:rsid w:val="00A47A3F"/>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7E4"/>
    <w:rsid w:val="00A67A3A"/>
    <w:rsid w:val="00A70775"/>
    <w:rsid w:val="00A7094E"/>
    <w:rsid w:val="00A70C73"/>
    <w:rsid w:val="00A70F67"/>
    <w:rsid w:val="00A71074"/>
    <w:rsid w:val="00A710DD"/>
    <w:rsid w:val="00A71465"/>
    <w:rsid w:val="00A71900"/>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675"/>
    <w:rsid w:val="00A76B66"/>
    <w:rsid w:val="00A76F97"/>
    <w:rsid w:val="00A76FE1"/>
    <w:rsid w:val="00A7716C"/>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C17"/>
    <w:rsid w:val="00A84CC2"/>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F0A"/>
    <w:rsid w:val="00A910D4"/>
    <w:rsid w:val="00A912DA"/>
    <w:rsid w:val="00A918C9"/>
    <w:rsid w:val="00A919D9"/>
    <w:rsid w:val="00A91B12"/>
    <w:rsid w:val="00A91FD5"/>
    <w:rsid w:val="00A921B4"/>
    <w:rsid w:val="00A9282E"/>
    <w:rsid w:val="00A92842"/>
    <w:rsid w:val="00A92923"/>
    <w:rsid w:val="00A92E02"/>
    <w:rsid w:val="00A92E0E"/>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82"/>
    <w:rsid w:val="00A96DC9"/>
    <w:rsid w:val="00A97038"/>
    <w:rsid w:val="00A97653"/>
    <w:rsid w:val="00A97708"/>
    <w:rsid w:val="00A97BC8"/>
    <w:rsid w:val="00AA0706"/>
    <w:rsid w:val="00AA0815"/>
    <w:rsid w:val="00AA08E9"/>
    <w:rsid w:val="00AA0A43"/>
    <w:rsid w:val="00AA0B3B"/>
    <w:rsid w:val="00AA10E6"/>
    <w:rsid w:val="00AA13DA"/>
    <w:rsid w:val="00AA168B"/>
    <w:rsid w:val="00AA19C5"/>
    <w:rsid w:val="00AA1B1A"/>
    <w:rsid w:val="00AA1BDE"/>
    <w:rsid w:val="00AA1EF1"/>
    <w:rsid w:val="00AA2451"/>
    <w:rsid w:val="00AA28C3"/>
    <w:rsid w:val="00AA2A0A"/>
    <w:rsid w:val="00AA2AE8"/>
    <w:rsid w:val="00AA2F0A"/>
    <w:rsid w:val="00AA3110"/>
    <w:rsid w:val="00AA331D"/>
    <w:rsid w:val="00AA34E8"/>
    <w:rsid w:val="00AA35CD"/>
    <w:rsid w:val="00AA37DE"/>
    <w:rsid w:val="00AA38CC"/>
    <w:rsid w:val="00AA3D6A"/>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76"/>
    <w:rsid w:val="00AB3545"/>
    <w:rsid w:val="00AB367C"/>
    <w:rsid w:val="00AB3DC0"/>
    <w:rsid w:val="00AB3EB9"/>
    <w:rsid w:val="00AB4549"/>
    <w:rsid w:val="00AB47E2"/>
    <w:rsid w:val="00AB48C8"/>
    <w:rsid w:val="00AB4D3F"/>
    <w:rsid w:val="00AB53DD"/>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E"/>
    <w:rsid w:val="00AC3B41"/>
    <w:rsid w:val="00AC44D2"/>
    <w:rsid w:val="00AC4781"/>
    <w:rsid w:val="00AC4890"/>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21CE"/>
    <w:rsid w:val="00AD22E8"/>
    <w:rsid w:val="00AD2E96"/>
    <w:rsid w:val="00AD32A7"/>
    <w:rsid w:val="00AD362A"/>
    <w:rsid w:val="00AD36E9"/>
    <w:rsid w:val="00AD37F6"/>
    <w:rsid w:val="00AD3AEF"/>
    <w:rsid w:val="00AD3C95"/>
    <w:rsid w:val="00AD4065"/>
    <w:rsid w:val="00AD4211"/>
    <w:rsid w:val="00AD42F7"/>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04"/>
    <w:rsid w:val="00AF09B8"/>
    <w:rsid w:val="00AF0AF6"/>
    <w:rsid w:val="00AF0D59"/>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B5"/>
    <w:rsid w:val="00AF4BC2"/>
    <w:rsid w:val="00AF4BFB"/>
    <w:rsid w:val="00AF4EB7"/>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E97"/>
    <w:rsid w:val="00B163F7"/>
    <w:rsid w:val="00B16453"/>
    <w:rsid w:val="00B164FB"/>
    <w:rsid w:val="00B16879"/>
    <w:rsid w:val="00B16935"/>
    <w:rsid w:val="00B16975"/>
    <w:rsid w:val="00B16A19"/>
    <w:rsid w:val="00B1715C"/>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BDC"/>
    <w:rsid w:val="00B34458"/>
    <w:rsid w:val="00B3454C"/>
    <w:rsid w:val="00B34691"/>
    <w:rsid w:val="00B34E7E"/>
    <w:rsid w:val="00B351C5"/>
    <w:rsid w:val="00B35272"/>
    <w:rsid w:val="00B353D7"/>
    <w:rsid w:val="00B35642"/>
    <w:rsid w:val="00B356AD"/>
    <w:rsid w:val="00B35ABA"/>
    <w:rsid w:val="00B35B19"/>
    <w:rsid w:val="00B35EDC"/>
    <w:rsid w:val="00B36203"/>
    <w:rsid w:val="00B3622A"/>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6D6"/>
    <w:rsid w:val="00B63BCB"/>
    <w:rsid w:val="00B645E4"/>
    <w:rsid w:val="00B64941"/>
    <w:rsid w:val="00B64E29"/>
    <w:rsid w:val="00B64F99"/>
    <w:rsid w:val="00B65089"/>
    <w:rsid w:val="00B65208"/>
    <w:rsid w:val="00B6589E"/>
    <w:rsid w:val="00B6590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CB"/>
    <w:rsid w:val="00B777AD"/>
    <w:rsid w:val="00B800D8"/>
    <w:rsid w:val="00B80286"/>
    <w:rsid w:val="00B8089D"/>
    <w:rsid w:val="00B80BD0"/>
    <w:rsid w:val="00B80C7E"/>
    <w:rsid w:val="00B80D41"/>
    <w:rsid w:val="00B80DAC"/>
    <w:rsid w:val="00B80F4D"/>
    <w:rsid w:val="00B8139F"/>
    <w:rsid w:val="00B818AA"/>
    <w:rsid w:val="00B81E99"/>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AE"/>
    <w:rsid w:val="00B93CCA"/>
    <w:rsid w:val="00B93DBE"/>
    <w:rsid w:val="00B94458"/>
    <w:rsid w:val="00B944B6"/>
    <w:rsid w:val="00B94739"/>
    <w:rsid w:val="00B95379"/>
    <w:rsid w:val="00B95468"/>
    <w:rsid w:val="00B95602"/>
    <w:rsid w:val="00B9588F"/>
    <w:rsid w:val="00B95C02"/>
    <w:rsid w:val="00B95DCA"/>
    <w:rsid w:val="00B96642"/>
    <w:rsid w:val="00B969EC"/>
    <w:rsid w:val="00B96BC7"/>
    <w:rsid w:val="00B972F5"/>
    <w:rsid w:val="00B97561"/>
    <w:rsid w:val="00B97AA9"/>
    <w:rsid w:val="00BA0101"/>
    <w:rsid w:val="00BA07E0"/>
    <w:rsid w:val="00BA0834"/>
    <w:rsid w:val="00BA0A1A"/>
    <w:rsid w:val="00BA1664"/>
    <w:rsid w:val="00BA1B91"/>
    <w:rsid w:val="00BA2575"/>
    <w:rsid w:val="00BA2871"/>
    <w:rsid w:val="00BA2BF9"/>
    <w:rsid w:val="00BA2F28"/>
    <w:rsid w:val="00BA3123"/>
    <w:rsid w:val="00BA3C03"/>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1E6"/>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81F"/>
    <w:rsid w:val="00BC1868"/>
    <w:rsid w:val="00BC1DCB"/>
    <w:rsid w:val="00BC221E"/>
    <w:rsid w:val="00BC2727"/>
    <w:rsid w:val="00BC297D"/>
    <w:rsid w:val="00BC2A26"/>
    <w:rsid w:val="00BC2E6F"/>
    <w:rsid w:val="00BC3162"/>
    <w:rsid w:val="00BC3198"/>
    <w:rsid w:val="00BC371C"/>
    <w:rsid w:val="00BC3CB2"/>
    <w:rsid w:val="00BC4687"/>
    <w:rsid w:val="00BC46D0"/>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FC8"/>
    <w:rsid w:val="00BE17EA"/>
    <w:rsid w:val="00BE1A70"/>
    <w:rsid w:val="00BE23C6"/>
    <w:rsid w:val="00BE2C2A"/>
    <w:rsid w:val="00BE2ED9"/>
    <w:rsid w:val="00BE2F39"/>
    <w:rsid w:val="00BE39D2"/>
    <w:rsid w:val="00BE3BD5"/>
    <w:rsid w:val="00BE3BEC"/>
    <w:rsid w:val="00BE3D26"/>
    <w:rsid w:val="00BE3DD7"/>
    <w:rsid w:val="00BE4398"/>
    <w:rsid w:val="00BE4C1F"/>
    <w:rsid w:val="00BE4EE7"/>
    <w:rsid w:val="00BE501F"/>
    <w:rsid w:val="00BE5277"/>
    <w:rsid w:val="00BE54EE"/>
    <w:rsid w:val="00BE5615"/>
    <w:rsid w:val="00BE578B"/>
    <w:rsid w:val="00BE587B"/>
    <w:rsid w:val="00BE5B00"/>
    <w:rsid w:val="00BE5EC7"/>
    <w:rsid w:val="00BE5F5B"/>
    <w:rsid w:val="00BE6197"/>
    <w:rsid w:val="00BE626D"/>
    <w:rsid w:val="00BE6AAD"/>
    <w:rsid w:val="00BE70A1"/>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9DD"/>
    <w:rsid w:val="00C00A7C"/>
    <w:rsid w:val="00C0171A"/>
    <w:rsid w:val="00C01A82"/>
    <w:rsid w:val="00C01DED"/>
    <w:rsid w:val="00C01EE8"/>
    <w:rsid w:val="00C0209D"/>
    <w:rsid w:val="00C0240B"/>
    <w:rsid w:val="00C02C17"/>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ABA"/>
    <w:rsid w:val="00C168B2"/>
    <w:rsid w:val="00C1693D"/>
    <w:rsid w:val="00C16BAC"/>
    <w:rsid w:val="00C16BBB"/>
    <w:rsid w:val="00C16D63"/>
    <w:rsid w:val="00C170E0"/>
    <w:rsid w:val="00C1749C"/>
    <w:rsid w:val="00C1778E"/>
    <w:rsid w:val="00C17B3E"/>
    <w:rsid w:val="00C17C92"/>
    <w:rsid w:val="00C2005D"/>
    <w:rsid w:val="00C203EF"/>
    <w:rsid w:val="00C20D0A"/>
    <w:rsid w:val="00C20DEC"/>
    <w:rsid w:val="00C21692"/>
    <w:rsid w:val="00C219C6"/>
    <w:rsid w:val="00C21D44"/>
    <w:rsid w:val="00C21D65"/>
    <w:rsid w:val="00C220D9"/>
    <w:rsid w:val="00C227CB"/>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6"/>
    <w:rsid w:val="00C30F28"/>
    <w:rsid w:val="00C30FDB"/>
    <w:rsid w:val="00C31295"/>
    <w:rsid w:val="00C3152C"/>
    <w:rsid w:val="00C32065"/>
    <w:rsid w:val="00C321B2"/>
    <w:rsid w:val="00C32ABB"/>
    <w:rsid w:val="00C32C5C"/>
    <w:rsid w:val="00C32C80"/>
    <w:rsid w:val="00C32CFB"/>
    <w:rsid w:val="00C3318B"/>
    <w:rsid w:val="00C331CF"/>
    <w:rsid w:val="00C33259"/>
    <w:rsid w:val="00C33384"/>
    <w:rsid w:val="00C334AE"/>
    <w:rsid w:val="00C335C9"/>
    <w:rsid w:val="00C33E9B"/>
    <w:rsid w:val="00C33F26"/>
    <w:rsid w:val="00C340E0"/>
    <w:rsid w:val="00C342DD"/>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37"/>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295"/>
    <w:rsid w:val="00C473EE"/>
    <w:rsid w:val="00C475EF"/>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701"/>
    <w:rsid w:val="00C557D7"/>
    <w:rsid w:val="00C5596D"/>
    <w:rsid w:val="00C55994"/>
    <w:rsid w:val="00C55A8C"/>
    <w:rsid w:val="00C55BE9"/>
    <w:rsid w:val="00C56253"/>
    <w:rsid w:val="00C5633F"/>
    <w:rsid w:val="00C56780"/>
    <w:rsid w:val="00C56963"/>
    <w:rsid w:val="00C56ACC"/>
    <w:rsid w:val="00C56D6D"/>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362"/>
    <w:rsid w:val="00C74705"/>
    <w:rsid w:val="00C7494A"/>
    <w:rsid w:val="00C751AD"/>
    <w:rsid w:val="00C75589"/>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5E3C"/>
    <w:rsid w:val="00C861DA"/>
    <w:rsid w:val="00C867AA"/>
    <w:rsid w:val="00C867F6"/>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AE9"/>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2565"/>
    <w:rsid w:val="00CB2632"/>
    <w:rsid w:val="00CB2F20"/>
    <w:rsid w:val="00CB36F4"/>
    <w:rsid w:val="00CB3E6E"/>
    <w:rsid w:val="00CB40FD"/>
    <w:rsid w:val="00CB4368"/>
    <w:rsid w:val="00CB4708"/>
    <w:rsid w:val="00CB5035"/>
    <w:rsid w:val="00CB5138"/>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A8D"/>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5DC"/>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CA8"/>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931"/>
    <w:rsid w:val="00D37E81"/>
    <w:rsid w:val="00D40596"/>
    <w:rsid w:val="00D406F5"/>
    <w:rsid w:val="00D4086A"/>
    <w:rsid w:val="00D409E7"/>
    <w:rsid w:val="00D40A61"/>
    <w:rsid w:val="00D412AB"/>
    <w:rsid w:val="00D4155F"/>
    <w:rsid w:val="00D41C21"/>
    <w:rsid w:val="00D41D6E"/>
    <w:rsid w:val="00D41DA8"/>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8CC"/>
    <w:rsid w:val="00D47BB0"/>
    <w:rsid w:val="00D47C78"/>
    <w:rsid w:val="00D47DA2"/>
    <w:rsid w:val="00D47E6C"/>
    <w:rsid w:val="00D47E9E"/>
    <w:rsid w:val="00D47F17"/>
    <w:rsid w:val="00D504FB"/>
    <w:rsid w:val="00D507D6"/>
    <w:rsid w:val="00D50C3B"/>
    <w:rsid w:val="00D50FFD"/>
    <w:rsid w:val="00D51611"/>
    <w:rsid w:val="00D5191A"/>
    <w:rsid w:val="00D51A3B"/>
    <w:rsid w:val="00D51EB3"/>
    <w:rsid w:val="00D521F6"/>
    <w:rsid w:val="00D52362"/>
    <w:rsid w:val="00D5262B"/>
    <w:rsid w:val="00D52672"/>
    <w:rsid w:val="00D52BB1"/>
    <w:rsid w:val="00D52CC7"/>
    <w:rsid w:val="00D52F94"/>
    <w:rsid w:val="00D53013"/>
    <w:rsid w:val="00D53354"/>
    <w:rsid w:val="00D53B8E"/>
    <w:rsid w:val="00D53BF6"/>
    <w:rsid w:val="00D5418A"/>
    <w:rsid w:val="00D54A53"/>
    <w:rsid w:val="00D54D1D"/>
    <w:rsid w:val="00D55068"/>
    <w:rsid w:val="00D551BA"/>
    <w:rsid w:val="00D558F7"/>
    <w:rsid w:val="00D55A56"/>
    <w:rsid w:val="00D55D9E"/>
    <w:rsid w:val="00D56125"/>
    <w:rsid w:val="00D56190"/>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474"/>
    <w:rsid w:val="00D659D7"/>
    <w:rsid w:val="00D66445"/>
    <w:rsid w:val="00D666E1"/>
    <w:rsid w:val="00D66A4A"/>
    <w:rsid w:val="00D66CE5"/>
    <w:rsid w:val="00D66CEC"/>
    <w:rsid w:val="00D67746"/>
    <w:rsid w:val="00D67A28"/>
    <w:rsid w:val="00D67AF6"/>
    <w:rsid w:val="00D67B0B"/>
    <w:rsid w:val="00D70390"/>
    <w:rsid w:val="00D704C1"/>
    <w:rsid w:val="00D709BA"/>
    <w:rsid w:val="00D70C69"/>
    <w:rsid w:val="00D70FC2"/>
    <w:rsid w:val="00D71118"/>
    <w:rsid w:val="00D7125A"/>
    <w:rsid w:val="00D71289"/>
    <w:rsid w:val="00D713D6"/>
    <w:rsid w:val="00D7148E"/>
    <w:rsid w:val="00D71786"/>
    <w:rsid w:val="00D71E16"/>
    <w:rsid w:val="00D722FB"/>
    <w:rsid w:val="00D7242C"/>
    <w:rsid w:val="00D728AB"/>
    <w:rsid w:val="00D72D83"/>
    <w:rsid w:val="00D73158"/>
    <w:rsid w:val="00D7345F"/>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5D"/>
    <w:rsid w:val="00D827D8"/>
    <w:rsid w:val="00D8282E"/>
    <w:rsid w:val="00D82B9C"/>
    <w:rsid w:val="00D82DE6"/>
    <w:rsid w:val="00D83414"/>
    <w:rsid w:val="00D835A8"/>
    <w:rsid w:val="00D83C7E"/>
    <w:rsid w:val="00D83E8A"/>
    <w:rsid w:val="00D846B7"/>
    <w:rsid w:val="00D846F8"/>
    <w:rsid w:val="00D84A1C"/>
    <w:rsid w:val="00D84E1A"/>
    <w:rsid w:val="00D85154"/>
    <w:rsid w:val="00D851F0"/>
    <w:rsid w:val="00D851F2"/>
    <w:rsid w:val="00D85343"/>
    <w:rsid w:val="00D85563"/>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931"/>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A00B1"/>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E8C"/>
    <w:rsid w:val="00DA435A"/>
    <w:rsid w:val="00DA474E"/>
    <w:rsid w:val="00DA48B1"/>
    <w:rsid w:val="00DA4B22"/>
    <w:rsid w:val="00DA4BA6"/>
    <w:rsid w:val="00DA4D38"/>
    <w:rsid w:val="00DA501B"/>
    <w:rsid w:val="00DA53C0"/>
    <w:rsid w:val="00DA57AC"/>
    <w:rsid w:val="00DA59B9"/>
    <w:rsid w:val="00DA59C5"/>
    <w:rsid w:val="00DA5A2E"/>
    <w:rsid w:val="00DA5AC3"/>
    <w:rsid w:val="00DA5BAA"/>
    <w:rsid w:val="00DA6912"/>
    <w:rsid w:val="00DA6A3A"/>
    <w:rsid w:val="00DA6FDE"/>
    <w:rsid w:val="00DA7486"/>
    <w:rsid w:val="00DA773B"/>
    <w:rsid w:val="00DA7F4A"/>
    <w:rsid w:val="00DB0707"/>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DE6"/>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FFD"/>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513B"/>
    <w:rsid w:val="00DD5476"/>
    <w:rsid w:val="00DD570A"/>
    <w:rsid w:val="00DD5727"/>
    <w:rsid w:val="00DD5848"/>
    <w:rsid w:val="00DD6EA3"/>
    <w:rsid w:val="00DD72EA"/>
    <w:rsid w:val="00DD73C2"/>
    <w:rsid w:val="00DD79AA"/>
    <w:rsid w:val="00DD7E6B"/>
    <w:rsid w:val="00DE0127"/>
    <w:rsid w:val="00DE01ED"/>
    <w:rsid w:val="00DE034A"/>
    <w:rsid w:val="00DE072D"/>
    <w:rsid w:val="00DE0DF4"/>
    <w:rsid w:val="00DE0E4A"/>
    <w:rsid w:val="00DE1AC8"/>
    <w:rsid w:val="00DE1ED6"/>
    <w:rsid w:val="00DE1F0E"/>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9FF"/>
    <w:rsid w:val="00DF0A91"/>
    <w:rsid w:val="00DF0B40"/>
    <w:rsid w:val="00DF0DAF"/>
    <w:rsid w:val="00DF0DC5"/>
    <w:rsid w:val="00DF0E86"/>
    <w:rsid w:val="00DF138A"/>
    <w:rsid w:val="00DF1CC8"/>
    <w:rsid w:val="00DF22BB"/>
    <w:rsid w:val="00DF25AA"/>
    <w:rsid w:val="00DF2680"/>
    <w:rsid w:val="00DF27EC"/>
    <w:rsid w:val="00DF2ACC"/>
    <w:rsid w:val="00DF2D84"/>
    <w:rsid w:val="00DF3056"/>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AA7"/>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1D2"/>
    <w:rsid w:val="00E133CA"/>
    <w:rsid w:val="00E137DA"/>
    <w:rsid w:val="00E14143"/>
    <w:rsid w:val="00E147A4"/>
    <w:rsid w:val="00E148DB"/>
    <w:rsid w:val="00E14C44"/>
    <w:rsid w:val="00E14F40"/>
    <w:rsid w:val="00E15132"/>
    <w:rsid w:val="00E153E6"/>
    <w:rsid w:val="00E154AA"/>
    <w:rsid w:val="00E15561"/>
    <w:rsid w:val="00E15D6C"/>
    <w:rsid w:val="00E15F02"/>
    <w:rsid w:val="00E161A9"/>
    <w:rsid w:val="00E16930"/>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0D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8D8"/>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E85"/>
    <w:rsid w:val="00E460CF"/>
    <w:rsid w:val="00E46B93"/>
    <w:rsid w:val="00E46EE2"/>
    <w:rsid w:val="00E47095"/>
    <w:rsid w:val="00E477B3"/>
    <w:rsid w:val="00E478E1"/>
    <w:rsid w:val="00E47AAC"/>
    <w:rsid w:val="00E50127"/>
    <w:rsid w:val="00E5024B"/>
    <w:rsid w:val="00E5027F"/>
    <w:rsid w:val="00E5028D"/>
    <w:rsid w:val="00E50567"/>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C4"/>
    <w:rsid w:val="00E54D98"/>
    <w:rsid w:val="00E551EB"/>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18DF"/>
    <w:rsid w:val="00E71E80"/>
    <w:rsid w:val="00E71F83"/>
    <w:rsid w:val="00E7213F"/>
    <w:rsid w:val="00E72298"/>
    <w:rsid w:val="00E72323"/>
    <w:rsid w:val="00E724BE"/>
    <w:rsid w:val="00E72EE2"/>
    <w:rsid w:val="00E73095"/>
    <w:rsid w:val="00E733DE"/>
    <w:rsid w:val="00E7341F"/>
    <w:rsid w:val="00E736E3"/>
    <w:rsid w:val="00E73A95"/>
    <w:rsid w:val="00E73C9E"/>
    <w:rsid w:val="00E74193"/>
    <w:rsid w:val="00E74430"/>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7F8"/>
    <w:rsid w:val="00E83936"/>
    <w:rsid w:val="00E83E52"/>
    <w:rsid w:val="00E84059"/>
    <w:rsid w:val="00E84160"/>
    <w:rsid w:val="00E842E4"/>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346C"/>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5A6"/>
    <w:rsid w:val="00EB3A56"/>
    <w:rsid w:val="00EB43F7"/>
    <w:rsid w:val="00EB45CE"/>
    <w:rsid w:val="00EB4992"/>
    <w:rsid w:val="00EB4B87"/>
    <w:rsid w:val="00EB4E6A"/>
    <w:rsid w:val="00EB4F8B"/>
    <w:rsid w:val="00EB5393"/>
    <w:rsid w:val="00EB5702"/>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49D"/>
    <w:rsid w:val="00EC1ABC"/>
    <w:rsid w:val="00EC22FD"/>
    <w:rsid w:val="00EC2660"/>
    <w:rsid w:val="00EC26B4"/>
    <w:rsid w:val="00EC28CF"/>
    <w:rsid w:val="00EC314B"/>
    <w:rsid w:val="00EC3AEB"/>
    <w:rsid w:val="00EC3FA8"/>
    <w:rsid w:val="00EC44E3"/>
    <w:rsid w:val="00EC4BB6"/>
    <w:rsid w:val="00EC4DA0"/>
    <w:rsid w:val="00EC4FB3"/>
    <w:rsid w:val="00EC51BF"/>
    <w:rsid w:val="00EC51E0"/>
    <w:rsid w:val="00EC53D8"/>
    <w:rsid w:val="00EC54CA"/>
    <w:rsid w:val="00EC5883"/>
    <w:rsid w:val="00EC5E7E"/>
    <w:rsid w:val="00EC5F7D"/>
    <w:rsid w:val="00EC6828"/>
    <w:rsid w:val="00EC698A"/>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E02B2"/>
    <w:rsid w:val="00EE07DA"/>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95A"/>
    <w:rsid w:val="00EE7996"/>
    <w:rsid w:val="00EF033D"/>
    <w:rsid w:val="00EF06BD"/>
    <w:rsid w:val="00EF093A"/>
    <w:rsid w:val="00EF0CEF"/>
    <w:rsid w:val="00EF0D15"/>
    <w:rsid w:val="00EF0DB6"/>
    <w:rsid w:val="00EF0F75"/>
    <w:rsid w:val="00EF1065"/>
    <w:rsid w:val="00EF141E"/>
    <w:rsid w:val="00EF16D2"/>
    <w:rsid w:val="00EF1C91"/>
    <w:rsid w:val="00EF2516"/>
    <w:rsid w:val="00EF2C09"/>
    <w:rsid w:val="00EF2EE6"/>
    <w:rsid w:val="00EF2FEB"/>
    <w:rsid w:val="00EF317D"/>
    <w:rsid w:val="00EF3333"/>
    <w:rsid w:val="00EF35F2"/>
    <w:rsid w:val="00EF36B6"/>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25EE"/>
    <w:rsid w:val="00F03A9E"/>
    <w:rsid w:val="00F03C1B"/>
    <w:rsid w:val="00F03CAA"/>
    <w:rsid w:val="00F03E03"/>
    <w:rsid w:val="00F04708"/>
    <w:rsid w:val="00F051F9"/>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789"/>
    <w:rsid w:val="00F168EF"/>
    <w:rsid w:val="00F16968"/>
    <w:rsid w:val="00F169A4"/>
    <w:rsid w:val="00F16AA3"/>
    <w:rsid w:val="00F16BE8"/>
    <w:rsid w:val="00F17347"/>
    <w:rsid w:val="00F1741C"/>
    <w:rsid w:val="00F174B2"/>
    <w:rsid w:val="00F17743"/>
    <w:rsid w:val="00F17801"/>
    <w:rsid w:val="00F17975"/>
    <w:rsid w:val="00F17AE9"/>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4AF"/>
    <w:rsid w:val="00F42613"/>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121F"/>
    <w:rsid w:val="00F51674"/>
    <w:rsid w:val="00F51C52"/>
    <w:rsid w:val="00F528D1"/>
    <w:rsid w:val="00F52CA6"/>
    <w:rsid w:val="00F52FAF"/>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533"/>
    <w:rsid w:val="00F626A3"/>
    <w:rsid w:val="00F62D3A"/>
    <w:rsid w:val="00F63CBC"/>
    <w:rsid w:val="00F63ED3"/>
    <w:rsid w:val="00F64491"/>
    <w:rsid w:val="00F645E5"/>
    <w:rsid w:val="00F64745"/>
    <w:rsid w:val="00F64A41"/>
    <w:rsid w:val="00F64B9D"/>
    <w:rsid w:val="00F64C12"/>
    <w:rsid w:val="00F64C2D"/>
    <w:rsid w:val="00F64E08"/>
    <w:rsid w:val="00F65255"/>
    <w:rsid w:val="00F65507"/>
    <w:rsid w:val="00F6583D"/>
    <w:rsid w:val="00F65887"/>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E4A"/>
    <w:rsid w:val="00F85F59"/>
    <w:rsid w:val="00F85FC4"/>
    <w:rsid w:val="00F86679"/>
    <w:rsid w:val="00F866D1"/>
    <w:rsid w:val="00F86767"/>
    <w:rsid w:val="00F869DE"/>
    <w:rsid w:val="00F87675"/>
    <w:rsid w:val="00F878AE"/>
    <w:rsid w:val="00F900A7"/>
    <w:rsid w:val="00F904AF"/>
    <w:rsid w:val="00F907EA"/>
    <w:rsid w:val="00F90959"/>
    <w:rsid w:val="00F90A3F"/>
    <w:rsid w:val="00F90B45"/>
    <w:rsid w:val="00F90B7C"/>
    <w:rsid w:val="00F90BAC"/>
    <w:rsid w:val="00F90D23"/>
    <w:rsid w:val="00F9207D"/>
    <w:rsid w:val="00F926CB"/>
    <w:rsid w:val="00F927DE"/>
    <w:rsid w:val="00F92EAD"/>
    <w:rsid w:val="00F92F6B"/>
    <w:rsid w:val="00F93534"/>
    <w:rsid w:val="00F93814"/>
    <w:rsid w:val="00F93839"/>
    <w:rsid w:val="00F93DA9"/>
    <w:rsid w:val="00F93F11"/>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CF"/>
    <w:rsid w:val="00FA1AFA"/>
    <w:rsid w:val="00FA1D54"/>
    <w:rsid w:val="00FA1F40"/>
    <w:rsid w:val="00FA22BD"/>
    <w:rsid w:val="00FA2C8E"/>
    <w:rsid w:val="00FA2EA5"/>
    <w:rsid w:val="00FA2F8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0B1"/>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173"/>
    <w:rsid w:val="00FC12AF"/>
    <w:rsid w:val="00FC16B0"/>
    <w:rsid w:val="00FC177B"/>
    <w:rsid w:val="00FC1864"/>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627"/>
    <w:rsid w:val="00FC7842"/>
    <w:rsid w:val="00FC7B51"/>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6DA"/>
    <w:rsid w:val="00FD3972"/>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FD3"/>
    <w:rsid w:val="00FD7089"/>
    <w:rsid w:val="00FD7AD0"/>
    <w:rsid w:val="00FD7EF8"/>
    <w:rsid w:val="00FE0328"/>
    <w:rsid w:val="00FE04B5"/>
    <w:rsid w:val="00FE06A8"/>
    <w:rsid w:val="00FE0B40"/>
    <w:rsid w:val="00FE0B8E"/>
    <w:rsid w:val="00FE0E52"/>
    <w:rsid w:val="00FE0EFB"/>
    <w:rsid w:val="00FE10EC"/>
    <w:rsid w:val="00FE10FF"/>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E7D3D"/>
    <w:rsid w:val="00FF05AF"/>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0"/>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66ce094e8e33f28aae7e1f6d/Keeping_children_safe_in_education_2024_part_one.pdf" TargetMode="External"/><Relationship Id="rId117" Type="http://schemas.openxmlformats.org/officeDocument/2006/relationships/footer" Target="footer19.xml"/><Relationship Id="rId21" Type="http://schemas.openxmlformats.org/officeDocument/2006/relationships/header" Target="header3.xml"/><Relationship Id="rId42" Type="http://schemas.openxmlformats.org/officeDocument/2006/relationships/hyperlink" Target="https://www.echr.coe.int/Pages/home.aspx?p=basictexts&amp;c" TargetMode="External"/><Relationship Id="rId47" Type="http://schemas.openxmlformats.org/officeDocument/2006/relationships/header" Target="header5.xml"/><Relationship Id="rId63" Type="http://schemas.openxmlformats.org/officeDocument/2006/relationships/header" Target="header12.xml"/><Relationship Id="rId68" Type="http://schemas.openxmlformats.org/officeDocument/2006/relationships/header" Target="header14.xml"/><Relationship Id="rId84" Type="http://schemas.openxmlformats.org/officeDocument/2006/relationships/hyperlink" Target="https://www.gov.uk/government/publications/safeguarding-practitioners-information-sharing-advice" TargetMode="External"/><Relationship Id="rId89" Type="http://schemas.openxmlformats.org/officeDocument/2006/relationships/hyperlink" Target="https://www.oscottacademy.co.uk" TargetMode="External"/><Relationship Id="rId112"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 Id="rId16" Type="http://schemas.openxmlformats.org/officeDocument/2006/relationships/hyperlink" Target="mailto:ladoteam@birminghamchildrenstrust.co.uk" TargetMode="External"/><Relationship Id="rId107" Type="http://schemas.openxmlformats.org/officeDocument/2006/relationships/hyperlink" Target="https://www.gov.uk/government/publications/generative-artificial-intelligence-in-education/generative-artificial-intelligence-ai-in-education" TargetMode="External"/><Relationship Id="rId11" Type="http://schemas.openxmlformats.org/officeDocument/2006/relationships/image" Target="media/image1.jpeg"/><Relationship Id="rId32" Type="http://schemas.openxmlformats.org/officeDocument/2006/relationships/hyperlink" Target="http://www.legislation.gov.uk/ukpga/1989/41" TargetMode="External"/><Relationship Id="rId37" Type="http://schemas.openxmlformats.org/officeDocument/2006/relationships/hyperlink" Target="https://www.gov.uk/government/publications/multi-agency-statutory-guidance-on-female-genital-mutilation" TargetMode="External"/><Relationship Id="rId53" Type="http://schemas.openxmlformats.org/officeDocument/2006/relationships/header" Target="header8.xml"/><Relationship Id="rId58" Type="http://schemas.openxmlformats.org/officeDocument/2006/relationships/footer" Target="footer12.xml"/><Relationship Id="rId74"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79" Type="http://schemas.openxmlformats.org/officeDocument/2006/relationships/hyperlink" Target="https://www.nga.org.uk/" TargetMode="External"/><Relationship Id="rId102" Type="http://schemas.openxmlformats.org/officeDocument/2006/relationships/hyperlink" Target="https://www.birmingham.gov.uk/info/20019/children_young_people_and_families" TargetMode="External"/><Relationship Id="rId5" Type="http://schemas.openxmlformats.org/officeDocument/2006/relationships/numbering" Target="numbering.xml"/><Relationship Id="rId90" Type="http://schemas.openxmlformats.org/officeDocument/2006/relationships/hyperlink" Target="mailto:help@nspcc.org.uk" TargetMode="External"/><Relationship Id="rId95" Type="http://schemas.openxmlformats.org/officeDocument/2006/relationships/hyperlink" Target="https://hertsscb.proceduresonline.com/chapters/p_manage_alleg.html" TargetMode="External"/><Relationship Id="rId22" Type="http://schemas.openxmlformats.org/officeDocument/2006/relationships/footer" Target="footer4.xml"/><Relationship Id="rId27" Type="http://schemas.openxmlformats.org/officeDocument/2006/relationships/hyperlink" Target="https://www.legislation.gov.uk/ukpga/2002/32/section/175" TargetMode="External"/><Relationship Id="rId43" Type="http://schemas.openxmlformats.org/officeDocument/2006/relationships/hyperlink" Target="https://www.legislation.gov.uk/ukpga/2010/15/contents" TargetMode="External"/><Relationship Id="rId48" Type="http://schemas.openxmlformats.org/officeDocument/2006/relationships/header" Target="header6.xml"/><Relationship Id="rId64" Type="http://schemas.openxmlformats.org/officeDocument/2006/relationships/footer" Target="footer13.xml"/><Relationship Id="rId69" Type="http://schemas.openxmlformats.org/officeDocument/2006/relationships/header" Target="header15.xml"/><Relationship Id="rId113" Type="http://schemas.openxmlformats.org/officeDocument/2006/relationships/hyperlink" Target="https://www.gov.uk/government/publications/staffing-and-employment-advice-for-schools" TargetMode="External"/><Relationship Id="rId118" Type="http://schemas.openxmlformats.org/officeDocument/2006/relationships/footer" Target="footer20.xml"/><Relationship Id="rId80" Type="http://schemas.openxmlformats.org/officeDocument/2006/relationships/hyperlink" Target="https://www.gov.uk/government/publications/designated-teacher-for-looked-after-children" TargetMode="External"/><Relationship Id="rId85" Type="http://schemas.openxmlformats.org/officeDocument/2006/relationships/hyperlink" Target="https://www.legislation.gov.uk/ukpga/2015/6/contents/enacted" TargetMode="External"/><Relationship Id="rId12" Type="http://schemas.openxmlformats.org/officeDocument/2006/relationships/header" Target="header1.xml"/><Relationship Id="rId17" Type="http://schemas.openxmlformats.org/officeDocument/2006/relationships/hyperlink" Target="https://www.birmingham.gov.uk/info/50224/birmingham_children_s_partnership/2156/birmingham_children_s_partnership_-_resources" TargetMode="External"/><Relationship Id="rId33" Type="http://schemas.openxmlformats.org/officeDocument/2006/relationships/hyperlink" Target="http://www.legislation.gov.uk/ukpga/2004/31/contents" TargetMode="External"/><Relationship Id="rId38" Type="http://schemas.openxmlformats.org/officeDocument/2006/relationships/hyperlink" Target="http://www.legislation.gov.uk/ukpga/1974/53" TargetMode="External"/><Relationship Id="rId59" Type="http://schemas.openxmlformats.org/officeDocument/2006/relationships/hyperlink" Target="https://lscpbirmingham.org.uk/working-with-children/early-help/early-help-assessment-and-our-family-plan" TargetMode="External"/><Relationship Id="rId103" Type="http://schemas.openxmlformats.org/officeDocument/2006/relationships/hyperlink" Target="file:///C:\Users\TMPBMABT\Downloads\BCC_Corporate_Safeguarding_Policy_Nov_2024_AF%20(27).pdf" TargetMode="External"/><Relationship Id="rId108" Type="http://schemas.openxmlformats.org/officeDocument/2006/relationships/hyperlink" Target="https://www.gov.uk/government/publications/using-ai-in-education-support-for-school-and-college-leaders" TargetMode="External"/><Relationship Id="rId54" Type="http://schemas.openxmlformats.org/officeDocument/2006/relationships/header" Target="header9.xml"/><Relationship Id="rId70" Type="http://schemas.openxmlformats.org/officeDocument/2006/relationships/footer" Target="footer16.xml"/><Relationship Id="rId75" Type="http://schemas.openxmlformats.org/officeDocument/2006/relationships/hyperlink" Target="https://assets.publishing.service.gov.uk/media/66d7301b9084b18b95709f75/Keeping_children_safe_in_education_2024.pdf" TargetMode="External"/><Relationship Id="rId91" Type="http://schemas.openxmlformats.org/officeDocument/2006/relationships/hyperlink" Target="https://www.gov.uk/government/publications/searching-screening-and-confiscation" TargetMode="External"/><Relationship Id="rId96"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hyperlink" Target="https://www.legislation.gov.uk/uksi/2009/2680/contents/made" TargetMode="External"/><Relationship Id="rId49" Type="http://schemas.openxmlformats.org/officeDocument/2006/relationships/footer" Target="footer7.xml"/><Relationship Id="rId114" Type="http://schemas.openxmlformats.org/officeDocument/2006/relationships/hyperlink" Target="https://www.saferrecruitmentconsortium.org/" TargetMode="External"/><Relationship Id="rId119" Type="http://schemas.openxmlformats.org/officeDocument/2006/relationships/header" Target="header19.xml"/><Relationship Id="rId44" Type="http://schemas.openxmlformats.org/officeDocument/2006/relationships/hyperlink" Target="https://www.equalityhumanrights.com/en/advice-and-guidance/public-sector-equality-duty" TargetMode="External"/><Relationship Id="rId60" Type="http://schemas.openxmlformats.org/officeDocument/2006/relationships/hyperlink" Target="https://lscpbirmingham.org.uk/working-with-children/right-help-right-time" TargetMode="External"/><Relationship Id="rId65" Type="http://schemas.openxmlformats.org/officeDocument/2006/relationships/footer" Target="footer14.xml"/><Relationship Id="rId81"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86" Type="http://schemas.openxmlformats.org/officeDocument/2006/relationships/hyperlink" Target="https://www.gov.uk/government/publications/prevent-duty-guid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ncoded-592c9deb-987b-4562-aa3c-9fa3d37d83e9.uri/mailto%3a0808%2520800%25205000" TargetMode="External"/><Relationship Id="rId39" Type="http://schemas.openxmlformats.org/officeDocument/2006/relationships/hyperlink" Target="http://www.legislation.gov.uk/ukpga/2006/47/schedule/4" TargetMode="External"/><Relationship Id="rId109"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34" Type="http://schemas.openxmlformats.org/officeDocument/2006/relationships/hyperlink" Target="https://assets.publishing.service.gov.uk/media/6849a7b67cba25f610c7db3f/Working_together_to_safeguard_children_2023_-_statutory_guidance.pdf" TargetMode="External"/><Relationship Id="rId50" Type="http://schemas.openxmlformats.org/officeDocument/2006/relationships/footer" Target="footer8.xml"/><Relationship Id="rId55" Type="http://schemas.openxmlformats.org/officeDocument/2006/relationships/footer" Target="footer10.xml"/><Relationship Id="rId76" Type="http://schemas.openxmlformats.org/officeDocument/2006/relationships/hyperlink" Target="https://lgfl.net/safeguarding/kcsietranslate" TargetMode="External"/><Relationship Id="rId97" Type="http://schemas.openxmlformats.org/officeDocument/2006/relationships/hyperlink" Target="https://www.gov.uk/government/publications/keeping-children-safe-in-out-of-school-settings-code-of-practice" TargetMode="External"/><Relationship Id="rId104" Type="http://schemas.openxmlformats.org/officeDocument/2006/relationships/hyperlink" Target="https://www.birmingham.gov.uk/downloads/file/18619/bcc_no_platform_policy" TargetMode="External"/><Relationship Id="rId120" Type="http://schemas.openxmlformats.org/officeDocument/2006/relationships/footer" Target="footer21.xml"/><Relationship Id="rId7" Type="http://schemas.openxmlformats.org/officeDocument/2006/relationships/settings" Target="settings.xml"/><Relationship Id="rId71" Type="http://schemas.openxmlformats.org/officeDocument/2006/relationships/footer" Target="footer17.xml"/><Relationship Id="rId92" Type="http://schemas.openxmlformats.org/officeDocument/2006/relationships/hyperlink" Target="http://www.legislation.gov.uk/ukpga/2003/42/part/1/crossheading/abuse-of-position-of-trust" TargetMode="External"/><Relationship Id="rId2" Type="http://schemas.openxmlformats.org/officeDocument/2006/relationships/customXml" Target="../customXml/item2.xml"/><Relationship Id="rId29" Type="http://schemas.openxmlformats.org/officeDocument/2006/relationships/hyperlink" Target="https://www.gov.uk/guidance/governance-in-maintained-schools/7-compliance" TargetMode="External"/><Relationship Id="rId24" Type="http://schemas.openxmlformats.org/officeDocument/2006/relationships/header" Target="header4.xml"/><Relationship Id="rId40" Type="http://schemas.openxmlformats.org/officeDocument/2006/relationships/hyperlink" Target="https://www.gov.uk/government/publications/prevent-duty-guidance" TargetMode="External"/><Relationship Id="rId45" Type="http://schemas.openxmlformats.org/officeDocument/2006/relationships/hyperlink" Target="file:///C:\Users\TMPBMABT\Downloads\Resolution%20and%20Escalation%20Protocol-Nov%202024.pdf" TargetMode="External"/><Relationship Id="rId66" Type="http://schemas.openxmlformats.org/officeDocument/2006/relationships/header" Target="header13.xml"/><Relationship Id="rId87" Type="http://schemas.openxmlformats.org/officeDocument/2006/relationships/hyperlink" Target="https://www.gov.uk/government/publications/channel-guidance" TargetMode="External"/><Relationship Id="rId110"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115" Type="http://schemas.openxmlformats.org/officeDocument/2006/relationships/header" Target="header17.xml"/><Relationship Id="rId61" Type="http://schemas.openxmlformats.org/officeDocument/2006/relationships/hyperlink" Target="https://assets.publishing.service.gov.uk/media/6579c7f40467eb001355f755/Championing_kinship_care_the_national_kinship_care_strategy.pdf" TargetMode="External"/><Relationship Id="rId82" Type="http://schemas.openxmlformats.org/officeDocument/2006/relationships/hyperlink" Target="https://assets.publishing.service.gov.uk/media/650966a322a783001343e844/Children_s_Social_Care_Stable_Homes__Built_on_Love_consultation_response.pdf" TargetMode="External"/><Relationship Id="rId19" Type="http://schemas.openxmlformats.org/officeDocument/2006/relationships/hyperlink" Target="mailto:help@nspcc.org.uk" TargetMode="External"/><Relationship Id="rId14" Type="http://schemas.openxmlformats.org/officeDocument/2006/relationships/footer" Target="footer2.xml"/><Relationship Id="rId30" Type="http://schemas.openxmlformats.org/officeDocument/2006/relationships/hyperlink" Target="http://www.legislation.gov.uk/uksi/2014/3283/schedule/part/3/made" TargetMode="External"/><Relationship Id="rId35" Type="http://schemas.openxmlformats.org/officeDocument/2006/relationships/hyperlink" Target="https://lscpbirmingham.org.uk/about-us/who-we-are" TargetMode="External"/><Relationship Id="rId56" Type="http://schemas.openxmlformats.org/officeDocument/2006/relationships/footer" Target="footer11.xml"/><Relationship Id="rId77" Type="http://schemas.openxmlformats.org/officeDocument/2006/relationships/hyperlink" Target="mailto:safedsl@oscottacademy.co.uk" TargetMode="External"/><Relationship Id="rId100" Type="http://schemas.openxmlformats.org/officeDocument/2006/relationships/hyperlink" Target="https://lscpbirmingham.org.uk/" TargetMode="External"/><Relationship Id="rId105" Type="http://schemas.openxmlformats.org/officeDocument/2006/relationships/image" Target="media/image2.emf"/><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header" Target="header16.xml"/><Relationship Id="rId93" Type="http://schemas.openxmlformats.org/officeDocument/2006/relationships/hyperlink" Target="http://www.cps.gov.uk/" TargetMode="External"/><Relationship Id="rId98" Type="http://schemas.openxmlformats.org/officeDocument/2006/relationships/hyperlink" Target="https://www.oscottacademy.co.uk/"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yperlink" Target="https://assets.publishing.service.gov.uk/media/66320b06c084007696fca731/Info_sharing_advice_content_May_2024.pdf" TargetMode="External"/><Relationship Id="rId67" Type="http://schemas.openxmlformats.org/officeDocument/2006/relationships/footer" Target="footer15.xml"/><Relationship Id="rId116" Type="http://schemas.openxmlformats.org/officeDocument/2006/relationships/header" Target="header18.xml"/><Relationship Id="rId20" Type="http://schemas.openxmlformats.org/officeDocument/2006/relationships/header" Target="header2.xml"/><Relationship Id="rId41" Type="http://schemas.openxmlformats.org/officeDocument/2006/relationships/hyperlink" Target="https://www.legislation.gov.uk/ukpga/1998/42/contents" TargetMode="External"/><Relationship Id="rId62" Type="http://schemas.openxmlformats.org/officeDocument/2006/relationships/header" Target="header11.xml"/><Relationship Id="rId83" Type="http://schemas.openxmlformats.org/officeDocument/2006/relationships/hyperlink" Target="https://www.gov.uk/data-protection" TargetMode="External"/><Relationship Id="rId88" Type="http://schemas.openxmlformats.org/officeDocument/2006/relationships/hyperlink" Target="mailto:counter.extremism@education.gov.uk" TargetMode="External"/><Relationship Id="rId111"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15" Type="http://schemas.openxmlformats.org/officeDocument/2006/relationships/footer" Target="footer3.xml"/><Relationship Id="rId36" Type="http://schemas.openxmlformats.org/officeDocument/2006/relationships/hyperlink" Target="http://www.legislation.gov.uk/ukpga/2015/9/part/5/crossheading/female-genital-mutilation" TargetMode="External"/><Relationship Id="rId57" Type="http://schemas.openxmlformats.org/officeDocument/2006/relationships/header" Target="header10.xml"/><Relationship Id="rId106" Type="http://schemas.openxmlformats.org/officeDocument/2006/relationships/package" Target="embeddings/Microsoft_Word_Document.docx"/><Relationship Id="rId10" Type="http://schemas.openxmlformats.org/officeDocument/2006/relationships/endnotes" Target="endnotes.xml"/><Relationship Id="rId31" Type="http://schemas.openxmlformats.org/officeDocument/2006/relationships/hyperlink" Target="https://www.gov.uk/guidance/-governance-in-academy-trusts/7-compliance" TargetMode="External"/><Relationship Id="rId52" Type="http://schemas.openxmlformats.org/officeDocument/2006/relationships/footer" Target="footer9.xml"/><Relationship Id="rId73" Type="http://schemas.openxmlformats.org/officeDocument/2006/relationships/footer" Target="footer18.xml"/><Relationship Id="rId7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4" Type="http://schemas.openxmlformats.org/officeDocument/2006/relationships/hyperlink" Target="https://westmids-birmingham.trixonline.co.uk/chapter/allegations-against-staff-or-volunteers?search=lado" TargetMode="External"/><Relationship Id="rId99" Type="http://schemas.openxmlformats.org/officeDocument/2006/relationships/hyperlink" Target="mailto:help@nspcc.org.uk" TargetMode="External"/><Relationship Id="rId101" Type="http://schemas.openxmlformats.org/officeDocument/2006/relationships/hyperlink" Target="https://www.birminghamchildrenstrust.co.uk/"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aa86ac4-6f89-4dfd-b4aa-4024b52c59b4">
      <UserInfo>
        <DisplayName>Paula Hayden</DisplayName>
        <AccountId>15</AccountId>
        <AccountType/>
      </UserInfo>
    </SharedWithUsers>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Props1.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2.xml><?xml version="1.0" encoding="utf-8"?>
<ds:datastoreItem xmlns:ds="http://schemas.openxmlformats.org/officeDocument/2006/customXml" ds:itemID="{17E12801-BA96-45F4-985A-9F75A0E4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customXml/itemProps4.xml><?xml version="1.0" encoding="utf-8"?>
<ds:datastoreItem xmlns:ds="http://schemas.openxmlformats.org/officeDocument/2006/customXml" ds:itemID="{8D297807-FB5D-45C0-A580-AA8263AD4AF9}">
  <ds:schemaRefs>
    <ds:schemaRef ds:uri="http://schemas.microsoft.com/office/2006/metadata/properties"/>
    <ds:schemaRef ds:uri="http://schemas.microsoft.com/office/infopath/2007/PartnerControls"/>
    <ds:schemaRef ds:uri="eaa86ac4-6f89-4dfd-b4aa-4024b52c59b4"/>
    <ds:schemaRef ds:uri="8ed90682-c000-4035-8bf6-4b74f953736d"/>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0</TotalTime>
  <Pages>46</Pages>
  <Words>17936</Words>
  <Characters>10223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Model Safeguarding and Child Protection Policy for Schools and Settings</vt:lpstr>
    </vt:vector>
  </TitlesOfParts>
  <Company/>
  <LinksUpToDate>false</LinksUpToDate>
  <CharactersWithSpaces>119935</CharactersWithSpaces>
  <SharedDoc>false</SharedDoc>
  <HLinks>
    <vt:vector size="816" baseType="variant">
      <vt:variant>
        <vt:i4>5701639</vt:i4>
      </vt:variant>
      <vt:variant>
        <vt:i4>489</vt:i4>
      </vt:variant>
      <vt:variant>
        <vt:i4>0</vt:i4>
      </vt:variant>
      <vt:variant>
        <vt:i4>5</vt:i4>
      </vt:variant>
      <vt:variant>
        <vt:lpwstr>https://www.childline.org.uk/info-advice/bullying-abuse-safety/crime-law/forced-marriage/</vt:lpwstr>
      </vt:variant>
      <vt:variant>
        <vt:lpwstr/>
      </vt:variant>
      <vt:variant>
        <vt:i4>589944</vt:i4>
      </vt:variant>
      <vt:variant>
        <vt:i4>48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48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477</vt:i4>
      </vt:variant>
      <vt:variant>
        <vt:i4>0</vt:i4>
      </vt:variant>
      <vt:variant>
        <vt:i4>5</vt:i4>
      </vt:variant>
      <vt:variant>
        <vt:lpwstr>https://nationalfgmcentre.org.uk/calfb/</vt:lpwstr>
      </vt:variant>
      <vt:variant>
        <vt:lpwstr/>
      </vt:variant>
      <vt:variant>
        <vt:i4>7340080</vt:i4>
      </vt:variant>
      <vt:variant>
        <vt:i4>47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47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6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6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7733310</vt:i4>
      </vt:variant>
      <vt:variant>
        <vt:i4>453</vt:i4>
      </vt:variant>
      <vt:variant>
        <vt:i4>0</vt:i4>
      </vt:variant>
      <vt:variant>
        <vt:i4>5</vt:i4>
      </vt:variant>
      <vt:variant>
        <vt:lpwstr>https://hertfordshirescp.trixonline.co.uk/chapter/prevent-guidance</vt:lpwstr>
      </vt:variant>
      <vt:variant>
        <vt:lpwstr/>
      </vt:variant>
      <vt:variant>
        <vt:i4>917516</vt:i4>
      </vt:variant>
      <vt:variant>
        <vt:i4>450</vt:i4>
      </vt:variant>
      <vt:variant>
        <vt:i4>0</vt:i4>
      </vt:variant>
      <vt:variant>
        <vt:i4>5</vt:i4>
      </vt:variant>
      <vt:variant>
        <vt:lpwstr>https://thegrid.org.uk/safeguarding-and-child-protection/prevent-in-education</vt:lpwstr>
      </vt:variant>
      <vt:variant>
        <vt:lpwstr/>
      </vt:variant>
      <vt:variant>
        <vt:i4>7274551</vt:i4>
      </vt:variant>
      <vt:variant>
        <vt:i4>444</vt:i4>
      </vt:variant>
      <vt:variant>
        <vt:i4>0</vt:i4>
      </vt:variant>
      <vt:variant>
        <vt:i4>5</vt:i4>
      </vt:variant>
      <vt:variant>
        <vt:lpwstr>https://hertfordshirescp.trixonline.co.uk/chapter/safeguarding-children-from-abroad-including-children-who-are-victims-of-trafficking-and-unaccompanied-asylum-seeking-children</vt:lpwstr>
      </vt:variant>
      <vt:variant>
        <vt:lpwstr/>
      </vt:variant>
      <vt:variant>
        <vt:i4>7733285</vt:i4>
      </vt:variant>
      <vt:variant>
        <vt:i4>44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38</vt:i4>
      </vt:variant>
      <vt:variant>
        <vt:i4>0</vt:i4>
      </vt:variant>
      <vt:variant>
        <vt:i4>5</vt:i4>
      </vt:variant>
      <vt:variant>
        <vt:lpwstr>https://www.gov.uk/government/publications/modern-slavery-how-to-identify-and-support-victims</vt:lpwstr>
      </vt:variant>
      <vt:variant>
        <vt:lpwstr/>
      </vt:variant>
      <vt:variant>
        <vt:i4>2949237</vt:i4>
      </vt:variant>
      <vt:variant>
        <vt:i4>43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32</vt:i4>
      </vt:variant>
      <vt:variant>
        <vt:i4>0</vt:i4>
      </vt:variant>
      <vt:variant>
        <vt:i4>5</vt:i4>
      </vt:variant>
      <vt:variant>
        <vt:lpwstr>https://www.childline.org.uk/toolbox/mental-health-first-aid-kit/</vt:lpwstr>
      </vt:variant>
      <vt:variant>
        <vt:lpwstr/>
      </vt:variant>
      <vt:variant>
        <vt:i4>7208990</vt:i4>
      </vt:variant>
      <vt:variant>
        <vt:i4>429</vt:i4>
      </vt:variant>
      <vt:variant>
        <vt:i4>0</vt:i4>
      </vt:variant>
      <vt:variant>
        <vt:i4>5</vt:i4>
      </vt:variant>
      <vt:variant>
        <vt:lpwstr>https://england.shelter.org.uk/professional_resources</vt:lpwstr>
      </vt:variant>
      <vt:variant>
        <vt:lpwstr/>
      </vt:variant>
      <vt:variant>
        <vt:i4>1441799</vt:i4>
      </vt:variant>
      <vt:variant>
        <vt:i4>426</vt:i4>
      </vt:variant>
      <vt:variant>
        <vt:i4>0</vt:i4>
      </vt:variant>
      <vt:variant>
        <vt:i4>5</vt:i4>
      </vt:variant>
      <vt:variant>
        <vt:lpwstr>https://centrepoint.org.uk/ending-youth-homelessness/what-youth-homelessness/stats-and-facts</vt:lpwstr>
      </vt:variant>
      <vt:variant>
        <vt:lpwstr/>
      </vt:variant>
      <vt:variant>
        <vt:i4>3342394</vt:i4>
      </vt:variant>
      <vt:variant>
        <vt:i4>423</vt:i4>
      </vt:variant>
      <vt:variant>
        <vt:i4>0</vt:i4>
      </vt:variant>
      <vt:variant>
        <vt:i4>5</vt:i4>
      </vt:variant>
      <vt:variant>
        <vt:lpwstr>https://www.citizensadvice.org.uk/housing/homelessness/</vt:lpwstr>
      </vt:variant>
      <vt:variant>
        <vt:lpwstr/>
      </vt:variant>
      <vt:variant>
        <vt:i4>4653081</vt:i4>
      </vt:variant>
      <vt:variant>
        <vt:i4>420</vt:i4>
      </vt:variant>
      <vt:variant>
        <vt:i4>0</vt:i4>
      </vt:variant>
      <vt:variant>
        <vt:i4>5</vt:i4>
      </vt:variant>
      <vt:variant>
        <vt:lpwstr>https://hertfordshirescp.trixonline.co.uk/chapter/domestic-abuse</vt:lpwstr>
      </vt:variant>
      <vt:variant>
        <vt:lpwstr/>
      </vt:variant>
      <vt:variant>
        <vt:i4>458815</vt:i4>
      </vt:variant>
      <vt:variant>
        <vt:i4>417</vt:i4>
      </vt:variant>
      <vt:variant>
        <vt:i4>0</vt:i4>
      </vt:variant>
      <vt:variant>
        <vt:i4>5</vt:i4>
      </vt:variant>
      <vt:variant>
        <vt:lpwstr>https://hertsscb.proceduresonline.com/chapters/p_domestic_abuse.html?zoom_highlight=domestic</vt:lpwstr>
      </vt:variant>
      <vt:variant>
        <vt:lpwstr/>
      </vt:variant>
      <vt:variant>
        <vt:i4>65629</vt:i4>
      </vt:variant>
      <vt:variant>
        <vt:i4>414</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11</vt:i4>
      </vt:variant>
      <vt:variant>
        <vt:i4>0</vt:i4>
      </vt:variant>
      <vt:variant>
        <vt:i4>5</vt:i4>
      </vt:variant>
      <vt:variant>
        <vt:lpwstr>https://www.gov.uk/government/publications/domestic-abuse-recognise-the-signs/domestic-abuse-recognise-the-signs</vt:lpwstr>
      </vt:variant>
      <vt:variant>
        <vt:lpwstr/>
      </vt:variant>
      <vt:variant>
        <vt:i4>7602233</vt:i4>
      </vt:variant>
      <vt:variant>
        <vt:i4>40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6</vt:i4>
      </vt:variant>
      <vt:variant>
        <vt:i4>405</vt:i4>
      </vt:variant>
      <vt:variant>
        <vt:i4>0</vt:i4>
      </vt:variant>
      <vt:variant>
        <vt:i4>5</vt:i4>
      </vt:variant>
      <vt:variant>
        <vt:lpwstr>https://testfiltering.com/</vt:lpwstr>
      </vt:variant>
      <vt:variant>
        <vt:lpwstr/>
      </vt:variant>
      <vt:variant>
        <vt:i4>5308501</vt:i4>
      </vt:variant>
      <vt:variant>
        <vt:i4>402</vt:i4>
      </vt:variant>
      <vt:variant>
        <vt:i4>0</vt:i4>
      </vt:variant>
      <vt:variant>
        <vt:i4>5</vt:i4>
      </vt:variant>
      <vt:variant>
        <vt:lpwstr>https://www.nationalcrimeagency.gov.uk/cyber-choices</vt:lpwstr>
      </vt:variant>
      <vt:variant>
        <vt:lpwstr/>
      </vt:variant>
      <vt:variant>
        <vt:i4>4325383</vt:i4>
      </vt:variant>
      <vt:variant>
        <vt:i4>399</vt:i4>
      </vt:variant>
      <vt:variant>
        <vt:i4>0</vt:i4>
      </vt:variant>
      <vt:variant>
        <vt:i4>5</vt:i4>
      </vt:variant>
      <vt:variant>
        <vt:lpwstr>https://www.gov.uk/guidance/meeting-digital-and-technology-standards-in-schools-and-colleges</vt:lpwstr>
      </vt:variant>
      <vt:variant>
        <vt:lpwstr/>
      </vt:variant>
      <vt:variant>
        <vt:i4>7209064</vt:i4>
      </vt:variant>
      <vt:variant>
        <vt:i4>396</vt:i4>
      </vt:variant>
      <vt:variant>
        <vt:i4>0</vt:i4>
      </vt:variant>
      <vt:variant>
        <vt:i4>5</vt:i4>
      </vt:variant>
      <vt:variant>
        <vt:lpwstr>https://hertfordshirescp.trixonline.co.uk/chapter/children-visiting-prisons</vt:lpwstr>
      </vt:variant>
      <vt:variant>
        <vt:lpwstr/>
      </vt:variant>
      <vt:variant>
        <vt:i4>5963871</vt:i4>
      </vt:variant>
      <vt:variant>
        <vt:i4>393</vt:i4>
      </vt:variant>
      <vt:variant>
        <vt:i4>0</vt:i4>
      </vt:variant>
      <vt:variant>
        <vt:i4>5</vt:i4>
      </vt:variant>
      <vt:variant>
        <vt:lpwstr>https://www.nicco.org.uk/</vt:lpwstr>
      </vt:variant>
      <vt:variant>
        <vt:lpwstr/>
      </vt:variant>
      <vt:variant>
        <vt:i4>6291503</vt:i4>
      </vt:variant>
      <vt:variant>
        <vt:i4>390</vt:i4>
      </vt:variant>
      <vt:variant>
        <vt:i4>0</vt:i4>
      </vt:variant>
      <vt:variant>
        <vt:i4>5</vt:i4>
      </vt:variant>
      <vt:variant>
        <vt:lpwstr>https://hertfordshirescp.trixonline.co.uk/contents/contents</vt:lpwstr>
      </vt:variant>
      <vt:variant>
        <vt:lpwstr>children-in-specific-circumstances-additional-procedures-and-guidance</vt:lpwstr>
      </vt:variant>
      <vt:variant>
        <vt:i4>4456468</vt:i4>
      </vt:variant>
      <vt:variant>
        <vt:i4>387</vt:i4>
      </vt:variant>
      <vt:variant>
        <vt:i4>0</vt:i4>
      </vt:variant>
      <vt:variant>
        <vt:i4>5</vt:i4>
      </vt:variant>
      <vt:variant>
        <vt:lpwstr>https://thegrid.org.uk/admissions-attendance-travel-to-school/attendance/children-missing-from-education</vt:lpwstr>
      </vt:variant>
      <vt:variant>
        <vt:lpwstr/>
      </vt:variant>
      <vt:variant>
        <vt:i4>4456539</vt:i4>
      </vt:variant>
      <vt:variant>
        <vt:i4>384</vt:i4>
      </vt:variant>
      <vt:variant>
        <vt:i4>0</vt:i4>
      </vt:variant>
      <vt:variant>
        <vt:i4>5</vt:i4>
      </vt:variant>
      <vt:variant>
        <vt:lpwstr>https://www.cafcass.gov.uk/professionals/our-resources-professionals</vt:lpwstr>
      </vt:variant>
      <vt:variant>
        <vt:lpwstr/>
      </vt:variant>
      <vt:variant>
        <vt:i4>1966161</vt:i4>
      </vt:variant>
      <vt:variant>
        <vt:i4>381</vt:i4>
      </vt:variant>
      <vt:variant>
        <vt:i4>0</vt:i4>
      </vt:variant>
      <vt:variant>
        <vt:i4>5</vt:i4>
      </vt:variant>
      <vt:variant>
        <vt:lpwstr>https://helpwithchildarrangements.service.justice.gov.uk/</vt:lpwstr>
      </vt:variant>
      <vt:variant>
        <vt:lpwstr/>
      </vt:variant>
      <vt:variant>
        <vt:i4>3342387</vt:i4>
      </vt:variant>
      <vt:variant>
        <vt:i4>378</vt:i4>
      </vt:variant>
      <vt:variant>
        <vt:i4>0</vt:i4>
      </vt:variant>
      <vt:variant>
        <vt:i4>5</vt:i4>
      </vt:variant>
      <vt:variant>
        <vt:lpwstr>https://www.gov.uk/government/publications/criminal-exploitation-of-children-and-vulnerable-adults-county-lines</vt:lpwstr>
      </vt:variant>
      <vt:variant>
        <vt:lpwstr/>
      </vt:variant>
      <vt:variant>
        <vt:i4>1245230</vt:i4>
      </vt:variant>
      <vt:variant>
        <vt:i4>375</vt:i4>
      </vt:variant>
      <vt:variant>
        <vt:i4>0</vt:i4>
      </vt:variant>
      <vt:variant>
        <vt:i4>5</vt:i4>
      </vt:variant>
      <vt:variant>
        <vt:lpwstr>https://hertsscb.proceduresonline.com/chapters/p_strategy_prevent.html?zoom_highlight=cse</vt:lpwstr>
      </vt:variant>
      <vt:variant>
        <vt:lpwstr/>
      </vt:variant>
      <vt:variant>
        <vt:i4>65600</vt:i4>
      </vt:variant>
      <vt:variant>
        <vt:i4>372</vt:i4>
      </vt:variant>
      <vt:variant>
        <vt:i4>0</vt:i4>
      </vt:variant>
      <vt:variant>
        <vt:i4>5</vt:i4>
      </vt:variant>
      <vt:variant>
        <vt:lpwstr>https://www.gov.uk/government/publications/child-exploitation-disruption-toolkit</vt:lpwstr>
      </vt:variant>
      <vt:variant>
        <vt:lpwstr/>
      </vt:variant>
      <vt:variant>
        <vt:i4>262150</vt:i4>
      </vt:variant>
      <vt:variant>
        <vt:i4>369</vt:i4>
      </vt:variant>
      <vt:variant>
        <vt:i4>0</vt:i4>
      </vt:variant>
      <vt:variant>
        <vt:i4>5</vt:i4>
      </vt:variant>
      <vt:variant>
        <vt:lpwstr>https://www.thinkuknow.co.uk/</vt:lpwstr>
      </vt:variant>
      <vt:variant>
        <vt:lpwstr/>
      </vt:variant>
      <vt:variant>
        <vt:i4>1114184</vt:i4>
      </vt:variant>
      <vt:variant>
        <vt:i4>366</vt:i4>
      </vt:variant>
      <vt:variant>
        <vt:i4>0</vt:i4>
      </vt:variant>
      <vt:variant>
        <vt:i4>5</vt:i4>
      </vt:variant>
      <vt:variant>
        <vt:lpwstr>https://www.nspcc.org.uk/what-is-child-abuse/types-of-abuse/gangs-criminal-exploitation/</vt:lpwstr>
      </vt:variant>
      <vt:variant>
        <vt:lpwstr/>
      </vt:variant>
      <vt:variant>
        <vt:i4>4653082</vt:i4>
      </vt:variant>
      <vt:variant>
        <vt:i4>363</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60</vt:i4>
      </vt:variant>
      <vt:variant>
        <vt:i4>0</vt:i4>
      </vt:variant>
      <vt:variant>
        <vt:i4>5</vt:i4>
      </vt:variant>
      <vt:variant>
        <vt:lpwstr>https://www.gov.uk/government/publications/child-exploitation-disruption-toolkit</vt:lpwstr>
      </vt:variant>
      <vt:variant>
        <vt:lpwstr/>
      </vt:variant>
      <vt:variant>
        <vt:i4>4390942</vt:i4>
      </vt:variant>
      <vt:variant>
        <vt:i4>354</vt:i4>
      </vt:variant>
      <vt:variant>
        <vt:i4>0</vt:i4>
      </vt:variant>
      <vt:variant>
        <vt:i4>5</vt:i4>
      </vt:variant>
      <vt:variant>
        <vt:lpwstr>https://hertfordshirescp.trixonline.co.uk/chapter/children-and-young-people-affected-by-exploitation-and-serious-violence</vt:lpwstr>
      </vt:variant>
      <vt:variant>
        <vt:lpwstr/>
      </vt:variant>
      <vt:variant>
        <vt:i4>1245235</vt:i4>
      </vt:variant>
      <vt:variant>
        <vt:i4>351</vt:i4>
      </vt:variant>
      <vt:variant>
        <vt:i4>0</vt:i4>
      </vt:variant>
      <vt:variant>
        <vt:i4>5</vt:i4>
      </vt:variant>
      <vt:variant>
        <vt:lpwstr>https://hertsscb.proceduresonline.com/chapters/p_chil_abroad.html?zoom_highlight=abduction</vt:lpwstr>
      </vt:variant>
      <vt:variant>
        <vt:lpwstr/>
      </vt:variant>
      <vt:variant>
        <vt:i4>3407904</vt:i4>
      </vt:variant>
      <vt:variant>
        <vt:i4>348</vt:i4>
      </vt:variant>
      <vt:variant>
        <vt:i4>0</vt:i4>
      </vt:variant>
      <vt:variant>
        <vt:i4>5</vt:i4>
      </vt:variant>
      <vt:variant>
        <vt:lpwstr>http://www.actionagainstabduction.org/</vt:lpwstr>
      </vt:variant>
      <vt:variant>
        <vt:lpwstr/>
      </vt:variant>
      <vt:variant>
        <vt:i4>1507408</vt:i4>
      </vt:variant>
      <vt:variant>
        <vt:i4>345</vt:i4>
      </vt:variant>
      <vt:variant>
        <vt:i4>0</vt:i4>
      </vt:variant>
      <vt:variant>
        <vt:i4>5</vt:i4>
      </vt:variant>
      <vt:variant>
        <vt:lpwstr>https://www.bbc.co.uk/news/magazine-17945000</vt:lpwstr>
      </vt:variant>
      <vt:variant>
        <vt:lpwstr/>
      </vt:variant>
      <vt:variant>
        <vt:i4>5046276</vt:i4>
      </vt:variant>
      <vt:variant>
        <vt:i4>342</vt:i4>
      </vt:variant>
      <vt:variant>
        <vt:i4>0</vt:i4>
      </vt:variant>
      <vt:variant>
        <vt:i4>5</vt:i4>
      </vt:variant>
      <vt:variant>
        <vt:lpwstr>http://Upskirting: know your rights - GOV.UK (www.gov.uk)</vt:lpwstr>
      </vt:variant>
      <vt:variant>
        <vt:lpwstr/>
      </vt:variant>
      <vt:variant>
        <vt:i4>2555996</vt:i4>
      </vt:variant>
      <vt:variant>
        <vt:i4>339</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4784217</vt:i4>
      </vt:variant>
      <vt:variant>
        <vt:i4>336</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7209074</vt:i4>
      </vt:variant>
      <vt:variant>
        <vt:i4>333</vt:i4>
      </vt:variant>
      <vt:variant>
        <vt:i4>0</vt:i4>
      </vt:variant>
      <vt:variant>
        <vt:i4>5</vt:i4>
      </vt:variant>
      <vt:variant>
        <vt:lpwstr>https://assets.publishing.service.gov.uk/media/65d62b02188d770011038855/UKCIS_sharing_nudes_and_semi_nudes_advice_for_education_settings__Web_accessible.pdf</vt:lpwstr>
      </vt:variant>
      <vt:variant>
        <vt:lpwstr/>
      </vt:variant>
      <vt:variant>
        <vt:i4>5701648</vt:i4>
      </vt:variant>
      <vt:variant>
        <vt:i4>330</vt:i4>
      </vt:variant>
      <vt:variant>
        <vt:i4>0</vt:i4>
      </vt:variant>
      <vt:variant>
        <vt:i4>5</vt:i4>
      </vt:variant>
      <vt:variant>
        <vt:lpwstr>https://www.nice.org.uk/guidance/ng55</vt:lpwstr>
      </vt:variant>
      <vt:variant>
        <vt:lpwstr/>
      </vt:variant>
      <vt:variant>
        <vt:i4>2687072</vt:i4>
      </vt:variant>
      <vt:variant>
        <vt:i4>327</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24</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21</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18</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15</vt:i4>
      </vt:variant>
      <vt:variant>
        <vt:i4>0</vt:i4>
      </vt:variant>
      <vt:variant>
        <vt:i4>5</vt:i4>
      </vt:variant>
      <vt:variant>
        <vt:lpwstr>https://hertsscb.proceduresonline.com/chapters/p_online_safety.html?zoom_highlight=bullying</vt:lpwstr>
      </vt:variant>
      <vt:variant>
        <vt:lpwstr/>
      </vt:variant>
      <vt:variant>
        <vt:i4>8192039</vt:i4>
      </vt:variant>
      <vt:variant>
        <vt:i4>312</vt:i4>
      </vt:variant>
      <vt:variant>
        <vt:i4>0</vt:i4>
      </vt:variant>
      <vt:variant>
        <vt:i4>5</vt:i4>
      </vt:variant>
      <vt:variant>
        <vt:lpwstr>https://learning.nspcc.org.uk/child-abuse-and-neglect/harmful-sexual-behaviour</vt:lpwstr>
      </vt:variant>
      <vt:variant>
        <vt:lpwstr/>
      </vt:variant>
      <vt:variant>
        <vt:i4>3473503</vt:i4>
      </vt:variant>
      <vt:variant>
        <vt:i4>309</vt:i4>
      </vt:variant>
      <vt:variant>
        <vt:i4>0</vt:i4>
      </vt:variant>
      <vt:variant>
        <vt:i4>5</vt:i4>
      </vt:variant>
      <vt:variant>
        <vt:lpwstr>https://assets.publishing.service.gov.uk/media/6650a1967b792ffff71a83e8/Keeping_children_safe_in_education_2024.pdf</vt:lpwstr>
      </vt:variant>
      <vt:variant>
        <vt:lpwstr/>
      </vt:variant>
      <vt:variant>
        <vt:i4>1310764</vt:i4>
      </vt:variant>
      <vt:variant>
        <vt:i4>306</vt:i4>
      </vt:variant>
      <vt:variant>
        <vt:i4>0</vt:i4>
      </vt:variant>
      <vt:variant>
        <vt:i4>5</vt:i4>
      </vt:variant>
      <vt:variant>
        <vt:lpwstr>https://hertsscb.proceduresonline.com/chapters/p_chil_abuse.html?zoom_highlight=bullying</vt:lpwstr>
      </vt:variant>
      <vt:variant>
        <vt:lpwstr/>
      </vt:variant>
      <vt:variant>
        <vt:i4>524380</vt:i4>
      </vt:variant>
      <vt:variant>
        <vt:i4>303</vt:i4>
      </vt:variant>
      <vt:variant>
        <vt:i4>0</vt:i4>
      </vt:variant>
      <vt:variant>
        <vt:i4>5</vt:i4>
      </vt:variant>
      <vt:variant>
        <vt:lpwstr>https://www.unicef.org/end-violence/how-talk-your-children-about-bullying</vt:lpwstr>
      </vt:variant>
      <vt:variant>
        <vt:lpwstr/>
      </vt:variant>
      <vt:variant>
        <vt:i4>4915282</vt:i4>
      </vt:variant>
      <vt:variant>
        <vt:i4>300</vt:i4>
      </vt:variant>
      <vt:variant>
        <vt:i4>0</vt:i4>
      </vt:variant>
      <vt:variant>
        <vt:i4>5</vt:i4>
      </vt:variant>
      <vt:variant>
        <vt:lpwstr>https://assets.publishing.service.gov.uk/government/uploads/system/uploads/attachment_data/file/413234/No_place_for_bullying.pdf</vt:lpwstr>
      </vt:variant>
      <vt:variant>
        <vt:lpwstr/>
      </vt:variant>
      <vt:variant>
        <vt:i4>65565</vt:i4>
      </vt:variant>
      <vt:variant>
        <vt:i4>297</vt:i4>
      </vt:variant>
      <vt:variant>
        <vt:i4>0</vt:i4>
      </vt:variant>
      <vt:variant>
        <vt:i4>5</vt:i4>
      </vt:variant>
      <vt:variant>
        <vt:lpwstr>https://www.gov.uk/government/publications/school-strategies-for-preventing-and-tackling-bullying</vt:lpwstr>
      </vt:variant>
      <vt:variant>
        <vt:lpwstr/>
      </vt:variant>
      <vt:variant>
        <vt:i4>7667744</vt:i4>
      </vt:variant>
      <vt:variant>
        <vt:i4>294</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7929906</vt:i4>
      </vt:variant>
      <vt:variant>
        <vt:i4>291</vt:i4>
      </vt:variant>
      <vt:variant>
        <vt:i4>0</vt:i4>
      </vt:variant>
      <vt:variant>
        <vt:i4>5</vt:i4>
      </vt:variant>
      <vt:variant>
        <vt:lpwstr>https://www.womensaid.org.uk/information-support/children-and-young-people/expect-respect/</vt:lpwstr>
      </vt:variant>
      <vt:variant>
        <vt:lpwstr/>
      </vt:variant>
      <vt:variant>
        <vt:i4>7995425</vt:i4>
      </vt:variant>
      <vt:variant>
        <vt:i4>288</vt:i4>
      </vt:variant>
      <vt:variant>
        <vt:i4>0</vt:i4>
      </vt:variant>
      <vt:variant>
        <vt:i4>5</vt:i4>
      </vt:variant>
      <vt:variant>
        <vt:lpwstr>https://www.childrenssociety.org.uk/information/young-people/advice/teenage-relationship-abuse</vt:lpwstr>
      </vt:variant>
      <vt:variant>
        <vt:lpwstr/>
      </vt:variant>
      <vt:variant>
        <vt:i4>7602230</vt:i4>
      </vt:variant>
      <vt:variant>
        <vt:i4>285</vt:i4>
      </vt:variant>
      <vt:variant>
        <vt:i4>0</vt:i4>
      </vt:variant>
      <vt:variant>
        <vt:i4>5</vt:i4>
      </vt:variant>
      <vt:variant>
        <vt:lpwstr>https://www.childnet.com/resources/cyberbullying-guidance-for-schools/</vt:lpwstr>
      </vt:variant>
      <vt:variant>
        <vt:lpwstr/>
      </vt:variant>
      <vt:variant>
        <vt:i4>4784206</vt:i4>
      </vt:variant>
      <vt:variant>
        <vt:i4>282</vt:i4>
      </vt:variant>
      <vt:variant>
        <vt:i4>0</vt:i4>
      </vt:variant>
      <vt:variant>
        <vt:i4>5</vt:i4>
      </vt:variant>
      <vt:variant>
        <vt:lpwstr>https://hertsscb.proceduresonline.com/chapters/p_bullying.html?zoom_highlight=bullying</vt:lpwstr>
      </vt:variant>
      <vt:variant>
        <vt:lpwstr/>
      </vt:variant>
      <vt:variant>
        <vt:i4>5701724</vt:i4>
      </vt:variant>
      <vt:variant>
        <vt:i4>279</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276</vt:i4>
      </vt:variant>
      <vt:variant>
        <vt:i4>0</vt:i4>
      </vt:variant>
      <vt:variant>
        <vt:i4>5</vt:i4>
      </vt:variant>
      <vt:variant>
        <vt:lpwstr>https://www.nspcc.org.uk/what-is-child-abuse/types-of-abuse/bullying-and-cyberbullying/</vt:lpwstr>
      </vt:variant>
      <vt:variant>
        <vt:lpwstr/>
      </vt:variant>
      <vt:variant>
        <vt:i4>8323183</vt:i4>
      </vt:variant>
      <vt:variant>
        <vt:i4>273</vt:i4>
      </vt:variant>
      <vt:variant>
        <vt:i4>0</vt:i4>
      </vt:variant>
      <vt:variant>
        <vt:i4>5</vt:i4>
      </vt:variant>
      <vt:variant>
        <vt:lpwstr>https://www.ncsc.gov.uk/cyberaware/home</vt:lpwstr>
      </vt:variant>
      <vt:variant>
        <vt:lpwstr/>
      </vt:variant>
      <vt:variant>
        <vt:i4>7209018</vt:i4>
      </vt:variant>
      <vt:variant>
        <vt:i4>270</vt:i4>
      </vt:variant>
      <vt:variant>
        <vt:i4>0</vt:i4>
      </vt:variant>
      <vt:variant>
        <vt:i4>5</vt:i4>
      </vt:variant>
      <vt:variant>
        <vt:lpwstr>https://thegrid.org.uk/</vt:lpwstr>
      </vt:variant>
      <vt:variant>
        <vt:lpwstr/>
      </vt:variant>
      <vt:variant>
        <vt:i4>4849763</vt:i4>
      </vt:variant>
      <vt:variant>
        <vt:i4>26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264</vt:i4>
      </vt:variant>
      <vt:variant>
        <vt:i4>0</vt:i4>
      </vt:variant>
      <vt:variant>
        <vt:i4>5</vt:i4>
      </vt:variant>
      <vt:variant>
        <vt:lpwstr>https://www.gov.uk/government/publications/keeping-children-safe-in-education--2</vt:lpwstr>
      </vt:variant>
      <vt:variant>
        <vt:lpwstr/>
      </vt:variant>
      <vt:variant>
        <vt:i4>1835019</vt:i4>
      </vt:variant>
      <vt:variant>
        <vt:i4>261</vt:i4>
      </vt:variant>
      <vt:variant>
        <vt:i4>0</vt:i4>
      </vt:variant>
      <vt:variant>
        <vt:i4>5</vt:i4>
      </vt:variant>
      <vt:variant>
        <vt:lpwstr>https://www.gov.uk/government/publications/prevent-duty-guidance</vt:lpwstr>
      </vt:variant>
      <vt:variant>
        <vt:lpwstr/>
      </vt:variant>
      <vt:variant>
        <vt:i4>65605</vt:i4>
      </vt:variant>
      <vt:variant>
        <vt:i4>258</vt:i4>
      </vt:variant>
      <vt:variant>
        <vt:i4>0</vt:i4>
      </vt:variant>
      <vt:variant>
        <vt:i4>5</vt:i4>
      </vt:variant>
      <vt:variant>
        <vt:lpwstr>https://info.laserfiche.com/resource/ultimate-guide-electronic-records-management</vt:lpwstr>
      </vt:variant>
      <vt:variant>
        <vt:lpwstr/>
      </vt:variant>
      <vt:variant>
        <vt:i4>3080287</vt:i4>
      </vt:variant>
      <vt:variant>
        <vt:i4>255</vt:i4>
      </vt:variant>
      <vt:variant>
        <vt:i4>0</vt:i4>
      </vt:variant>
      <vt:variant>
        <vt:i4>5</vt:i4>
      </vt:variant>
      <vt:variant>
        <vt:lpwstr>mailto:help@nspcc.org.uk</vt:lpwstr>
      </vt:variant>
      <vt:variant>
        <vt:lpwstr/>
      </vt:variant>
      <vt:variant>
        <vt:i4>7864441</vt:i4>
      </vt:variant>
      <vt:variant>
        <vt:i4>251</vt:i4>
      </vt:variant>
      <vt:variant>
        <vt:i4>0</vt:i4>
      </vt:variant>
      <vt:variant>
        <vt:i4>5</vt:i4>
      </vt:variant>
      <vt:variant>
        <vt:lpwstr>https://www.gov.uk/government/publications/keeping-children-safe-in-out-of-school-settings-code-of-practice</vt:lpwstr>
      </vt:variant>
      <vt:variant>
        <vt:lpwstr/>
      </vt:variant>
      <vt:variant>
        <vt:i4>4325420</vt:i4>
      </vt:variant>
      <vt:variant>
        <vt:i4>246</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31074</vt:i4>
      </vt:variant>
      <vt:variant>
        <vt:i4>243</vt:i4>
      </vt:variant>
      <vt:variant>
        <vt:i4>0</vt:i4>
      </vt:variant>
      <vt:variant>
        <vt:i4>5</vt:i4>
      </vt:variant>
      <vt:variant>
        <vt:lpwstr>https://hertsscb.proceduresonline.com/chapters/p_manage_alleg.html</vt:lpwstr>
      </vt:variant>
      <vt:variant>
        <vt:lpwstr/>
      </vt:variant>
      <vt:variant>
        <vt:i4>131074</vt:i4>
      </vt:variant>
      <vt:variant>
        <vt:i4>240</vt:i4>
      </vt:variant>
      <vt:variant>
        <vt:i4>0</vt:i4>
      </vt:variant>
      <vt:variant>
        <vt:i4>5</vt:i4>
      </vt:variant>
      <vt:variant>
        <vt:lpwstr>https://hertsscb.proceduresonline.com/chapters/p_manage_alleg.html</vt:lpwstr>
      </vt:variant>
      <vt:variant>
        <vt:lpwstr/>
      </vt:variant>
      <vt:variant>
        <vt:i4>7340068</vt:i4>
      </vt:variant>
      <vt:variant>
        <vt:i4>237</vt:i4>
      </vt:variant>
      <vt:variant>
        <vt:i4>0</vt:i4>
      </vt:variant>
      <vt:variant>
        <vt:i4>5</vt:i4>
      </vt:variant>
      <vt:variant>
        <vt:lpwstr>http://www.cps.gov.uk/</vt:lpwstr>
      </vt:variant>
      <vt:variant>
        <vt:lpwstr/>
      </vt:variant>
      <vt:variant>
        <vt:i4>2228257</vt:i4>
      </vt:variant>
      <vt:variant>
        <vt:i4>234</vt:i4>
      </vt:variant>
      <vt:variant>
        <vt:i4>0</vt:i4>
      </vt:variant>
      <vt:variant>
        <vt:i4>5</vt:i4>
      </vt:variant>
      <vt:variant>
        <vt:lpwstr>http://www.legislation.gov.uk/ukpga/2003/42/part/1/crossheading/abuse-of-position-of-trust</vt:lpwstr>
      </vt:variant>
      <vt:variant>
        <vt:lpwstr/>
      </vt:variant>
      <vt:variant>
        <vt:i4>3342442</vt:i4>
      </vt:variant>
      <vt:variant>
        <vt:i4>231</vt:i4>
      </vt:variant>
      <vt:variant>
        <vt:i4>0</vt:i4>
      </vt:variant>
      <vt:variant>
        <vt:i4>5</vt:i4>
      </vt:variant>
      <vt:variant>
        <vt:lpwstr>https://www.gov.uk/government/publications/searching-screening-and-confiscation</vt:lpwstr>
      </vt:variant>
      <vt:variant>
        <vt:lpwstr/>
      </vt:variant>
      <vt:variant>
        <vt:i4>5308500</vt:i4>
      </vt:variant>
      <vt:variant>
        <vt:i4>228</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225</vt:i4>
      </vt:variant>
      <vt:variant>
        <vt:i4>0</vt:i4>
      </vt:variant>
      <vt:variant>
        <vt:i4>5</vt:i4>
      </vt:variant>
      <vt:variant>
        <vt:lpwstr>https://www.hertfordshire.gov.uk/services/childrens-social-care/child-protection/professionals-report-a-concern.aspx</vt:lpwstr>
      </vt:variant>
      <vt:variant>
        <vt:lpwstr/>
      </vt:variant>
      <vt:variant>
        <vt:i4>1048615</vt:i4>
      </vt:variant>
      <vt:variant>
        <vt:i4>222</vt:i4>
      </vt:variant>
      <vt:variant>
        <vt:i4>0</vt:i4>
      </vt:variant>
      <vt:variant>
        <vt:i4>5</vt:i4>
      </vt:variant>
      <vt:variant>
        <vt:lpwstr>mailto:counter.extremism@education.gov.uk</vt:lpwstr>
      </vt:variant>
      <vt:variant>
        <vt:lpwstr/>
      </vt:variant>
      <vt:variant>
        <vt:i4>3342461</vt:i4>
      </vt:variant>
      <vt:variant>
        <vt:i4>219</vt:i4>
      </vt:variant>
      <vt:variant>
        <vt:i4>0</vt:i4>
      </vt:variant>
      <vt:variant>
        <vt:i4>5</vt:i4>
      </vt:variant>
      <vt:variant>
        <vt:lpwstr>https://www.gov.uk/government/publications/channel-guidance</vt:lpwstr>
      </vt:variant>
      <vt:variant>
        <vt:lpwstr/>
      </vt:variant>
      <vt:variant>
        <vt:i4>1769552</vt:i4>
      </vt:variant>
      <vt:variant>
        <vt:i4>216</vt:i4>
      </vt:variant>
      <vt:variant>
        <vt:i4>0</vt:i4>
      </vt:variant>
      <vt:variant>
        <vt:i4>5</vt:i4>
      </vt:variant>
      <vt:variant>
        <vt:lpwstr>https://www.hertfordshire.gov.uk/services/childrens-social-care/child-protection/professionals-report-a-concern.aspx</vt:lpwstr>
      </vt:variant>
      <vt:variant>
        <vt:lpwstr/>
      </vt:variant>
      <vt:variant>
        <vt:i4>3997802</vt:i4>
      </vt:variant>
      <vt:variant>
        <vt:i4>210</vt:i4>
      </vt:variant>
      <vt:variant>
        <vt:i4>0</vt:i4>
      </vt:variant>
      <vt:variant>
        <vt:i4>5</vt:i4>
      </vt:variant>
      <vt:variant>
        <vt:lpwstr>https://www.gov.uk/data-protection</vt:lpwstr>
      </vt:variant>
      <vt:variant>
        <vt:lpwstr/>
      </vt:variant>
      <vt:variant>
        <vt:i4>4521998</vt:i4>
      </vt:variant>
      <vt:variant>
        <vt:i4>207</vt:i4>
      </vt:variant>
      <vt:variant>
        <vt:i4>0</vt:i4>
      </vt:variant>
      <vt:variant>
        <vt:i4>5</vt:i4>
      </vt:variant>
      <vt:variant>
        <vt:lpwstr>https://www.gov.uk/government/consultations/childrens-social-care-stable-homes-built-on-love</vt:lpwstr>
      </vt:variant>
      <vt:variant>
        <vt:lpwstr/>
      </vt:variant>
      <vt:variant>
        <vt:i4>458757</vt:i4>
      </vt:variant>
      <vt:variant>
        <vt:i4>204</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19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189</vt:i4>
      </vt:variant>
      <vt:variant>
        <vt:i4>0</vt:i4>
      </vt:variant>
      <vt:variant>
        <vt:i4>5</vt:i4>
      </vt:variant>
      <vt:variant>
        <vt:lpwstr>https://lgfl.net/safeguarding/kcsietranslate</vt:lpwstr>
      </vt:variant>
      <vt:variant>
        <vt:lpwstr/>
      </vt:variant>
      <vt:variant>
        <vt:i4>4849763</vt:i4>
      </vt:variant>
      <vt:variant>
        <vt:i4>18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183</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180</vt:i4>
      </vt:variant>
      <vt:variant>
        <vt:i4>0</vt:i4>
      </vt:variant>
      <vt:variant>
        <vt:i4>5</vt:i4>
      </vt:variant>
      <vt:variant>
        <vt:lpwstr>https://assets.publishing.service.gov.uk/media/6579c7f40467eb001355f755/Championing_kinship_care_the_national_kinship_care_strategy.pdf</vt:lpwstr>
      </vt:variant>
      <vt:variant>
        <vt:lpwstr/>
      </vt:variant>
      <vt:variant>
        <vt:i4>3080303</vt:i4>
      </vt:variant>
      <vt:variant>
        <vt:i4>177</vt:i4>
      </vt:variant>
      <vt:variant>
        <vt:i4>0</vt:i4>
      </vt:variant>
      <vt:variant>
        <vt:i4>5</vt:i4>
      </vt:variant>
      <vt:variant>
        <vt:lpwstr>https://thegrid.org.uk/assets/continuum-of-needs-for-children-and-young-people.pdf</vt:lpwstr>
      </vt:variant>
      <vt:variant>
        <vt:lpwstr/>
      </vt:variant>
      <vt:variant>
        <vt:i4>7077996</vt:i4>
      </vt:variant>
      <vt:variant>
        <vt:i4>174</vt:i4>
      </vt:variant>
      <vt:variant>
        <vt:i4>0</vt:i4>
      </vt:variant>
      <vt:variant>
        <vt:i4>5</vt:i4>
      </vt:variant>
      <vt:variant>
        <vt:lpwstr>https://www.hertfordshire.gov.uk/microsites/families-first/families-first.aspx</vt:lpwstr>
      </vt:variant>
      <vt:variant>
        <vt:lpwstr/>
      </vt:variant>
      <vt:variant>
        <vt:i4>7340121</vt:i4>
      </vt:variant>
      <vt:variant>
        <vt:i4>171</vt:i4>
      </vt:variant>
      <vt:variant>
        <vt:i4>0</vt:i4>
      </vt:variant>
      <vt:variant>
        <vt:i4>5</vt:i4>
      </vt:variant>
      <vt:variant>
        <vt:lpwstr>https://assets.publishing.service.gov.uk/media/66320b06c084007696fca731/Info_sharing_advice_content_May_2024.pdf</vt:lpwstr>
      </vt:variant>
      <vt:variant>
        <vt:lpwstr/>
      </vt:variant>
      <vt:variant>
        <vt:i4>3473471</vt:i4>
      </vt:variant>
      <vt:variant>
        <vt:i4>168</vt:i4>
      </vt:variant>
      <vt:variant>
        <vt:i4>0</vt:i4>
      </vt:variant>
      <vt:variant>
        <vt:i4>5</vt:i4>
      </vt:variant>
      <vt:variant>
        <vt:lpwstr>https://hertsscb.proceduresonline.com/chapters/p_resolution_disagree.html</vt:lpwstr>
      </vt:variant>
      <vt:variant>
        <vt:lpwstr/>
      </vt:variant>
      <vt:variant>
        <vt:i4>2162787</vt:i4>
      </vt:variant>
      <vt:variant>
        <vt:i4>165</vt:i4>
      </vt:variant>
      <vt:variant>
        <vt:i4>0</vt:i4>
      </vt:variant>
      <vt:variant>
        <vt:i4>5</vt:i4>
      </vt:variant>
      <vt:variant>
        <vt:lpwstr>https://www.equalityhumanrights.com/en/advice-and-guidance/public-sector-equality-duty</vt:lpwstr>
      </vt:variant>
      <vt:variant>
        <vt:lpwstr/>
      </vt:variant>
      <vt:variant>
        <vt:i4>5636189</vt:i4>
      </vt:variant>
      <vt:variant>
        <vt:i4>162</vt:i4>
      </vt:variant>
      <vt:variant>
        <vt:i4>0</vt:i4>
      </vt:variant>
      <vt:variant>
        <vt:i4>5</vt:i4>
      </vt:variant>
      <vt:variant>
        <vt:lpwstr>https://www.legislation.gov.uk/ukpga/2010/15/contents</vt:lpwstr>
      </vt:variant>
      <vt:variant>
        <vt:lpwstr/>
      </vt:variant>
      <vt:variant>
        <vt:i4>3342374</vt:i4>
      </vt:variant>
      <vt:variant>
        <vt:i4>159</vt:i4>
      </vt:variant>
      <vt:variant>
        <vt:i4>0</vt:i4>
      </vt:variant>
      <vt:variant>
        <vt:i4>5</vt:i4>
      </vt:variant>
      <vt:variant>
        <vt:lpwstr>https://www.echr.coe.int/Pages/home.aspx?p=basictexts&amp;c</vt:lpwstr>
      </vt:variant>
      <vt:variant>
        <vt:lpwstr/>
      </vt:variant>
      <vt:variant>
        <vt:i4>5898329</vt:i4>
      </vt:variant>
      <vt:variant>
        <vt:i4>156</vt:i4>
      </vt:variant>
      <vt:variant>
        <vt:i4>0</vt:i4>
      </vt:variant>
      <vt:variant>
        <vt:i4>5</vt:i4>
      </vt:variant>
      <vt:variant>
        <vt:lpwstr>https://www.legislation.gov.uk/ukpga/1998/42/contents</vt:lpwstr>
      </vt:variant>
      <vt:variant>
        <vt:lpwstr/>
      </vt:variant>
      <vt:variant>
        <vt:i4>1835019</vt:i4>
      </vt:variant>
      <vt:variant>
        <vt:i4>153</vt:i4>
      </vt:variant>
      <vt:variant>
        <vt:i4>0</vt:i4>
      </vt:variant>
      <vt:variant>
        <vt:i4>5</vt:i4>
      </vt:variant>
      <vt:variant>
        <vt:lpwstr>https://www.gov.uk/government/publications/prevent-duty-guidance</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6422637</vt:i4>
      </vt:variant>
      <vt:variant>
        <vt:i4>147</vt:i4>
      </vt:variant>
      <vt:variant>
        <vt:i4>0</vt:i4>
      </vt:variant>
      <vt:variant>
        <vt:i4>5</vt:i4>
      </vt:variant>
      <vt:variant>
        <vt:lpwstr>http://www.legislation.gov.uk/ukpga/2006/47/schedule/4</vt:lpwstr>
      </vt:variant>
      <vt:variant>
        <vt:lpwstr/>
      </vt:variant>
      <vt:variant>
        <vt:i4>6619234</vt:i4>
      </vt:variant>
      <vt:variant>
        <vt:i4>144</vt:i4>
      </vt:variant>
      <vt:variant>
        <vt:i4>0</vt:i4>
      </vt:variant>
      <vt:variant>
        <vt:i4>5</vt:i4>
      </vt:variant>
      <vt:variant>
        <vt:lpwstr>http://www.legislation.gov.uk/ukpga/1974/53</vt:lpwstr>
      </vt:variant>
      <vt:variant>
        <vt:lpwstr/>
      </vt:variant>
      <vt:variant>
        <vt:i4>7340080</vt:i4>
      </vt:variant>
      <vt:variant>
        <vt:i4>14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38</vt:i4>
      </vt:variant>
      <vt:variant>
        <vt:i4>0</vt:i4>
      </vt:variant>
      <vt:variant>
        <vt:i4>5</vt:i4>
      </vt:variant>
      <vt:variant>
        <vt:lpwstr>http://www.legislation.gov.uk/ukpga/2015/9/part/5/crossheading/female-genital-mutilation</vt:lpwstr>
      </vt:variant>
      <vt:variant>
        <vt:lpwstr/>
      </vt:variant>
      <vt:variant>
        <vt:i4>3211304</vt:i4>
      </vt:variant>
      <vt:variant>
        <vt:i4>135</vt:i4>
      </vt:variant>
      <vt:variant>
        <vt:i4>0</vt:i4>
      </vt:variant>
      <vt:variant>
        <vt:i4>5</vt:i4>
      </vt:variant>
      <vt:variant>
        <vt:lpwstr>https://www.hertfordshire.gov.uk/services/childrens-social-care/child-protection/hertfordshire-safeguarding-children-partnership/hscp.aspx</vt:lpwstr>
      </vt:variant>
      <vt:variant>
        <vt:lpwstr/>
      </vt:variant>
      <vt:variant>
        <vt:i4>3211304</vt:i4>
      </vt:variant>
      <vt:variant>
        <vt:i4>132</vt:i4>
      </vt:variant>
      <vt:variant>
        <vt:i4>0</vt:i4>
      </vt:variant>
      <vt:variant>
        <vt:i4>5</vt:i4>
      </vt:variant>
      <vt:variant>
        <vt:lpwstr>https://www.hertfordshire.gov.uk/services/childrens-social-care/child-protection/hertfordshire-safeguarding-children-partnership/hscp.aspx</vt:lpwstr>
      </vt:variant>
      <vt:variant>
        <vt:lpwstr/>
      </vt:variant>
      <vt:variant>
        <vt:i4>4390987</vt:i4>
      </vt:variant>
      <vt:variant>
        <vt:i4>126</vt:i4>
      </vt:variant>
      <vt:variant>
        <vt:i4>0</vt:i4>
      </vt:variant>
      <vt:variant>
        <vt:i4>5</vt:i4>
      </vt:variant>
      <vt:variant>
        <vt:lpwstr>http://www.legislation.gov.uk/ukpga/2004/31/contents</vt:lpwstr>
      </vt:variant>
      <vt:variant>
        <vt:lpwstr/>
      </vt:variant>
      <vt:variant>
        <vt:i4>6881389</vt:i4>
      </vt:variant>
      <vt:variant>
        <vt:i4>123</vt:i4>
      </vt:variant>
      <vt:variant>
        <vt:i4>0</vt:i4>
      </vt:variant>
      <vt:variant>
        <vt:i4>5</vt:i4>
      </vt:variant>
      <vt:variant>
        <vt:lpwstr>http://www.legislation.gov.uk/ukpga/1989/41</vt:lpwstr>
      </vt:variant>
      <vt:variant>
        <vt:lpwstr/>
      </vt:variant>
      <vt:variant>
        <vt:i4>5374033</vt:i4>
      </vt:variant>
      <vt:variant>
        <vt:i4>120</vt:i4>
      </vt:variant>
      <vt:variant>
        <vt:i4>0</vt:i4>
      </vt:variant>
      <vt:variant>
        <vt:i4>5</vt:i4>
      </vt:variant>
      <vt:variant>
        <vt:lpwstr>http://www.legislation.gov.uk/uksi/2015/728/schedule/made</vt:lpwstr>
      </vt:variant>
      <vt:variant>
        <vt:lpwstr/>
      </vt:variant>
      <vt:variant>
        <vt:i4>4325459</vt:i4>
      </vt:variant>
      <vt:variant>
        <vt:i4>117</vt:i4>
      </vt:variant>
      <vt:variant>
        <vt:i4>0</vt:i4>
      </vt:variant>
      <vt:variant>
        <vt:i4>5</vt:i4>
      </vt:variant>
      <vt:variant>
        <vt:lpwstr>http://www.legislation.gov.uk/uksi/2014/3283/schedule/part/3/made</vt:lpwstr>
      </vt:variant>
      <vt:variant>
        <vt:lpwstr/>
      </vt:variant>
      <vt:variant>
        <vt:i4>4194379</vt:i4>
      </vt:variant>
      <vt:variant>
        <vt:i4>114</vt:i4>
      </vt:variant>
      <vt:variant>
        <vt:i4>0</vt:i4>
      </vt:variant>
      <vt:variant>
        <vt:i4>5</vt:i4>
      </vt:variant>
      <vt:variant>
        <vt:lpwstr>http://www.legislation.gov.uk/ukpga/2006/21/contents</vt:lpwstr>
      </vt:variant>
      <vt:variant>
        <vt:lpwstr/>
      </vt:variant>
      <vt:variant>
        <vt:i4>4784223</vt:i4>
      </vt:variant>
      <vt:variant>
        <vt:i4>111</vt:i4>
      </vt:variant>
      <vt:variant>
        <vt:i4>0</vt:i4>
      </vt:variant>
      <vt:variant>
        <vt:i4>5</vt:i4>
      </vt:variant>
      <vt:variant>
        <vt:lpwstr>http://www.legislation.gov.uk/uksi/2018/794/contents/made</vt:lpwstr>
      </vt:variant>
      <vt:variant>
        <vt:lpwstr/>
      </vt:variant>
      <vt:variant>
        <vt:i4>1572885</vt:i4>
      </vt:variant>
      <vt:variant>
        <vt:i4>108</vt:i4>
      </vt:variant>
      <vt:variant>
        <vt:i4>0</vt:i4>
      </vt:variant>
      <vt:variant>
        <vt:i4>5</vt:i4>
      </vt:variant>
      <vt:variant>
        <vt:lpwstr>https://assets.publishing.service.gov.uk/media/65aa5e42ed27ca001327b2c7/EYFS_statutory_framework_for_group_and_school_based_providers.pdf</vt:lpwstr>
      </vt:variant>
      <vt:variant>
        <vt:lpwstr/>
      </vt:variant>
      <vt:variant>
        <vt:i4>3997806</vt:i4>
      </vt:variant>
      <vt:variant>
        <vt:i4>105</vt:i4>
      </vt:variant>
      <vt:variant>
        <vt:i4>0</vt:i4>
      </vt:variant>
      <vt:variant>
        <vt:i4>5</vt:i4>
      </vt:variant>
      <vt:variant>
        <vt:lpwstr>https://www.legislation.gov.uk/uksi/2009/2680/contents/made</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3080287</vt:i4>
      </vt:variant>
      <vt:variant>
        <vt:i4>96</vt:i4>
      </vt:variant>
      <vt:variant>
        <vt:i4>0</vt:i4>
      </vt:variant>
      <vt:variant>
        <vt:i4>5</vt:i4>
      </vt:variant>
      <vt:variant>
        <vt:lpwstr>mailto:help@nspcc.org.uk</vt:lpwstr>
      </vt:variant>
      <vt:variant>
        <vt:lpwstr/>
      </vt:variant>
      <vt:variant>
        <vt:i4>7471155</vt:i4>
      </vt:variant>
      <vt:variant>
        <vt:i4>93</vt:i4>
      </vt:variant>
      <vt:variant>
        <vt:i4>0</vt:i4>
      </vt:variant>
      <vt:variant>
        <vt:i4>5</vt:i4>
      </vt:variant>
      <vt:variant>
        <vt:lpwstr>https://encoded-592c9deb-987b-4562-aa3c-9fa3d37d83e9.uri/mailto%3a0808%2520800%25205000</vt:lpwstr>
      </vt:variant>
      <vt:variant>
        <vt:lpwstr/>
      </vt:variant>
      <vt:variant>
        <vt:i4>4587549</vt:i4>
      </vt:variant>
      <vt:variant>
        <vt:i4>90</vt:i4>
      </vt:variant>
      <vt:variant>
        <vt:i4>0</vt:i4>
      </vt:variant>
      <vt:variant>
        <vt:i4>5</vt:i4>
      </vt:variant>
      <vt:variant>
        <vt:lpwstr>https://actearly.uk/</vt:lpwstr>
      </vt:variant>
      <vt:variant>
        <vt:lpwstr/>
      </vt:variant>
      <vt:variant>
        <vt:i4>1966164</vt:i4>
      </vt:variant>
      <vt:variant>
        <vt:i4>87</vt:i4>
      </vt:variant>
      <vt:variant>
        <vt:i4>0</vt:i4>
      </vt:variant>
      <vt:variant>
        <vt:i4>5</vt:i4>
      </vt:variant>
      <vt:variant>
        <vt:lpwstr>https://www.educateagainsthate.com/wp-content/uploads/2023/01/Parents-Booklet-accessible-final-updated-26-01-23-1.pdf</vt:lpwstr>
      </vt:variant>
      <vt:variant>
        <vt:lpwstr/>
      </vt:variant>
      <vt:variant>
        <vt:i4>5046274</vt:i4>
      </vt:variant>
      <vt:variant>
        <vt:i4>84</vt:i4>
      </vt:variant>
      <vt:variant>
        <vt:i4>0</vt:i4>
      </vt:variant>
      <vt:variant>
        <vt:i4>5</vt:i4>
      </vt:variant>
      <vt:variant>
        <vt:lpwstr>https://hertscc365.sharepoint.com/sites/PracticeQualityResources/Shared Documents/PQT Live and Briefing Pack/1. July Edition/5b. Prevent National Referral Form 2024.pdf</vt:lpwstr>
      </vt:variant>
      <vt:variant>
        <vt:lpwstr/>
      </vt:variant>
      <vt:variant>
        <vt:i4>3473480</vt:i4>
      </vt:variant>
      <vt:variant>
        <vt:i4>81</vt:i4>
      </vt:variant>
      <vt:variant>
        <vt:i4>0</vt:i4>
      </vt:variant>
      <vt:variant>
        <vt:i4>5</vt:i4>
      </vt:variant>
      <vt:variant>
        <vt:lpwstr>mailto:prevent@herts/police.uk</vt:lpwstr>
      </vt:variant>
      <vt:variant>
        <vt:lpwstr/>
      </vt:variant>
      <vt:variant>
        <vt:i4>7077996</vt:i4>
      </vt:variant>
      <vt:variant>
        <vt:i4>78</vt:i4>
      </vt:variant>
      <vt:variant>
        <vt:i4>0</vt:i4>
      </vt:variant>
      <vt:variant>
        <vt:i4>5</vt:i4>
      </vt:variant>
      <vt:variant>
        <vt:lpwstr>https://www.hertfordshire.gov.uk/microsites/families-first/families-first.aspx</vt:lpwstr>
      </vt:variant>
      <vt:variant>
        <vt:lpwstr/>
      </vt:variant>
      <vt:variant>
        <vt:i4>6881402</vt:i4>
      </vt:variant>
      <vt:variant>
        <vt:i4>75</vt:i4>
      </vt:variant>
      <vt:variant>
        <vt:i4>0</vt:i4>
      </vt:variant>
      <vt:variant>
        <vt:i4>5</vt:i4>
      </vt:variant>
      <vt:variant>
        <vt:lpwstr>https://view.officeapps.live.com/op/view.aspx?src=https%3A%2F%2Ftrixcms.trixonline.co.uk%2Fapi%2Fassets%2Fhertfordshirescp%2F53b72acc-c963-450a-9cc6-bc9d846b982b%2Flado-referral-form.docx&amp;wdOrigin=BROWSELINK</vt:lpwstr>
      </vt:variant>
      <vt:variant>
        <vt:lpwstr/>
      </vt:variant>
      <vt:variant>
        <vt:i4>5177452</vt:i4>
      </vt:variant>
      <vt:variant>
        <vt:i4>72</vt:i4>
      </vt:variant>
      <vt:variant>
        <vt:i4>0</vt:i4>
      </vt:variant>
      <vt:variant>
        <vt:i4>5</vt:i4>
      </vt:variant>
      <vt:variant>
        <vt:lpwstr>mailto:LADO.Referral@hertfordshire.gov.uk</vt:lpwstr>
      </vt:variant>
      <vt:variant>
        <vt:lpwstr/>
      </vt:variant>
      <vt:variant>
        <vt:i4>4915299</vt:i4>
      </vt:variant>
      <vt:variant>
        <vt:i4>3</vt:i4>
      </vt:variant>
      <vt:variant>
        <vt:i4>0</vt:i4>
      </vt:variant>
      <vt:variant>
        <vt:i4>5</vt:i4>
      </vt:variant>
      <vt:variant>
        <vt:lpwstr>https://assets.publishing.service.gov.uk/media/664341d1bd01f5ed32793a9c/Safeguarding_Children_Elective_Home_Education_PB3_May_2024.pdf</vt:lpwstr>
      </vt:variant>
      <vt:variant>
        <vt:lpwstr/>
      </vt:variant>
      <vt:variant>
        <vt:i4>4915299</vt:i4>
      </vt:variant>
      <vt:variant>
        <vt:i4>0</vt:i4>
      </vt:variant>
      <vt:variant>
        <vt:i4>0</vt:i4>
      </vt:variant>
      <vt:variant>
        <vt:i4>5</vt:i4>
      </vt:variant>
      <vt:variant>
        <vt:lpwstr>https://assets.publishing.service.gov.uk/media/664341d1bd01f5ed32793a9c/Safeguarding_Children_Elective_Home_Education_PB3_May_2024.pdf</vt:lpwstr>
      </vt:variant>
      <vt:variant>
        <vt:lpwstr/>
      </vt:variant>
      <vt:variant>
        <vt:i4>3538967</vt:i4>
      </vt:variant>
      <vt:variant>
        <vt:i4>9</vt:i4>
      </vt:variant>
      <vt:variant>
        <vt:i4>0</vt:i4>
      </vt:variant>
      <vt:variant>
        <vt:i4>5</vt:i4>
      </vt:variant>
      <vt:variant>
        <vt:lpwstr>mailto:Paula.Hayden@hertfordshire.gov.uk</vt:lpwstr>
      </vt:variant>
      <vt:variant>
        <vt:lpwstr/>
      </vt:variant>
      <vt:variant>
        <vt:i4>3538967</vt:i4>
      </vt:variant>
      <vt:variant>
        <vt:i4>6</vt:i4>
      </vt:variant>
      <vt:variant>
        <vt:i4>0</vt:i4>
      </vt:variant>
      <vt:variant>
        <vt:i4>5</vt:i4>
      </vt:variant>
      <vt:variant>
        <vt:lpwstr>mailto:Paula.Hayden@hertfordshire.gov.uk</vt:lpwstr>
      </vt:variant>
      <vt:variant>
        <vt:lpwstr/>
      </vt:variant>
      <vt:variant>
        <vt:i4>7667829</vt:i4>
      </vt:variant>
      <vt:variant>
        <vt:i4>3</vt:i4>
      </vt:variant>
      <vt:variant>
        <vt:i4>0</vt:i4>
      </vt:variant>
      <vt:variant>
        <vt:i4>5</vt:i4>
      </vt:variant>
      <vt:variant>
        <vt:lpwstr>https://www.gov.uk/guidance/-governance-in-academy-trusts/7-compliance</vt:lpwstr>
      </vt:variant>
      <vt:variant>
        <vt:lpwstr/>
      </vt:variant>
      <vt:variant>
        <vt:i4>6160408</vt:i4>
      </vt:variant>
      <vt:variant>
        <vt:i4>0</vt:i4>
      </vt:variant>
      <vt:variant>
        <vt:i4>0</vt:i4>
      </vt:variant>
      <vt:variant>
        <vt:i4>5</vt:i4>
      </vt:variant>
      <vt:variant>
        <vt:lpwstr>https://www.gov.uk/guidance/governance-in-maintained-schools/7-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guarding and Child Protection Policy for Schools and Settings</dc:title>
  <dc:subject/>
  <dc:creator>Paula Hayden</dc:creator>
  <cp:keywords/>
  <dc:description/>
  <cp:lastModifiedBy>Stewart Dance</cp:lastModifiedBy>
  <cp:revision>4</cp:revision>
  <dcterms:created xsi:type="dcterms:W3CDTF">2025-09-08T06:47:00Z</dcterms:created>
  <dcterms:modified xsi:type="dcterms:W3CDTF">2025-09-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ies>
</file>